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8CF2" w14:textId="77777777" w:rsidR="00DF2914" w:rsidRPr="00D3644E" w:rsidRDefault="00DF2914" w:rsidP="00DF2914">
      <w:pPr>
        <w:jc w:val="center"/>
        <w:rPr>
          <w:b/>
        </w:rPr>
      </w:pPr>
      <w:bookmarkStart w:id="0" w:name="_Hlk25949975"/>
      <w:bookmarkEnd w:id="0"/>
      <w:r w:rsidRPr="00D3644E">
        <w:rPr>
          <w:b/>
        </w:rPr>
        <w:t>Ekonomická univerzita v Bratislave</w:t>
      </w:r>
    </w:p>
    <w:p w14:paraId="78151BFE" w14:textId="77777777" w:rsidR="00DF2914" w:rsidRPr="00D3644E" w:rsidRDefault="00DF2914" w:rsidP="00DF2914">
      <w:pPr>
        <w:jc w:val="center"/>
        <w:rPr>
          <w:b/>
        </w:rPr>
      </w:pPr>
      <w:r w:rsidRPr="00D3644E">
        <w:rPr>
          <w:b/>
        </w:rPr>
        <w:t>Fakulta hospodárskej informatiky</w:t>
      </w:r>
    </w:p>
    <w:p w14:paraId="5CDFD7AF" w14:textId="77777777" w:rsidR="00DF2914" w:rsidRPr="00D3644E" w:rsidRDefault="00DF2914" w:rsidP="00DF2914">
      <w:pPr>
        <w:jc w:val="center"/>
        <w:rPr>
          <w:b/>
        </w:rPr>
      </w:pPr>
      <w:r w:rsidRPr="00D3644E">
        <w:rPr>
          <w:b/>
        </w:rPr>
        <w:t>Katedra aplikovanej informatiky</w:t>
      </w:r>
    </w:p>
    <w:p w14:paraId="12622A85" w14:textId="77777777" w:rsidR="00DF2914" w:rsidRPr="00D3644E" w:rsidRDefault="00DF2914" w:rsidP="00DF2914">
      <w:pPr>
        <w:jc w:val="center"/>
        <w:rPr>
          <w:b/>
        </w:rPr>
      </w:pPr>
    </w:p>
    <w:p w14:paraId="5B05F0E7" w14:textId="77777777" w:rsidR="00DF2914" w:rsidRPr="00D3644E" w:rsidRDefault="00DF2914" w:rsidP="00DF2914">
      <w:pPr>
        <w:jc w:val="center"/>
        <w:rPr>
          <w:b/>
        </w:rPr>
      </w:pPr>
    </w:p>
    <w:p w14:paraId="0DF7BDCA" w14:textId="77777777" w:rsidR="00DF2914" w:rsidRPr="00D3644E" w:rsidRDefault="00DF2914" w:rsidP="00DF2914">
      <w:pPr>
        <w:jc w:val="center"/>
        <w:rPr>
          <w:b/>
        </w:rPr>
      </w:pPr>
    </w:p>
    <w:p w14:paraId="7438A920" w14:textId="77777777" w:rsidR="00DF2914" w:rsidRPr="00D3644E" w:rsidRDefault="00DF2914" w:rsidP="00DF2914">
      <w:pPr>
        <w:jc w:val="center"/>
        <w:rPr>
          <w:b/>
        </w:rPr>
      </w:pPr>
    </w:p>
    <w:p w14:paraId="3CBD1A0D" w14:textId="77777777" w:rsidR="00DF2914" w:rsidRPr="00D3644E" w:rsidRDefault="00DF2914" w:rsidP="00DF2914">
      <w:pPr>
        <w:jc w:val="center"/>
        <w:rPr>
          <w:b/>
        </w:rPr>
      </w:pPr>
    </w:p>
    <w:p w14:paraId="3D9D2E14" w14:textId="77777777" w:rsidR="00DF2914" w:rsidRPr="00D3644E" w:rsidRDefault="00DF2914" w:rsidP="00DF2914">
      <w:pPr>
        <w:jc w:val="center"/>
        <w:rPr>
          <w:b/>
        </w:rPr>
      </w:pPr>
    </w:p>
    <w:p w14:paraId="51FD886F" w14:textId="77777777" w:rsidR="00DF2914" w:rsidRPr="00D3644E" w:rsidRDefault="00DF2914" w:rsidP="00DF2914">
      <w:pPr>
        <w:jc w:val="center"/>
        <w:rPr>
          <w:b/>
        </w:rPr>
      </w:pPr>
    </w:p>
    <w:p w14:paraId="0667FBFF" w14:textId="77777777" w:rsidR="00DF2914" w:rsidRPr="00D3644E" w:rsidRDefault="00DF2914" w:rsidP="00DF2914">
      <w:pPr>
        <w:jc w:val="center"/>
        <w:rPr>
          <w:b/>
        </w:rPr>
      </w:pPr>
    </w:p>
    <w:p w14:paraId="5E3B07CD" w14:textId="77777777" w:rsidR="00DF2914" w:rsidRPr="00D3644E" w:rsidRDefault="00DF2914" w:rsidP="00DF2914">
      <w:pPr>
        <w:jc w:val="center"/>
        <w:rPr>
          <w:b/>
        </w:rPr>
      </w:pPr>
    </w:p>
    <w:p w14:paraId="19A73D15" w14:textId="77777777" w:rsidR="00DF2914" w:rsidRPr="00D3644E" w:rsidRDefault="00DF2914" w:rsidP="00DF2914">
      <w:pPr>
        <w:jc w:val="center"/>
        <w:rPr>
          <w:b/>
        </w:rPr>
      </w:pPr>
    </w:p>
    <w:p w14:paraId="3FDF20E7" w14:textId="77777777" w:rsidR="00DF2914" w:rsidRPr="00D3644E" w:rsidRDefault="00DF2914" w:rsidP="00DF2914">
      <w:pPr>
        <w:jc w:val="center"/>
        <w:rPr>
          <w:b/>
        </w:rPr>
      </w:pPr>
    </w:p>
    <w:p w14:paraId="6DFE0253" w14:textId="77777777" w:rsidR="00DF2914" w:rsidRPr="00D3644E" w:rsidRDefault="00DF2914" w:rsidP="00DF2914">
      <w:pPr>
        <w:jc w:val="center"/>
        <w:rPr>
          <w:b/>
        </w:rPr>
      </w:pPr>
    </w:p>
    <w:p w14:paraId="44AC2423" w14:textId="77777777" w:rsidR="00DF2914" w:rsidRPr="00D3644E" w:rsidRDefault="00DF2914" w:rsidP="00DF2914">
      <w:pPr>
        <w:jc w:val="center"/>
        <w:rPr>
          <w:b/>
        </w:rPr>
      </w:pPr>
    </w:p>
    <w:p w14:paraId="1AF32178" w14:textId="3328394E" w:rsidR="00DF2914" w:rsidRPr="00DF2914" w:rsidRDefault="006F39DC" w:rsidP="00DF29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verečný</w:t>
      </w:r>
      <w:r w:rsidR="00DF2914">
        <w:rPr>
          <w:b/>
          <w:sz w:val="36"/>
          <w:szCs w:val="36"/>
        </w:rPr>
        <w:t xml:space="preserve"> projekt na PVD</w:t>
      </w:r>
    </w:p>
    <w:p w14:paraId="7C57A865" w14:textId="77777777" w:rsidR="00DF2914" w:rsidRPr="00D3644E" w:rsidRDefault="00DF2914" w:rsidP="00DF2914">
      <w:pPr>
        <w:jc w:val="center"/>
        <w:rPr>
          <w:b/>
        </w:rPr>
      </w:pPr>
    </w:p>
    <w:p w14:paraId="49E4268C" w14:textId="77777777" w:rsidR="00DF2914" w:rsidRPr="003C1E16" w:rsidRDefault="00DF2914" w:rsidP="00DF2914">
      <w:pPr>
        <w:jc w:val="center"/>
        <w:rPr>
          <w:b/>
          <w:sz w:val="36"/>
          <w:szCs w:val="36"/>
        </w:rPr>
      </w:pPr>
      <w:r w:rsidRPr="003C1E16">
        <w:rPr>
          <w:b/>
          <w:sz w:val="36"/>
          <w:szCs w:val="36"/>
        </w:rPr>
        <w:t>Happy Burger  s.r.o</w:t>
      </w:r>
    </w:p>
    <w:p w14:paraId="50A7AC70" w14:textId="77777777" w:rsidR="00DF2914" w:rsidRPr="00D3644E" w:rsidRDefault="00DF2914" w:rsidP="00DF2914">
      <w:pPr>
        <w:jc w:val="center"/>
        <w:rPr>
          <w:b/>
        </w:rPr>
      </w:pPr>
    </w:p>
    <w:p w14:paraId="4B8F2DE3" w14:textId="77777777" w:rsidR="00DF2914" w:rsidRPr="00D3644E" w:rsidRDefault="00DF2914" w:rsidP="00DF2914">
      <w:pPr>
        <w:jc w:val="center"/>
        <w:rPr>
          <w:b/>
        </w:rPr>
      </w:pPr>
    </w:p>
    <w:p w14:paraId="4EE03834" w14:textId="77777777" w:rsidR="00DF2914" w:rsidRPr="00D3644E" w:rsidRDefault="00DF2914" w:rsidP="00DF2914">
      <w:pPr>
        <w:jc w:val="center"/>
        <w:rPr>
          <w:b/>
        </w:rPr>
      </w:pPr>
    </w:p>
    <w:p w14:paraId="0AD8FB76" w14:textId="77777777" w:rsidR="00DF2914" w:rsidRPr="00D3644E" w:rsidRDefault="00DF2914" w:rsidP="00DF2914">
      <w:pPr>
        <w:jc w:val="center"/>
        <w:rPr>
          <w:b/>
        </w:rPr>
      </w:pPr>
    </w:p>
    <w:p w14:paraId="413385CE" w14:textId="77777777" w:rsidR="00DF2914" w:rsidRPr="00D3644E" w:rsidRDefault="00DF2914" w:rsidP="00DF2914">
      <w:pPr>
        <w:jc w:val="center"/>
        <w:rPr>
          <w:b/>
        </w:rPr>
      </w:pPr>
    </w:p>
    <w:p w14:paraId="70A1028E" w14:textId="77777777" w:rsidR="00DF2914" w:rsidRPr="00D3644E" w:rsidRDefault="00DF2914" w:rsidP="00DF2914">
      <w:pPr>
        <w:jc w:val="center"/>
        <w:rPr>
          <w:b/>
        </w:rPr>
      </w:pPr>
    </w:p>
    <w:p w14:paraId="6BEBEFCE" w14:textId="77777777" w:rsidR="00DF2914" w:rsidRPr="00D3644E" w:rsidRDefault="00DF2914" w:rsidP="00DF2914">
      <w:pPr>
        <w:jc w:val="center"/>
        <w:rPr>
          <w:b/>
        </w:rPr>
      </w:pPr>
    </w:p>
    <w:p w14:paraId="555B932B" w14:textId="77777777" w:rsidR="00DF2914" w:rsidRPr="00D3644E" w:rsidRDefault="00DF2914" w:rsidP="00DF2914">
      <w:pPr>
        <w:jc w:val="center"/>
        <w:rPr>
          <w:b/>
        </w:rPr>
      </w:pPr>
    </w:p>
    <w:p w14:paraId="3529B0AA" w14:textId="77777777" w:rsidR="00DF2914" w:rsidRPr="00D3644E" w:rsidRDefault="00DF2914" w:rsidP="00DF2914">
      <w:pPr>
        <w:jc w:val="center"/>
        <w:rPr>
          <w:b/>
        </w:rPr>
      </w:pPr>
    </w:p>
    <w:p w14:paraId="1B6B2DA5" w14:textId="77777777" w:rsidR="00DF2914" w:rsidRPr="00D3644E" w:rsidRDefault="00DF2914" w:rsidP="00DF2914">
      <w:pPr>
        <w:jc w:val="center"/>
        <w:rPr>
          <w:b/>
        </w:rPr>
      </w:pPr>
    </w:p>
    <w:p w14:paraId="79C2DC25" w14:textId="77777777" w:rsidR="00DF2914" w:rsidRPr="00D3644E" w:rsidRDefault="00DF2914" w:rsidP="00DF2914">
      <w:pPr>
        <w:jc w:val="center"/>
        <w:rPr>
          <w:b/>
        </w:rPr>
      </w:pPr>
    </w:p>
    <w:p w14:paraId="4384630A" w14:textId="77777777" w:rsidR="00DF2914" w:rsidRPr="00D3644E" w:rsidRDefault="00DF2914" w:rsidP="00DF2914">
      <w:pPr>
        <w:jc w:val="center"/>
        <w:rPr>
          <w:b/>
        </w:rPr>
      </w:pPr>
    </w:p>
    <w:p w14:paraId="48D84A2D" w14:textId="77777777" w:rsidR="00DF2914" w:rsidRPr="00D3644E" w:rsidRDefault="00DF2914" w:rsidP="00DF2914">
      <w:pPr>
        <w:jc w:val="center"/>
        <w:rPr>
          <w:b/>
        </w:rPr>
      </w:pPr>
    </w:p>
    <w:p w14:paraId="2CA28E7E" w14:textId="77777777" w:rsidR="00DF2914" w:rsidRPr="00D3644E" w:rsidRDefault="00DF2914" w:rsidP="00DF2914">
      <w:pPr>
        <w:jc w:val="center"/>
        <w:rPr>
          <w:b/>
        </w:rPr>
      </w:pPr>
    </w:p>
    <w:p w14:paraId="7341520F" w14:textId="77777777" w:rsidR="00DF2914" w:rsidRPr="00D3644E" w:rsidRDefault="00DF2914" w:rsidP="00DF2914">
      <w:pPr>
        <w:jc w:val="center"/>
        <w:rPr>
          <w:b/>
        </w:rPr>
      </w:pPr>
    </w:p>
    <w:p w14:paraId="2BF604EF" w14:textId="77777777" w:rsidR="00DF2914" w:rsidRPr="00D3644E" w:rsidRDefault="00DF2914" w:rsidP="00DF2914">
      <w:pPr>
        <w:jc w:val="center"/>
        <w:rPr>
          <w:b/>
        </w:rPr>
      </w:pPr>
    </w:p>
    <w:p w14:paraId="1828057D" w14:textId="77777777" w:rsidR="00DF2914" w:rsidRPr="00D3644E" w:rsidRDefault="00DF2914" w:rsidP="00DF2914">
      <w:pPr>
        <w:jc w:val="center"/>
        <w:rPr>
          <w:b/>
        </w:rPr>
      </w:pPr>
    </w:p>
    <w:p w14:paraId="52675CE2" w14:textId="77777777" w:rsidR="00DF2914" w:rsidRPr="00D3644E" w:rsidRDefault="00DF2914" w:rsidP="00DF2914">
      <w:pPr>
        <w:jc w:val="center"/>
        <w:rPr>
          <w:b/>
        </w:rPr>
      </w:pPr>
    </w:p>
    <w:p w14:paraId="62632716" w14:textId="77777777" w:rsidR="00DF2914" w:rsidRPr="00D3644E" w:rsidRDefault="00DF2914" w:rsidP="00DF2914">
      <w:pPr>
        <w:jc w:val="center"/>
        <w:rPr>
          <w:b/>
        </w:rPr>
      </w:pPr>
    </w:p>
    <w:p w14:paraId="10DF60CB" w14:textId="77777777" w:rsidR="00DF2914" w:rsidRPr="00D3644E" w:rsidRDefault="00DF2914" w:rsidP="00DF2914">
      <w:pPr>
        <w:jc w:val="center"/>
        <w:rPr>
          <w:b/>
        </w:rPr>
      </w:pPr>
    </w:p>
    <w:p w14:paraId="64911181" w14:textId="77777777" w:rsidR="00DF2914" w:rsidRPr="00D3644E" w:rsidRDefault="00DF2914" w:rsidP="00DF2914">
      <w:pPr>
        <w:jc w:val="center"/>
        <w:rPr>
          <w:b/>
        </w:rPr>
      </w:pPr>
    </w:p>
    <w:p w14:paraId="2C595FD3" w14:textId="77777777" w:rsidR="00DF2914" w:rsidRPr="00D3644E" w:rsidRDefault="00DF2914" w:rsidP="00DF2914">
      <w:pPr>
        <w:jc w:val="both"/>
      </w:pPr>
      <w:r w:rsidRPr="00D3644E">
        <w:t>Predmet: Databázové systémy</w:t>
      </w:r>
    </w:p>
    <w:p w14:paraId="7BBDF2F2" w14:textId="77777777" w:rsidR="00DF2914" w:rsidRPr="00D3644E" w:rsidRDefault="00DF2914" w:rsidP="00DF2914">
      <w:pPr>
        <w:jc w:val="both"/>
      </w:pPr>
      <w:r w:rsidRPr="00D3644E">
        <w:t>Cvičiaci: Ing. Jaroslav Kultan, PhD.</w:t>
      </w:r>
    </w:p>
    <w:p w14:paraId="411E3130" w14:textId="77E8BAD0" w:rsidR="00DF2914" w:rsidRPr="00D3644E" w:rsidRDefault="00DF2914" w:rsidP="00DF2914">
      <w:pPr>
        <w:jc w:val="both"/>
      </w:pPr>
      <w:r w:rsidRPr="00D3644E">
        <w:t xml:space="preserve">Prednášajúci: </w:t>
      </w:r>
      <w:r w:rsidR="00D3284A" w:rsidRPr="00D3644E">
        <w:t>Ing. Jaroslav Kultan, PhD.</w:t>
      </w:r>
    </w:p>
    <w:p w14:paraId="3E51E145" w14:textId="77777777" w:rsidR="00DF2914" w:rsidRPr="00D3644E" w:rsidRDefault="00DF2914" w:rsidP="00DF2914">
      <w:pPr>
        <w:jc w:val="both"/>
      </w:pPr>
      <w:r w:rsidRPr="00D3644E">
        <w:t>Vypracoval: Martin Jankech</w:t>
      </w:r>
    </w:p>
    <w:p w14:paraId="663BDDF2" w14:textId="77777777" w:rsidR="00DF2914" w:rsidRPr="00D3644E" w:rsidRDefault="00DF2914" w:rsidP="00DF2914">
      <w:pPr>
        <w:jc w:val="both"/>
      </w:pPr>
      <w:r w:rsidRPr="00D3644E">
        <w:t>Krúžok: HI3</w:t>
      </w:r>
    </w:p>
    <w:p w14:paraId="21BE6A80" w14:textId="77777777" w:rsidR="00DF2914" w:rsidRPr="00D3644E" w:rsidRDefault="00DF2914" w:rsidP="00DF2914">
      <w:pPr>
        <w:jc w:val="both"/>
      </w:pPr>
      <w:r w:rsidRPr="00D3644E">
        <w:t>Študijný program: HI</w:t>
      </w:r>
    </w:p>
    <w:p w14:paraId="21088552" w14:textId="77777777" w:rsidR="00DF2914" w:rsidRPr="00D3644E" w:rsidRDefault="00DF2914" w:rsidP="00DF2914">
      <w:pPr>
        <w:jc w:val="both"/>
      </w:pPr>
      <w:r w:rsidRPr="00D3644E">
        <w:t>Forma štúdia: Denná</w:t>
      </w:r>
    </w:p>
    <w:p w14:paraId="5EEF65F1" w14:textId="77777777" w:rsidR="00DF2914" w:rsidRPr="00D3644E" w:rsidRDefault="00DF2914" w:rsidP="00DF2914">
      <w:pPr>
        <w:jc w:val="both"/>
      </w:pPr>
      <w:r w:rsidRPr="00D3644E">
        <w:t>Akademický rok/semester:2019/2020, zimný</w:t>
      </w:r>
    </w:p>
    <w:p w14:paraId="2126AF83" w14:textId="77777777" w:rsidR="00DF2914" w:rsidRPr="00D3644E" w:rsidRDefault="00DF2914" w:rsidP="00DF2914">
      <w:pPr>
        <w:jc w:val="both"/>
      </w:pPr>
      <w:r w:rsidRPr="00D3644E">
        <w:t>Ročník: 2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sk-SK" w:eastAsia="sk-SK"/>
        </w:rPr>
        <w:id w:val="-839852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6DF17A" w14:textId="59FA2749" w:rsidR="00BA0BAD" w:rsidRDefault="00014D84">
          <w:pPr>
            <w:pStyle w:val="Hlavikaobsahu"/>
          </w:pPr>
          <w:r>
            <w:t>Obsah</w:t>
          </w:r>
        </w:p>
        <w:p w14:paraId="54AC5306" w14:textId="5CEC76D9" w:rsidR="00301BA3" w:rsidRDefault="00BA0BA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42486" w:history="1">
            <w:r w:rsidR="00301BA3" w:rsidRPr="00AC168C">
              <w:rPr>
                <w:rStyle w:val="Hypertextovprepojenie"/>
                <w:noProof/>
              </w:rPr>
              <w:t>Pripojenie do bázy dát</w:t>
            </w:r>
            <w:r w:rsidR="00301BA3">
              <w:rPr>
                <w:noProof/>
                <w:webHidden/>
              </w:rPr>
              <w:tab/>
            </w:r>
            <w:r w:rsidR="00301BA3">
              <w:rPr>
                <w:noProof/>
                <w:webHidden/>
              </w:rPr>
              <w:fldChar w:fldCharType="begin"/>
            </w:r>
            <w:r w:rsidR="00301BA3">
              <w:rPr>
                <w:noProof/>
                <w:webHidden/>
              </w:rPr>
              <w:instrText xml:space="preserve"> PAGEREF _Toc39742486 \h </w:instrText>
            </w:r>
            <w:r w:rsidR="00301BA3">
              <w:rPr>
                <w:noProof/>
                <w:webHidden/>
              </w:rPr>
            </w:r>
            <w:r w:rsidR="00301BA3">
              <w:rPr>
                <w:noProof/>
                <w:webHidden/>
              </w:rPr>
              <w:fldChar w:fldCharType="separate"/>
            </w:r>
            <w:r w:rsidR="00301BA3">
              <w:rPr>
                <w:noProof/>
                <w:webHidden/>
              </w:rPr>
              <w:t>5</w:t>
            </w:r>
            <w:r w:rsidR="00301BA3">
              <w:rPr>
                <w:noProof/>
                <w:webHidden/>
              </w:rPr>
              <w:fldChar w:fldCharType="end"/>
            </w:r>
          </w:hyperlink>
        </w:p>
        <w:p w14:paraId="71FA02F7" w14:textId="45EE7B14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487" w:history="1">
            <w:r w:rsidRPr="00AC168C">
              <w:rPr>
                <w:rStyle w:val="Hypertextovprepojenie"/>
                <w:noProof/>
              </w:rPr>
              <w:t>Webová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AC41" w14:textId="4627DF8F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488" w:history="1">
            <w:r w:rsidRPr="00AC168C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EA17" w14:textId="056E8973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489" w:history="1">
            <w:r w:rsidRPr="00AC168C">
              <w:rPr>
                <w:rStyle w:val="Hypertextovprepojenie"/>
                <w:noProof/>
              </w:rPr>
              <w:t>1.0 Popis pod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6233" w14:textId="751BED15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490" w:history="1">
            <w:r w:rsidRPr="00AC168C">
              <w:rPr>
                <w:rStyle w:val="Hypertextovprepojenie"/>
                <w:noProof/>
              </w:rPr>
              <w:t>1.1  Základné údaje o pod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2375" w14:textId="6D201744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491" w:history="1">
            <w:r w:rsidRPr="00AC168C">
              <w:rPr>
                <w:rStyle w:val="Hypertextovprepojenie"/>
                <w:noProof/>
              </w:rPr>
              <w:t>1.2 Popis produ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0CAE" w14:textId="0BB1591A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492" w:history="1">
            <w:r w:rsidRPr="00AC168C">
              <w:rPr>
                <w:rStyle w:val="Hypertextovprepojenie"/>
                <w:noProof/>
              </w:rPr>
              <w:t>1.2.1 Hamburg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4C80" w14:textId="2EA38C57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493" w:history="1">
            <w:r w:rsidRPr="00AC168C">
              <w:rPr>
                <w:rStyle w:val="Hypertextovprepojenie"/>
                <w:noProof/>
              </w:rPr>
              <w:t>1.2.2 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8372" w14:textId="0E7119D1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494" w:history="1">
            <w:r w:rsidRPr="00AC168C">
              <w:rPr>
                <w:rStyle w:val="Hypertextovprepojenie"/>
                <w:noProof/>
              </w:rPr>
              <w:t>1.3.3 Náp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880D" w14:textId="0337217A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495" w:history="1">
            <w:r w:rsidRPr="00AC168C">
              <w:rPr>
                <w:rStyle w:val="Hypertextovprepojenie"/>
                <w:noProof/>
              </w:rPr>
              <w:t>1.4 Postup výr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3A2F" w14:textId="40ED6670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496" w:history="1">
            <w:r w:rsidRPr="00AC168C">
              <w:rPr>
                <w:rStyle w:val="Hypertextovprepojenie"/>
                <w:noProof/>
              </w:rPr>
              <w:t>1.5 Partn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E049" w14:textId="1B101BD7" w:rsidR="00301BA3" w:rsidRDefault="00301BA3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497" w:history="1">
            <w:r w:rsidRPr="00AC168C">
              <w:rPr>
                <w:rStyle w:val="Hypertextovprepojenie"/>
                <w:noProof/>
              </w:rPr>
              <w:t>1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AC168C">
              <w:rPr>
                <w:rStyle w:val="Hypertextovprepojenie"/>
                <w:noProof/>
              </w:rPr>
              <w:t>Ukážka opisu a odôvodnenia typu a veľkosti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27BD" w14:textId="445AA25B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498" w:history="1">
            <w:r w:rsidRPr="00AC168C">
              <w:rPr>
                <w:rStyle w:val="Hypertextovprepojenie"/>
                <w:noProof/>
              </w:rPr>
              <w:t>3.0 Ukážka niektorých príkazov na tvorbu entít a vkladania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419E" w14:textId="5E12FBD2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499" w:history="1">
            <w:r w:rsidRPr="00AC168C">
              <w:rPr>
                <w:rStyle w:val="Hypertextovprepojenie"/>
                <w:noProof/>
              </w:rPr>
              <w:t>3.1 Vytvorenie entity mater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40EF" w14:textId="2854224B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00" w:history="1">
            <w:r w:rsidRPr="00AC168C">
              <w:rPr>
                <w:rStyle w:val="Hypertextovprepojenie"/>
                <w:noProof/>
              </w:rPr>
              <w:t>3.2 Naplnenie tabuľky materiál dá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F873" w14:textId="0D7F8762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01" w:history="1">
            <w:r w:rsidRPr="00AC168C">
              <w:rPr>
                <w:rStyle w:val="Hypertextovprepojenie"/>
                <w:noProof/>
              </w:rPr>
              <w:t>4.0 Ukážka tvorby niektorých ent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35B5" w14:textId="21120D22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02" w:history="1">
            <w:r w:rsidRPr="00AC168C">
              <w:rPr>
                <w:rStyle w:val="Hypertextovprepojenie"/>
                <w:noProof/>
              </w:rPr>
              <w:t>4.1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4A1B" w14:textId="4C1FEBDD" w:rsidR="00301BA3" w:rsidRDefault="00301BA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03" w:history="1">
            <w:r w:rsidRPr="00AC168C">
              <w:rPr>
                <w:rStyle w:val="Hypertextovprepojenie"/>
                <w:noProof/>
              </w:rPr>
              <w:t>4.1.1 Mater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B045" w14:textId="6F79C236" w:rsidR="00301BA3" w:rsidRDefault="00301BA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04" w:history="1">
            <w:r w:rsidRPr="00AC168C">
              <w:rPr>
                <w:rStyle w:val="Hypertextovprepojenie"/>
                <w:noProof/>
              </w:rPr>
              <w:t>4.1.1.1 Skupiny materi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2554" w14:textId="5300D02E" w:rsidR="00301BA3" w:rsidRDefault="00301BA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05" w:history="1">
            <w:r w:rsidRPr="00AC168C">
              <w:rPr>
                <w:rStyle w:val="Hypertextovprepojenie"/>
                <w:noProof/>
              </w:rPr>
              <w:t>4.1.1.2 Typy materi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CE52" w14:textId="0A4753F0" w:rsidR="00301BA3" w:rsidRDefault="00301BA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06" w:history="1">
            <w:r w:rsidRPr="00AC168C">
              <w:rPr>
                <w:rStyle w:val="Hypertextovprepojenie"/>
                <w:noProof/>
              </w:rPr>
              <w:t>4.1.1.3 Príklad údajov uložených v tabuľke mater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1295" w14:textId="4E5A12BB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07" w:history="1">
            <w:r w:rsidRPr="00AC168C">
              <w:rPr>
                <w:rStyle w:val="Hypertextovprepojenie"/>
                <w:noProof/>
              </w:rPr>
              <w:t>4.1.2 Výrob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9C17" w14:textId="1C43C200" w:rsidR="00301BA3" w:rsidRDefault="00301BA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08" w:history="1">
            <w:r w:rsidRPr="00AC168C">
              <w:rPr>
                <w:rStyle w:val="Hypertextovprepojenie"/>
                <w:noProof/>
              </w:rPr>
              <w:t>4.1.2.1 Skupiny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26E0" w14:textId="2EAAA9F1" w:rsidR="00301BA3" w:rsidRDefault="00301BA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09" w:history="1">
            <w:r w:rsidRPr="00AC168C">
              <w:rPr>
                <w:rStyle w:val="Hypertextovprepojenie"/>
                <w:noProof/>
              </w:rPr>
              <w:t>4.1.2.2 typy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376B" w14:textId="080B19A0" w:rsidR="00301BA3" w:rsidRDefault="00301BA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10" w:history="1">
            <w:r w:rsidRPr="00AC168C">
              <w:rPr>
                <w:rStyle w:val="Hypertextovprepojenie"/>
                <w:noProof/>
              </w:rPr>
              <w:t>4.1.2.3 Príklad  údajov uložených v tabuľke výro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C7C2" w14:textId="174F9997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11" w:history="1">
            <w:r w:rsidRPr="00AC168C">
              <w:rPr>
                <w:rStyle w:val="Hypertextovprepojenie"/>
                <w:noProof/>
              </w:rPr>
              <w:t>6.0Porovnanie starého a nového konceptuálne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26AE" w14:textId="1AFA7B80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12" w:history="1">
            <w:r w:rsidRPr="00AC168C">
              <w:rPr>
                <w:rStyle w:val="Hypertextovprepojenie"/>
                <w:noProof/>
              </w:rPr>
              <w:t>6.1 Konceptuáln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CCCE" w14:textId="355BEB4D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13" w:history="1">
            <w:r w:rsidRPr="00AC168C">
              <w:rPr>
                <w:rStyle w:val="Hypertextovprepojenie"/>
                <w:noProof/>
              </w:rPr>
              <w:t>6.1.1 Starý konceptuáln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F4BE" w14:textId="2F8802C8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14" w:history="1">
            <w:r w:rsidRPr="00AC168C">
              <w:rPr>
                <w:rStyle w:val="Hypertextovprepojenie"/>
                <w:noProof/>
              </w:rPr>
              <w:t>6.1.2 Nový  konceptuáln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0B3E" w14:textId="2AB6A042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15" w:history="1">
            <w:r w:rsidRPr="00AC168C">
              <w:rPr>
                <w:rStyle w:val="Hypertextovprepojenie"/>
                <w:noProof/>
              </w:rPr>
              <w:t>6.2 Tabuľka primárnych a cudzích kľú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2AC8" w14:textId="2585225D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16" w:history="1">
            <w:r w:rsidRPr="00AC168C">
              <w:rPr>
                <w:rStyle w:val="Hypertextovprepojenie"/>
                <w:noProof/>
              </w:rPr>
              <w:t>6.2.1 Stará tabuľka primárnych a cudzích kľú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0BA8" w14:textId="2A24713D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17" w:history="1">
            <w:r w:rsidRPr="00AC168C">
              <w:rPr>
                <w:rStyle w:val="Hypertextovprepojenie"/>
                <w:noProof/>
              </w:rPr>
              <w:t>6.2.2 Nová tabuľka primárnych a cudzích kľú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ED12" w14:textId="0D152BCB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18" w:history="1">
            <w:r w:rsidRPr="00AC168C">
              <w:rPr>
                <w:rStyle w:val="Hypertextovprepojenie"/>
                <w:noProof/>
              </w:rPr>
              <w:t>7.0 Tabuľka fa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987E" w14:textId="4ABC6E27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19" w:history="1">
            <w:r w:rsidRPr="00AC168C">
              <w:rPr>
                <w:rStyle w:val="Hypertextovprepojenie"/>
                <w:noProof/>
              </w:rPr>
              <w:t>7.1Tabuľka faktov  pre analýzu cien a zloženie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E227" w14:textId="6F8F4F0C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20" w:history="1">
            <w:r w:rsidRPr="00AC168C">
              <w:rPr>
                <w:rStyle w:val="Hypertextovprepojenie"/>
                <w:noProof/>
              </w:rPr>
              <w:t>7.2 Tabuľka faktov pre  4 rozmernú analýzu príjmov a počtu predaných produ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DDD8" w14:textId="172B79A5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21" w:history="1">
            <w:r w:rsidRPr="00AC168C">
              <w:rPr>
                <w:rStyle w:val="Hypertextovprepojenie"/>
                <w:noProof/>
              </w:rPr>
              <w:t>7.3Tabuľka faktov pre  4 rozmernú analýzu nákladov na nákup materiá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5B9F" w14:textId="67C6EAA3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22" w:history="1">
            <w:r w:rsidRPr="00AC168C">
              <w:rPr>
                <w:rStyle w:val="Hypertextovprepojenie"/>
                <w:noProof/>
              </w:rPr>
              <w:t>8.0 Sledovanie vybraných velič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A66D" w14:textId="087B9EE6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23" w:history="1">
            <w:r w:rsidRPr="00AC168C">
              <w:rPr>
                <w:rStyle w:val="Hypertextovprepojenie"/>
                <w:noProof/>
              </w:rPr>
              <w:t>Pripojenie do bázy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6EE5" w14:textId="52A887CA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24" w:history="1">
            <w:r w:rsidRPr="00AC168C">
              <w:rPr>
                <w:rStyle w:val="Hypertextovprepojenie"/>
                <w:noProof/>
              </w:rPr>
              <w:t>8.1 Sledovaná veličina Prí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0070" w14:textId="758CC5F1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25" w:history="1">
            <w:r w:rsidRPr="00AC168C">
              <w:rPr>
                <w:rStyle w:val="Hypertextovprepojenie"/>
                <w:noProof/>
              </w:rPr>
              <w:t>8.1.1  Príjmy podľa jednotlivých ro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99D5" w14:textId="1227D473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26" w:history="1">
            <w:r w:rsidRPr="00AC168C">
              <w:rPr>
                <w:rStyle w:val="Hypertextovprepojenie"/>
                <w:noProof/>
              </w:rPr>
              <w:t>8.1.2 Príjem podľa jednotlivých mesiacov (za celú dobu sledovania čin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75B7" w14:textId="67605EC7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27" w:history="1">
            <w:r w:rsidRPr="00AC168C">
              <w:rPr>
                <w:rStyle w:val="Hypertextovprepojenie"/>
                <w:noProof/>
              </w:rPr>
              <w:t>8.1.3 Príjmy podľa jednotlivých dní (za celú dobu sledovania čin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D8B4" w14:textId="4BE360A7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28" w:history="1">
            <w:r w:rsidRPr="00AC168C">
              <w:rPr>
                <w:rStyle w:val="Hypertextovprepojenie"/>
                <w:noProof/>
              </w:rPr>
              <w:t>8.1.4Príjmy podľa jednotlivých kr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4887" w14:textId="12167592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29" w:history="1">
            <w:r w:rsidRPr="00AC168C">
              <w:rPr>
                <w:rStyle w:val="Hypertextovprepojenie"/>
                <w:noProof/>
              </w:rPr>
              <w:t>8.1.5 Príjmy podľa jednotlivých okre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6CC2" w14:textId="258C9567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30" w:history="1">
            <w:r w:rsidRPr="00AC168C">
              <w:rPr>
                <w:rStyle w:val="Hypertextovprepojenie"/>
                <w:noProof/>
              </w:rPr>
              <w:t>8.1.6 Príjmy podľa jednotlivých mi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494A" w14:textId="68247AF0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31" w:history="1">
            <w:r w:rsidRPr="00AC168C">
              <w:rPr>
                <w:rStyle w:val="Hypertextovprepojenie"/>
                <w:noProof/>
              </w:rPr>
              <w:t>8.1.7 Príjmy podľa skupín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4446" w14:textId="54BC7161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32" w:history="1">
            <w:r w:rsidRPr="00AC168C">
              <w:rPr>
                <w:rStyle w:val="Hypertextovprepojenie"/>
                <w:noProof/>
              </w:rPr>
              <w:t>8.1.8 Príjmy podľa typov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E13D" w14:textId="6BF8413F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33" w:history="1">
            <w:r w:rsidRPr="00AC168C">
              <w:rPr>
                <w:rStyle w:val="Hypertextovprepojenie"/>
                <w:noProof/>
              </w:rPr>
              <w:t>8.1.9 Príjmy podľa jednotlivých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904B" w14:textId="27C6B62D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34" w:history="1">
            <w:r w:rsidRPr="00AC168C">
              <w:rPr>
                <w:rStyle w:val="Hypertextovprepojenie"/>
                <w:noProof/>
              </w:rPr>
              <w:t>8.2  Sledovaná veličina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4A63" w14:textId="08684FD3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35" w:history="1">
            <w:r w:rsidRPr="00AC168C">
              <w:rPr>
                <w:rStyle w:val="Hypertextovprepojenie"/>
                <w:noProof/>
              </w:rPr>
              <w:t>8.2.1 Náklady podľa ro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9A32" w14:textId="26A55C72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36" w:history="1">
            <w:r w:rsidRPr="00AC168C">
              <w:rPr>
                <w:rStyle w:val="Hypertextovprepojenie"/>
                <w:noProof/>
              </w:rPr>
              <w:t>8.2.2 Náklady podľa mesia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4F06" w14:textId="60B2CC2D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37" w:history="1">
            <w:r w:rsidRPr="00AC168C">
              <w:rPr>
                <w:rStyle w:val="Hypertextovprepojenie"/>
                <w:noProof/>
              </w:rPr>
              <w:t>8.2.3 Náklady podľa d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715F" w14:textId="2EA889E0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38" w:history="1">
            <w:r w:rsidRPr="00AC168C">
              <w:rPr>
                <w:rStyle w:val="Hypertextovprepojenie"/>
                <w:noProof/>
              </w:rPr>
              <w:t>8.2.4Náklady podľa kr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1B56" w14:textId="50D1874E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39" w:history="1">
            <w:r w:rsidRPr="00AC168C">
              <w:rPr>
                <w:rStyle w:val="Hypertextovprepojenie"/>
                <w:noProof/>
              </w:rPr>
              <w:t>8.2.5 Náklady podľa ok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7335" w14:textId="08037942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40" w:history="1">
            <w:r w:rsidRPr="00AC168C">
              <w:rPr>
                <w:rStyle w:val="Hypertextovprepojenie"/>
                <w:noProof/>
              </w:rPr>
              <w:t>8.2.6 Náklady podľa m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7E3E" w14:textId="20FDFF7D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41" w:history="1">
            <w:r w:rsidRPr="00AC168C">
              <w:rPr>
                <w:rStyle w:val="Hypertextovprepojenie"/>
                <w:noProof/>
              </w:rPr>
              <w:t>8.2.7 Náklady podľa skupiny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B6AA" w14:textId="5755B8E7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42" w:history="1">
            <w:r w:rsidRPr="00AC168C">
              <w:rPr>
                <w:rStyle w:val="Hypertextovprepojenie"/>
                <w:noProof/>
              </w:rPr>
              <w:t>8.2.8 Náklady podľa typu 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5CB2" w14:textId="7953BAE4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43" w:history="1">
            <w:r w:rsidRPr="00AC168C">
              <w:rPr>
                <w:rStyle w:val="Hypertextovprepojenie"/>
                <w:noProof/>
              </w:rPr>
              <w:t>8.2.9 Náklady podľa jednotlivých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DBCD" w14:textId="7A008E15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44" w:history="1">
            <w:r w:rsidRPr="00AC168C">
              <w:rPr>
                <w:rStyle w:val="Hypertextovprepojenie"/>
                <w:noProof/>
              </w:rPr>
              <w:t>8.3 Sledovaná veličina výdaje na objednávky materi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17B8" w14:textId="4CAC507B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45" w:history="1">
            <w:r w:rsidRPr="00AC168C">
              <w:rPr>
                <w:rStyle w:val="Hypertextovprepojenie"/>
                <w:noProof/>
              </w:rPr>
              <w:t>8.3.1 Vydaje podľa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DC4B" w14:textId="2B667F16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46" w:history="1">
            <w:r w:rsidRPr="00AC168C">
              <w:rPr>
                <w:rStyle w:val="Hypertextovprepojenie"/>
                <w:noProof/>
              </w:rPr>
              <w:t>8.3.2 Výdaje podľa mesi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D2AF" w14:textId="26B065E9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47" w:history="1">
            <w:r w:rsidRPr="00AC168C">
              <w:rPr>
                <w:rStyle w:val="Hypertextovprepojenie"/>
                <w:noProof/>
              </w:rPr>
              <w:t>3.3 Výdaje podľa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4835" w14:textId="54D481E4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48" w:history="1">
            <w:r w:rsidRPr="00AC168C">
              <w:rPr>
                <w:rStyle w:val="Hypertextovprepojenie"/>
                <w:noProof/>
              </w:rPr>
              <w:t>8.3.4 Výdaje podľa kr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01C7" w14:textId="068DF00D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49" w:history="1">
            <w:r w:rsidRPr="00AC168C">
              <w:rPr>
                <w:rStyle w:val="Hypertextovprepojenie"/>
                <w:noProof/>
              </w:rPr>
              <w:t>8.3.5 Výdaje podľa ok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180C" w14:textId="5C665A57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50" w:history="1">
            <w:r w:rsidRPr="00AC168C">
              <w:rPr>
                <w:rStyle w:val="Hypertextovprepojenie"/>
                <w:noProof/>
              </w:rPr>
              <w:t>8.3.6 Výdaje podľa m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354A" w14:textId="221D2749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51" w:history="1">
            <w:r w:rsidRPr="00AC168C">
              <w:rPr>
                <w:rStyle w:val="Hypertextovprepojenie"/>
                <w:noProof/>
              </w:rPr>
              <w:t>8.3.7 Výdaje podľa skupiny materi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22D0" w14:textId="7C6BFB4E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52" w:history="1">
            <w:r w:rsidRPr="00AC168C">
              <w:rPr>
                <w:rStyle w:val="Hypertextovprepojenie"/>
                <w:noProof/>
              </w:rPr>
              <w:t>8.3.8 Výdaje podľa typu materi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519D" w14:textId="3D7F29EF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53" w:history="1">
            <w:r w:rsidRPr="00AC168C">
              <w:rPr>
                <w:rStyle w:val="Hypertextovprepojenie"/>
                <w:noProof/>
              </w:rPr>
              <w:t>8.3.9 Výdaje podľa materiá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DBE2" w14:textId="63A4A04D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54" w:history="1">
            <w:r w:rsidRPr="00AC168C">
              <w:rPr>
                <w:rStyle w:val="Hypertextovprepojenie"/>
                <w:noProof/>
              </w:rPr>
              <w:t>8.4 Sledovaná veličina počet realizovaných produ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6404" w14:textId="490CECC6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55" w:history="1">
            <w:r w:rsidRPr="00AC168C">
              <w:rPr>
                <w:rStyle w:val="Hypertextovprepojenie"/>
                <w:noProof/>
              </w:rPr>
              <w:t>8.4.1 Počet realizovaných produktov podľa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AB1E" w14:textId="3B896FA8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56" w:history="1">
            <w:r w:rsidRPr="00AC168C">
              <w:rPr>
                <w:rStyle w:val="Hypertextovprepojenie"/>
                <w:noProof/>
              </w:rPr>
              <w:t>8.4.2 Počet realizovaných produktov podľa  mesi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8A8B" w14:textId="087BCC76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57" w:history="1">
            <w:r w:rsidRPr="00AC168C">
              <w:rPr>
                <w:rStyle w:val="Hypertextovprepojenie"/>
                <w:noProof/>
              </w:rPr>
              <w:t>8.4.3 Počet realizovaných produktov podľa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DF05" w14:textId="753AC859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58" w:history="1">
            <w:r w:rsidRPr="00AC168C">
              <w:rPr>
                <w:rStyle w:val="Hypertextovprepojenie"/>
                <w:noProof/>
              </w:rPr>
              <w:t>8.4.4 Počet realizovaných produktov podľa kr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AB91" w14:textId="1B387D53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59" w:history="1">
            <w:r w:rsidRPr="00AC168C">
              <w:rPr>
                <w:rStyle w:val="Hypertextovprepojenie"/>
                <w:noProof/>
              </w:rPr>
              <w:t>8.4.5 Počet realizovaných produktov podľa ok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B11D" w14:textId="4B9A1F74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60" w:history="1">
            <w:r w:rsidRPr="00AC168C">
              <w:rPr>
                <w:rStyle w:val="Hypertextovprepojenie"/>
                <w:noProof/>
              </w:rPr>
              <w:t>8.4.6 Počet realizovaných produktov podľa m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A4C4" w14:textId="5BD6BE3A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61" w:history="1">
            <w:r w:rsidRPr="00AC168C">
              <w:rPr>
                <w:rStyle w:val="Hypertextovprepojenie"/>
                <w:noProof/>
              </w:rPr>
              <w:t>8.4.7 Počet realizovaných produktov podľa  skupiny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B729" w14:textId="35C18E03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62" w:history="1">
            <w:r w:rsidRPr="00AC168C">
              <w:rPr>
                <w:rStyle w:val="Hypertextovprepojenie"/>
                <w:noProof/>
              </w:rPr>
              <w:t>8.4.8 Počet realizovaných produktov podľa typov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966F" w14:textId="0761137C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63" w:history="1">
            <w:r w:rsidRPr="00AC168C">
              <w:rPr>
                <w:rStyle w:val="Hypertextovprepojenie"/>
                <w:noProof/>
              </w:rPr>
              <w:t>8.4.9 Počet realizovaných produktov podľa jednotlivých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E170" w14:textId="3E7D5E56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64" w:history="1">
            <w:r w:rsidRPr="00AC168C">
              <w:rPr>
                <w:rStyle w:val="Hypertextovprepojenie"/>
                <w:noProof/>
              </w:rPr>
              <w:t>9.0 Dátové ko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599B" w14:textId="31382617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65" w:history="1">
            <w:r w:rsidRPr="00AC168C">
              <w:rPr>
                <w:rStyle w:val="Hypertextovprepojenie"/>
                <w:noProof/>
              </w:rPr>
              <w:t>9.1 Dátova kocka Prí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856F" w14:textId="1357FFE2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66" w:history="1">
            <w:r w:rsidRPr="00AC168C">
              <w:rPr>
                <w:rStyle w:val="Hypertextovprepojenie"/>
                <w:noProof/>
              </w:rPr>
              <w:t>9.1.1Ukážka príka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C7B2" w14:textId="691E2DF7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67" w:history="1">
            <w:r w:rsidRPr="00AC168C">
              <w:rPr>
                <w:rStyle w:val="Hypertextovprepojenie"/>
                <w:noProof/>
              </w:rPr>
              <w:t>9.2 Dátová kocka Ná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BF5F" w14:textId="65F800A7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68" w:history="1">
            <w:r w:rsidRPr="00AC168C">
              <w:rPr>
                <w:rStyle w:val="Hypertextovprepojenie"/>
                <w:noProof/>
              </w:rPr>
              <w:t>9.2.1 Ukážka príka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72D4" w14:textId="6B2E35D4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69" w:history="1">
            <w:r w:rsidRPr="00AC168C">
              <w:rPr>
                <w:rStyle w:val="Hypertextovprepojenie"/>
                <w:noProof/>
              </w:rPr>
              <w:t>10.0Kontingenčné tabuľky v systém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2E9F" w14:textId="47F9B5A2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70" w:history="1">
            <w:r w:rsidRPr="00AC168C">
              <w:rPr>
                <w:rStyle w:val="Hypertextovprepojenie"/>
                <w:noProof/>
              </w:rPr>
              <w:t>10.1Príkaz na vytvorenie kontingenčnej tabuľky najvyššej úrovne (výrobok-č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4A21" w14:textId="74AB39AF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71" w:history="1">
            <w:r w:rsidRPr="00AC168C">
              <w:rPr>
                <w:rStyle w:val="Hypertextovprepojenie"/>
                <w:noProof/>
              </w:rPr>
              <w:t>10.2Rolldown kontingenčná tabuľka nižšej úrovne  (mesiace pre rok 2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8896" w14:textId="29DF7B8D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72" w:history="1">
            <w:r w:rsidRPr="00AC168C">
              <w:rPr>
                <w:rStyle w:val="Hypertextovprepojenie"/>
                <w:noProof/>
              </w:rPr>
              <w:t>10.3 Zníženie úrovne pri výrobku  (mesiace pre rok 2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CFF7" w14:textId="03A2545E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73" w:history="1">
            <w:r w:rsidRPr="00AC168C">
              <w:rPr>
                <w:rStyle w:val="Hypertextovprepojenie"/>
                <w:noProof/>
              </w:rPr>
              <w:t>10.4 Kontingenčná tabuľka najvyššej úrovne (dimenzia-č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F8BE" w14:textId="5C1D7FBE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74" w:history="1">
            <w:r w:rsidRPr="00AC168C">
              <w:rPr>
                <w:rStyle w:val="Hypertextovprepojenie"/>
                <w:noProof/>
              </w:rPr>
              <w:t>10.5 Zníženie len časovej dimenzie (za rok 20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6BD6" w14:textId="64884030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75" w:history="1">
            <w:r w:rsidRPr="00AC168C">
              <w:rPr>
                <w:rStyle w:val="Hypertextovprepojenie"/>
                <w:noProof/>
              </w:rPr>
              <w:t>10.6Zníženie oboch dimenzii (priestor-čas za rok 20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D047" w14:textId="20431119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76" w:history="1">
            <w:r w:rsidRPr="00AC168C">
              <w:rPr>
                <w:rStyle w:val="Hypertextovprepojenie"/>
                <w:noProof/>
              </w:rPr>
              <w:t>10.7Zníženie priestorovej dimenzie na najnižšie(rok 20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FDFA" w14:textId="2FF38DDB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77" w:history="1">
            <w:r w:rsidRPr="00AC168C">
              <w:rPr>
                <w:rStyle w:val="Hypertextovprepojenie"/>
                <w:noProof/>
              </w:rPr>
              <w:t>11.0 Vytvorenie prepojenia webovej stránky s databázovo + vypísanie všetkých tabuliek na strá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0C8E" w14:textId="6170BE0A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78" w:history="1">
            <w:r w:rsidRPr="00AC168C">
              <w:rPr>
                <w:rStyle w:val="Hypertextovprepojenie"/>
                <w:noProof/>
              </w:rPr>
              <w:t>11.1 Popis zdrojového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67EC" w14:textId="4F538F01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79" w:history="1">
            <w:r w:rsidRPr="00AC168C">
              <w:rPr>
                <w:rStyle w:val="Hypertextovprepojenie"/>
                <w:noProof/>
              </w:rPr>
              <w:t>11.2 Príklad výstupu na webovej stránke po vykonaní php skri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9562" w14:textId="7F090DB0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80" w:history="1">
            <w:r w:rsidRPr="00AC168C">
              <w:rPr>
                <w:rStyle w:val="Hypertextovprepojenie"/>
                <w:noProof/>
              </w:rPr>
              <w:t>12.0 POROVNANIE VYBRANÝCH INFORMAČNÝCH SYSTÉMOV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C9D6" w14:textId="222AF4E9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81" w:history="1">
            <w:r w:rsidRPr="00AC168C">
              <w:rPr>
                <w:rStyle w:val="Hypertextovprepojenie"/>
                <w:noProof/>
              </w:rPr>
              <w:t>12.1 Business Intelligence (B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ECAF" w14:textId="1361B6CC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82" w:history="1">
            <w:r w:rsidRPr="00AC168C">
              <w:rPr>
                <w:rStyle w:val="Hypertextovprepojenie"/>
                <w:noProof/>
              </w:rPr>
              <w:t>12.2 OLTP systémy (online transaction 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DC86" w14:textId="5C8A1254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83" w:history="1">
            <w:r w:rsidRPr="00AC168C">
              <w:rPr>
                <w:rStyle w:val="Hypertextovprepojenie"/>
                <w:noProof/>
              </w:rPr>
              <w:t>12.3 Licenčné podmie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F08C" w14:textId="2C3E1BA4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84" w:history="1">
            <w:r w:rsidRPr="00AC168C">
              <w:rPr>
                <w:rStyle w:val="Hypertextovprepojenie"/>
                <w:noProof/>
              </w:rPr>
              <w:t>12.5 Softvérový systém SAP Business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0C0B" w14:textId="060440A3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85" w:history="1">
            <w:r w:rsidRPr="00AC168C">
              <w:rPr>
                <w:rStyle w:val="Hypertextovprepojenie"/>
                <w:noProof/>
              </w:rPr>
              <w:t>12.6 Prehľad základných funkcionalít SAP Business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CC19" w14:textId="0CF14280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86" w:history="1">
            <w:r w:rsidRPr="00AC168C">
              <w:rPr>
                <w:rStyle w:val="Hypertextovprepojenie"/>
                <w:noProof/>
              </w:rPr>
              <w:t>12.6 SOF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CD92" w14:textId="5F6FFAEA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87" w:history="1">
            <w:r w:rsidRPr="00AC168C">
              <w:rPr>
                <w:rStyle w:val="Hypertextovprepojenie"/>
                <w:noProof/>
              </w:rPr>
              <w:t>12.7SOFTIP 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48DD" w14:textId="779E5232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88" w:history="1">
            <w:r w:rsidRPr="00AC168C">
              <w:rPr>
                <w:rStyle w:val="Hypertextovprepojenie"/>
                <w:noProof/>
              </w:rPr>
              <w:t>12.8 KARA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EC32" w14:textId="5D51218E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89" w:history="1">
            <w:r w:rsidRPr="00AC168C">
              <w:rPr>
                <w:rStyle w:val="Hypertextovprepojenie"/>
                <w:noProof/>
              </w:rPr>
              <w:t>12.9 H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36EB" w14:textId="1F9F5E2A" w:rsidR="00301BA3" w:rsidRDefault="00301BA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90" w:history="1">
            <w:r w:rsidRPr="00AC168C">
              <w:rPr>
                <w:rStyle w:val="Hypertextovprepojenie"/>
                <w:noProof/>
              </w:rPr>
              <w:t>12.11 Prehľad jednotlivých funkč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BFC6" w14:textId="681919CC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91" w:history="1">
            <w:r w:rsidRPr="00AC168C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BFB5" w14:textId="3FD15FCD" w:rsidR="00301BA3" w:rsidRDefault="00301BA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742592" w:history="1">
            <w:r w:rsidRPr="00AC168C">
              <w:rPr>
                <w:rStyle w:val="Hypertextovprepojenie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1965" w14:textId="011D661D" w:rsidR="004C71FF" w:rsidRPr="004C71FF" w:rsidRDefault="00BA0BAD" w:rsidP="004C71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26637575" w:displacedByCustomXml="prev"/>
    <w:bookmarkStart w:id="2" w:name="_Hlk32685787" w:displacedByCustomXml="prev"/>
    <w:p w14:paraId="638D937C" w14:textId="495FFAE7" w:rsidR="009D0622" w:rsidRDefault="009D0622" w:rsidP="00443556">
      <w:pPr>
        <w:pStyle w:val="Nadpis1"/>
      </w:pPr>
      <w:bookmarkStart w:id="3" w:name="_Toc35969796"/>
    </w:p>
    <w:p w14:paraId="022945A4" w14:textId="77777777" w:rsidR="009D0622" w:rsidRPr="009D0622" w:rsidRDefault="009D0622" w:rsidP="009D0622"/>
    <w:p w14:paraId="0EC3EFD3" w14:textId="00449ED2" w:rsidR="00443556" w:rsidRDefault="00443556" w:rsidP="00443556">
      <w:pPr>
        <w:pStyle w:val="Nadpis1"/>
      </w:pPr>
      <w:bookmarkStart w:id="4" w:name="_Toc39742486"/>
      <w:r>
        <w:t>Pripojenie do bázy dát</w:t>
      </w:r>
      <w:bookmarkEnd w:id="3"/>
      <w:bookmarkEnd w:id="4"/>
      <w:r>
        <w:t xml:space="preserve"> </w:t>
      </w:r>
    </w:p>
    <w:p w14:paraId="0DD43D42" w14:textId="77777777" w:rsidR="00443556" w:rsidRDefault="00443556" w:rsidP="00443556">
      <w:r>
        <w:t>Pripojenie na Webzdarma.cz</w:t>
      </w:r>
    </w:p>
    <w:p w14:paraId="223ECB05" w14:textId="77777777" w:rsidR="00443556" w:rsidRDefault="00443556" w:rsidP="00443556">
      <w:r>
        <w:t xml:space="preserve">Prihlasovacie meno : </w:t>
      </w:r>
      <w:r w:rsidRPr="00C01D4D">
        <w:t>jankech.wz.cz</w:t>
      </w:r>
    </w:p>
    <w:p w14:paraId="5DFF4193" w14:textId="77777777" w:rsidR="00443556" w:rsidRDefault="00443556" w:rsidP="00443556">
      <w:r>
        <w:t xml:space="preserve">                        Heslo : Martin89</w:t>
      </w:r>
    </w:p>
    <w:p w14:paraId="24839E8A" w14:textId="77777777" w:rsidR="00443556" w:rsidRDefault="00443556" w:rsidP="00443556">
      <w:r>
        <w:t>Pripojenie do MySQL</w:t>
      </w:r>
    </w:p>
    <w:p w14:paraId="6865CA74" w14:textId="77777777" w:rsidR="00443556" w:rsidRDefault="00443556" w:rsidP="00443556">
      <w:r>
        <w:t>Prihlasovacie meno:</w:t>
      </w:r>
      <w:r w:rsidRPr="00C01D4D">
        <w:t>jankechwzcz7860</w:t>
      </w:r>
    </w:p>
    <w:p w14:paraId="32695A8F" w14:textId="04615044" w:rsidR="00443556" w:rsidRDefault="00443556" w:rsidP="009611EF">
      <w:r>
        <w:t>Heslo:Martin89</w:t>
      </w:r>
    </w:p>
    <w:p w14:paraId="430C71FD" w14:textId="0EFE574E" w:rsidR="009D0622" w:rsidRDefault="009D0622" w:rsidP="009D0622">
      <w:pPr>
        <w:pStyle w:val="Nadpis1"/>
      </w:pPr>
      <w:bookmarkStart w:id="5" w:name="_Toc39742487"/>
      <w:r>
        <w:t>Webová stránka</w:t>
      </w:r>
      <w:bookmarkEnd w:id="5"/>
    </w:p>
    <w:p w14:paraId="4E680AA6" w14:textId="3A6927F8" w:rsidR="009D0622" w:rsidRDefault="009D0622" w:rsidP="009D0622">
      <w:r>
        <w:t xml:space="preserve">Počas semestra bola pre </w:t>
      </w:r>
      <w:r w:rsidR="003A65CE">
        <w:t>spoločnosť</w:t>
      </w:r>
      <w:r>
        <w:t xml:space="preserve"> Happy Burger s.r.o vytvorená aj webová </w:t>
      </w:r>
      <w:r w:rsidR="003A65CE">
        <w:t>stránka</w:t>
      </w:r>
      <w:r>
        <w:t xml:space="preserve">, ktorá má zabezpečiť zvýšenie povedomia o našej spoločnosti aj vo </w:t>
      </w:r>
      <w:r w:rsidR="003A65CE">
        <w:t>virtuálnom</w:t>
      </w:r>
      <w:r>
        <w:t xml:space="preserve"> svete. Na </w:t>
      </w:r>
      <w:r w:rsidR="003A65CE">
        <w:t>webovej</w:t>
      </w:r>
      <w:r>
        <w:t xml:space="preserve"> </w:t>
      </w:r>
      <w:r w:rsidR="003A65CE">
        <w:t>stránke</w:t>
      </w:r>
      <w:r>
        <w:t xml:space="preserve"> si </w:t>
      </w:r>
      <w:r w:rsidR="003A65CE">
        <w:t>ďalej</w:t>
      </w:r>
      <w:r>
        <w:t xml:space="preserve"> </w:t>
      </w:r>
      <w:r w:rsidR="003A65CE">
        <w:t>môžete</w:t>
      </w:r>
      <w:r>
        <w:t xml:space="preserve"> pozrieť všetky vypracované zadania ako aj tento </w:t>
      </w:r>
      <w:r w:rsidR="003A65CE">
        <w:t>finálny</w:t>
      </w:r>
      <w:r>
        <w:t xml:space="preserve"> projekt plus </w:t>
      </w:r>
      <w:r w:rsidR="003A65CE">
        <w:t>prezentáciu</w:t>
      </w:r>
      <w:r>
        <w:t>. Taktiež sa tu nachádza cela databáza spoločnosti Happy Burger s.r.o</w:t>
      </w:r>
    </w:p>
    <w:p w14:paraId="6F2F1C7F" w14:textId="45D5E35A" w:rsidR="00433F57" w:rsidRPr="009D0622" w:rsidRDefault="00433F57" w:rsidP="009D0622">
      <w:r>
        <w:t xml:space="preserve">Link na stránku: </w:t>
      </w:r>
      <w:hyperlink r:id="rId6" w:history="1">
        <w:r>
          <w:rPr>
            <w:rStyle w:val="Hypertextovprepojenie"/>
            <w:rFonts w:eastAsiaTheme="majorEastAsia"/>
          </w:rPr>
          <w:t>http://jankech.wz.cz/</w:t>
        </w:r>
      </w:hyperlink>
    </w:p>
    <w:p w14:paraId="55FCF26E" w14:textId="346F71B1" w:rsidR="00BA0BAD" w:rsidRDefault="00871E8A" w:rsidP="000E0DE8">
      <w:pPr>
        <w:pStyle w:val="Nadpis1"/>
        <w:rPr>
          <w:rFonts w:ascii="Times New Roman" w:hAnsi="Times New Roman" w:cs="Times New Roman"/>
        </w:rPr>
      </w:pPr>
      <w:bookmarkStart w:id="6" w:name="_Toc39742488"/>
      <w:r w:rsidRPr="00D3644E">
        <w:rPr>
          <w:rFonts w:ascii="Times New Roman" w:hAnsi="Times New Roman" w:cs="Times New Roman"/>
        </w:rPr>
        <w:t>Ú</w:t>
      </w:r>
      <w:r w:rsidR="00BA0BAD" w:rsidRPr="00D3644E">
        <w:rPr>
          <w:rFonts w:ascii="Times New Roman" w:hAnsi="Times New Roman" w:cs="Times New Roman"/>
        </w:rPr>
        <w:t>vod</w:t>
      </w:r>
      <w:bookmarkEnd w:id="1"/>
      <w:bookmarkEnd w:id="6"/>
    </w:p>
    <w:p w14:paraId="48F25630" w14:textId="10FD3FA9" w:rsidR="00871E8A" w:rsidRPr="00871E8A" w:rsidRDefault="00871E8A" w:rsidP="00871E8A">
      <w:r>
        <w:t xml:space="preserve">Tento projekt nadväzuje na projekt ktorý sme robili v prvom semestri na predmet databázové systémy. Jednotlivé úlohy sú robené pre firmu Happy.s.r.o pre ktorú sme vytvorili bázu dát. V tomto projekte sa viac </w:t>
      </w:r>
      <w:r w:rsidR="000B22CC">
        <w:t>zameriame</w:t>
      </w:r>
      <w:r>
        <w:t xml:space="preserve"> na viacdimenzionálne analýzy ktoré sa dajú </w:t>
      </w:r>
      <w:r w:rsidR="000B22CC">
        <w:t>vykonávať</w:t>
      </w:r>
      <w:r>
        <w:t xml:space="preserve"> po tom čo sme do b</w:t>
      </w:r>
      <w:r w:rsidR="00FB31B2">
        <w:t xml:space="preserve">ázu dát </w:t>
      </w:r>
      <w:r w:rsidR="000B22CC">
        <w:t>rozšírili</w:t>
      </w:r>
      <w:r w:rsidR="00FB31B2">
        <w:t xml:space="preserve"> o niekoľko nových entít. </w:t>
      </w:r>
      <w:r w:rsidR="00B3298C">
        <w:t xml:space="preserve">Vďaka týmto entitám sme schopný vykonať </w:t>
      </w:r>
      <w:r w:rsidR="000B22CC">
        <w:t>hlbšiu</w:t>
      </w:r>
      <w:r w:rsidR="00B3298C">
        <w:t xml:space="preserve"> analýzu ekonomických aktivít a tak pochopiť lepšie fungovanie podniku ako celku. Taktiež sa pokúsime porovnať niekoľko systémov Business </w:t>
      </w:r>
      <w:r w:rsidR="000B22CC">
        <w:t xml:space="preserve">Intelligence </w:t>
      </w:r>
      <w:r w:rsidR="00B3298C">
        <w:t xml:space="preserve">a vybrať pre náš podnik ten najvhodnejší. </w:t>
      </w:r>
      <w:r w:rsidR="009B1750">
        <w:t>Taktiež si ukážeme prepojenie databázy podniku z webovou st</w:t>
      </w:r>
      <w:r w:rsidR="00285161">
        <w:t>r</w:t>
      </w:r>
      <w:r w:rsidR="009B1750">
        <w:t xml:space="preserve">ánkou pomocou jazyka </w:t>
      </w:r>
      <w:r w:rsidR="00285161">
        <w:t>PHP</w:t>
      </w:r>
      <w:r w:rsidR="009B1750">
        <w:t>.</w:t>
      </w:r>
    </w:p>
    <w:p w14:paraId="63ED577A" w14:textId="65436276" w:rsidR="00BA0BAD" w:rsidRPr="00D3644E" w:rsidRDefault="000E0DE8" w:rsidP="00994CB8">
      <w:pPr>
        <w:pStyle w:val="Nadpis1"/>
      </w:pPr>
      <w:bookmarkStart w:id="7" w:name="_Toc19820062"/>
      <w:bookmarkStart w:id="8" w:name="_Toc26637576"/>
      <w:bookmarkStart w:id="9" w:name="_Toc39742489"/>
      <w:r>
        <w:t>1.0</w:t>
      </w:r>
      <w:r w:rsidR="00BA0BAD" w:rsidRPr="00D3644E">
        <w:t xml:space="preserve"> Popis podniku</w:t>
      </w:r>
      <w:bookmarkEnd w:id="7"/>
      <w:bookmarkEnd w:id="8"/>
      <w:bookmarkEnd w:id="9"/>
    </w:p>
    <w:p w14:paraId="2341C448" w14:textId="77777777" w:rsidR="00BA0BAD" w:rsidRPr="00D3644E" w:rsidRDefault="00BA0BAD" w:rsidP="00BA0BAD">
      <w:pPr>
        <w:jc w:val="both"/>
      </w:pPr>
      <w:r w:rsidRPr="00D3644E">
        <w:t>Spoločnosť Happy Burger.sro  bola založená v roku 2015 dvoma milovníkmi tradičných domácich burgrov. Spoločnosť sa zameriava na prípravu domácich a burgrov a predajom doplnkového tovaru, ktoré poskytuje väčším odberateľom ako cateringov</w:t>
      </w:r>
      <w:r>
        <w:t>é</w:t>
      </w:r>
      <w:r w:rsidRPr="00D3644E">
        <w:t xml:space="preserve"> služby. Naším heslom je rýchlosť , čerstvosť a spokojnosť zákazníka. Spoločnosť začala ako jedna mal</w:t>
      </w:r>
      <w:r>
        <w:t>á</w:t>
      </w:r>
      <w:r w:rsidRPr="00D3644E">
        <w:t xml:space="preserve"> reštaurácia v centre Bratislavy. Jej popularita bola spočiatku nízka,</w:t>
      </w:r>
      <w:r>
        <w:t xml:space="preserve"> </w:t>
      </w:r>
      <w:r w:rsidRPr="00D3644E">
        <w:t xml:space="preserve">avšak časom si začala získavať srdcia svojich zákazníkov. Jej popularita časom stúpala tak, že firma otvorila ďalšie dve pobočky. Jednu v Bratislave Petržalka a jednu dokonca v Trnave. V súčasnosti firma plánuje expanziu do ďalších slovenských miest a časom plánujeme expandovať aj na európsky trh. </w:t>
      </w:r>
    </w:p>
    <w:p w14:paraId="2D13B348" w14:textId="77777777" w:rsidR="00BA0BAD" w:rsidRPr="00D3644E" w:rsidRDefault="00BA0BAD" w:rsidP="00BA0BAD">
      <w:bookmarkStart w:id="10" w:name="_Toc2981449"/>
    </w:p>
    <w:p w14:paraId="67D1A2AD" w14:textId="60AADDA5" w:rsidR="00BA0BAD" w:rsidRPr="00D3644E" w:rsidRDefault="00BA0BAD" w:rsidP="00BA0BAD">
      <w:pPr>
        <w:pStyle w:val="Nadpis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9820063"/>
      <w:bookmarkStart w:id="12" w:name="_Toc26637577"/>
      <w:bookmarkStart w:id="13" w:name="_Toc39742490"/>
      <w:r w:rsidRPr="00D3644E">
        <w:rPr>
          <w:rFonts w:ascii="Times New Roman" w:hAnsi="Times New Roman" w:cs="Times New Roman"/>
          <w:sz w:val="28"/>
          <w:szCs w:val="28"/>
        </w:rPr>
        <w:t>1.</w:t>
      </w:r>
      <w:r w:rsidR="000E0DE8">
        <w:rPr>
          <w:rFonts w:ascii="Times New Roman" w:hAnsi="Times New Roman" w:cs="Times New Roman"/>
          <w:sz w:val="28"/>
          <w:szCs w:val="28"/>
        </w:rPr>
        <w:t>1</w:t>
      </w:r>
      <w:r w:rsidRPr="00D3644E">
        <w:rPr>
          <w:rFonts w:ascii="Times New Roman" w:hAnsi="Times New Roman" w:cs="Times New Roman"/>
          <w:sz w:val="28"/>
          <w:szCs w:val="28"/>
        </w:rPr>
        <w:t xml:space="preserve">  Základné údaje o podniku</w:t>
      </w:r>
      <w:bookmarkEnd w:id="10"/>
      <w:bookmarkEnd w:id="11"/>
      <w:bookmarkEnd w:id="12"/>
      <w:bookmarkEnd w:id="13"/>
    </w:p>
    <w:p w14:paraId="705AB8A9" w14:textId="77777777" w:rsidR="00BA0BAD" w:rsidRPr="00D3644E" w:rsidRDefault="00BA0BAD" w:rsidP="00BA0BAD">
      <w:pPr>
        <w:jc w:val="both"/>
      </w:pPr>
      <w:r w:rsidRPr="00D3644E">
        <w:t xml:space="preserve">Obchodné meno: </w:t>
      </w:r>
      <w:r w:rsidRPr="00D3644E">
        <w:tab/>
        <w:t xml:space="preserve">Happy Burger.sro  </w:t>
      </w:r>
    </w:p>
    <w:p w14:paraId="636B2839" w14:textId="77777777" w:rsidR="00BA0BAD" w:rsidRPr="00D3644E" w:rsidRDefault="00BA0BAD" w:rsidP="00BA0BAD">
      <w:pPr>
        <w:jc w:val="both"/>
      </w:pPr>
      <w:r w:rsidRPr="00D3644E">
        <w:t>Sídlo:</w:t>
      </w:r>
      <w:r w:rsidRPr="00D3644E">
        <w:tab/>
      </w:r>
      <w:r w:rsidRPr="00D3644E">
        <w:tab/>
      </w:r>
      <w:r w:rsidRPr="00D3644E">
        <w:tab/>
      </w:r>
      <w:r w:rsidRPr="00DB4032">
        <w:rPr>
          <w:color w:val="000000"/>
          <w:shd w:val="clear" w:color="auto" w:fill="FFFFFF"/>
        </w:rPr>
        <w:t>Kráľovské údolie 1, 81102 Bratislava</w:t>
      </w:r>
    </w:p>
    <w:p w14:paraId="20F3043A" w14:textId="77777777" w:rsidR="00BA0BAD" w:rsidRPr="00DB4032" w:rsidRDefault="00BA0BAD" w:rsidP="00BA0BAD">
      <w:pPr>
        <w:jc w:val="both"/>
        <w:rPr>
          <w:color w:val="000000"/>
          <w:shd w:val="clear" w:color="auto" w:fill="FFFFFF"/>
        </w:rPr>
      </w:pPr>
      <w:r w:rsidRPr="00D3644E">
        <w:t>IČO:</w:t>
      </w:r>
      <w:r w:rsidRPr="00D3644E">
        <w:tab/>
      </w:r>
      <w:r w:rsidRPr="00D3644E">
        <w:tab/>
      </w:r>
      <w:r w:rsidRPr="00D3644E">
        <w:tab/>
        <w:t>67852936</w:t>
      </w:r>
    </w:p>
    <w:p w14:paraId="25F5DFAB" w14:textId="77777777" w:rsidR="00BA0BAD" w:rsidRPr="00D3644E" w:rsidRDefault="00BA0BAD" w:rsidP="00BA0BAD">
      <w:pPr>
        <w:jc w:val="both"/>
      </w:pPr>
      <w:r w:rsidRPr="00D3644E">
        <w:t>Deň vzniku:</w:t>
      </w:r>
      <w:r w:rsidRPr="00D3644E">
        <w:tab/>
      </w:r>
      <w:r w:rsidRPr="00D3644E">
        <w:tab/>
        <w:t>01.01.2015</w:t>
      </w:r>
    </w:p>
    <w:p w14:paraId="6492583E" w14:textId="77777777" w:rsidR="00BA0BAD" w:rsidRPr="00D3644E" w:rsidRDefault="00BA0BAD" w:rsidP="00BA0BAD">
      <w:pPr>
        <w:jc w:val="both"/>
      </w:pPr>
      <w:r w:rsidRPr="00D3644E">
        <w:t>Právna forma:</w:t>
      </w:r>
      <w:r w:rsidRPr="00D3644E">
        <w:tab/>
      </w:r>
      <w:r w:rsidRPr="00D3644E">
        <w:tab/>
        <w:t>Spoločnosť s ručením obmedzeným</w:t>
      </w:r>
    </w:p>
    <w:p w14:paraId="5D503A68" w14:textId="77777777" w:rsidR="00BA0BAD" w:rsidRDefault="00BA0BAD" w:rsidP="00BA0BAD">
      <w:pPr>
        <w:jc w:val="both"/>
      </w:pPr>
      <w:r w:rsidRPr="00D3644E">
        <w:t>Predmet činnosti:      Pohostinská činnosť a výroba hotových jedál pre výdajne</w:t>
      </w:r>
    </w:p>
    <w:p w14:paraId="69DD9998" w14:textId="77777777" w:rsidR="00BA0BAD" w:rsidRDefault="00BA0BAD" w:rsidP="00BA0BAD">
      <w:pPr>
        <w:jc w:val="both"/>
      </w:pPr>
      <w:r w:rsidRPr="00D3644E">
        <w:t xml:space="preserve"> Poskytovanie obslužných služieb pri kultúrnych a iných spoločenských podujatiach</w:t>
      </w:r>
      <w:bookmarkStart w:id="14" w:name="_Toc2981053"/>
      <w:bookmarkStart w:id="15" w:name="_Toc19820064"/>
    </w:p>
    <w:p w14:paraId="261712BA" w14:textId="691E4E22" w:rsidR="00BA0BAD" w:rsidRPr="00DB4032" w:rsidRDefault="00BA0BAD" w:rsidP="00BA0BAD">
      <w:pPr>
        <w:pStyle w:val="Nadpis2"/>
      </w:pPr>
      <w:bookmarkStart w:id="16" w:name="_Toc26637578"/>
      <w:bookmarkStart w:id="17" w:name="_Toc39742491"/>
      <w:r w:rsidRPr="00DB4032">
        <w:lastRenderedPageBreak/>
        <w:t>1.</w:t>
      </w:r>
      <w:r w:rsidR="000E0DE8">
        <w:t>2</w:t>
      </w:r>
      <w:r w:rsidRPr="00DB4032">
        <w:t xml:space="preserve"> </w:t>
      </w:r>
      <w:bookmarkEnd w:id="14"/>
      <w:r w:rsidRPr="00DB4032">
        <w:t>Popis produktov</w:t>
      </w:r>
      <w:bookmarkEnd w:id="15"/>
      <w:bookmarkEnd w:id="16"/>
      <w:bookmarkEnd w:id="17"/>
    </w:p>
    <w:p w14:paraId="5E363CAA" w14:textId="77777777" w:rsidR="00BA0BAD" w:rsidRPr="00D3644E" w:rsidRDefault="00BA0BAD" w:rsidP="00BA0BAD">
      <w:pPr>
        <w:jc w:val="both"/>
      </w:pPr>
      <w:r w:rsidRPr="00D3644E">
        <w:t>Naša firma sa riadi heslom, že menej je niekedy viac a preto v jej ponuke nenájdeme širokú ponuku Burgrov. Avšak čo strácame na množstve to vynahrádza kvalita. V ponuke firmy sa nachádzajú aj nápoje a to nealkoholické a horúce.</w:t>
      </w:r>
    </w:p>
    <w:p w14:paraId="71C9C527" w14:textId="2B489A1A" w:rsidR="00BA0BAD" w:rsidRPr="00F27E18" w:rsidRDefault="00BA0BAD" w:rsidP="00BA0BAD">
      <w:pPr>
        <w:pStyle w:val="Nadpis2"/>
      </w:pPr>
      <w:bookmarkStart w:id="18" w:name="_Toc19820065"/>
      <w:bookmarkStart w:id="19" w:name="_Toc26637579"/>
      <w:bookmarkStart w:id="20" w:name="_Toc39742492"/>
      <w:r w:rsidRPr="00F27E18">
        <w:t>1.</w:t>
      </w:r>
      <w:r w:rsidR="000E0DE8">
        <w:t>2</w:t>
      </w:r>
      <w:r w:rsidRPr="00F27E18">
        <w:t xml:space="preserve">.1 </w:t>
      </w:r>
      <w:r>
        <w:t>H</w:t>
      </w:r>
      <w:r w:rsidRPr="00F27E18">
        <w:t>amburgeri</w:t>
      </w:r>
      <w:bookmarkEnd w:id="18"/>
      <w:bookmarkEnd w:id="19"/>
      <w:bookmarkEnd w:id="20"/>
    </w:p>
    <w:p w14:paraId="04D4DF5D" w14:textId="43822A32" w:rsidR="00BA0BAD" w:rsidRPr="00D3644E" w:rsidRDefault="00BA0BAD" w:rsidP="00BA0BAD">
      <w:pPr>
        <w:rPr>
          <w:b/>
          <w:bCs/>
        </w:rPr>
      </w:pPr>
      <w:r w:rsidRPr="00D3644E">
        <w:rPr>
          <w:b/>
          <w:bCs/>
        </w:rPr>
        <w:t xml:space="preserve">Klasik Burger </w:t>
      </w:r>
      <w:r>
        <w:rPr>
          <w:b/>
          <w:bCs/>
        </w:rPr>
        <w:t>2,4€</w:t>
      </w:r>
    </w:p>
    <w:p w14:paraId="3EB33361" w14:textId="1E53B118" w:rsidR="00BA0BAD" w:rsidRPr="00D3644E" w:rsidRDefault="00303B0F" w:rsidP="00BA0BAD">
      <w:r w:rsidRPr="00D3644E">
        <w:rPr>
          <w:noProof/>
        </w:rPr>
        <w:drawing>
          <wp:anchor distT="0" distB="0" distL="114300" distR="114300" simplePos="0" relativeHeight="251659264" behindDoc="0" locked="0" layoutInCell="1" allowOverlap="1" wp14:anchorId="67D93DEA" wp14:editId="4ED4D2C6">
            <wp:simplePos x="0" y="0"/>
            <wp:positionH relativeFrom="column">
              <wp:posOffset>4060825</wp:posOffset>
            </wp:positionH>
            <wp:positionV relativeFrom="paragraph">
              <wp:posOffset>300990</wp:posOffset>
            </wp:positionV>
            <wp:extent cx="1963420" cy="146875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burg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DEE79" wp14:editId="14F72CC2">
                <wp:simplePos x="0" y="0"/>
                <wp:positionH relativeFrom="column">
                  <wp:posOffset>4025265</wp:posOffset>
                </wp:positionH>
                <wp:positionV relativeFrom="paragraph">
                  <wp:posOffset>1901825</wp:posOffset>
                </wp:positionV>
                <wp:extent cx="1963420" cy="635"/>
                <wp:effectExtent l="0" t="0" r="0" b="0"/>
                <wp:wrapSquare wrapText="bothSides"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AF7C7" w14:textId="7FC46AC5" w:rsidR="00AC5B83" w:rsidRPr="00FF62C1" w:rsidRDefault="00AC5B83" w:rsidP="00BA0BAD">
                            <w:pPr>
                              <w:pStyle w:val="Popi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klasik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DEE79" id="_x0000_t202" coordsize="21600,21600" o:spt="202" path="m,l,21600r21600,l21600,xe">
                <v:stroke joinstyle="miter"/>
                <v:path gradientshapeok="t" o:connecttype="rect"/>
              </v:shapetype>
              <v:shape id="Textové pole 76" o:spid="_x0000_s1026" type="#_x0000_t202" style="position:absolute;margin-left:316.95pt;margin-top:149.75pt;width:154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" stroked="f">
                <v:textbox style="mso-fit-shape-to-text:t" inset="0,0,0,0">
                  <w:txbxContent>
                    <w:p w14:paraId="443AF7C7" w14:textId="7FC46AC5" w:rsidR="00AC5B83" w:rsidRPr="00FF62C1" w:rsidRDefault="00AC5B83" w:rsidP="00BA0BAD">
                      <w:pPr>
                        <w:pStyle w:val="Popis"/>
                        <w:rPr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klasik 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BAD" w:rsidRPr="00D3644E">
        <w:t xml:space="preserve">Stálica našej ponuky. Mleté hovädzie mäso s nakladanou uhorkou, cibuľou, kečupom a horčicou. </w:t>
      </w:r>
    </w:p>
    <w:tbl>
      <w:tblPr>
        <w:tblpPr w:leftFromText="180" w:rightFromText="180" w:vertAnchor="text" w:horzAnchor="margin" w:tblpY="43"/>
        <w:tblW w:w="6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32"/>
        <w:gridCol w:w="1100"/>
        <w:gridCol w:w="1940"/>
      </w:tblGrid>
      <w:tr w:rsidR="009611EF" w:rsidRPr="00D3644E" w14:paraId="4889E07F" w14:textId="77777777" w:rsidTr="009611EF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121C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751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C4E4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.j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8F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</w:tr>
      <w:tr w:rsidR="009611EF" w:rsidRPr="00D3644E" w14:paraId="078A6981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262" w14:textId="77777777" w:rsidR="009611EF" w:rsidRPr="00D3644E" w:rsidRDefault="009611EF" w:rsidP="009611EF">
            <w:pPr>
              <w:jc w:val="center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lasik burger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692C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824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1C2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9611EF" w:rsidRPr="00D3644E" w14:paraId="4E5E94C9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2E2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D2D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EDF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887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8</w:t>
            </w:r>
          </w:p>
        </w:tc>
      </w:tr>
      <w:tr w:rsidR="009611EF" w:rsidRPr="00D3644E" w14:paraId="56D6981F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B2AC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272F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y sladkokys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07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3053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9611EF" w:rsidRPr="00D3644E" w14:paraId="088BC798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D168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24BA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B1EA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21C8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9611EF" w:rsidRPr="00D3644E" w14:paraId="4F4FBD28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CA6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2731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rč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3ED1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C4B8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9611EF" w:rsidRPr="00D3644E" w14:paraId="687262D5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7A2D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79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8DF7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E6FE" w14:textId="77777777" w:rsidR="009611EF" w:rsidRPr="00D3644E" w:rsidRDefault="009611EF" w:rsidP="00F07327">
            <w:pPr>
              <w:keepNext/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</w:tbl>
    <w:p w14:paraId="4B9682B0" w14:textId="77777777" w:rsidR="004A6E0B" w:rsidRDefault="004A6E0B" w:rsidP="004A6E0B">
      <w:pPr>
        <w:pStyle w:val="Popis"/>
        <w:framePr w:hSpace="180" w:wrap="around" w:vAnchor="text" w:hAnchor="page" w:x="1441" w:y="2755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zloženie klasik burger</w:t>
      </w:r>
    </w:p>
    <w:p w14:paraId="61AD6246" w14:textId="55BD9D11" w:rsidR="00E36E7F" w:rsidRDefault="00E36E7F" w:rsidP="00BA0BAD">
      <w:pPr>
        <w:rPr>
          <w:b/>
          <w:bCs/>
        </w:rPr>
      </w:pPr>
    </w:p>
    <w:p w14:paraId="706D4770" w14:textId="77777777" w:rsidR="00C523E1" w:rsidRDefault="00C523E1" w:rsidP="00BA0BAD">
      <w:pPr>
        <w:rPr>
          <w:b/>
          <w:bCs/>
        </w:rPr>
      </w:pPr>
    </w:p>
    <w:p w14:paraId="5E0D04CE" w14:textId="2CB54557" w:rsidR="00BA0BAD" w:rsidRPr="00D3644E" w:rsidRDefault="00BA0BAD" w:rsidP="00BA0BAD">
      <w:pPr>
        <w:rPr>
          <w:b/>
          <w:bCs/>
        </w:rPr>
      </w:pPr>
      <w:r w:rsidRPr="00D3644E">
        <w:rPr>
          <w:b/>
          <w:bCs/>
        </w:rPr>
        <w:t xml:space="preserve">Cheesburger </w:t>
      </w:r>
      <w:r>
        <w:rPr>
          <w:b/>
          <w:bCs/>
        </w:rPr>
        <w:t>3€</w:t>
      </w:r>
    </w:p>
    <w:p w14:paraId="67D536E5" w14:textId="07F53448" w:rsidR="00BA0BAD" w:rsidRPr="00D3644E" w:rsidRDefault="00BA0BAD" w:rsidP="00BA0BAD">
      <w:r w:rsidRPr="00D3644E">
        <w:t>Podmanivá chuť syra a hovädzieho mäsa. Mleté hovädzie mäso, syr, cibuľka, nakladaná uhorka a kečup s horčicou v pšeničnej žemli.</w:t>
      </w:r>
    </w:p>
    <w:p w14:paraId="79A7EEA4" w14:textId="3181C9FB" w:rsidR="00BA0BAD" w:rsidRPr="00D3644E" w:rsidRDefault="00303B0F" w:rsidP="00BA0BAD">
      <w:pPr>
        <w:tabs>
          <w:tab w:val="left" w:pos="6228"/>
        </w:tabs>
      </w:pPr>
      <w:r w:rsidRPr="00D3644E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25FE885" wp14:editId="0819C42B">
            <wp:simplePos x="0" y="0"/>
            <wp:positionH relativeFrom="column">
              <wp:posOffset>4220845</wp:posOffset>
            </wp:positionH>
            <wp:positionV relativeFrom="paragraph">
              <wp:posOffset>281940</wp:posOffset>
            </wp:positionV>
            <wp:extent cx="1823720" cy="1360170"/>
            <wp:effectExtent l="0" t="0" r="508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esebur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B7DD3" wp14:editId="685037E4">
                <wp:simplePos x="0" y="0"/>
                <wp:positionH relativeFrom="column">
                  <wp:posOffset>4312285</wp:posOffset>
                </wp:positionH>
                <wp:positionV relativeFrom="paragraph">
                  <wp:posOffset>1779270</wp:posOffset>
                </wp:positionV>
                <wp:extent cx="1823720" cy="635"/>
                <wp:effectExtent l="0" t="0" r="0" b="0"/>
                <wp:wrapSquare wrapText="bothSides"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0796B" w14:textId="07105624" w:rsidR="00AC5B83" w:rsidRPr="00FE7BE1" w:rsidRDefault="00AC5B83" w:rsidP="00BA0BAD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heese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B7DD3" id="Textové pole 77" o:spid="_x0000_s1027" type="#_x0000_t202" style="position:absolute;margin-left:339.55pt;margin-top:140.1pt;width:143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" stroked="f">
                <v:textbox style="mso-fit-shape-to-text:t" inset="0,0,0,0">
                  <w:txbxContent>
                    <w:p w14:paraId="2540796B" w14:textId="07105624" w:rsidR="00AC5B83" w:rsidRPr="00FE7BE1" w:rsidRDefault="00AC5B83" w:rsidP="00BA0BAD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cheese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margin" w:tblpY="8113"/>
        <w:tblW w:w="6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32"/>
        <w:gridCol w:w="1100"/>
        <w:gridCol w:w="1940"/>
      </w:tblGrid>
      <w:tr w:rsidR="004A6E0B" w:rsidRPr="00D3644E" w14:paraId="324E19A4" w14:textId="77777777" w:rsidTr="00C523E1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EF5E" w14:textId="77777777" w:rsidR="004A6E0B" w:rsidRDefault="004A6E0B" w:rsidP="00C523E1">
            <w:pPr>
              <w:keepNext/>
            </w:pPr>
          </w:p>
          <w:p w14:paraId="3D66C5E9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08A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9042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.j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A73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</w:tr>
      <w:tr w:rsidR="004A6E0B" w:rsidRPr="00D3644E" w14:paraId="172CE8C1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7693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heesburger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E8FA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72A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FA7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4A6E0B" w:rsidRPr="00D3644E" w14:paraId="395057CF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FAD9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C4B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B55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DA9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8</w:t>
            </w:r>
          </w:p>
        </w:tc>
      </w:tr>
      <w:tr w:rsidR="004A6E0B" w:rsidRPr="00D3644E" w14:paraId="353B5796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6AC0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y sladkokys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F07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846E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4A6E0B" w:rsidRPr="00D3644E" w14:paraId="6F47EA93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F759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3B7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9EB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D5F6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4A6E0B" w:rsidRPr="00D3644E" w14:paraId="4105BB7E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F530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456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rč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1F2D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336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4A6E0B" w:rsidRPr="00D3644E" w14:paraId="565A1E60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B88D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2A6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látkový sy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ACF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E75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4A6E0B" w:rsidRPr="00D3644E" w14:paraId="2B232BEB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3AD7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2E83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1A5A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C276" w14:textId="77777777" w:rsidR="004A6E0B" w:rsidRPr="00D3644E" w:rsidRDefault="004A6E0B" w:rsidP="00C523E1">
            <w:pPr>
              <w:jc w:val="right"/>
              <w:rPr>
                <w:color w:val="000000"/>
                <w:lang w:eastAsia="ja-JP"/>
              </w:rPr>
            </w:pPr>
          </w:p>
        </w:tc>
      </w:tr>
      <w:tr w:rsidR="004A6E0B" w:rsidRPr="00D3644E" w14:paraId="611CF87B" w14:textId="77777777" w:rsidTr="00C523E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A45E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DBA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6A8C" w14:textId="77777777" w:rsidR="004A6E0B" w:rsidRPr="00D3644E" w:rsidRDefault="004A6E0B" w:rsidP="00C523E1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5C9E" w14:textId="77777777" w:rsidR="004A6E0B" w:rsidRPr="00D3644E" w:rsidRDefault="004A6E0B" w:rsidP="00C523E1">
            <w:pPr>
              <w:keepNext/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</w:tbl>
    <w:p w14:paraId="3A7B08A8" w14:textId="37CD3EE6" w:rsidR="00BA0BAD" w:rsidRPr="00D3644E" w:rsidRDefault="00BA0BAD" w:rsidP="00BA0BAD">
      <w:pPr>
        <w:tabs>
          <w:tab w:val="left" w:pos="6072"/>
        </w:tabs>
      </w:pPr>
    </w:p>
    <w:p w14:paraId="2EF25A04" w14:textId="77777777" w:rsidR="00C523E1" w:rsidRDefault="00C523E1" w:rsidP="00C523E1">
      <w:pPr>
        <w:pStyle w:val="Popis"/>
        <w:framePr w:hSpace="141" w:wrap="around" w:vAnchor="page" w:hAnchor="page" w:x="1456" w:y="11689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zloženie cheeseburger</w:t>
      </w:r>
    </w:p>
    <w:p w14:paraId="67B9B387" w14:textId="6EEF8358" w:rsidR="009611EF" w:rsidRDefault="009611EF" w:rsidP="00BA0BAD">
      <w:pPr>
        <w:tabs>
          <w:tab w:val="left" w:pos="6228"/>
        </w:tabs>
        <w:rPr>
          <w:b/>
          <w:bCs/>
        </w:rPr>
      </w:pPr>
    </w:p>
    <w:p w14:paraId="0E59CAEA" w14:textId="571A5C0A" w:rsidR="004A4D86" w:rsidRDefault="004A4D86" w:rsidP="00BA0BAD">
      <w:pPr>
        <w:tabs>
          <w:tab w:val="left" w:pos="6228"/>
        </w:tabs>
        <w:rPr>
          <w:b/>
          <w:bCs/>
        </w:rPr>
      </w:pPr>
    </w:p>
    <w:p w14:paraId="54716120" w14:textId="77777777" w:rsidR="00C523E1" w:rsidRDefault="00C523E1" w:rsidP="00C523E1">
      <w:pPr>
        <w:pStyle w:val="Popis"/>
        <w:framePr w:hSpace="141" w:wrap="around" w:vAnchor="page" w:hAnchor="page" w:x="1336" w:y="15097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zloženie chickenburger</w:t>
      </w:r>
    </w:p>
    <w:p w14:paraId="14F35615" w14:textId="3B878C33" w:rsidR="00C523E1" w:rsidRDefault="00C523E1" w:rsidP="00BA0BAD">
      <w:pPr>
        <w:tabs>
          <w:tab w:val="left" w:pos="6228"/>
        </w:tabs>
        <w:rPr>
          <w:b/>
          <w:bCs/>
        </w:rPr>
      </w:pPr>
    </w:p>
    <w:p w14:paraId="54BFAE8B" w14:textId="0BD137CB" w:rsidR="00BA0BAD" w:rsidRPr="00D3644E" w:rsidRDefault="00BA0BAD" w:rsidP="00BA0BAD">
      <w:pPr>
        <w:tabs>
          <w:tab w:val="left" w:pos="6228"/>
        </w:tabs>
      </w:pPr>
      <w:r w:rsidRPr="00D3644E">
        <w:rPr>
          <w:b/>
          <w:bCs/>
        </w:rPr>
        <w:t xml:space="preserve">Chickenburger </w:t>
      </w:r>
      <w:r>
        <w:rPr>
          <w:b/>
          <w:bCs/>
        </w:rPr>
        <w:t>2,5€</w:t>
      </w:r>
    </w:p>
    <w:tbl>
      <w:tblPr>
        <w:tblpPr w:leftFromText="141" w:rightFromText="141" w:vertAnchor="page" w:horzAnchor="margin" w:tblpY="12793"/>
        <w:tblW w:w="6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1631"/>
        <w:gridCol w:w="966"/>
        <w:gridCol w:w="1773"/>
      </w:tblGrid>
      <w:tr w:rsidR="004A4D86" w:rsidRPr="00D3644E" w14:paraId="31C78A93" w14:textId="77777777" w:rsidTr="004A4D86">
        <w:trPr>
          <w:trHeight w:val="18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D17F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C4B5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5036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.j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637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 ingrediencie</w:t>
            </w:r>
          </w:p>
        </w:tc>
      </w:tr>
      <w:tr w:rsidR="004A4D86" w:rsidRPr="00D3644E" w14:paraId="2AECB102" w14:textId="77777777" w:rsidTr="004A4D86">
        <w:trPr>
          <w:trHeight w:val="18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0723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hickenburg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AC79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šalá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60DF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065C" w14:textId="77777777" w:rsidR="004A4D86" w:rsidRPr="00D3644E" w:rsidRDefault="004A4D86" w:rsidP="004A4D8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5</w:t>
            </w:r>
          </w:p>
        </w:tc>
      </w:tr>
      <w:tr w:rsidR="004A4D86" w:rsidRPr="00D3644E" w14:paraId="39FC95C2" w14:textId="77777777" w:rsidTr="004A4D86">
        <w:trPr>
          <w:trHeight w:val="18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50AF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3F8C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uracie mäs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CAA9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5EFA" w14:textId="77777777" w:rsidR="004A4D86" w:rsidRPr="00D3644E" w:rsidRDefault="004A4D86" w:rsidP="004A4D8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1</w:t>
            </w:r>
          </w:p>
        </w:tc>
      </w:tr>
      <w:tr w:rsidR="004A4D86" w:rsidRPr="00D3644E" w14:paraId="53C0A7EA" w14:textId="77777777" w:rsidTr="004A4D86">
        <w:trPr>
          <w:trHeight w:val="18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0467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9D7C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957D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7E0E" w14:textId="77777777" w:rsidR="004A4D86" w:rsidRPr="00D3644E" w:rsidRDefault="004A4D86" w:rsidP="004A4D8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4A4D86" w:rsidRPr="00D3644E" w14:paraId="19FDE0A8" w14:textId="77777777" w:rsidTr="004A4D86">
        <w:trPr>
          <w:trHeight w:val="18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AB21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2C7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jonézová omáčk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E234" w14:textId="77777777" w:rsidR="004A4D86" w:rsidRPr="00D3644E" w:rsidRDefault="004A4D86" w:rsidP="004A4D8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AA6C" w14:textId="77777777" w:rsidR="004A4D86" w:rsidRPr="00D3644E" w:rsidRDefault="004A4D86" w:rsidP="004A4D86">
            <w:pPr>
              <w:keepNext/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4</w:t>
            </w:r>
          </w:p>
        </w:tc>
      </w:tr>
    </w:tbl>
    <w:p w14:paraId="11274F5C" w14:textId="74560B75" w:rsidR="00C523E1" w:rsidRDefault="0051383F" w:rsidP="00BA0BA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2B8FC" wp14:editId="58A153E6">
                <wp:simplePos x="0" y="0"/>
                <wp:positionH relativeFrom="margin">
                  <wp:posOffset>4107180</wp:posOffset>
                </wp:positionH>
                <wp:positionV relativeFrom="paragraph">
                  <wp:posOffset>1635760</wp:posOffset>
                </wp:positionV>
                <wp:extent cx="1828800" cy="635"/>
                <wp:effectExtent l="0" t="0" r="0" b="8255"/>
                <wp:wrapSquare wrapText="bothSides"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EB578" w14:textId="76B873DF" w:rsidR="00AC5B83" w:rsidRPr="005D7AB2" w:rsidRDefault="00AC5B83" w:rsidP="00BA0BAD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hicken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2B8FC" id="Textové pole 78" o:spid="_x0000_s1028" type="#_x0000_t202" style="position:absolute;margin-left:323.4pt;margin-top:128.8pt;width:2in;height: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" stroked="f">
                <v:textbox style="mso-fit-shape-to-text:t" inset="0,0,0,0">
                  <w:txbxContent>
                    <w:p w14:paraId="357EB578" w14:textId="76B873DF" w:rsidR="00AC5B83" w:rsidRPr="005D7AB2" w:rsidRDefault="00AC5B83" w:rsidP="00BA0BAD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chickenbur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644E">
        <w:rPr>
          <w:noProof/>
        </w:rPr>
        <w:drawing>
          <wp:anchor distT="0" distB="0" distL="114300" distR="114300" simplePos="0" relativeHeight="251663360" behindDoc="0" locked="0" layoutInCell="1" allowOverlap="1" wp14:anchorId="3561BBAA" wp14:editId="4CF3C8CA">
            <wp:simplePos x="0" y="0"/>
            <wp:positionH relativeFrom="column">
              <wp:posOffset>4093845</wp:posOffset>
            </wp:positionH>
            <wp:positionV relativeFrom="paragraph">
              <wp:posOffset>187960</wp:posOffset>
            </wp:positionV>
            <wp:extent cx="1859280" cy="1451610"/>
            <wp:effectExtent l="0" t="0" r="762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5CEE2" w14:textId="75572C5B" w:rsidR="00C523E1" w:rsidRDefault="00C523E1" w:rsidP="00BA0BAD">
      <w:pPr>
        <w:tabs>
          <w:tab w:val="left" w:pos="7200"/>
        </w:tabs>
      </w:pPr>
    </w:p>
    <w:p w14:paraId="3F36E719" w14:textId="504ED1AF" w:rsidR="00BA0BAD" w:rsidRPr="00D3644E" w:rsidRDefault="00BA0BAD" w:rsidP="00BA0BAD">
      <w:pPr>
        <w:tabs>
          <w:tab w:val="left" w:pos="7200"/>
        </w:tabs>
      </w:pPr>
      <w:r w:rsidRPr="00D3644E">
        <w:rPr>
          <w:b/>
          <w:bCs/>
        </w:rPr>
        <w:lastRenderedPageBreak/>
        <w:t xml:space="preserve">Doubleburger   </w:t>
      </w:r>
      <w:r>
        <w:rPr>
          <w:b/>
          <w:bCs/>
        </w:rPr>
        <w:t>5€</w:t>
      </w:r>
    </w:p>
    <w:p w14:paraId="384C7636" w14:textId="07900587" w:rsidR="00BA0BAD" w:rsidRPr="00D3644E" w:rsidRDefault="00BA0BAD" w:rsidP="00BA0BAD">
      <w:pPr>
        <w:tabs>
          <w:tab w:val="left" w:pos="7200"/>
        </w:tabs>
      </w:pPr>
      <w:r w:rsidRPr="00D3644E">
        <w:t xml:space="preserve"> Táto dvojitá paráda má v sebe nie jeden, ale hneď dva plátky 100 % hovädzieho mäso a syru. Samozrejme v ňom nájdeme aj uhorku, čerstvú cibuľu, kečup a horčicu.</w:t>
      </w:r>
    </w:p>
    <w:tbl>
      <w:tblPr>
        <w:tblpPr w:leftFromText="141" w:rightFromText="141" w:vertAnchor="text" w:horzAnchor="margin" w:tblpY="81"/>
        <w:tblW w:w="6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25"/>
        <w:gridCol w:w="1100"/>
        <w:gridCol w:w="2020"/>
      </w:tblGrid>
      <w:tr w:rsidR="00443556" w:rsidRPr="00D3644E" w14:paraId="51A9942F" w14:textId="77777777" w:rsidTr="00443556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FBF6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BA69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C85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.j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85C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 ingrediencie</w:t>
            </w:r>
          </w:p>
        </w:tc>
      </w:tr>
      <w:tr w:rsidR="00443556" w:rsidRPr="00D3644E" w14:paraId="4EFCA0BD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A2D7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doubleburge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1528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D88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D79D" w14:textId="77777777" w:rsidR="00443556" w:rsidRPr="00D3644E" w:rsidRDefault="00443556" w:rsidP="0044355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443556" w:rsidRPr="00D3644E" w14:paraId="1EDBB95A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526B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1F4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ABD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A1E" w14:textId="77777777" w:rsidR="00443556" w:rsidRPr="00D3644E" w:rsidRDefault="00443556" w:rsidP="0044355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16</w:t>
            </w:r>
          </w:p>
        </w:tc>
      </w:tr>
      <w:tr w:rsidR="00443556" w:rsidRPr="00D3644E" w14:paraId="6F76C8BB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6D1C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CF2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50D5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CAF4" w14:textId="77777777" w:rsidR="00443556" w:rsidRPr="00D3644E" w:rsidRDefault="00443556" w:rsidP="0044355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443556" w:rsidRPr="00D3644E" w14:paraId="5F28455E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A2D3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39E9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látkový sy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A7DC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BD0" w14:textId="77777777" w:rsidR="00443556" w:rsidRPr="00D3644E" w:rsidRDefault="00443556" w:rsidP="0044355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2</w:t>
            </w:r>
          </w:p>
        </w:tc>
      </w:tr>
      <w:tr w:rsidR="00443556" w:rsidRPr="00D3644E" w14:paraId="4BA72290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1C43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C81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ACB7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F259" w14:textId="77777777" w:rsidR="00443556" w:rsidRPr="00D3644E" w:rsidRDefault="00443556" w:rsidP="0044355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443556" w:rsidRPr="00D3644E" w14:paraId="40ECC556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D2B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92D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a sladkokys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352B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9F4" w14:textId="77777777" w:rsidR="00443556" w:rsidRPr="00D3644E" w:rsidRDefault="00443556" w:rsidP="00443556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</w:t>
            </w:r>
          </w:p>
        </w:tc>
      </w:tr>
      <w:tr w:rsidR="00443556" w:rsidRPr="00D3644E" w14:paraId="679DED80" w14:textId="77777777" w:rsidTr="00443556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47B6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03C3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rč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FFDF" w14:textId="77777777" w:rsidR="00443556" w:rsidRPr="00D3644E" w:rsidRDefault="00443556" w:rsidP="00443556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20D" w14:textId="77777777" w:rsidR="00443556" w:rsidRPr="00D3644E" w:rsidRDefault="00443556" w:rsidP="00F07327">
            <w:pPr>
              <w:keepNext/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</w:tbl>
    <w:p w14:paraId="685FBE12" w14:textId="3EB85C07" w:rsidR="00BA0BAD" w:rsidRDefault="00EA6457" w:rsidP="00BA0BAD">
      <w:pPr>
        <w:tabs>
          <w:tab w:val="left" w:pos="7200"/>
        </w:tabs>
        <w:rPr>
          <w:b/>
          <w:bCs/>
        </w:rPr>
      </w:pPr>
      <w:r w:rsidRPr="00D3644E">
        <w:rPr>
          <w:noProof/>
        </w:rPr>
        <w:drawing>
          <wp:anchor distT="0" distB="0" distL="114300" distR="114300" simplePos="0" relativeHeight="251661312" behindDoc="0" locked="0" layoutInCell="1" allowOverlap="1" wp14:anchorId="5A36972F" wp14:editId="5205F279">
            <wp:simplePos x="0" y="0"/>
            <wp:positionH relativeFrom="margin">
              <wp:posOffset>4220845</wp:posOffset>
            </wp:positionH>
            <wp:positionV relativeFrom="paragraph">
              <wp:posOffset>210820</wp:posOffset>
            </wp:positionV>
            <wp:extent cx="1755775" cy="139827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Royalâ¢ Doub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7BC5C" wp14:editId="40B9B529">
                <wp:simplePos x="0" y="0"/>
                <wp:positionH relativeFrom="column">
                  <wp:posOffset>4297045</wp:posOffset>
                </wp:positionH>
                <wp:positionV relativeFrom="paragraph">
                  <wp:posOffset>1757045</wp:posOffset>
                </wp:positionV>
                <wp:extent cx="1755775" cy="635"/>
                <wp:effectExtent l="0" t="0" r="0" b="0"/>
                <wp:wrapSquare wrapText="bothSides"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48DE4" w14:textId="261A1736" w:rsidR="00AC5B83" w:rsidRPr="00974B38" w:rsidRDefault="00AC5B83" w:rsidP="00BA0BAD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ouble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7BC5C" id="Textové pole 79" o:spid="_x0000_s1029" type="#_x0000_t202" style="position:absolute;margin-left:338.35pt;margin-top:138.35pt;width:138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" stroked="f">
                <v:textbox style="mso-fit-shape-to-text:t" inset="0,0,0,0">
                  <w:txbxContent>
                    <w:p w14:paraId="59048DE4" w14:textId="261A1736" w:rsidR="00AC5B83" w:rsidRPr="00974B38" w:rsidRDefault="00AC5B83" w:rsidP="00BA0BAD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ouble 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371527" w14:textId="4C1A1153" w:rsidR="00F07327" w:rsidRDefault="00F07327" w:rsidP="00F07327">
      <w:pPr>
        <w:pStyle w:val="Popis"/>
        <w:framePr w:hSpace="141" w:wrap="around" w:vAnchor="text" w:hAnchor="page" w:x="1480" w:y="2820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5E2D1C">
        <w:rPr>
          <w:noProof/>
        </w:rPr>
        <w:t>4</w:t>
      </w:r>
      <w:r>
        <w:fldChar w:fldCharType="end"/>
      </w:r>
      <w:r>
        <w:t>-zloženie double burger</w:t>
      </w:r>
    </w:p>
    <w:p w14:paraId="39B854A7" w14:textId="77777777" w:rsidR="00C55818" w:rsidRDefault="00C55818" w:rsidP="00BA0BAD">
      <w:pPr>
        <w:tabs>
          <w:tab w:val="left" w:pos="7200"/>
        </w:tabs>
        <w:rPr>
          <w:b/>
          <w:bCs/>
        </w:rPr>
      </w:pPr>
    </w:p>
    <w:p w14:paraId="2845BEE7" w14:textId="77777777" w:rsidR="00C55818" w:rsidRDefault="00C55818" w:rsidP="00BA0BAD">
      <w:pPr>
        <w:tabs>
          <w:tab w:val="left" w:pos="7200"/>
        </w:tabs>
        <w:rPr>
          <w:b/>
          <w:bCs/>
        </w:rPr>
      </w:pPr>
    </w:p>
    <w:p w14:paraId="649BD2D6" w14:textId="77777777" w:rsidR="00C55818" w:rsidRDefault="00C55818" w:rsidP="00BA0BAD">
      <w:pPr>
        <w:tabs>
          <w:tab w:val="left" w:pos="7200"/>
        </w:tabs>
        <w:rPr>
          <w:b/>
          <w:bCs/>
        </w:rPr>
      </w:pPr>
    </w:p>
    <w:p w14:paraId="5FD47777" w14:textId="77777777" w:rsidR="00C55818" w:rsidRDefault="00C55818" w:rsidP="00BA0BAD">
      <w:pPr>
        <w:tabs>
          <w:tab w:val="left" w:pos="7200"/>
        </w:tabs>
        <w:rPr>
          <w:b/>
          <w:bCs/>
        </w:rPr>
      </w:pPr>
    </w:p>
    <w:p w14:paraId="2EB836D7" w14:textId="48F45101" w:rsidR="00BA0BAD" w:rsidRPr="00F27E18" w:rsidRDefault="00BA0BAD" w:rsidP="00BA0BAD">
      <w:pPr>
        <w:tabs>
          <w:tab w:val="left" w:pos="7200"/>
        </w:tabs>
        <w:rPr>
          <w:b/>
          <w:bCs/>
        </w:rPr>
      </w:pPr>
      <w:r w:rsidRPr="00F27E18">
        <w:rPr>
          <w:b/>
          <w:bCs/>
        </w:rPr>
        <w:t>Big Burger</w:t>
      </w:r>
      <w:r>
        <w:rPr>
          <w:b/>
          <w:bCs/>
        </w:rPr>
        <w:t xml:space="preserve"> -7,4€</w:t>
      </w:r>
    </w:p>
    <w:p w14:paraId="6C1CADD8" w14:textId="45B0C1BC" w:rsidR="00BA0BAD" w:rsidRPr="00D3644E" w:rsidRDefault="00BA0BAD" w:rsidP="00BA0BAD">
      <w:pPr>
        <w:tabs>
          <w:tab w:val="left" w:pos="7200"/>
        </w:tabs>
      </w:pPr>
      <w:r w:rsidRPr="00D3644E">
        <w:t>Neodolateľný krásavec s dvojitou náložou mäsa navyše vás hlavne nasýti, ale aj poteší vaše chuťové poháriky.</w:t>
      </w:r>
    </w:p>
    <w:tbl>
      <w:tblPr>
        <w:tblpPr w:leftFromText="141" w:rightFromText="141" w:vertAnchor="page" w:horzAnchor="margin" w:tblpY="7501"/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020"/>
        <w:gridCol w:w="1100"/>
        <w:gridCol w:w="2020"/>
      </w:tblGrid>
      <w:tr w:rsidR="009611EF" w:rsidRPr="00D3644E" w14:paraId="74B92FBC" w14:textId="77777777" w:rsidTr="009611EF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A75A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032F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F39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j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0008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</w:tr>
      <w:tr w:rsidR="009611EF" w:rsidRPr="00D3644E" w14:paraId="0C3B8778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30CF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Big Burg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7C9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B5C1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5B1F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9611EF" w:rsidRPr="00D3644E" w14:paraId="32B758FA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A98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354E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D43E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F5F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16</w:t>
            </w:r>
          </w:p>
        </w:tc>
      </w:tr>
      <w:tr w:rsidR="009611EF" w:rsidRPr="00D3644E" w14:paraId="21E476CB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4404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1516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y sladkokys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958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4254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9611EF" w:rsidRPr="00D3644E" w14:paraId="59B7793D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2156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C70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2ED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B773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9611EF" w:rsidRPr="00D3644E" w14:paraId="5BC782B7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F76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C80B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jonézová omáč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37B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300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9611EF" w:rsidRPr="00D3644E" w14:paraId="27D6AFA9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9DC5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8A3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látkový sy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64A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CE4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2</w:t>
            </w:r>
          </w:p>
        </w:tc>
      </w:tr>
      <w:tr w:rsidR="009611EF" w:rsidRPr="00D3644E" w14:paraId="7DC64733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AF26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CF4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7910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2E5C" w14:textId="77777777" w:rsidR="009611EF" w:rsidRPr="00D3644E" w:rsidRDefault="009611EF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9611EF" w:rsidRPr="00D3644E" w14:paraId="011B1FC9" w14:textId="77777777" w:rsidTr="009611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702E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69E8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anglická slan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0E9" w14:textId="77777777" w:rsidR="009611EF" w:rsidRPr="00D3644E" w:rsidRDefault="009611EF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CD5C" w14:textId="77777777" w:rsidR="009611EF" w:rsidRPr="00D3644E" w:rsidRDefault="009611EF" w:rsidP="00F07327">
            <w:pPr>
              <w:keepNext/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5</w:t>
            </w:r>
          </w:p>
        </w:tc>
      </w:tr>
    </w:tbl>
    <w:p w14:paraId="799D2D6A" w14:textId="469E6B55" w:rsidR="00BA0BAD" w:rsidRPr="00D3644E" w:rsidRDefault="00BA0BAD" w:rsidP="00BA0BAD">
      <w:pPr>
        <w:pStyle w:val="Popis"/>
        <w:keepNext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4AC76" wp14:editId="52A9078D">
                <wp:simplePos x="0" y="0"/>
                <wp:positionH relativeFrom="column">
                  <wp:posOffset>4370705</wp:posOffset>
                </wp:positionH>
                <wp:positionV relativeFrom="paragraph">
                  <wp:posOffset>1943735</wp:posOffset>
                </wp:positionV>
                <wp:extent cx="2007235" cy="635"/>
                <wp:effectExtent l="0" t="0" r="0" b="0"/>
                <wp:wrapSquare wrapText="bothSides"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440BE" w14:textId="12C6009E" w:rsidR="00AC5B83" w:rsidRPr="001637D6" w:rsidRDefault="00AC5B83" w:rsidP="00BA0BAD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Big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4AC76" id="Textové pole 80" o:spid="_x0000_s1030" type="#_x0000_t202" style="position:absolute;margin-left:344.15pt;margin-top:153.05pt;width:158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" stroked="f">
                <v:textbox style="mso-fit-shape-to-text:t" inset="0,0,0,0">
                  <w:txbxContent>
                    <w:p w14:paraId="1EC440BE" w14:textId="12C6009E" w:rsidR="00AC5B83" w:rsidRPr="001637D6" w:rsidRDefault="00AC5B83" w:rsidP="00BA0BAD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Big 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BF1F1" w14:textId="5310C77B" w:rsidR="00F07327" w:rsidRDefault="00F07327" w:rsidP="00F07327">
      <w:pPr>
        <w:pStyle w:val="Popis"/>
        <w:framePr w:hSpace="141" w:wrap="around" w:vAnchor="page" w:hAnchor="page" w:x="1360" w:y="10825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5E2D1C">
        <w:rPr>
          <w:noProof/>
        </w:rPr>
        <w:t>5</w:t>
      </w:r>
      <w:r>
        <w:fldChar w:fldCharType="end"/>
      </w:r>
      <w:r>
        <w:t>-zloženie Bug Burger</w:t>
      </w:r>
    </w:p>
    <w:p w14:paraId="1DE436EB" w14:textId="2905156D" w:rsidR="00BA0BAD" w:rsidRPr="00D3644E" w:rsidRDefault="00E36E7F" w:rsidP="00BA0BAD">
      <w:pPr>
        <w:tabs>
          <w:tab w:val="left" w:pos="7200"/>
        </w:tabs>
      </w:pPr>
      <w:r w:rsidRPr="00D3644E">
        <w:rPr>
          <w:noProof/>
        </w:rPr>
        <w:drawing>
          <wp:anchor distT="0" distB="0" distL="114300" distR="114300" simplePos="0" relativeHeight="251664384" behindDoc="0" locked="0" layoutInCell="1" allowOverlap="1" wp14:anchorId="3436DC0A" wp14:editId="0133A4E7">
            <wp:simplePos x="0" y="0"/>
            <wp:positionH relativeFrom="margin">
              <wp:posOffset>4266565</wp:posOffset>
            </wp:positionH>
            <wp:positionV relativeFrom="paragraph">
              <wp:posOffset>10795</wp:posOffset>
            </wp:positionV>
            <wp:extent cx="2007235" cy="1547495"/>
            <wp:effectExtent l="0" t="0" r="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 Big Tasty Ba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8F24" w14:textId="77777777" w:rsidR="00BA0BAD" w:rsidRPr="00D3644E" w:rsidRDefault="00BA0BAD" w:rsidP="00BA0BAD"/>
    <w:p w14:paraId="7B860488" w14:textId="2C926CA6" w:rsidR="00443556" w:rsidRDefault="00BA0BAD" w:rsidP="00443556">
      <w:r w:rsidRPr="00D3644E">
        <w:t xml:space="preserve">                                                                                  </w:t>
      </w:r>
      <w:bookmarkStart w:id="21" w:name="_Toc19820066"/>
      <w:bookmarkStart w:id="22" w:name="_Toc26637580"/>
    </w:p>
    <w:p w14:paraId="289990BB" w14:textId="77777777" w:rsidR="00433F57" w:rsidRDefault="00433F57" w:rsidP="00443556">
      <w:pPr>
        <w:pStyle w:val="Nadpis2"/>
      </w:pPr>
    </w:p>
    <w:p w14:paraId="35EC1F8C" w14:textId="77777777" w:rsidR="00433F57" w:rsidRDefault="00433F57" w:rsidP="00443556">
      <w:pPr>
        <w:pStyle w:val="Nadpis2"/>
      </w:pPr>
    </w:p>
    <w:p w14:paraId="461720DD" w14:textId="77777777" w:rsidR="00433F57" w:rsidRDefault="00433F57" w:rsidP="00443556">
      <w:pPr>
        <w:pStyle w:val="Nadpis2"/>
      </w:pPr>
    </w:p>
    <w:p w14:paraId="481AB845" w14:textId="77777777" w:rsidR="00433F57" w:rsidRDefault="00433F57" w:rsidP="00443556">
      <w:pPr>
        <w:pStyle w:val="Nadpis2"/>
      </w:pPr>
    </w:p>
    <w:p w14:paraId="05320DF4" w14:textId="77777777" w:rsidR="00433F57" w:rsidRDefault="00433F57" w:rsidP="00443556">
      <w:pPr>
        <w:pStyle w:val="Nadpis2"/>
      </w:pPr>
    </w:p>
    <w:p w14:paraId="04C3B2CB" w14:textId="77777777" w:rsidR="00433F57" w:rsidRDefault="00433F57" w:rsidP="00443556">
      <w:pPr>
        <w:pStyle w:val="Nadpis2"/>
      </w:pPr>
    </w:p>
    <w:p w14:paraId="660E6584" w14:textId="77777777" w:rsidR="00433F57" w:rsidRDefault="00433F57" w:rsidP="00443556">
      <w:pPr>
        <w:pStyle w:val="Nadpis2"/>
      </w:pPr>
    </w:p>
    <w:p w14:paraId="2C30126F" w14:textId="4B3FFFF2" w:rsidR="00433F57" w:rsidRDefault="00433F57" w:rsidP="00443556">
      <w:pPr>
        <w:pStyle w:val="Nadpis2"/>
      </w:pPr>
    </w:p>
    <w:p w14:paraId="714AB5A9" w14:textId="5A2810ED" w:rsidR="00433F57" w:rsidRDefault="00433F57" w:rsidP="00433F57"/>
    <w:p w14:paraId="4E1E29BD" w14:textId="77777777" w:rsidR="00433F57" w:rsidRPr="00433F57" w:rsidRDefault="00433F57" w:rsidP="00433F57"/>
    <w:p w14:paraId="147CF312" w14:textId="666AD9BD" w:rsidR="00BA0BAD" w:rsidRDefault="00BA0BAD" w:rsidP="00443556">
      <w:pPr>
        <w:pStyle w:val="Nadpis2"/>
      </w:pPr>
      <w:bookmarkStart w:id="23" w:name="_Toc39742493"/>
      <w:r w:rsidRPr="00B36FC3">
        <w:lastRenderedPageBreak/>
        <w:t>1.</w:t>
      </w:r>
      <w:r w:rsidR="000E0DE8">
        <w:t>2</w:t>
      </w:r>
      <w:r w:rsidRPr="00B36FC3">
        <w:t xml:space="preserve">.2 </w:t>
      </w:r>
      <w:bookmarkEnd w:id="21"/>
      <w:bookmarkEnd w:id="22"/>
      <w:r w:rsidR="00E36E7F">
        <w:t>Prílohy</w:t>
      </w:r>
      <w:bookmarkEnd w:id="23"/>
    </w:p>
    <w:p w14:paraId="3E1A45CE" w14:textId="77777777" w:rsidR="008E6636" w:rsidRPr="00E36E7F" w:rsidRDefault="008E6636" w:rsidP="008E6636">
      <w:r>
        <w:t>Náš podnik ponúka dve druhy príloh a to chrumkavé hranolky alebo cibuľové krúžky</w:t>
      </w:r>
    </w:p>
    <w:p w14:paraId="7A80E691" w14:textId="77777777" w:rsidR="008E6636" w:rsidRPr="008E6636" w:rsidRDefault="008E6636" w:rsidP="008E6636"/>
    <w:p w14:paraId="1885C0E0" w14:textId="029277AC" w:rsidR="00BA0BAD" w:rsidRPr="008E6636" w:rsidRDefault="00E36E7F" w:rsidP="00BA0BAD">
      <w:pPr>
        <w:rPr>
          <w:b/>
          <w:bCs/>
        </w:rPr>
      </w:pPr>
      <w:r w:rsidRPr="00E36E7F">
        <w:rPr>
          <w:b/>
          <w:bCs/>
        </w:rPr>
        <w:t>Hranolky</w:t>
      </w:r>
      <w:r>
        <w:rPr>
          <w:b/>
          <w:bCs/>
        </w:rPr>
        <w:t xml:space="preserve"> 2€</w:t>
      </w:r>
    </w:p>
    <w:p w14:paraId="5E4501DA" w14:textId="1E9A1903" w:rsidR="00BA0BAD" w:rsidRPr="00D3644E" w:rsidRDefault="00BA0BAD" w:rsidP="00BA0BAD">
      <w:r w:rsidRPr="00D3644E">
        <w:t xml:space="preserve">Obľúbená príloha aj pochúťka. Zo starostlivo vybraných druhov zemiakov. Veľkosť porcie si zvoľte sami. V ponuke máme malú, strednú a veľkú porciu hranoliek. Na výrobu 100g hranoliek sa spotrebuje 200g zemiakov. </w:t>
      </w:r>
    </w:p>
    <w:p w14:paraId="1864F60B" w14:textId="18BE574B" w:rsidR="00BA0BAD" w:rsidRPr="00D3644E" w:rsidRDefault="00E36E7F" w:rsidP="00BA0BAD">
      <w:pPr>
        <w:pStyle w:val="Popis"/>
        <w:keepNext/>
        <w:rPr>
          <w:sz w:val="24"/>
          <w:szCs w:val="24"/>
        </w:rPr>
      </w:pPr>
      <w:r w:rsidRPr="00D3644E">
        <w:rPr>
          <w:noProof/>
        </w:rPr>
        <w:drawing>
          <wp:anchor distT="0" distB="0" distL="114300" distR="114300" simplePos="0" relativeHeight="251662336" behindDoc="0" locked="0" layoutInCell="1" allowOverlap="1" wp14:anchorId="59AAA2D7" wp14:editId="091F628F">
            <wp:simplePos x="0" y="0"/>
            <wp:positionH relativeFrom="margin">
              <wp:posOffset>4149090</wp:posOffset>
            </wp:positionH>
            <wp:positionV relativeFrom="paragraph">
              <wp:posOffset>1905</wp:posOffset>
            </wp:positionV>
            <wp:extent cx="1819275" cy="1521460"/>
            <wp:effectExtent l="0" t="0" r="9525" b="254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ke\AppData\Local\Microsoft\Windows\INetCache\Content.MSO\D501124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212"/>
        <w:tblW w:w="4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  <w:gridCol w:w="1070"/>
        <w:gridCol w:w="960"/>
      </w:tblGrid>
      <w:tr w:rsidR="00BA0BAD" w:rsidRPr="00D3644E" w14:paraId="76859B5A" w14:textId="77777777" w:rsidTr="009611EF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269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BBF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osť porci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3EA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motnos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1692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</w:tr>
      <w:tr w:rsidR="00BA0BAD" w:rsidRPr="00D3644E" w14:paraId="15BECA36" w14:textId="77777777" w:rsidTr="009611E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45C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rano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D99D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02D" w14:textId="77777777" w:rsidR="00BA0BAD" w:rsidRPr="00D3644E" w:rsidRDefault="00BA0BAD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8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2DE1" w14:textId="77777777" w:rsidR="00BA0BAD" w:rsidRPr="00D3644E" w:rsidRDefault="00BA0BAD" w:rsidP="009611EF">
            <w:pPr>
              <w:ind w:right="240"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0,7€</w:t>
            </w:r>
          </w:p>
        </w:tc>
      </w:tr>
      <w:tr w:rsidR="00BA0BAD" w:rsidRPr="00D3644E" w14:paraId="0B66E871" w14:textId="77777777" w:rsidTr="009611E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394E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4E50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tredn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18E6" w14:textId="77777777" w:rsidR="00BA0BAD" w:rsidRPr="00D3644E" w:rsidRDefault="00BA0BAD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5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EE1E" w14:textId="77777777" w:rsidR="00BA0BAD" w:rsidRPr="00D3644E" w:rsidRDefault="00BA0BAD" w:rsidP="009611EF">
            <w:pPr>
              <w:ind w:right="240"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4€</w:t>
            </w:r>
          </w:p>
        </w:tc>
      </w:tr>
      <w:tr w:rsidR="00BA0BAD" w:rsidRPr="00D3644E" w14:paraId="7B17799F" w14:textId="77777777" w:rsidTr="009611E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EE20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881" w14:textId="77777777" w:rsidR="00BA0BAD" w:rsidRPr="00D3644E" w:rsidRDefault="00BA0BAD" w:rsidP="009611EF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69F" w14:textId="77777777" w:rsidR="00BA0BAD" w:rsidRPr="00D3644E" w:rsidRDefault="00BA0BAD" w:rsidP="009611EF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2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51F9" w14:textId="77777777" w:rsidR="00BA0BAD" w:rsidRPr="00D3644E" w:rsidRDefault="00BA0BAD" w:rsidP="005E2D1C">
            <w:pPr>
              <w:keepNext/>
              <w:ind w:right="240"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8</w:t>
            </w:r>
            <w:r w:rsidRPr="00D3644E">
              <w:rPr>
                <w:color w:val="000000"/>
                <w:lang w:eastAsia="ja-JP"/>
              </w:rPr>
              <w:t>€</w:t>
            </w:r>
          </w:p>
        </w:tc>
      </w:tr>
    </w:tbl>
    <w:p w14:paraId="4EA1C37E" w14:textId="77777777" w:rsidR="00BA0BAD" w:rsidRPr="00D3644E" w:rsidRDefault="00BA0BAD" w:rsidP="00BA0BAD"/>
    <w:p w14:paraId="2ED5A6FF" w14:textId="77777777" w:rsidR="00BA0BAD" w:rsidRPr="00D3644E" w:rsidRDefault="00BA0BAD" w:rsidP="00BA0BAD"/>
    <w:p w14:paraId="55743F88" w14:textId="77777777" w:rsidR="00BA0BAD" w:rsidRDefault="00BA0BAD" w:rsidP="00BA0BAD">
      <w:pPr>
        <w:tabs>
          <w:tab w:val="left" w:pos="5304"/>
        </w:tabs>
      </w:pPr>
      <w:r w:rsidRPr="00D3644E">
        <w:tab/>
      </w:r>
      <w:bookmarkStart w:id="24" w:name="_Toc19820067"/>
    </w:p>
    <w:p w14:paraId="67B61567" w14:textId="77777777" w:rsidR="00BA0BAD" w:rsidRDefault="00BA0BAD" w:rsidP="00BA0BAD">
      <w:pPr>
        <w:tabs>
          <w:tab w:val="left" w:pos="5304"/>
        </w:tabs>
      </w:pPr>
    </w:p>
    <w:p w14:paraId="4F5FF7D2" w14:textId="77777777" w:rsidR="00BA0BAD" w:rsidRDefault="00BA0BAD" w:rsidP="00BA0BAD">
      <w:pPr>
        <w:tabs>
          <w:tab w:val="left" w:pos="5304"/>
        </w:tabs>
      </w:pPr>
    </w:p>
    <w:p w14:paraId="2FB3003E" w14:textId="77777777" w:rsidR="00BA0BAD" w:rsidRDefault="00BA0BAD" w:rsidP="00BA0BAD">
      <w:pPr>
        <w:tabs>
          <w:tab w:val="left" w:pos="5304"/>
        </w:tabs>
      </w:pPr>
    </w:p>
    <w:p w14:paraId="07C5C540" w14:textId="38470ADC" w:rsidR="005E2D1C" w:rsidRDefault="005E2D1C" w:rsidP="005E2D1C">
      <w:pPr>
        <w:pStyle w:val="Popis"/>
        <w:framePr w:hSpace="141" w:wrap="around" w:vAnchor="text" w:hAnchor="page" w:x="1408" w:y="59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hranolky</w:t>
      </w:r>
    </w:p>
    <w:p w14:paraId="011D12E9" w14:textId="22C1BA31" w:rsidR="00BA0BAD" w:rsidRDefault="00EA6457" w:rsidP="00BA0BAD">
      <w:pPr>
        <w:tabs>
          <w:tab w:val="left" w:pos="5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93A083" wp14:editId="664561CE">
                <wp:simplePos x="0" y="0"/>
                <wp:positionH relativeFrom="column">
                  <wp:posOffset>4297045</wp:posOffset>
                </wp:positionH>
                <wp:positionV relativeFrom="paragraph">
                  <wp:posOffset>165735</wp:posOffset>
                </wp:positionV>
                <wp:extent cx="2286000" cy="635"/>
                <wp:effectExtent l="0" t="0" r="0" b="0"/>
                <wp:wrapSquare wrapText="bothSides"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757D" w14:textId="399A69B1" w:rsidR="00AC5B83" w:rsidRPr="00B21C29" w:rsidRDefault="00AC5B83" w:rsidP="00BA0BAD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hrano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3A083" id="Textové pole 81" o:spid="_x0000_s1031" type="#_x0000_t202" style="position:absolute;margin-left:338.35pt;margin-top:13.05pt;width:180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" stroked="f">
                <v:textbox style="mso-fit-shape-to-text:t" inset="0,0,0,0">
                  <w:txbxContent>
                    <w:p w14:paraId="69F4757D" w14:textId="399A69B1" w:rsidR="00AC5B83" w:rsidRPr="00B21C29" w:rsidRDefault="00AC5B83" w:rsidP="00BA0BAD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hranol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B1397" w14:textId="0A63690C" w:rsidR="00BA0BAD" w:rsidRDefault="00BA0BAD" w:rsidP="00BA0BAD">
      <w:pPr>
        <w:tabs>
          <w:tab w:val="left" w:pos="5304"/>
        </w:tabs>
      </w:pPr>
    </w:p>
    <w:p w14:paraId="42AFBDC7" w14:textId="77777777" w:rsidR="00F110B6" w:rsidRDefault="00F110B6" w:rsidP="00BA0BAD">
      <w:pPr>
        <w:tabs>
          <w:tab w:val="left" w:pos="5304"/>
        </w:tabs>
        <w:rPr>
          <w:b/>
          <w:bCs/>
        </w:rPr>
      </w:pPr>
    </w:p>
    <w:p w14:paraId="6D34444C" w14:textId="77777777" w:rsidR="00F110B6" w:rsidRDefault="00F110B6" w:rsidP="00BA0BAD">
      <w:pPr>
        <w:tabs>
          <w:tab w:val="left" w:pos="5304"/>
        </w:tabs>
        <w:rPr>
          <w:b/>
          <w:bCs/>
        </w:rPr>
      </w:pPr>
    </w:p>
    <w:p w14:paraId="23D28A83" w14:textId="09949157" w:rsidR="00E36E7F" w:rsidRPr="0030585E" w:rsidRDefault="00F110B6" w:rsidP="00BA0BAD">
      <w:pPr>
        <w:tabs>
          <w:tab w:val="left" w:pos="5304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DDB654A" wp14:editId="4DF6136A">
            <wp:simplePos x="0" y="0"/>
            <wp:positionH relativeFrom="column">
              <wp:posOffset>4434205</wp:posOffset>
            </wp:positionH>
            <wp:positionV relativeFrom="paragraph">
              <wp:posOffset>6985</wp:posOffset>
            </wp:positionV>
            <wp:extent cx="1519555" cy="1234440"/>
            <wp:effectExtent l="0" t="0" r="4445" b="381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B6D" w:rsidRPr="0030585E">
        <w:rPr>
          <w:b/>
          <w:bCs/>
        </w:rPr>
        <w:t>Cibu</w:t>
      </w:r>
      <w:r w:rsidR="0001659B">
        <w:rPr>
          <w:b/>
          <w:bCs/>
        </w:rPr>
        <w:t>ľ</w:t>
      </w:r>
      <w:r w:rsidR="00E83B6D" w:rsidRPr="0030585E">
        <w:rPr>
          <w:b/>
          <w:bCs/>
        </w:rPr>
        <w:t>ové krúžky</w:t>
      </w:r>
      <w:r w:rsidR="0030585E">
        <w:rPr>
          <w:b/>
          <w:bCs/>
        </w:rPr>
        <w:t xml:space="preserve"> 2€</w:t>
      </w:r>
    </w:p>
    <w:p w14:paraId="415D2E47" w14:textId="2B3A4B38" w:rsidR="0030585E" w:rsidRDefault="0030585E" w:rsidP="00BA0BAD">
      <w:pPr>
        <w:tabs>
          <w:tab w:val="left" w:pos="5304"/>
        </w:tabs>
      </w:pPr>
      <w:r>
        <w:t xml:space="preserve">Obľúbená príloha ku </w:t>
      </w:r>
      <w:r w:rsidR="000B22CC">
        <w:t>každému</w:t>
      </w:r>
      <w:r>
        <w:t xml:space="preserve"> burgru. Dozlatista </w:t>
      </w:r>
      <w:r w:rsidR="000B22CC">
        <w:t>vypražené</w:t>
      </w:r>
      <w:r>
        <w:t xml:space="preserve"> </w:t>
      </w:r>
      <w:r w:rsidR="000B22CC">
        <w:t>cibuľové</w:t>
      </w:r>
      <w:r>
        <w:t xml:space="preserve"> </w:t>
      </w:r>
      <w:r w:rsidR="000B22CC">
        <w:t>krúžky</w:t>
      </w:r>
      <w:r>
        <w:t>.</w:t>
      </w:r>
    </w:p>
    <w:p w14:paraId="6935AA68" w14:textId="2C21483D" w:rsidR="0030585E" w:rsidRDefault="0030585E" w:rsidP="00BA0BAD">
      <w:pPr>
        <w:tabs>
          <w:tab w:val="left" w:pos="5304"/>
        </w:tabs>
      </w:pPr>
    </w:p>
    <w:p w14:paraId="69A8BFAB" w14:textId="3C0DD923" w:rsidR="0030585E" w:rsidRDefault="00F110B6" w:rsidP="00BA0BAD">
      <w:pPr>
        <w:tabs>
          <w:tab w:val="left" w:pos="5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C4BEA5" wp14:editId="0BB47BAF">
                <wp:simplePos x="0" y="0"/>
                <wp:positionH relativeFrom="column">
                  <wp:posOffset>4418965</wp:posOffset>
                </wp:positionH>
                <wp:positionV relativeFrom="paragraph">
                  <wp:posOffset>483235</wp:posOffset>
                </wp:positionV>
                <wp:extent cx="1519555" cy="635"/>
                <wp:effectExtent l="0" t="0" r="0" b="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C9D12" w14:textId="65742F09" w:rsidR="00AC5B83" w:rsidRPr="00AA6D6C" w:rsidRDefault="00AC5B83" w:rsidP="0030585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-cibuľové krúž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4BEA5" id="Textové pole 8" o:spid="_x0000_s1032" type="#_x0000_t202" style="position:absolute;margin-left:347.95pt;margin-top:38.05pt;width:119.6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" stroked="f">
                <v:textbox style="mso-fit-shape-to-text:t" inset="0,0,0,0">
                  <w:txbxContent>
                    <w:p w14:paraId="4AFC9D12" w14:textId="65742F09" w:rsidR="00AC5B83" w:rsidRPr="00AA6D6C" w:rsidRDefault="00AC5B83" w:rsidP="0030585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-cibuľové krúž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85E">
        <w:t xml:space="preserve">Zloženie: </w:t>
      </w:r>
      <w:r w:rsidR="0030585E" w:rsidRPr="0030585E">
        <w:t>Cibuľa (57%), Pšeničná múka, Slnečnicový olej, Pšeničný škrob, Kukuričný škrob, Jedlá soľ, Želírujúca látka Dextróza, Kvasnice, Tapiokový škrob, Cukor, Kypriaca látka</w:t>
      </w:r>
    </w:p>
    <w:p w14:paraId="783CA77F" w14:textId="5963D065" w:rsidR="00E36E7F" w:rsidRDefault="00E36E7F" w:rsidP="00E36E7F">
      <w:bookmarkStart w:id="25" w:name="_Toc26637581"/>
    </w:p>
    <w:p w14:paraId="7FF6556B" w14:textId="629D132A" w:rsidR="00E36E7F" w:rsidRDefault="00E36E7F" w:rsidP="00E36E7F"/>
    <w:p w14:paraId="00D1729F" w14:textId="38576FE8" w:rsidR="00E36E7F" w:rsidRDefault="00E36E7F" w:rsidP="00E36E7F"/>
    <w:p w14:paraId="2E3430DD" w14:textId="646DC8E9" w:rsidR="00BA0BAD" w:rsidRPr="00D3644E" w:rsidRDefault="00BA0BAD" w:rsidP="00BA0BAD">
      <w:pPr>
        <w:pStyle w:val="Nadpis2"/>
      </w:pPr>
      <w:bookmarkStart w:id="26" w:name="_Toc39742494"/>
      <w:r w:rsidRPr="00D3644E">
        <w:t xml:space="preserve">1.3.3 </w:t>
      </w:r>
      <w:r>
        <w:t>N</w:t>
      </w:r>
      <w:r w:rsidRPr="00D3644E">
        <w:t>ápoje</w:t>
      </w:r>
      <w:bookmarkEnd w:id="24"/>
      <w:bookmarkEnd w:id="25"/>
      <w:bookmarkEnd w:id="26"/>
    </w:p>
    <w:p w14:paraId="23434F40" w14:textId="77777777" w:rsidR="00BA0BAD" w:rsidRPr="00D3644E" w:rsidRDefault="00BA0BAD" w:rsidP="00BA0BAD">
      <w:r w:rsidRPr="00D3644E">
        <w:t>Náš podnik ponuka aj širokú ponuku nápojov. Rozdeľujeme ich do troch kategórii: nealkoholické nápoje, alkoholické.</w:t>
      </w:r>
    </w:p>
    <w:p w14:paraId="6844103B" w14:textId="77777777" w:rsidR="00BA0BAD" w:rsidRPr="00D3644E" w:rsidRDefault="00BA0BAD" w:rsidP="00BA0BAD">
      <w:r w:rsidRPr="00D3644E">
        <w:t>Rozlišujeme tu 2 veľkosti nápojov a to malý veľký. Všetky nápoje sú vyrábane z post mixu. stredný  nápoj má 300ml a veľký nápoj má 500ml</w:t>
      </w:r>
    </w:p>
    <w:p w14:paraId="162F9A4D" w14:textId="77777777" w:rsidR="00BA0BAD" w:rsidRPr="00D3644E" w:rsidRDefault="00BA0BAD" w:rsidP="00BA0BAD"/>
    <w:p w14:paraId="3B3F40E8" w14:textId="77777777" w:rsidR="00BA0BAD" w:rsidRPr="00D3644E" w:rsidRDefault="00BA0BAD" w:rsidP="00BA0BAD">
      <w:r w:rsidRPr="00D3644E">
        <w:rPr>
          <w:noProof/>
        </w:rPr>
        <w:drawing>
          <wp:anchor distT="0" distB="0" distL="114300" distR="114300" simplePos="0" relativeHeight="251665408" behindDoc="0" locked="0" layoutInCell="1" allowOverlap="1" wp14:anchorId="6A83EAC1" wp14:editId="6F903C05">
            <wp:simplePos x="0" y="0"/>
            <wp:positionH relativeFrom="column">
              <wp:posOffset>4457065</wp:posOffset>
            </wp:positionH>
            <wp:positionV relativeFrom="paragraph">
              <wp:posOffset>-6985</wp:posOffset>
            </wp:positionV>
            <wp:extent cx="1805305" cy="1574800"/>
            <wp:effectExtent l="0" t="0" r="4445" b="6350"/>
            <wp:wrapSquare wrapText="bothSides"/>
            <wp:docPr id="12" name="Obrázok 12" descr="Výsledok vyhľadávania obrázkov pre dopyt napoje coca cola fanta sprite postmi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apoje coca cola fanta sprite postmix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4E">
        <w:t>Ponuka nealkoholických nápojov</w:t>
      </w:r>
    </w:p>
    <w:tbl>
      <w:tblPr>
        <w:tblpPr w:leftFromText="141" w:rightFromText="141" w:vertAnchor="text" w:horzAnchor="margin" w:tblpY="313"/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020"/>
        <w:gridCol w:w="1100"/>
        <w:gridCol w:w="2020"/>
      </w:tblGrid>
      <w:tr w:rsidR="00BA0BAD" w:rsidRPr="00D3644E" w14:paraId="75F03BAB" w14:textId="77777777" w:rsidTr="00C55818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E252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5B2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osť por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0017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58F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</w:tr>
      <w:tr w:rsidR="00BA0BAD" w:rsidRPr="00D3644E" w14:paraId="39348CD7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FE78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oca co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213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A63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66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1,2€</w:t>
            </w:r>
          </w:p>
        </w:tc>
      </w:tr>
      <w:tr w:rsidR="00BA0BAD" w:rsidRPr="00D3644E" w14:paraId="18112CD6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F9A2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A69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0D3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0F6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2€</w:t>
            </w:r>
          </w:p>
        </w:tc>
      </w:tr>
      <w:tr w:rsidR="00BA0BAD" w:rsidRPr="00D3644E" w14:paraId="240FCE15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B72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fan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FCFA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042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A215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1,2€</w:t>
            </w:r>
          </w:p>
        </w:tc>
      </w:tr>
      <w:tr w:rsidR="00BA0BAD" w:rsidRPr="00D3644E" w14:paraId="2E94AF52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5ED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04B5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9C1F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4195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2€</w:t>
            </w:r>
          </w:p>
        </w:tc>
      </w:tr>
      <w:tr w:rsidR="00BA0BAD" w:rsidRPr="00D3644E" w14:paraId="53538C1F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D7D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pri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5FF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7A0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5C03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1,2€</w:t>
            </w:r>
          </w:p>
        </w:tc>
      </w:tr>
      <w:tr w:rsidR="00BA0BAD" w:rsidRPr="00D3644E" w14:paraId="7E90A749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6178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B2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6EFF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458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2€</w:t>
            </w:r>
          </w:p>
        </w:tc>
      </w:tr>
      <w:tr w:rsidR="00BA0BAD" w:rsidRPr="00D3644E" w14:paraId="632E74FB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B20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ó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DAFD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F6E0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B67B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0,3€</w:t>
            </w:r>
          </w:p>
        </w:tc>
      </w:tr>
      <w:tr w:rsidR="00BA0BAD" w:rsidRPr="00D3644E" w14:paraId="0CC7B801" w14:textId="77777777" w:rsidTr="00C55818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BB65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CEFC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635A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4A4F" w14:textId="77777777" w:rsidR="00BA0BAD" w:rsidRPr="00D3644E" w:rsidRDefault="00BA0BAD" w:rsidP="005E2D1C">
            <w:pPr>
              <w:keepNext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>
              <w:rPr>
                <w:color w:val="000000"/>
                <w:lang w:eastAsia="ja-JP"/>
              </w:rPr>
              <w:t>0,5€</w:t>
            </w:r>
          </w:p>
        </w:tc>
      </w:tr>
    </w:tbl>
    <w:p w14:paraId="64EAC924" w14:textId="77777777" w:rsidR="00BA0BAD" w:rsidRPr="00D3644E" w:rsidRDefault="00BA0BAD" w:rsidP="00BA0BAD">
      <w:pPr>
        <w:pStyle w:val="Popis"/>
        <w:keepNext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DCDBD" wp14:editId="42BAB59C">
                <wp:simplePos x="0" y="0"/>
                <wp:positionH relativeFrom="column">
                  <wp:posOffset>4380230</wp:posOffset>
                </wp:positionH>
                <wp:positionV relativeFrom="paragraph">
                  <wp:posOffset>1429385</wp:posOffset>
                </wp:positionV>
                <wp:extent cx="1805305" cy="635"/>
                <wp:effectExtent l="0" t="0" r="0" b="0"/>
                <wp:wrapSquare wrapText="bothSides"/>
                <wp:docPr id="82" name="Textové po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C2CA7" w14:textId="1A2FBE34" w:rsidR="00AC5B83" w:rsidRPr="00F60745" w:rsidRDefault="00AC5B83" w:rsidP="00BA0BAD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náp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DCDBD" id="Textové pole 82" o:spid="_x0000_s1033" type="#_x0000_t202" style="position:absolute;margin-left:344.9pt;margin-top:112.55pt;width:142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" stroked="f">
                <v:textbox style="mso-fit-shape-to-text:t" inset="0,0,0,0">
                  <w:txbxContent>
                    <w:p w14:paraId="624C2CA7" w14:textId="1A2FBE34" w:rsidR="00AC5B83" w:rsidRPr="00F60745" w:rsidRDefault="00AC5B83" w:rsidP="00BA0BAD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nápo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34E8F" w14:textId="77777777" w:rsidR="00BA0BAD" w:rsidRPr="00D3644E" w:rsidRDefault="00BA0BAD" w:rsidP="00BA0BAD"/>
    <w:p w14:paraId="31598DAE" w14:textId="77777777" w:rsidR="00BA0BAD" w:rsidRPr="00D3644E" w:rsidRDefault="00BA0BAD" w:rsidP="00BA0BAD"/>
    <w:p w14:paraId="05F647F6" w14:textId="2AF4FA06" w:rsidR="005E2D1C" w:rsidRDefault="005E2D1C" w:rsidP="005E2D1C">
      <w:pPr>
        <w:pStyle w:val="Popis"/>
        <w:framePr w:hSpace="141" w:wrap="around" w:vAnchor="text" w:hAnchor="page" w:x="1348" w:y="116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nápoje-popis</w:t>
      </w:r>
    </w:p>
    <w:p w14:paraId="1099C4F4" w14:textId="77777777" w:rsidR="00BA0BAD" w:rsidRPr="00D3644E" w:rsidRDefault="00BA0BAD" w:rsidP="00BA0BAD"/>
    <w:tbl>
      <w:tblPr>
        <w:tblpPr w:leftFromText="141" w:rightFromText="141" w:vertAnchor="text" w:horzAnchor="margin" w:tblpY="665"/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280"/>
        <w:gridCol w:w="1736"/>
        <w:gridCol w:w="960"/>
      </w:tblGrid>
      <w:tr w:rsidR="00BA0BAD" w:rsidRPr="00D3644E" w14:paraId="5E04DBD2" w14:textId="77777777" w:rsidTr="00C55818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8646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lastRenderedPageBreak/>
              <w:t>názov produktu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302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osť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2FD6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motnosť/obj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1A6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</w:tr>
      <w:tr w:rsidR="00BA0BAD" w:rsidRPr="00D3644E" w14:paraId="3E21D7FE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E64B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spress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7BC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375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07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E71B" w14:textId="77777777" w:rsidR="00BA0BAD" w:rsidRPr="00D3644E" w:rsidRDefault="00BA0BAD" w:rsidP="00C55818">
            <w:pPr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0,8€</w:t>
            </w:r>
          </w:p>
        </w:tc>
      </w:tr>
      <w:tr w:rsidR="00BA0BAD" w:rsidRPr="00D3644E" w14:paraId="65DDA397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F54E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spress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67F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B2B6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15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261" w14:textId="77777777" w:rsidR="00BA0BAD" w:rsidRPr="00D3644E" w:rsidRDefault="00BA0BAD" w:rsidP="00C55818">
            <w:pPr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7€</w:t>
            </w:r>
          </w:p>
        </w:tc>
      </w:tr>
      <w:tr w:rsidR="00BA0BAD" w:rsidRPr="00D3644E" w14:paraId="5241162C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B78B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ča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013F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F1A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4AE5" w14:textId="77777777" w:rsidR="00BA0BAD" w:rsidRPr="00D3644E" w:rsidRDefault="00BA0BAD" w:rsidP="005E2D1C">
            <w:pPr>
              <w:keepNext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1€</w:t>
            </w:r>
          </w:p>
        </w:tc>
      </w:tr>
    </w:tbl>
    <w:p w14:paraId="25FC6DCD" w14:textId="77777777" w:rsidR="00BA0BAD" w:rsidRPr="00D3644E" w:rsidRDefault="00BA0BAD" w:rsidP="00BA0BA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5F55F" wp14:editId="1E32ECDE">
                <wp:simplePos x="0" y="0"/>
                <wp:positionH relativeFrom="column">
                  <wp:posOffset>4609465</wp:posOffset>
                </wp:positionH>
                <wp:positionV relativeFrom="paragraph">
                  <wp:posOffset>1602105</wp:posOffset>
                </wp:positionV>
                <wp:extent cx="1501140" cy="635"/>
                <wp:effectExtent l="0" t="0" r="0" b="0"/>
                <wp:wrapSquare wrapText="bothSides"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9E041" w14:textId="07D3142B" w:rsidR="00AC5B83" w:rsidRPr="002F1A83" w:rsidRDefault="00AC5B83" w:rsidP="00BA0BAD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horúce náp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F55F" id="Textové pole 83" o:spid="_x0000_s1034" type="#_x0000_t202" style="position:absolute;margin-left:362.95pt;margin-top:126.15pt;width:118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" stroked="f">
                <v:textbox style="mso-fit-shape-to-text:t" inset="0,0,0,0">
                  <w:txbxContent>
                    <w:p w14:paraId="1F59E041" w14:textId="07D3142B" w:rsidR="00AC5B83" w:rsidRPr="002F1A83" w:rsidRDefault="00AC5B83" w:rsidP="00BA0BAD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horúce nápo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44E">
        <w:rPr>
          <w:noProof/>
        </w:rPr>
        <w:drawing>
          <wp:anchor distT="0" distB="0" distL="114300" distR="114300" simplePos="0" relativeHeight="251666432" behindDoc="0" locked="0" layoutInCell="1" allowOverlap="1" wp14:anchorId="22B5D2B2" wp14:editId="3460CC88">
            <wp:simplePos x="0" y="0"/>
            <wp:positionH relativeFrom="column">
              <wp:posOffset>4609465</wp:posOffset>
            </wp:positionH>
            <wp:positionV relativeFrom="paragraph">
              <wp:posOffset>232410</wp:posOffset>
            </wp:positionV>
            <wp:extent cx="1501140" cy="1312545"/>
            <wp:effectExtent l="0" t="0" r="3810" b="1905"/>
            <wp:wrapSquare wrapText="bothSides"/>
            <wp:docPr id="7" name="Obrázok 7" descr="Výsledok vyhľadávania obrázkov pre dopyt espress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espresso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4E">
        <w:t xml:space="preserve">Ponuka horúcich nápojov </w:t>
      </w:r>
    </w:p>
    <w:p w14:paraId="600D26D0" w14:textId="77777777" w:rsidR="00BA0BAD" w:rsidRPr="00D3644E" w:rsidRDefault="00BA0BAD" w:rsidP="00BA0BAD"/>
    <w:p w14:paraId="3F35FED0" w14:textId="1778482C" w:rsidR="005E2D1C" w:rsidRDefault="005E2D1C" w:rsidP="005E2D1C">
      <w:pPr>
        <w:pStyle w:val="Popis"/>
        <w:framePr w:hSpace="141" w:wrap="around" w:vAnchor="text" w:hAnchor="page" w:x="1372" w:y="1368"/>
      </w:pPr>
      <w:bookmarkStart w:id="27" w:name="_Toc19820071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-horúce nápoje popis</w:t>
      </w:r>
    </w:p>
    <w:p w14:paraId="7396F57E" w14:textId="77777777" w:rsidR="00BA0BAD" w:rsidRDefault="00BA0BAD" w:rsidP="00BA0BAD"/>
    <w:p w14:paraId="037A77D1" w14:textId="77777777" w:rsidR="005E2D1C" w:rsidRDefault="005E2D1C" w:rsidP="00BA0BAD">
      <w:pPr>
        <w:pStyle w:val="Nadpis2"/>
      </w:pPr>
      <w:bookmarkStart w:id="28" w:name="_Toc26637582"/>
    </w:p>
    <w:p w14:paraId="0154CD40" w14:textId="157D5033" w:rsidR="00BA0BAD" w:rsidRPr="00D3644E" w:rsidRDefault="00BA0BAD" w:rsidP="00BA0BAD">
      <w:pPr>
        <w:pStyle w:val="Nadpis2"/>
      </w:pPr>
      <w:bookmarkStart w:id="29" w:name="_Toc39742495"/>
      <w:r w:rsidRPr="00D3644E">
        <w:t xml:space="preserve">1.4 </w:t>
      </w:r>
      <w:r>
        <w:t>P</w:t>
      </w:r>
      <w:r w:rsidRPr="00D3644E">
        <w:t>ostup výroby</w:t>
      </w:r>
      <w:bookmarkEnd w:id="27"/>
      <w:bookmarkEnd w:id="28"/>
      <w:bookmarkEnd w:id="29"/>
    </w:p>
    <w:p w14:paraId="2D52C813" w14:textId="77777777" w:rsidR="00BA0BAD" w:rsidRDefault="00BA0BAD" w:rsidP="00BA0BAD">
      <w:pPr>
        <w:rPr>
          <w:b/>
          <w:bCs/>
        </w:rPr>
      </w:pPr>
    </w:p>
    <w:p w14:paraId="2C0A9513" w14:textId="77777777" w:rsidR="00BA0BAD" w:rsidRPr="00D3644E" w:rsidRDefault="00BA0BAD" w:rsidP="00BA0BAD">
      <w:pPr>
        <w:rPr>
          <w:b/>
          <w:bCs/>
        </w:rPr>
      </w:pPr>
      <w:r w:rsidRPr="00D3644E">
        <w:rPr>
          <w:b/>
          <w:bCs/>
        </w:rPr>
        <w:t>Mäso</w:t>
      </w:r>
    </w:p>
    <w:p w14:paraId="2D05C62E" w14:textId="77777777" w:rsidR="00BA0BAD" w:rsidRPr="00D3644E" w:rsidRDefault="00BA0BAD" w:rsidP="00BA0BAD">
      <w:r w:rsidRPr="00D3644E">
        <w:t>Mäso pre naše burgre je dodávané od lokálnej mäsiarne Doncak s.r.o . Mäso je dodávané v týždňových intervaloch a množstvo závisí na aktuálnom dopyte. Analýza však ukazujú že týždenne sa spotrebuje cca 400kg hovädzieho mäsa a 100kg kuracieho mäsa. Mäso pripravujeme na najmodernejších griloch icon900ts.</w:t>
      </w:r>
    </w:p>
    <w:p w14:paraId="5190A91A" w14:textId="77777777" w:rsidR="00BA0BAD" w:rsidRPr="00D3644E" w:rsidRDefault="00BA0BAD" w:rsidP="00BA0BAD"/>
    <w:p w14:paraId="5D5C199C" w14:textId="26E8E762" w:rsidR="00BA0BAD" w:rsidRPr="00D3644E" w:rsidRDefault="00BA0BAD" w:rsidP="00BA0BAD">
      <w:pPr>
        <w:rPr>
          <w:b/>
          <w:bCs/>
        </w:rPr>
      </w:pPr>
      <w:r w:rsidRPr="00D3644E">
        <w:rPr>
          <w:b/>
          <w:bCs/>
        </w:rPr>
        <w:t>Zelenina</w:t>
      </w:r>
    </w:p>
    <w:p w14:paraId="314F5907" w14:textId="77777777" w:rsidR="00BA0BAD" w:rsidRPr="00D3644E" w:rsidRDefault="00BA0BAD" w:rsidP="00BA0BAD">
      <w:r w:rsidRPr="00D3644E">
        <w:t>Zelenina je dodávaná od lokálneho dodávateľa mrkvička s.r.o. Čerstvosť a kvalitu dodávanej zeleniny kontrolujeme každý deň a dávame si na nej záležať.</w:t>
      </w:r>
    </w:p>
    <w:p w14:paraId="4C1735D6" w14:textId="77777777" w:rsidR="00BA0BAD" w:rsidRPr="00D3644E" w:rsidRDefault="00BA0BAD" w:rsidP="00BA0BAD"/>
    <w:p w14:paraId="12ACEAEA" w14:textId="5DFD5CD9" w:rsidR="00BA0BAD" w:rsidRPr="00D3644E" w:rsidRDefault="00BA0BAD" w:rsidP="00BA0BAD">
      <w:pPr>
        <w:rPr>
          <w:b/>
          <w:bCs/>
        </w:rPr>
      </w:pPr>
      <w:r w:rsidRPr="00D3644E">
        <w:rPr>
          <w:b/>
          <w:bCs/>
        </w:rPr>
        <w:t>Omáčky</w:t>
      </w:r>
    </w:p>
    <w:p w14:paraId="0EBCC583" w14:textId="77777777" w:rsidR="00BA0BAD" w:rsidRPr="00D3644E" w:rsidRDefault="00BA0BAD" w:rsidP="00BA0BAD">
      <w:r w:rsidRPr="00D3644E">
        <w:t>Omáčky sú dodávané od firmy Helmans s.r.o</w:t>
      </w:r>
    </w:p>
    <w:p w14:paraId="36EFD1CF" w14:textId="77777777" w:rsidR="003A65CE" w:rsidRDefault="003A65CE" w:rsidP="00BA0BAD"/>
    <w:p w14:paraId="5841E963" w14:textId="2950B7CF" w:rsidR="00BA0BAD" w:rsidRPr="003A65CE" w:rsidRDefault="00BA0BAD" w:rsidP="00BA0BAD">
      <w:pPr>
        <w:rPr>
          <w:b/>
          <w:bCs/>
        </w:rPr>
      </w:pPr>
      <w:r w:rsidRPr="00D3644E">
        <w:rPr>
          <w:b/>
          <w:bCs/>
        </w:rPr>
        <w:t>Hranolky</w:t>
      </w:r>
    </w:p>
    <w:p w14:paraId="73A34E22" w14:textId="77777777" w:rsidR="00BA0BAD" w:rsidRPr="00D3644E" w:rsidRDefault="00BA0BAD" w:rsidP="00BA0BAD">
      <w:r w:rsidRPr="00D3644E">
        <w:t xml:space="preserve">Hranolky fritujeme výlučne na kvalitnom slnečnicovom oleji. Fritované sú na fritézach od firmy Fr-6009. Na výrobu hranoliek sa spotrebuje týždenne cca 100kg zemiakov. </w:t>
      </w:r>
    </w:p>
    <w:p w14:paraId="5AF96004" w14:textId="77777777" w:rsidR="00BA0BAD" w:rsidRPr="00D3644E" w:rsidRDefault="00BA0BAD" w:rsidP="00BA0BAD"/>
    <w:p w14:paraId="2BE5686C" w14:textId="77777777" w:rsidR="00BA0BAD" w:rsidRPr="00D3644E" w:rsidRDefault="00BA0BAD" w:rsidP="00BA0BAD">
      <w:pPr>
        <w:rPr>
          <w:b/>
          <w:bCs/>
        </w:rPr>
      </w:pPr>
      <w:r w:rsidRPr="00D3644E">
        <w:rPr>
          <w:b/>
          <w:bCs/>
        </w:rPr>
        <w:t>Nápoje.</w:t>
      </w:r>
    </w:p>
    <w:p w14:paraId="1AE3D173" w14:textId="77777777" w:rsidR="00BA0BAD" w:rsidRPr="00D3644E" w:rsidRDefault="00BA0BAD" w:rsidP="00BA0BAD">
      <w:r w:rsidRPr="00D3644E">
        <w:t>Nealkoholické nápoje sú pripravované z postmixových prístrojov značky MX-5006 . Na ich výrobu potrebujeme vodu a sirupy ktoré sú dodávané od firmy coca cola a to v 20litorvých baleniach.</w:t>
      </w:r>
    </w:p>
    <w:p w14:paraId="30E6F6EE" w14:textId="77777777" w:rsidR="00BA0BAD" w:rsidRPr="00D3644E" w:rsidRDefault="00BA0BAD" w:rsidP="00BA0BAD">
      <w:r w:rsidRPr="00D3644E">
        <w:t xml:space="preserve">Horúce nápoje sú pripravovane na luxusných kávovaroch značky Tchivo-506. Na prípravu kávy a horúcej čokolády používame kapsule od firmy nescaffe. </w:t>
      </w:r>
    </w:p>
    <w:p w14:paraId="1BA9ACA1" w14:textId="77777777" w:rsidR="0030585E" w:rsidRDefault="0030585E" w:rsidP="0030585E">
      <w:bookmarkStart w:id="30" w:name="_Toc26637583"/>
    </w:p>
    <w:p w14:paraId="279BCD3F" w14:textId="7A8000C0" w:rsidR="00BA0BAD" w:rsidRPr="00D3644E" w:rsidRDefault="00BA0BAD" w:rsidP="00BA0BAD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31" w:name="_Toc39742496"/>
      <w:r w:rsidRPr="00D3644E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44E">
        <w:rPr>
          <w:rFonts w:ascii="Times New Roman" w:hAnsi="Times New Roman" w:cs="Times New Roman"/>
          <w:sz w:val="24"/>
          <w:szCs w:val="24"/>
        </w:rPr>
        <w:t>Partneri</w:t>
      </w:r>
      <w:bookmarkEnd w:id="30"/>
      <w:bookmarkEnd w:id="31"/>
    </w:p>
    <w:p w14:paraId="1F1DB9FD" w14:textId="77777777" w:rsidR="00BA0BAD" w:rsidRPr="00D3644E" w:rsidRDefault="00BA0BAD" w:rsidP="00BA0BAD"/>
    <w:p w14:paraId="5274D90E" w14:textId="77777777" w:rsidR="00BA0BAD" w:rsidRPr="00211036" w:rsidRDefault="00BA0BAD" w:rsidP="00BA0BAD">
      <w:pPr>
        <w:rPr>
          <w:b/>
          <w:bCs/>
        </w:rPr>
      </w:pPr>
      <w:r w:rsidRPr="00211036">
        <w:rPr>
          <w:b/>
          <w:bCs/>
        </w:rPr>
        <w:t>Dodávatelia</w:t>
      </w:r>
    </w:p>
    <w:tbl>
      <w:tblPr>
        <w:tblW w:w="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020"/>
      </w:tblGrid>
      <w:tr w:rsidR="00BA0BAD" w:rsidRPr="00D3644E" w14:paraId="67F39194" w14:textId="77777777" w:rsidTr="00C55818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C620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Dodávate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A3E0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rodukt</w:t>
            </w:r>
          </w:p>
        </w:tc>
      </w:tr>
      <w:tr w:rsidR="00BA0BAD" w:rsidRPr="00D3644E" w14:paraId="1FD1D1AA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C65E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escaff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B154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ávové kapsule</w:t>
            </w:r>
          </w:p>
        </w:tc>
      </w:tr>
      <w:tr w:rsidR="00BA0BAD" w:rsidRPr="00D3644E" w14:paraId="24FEED54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1AAF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Doncak s.r.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0B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äso</w:t>
            </w:r>
          </w:p>
        </w:tc>
      </w:tr>
      <w:tr w:rsidR="00BA0BAD" w:rsidRPr="00D3644E" w14:paraId="4EAD49E1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8010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G</w:t>
            </w:r>
            <w:r w:rsidRPr="00D3644E">
              <w:rPr>
                <w:color w:val="000000"/>
                <w:lang w:eastAsia="ja-JP"/>
              </w:rPr>
              <w:t>rowwa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C9C4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o2 bomby</w:t>
            </w:r>
          </w:p>
        </w:tc>
      </w:tr>
      <w:tr w:rsidR="00BA0BAD" w:rsidRPr="00D3644E" w14:paraId="683289DA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93B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Tesco</w:t>
            </w:r>
            <w:r w:rsidRPr="00D3644E">
              <w:rPr>
                <w:color w:val="000000"/>
                <w:lang w:eastAsia="ja-JP"/>
              </w:rPr>
              <w:t xml:space="preserve"> </w:t>
            </w:r>
            <w:r>
              <w:rPr>
                <w:color w:val="000000"/>
                <w:lang w:eastAsia="ja-JP"/>
              </w:rPr>
              <w:t>a.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BD3D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Zelenina</w:t>
            </w:r>
          </w:p>
        </w:tc>
      </w:tr>
      <w:tr w:rsidR="00BA0BAD" w:rsidRPr="00D3644E" w14:paraId="13AC9FBA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4EFA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elmans s.r.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C469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omáčky a dresingy</w:t>
            </w:r>
          </w:p>
        </w:tc>
      </w:tr>
      <w:tr w:rsidR="00BA0BAD" w:rsidRPr="00D3644E" w14:paraId="3CED5B2A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328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Zlatý bochník s.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E567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žemle</w:t>
            </w:r>
          </w:p>
        </w:tc>
      </w:tr>
      <w:tr w:rsidR="00BA0BAD" w:rsidRPr="00D3644E" w14:paraId="12042AE5" w14:textId="77777777" w:rsidTr="00C5581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1D51" w14:textId="77777777" w:rsidR="00BA0BAD" w:rsidRPr="00D3644E" w:rsidRDefault="00BA0BAD" w:rsidP="00C55818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 xml:space="preserve">Coca col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9C12" w14:textId="77777777" w:rsidR="00BA0BAD" w:rsidRPr="00D3644E" w:rsidRDefault="00BA0BAD" w:rsidP="005E2D1C">
            <w:pPr>
              <w:keepNext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irupy</w:t>
            </w:r>
          </w:p>
        </w:tc>
      </w:tr>
    </w:tbl>
    <w:p w14:paraId="44EE4A30" w14:textId="58AF1EDB" w:rsidR="00BA0BAD" w:rsidRPr="00D3644E" w:rsidRDefault="005E2D1C" w:rsidP="005E2D1C">
      <w:pPr>
        <w:pStyle w:val="Popis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-dodávatelia</w:t>
      </w:r>
    </w:p>
    <w:p w14:paraId="6066284E" w14:textId="77777777" w:rsidR="00356AA9" w:rsidRDefault="00356AA9" w:rsidP="00BA0BAD">
      <w:pPr>
        <w:rPr>
          <w:b/>
          <w:bCs/>
        </w:rPr>
      </w:pPr>
    </w:p>
    <w:p w14:paraId="0EF16F16" w14:textId="77777777" w:rsidR="00356AA9" w:rsidRDefault="00356AA9" w:rsidP="00BA0BAD">
      <w:pPr>
        <w:rPr>
          <w:b/>
          <w:bCs/>
        </w:rPr>
      </w:pPr>
    </w:p>
    <w:p w14:paraId="04A0F9B8" w14:textId="4A252B0D" w:rsidR="00BA0BAD" w:rsidRPr="00211036" w:rsidRDefault="00BA0BAD" w:rsidP="00BA0BAD">
      <w:pPr>
        <w:rPr>
          <w:b/>
          <w:bCs/>
        </w:rPr>
      </w:pPr>
      <w:r w:rsidRPr="00211036">
        <w:rPr>
          <w:b/>
          <w:bCs/>
        </w:rPr>
        <w:t>Odberatelia</w:t>
      </w:r>
    </w:p>
    <w:p w14:paraId="2E98B900" w14:textId="278E6D7C" w:rsidR="00BA0BAD" w:rsidRDefault="00BA0BAD" w:rsidP="00BA0BAD">
      <w:r w:rsidRPr="00D3644E">
        <w:t xml:space="preserve">Naša Firma spolupracuje cateringovými firmami </w:t>
      </w:r>
      <w:r>
        <w:t xml:space="preserve">Humanex sro, Hotel Albrech, Bon Apetit , Tesco a.s  </w:t>
      </w:r>
      <w:r w:rsidRPr="00D3644E">
        <w:t>Rybka s.r.o a Nehladuj s.r.o ktorým poskytujeme naše služby a priestory počas rôznych akcií.</w:t>
      </w:r>
    </w:p>
    <w:p w14:paraId="1E0AF23C" w14:textId="24FBA684" w:rsidR="00892081" w:rsidRDefault="00892081" w:rsidP="00BA0BAD"/>
    <w:p w14:paraId="6C71C1B0" w14:textId="30231483" w:rsidR="00892081" w:rsidRPr="00D3644E" w:rsidRDefault="00892081" w:rsidP="00892081">
      <w:pPr>
        <w:pStyle w:val="Nadpis1"/>
        <w:numPr>
          <w:ilvl w:val="0"/>
          <w:numId w:val="1"/>
        </w:numPr>
      </w:pPr>
      <w:bookmarkStart w:id="32" w:name="_Toc39742497"/>
      <w:r>
        <w:t>Ukážka opisu a odôvodnenia typu a veľkosti dát</w:t>
      </w:r>
      <w:bookmarkEnd w:id="32"/>
      <w:r>
        <w:t xml:space="preserve"> </w:t>
      </w:r>
    </w:p>
    <w:p w14:paraId="63207D23" w14:textId="77777777" w:rsidR="00892081" w:rsidRPr="00D3644E" w:rsidRDefault="00892081" w:rsidP="0089208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1"/>
        <w:gridCol w:w="1806"/>
        <w:gridCol w:w="1806"/>
        <w:gridCol w:w="1733"/>
        <w:gridCol w:w="1806"/>
      </w:tblGrid>
      <w:tr w:rsidR="00892081" w:rsidRPr="00D3644E" w14:paraId="425F6413" w14:textId="77777777" w:rsidTr="00C55818">
        <w:trPr>
          <w:trHeight w:val="312"/>
        </w:trPr>
        <w:tc>
          <w:tcPr>
            <w:tcW w:w="1873" w:type="dxa"/>
            <w:hideMark/>
          </w:tcPr>
          <w:p w14:paraId="706D9FD2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Názov entity</w:t>
            </w:r>
          </w:p>
        </w:tc>
        <w:tc>
          <w:tcPr>
            <w:tcW w:w="1830" w:type="dxa"/>
            <w:hideMark/>
          </w:tcPr>
          <w:p w14:paraId="38994203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atribút</w:t>
            </w:r>
          </w:p>
        </w:tc>
        <w:tc>
          <w:tcPr>
            <w:tcW w:w="1830" w:type="dxa"/>
            <w:hideMark/>
          </w:tcPr>
          <w:p w14:paraId="6A863757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Názov</w:t>
            </w:r>
          </w:p>
        </w:tc>
        <w:tc>
          <w:tcPr>
            <w:tcW w:w="1699" w:type="dxa"/>
            <w:hideMark/>
          </w:tcPr>
          <w:p w14:paraId="3A060509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popis</w:t>
            </w:r>
          </w:p>
        </w:tc>
        <w:tc>
          <w:tcPr>
            <w:tcW w:w="1830" w:type="dxa"/>
            <w:hideMark/>
          </w:tcPr>
          <w:p w14:paraId="13FBEA7C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Dátový typ</w:t>
            </w:r>
          </w:p>
        </w:tc>
      </w:tr>
      <w:tr w:rsidR="00892081" w:rsidRPr="00D3644E" w14:paraId="05F02401" w14:textId="77777777" w:rsidTr="00C55818">
        <w:trPr>
          <w:trHeight w:val="459"/>
        </w:trPr>
        <w:tc>
          <w:tcPr>
            <w:tcW w:w="1873" w:type="dxa"/>
            <w:vMerge w:val="restart"/>
            <w:noWrap/>
            <w:hideMark/>
          </w:tcPr>
          <w:p w14:paraId="608EFC40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68700ACC" w14:textId="77777777" w:rsidR="00892081" w:rsidRPr="00D3644E" w:rsidRDefault="00892081" w:rsidP="00C55818">
            <w:r w:rsidRPr="00D3644E">
              <w:t>ID_mat</w:t>
            </w:r>
          </w:p>
        </w:tc>
        <w:tc>
          <w:tcPr>
            <w:tcW w:w="1830" w:type="dxa"/>
            <w:vMerge w:val="restart"/>
            <w:noWrap/>
            <w:hideMark/>
          </w:tcPr>
          <w:p w14:paraId="2D5B355D" w14:textId="77777777" w:rsidR="00892081" w:rsidRPr="00D3644E" w:rsidRDefault="00892081" w:rsidP="00C55818">
            <w:r w:rsidRPr="00D3644E">
              <w:t>číslo materiálu</w:t>
            </w:r>
          </w:p>
        </w:tc>
        <w:tc>
          <w:tcPr>
            <w:tcW w:w="1699" w:type="dxa"/>
            <w:vMerge w:val="restart"/>
            <w:hideMark/>
          </w:tcPr>
          <w:p w14:paraId="1F1AF0ED" w14:textId="77777777" w:rsidR="00892081" w:rsidRPr="00D3644E" w:rsidRDefault="00892081" w:rsidP="00C55818">
            <w:r w:rsidRPr="00D3644E">
              <w:t>nebudeme mať viac ako 999 druhov materiálov</w:t>
            </w:r>
          </w:p>
        </w:tc>
        <w:tc>
          <w:tcPr>
            <w:tcW w:w="1830" w:type="dxa"/>
            <w:vMerge w:val="restart"/>
            <w:noWrap/>
            <w:hideMark/>
          </w:tcPr>
          <w:p w14:paraId="67997A27" w14:textId="77777777" w:rsidR="00892081" w:rsidRPr="00D3644E" w:rsidRDefault="00892081" w:rsidP="00C55818">
            <w:r w:rsidRPr="00D3644E">
              <w:t>int (3)</w:t>
            </w:r>
          </w:p>
        </w:tc>
      </w:tr>
      <w:tr w:rsidR="00892081" w:rsidRPr="00D3644E" w14:paraId="3C2B8E65" w14:textId="77777777" w:rsidTr="00C55818">
        <w:trPr>
          <w:trHeight w:val="459"/>
        </w:trPr>
        <w:tc>
          <w:tcPr>
            <w:tcW w:w="1873" w:type="dxa"/>
            <w:vMerge/>
            <w:hideMark/>
          </w:tcPr>
          <w:p w14:paraId="68A1FB2D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292DCBC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CEEA638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A6B9CE4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D6EBBE9" w14:textId="77777777" w:rsidR="00892081" w:rsidRPr="00D3644E" w:rsidRDefault="00892081" w:rsidP="00C55818"/>
        </w:tc>
      </w:tr>
      <w:tr w:rsidR="00892081" w:rsidRPr="00D3644E" w14:paraId="1517CD33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E028DBC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304455A" w14:textId="77777777" w:rsidR="00892081" w:rsidRPr="00D3644E" w:rsidRDefault="00892081" w:rsidP="00C55818">
            <w:r w:rsidRPr="00D3644E">
              <w:t>naz_mat</w:t>
            </w:r>
          </w:p>
        </w:tc>
        <w:tc>
          <w:tcPr>
            <w:tcW w:w="1830" w:type="dxa"/>
            <w:vMerge w:val="restart"/>
            <w:noWrap/>
            <w:hideMark/>
          </w:tcPr>
          <w:p w14:paraId="05E588CE" w14:textId="77777777" w:rsidR="00892081" w:rsidRPr="00D3644E" w:rsidRDefault="00892081" w:rsidP="00C55818">
            <w:r w:rsidRPr="00D3644E">
              <w:t>názov materiálu</w:t>
            </w:r>
          </w:p>
        </w:tc>
        <w:tc>
          <w:tcPr>
            <w:tcW w:w="1699" w:type="dxa"/>
            <w:vMerge w:val="restart"/>
            <w:hideMark/>
          </w:tcPr>
          <w:p w14:paraId="51BE0B18" w14:textId="77777777" w:rsidR="00892081" w:rsidRPr="00D3644E" w:rsidRDefault="00892081" w:rsidP="00C55818">
            <w:r w:rsidRPr="00D3644E">
              <w:t>premenlivý počet znakov predpokladáme že, názov nebude 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02BC83C5" w14:textId="77777777" w:rsidR="00892081" w:rsidRPr="00D3644E" w:rsidRDefault="00892081" w:rsidP="00C55818">
            <w:r w:rsidRPr="00D3644E">
              <w:t>varchar(30)</w:t>
            </w:r>
          </w:p>
        </w:tc>
      </w:tr>
      <w:tr w:rsidR="00892081" w:rsidRPr="00D3644E" w14:paraId="1BB409BC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D27CC9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AE063AC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D5C7468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EEA991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8FFE2FE" w14:textId="77777777" w:rsidR="00892081" w:rsidRPr="00D3644E" w:rsidRDefault="00892081" w:rsidP="00C55818"/>
        </w:tc>
      </w:tr>
      <w:tr w:rsidR="00892081" w:rsidRPr="00D3644E" w14:paraId="602AB48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4E63481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E793671" w14:textId="77777777" w:rsidR="00892081" w:rsidRPr="00D3644E" w:rsidRDefault="00892081" w:rsidP="00C55818">
            <w:r w:rsidRPr="00D3644E">
              <w:t>typ_mat</w:t>
            </w:r>
          </w:p>
        </w:tc>
        <w:tc>
          <w:tcPr>
            <w:tcW w:w="1830" w:type="dxa"/>
            <w:vMerge w:val="restart"/>
            <w:noWrap/>
            <w:hideMark/>
          </w:tcPr>
          <w:p w14:paraId="3B2A7760" w14:textId="77777777" w:rsidR="00892081" w:rsidRPr="00D3644E" w:rsidRDefault="00892081" w:rsidP="00C55818">
            <w:r w:rsidRPr="00D3644E">
              <w:t>typ materiálu</w:t>
            </w:r>
          </w:p>
        </w:tc>
        <w:tc>
          <w:tcPr>
            <w:tcW w:w="1699" w:type="dxa"/>
            <w:vMerge w:val="restart"/>
            <w:hideMark/>
          </w:tcPr>
          <w:p w14:paraId="67326E1F" w14:textId="77777777" w:rsidR="00892081" w:rsidRPr="00D3644E" w:rsidRDefault="00892081" w:rsidP="00C55818">
            <w:r w:rsidRPr="00D3644E">
              <w:t>premenlivý počet znakov predpokladáme že ,typ materiálu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14B789B6" w14:textId="77777777" w:rsidR="00892081" w:rsidRPr="00D3644E" w:rsidRDefault="00892081" w:rsidP="00C55818">
            <w:r w:rsidRPr="00D3644E">
              <w:t>varchar(30)</w:t>
            </w:r>
          </w:p>
        </w:tc>
      </w:tr>
      <w:tr w:rsidR="00892081" w:rsidRPr="00D3644E" w14:paraId="02F69065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615D7038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8A6FCD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93FB967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CB8555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6AF0244" w14:textId="77777777" w:rsidR="00892081" w:rsidRPr="00D3644E" w:rsidRDefault="00892081" w:rsidP="00C55818"/>
        </w:tc>
      </w:tr>
      <w:tr w:rsidR="00892081" w:rsidRPr="00D3644E" w14:paraId="29EDEC92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80E342E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3F4991C" w14:textId="77777777" w:rsidR="00892081" w:rsidRPr="00D3644E" w:rsidRDefault="00892081" w:rsidP="00C55818">
            <w:r w:rsidRPr="00D3644E">
              <w:t>mer_jed</w:t>
            </w:r>
          </w:p>
        </w:tc>
        <w:tc>
          <w:tcPr>
            <w:tcW w:w="1830" w:type="dxa"/>
            <w:vMerge w:val="restart"/>
            <w:noWrap/>
            <w:hideMark/>
          </w:tcPr>
          <w:p w14:paraId="39A2B431" w14:textId="77777777" w:rsidR="00892081" w:rsidRPr="00D3644E" w:rsidRDefault="00892081" w:rsidP="00C55818">
            <w:r w:rsidRPr="00D3644E">
              <w:t>merná jednotka</w:t>
            </w:r>
          </w:p>
        </w:tc>
        <w:tc>
          <w:tcPr>
            <w:tcW w:w="1699" w:type="dxa"/>
            <w:vMerge w:val="restart"/>
            <w:hideMark/>
          </w:tcPr>
          <w:p w14:paraId="31E7A0A8" w14:textId="77777777" w:rsidR="00892081" w:rsidRPr="00D3644E" w:rsidRDefault="00892081" w:rsidP="00C55818">
            <w:r w:rsidRPr="00D3644E">
              <w:t>premenlivý počet znakov predpokladáme že, merná jedn</w:t>
            </w:r>
            <w:r>
              <w:t>o</w:t>
            </w:r>
            <w:r w:rsidRPr="00D3644E">
              <w:t>tka nebude mat viac ako 4 znaky</w:t>
            </w:r>
          </w:p>
        </w:tc>
        <w:tc>
          <w:tcPr>
            <w:tcW w:w="1830" w:type="dxa"/>
            <w:vMerge w:val="restart"/>
            <w:noWrap/>
            <w:hideMark/>
          </w:tcPr>
          <w:p w14:paraId="1E0B133E" w14:textId="77777777" w:rsidR="00892081" w:rsidRPr="00D3644E" w:rsidRDefault="00892081" w:rsidP="00C55818">
            <w:r w:rsidRPr="00D3644E">
              <w:t>char (4)</w:t>
            </w:r>
          </w:p>
        </w:tc>
      </w:tr>
      <w:tr w:rsidR="00892081" w:rsidRPr="00D3644E" w14:paraId="164E34D9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2799559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07620D5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ED65915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50243BF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91D5B8F" w14:textId="77777777" w:rsidR="00892081" w:rsidRPr="00D3644E" w:rsidRDefault="00892081" w:rsidP="00C55818"/>
        </w:tc>
      </w:tr>
      <w:tr w:rsidR="00892081" w:rsidRPr="00D3644E" w14:paraId="43379C01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14E2FA3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F867301" w14:textId="77777777" w:rsidR="00892081" w:rsidRPr="00D3644E" w:rsidRDefault="00892081" w:rsidP="00C55818">
            <w:r w:rsidRPr="00D3644E">
              <w:t>jed_cena</w:t>
            </w:r>
          </w:p>
        </w:tc>
        <w:tc>
          <w:tcPr>
            <w:tcW w:w="1830" w:type="dxa"/>
            <w:vMerge w:val="restart"/>
            <w:noWrap/>
            <w:hideMark/>
          </w:tcPr>
          <w:p w14:paraId="23F6D1B2" w14:textId="77777777" w:rsidR="00892081" w:rsidRPr="00D3644E" w:rsidRDefault="00892081" w:rsidP="00C55818">
            <w:r w:rsidRPr="00D3644E">
              <w:t>jednotková cena</w:t>
            </w:r>
          </w:p>
        </w:tc>
        <w:tc>
          <w:tcPr>
            <w:tcW w:w="1699" w:type="dxa"/>
            <w:vMerge w:val="restart"/>
            <w:hideMark/>
          </w:tcPr>
          <w:p w14:paraId="4ED75575" w14:textId="77777777" w:rsidR="00892081" w:rsidRPr="00D3644E" w:rsidRDefault="00892081" w:rsidP="00C55818">
            <w:r w:rsidRPr="00D3644E">
              <w:t>ceny budeme zaokrúhľovať na 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35F64165" w14:textId="77777777" w:rsidR="00892081" w:rsidRPr="00D3644E" w:rsidRDefault="00892081" w:rsidP="00C55818">
            <w:r w:rsidRPr="00D3644E">
              <w:t>Decimal(6,2)</w:t>
            </w:r>
          </w:p>
        </w:tc>
      </w:tr>
      <w:tr w:rsidR="00892081" w:rsidRPr="00D3644E" w14:paraId="6A544BB2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768A3CF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461270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E23D1F2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6F3A21E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43397D3" w14:textId="77777777" w:rsidR="00892081" w:rsidRPr="00D3644E" w:rsidRDefault="00892081" w:rsidP="00C55818"/>
        </w:tc>
      </w:tr>
      <w:tr w:rsidR="00892081" w:rsidRPr="00D3644E" w14:paraId="59ED7F7C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EE8E7E5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Výrobok</w:t>
            </w:r>
          </w:p>
        </w:tc>
        <w:tc>
          <w:tcPr>
            <w:tcW w:w="1830" w:type="dxa"/>
            <w:vMerge w:val="restart"/>
            <w:noWrap/>
            <w:hideMark/>
          </w:tcPr>
          <w:p w14:paraId="08151C2E" w14:textId="77777777" w:rsidR="00892081" w:rsidRPr="00D3644E" w:rsidRDefault="00892081" w:rsidP="00C55818">
            <w:r w:rsidRPr="00D3644E">
              <w:t>ID_vyr</w:t>
            </w:r>
          </w:p>
        </w:tc>
        <w:tc>
          <w:tcPr>
            <w:tcW w:w="1830" w:type="dxa"/>
            <w:vMerge w:val="restart"/>
            <w:noWrap/>
            <w:hideMark/>
          </w:tcPr>
          <w:p w14:paraId="2CE6B7FA" w14:textId="77777777" w:rsidR="00892081" w:rsidRPr="00D3644E" w:rsidRDefault="00892081" w:rsidP="00C55818">
            <w:r w:rsidRPr="00D3644E">
              <w:t>číslo výrobku</w:t>
            </w:r>
          </w:p>
        </w:tc>
        <w:tc>
          <w:tcPr>
            <w:tcW w:w="1699" w:type="dxa"/>
            <w:vMerge w:val="restart"/>
            <w:hideMark/>
          </w:tcPr>
          <w:p w14:paraId="2A2CAC31" w14:textId="77777777" w:rsidR="00892081" w:rsidRPr="00D3644E" w:rsidRDefault="00892081" w:rsidP="00C55818">
            <w:r w:rsidRPr="00D3644E">
              <w:t xml:space="preserve">nebudeme mat viac ako 999 druhov výrobkov </w:t>
            </w:r>
          </w:p>
        </w:tc>
        <w:tc>
          <w:tcPr>
            <w:tcW w:w="1830" w:type="dxa"/>
            <w:vMerge w:val="restart"/>
            <w:noWrap/>
            <w:hideMark/>
          </w:tcPr>
          <w:p w14:paraId="0ED69A63" w14:textId="77777777" w:rsidR="00892081" w:rsidRPr="00D3644E" w:rsidRDefault="00892081" w:rsidP="00C55818">
            <w:r w:rsidRPr="00D3644E">
              <w:t>int (3)</w:t>
            </w:r>
          </w:p>
        </w:tc>
      </w:tr>
      <w:tr w:rsidR="00892081" w:rsidRPr="00D3644E" w14:paraId="0C656EA0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0740A8BE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56963BB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C7CD7C1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C6DFAE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23E5590" w14:textId="77777777" w:rsidR="00892081" w:rsidRPr="00D3644E" w:rsidRDefault="00892081" w:rsidP="00C55818"/>
        </w:tc>
      </w:tr>
      <w:tr w:rsidR="00892081" w:rsidRPr="00D3644E" w14:paraId="5355B3E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A51A686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96E3793" w14:textId="77777777" w:rsidR="00892081" w:rsidRPr="00D3644E" w:rsidRDefault="00892081" w:rsidP="00C55818">
            <w:r w:rsidRPr="00D3644E">
              <w:t>nazov_vyr</w:t>
            </w:r>
          </w:p>
        </w:tc>
        <w:tc>
          <w:tcPr>
            <w:tcW w:w="1830" w:type="dxa"/>
            <w:vMerge w:val="restart"/>
            <w:noWrap/>
            <w:hideMark/>
          </w:tcPr>
          <w:p w14:paraId="3456D486" w14:textId="77777777" w:rsidR="00892081" w:rsidRPr="00D3644E" w:rsidRDefault="00892081" w:rsidP="00C55818">
            <w:r w:rsidRPr="00D3644E">
              <w:t>názov výrobku</w:t>
            </w:r>
          </w:p>
        </w:tc>
        <w:tc>
          <w:tcPr>
            <w:tcW w:w="1699" w:type="dxa"/>
            <w:vMerge w:val="restart"/>
            <w:hideMark/>
          </w:tcPr>
          <w:p w14:paraId="0223F585" w14:textId="77777777" w:rsidR="00892081" w:rsidRPr="00D3644E" w:rsidRDefault="00892081" w:rsidP="00C55818">
            <w:r w:rsidRPr="00D3644E">
              <w:t xml:space="preserve">premenlivý počet znakov </w:t>
            </w:r>
            <w:r w:rsidRPr="00D3644E">
              <w:lastRenderedPageBreak/>
              <w:t>predpokladáme že, názov nebude  mat viac ako 2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388EA4D1" w14:textId="77777777" w:rsidR="00892081" w:rsidRPr="00D3644E" w:rsidRDefault="00892081" w:rsidP="00C55818">
            <w:r w:rsidRPr="00D3644E">
              <w:lastRenderedPageBreak/>
              <w:t>varchar(30)</w:t>
            </w:r>
          </w:p>
        </w:tc>
      </w:tr>
      <w:tr w:rsidR="00892081" w:rsidRPr="00D3644E" w14:paraId="15F01027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19E47F50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6DF4EF5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88E96D3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13CFBB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B924864" w14:textId="77777777" w:rsidR="00892081" w:rsidRPr="00D3644E" w:rsidRDefault="00892081" w:rsidP="00C55818"/>
        </w:tc>
      </w:tr>
      <w:tr w:rsidR="00892081" w:rsidRPr="00D3644E" w14:paraId="0290EF85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5A86A41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9012166" w14:textId="77777777" w:rsidR="00892081" w:rsidRPr="00D3644E" w:rsidRDefault="00892081" w:rsidP="00C55818">
            <w:r w:rsidRPr="00D3644E">
              <w:t>typ_výr</w:t>
            </w:r>
          </w:p>
        </w:tc>
        <w:tc>
          <w:tcPr>
            <w:tcW w:w="1830" w:type="dxa"/>
            <w:vMerge w:val="restart"/>
            <w:noWrap/>
            <w:hideMark/>
          </w:tcPr>
          <w:p w14:paraId="5B6AFB1A" w14:textId="77777777" w:rsidR="00892081" w:rsidRPr="00D3644E" w:rsidRDefault="00892081" w:rsidP="00C55818">
            <w:r w:rsidRPr="00D3644E">
              <w:t>typ_výrobku</w:t>
            </w:r>
          </w:p>
        </w:tc>
        <w:tc>
          <w:tcPr>
            <w:tcW w:w="1699" w:type="dxa"/>
            <w:vMerge w:val="restart"/>
            <w:hideMark/>
          </w:tcPr>
          <w:p w14:paraId="3230055D" w14:textId="77777777" w:rsidR="00892081" w:rsidRPr="00D3644E" w:rsidRDefault="00892081" w:rsidP="00C55818">
            <w:r w:rsidRPr="00D3644E">
              <w:t>premenlivý počet znakov predpokladáme, typ materiálu nebude mat viac ako 2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774A905B" w14:textId="77777777" w:rsidR="00892081" w:rsidRPr="00D3644E" w:rsidRDefault="00892081" w:rsidP="00C55818">
            <w:r w:rsidRPr="00D3644E">
              <w:t>varchar(30)</w:t>
            </w:r>
          </w:p>
        </w:tc>
      </w:tr>
      <w:tr w:rsidR="00892081" w:rsidRPr="00D3644E" w14:paraId="67AC666E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0D41698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17B34D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EA62AA8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17BF397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E0CAF43" w14:textId="77777777" w:rsidR="00892081" w:rsidRPr="00D3644E" w:rsidRDefault="00892081" w:rsidP="00C55818"/>
        </w:tc>
      </w:tr>
      <w:tr w:rsidR="00892081" w:rsidRPr="00D3644E" w14:paraId="0E18B4E8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BE27E49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B13A378" w14:textId="77777777" w:rsidR="00892081" w:rsidRPr="00D3644E" w:rsidRDefault="00892081" w:rsidP="00C55818">
            <w:r w:rsidRPr="00D3644E">
              <w:t>vyr_cena</w:t>
            </w:r>
          </w:p>
        </w:tc>
        <w:tc>
          <w:tcPr>
            <w:tcW w:w="1830" w:type="dxa"/>
            <w:vMerge w:val="restart"/>
            <w:noWrap/>
            <w:hideMark/>
          </w:tcPr>
          <w:p w14:paraId="5B72EA1D" w14:textId="77777777" w:rsidR="00892081" w:rsidRPr="00D3644E" w:rsidRDefault="00892081" w:rsidP="00C55818">
            <w:r w:rsidRPr="00D3644E">
              <w:t>vyrobná cena</w:t>
            </w:r>
          </w:p>
        </w:tc>
        <w:tc>
          <w:tcPr>
            <w:tcW w:w="1699" w:type="dxa"/>
            <w:vMerge w:val="restart"/>
            <w:hideMark/>
          </w:tcPr>
          <w:p w14:paraId="628C4B3A" w14:textId="77777777" w:rsidR="00892081" w:rsidRPr="00D3644E" w:rsidRDefault="00892081" w:rsidP="00C55818">
            <w:r w:rsidRPr="00D3644E">
              <w:t>číslo, max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3B2ED11A" w14:textId="77777777" w:rsidR="00892081" w:rsidRPr="00D3644E" w:rsidRDefault="00892081" w:rsidP="00C55818">
            <w:r w:rsidRPr="00D3644E">
              <w:t>decima(5,2)</w:t>
            </w:r>
          </w:p>
        </w:tc>
      </w:tr>
      <w:tr w:rsidR="00892081" w:rsidRPr="00D3644E" w14:paraId="10767D24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64E0CF5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F7E489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AB4A858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0FAB14BC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1471ED4" w14:textId="77777777" w:rsidR="00892081" w:rsidRPr="00D3644E" w:rsidRDefault="00892081" w:rsidP="00C55818"/>
        </w:tc>
      </w:tr>
      <w:tr w:rsidR="00892081" w:rsidRPr="00D3644E" w14:paraId="17C5A1BA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CAB848D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B08F116" w14:textId="77777777" w:rsidR="00892081" w:rsidRPr="00D3644E" w:rsidRDefault="00892081" w:rsidP="00C55818">
            <w:r w:rsidRPr="00D3644E">
              <w:t>pred_cena</w:t>
            </w:r>
          </w:p>
        </w:tc>
        <w:tc>
          <w:tcPr>
            <w:tcW w:w="1830" w:type="dxa"/>
            <w:vMerge w:val="restart"/>
            <w:noWrap/>
            <w:hideMark/>
          </w:tcPr>
          <w:p w14:paraId="3115A6FE" w14:textId="77777777" w:rsidR="00892081" w:rsidRPr="00D3644E" w:rsidRDefault="00892081" w:rsidP="00C55818">
            <w:r w:rsidRPr="00D3644E">
              <w:t>predajná cena</w:t>
            </w:r>
          </w:p>
        </w:tc>
        <w:tc>
          <w:tcPr>
            <w:tcW w:w="1699" w:type="dxa"/>
            <w:vMerge w:val="restart"/>
            <w:hideMark/>
          </w:tcPr>
          <w:p w14:paraId="26B43B7C" w14:textId="77777777" w:rsidR="00892081" w:rsidRPr="00D3644E" w:rsidRDefault="00892081" w:rsidP="00C55818">
            <w:r w:rsidRPr="00D3644E">
              <w:t>číslo, max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6B5ADC63" w14:textId="77777777" w:rsidR="00892081" w:rsidRPr="00D3644E" w:rsidRDefault="00892081" w:rsidP="00C55818">
            <w:r w:rsidRPr="00D3644E">
              <w:t>Decimal(5,2)</w:t>
            </w:r>
          </w:p>
        </w:tc>
      </w:tr>
      <w:tr w:rsidR="00892081" w:rsidRPr="00D3644E" w14:paraId="32F07161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13DA157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07564B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2A5CA6D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D537A6F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68CCF11" w14:textId="77777777" w:rsidR="00892081" w:rsidRPr="00D3644E" w:rsidRDefault="00892081" w:rsidP="00C55818"/>
        </w:tc>
      </w:tr>
      <w:tr w:rsidR="00892081" w:rsidRPr="00D3644E" w14:paraId="7AD827ED" w14:textId="77777777" w:rsidTr="00C55818">
        <w:trPr>
          <w:trHeight w:val="600"/>
        </w:trPr>
        <w:tc>
          <w:tcPr>
            <w:tcW w:w="1873" w:type="dxa"/>
            <w:vMerge w:val="restart"/>
            <w:hideMark/>
          </w:tcPr>
          <w:p w14:paraId="4D3A648A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Dodáv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542FD4DA" w14:textId="77777777" w:rsidR="00892081" w:rsidRPr="00D3644E" w:rsidRDefault="00892081" w:rsidP="00C55818">
            <w:r w:rsidRPr="00D3644E">
              <w:t>ID_dodav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4A059D6A" w14:textId="77777777" w:rsidR="00892081" w:rsidRPr="00D3644E" w:rsidRDefault="00892081" w:rsidP="00C55818">
            <w:r w:rsidRPr="00D3644E">
              <w:t>číslo dodávateľa</w:t>
            </w:r>
          </w:p>
        </w:tc>
        <w:tc>
          <w:tcPr>
            <w:tcW w:w="1699" w:type="dxa"/>
            <w:vMerge w:val="restart"/>
            <w:hideMark/>
          </w:tcPr>
          <w:p w14:paraId="5474CCC4" w14:textId="77777777" w:rsidR="00892081" w:rsidRPr="00D3644E" w:rsidRDefault="00892081" w:rsidP="00C55818">
            <w:r w:rsidRPr="00D3644E">
              <w:t>nebudeme mať viac ako 999 dodávateľov</w:t>
            </w:r>
          </w:p>
        </w:tc>
        <w:tc>
          <w:tcPr>
            <w:tcW w:w="1830" w:type="dxa"/>
            <w:vMerge w:val="restart"/>
            <w:noWrap/>
            <w:hideMark/>
          </w:tcPr>
          <w:p w14:paraId="1FE04C34" w14:textId="77777777" w:rsidR="00892081" w:rsidRPr="00D3644E" w:rsidRDefault="00892081" w:rsidP="00C55818">
            <w:r w:rsidRPr="00D3644E">
              <w:t>int (3)</w:t>
            </w:r>
          </w:p>
        </w:tc>
      </w:tr>
      <w:tr w:rsidR="00892081" w:rsidRPr="00D3644E" w14:paraId="677CAEC0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180A269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4EE384F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970C403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61C571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847044C" w14:textId="77777777" w:rsidR="00892081" w:rsidRPr="00D3644E" w:rsidRDefault="00892081" w:rsidP="00C55818"/>
        </w:tc>
      </w:tr>
      <w:tr w:rsidR="00892081" w:rsidRPr="00D3644E" w14:paraId="1D04A6CA" w14:textId="77777777" w:rsidTr="00C55818">
        <w:trPr>
          <w:trHeight w:val="600"/>
        </w:trPr>
        <w:tc>
          <w:tcPr>
            <w:tcW w:w="1873" w:type="dxa"/>
            <w:vMerge w:val="restart"/>
            <w:hideMark/>
          </w:tcPr>
          <w:p w14:paraId="3548DF1B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7A3E31A" w14:textId="77777777" w:rsidR="00892081" w:rsidRPr="00D3644E" w:rsidRDefault="00892081" w:rsidP="00C55818">
            <w:r w:rsidRPr="00D3644E">
              <w:t>naz_dod</w:t>
            </w:r>
          </w:p>
        </w:tc>
        <w:tc>
          <w:tcPr>
            <w:tcW w:w="1830" w:type="dxa"/>
            <w:vMerge w:val="restart"/>
            <w:hideMark/>
          </w:tcPr>
          <w:p w14:paraId="754C438B" w14:textId="77777777" w:rsidR="00892081" w:rsidRPr="00D3644E" w:rsidRDefault="00892081" w:rsidP="00C55818">
            <w:r w:rsidRPr="00D3644E">
              <w:t>názov dodávateľa</w:t>
            </w:r>
          </w:p>
        </w:tc>
        <w:tc>
          <w:tcPr>
            <w:tcW w:w="1699" w:type="dxa"/>
            <w:vMerge w:val="restart"/>
            <w:hideMark/>
          </w:tcPr>
          <w:p w14:paraId="09C8294E" w14:textId="77777777" w:rsidR="00892081" w:rsidRPr="00D3644E" w:rsidRDefault="00892081" w:rsidP="00C55818">
            <w:r w:rsidRPr="00D3644E">
              <w:t>premenlivý počet znakov predpokladáme že názov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5EE547E9" w14:textId="77777777" w:rsidR="00892081" w:rsidRPr="00D3644E" w:rsidRDefault="00892081" w:rsidP="00C55818">
            <w:r w:rsidRPr="00D3644E">
              <w:t>varchar(30)</w:t>
            </w:r>
          </w:p>
        </w:tc>
      </w:tr>
      <w:tr w:rsidR="00892081" w:rsidRPr="00D3644E" w14:paraId="05C1A54A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67F517F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6D66653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C465816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01ADFAC5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A7A0294" w14:textId="77777777" w:rsidR="00892081" w:rsidRPr="00D3644E" w:rsidRDefault="00892081" w:rsidP="00C55818"/>
        </w:tc>
      </w:tr>
      <w:tr w:rsidR="00892081" w:rsidRPr="00D3644E" w14:paraId="033B7425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0EEB0DB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003C038" w14:textId="77777777" w:rsidR="00892081" w:rsidRPr="00D3644E" w:rsidRDefault="00892081" w:rsidP="00C55818">
            <w:r w:rsidRPr="00D3644E">
              <w:t>ičo</w:t>
            </w:r>
          </w:p>
        </w:tc>
        <w:tc>
          <w:tcPr>
            <w:tcW w:w="1830" w:type="dxa"/>
            <w:vMerge w:val="restart"/>
            <w:hideMark/>
          </w:tcPr>
          <w:p w14:paraId="7AF1DE43" w14:textId="77777777" w:rsidR="00892081" w:rsidRPr="00D3644E" w:rsidRDefault="00892081" w:rsidP="00C55818">
            <w:r w:rsidRPr="00D3644E">
              <w:t>identifikačne čislo organizácie</w:t>
            </w:r>
          </w:p>
        </w:tc>
        <w:tc>
          <w:tcPr>
            <w:tcW w:w="1699" w:type="dxa"/>
            <w:vMerge w:val="restart"/>
            <w:hideMark/>
          </w:tcPr>
          <w:p w14:paraId="2BE899D7" w14:textId="77777777" w:rsidR="00892081" w:rsidRPr="00D3644E" w:rsidRDefault="00892081" w:rsidP="00C55818">
            <w:r w:rsidRPr="00D3644E">
              <w:t>ičo ma presne 8 znakov takže treba int(8)</w:t>
            </w:r>
          </w:p>
        </w:tc>
        <w:tc>
          <w:tcPr>
            <w:tcW w:w="1830" w:type="dxa"/>
            <w:vMerge w:val="restart"/>
            <w:noWrap/>
            <w:hideMark/>
          </w:tcPr>
          <w:p w14:paraId="15629D5B" w14:textId="77777777" w:rsidR="00892081" w:rsidRPr="00D3644E" w:rsidRDefault="00892081" w:rsidP="00C55818">
            <w:r w:rsidRPr="00D3644E">
              <w:t>int(8)</w:t>
            </w:r>
          </w:p>
        </w:tc>
      </w:tr>
      <w:tr w:rsidR="00892081" w:rsidRPr="00D3644E" w14:paraId="343D2539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1AE358E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ED5746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DDE6009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57173F5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1E4DE9E" w14:textId="77777777" w:rsidR="00892081" w:rsidRPr="00D3644E" w:rsidRDefault="00892081" w:rsidP="00C55818"/>
        </w:tc>
      </w:tr>
      <w:tr w:rsidR="00892081" w:rsidRPr="00D3644E" w14:paraId="2592B2A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8C9BCAC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E57D877" w14:textId="77777777" w:rsidR="00892081" w:rsidRPr="00D3644E" w:rsidRDefault="00892081" w:rsidP="00C55818">
            <w:r w:rsidRPr="00D3644E">
              <w:t>ulica</w:t>
            </w:r>
          </w:p>
        </w:tc>
        <w:tc>
          <w:tcPr>
            <w:tcW w:w="1830" w:type="dxa"/>
            <w:vMerge w:val="restart"/>
            <w:hideMark/>
          </w:tcPr>
          <w:p w14:paraId="6B184018" w14:textId="77777777" w:rsidR="00892081" w:rsidRPr="00D3644E" w:rsidRDefault="00892081" w:rsidP="00C55818">
            <w:r w:rsidRPr="00D3644E">
              <w:t>ulica</w:t>
            </w:r>
          </w:p>
        </w:tc>
        <w:tc>
          <w:tcPr>
            <w:tcW w:w="1699" w:type="dxa"/>
            <w:vMerge w:val="restart"/>
            <w:hideMark/>
          </w:tcPr>
          <w:p w14:paraId="1C5FC405" w14:textId="77777777" w:rsidR="00892081" w:rsidRPr="00D3644E" w:rsidRDefault="00892081" w:rsidP="00C55818">
            <w:r w:rsidRPr="00D3644E">
              <w:t>premenlivý počet znakov  predpokladáme že ulica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20EFAB7E" w14:textId="77777777" w:rsidR="00892081" w:rsidRPr="00D3644E" w:rsidRDefault="00892081" w:rsidP="00C55818">
            <w:r w:rsidRPr="00D3644E">
              <w:t>varchar(30)</w:t>
            </w:r>
          </w:p>
        </w:tc>
      </w:tr>
      <w:tr w:rsidR="00892081" w:rsidRPr="00D3644E" w14:paraId="162C9F12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07DD6FA4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510A36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A5A2C97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706D8C3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5A8575F" w14:textId="77777777" w:rsidR="00892081" w:rsidRPr="00D3644E" w:rsidRDefault="00892081" w:rsidP="00C55818"/>
        </w:tc>
      </w:tr>
      <w:tr w:rsidR="00892081" w:rsidRPr="00D3644E" w14:paraId="32473438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8DF3AEC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6E45138" w14:textId="77777777" w:rsidR="00892081" w:rsidRPr="00D3644E" w:rsidRDefault="00892081" w:rsidP="00C55818">
            <w:r w:rsidRPr="00D3644E">
              <w:t>cis_dom</w:t>
            </w:r>
          </w:p>
        </w:tc>
        <w:tc>
          <w:tcPr>
            <w:tcW w:w="1830" w:type="dxa"/>
            <w:vMerge w:val="restart"/>
            <w:hideMark/>
          </w:tcPr>
          <w:p w14:paraId="700C90E1" w14:textId="77777777" w:rsidR="00892081" w:rsidRPr="00D3644E" w:rsidRDefault="00892081" w:rsidP="00C55818">
            <w:r w:rsidRPr="00D3644E">
              <w:t>číslo domu</w:t>
            </w:r>
          </w:p>
        </w:tc>
        <w:tc>
          <w:tcPr>
            <w:tcW w:w="1699" w:type="dxa"/>
            <w:vMerge w:val="restart"/>
            <w:hideMark/>
          </w:tcPr>
          <w:p w14:paraId="2D1F0924" w14:textId="77777777" w:rsidR="00892081" w:rsidRPr="00D3644E" w:rsidRDefault="00892081" w:rsidP="00C55818">
            <w:r w:rsidRPr="00D3644E">
              <w:t>číslo domu nebude mať viac ako 4 znaky</w:t>
            </w:r>
          </w:p>
        </w:tc>
        <w:tc>
          <w:tcPr>
            <w:tcW w:w="1830" w:type="dxa"/>
            <w:vMerge w:val="restart"/>
            <w:noWrap/>
            <w:hideMark/>
          </w:tcPr>
          <w:p w14:paraId="1AAE783B" w14:textId="77777777" w:rsidR="00892081" w:rsidRPr="00D3644E" w:rsidRDefault="00892081" w:rsidP="00C55818">
            <w:r w:rsidRPr="00D3644E">
              <w:t>int (4)</w:t>
            </w:r>
          </w:p>
        </w:tc>
      </w:tr>
      <w:tr w:rsidR="00892081" w:rsidRPr="00D3644E" w14:paraId="2E2F8EB9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70AB187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ED5878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0BE50FE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7035E43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E81A1F8" w14:textId="77777777" w:rsidR="00892081" w:rsidRPr="00D3644E" w:rsidRDefault="00892081" w:rsidP="00C55818"/>
        </w:tc>
      </w:tr>
      <w:tr w:rsidR="00892081" w:rsidRPr="00D3644E" w14:paraId="319A3C36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1830AB3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B3E5768" w14:textId="77777777" w:rsidR="00892081" w:rsidRPr="00D3644E" w:rsidRDefault="00892081" w:rsidP="00C55818">
            <w:r w:rsidRPr="00D3644E">
              <w:t>psč</w:t>
            </w:r>
          </w:p>
        </w:tc>
        <w:tc>
          <w:tcPr>
            <w:tcW w:w="1830" w:type="dxa"/>
            <w:vMerge w:val="restart"/>
            <w:hideMark/>
          </w:tcPr>
          <w:p w14:paraId="31AC1DA7" w14:textId="77777777" w:rsidR="00892081" w:rsidRPr="00D3644E" w:rsidRDefault="00892081" w:rsidP="00C55818">
            <w:r w:rsidRPr="00D3644E">
              <w:t>poštov</w:t>
            </w:r>
            <w:r>
              <w:t>é</w:t>
            </w:r>
            <w:r w:rsidRPr="00D3644E">
              <w:t xml:space="preserve"> smerovanie číslo</w:t>
            </w:r>
          </w:p>
        </w:tc>
        <w:tc>
          <w:tcPr>
            <w:tcW w:w="1699" w:type="dxa"/>
            <w:vMerge w:val="restart"/>
            <w:hideMark/>
          </w:tcPr>
          <w:p w14:paraId="32FA6696" w14:textId="77777777" w:rsidR="00892081" w:rsidRPr="00D3644E" w:rsidRDefault="00892081" w:rsidP="00C55818">
            <w:r w:rsidRPr="00D3644E">
              <w:t xml:space="preserve">psč ma presne 5 číslic </w:t>
            </w:r>
          </w:p>
        </w:tc>
        <w:tc>
          <w:tcPr>
            <w:tcW w:w="1830" w:type="dxa"/>
            <w:vMerge w:val="restart"/>
            <w:hideMark/>
          </w:tcPr>
          <w:p w14:paraId="4B3E56F1" w14:textId="77777777" w:rsidR="00892081" w:rsidRPr="00D3644E" w:rsidRDefault="00892081" w:rsidP="00C55818">
            <w:r w:rsidRPr="00D3644E">
              <w:t>int (5)</w:t>
            </w:r>
          </w:p>
        </w:tc>
      </w:tr>
      <w:tr w:rsidR="00892081" w:rsidRPr="00D3644E" w14:paraId="7C97CD10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0504A33C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DF6F07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572E902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461AFE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2A69B11" w14:textId="77777777" w:rsidR="00892081" w:rsidRPr="00D3644E" w:rsidRDefault="00892081" w:rsidP="00C55818"/>
        </w:tc>
      </w:tr>
      <w:tr w:rsidR="00892081" w:rsidRPr="00D3644E" w14:paraId="3070BE96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6A2E29C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1DC67FF" w14:textId="77777777" w:rsidR="00892081" w:rsidRPr="00D3644E" w:rsidRDefault="00892081" w:rsidP="00C55818">
            <w:r w:rsidRPr="00D3644E">
              <w:t>tel čislo</w:t>
            </w:r>
          </w:p>
        </w:tc>
        <w:tc>
          <w:tcPr>
            <w:tcW w:w="1830" w:type="dxa"/>
            <w:vMerge w:val="restart"/>
            <w:hideMark/>
          </w:tcPr>
          <w:p w14:paraId="4F8E55A3" w14:textId="77777777" w:rsidR="00892081" w:rsidRPr="00D3644E" w:rsidRDefault="00892081" w:rsidP="00C55818">
            <w:r w:rsidRPr="00D3644E">
              <w:t>telefónne číslo</w:t>
            </w:r>
          </w:p>
        </w:tc>
        <w:tc>
          <w:tcPr>
            <w:tcW w:w="1699" w:type="dxa"/>
            <w:vMerge w:val="restart"/>
            <w:hideMark/>
          </w:tcPr>
          <w:p w14:paraId="22782A4E" w14:textId="77777777" w:rsidR="00892081" w:rsidRPr="00D3644E" w:rsidRDefault="00892081" w:rsidP="00C55818">
            <w:r w:rsidRPr="00D3644E">
              <w:t>číslo nebude mať viac ako 13 číslic</w:t>
            </w:r>
          </w:p>
        </w:tc>
        <w:tc>
          <w:tcPr>
            <w:tcW w:w="1830" w:type="dxa"/>
            <w:vMerge w:val="restart"/>
            <w:hideMark/>
          </w:tcPr>
          <w:p w14:paraId="76FBAEE0" w14:textId="77777777" w:rsidR="00892081" w:rsidRPr="00D3644E" w:rsidRDefault="00892081" w:rsidP="00C55818">
            <w:r w:rsidRPr="00D3644E">
              <w:t>int(13)</w:t>
            </w:r>
          </w:p>
        </w:tc>
      </w:tr>
      <w:tr w:rsidR="00892081" w:rsidRPr="00D3644E" w14:paraId="4627967A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704C5A0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C26C11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5C99333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1120E63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62BB766" w14:textId="77777777" w:rsidR="00892081" w:rsidRPr="00D3644E" w:rsidRDefault="00892081" w:rsidP="00C55818"/>
        </w:tc>
      </w:tr>
      <w:tr w:rsidR="00892081" w:rsidRPr="00D3644E" w14:paraId="2786D4C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7C498AA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C21A380" w14:textId="77777777" w:rsidR="00892081" w:rsidRPr="00D3644E" w:rsidRDefault="00892081" w:rsidP="00C55818">
            <w:r w:rsidRPr="00D3644E">
              <w:t>email</w:t>
            </w:r>
          </w:p>
        </w:tc>
        <w:tc>
          <w:tcPr>
            <w:tcW w:w="1830" w:type="dxa"/>
            <w:vMerge w:val="restart"/>
            <w:hideMark/>
          </w:tcPr>
          <w:p w14:paraId="418A3526" w14:textId="77777777" w:rsidR="00892081" w:rsidRPr="00D3644E" w:rsidRDefault="00892081" w:rsidP="00C55818">
            <w:r w:rsidRPr="00D3644E">
              <w:t>email</w:t>
            </w:r>
          </w:p>
        </w:tc>
        <w:tc>
          <w:tcPr>
            <w:tcW w:w="1699" w:type="dxa"/>
            <w:vMerge w:val="restart"/>
            <w:hideMark/>
          </w:tcPr>
          <w:p w14:paraId="6E25CFDD" w14:textId="77777777" w:rsidR="00892081" w:rsidRPr="00D3644E" w:rsidRDefault="00892081" w:rsidP="00C55818">
            <w:r w:rsidRPr="00D3644E">
              <w:t>premenlivý počet znakov, email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3BA4420E" w14:textId="77777777" w:rsidR="00892081" w:rsidRPr="00D3644E" w:rsidRDefault="00892081" w:rsidP="00C55818">
            <w:r w:rsidRPr="00D3644E">
              <w:t>varchar(30)</w:t>
            </w:r>
          </w:p>
        </w:tc>
      </w:tr>
      <w:tr w:rsidR="00892081" w:rsidRPr="00D3644E" w14:paraId="4ED459DB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7A9E7B6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CF15B2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2432303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24A3123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EFF9A6F" w14:textId="77777777" w:rsidR="00892081" w:rsidRPr="00D3644E" w:rsidRDefault="00892081" w:rsidP="00C55818"/>
        </w:tc>
      </w:tr>
      <w:tr w:rsidR="00892081" w:rsidRPr="00D3644E" w14:paraId="60EE807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38815FA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6BFF57B" w14:textId="77777777" w:rsidR="00892081" w:rsidRPr="00D3644E" w:rsidRDefault="00892081" w:rsidP="00C55818">
            <w:r w:rsidRPr="00D3644E">
              <w:t>mesto</w:t>
            </w:r>
          </w:p>
        </w:tc>
        <w:tc>
          <w:tcPr>
            <w:tcW w:w="1830" w:type="dxa"/>
            <w:vMerge w:val="restart"/>
            <w:noWrap/>
            <w:hideMark/>
          </w:tcPr>
          <w:p w14:paraId="1D394B79" w14:textId="77777777" w:rsidR="00892081" w:rsidRPr="00D3644E" w:rsidRDefault="00892081" w:rsidP="00C55818">
            <w:r w:rsidRPr="00D3644E">
              <w:t>mesto</w:t>
            </w:r>
          </w:p>
        </w:tc>
        <w:tc>
          <w:tcPr>
            <w:tcW w:w="1699" w:type="dxa"/>
            <w:vMerge w:val="restart"/>
            <w:hideMark/>
          </w:tcPr>
          <w:p w14:paraId="3A1127FD" w14:textId="77777777" w:rsidR="00892081" w:rsidRPr="00D3644E" w:rsidRDefault="00892081" w:rsidP="00C55818">
            <w:r w:rsidRPr="00D3644E">
              <w:t>premenlivý počet znakov, mesto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3F37F63E" w14:textId="77777777" w:rsidR="00892081" w:rsidRPr="00D3644E" w:rsidRDefault="00892081" w:rsidP="00C55818">
            <w:r w:rsidRPr="00D3644E">
              <w:t>varchar(30)</w:t>
            </w:r>
          </w:p>
        </w:tc>
      </w:tr>
      <w:tr w:rsidR="00892081" w:rsidRPr="00D3644E" w14:paraId="3E538F77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38C41EB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6DA39A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CE19A5A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5EB1F6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8206870" w14:textId="77777777" w:rsidR="00892081" w:rsidRPr="00D3644E" w:rsidRDefault="00892081" w:rsidP="00C55818"/>
        </w:tc>
      </w:tr>
      <w:tr w:rsidR="00892081" w:rsidRPr="00D3644E" w14:paraId="7B9F2B93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6B3AEF6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Odber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564BC7F7" w14:textId="77777777" w:rsidR="00892081" w:rsidRPr="00D3644E" w:rsidRDefault="00892081" w:rsidP="00C55818">
            <w:r w:rsidRPr="00D3644E">
              <w:t>ID_zakaznika</w:t>
            </w:r>
          </w:p>
        </w:tc>
        <w:tc>
          <w:tcPr>
            <w:tcW w:w="1830" w:type="dxa"/>
            <w:vMerge w:val="restart"/>
            <w:noWrap/>
            <w:hideMark/>
          </w:tcPr>
          <w:p w14:paraId="34433C34" w14:textId="77777777" w:rsidR="00892081" w:rsidRPr="00D3644E" w:rsidRDefault="00892081" w:rsidP="00C55818">
            <w:r w:rsidRPr="00D3644E">
              <w:t>číslo zákazník</w:t>
            </w:r>
          </w:p>
        </w:tc>
        <w:tc>
          <w:tcPr>
            <w:tcW w:w="1699" w:type="dxa"/>
            <w:vMerge w:val="restart"/>
            <w:hideMark/>
          </w:tcPr>
          <w:p w14:paraId="126958D5" w14:textId="77777777" w:rsidR="00892081" w:rsidRPr="00D3644E" w:rsidRDefault="00892081" w:rsidP="00C55818">
            <w:r w:rsidRPr="00D3644E">
              <w:t>nebudeme mať viac ako 999 odberateľov</w:t>
            </w:r>
          </w:p>
        </w:tc>
        <w:tc>
          <w:tcPr>
            <w:tcW w:w="1830" w:type="dxa"/>
            <w:vMerge w:val="restart"/>
            <w:noWrap/>
            <w:hideMark/>
          </w:tcPr>
          <w:p w14:paraId="6E8190DC" w14:textId="77777777" w:rsidR="00892081" w:rsidRPr="00D3644E" w:rsidRDefault="00892081" w:rsidP="00C55818">
            <w:r w:rsidRPr="00D3644E">
              <w:t>int (3)</w:t>
            </w:r>
          </w:p>
        </w:tc>
      </w:tr>
      <w:tr w:rsidR="00892081" w:rsidRPr="00D3644E" w14:paraId="0B2675B5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245796B9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4F3DF57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6FEFAA0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EE19388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EE5A638" w14:textId="77777777" w:rsidR="00892081" w:rsidRPr="00D3644E" w:rsidRDefault="00892081" w:rsidP="00C55818"/>
        </w:tc>
      </w:tr>
      <w:tr w:rsidR="00892081" w:rsidRPr="00D3644E" w14:paraId="2096BAA6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D7E5F8B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4243994" w14:textId="77777777" w:rsidR="00892081" w:rsidRPr="00D3644E" w:rsidRDefault="00892081" w:rsidP="00C55818">
            <w:r w:rsidRPr="00D3644E">
              <w:t>naz_odb</w:t>
            </w:r>
          </w:p>
        </w:tc>
        <w:tc>
          <w:tcPr>
            <w:tcW w:w="1830" w:type="dxa"/>
            <w:vMerge w:val="restart"/>
            <w:hideMark/>
          </w:tcPr>
          <w:p w14:paraId="0CC1B3B1" w14:textId="77777777" w:rsidR="00892081" w:rsidRPr="00D3644E" w:rsidRDefault="00892081" w:rsidP="00C55818">
            <w:r w:rsidRPr="00D3644E">
              <w:t>názov dodávateľa</w:t>
            </w:r>
          </w:p>
        </w:tc>
        <w:tc>
          <w:tcPr>
            <w:tcW w:w="1699" w:type="dxa"/>
            <w:vMerge w:val="restart"/>
            <w:hideMark/>
          </w:tcPr>
          <w:p w14:paraId="7E17475E" w14:textId="77777777" w:rsidR="00892081" w:rsidRPr="00D3644E" w:rsidRDefault="00892081" w:rsidP="00C55818">
            <w:r w:rsidRPr="00D3644E">
              <w:t>premenlivý počet znakov predpokladáme že názov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5E19D895" w14:textId="77777777" w:rsidR="00892081" w:rsidRPr="00D3644E" w:rsidRDefault="00892081" w:rsidP="00C55818">
            <w:r w:rsidRPr="00D3644E">
              <w:t>varchar(30)</w:t>
            </w:r>
          </w:p>
        </w:tc>
      </w:tr>
      <w:tr w:rsidR="00892081" w:rsidRPr="00D3644E" w14:paraId="4D99E83E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183491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4971E6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476B169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7880C80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F85DDC6" w14:textId="77777777" w:rsidR="00892081" w:rsidRPr="00D3644E" w:rsidRDefault="00892081" w:rsidP="00C55818"/>
        </w:tc>
      </w:tr>
      <w:tr w:rsidR="00892081" w:rsidRPr="00D3644E" w14:paraId="6026C0E7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46F8158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4C1D93E" w14:textId="77777777" w:rsidR="00892081" w:rsidRPr="00D3644E" w:rsidRDefault="00892081" w:rsidP="00C55818">
            <w:r w:rsidRPr="00D3644E">
              <w:t>ulica</w:t>
            </w:r>
          </w:p>
        </w:tc>
        <w:tc>
          <w:tcPr>
            <w:tcW w:w="1830" w:type="dxa"/>
            <w:vMerge w:val="restart"/>
            <w:hideMark/>
          </w:tcPr>
          <w:p w14:paraId="7BB81C47" w14:textId="77777777" w:rsidR="00892081" w:rsidRPr="00D3644E" w:rsidRDefault="00892081" w:rsidP="00C55818">
            <w:r w:rsidRPr="00D3644E">
              <w:t>ulica</w:t>
            </w:r>
          </w:p>
        </w:tc>
        <w:tc>
          <w:tcPr>
            <w:tcW w:w="1699" w:type="dxa"/>
            <w:vMerge w:val="restart"/>
            <w:hideMark/>
          </w:tcPr>
          <w:p w14:paraId="6121BA30" w14:textId="77777777" w:rsidR="00892081" w:rsidRPr="00D3644E" w:rsidRDefault="00892081" w:rsidP="00C55818">
            <w:r w:rsidRPr="00D3644E">
              <w:t>premenlivý počet znakov  predpokladáme že ulica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65F0C0F1" w14:textId="77777777" w:rsidR="00892081" w:rsidRPr="00D3644E" w:rsidRDefault="00892081" w:rsidP="00C55818">
            <w:r w:rsidRPr="00D3644E">
              <w:t>varchar(30)</w:t>
            </w:r>
          </w:p>
        </w:tc>
      </w:tr>
      <w:tr w:rsidR="00892081" w:rsidRPr="00D3644E" w14:paraId="0AE14472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9C3589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629E68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07CBA4D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7C041B3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4945DDA" w14:textId="77777777" w:rsidR="00892081" w:rsidRPr="00D3644E" w:rsidRDefault="00892081" w:rsidP="00C55818"/>
        </w:tc>
      </w:tr>
      <w:tr w:rsidR="00892081" w:rsidRPr="00D3644E" w14:paraId="691A9D72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F0B917E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9D984EF" w14:textId="77777777" w:rsidR="00892081" w:rsidRPr="00D3644E" w:rsidRDefault="00892081" w:rsidP="00C55818">
            <w:r w:rsidRPr="00D3644E">
              <w:t>cis_dom</w:t>
            </w:r>
          </w:p>
        </w:tc>
        <w:tc>
          <w:tcPr>
            <w:tcW w:w="1830" w:type="dxa"/>
            <w:vMerge w:val="restart"/>
            <w:hideMark/>
          </w:tcPr>
          <w:p w14:paraId="28CDAFE6" w14:textId="77777777" w:rsidR="00892081" w:rsidRPr="00D3644E" w:rsidRDefault="00892081" w:rsidP="00C55818">
            <w:r w:rsidRPr="00D3644E">
              <w:t>číslo domu</w:t>
            </w:r>
          </w:p>
        </w:tc>
        <w:tc>
          <w:tcPr>
            <w:tcW w:w="1699" w:type="dxa"/>
            <w:vMerge w:val="restart"/>
            <w:hideMark/>
          </w:tcPr>
          <w:p w14:paraId="75E1D3C2" w14:textId="77777777" w:rsidR="00892081" w:rsidRPr="00D3644E" w:rsidRDefault="00892081" w:rsidP="00C55818">
            <w:r w:rsidRPr="00D3644E">
              <w:t>číslo domu nebude mať viac ako 4 znaky</w:t>
            </w:r>
          </w:p>
        </w:tc>
        <w:tc>
          <w:tcPr>
            <w:tcW w:w="1830" w:type="dxa"/>
            <w:vMerge w:val="restart"/>
            <w:noWrap/>
            <w:hideMark/>
          </w:tcPr>
          <w:p w14:paraId="7385A512" w14:textId="77777777" w:rsidR="00892081" w:rsidRPr="00D3644E" w:rsidRDefault="00892081" w:rsidP="00C55818">
            <w:r w:rsidRPr="00D3644E">
              <w:t>int (4)</w:t>
            </w:r>
          </w:p>
        </w:tc>
      </w:tr>
      <w:tr w:rsidR="00892081" w:rsidRPr="00D3644E" w14:paraId="73C49BBB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3D170CA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84C841C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A74F72B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243B140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97BF722" w14:textId="77777777" w:rsidR="00892081" w:rsidRPr="00D3644E" w:rsidRDefault="00892081" w:rsidP="00C55818"/>
        </w:tc>
      </w:tr>
      <w:tr w:rsidR="00892081" w:rsidRPr="00D3644E" w14:paraId="4DF2B56A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897409B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D9654E6" w14:textId="77777777" w:rsidR="00892081" w:rsidRPr="00D3644E" w:rsidRDefault="00892081" w:rsidP="00C55818">
            <w:r w:rsidRPr="00D3644E">
              <w:t>psč</w:t>
            </w:r>
          </w:p>
        </w:tc>
        <w:tc>
          <w:tcPr>
            <w:tcW w:w="1830" w:type="dxa"/>
            <w:vMerge w:val="restart"/>
            <w:hideMark/>
          </w:tcPr>
          <w:p w14:paraId="4B43C62F" w14:textId="77777777" w:rsidR="00892081" w:rsidRPr="00D3644E" w:rsidRDefault="00892081" w:rsidP="00C55818">
            <w:r w:rsidRPr="00D3644E">
              <w:t>poštov</w:t>
            </w:r>
            <w:r>
              <w:t>é</w:t>
            </w:r>
            <w:r w:rsidRPr="00D3644E">
              <w:t xml:space="preserve"> smerovanie číslo</w:t>
            </w:r>
          </w:p>
        </w:tc>
        <w:tc>
          <w:tcPr>
            <w:tcW w:w="1699" w:type="dxa"/>
            <w:vMerge w:val="restart"/>
            <w:hideMark/>
          </w:tcPr>
          <w:p w14:paraId="0216CF9F" w14:textId="77777777" w:rsidR="00892081" w:rsidRPr="00D3644E" w:rsidRDefault="00892081" w:rsidP="00C55818">
            <w:r w:rsidRPr="00D3644E">
              <w:t xml:space="preserve">psč ma presne 5 číslic </w:t>
            </w:r>
          </w:p>
        </w:tc>
        <w:tc>
          <w:tcPr>
            <w:tcW w:w="1830" w:type="dxa"/>
            <w:vMerge w:val="restart"/>
            <w:hideMark/>
          </w:tcPr>
          <w:p w14:paraId="4027B25F" w14:textId="77777777" w:rsidR="00892081" w:rsidRPr="00D3644E" w:rsidRDefault="00892081" w:rsidP="00C55818">
            <w:r w:rsidRPr="00D3644E">
              <w:t>int (5)</w:t>
            </w:r>
          </w:p>
        </w:tc>
      </w:tr>
      <w:tr w:rsidR="00892081" w:rsidRPr="00D3644E" w14:paraId="52F8372A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7326784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5E019C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14A8C57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3F6A84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8A3120C" w14:textId="77777777" w:rsidR="00892081" w:rsidRPr="00D3644E" w:rsidRDefault="00892081" w:rsidP="00C55818"/>
        </w:tc>
      </w:tr>
      <w:tr w:rsidR="00892081" w:rsidRPr="00D3644E" w14:paraId="5241FB97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7693A2D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AE983C0" w14:textId="77777777" w:rsidR="00892081" w:rsidRPr="00D3644E" w:rsidRDefault="00892081" w:rsidP="00C55818">
            <w:r w:rsidRPr="00D3644E">
              <w:t>tel čislo</w:t>
            </w:r>
          </w:p>
        </w:tc>
        <w:tc>
          <w:tcPr>
            <w:tcW w:w="1830" w:type="dxa"/>
            <w:vMerge w:val="restart"/>
            <w:hideMark/>
          </w:tcPr>
          <w:p w14:paraId="2B702775" w14:textId="77777777" w:rsidR="00892081" w:rsidRPr="00D3644E" w:rsidRDefault="00892081" w:rsidP="00C55818">
            <w:r w:rsidRPr="00D3644E">
              <w:t>telefónne číslo</w:t>
            </w:r>
          </w:p>
        </w:tc>
        <w:tc>
          <w:tcPr>
            <w:tcW w:w="1699" w:type="dxa"/>
            <w:vMerge w:val="restart"/>
            <w:hideMark/>
          </w:tcPr>
          <w:p w14:paraId="08A66AA8" w14:textId="77777777" w:rsidR="00892081" w:rsidRPr="00D3644E" w:rsidRDefault="00892081" w:rsidP="00C55818">
            <w:r w:rsidRPr="00D3644E">
              <w:t>číslo nebude mať viac ako 13 číslic</w:t>
            </w:r>
          </w:p>
        </w:tc>
        <w:tc>
          <w:tcPr>
            <w:tcW w:w="1830" w:type="dxa"/>
            <w:vMerge w:val="restart"/>
            <w:hideMark/>
          </w:tcPr>
          <w:p w14:paraId="73565684" w14:textId="77777777" w:rsidR="00892081" w:rsidRPr="00D3644E" w:rsidRDefault="00892081" w:rsidP="00C55818">
            <w:r w:rsidRPr="00D3644E">
              <w:t>int(13)</w:t>
            </w:r>
          </w:p>
        </w:tc>
      </w:tr>
      <w:tr w:rsidR="00892081" w:rsidRPr="00D3644E" w14:paraId="326CD230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85DB09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D4C577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4C34194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51B76EB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51FDCF8" w14:textId="77777777" w:rsidR="00892081" w:rsidRPr="00D3644E" w:rsidRDefault="00892081" w:rsidP="00C55818"/>
        </w:tc>
      </w:tr>
      <w:tr w:rsidR="00892081" w:rsidRPr="00D3644E" w14:paraId="5765A944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3C848D7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59F2BF0" w14:textId="77777777" w:rsidR="00892081" w:rsidRPr="00D3644E" w:rsidRDefault="00892081" w:rsidP="00C55818">
            <w:r w:rsidRPr="00D3644E">
              <w:t>email</w:t>
            </w:r>
          </w:p>
        </w:tc>
        <w:tc>
          <w:tcPr>
            <w:tcW w:w="1830" w:type="dxa"/>
            <w:vMerge w:val="restart"/>
            <w:hideMark/>
          </w:tcPr>
          <w:p w14:paraId="466542C5" w14:textId="77777777" w:rsidR="00892081" w:rsidRPr="00D3644E" w:rsidRDefault="00892081" w:rsidP="00C55818">
            <w:r w:rsidRPr="00D3644E">
              <w:t>email</w:t>
            </w:r>
          </w:p>
        </w:tc>
        <w:tc>
          <w:tcPr>
            <w:tcW w:w="1699" w:type="dxa"/>
            <w:vMerge w:val="restart"/>
            <w:hideMark/>
          </w:tcPr>
          <w:p w14:paraId="35BF5C54" w14:textId="77777777" w:rsidR="00892081" w:rsidRPr="00D3644E" w:rsidRDefault="00892081" w:rsidP="00C55818">
            <w:r w:rsidRPr="00D3644E">
              <w:t xml:space="preserve">premenlivý počet znakov, </w:t>
            </w:r>
            <w:r w:rsidRPr="00D3644E">
              <w:lastRenderedPageBreak/>
              <w:t>email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0945D76A" w14:textId="77777777" w:rsidR="00892081" w:rsidRPr="00D3644E" w:rsidRDefault="00892081" w:rsidP="00C55818">
            <w:r w:rsidRPr="00D3644E">
              <w:lastRenderedPageBreak/>
              <w:t>varchar(30)</w:t>
            </w:r>
          </w:p>
        </w:tc>
      </w:tr>
      <w:tr w:rsidR="00892081" w:rsidRPr="00D3644E" w14:paraId="18B9616E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721B728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205F3FF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96E4BC9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775E492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729C6B7" w14:textId="77777777" w:rsidR="00892081" w:rsidRPr="00D3644E" w:rsidRDefault="00892081" w:rsidP="00C55818"/>
        </w:tc>
      </w:tr>
      <w:tr w:rsidR="00892081" w:rsidRPr="00D3644E" w14:paraId="3C7E4E09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ADB71AF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FA50D4E" w14:textId="77777777" w:rsidR="00892081" w:rsidRPr="00D3644E" w:rsidRDefault="00892081" w:rsidP="00C55818">
            <w:r w:rsidRPr="00D3644E">
              <w:t>mesto</w:t>
            </w:r>
          </w:p>
        </w:tc>
        <w:tc>
          <w:tcPr>
            <w:tcW w:w="1830" w:type="dxa"/>
            <w:vMerge w:val="restart"/>
            <w:noWrap/>
            <w:hideMark/>
          </w:tcPr>
          <w:p w14:paraId="29FC5529" w14:textId="77777777" w:rsidR="00892081" w:rsidRPr="00D3644E" w:rsidRDefault="00892081" w:rsidP="00C55818">
            <w:r w:rsidRPr="00D3644E">
              <w:t>mesto</w:t>
            </w:r>
          </w:p>
        </w:tc>
        <w:tc>
          <w:tcPr>
            <w:tcW w:w="1699" w:type="dxa"/>
            <w:vMerge w:val="restart"/>
            <w:hideMark/>
          </w:tcPr>
          <w:p w14:paraId="505BC80E" w14:textId="77777777" w:rsidR="00892081" w:rsidRPr="00D3644E" w:rsidRDefault="00892081" w:rsidP="00C55818">
            <w:r w:rsidRPr="00D3644E">
              <w:t>premenlivý počet znakov, mesto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6C16A9D5" w14:textId="77777777" w:rsidR="00892081" w:rsidRPr="00D3644E" w:rsidRDefault="00892081" w:rsidP="00C55818">
            <w:r w:rsidRPr="00D3644E">
              <w:t>varchar(30)</w:t>
            </w:r>
          </w:p>
        </w:tc>
      </w:tr>
      <w:tr w:rsidR="00892081" w:rsidRPr="00D3644E" w14:paraId="2CF61E58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4847A4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953A27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88BF982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CEFC11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4CECF5E" w14:textId="77777777" w:rsidR="00892081" w:rsidRPr="00D3644E" w:rsidRDefault="00892081" w:rsidP="00C55818"/>
        </w:tc>
      </w:tr>
      <w:tr w:rsidR="00892081" w:rsidRPr="00D3644E" w14:paraId="0A00C995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8F6DD99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Výroba</w:t>
            </w:r>
          </w:p>
        </w:tc>
        <w:tc>
          <w:tcPr>
            <w:tcW w:w="1830" w:type="dxa"/>
            <w:vMerge w:val="restart"/>
            <w:noWrap/>
            <w:hideMark/>
          </w:tcPr>
          <w:p w14:paraId="31A0294C" w14:textId="77777777" w:rsidR="00892081" w:rsidRPr="00D3644E" w:rsidRDefault="00892081" w:rsidP="00C55818">
            <w:r w:rsidRPr="00D3644E">
              <w:t>ID_vyr</w:t>
            </w:r>
          </w:p>
        </w:tc>
        <w:tc>
          <w:tcPr>
            <w:tcW w:w="1830" w:type="dxa"/>
            <w:vMerge w:val="restart"/>
            <w:noWrap/>
            <w:hideMark/>
          </w:tcPr>
          <w:p w14:paraId="685D260B" w14:textId="77777777" w:rsidR="00892081" w:rsidRPr="00D3644E" w:rsidRDefault="00892081" w:rsidP="00C55818">
            <w:r w:rsidRPr="00D3644E">
              <w:t>čislo výrobku</w:t>
            </w:r>
          </w:p>
        </w:tc>
        <w:tc>
          <w:tcPr>
            <w:tcW w:w="1699" w:type="dxa"/>
            <w:vMerge w:val="restart"/>
            <w:hideMark/>
          </w:tcPr>
          <w:p w14:paraId="5889613E" w14:textId="77777777" w:rsidR="00892081" w:rsidRPr="00D3644E" w:rsidRDefault="00892081" w:rsidP="00C55818">
            <w:r w:rsidRPr="00D3644E">
              <w:t>cudzí kľuč z tabuľky výrobok</w:t>
            </w:r>
          </w:p>
        </w:tc>
        <w:tc>
          <w:tcPr>
            <w:tcW w:w="1830" w:type="dxa"/>
            <w:vMerge w:val="restart"/>
            <w:noWrap/>
            <w:hideMark/>
          </w:tcPr>
          <w:p w14:paraId="29645AEC" w14:textId="77777777" w:rsidR="00892081" w:rsidRPr="00D3644E" w:rsidRDefault="00892081" w:rsidP="00C55818">
            <w:r w:rsidRPr="00D3644E">
              <w:t>int(3)</w:t>
            </w:r>
          </w:p>
        </w:tc>
      </w:tr>
      <w:tr w:rsidR="00892081" w:rsidRPr="00D3644E" w14:paraId="1573C5A7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B42154C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1137D8F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68BDCE4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5EA5EA2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E148D0C" w14:textId="77777777" w:rsidR="00892081" w:rsidRPr="00D3644E" w:rsidRDefault="00892081" w:rsidP="00C55818"/>
        </w:tc>
      </w:tr>
      <w:tr w:rsidR="00892081" w:rsidRPr="00D3644E" w14:paraId="10584F8F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572454D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BD96633" w14:textId="77777777" w:rsidR="00892081" w:rsidRPr="00D3644E" w:rsidRDefault="00892081" w:rsidP="00C55818">
            <w:r w:rsidRPr="00D3644E">
              <w:t>ID_mar</w:t>
            </w:r>
          </w:p>
        </w:tc>
        <w:tc>
          <w:tcPr>
            <w:tcW w:w="1830" w:type="dxa"/>
            <w:vMerge w:val="restart"/>
            <w:noWrap/>
            <w:hideMark/>
          </w:tcPr>
          <w:p w14:paraId="3E329A74" w14:textId="77777777" w:rsidR="00892081" w:rsidRPr="00D3644E" w:rsidRDefault="00892081" w:rsidP="00C55818">
            <w:r w:rsidRPr="00D3644E">
              <w:t>číslo materiálu</w:t>
            </w:r>
          </w:p>
        </w:tc>
        <w:tc>
          <w:tcPr>
            <w:tcW w:w="1699" w:type="dxa"/>
            <w:vMerge w:val="restart"/>
            <w:hideMark/>
          </w:tcPr>
          <w:p w14:paraId="365C2B82" w14:textId="77777777" w:rsidR="00892081" w:rsidRPr="00D3644E" w:rsidRDefault="00892081" w:rsidP="00C55818">
            <w:r w:rsidRPr="00D3644E">
              <w:t>cudzí kľuč z tabuľky 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08FDEC20" w14:textId="77777777" w:rsidR="00892081" w:rsidRPr="00D3644E" w:rsidRDefault="00892081" w:rsidP="00C55818">
            <w:r w:rsidRPr="00D3644E">
              <w:t>int(3)</w:t>
            </w:r>
          </w:p>
        </w:tc>
      </w:tr>
      <w:tr w:rsidR="00892081" w:rsidRPr="00D3644E" w14:paraId="258AF43D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26F0E2D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23A127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8E23A78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69E9B0A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52B3487" w14:textId="77777777" w:rsidR="00892081" w:rsidRPr="00D3644E" w:rsidRDefault="00892081" w:rsidP="00C55818"/>
        </w:tc>
      </w:tr>
      <w:tr w:rsidR="00892081" w:rsidRPr="00D3644E" w14:paraId="57006CB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EC88FCA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F412B19" w14:textId="77777777" w:rsidR="00892081" w:rsidRPr="00D3644E" w:rsidRDefault="00892081" w:rsidP="00C55818">
            <w:r w:rsidRPr="00D3644E">
              <w:t>mnozstvo_mat</w:t>
            </w:r>
          </w:p>
        </w:tc>
        <w:tc>
          <w:tcPr>
            <w:tcW w:w="1830" w:type="dxa"/>
            <w:vMerge w:val="restart"/>
            <w:noWrap/>
            <w:hideMark/>
          </w:tcPr>
          <w:p w14:paraId="121F3B72" w14:textId="77777777" w:rsidR="00892081" w:rsidRPr="00D3644E" w:rsidRDefault="00892081" w:rsidP="00C55818">
            <w:r w:rsidRPr="00D3644E">
              <w:t>množstvo materiálu</w:t>
            </w:r>
          </w:p>
        </w:tc>
        <w:tc>
          <w:tcPr>
            <w:tcW w:w="1699" w:type="dxa"/>
            <w:vMerge w:val="restart"/>
            <w:hideMark/>
          </w:tcPr>
          <w:p w14:paraId="53384454" w14:textId="77777777" w:rsidR="00892081" w:rsidRPr="00D3644E" w:rsidRDefault="00892081" w:rsidP="00C55818">
            <w:r w:rsidRPr="00D3644E">
              <w:t>pri výrobe si možne dovoliť zaokrúhliť materiál na 3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30A22208" w14:textId="77777777" w:rsidR="00892081" w:rsidRPr="00D3644E" w:rsidRDefault="00892081" w:rsidP="00C55818">
            <w:r w:rsidRPr="00D3644E">
              <w:t>decimal(6.3)</w:t>
            </w:r>
          </w:p>
        </w:tc>
      </w:tr>
      <w:tr w:rsidR="00892081" w:rsidRPr="00D3644E" w14:paraId="0A0F4D43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65874B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A82531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4BA858E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02A25728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8F64059" w14:textId="77777777" w:rsidR="00892081" w:rsidRPr="00D3644E" w:rsidRDefault="00892081" w:rsidP="00C55818"/>
        </w:tc>
      </w:tr>
      <w:tr w:rsidR="00892081" w:rsidRPr="00D3644E" w14:paraId="3E779ABC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813ACEE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objednávka_mat</w:t>
            </w:r>
          </w:p>
        </w:tc>
        <w:tc>
          <w:tcPr>
            <w:tcW w:w="1830" w:type="dxa"/>
            <w:vMerge w:val="restart"/>
            <w:noWrap/>
            <w:hideMark/>
          </w:tcPr>
          <w:p w14:paraId="75DDD2AA" w14:textId="77777777" w:rsidR="00892081" w:rsidRPr="00D3644E" w:rsidRDefault="00892081" w:rsidP="00C55818">
            <w:r w:rsidRPr="00D3644E">
              <w:t>id_obj</w:t>
            </w:r>
          </w:p>
        </w:tc>
        <w:tc>
          <w:tcPr>
            <w:tcW w:w="1830" w:type="dxa"/>
            <w:vMerge w:val="restart"/>
            <w:noWrap/>
            <w:hideMark/>
          </w:tcPr>
          <w:p w14:paraId="59E7CA67" w14:textId="77777777" w:rsidR="00892081" w:rsidRPr="00D3644E" w:rsidRDefault="00892081" w:rsidP="00C55818">
            <w:r w:rsidRPr="00D3644E">
              <w:t>číslo objednávky</w:t>
            </w:r>
          </w:p>
        </w:tc>
        <w:tc>
          <w:tcPr>
            <w:tcW w:w="1699" w:type="dxa"/>
            <w:vMerge w:val="restart"/>
            <w:hideMark/>
          </w:tcPr>
          <w:p w14:paraId="2C4CBAFE" w14:textId="77777777" w:rsidR="00892081" w:rsidRPr="00D3644E" w:rsidRDefault="00892081" w:rsidP="00C55818">
            <w:r w:rsidRPr="00D3644E">
              <w:t>malo by stačiť 9 ciferne číslo</w:t>
            </w:r>
          </w:p>
        </w:tc>
        <w:tc>
          <w:tcPr>
            <w:tcW w:w="1830" w:type="dxa"/>
            <w:vMerge w:val="restart"/>
            <w:noWrap/>
            <w:hideMark/>
          </w:tcPr>
          <w:p w14:paraId="16AE797E" w14:textId="77777777" w:rsidR="00892081" w:rsidRPr="00D3644E" w:rsidRDefault="00892081" w:rsidP="00C55818">
            <w:r w:rsidRPr="00D3644E">
              <w:t>int (9)</w:t>
            </w:r>
          </w:p>
        </w:tc>
      </w:tr>
      <w:tr w:rsidR="00892081" w:rsidRPr="00D3644E" w14:paraId="7EE8AA79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0D77EE79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4D04591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AD9DB76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52C5022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AEF71AB" w14:textId="77777777" w:rsidR="00892081" w:rsidRPr="00D3644E" w:rsidRDefault="00892081" w:rsidP="00C55818"/>
        </w:tc>
      </w:tr>
      <w:tr w:rsidR="00892081" w:rsidRPr="00D3644E" w14:paraId="5770F9E8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EE0DFD0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3F71224" w14:textId="77777777" w:rsidR="00892081" w:rsidRPr="00D3644E" w:rsidRDefault="00892081" w:rsidP="00C55818">
            <w:r w:rsidRPr="00D3644E">
              <w:t>ID_dodav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487FD847" w14:textId="77777777" w:rsidR="00892081" w:rsidRPr="00D3644E" w:rsidRDefault="00892081" w:rsidP="00C55818">
            <w:r w:rsidRPr="00D3644E">
              <w:t>číslo dodávateľa</w:t>
            </w:r>
          </w:p>
        </w:tc>
        <w:tc>
          <w:tcPr>
            <w:tcW w:w="1699" w:type="dxa"/>
            <w:vMerge w:val="restart"/>
            <w:hideMark/>
          </w:tcPr>
          <w:p w14:paraId="6B98F687" w14:textId="77777777" w:rsidR="00892081" w:rsidRPr="00D3644E" w:rsidRDefault="00892081" w:rsidP="00C55818">
            <w:r w:rsidRPr="00D3644E">
              <w:t xml:space="preserve">cudzí kľuč z </w:t>
            </w:r>
            <w:r>
              <w:t>t</w:t>
            </w:r>
            <w:r w:rsidRPr="00D3644E">
              <w:t>abuľky dodáv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663697F8" w14:textId="77777777" w:rsidR="00892081" w:rsidRPr="00D3644E" w:rsidRDefault="00892081" w:rsidP="00C55818">
            <w:r w:rsidRPr="00D3644E">
              <w:t>int(3)</w:t>
            </w:r>
          </w:p>
        </w:tc>
      </w:tr>
      <w:tr w:rsidR="00892081" w:rsidRPr="00D3644E" w14:paraId="46543557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243019F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45FF22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FDA1743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7CBB55A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9D1F296" w14:textId="77777777" w:rsidR="00892081" w:rsidRPr="00D3644E" w:rsidRDefault="00892081" w:rsidP="00C55818"/>
        </w:tc>
      </w:tr>
      <w:tr w:rsidR="00892081" w:rsidRPr="00D3644E" w14:paraId="69211C02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78F2412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9679BBC" w14:textId="77777777" w:rsidR="00892081" w:rsidRPr="00D3644E" w:rsidRDefault="00892081" w:rsidP="00C55818">
            <w:r w:rsidRPr="00D3644E">
              <w:t>datum_obj</w:t>
            </w:r>
          </w:p>
        </w:tc>
        <w:tc>
          <w:tcPr>
            <w:tcW w:w="1830" w:type="dxa"/>
            <w:vMerge w:val="restart"/>
            <w:noWrap/>
            <w:hideMark/>
          </w:tcPr>
          <w:p w14:paraId="56CE42ED" w14:textId="77777777" w:rsidR="00892081" w:rsidRPr="00D3644E" w:rsidRDefault="00892081" w:rsidP="00C55818">
            <w:r w:rsidRPr="00D3644E">
              <w:t>dátum objednávky</w:t>
            </w:r>
          </w:p>
        </w:tc>
        <w:tc>
          <w:tcPr>
            <w:tcW w:w="1699" w:type="dxa"/>
            <w:vMerge w:val="restart"/>
            <w:hideMark/>
          </w:tcPr>
          <w:p w14:paraId="41EA70D0" w14:textId="77777777" w:rsidR="00892081" w:rsidRPr="00D3644E" w:rsidRDefault="00892081" w:rsidP="00C55818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59F6B8EC" w14:textId="77777777" w:rsidR="00892081" w:rsidRPr="00D3644E" w:rsidRDefault="00892081" w:rsidP="00C55818">
            <w:r w:rsidRPr="00D3644E">
              <w:t>da</w:t>
            </w:r>
            <w:r>
              <w:t>te</w:t>
            </w:r>
          </w:p>
        </w:tc>
      </w:tr>
      <w:tr w:rsidR="00892081" w:rsidRPr="00D3644E" w14:paraId="5788973D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363C769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89EF824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5A26322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11C1D1F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3A0B690" w14:textId="77777777" w:rsidR="00892081" w:rsidRPr="00D3644E" w:rsidRDefault="00892081" w:rsidP="00C55818"/>
        </w:tc>
      </w:tr>
      <w:tr w:rsidR="00892081" w:rsidRPr="00D3644E" w14:paraId="364D5EC9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E1EF2B3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4519A4F" w14:textId="77777777" w:rsidR="00892081" w:rsidRPr="00D3644E" w:rsidRDefault="00892081" w:rsidP="00C55818">
            <w:r w:rsidRPr="00D3644E">
              <w:t>datum_dod</w:t>
            </w:r>
          </w:p>
        </w:tc>
        <w:tc>
          <w:tcPr>
            <w:tcW w:w="1830" w:type="dxa"/>
            <w:vMerge w:val="restart"/>
            <w:noWrap/>
            <w:hideMark/>
          </w:tcPr>
          <w:p w14:paraId="7999CE5E" w14:textId="77777777" w:rsidR="00892081" w:rsidRPr="00D3644E" w:rsidRDefault="00892081" w:rsidP="00C55818">
            <w:r w:rsidRPr="00D3644E">
              <w:t>dátum dodanie</w:t>
            </w:r>
          </w:p>
        </w:tc>
        <w:tc>
          <w:tcPr>
            <w:tcW w:w="1699" w:type="dxa"/>
            <w:vMerge w:val="restart"/>
            <w:hideMark/>
          </w:tcPr>
          <w:p w14:paraId="1C8EEE27" w14:textId="77777777" w:rsidR="00892081" w:rsidRPr="00D3644E" w:rsidRDefault="00892081" w:rsidP="00C55818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32530757" w14:textId="77777777" w:rsidR="00892081" w:rsidRPr="00D3644E" w:rsidRDefault="00892081" w:rsidP="00C55818">
            <w:r w:rsidRPr="00D3644E">
              <w:t>date</w:t>
            </w:r>
          </w:p>
        </w:tc>
      </w:tr>
      <w:tr w:rsidR="00892081" w:rsidRPr="00D3644E" w14:paraId="2068912D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13A181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CBBFB3C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2A1F974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6AEB83A5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8264D18" w14:textId="77777777" w:rsidR="00892081" w:rsidRPr="00D3644E" w:rsidRDefault="00892081" w:rsidP="00C55818"/>
        </w:tc>
      </w:tr>
      <w:tr w:rsidR="00892081" w:rsidRPr="00D3644E" w14:paraId="5D6586BF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6961DB3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7FE3844" w14:textId="77777777" w:rsidR="00892081" w:rsidRPr="00D3644E" w:rsidRDefault="00892081" w:rsidP="00C55818">
            <w:r w:rsidRPr="00D3644E">
              <w:t>cena</w:t>
            </w:r>
          </w:p>
        </w:tc>
        <w:tc>
          <w:tcPr>
            <w:tcW w:w="1830" w:type="dxa"/>
            <w:vMerge w:val="restart"/>
            <w:noWrap/>
            <w:hideMark/>
          </w:tcPr>
          <w:p w14:paraId="5EC1532E" w14:textId="77777777" w:rsidR="00892081" w:rsidRPr="00D3644E" w:rsidRDefault="00892081" w:rsidP="00C55818">
            <w:r w:rsidRPr="00D3644E">
              <w:t>cena</w:t>
            </w:r>
          </w:p>
        </w:tc>
        <w:tc>
          <w:tcPr>
            <w:tcW w:w="1699" w:type="dxa"/>
            <w:vMerge w:val="restart"/>
            <w:hideMark/>
          </w:tcPr>
          <w:p w14:paraId="39A0FAAE" w14:textId="77777777" w:rsidR="00892081" w:rsidRPr="00D3644E" w:rsidRDefault="00892081" w:rsidP="00C55818">
            <w:r w:rsidRPr="00D3644E">
              <w:t>pri objednávkach budeme cenu zaokrúhľovať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6FBDBF6C" w14:textId="77777777" w:rsidR="00892081" w:rsidRPr="00D3644E" w:rsidRDefault="00892081" w:rsidP="00C55818">
            <w:r w:rsidRPr="00D3644E">
              <w:t>decima(</w:t>
            </w:r>
            <w:r>
              <w:t>7</w:t>
            </w:r>
            <w:r w:rsidRPr="00D3644E">
              <w:t>,2)</w:t>
            </w:r>
          </w:p>
        </w:tc>
      </w:tr>
      <w:tr w:rsidR="00892081" w:rsidRPr="00D3644E" w14:paraId="6DAA7FFE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1AEF389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65B8FB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1A6220C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D74FEC6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C5ED8A8" w14:textId="77777777" w:rsidR="00892081" w:rsidRPr="00D3644E" w:rsidRDefault="00892081" w:rsidP="00C55818"/>
        </w:tc>
      </w:tr>
      <w:tr w:rsidR="00892081" w:rsidRPr="00D3644E" w14:paraId="4341B5B5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0FD20BE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objednáný material</w:t>
            </w:r>
          </w:p>
        </w:tc>
        <w:tc>
          <w:tcPr>
            <w:tcW w:w="1830" w:type="dxa"/>
            <w:vMerge w:val="restart"/>
            <w:noWrap/>
            <w:hideMark/>
          </w:tcPr>
          <w:p w14:paraId="49DE0166" w14:textId="77777777" w:rsidR="00892081" w:rsidRPr="00D3644E" w:rsidRDefault="00892081" w:rsidP="00C55818">
            <w:r w:rsidRPr="00D3644E">
              <w:t>id_obj</w:t>
            </w:r>
          </w:p>
        </w:tc>
        <w:tc>
          <w:tcPr>
            <w:tcW w:w="1830" w:type="dxa"/>
            <w:vMerge w:val="restart"/>
            <w:noWrap/>
            <w:hideMark/>
          </w:tcPr>
          <w:p w14:paraId="64E880DE" w14:textId="77777777" w:rsidR="00892081" w:rsidRPr="00D3644E" w:rsidRDefault="00892081" w:rsidP="00C55818">
            <w:r w:rsidRPr="00D3644E">
              <w:t>číslo objednávky</w:t>
            </w:r>
          </w:p>
        </w:tc>
        <w:tc>
          <w:tcPr>
            <w:tcW w:w="1699" w:type="dxa"/>
            <w:vMerge w:val="restart"/>
            <w:hideMark/>
          </w:tcPr>
          <w:p w14:paraId="46A4A42F" w14:textId="77777777" w:rsidR="00892081" w:rsidRPr="00D3644E" w:rsidRDefault="00892081" w:rsidP="00C55818">
            <w:r w:rsidRPr="00D3644E">
              <w:t xml:space="preserve">cudzí kľúč z tabuľky </w:t>
            </w:r>
            <w:r w:rsidRPr="00D3644E">
              <w:lastRenderedPageBreak/>
              <w:t>objednávka materiálu</w:t>
            </w:r>
          </w:p>
        </w:tc>
        <w:tc>
          <w:tcPr>
            <w:tcW w:w="1830" w:type="dxa"/>
            <w:vMerge w:val="restart"/>
            <w:noWrap/>
            <w:hideMark/>
          </w:tcPr>
          <w:p w14:paraId="353B6941" w14:textId="77777777" w:rsidR="00892081" w:rsidRPr="00D3644E" w:rsidRDefault="00892081" w:rsidP="00C55818">
            <w:r w:rsidRPr="00D3644E">
              <w:lastRenderedPageBreak/>
              <w:t>int(9)</w:t>
            </w:r>
          </w:p>
        </w:tc>
      </w:tr>
      <w:tr w:rsidR="00892081" w:rsidRPr="00D3644E" w14:paraId="395521AC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AE4CB74" w14:textId="77777777" w:rsidR="00892081" w:rsidRPr="00D3644E" w:rsidRDefault="00892081" w:rsidP="00C55818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465DEDC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C78579F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FC61E3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E8116D0" w14:textId="77777777" w:rsidR="00892081" w:rsidRPr="00D3644E" w:rsidRDefault="00892081" w:rsidP="00C55818"/>
        </w:tc>
      </w:tr>
      <w:tr w:rsidR="00892081" w:rsidRPr="00D3644E" w14:paraId="358C8E9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1F9A3EC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1123F72" w14:textId="77777777" w:rsidR="00892081" w:rsidRPr="00D3644E" w:rsidRDefault="00892081" w:rsidP="00C55818">
            <w:r w:rsidRPr="00D3644E">
              <w:t>id_mat</w:t>
            </w:r>
          </w:p>
        </w:tc>
        <w:tc>
          <w:tcPr>
            <w:tcW w:w="1830" w:type="dxa"/>
            <w:vMerge w:val="restart"/>
            <w:noWrap/>
            <w:hideMark/>
          </w:tcPr>
          <w:p w14:paraId="2418C06C" w14:textId="77777777" w:rsidR="00892081" w:rsidRPr="00D3644E" w:rsidRDefault="00892081" w:rsidP="00C55818">
            <w:r w:rsidRPr="00D3644E">
              <w:t>číslo materiálu</w:t>
            </w:r>
          </w:p>
        </w:tc>
        <w:tc>
          <w:tcPr>
            <w:tcW w:w="1699" w:type="dxa"/>
            <w:vMerge w:val="restart"/>
            <w:hideMark/>
          </w:tcPr>
          <w:p w14:paraId="649AB810" w14:textId="77777777" w:rsidR="00892081" w:rsidRPr="00D3644E" w:rsidRDefault="00892081" w:rsidP="00C55818">
            <w:r w:rsidRPr="00D3644E">
              <w:t>cudzí kľúč z tabuľky 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1E942CEF" w14:textId="77777777" w:rsidR="00892081" w:rsidRPr="00D3644E" w:rsidRDefault="00892081" w:rsidP="00C55818">
            <w:r w:rsidRPr="00D3644E">
              <w:t>int(3)</w:t>
            </w:r>
          </w:p>
        </w:tc>
      </w:tr>
      <w:tr w:rsidR="00892081" w:rsidRPr="00D3644E" w14:paraId="674C3D01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6C47E2F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CDA237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78EBBD4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9C8B80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4493391" w14:textId="77777777" w:rsidR="00892081" w:rsidRPr="00D3644E" w:rsidRDefault="00892081" w:rsidP="00C55818"/>
        </w:tc>
      </w:tr>
      <w:tr w:rsidR="00892081" w:rsidRPr="00D3644E" w14:paraId="7D723CEB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2CD4ED0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95580A4" w14:textId="77777777" w:rsidR="00892081" w:rsidRPr="00D3644E" w:rsidRDefault="00892081" w:rsidP="00C55818">
            <w:r w:rsidRPr="00D3644E">
              <w:t>množstvo_mat</w:t>
            </w:r>
          </w:p>
        </w:tc>
        <w:tc>
          <w:tcPr>
            <w:tcW w:w="1830" w:type="dxa"/>
            <w:vMerge w:val="restart"/>
            <w:noWrap/>
            <w:hideMark/>
          </w:tcPr>
          <w:p w14:paraId="7034EFD0" w14:textId="77777777" w:rsidR="00892081" w:rsidRPr="00D3644E" w:rsidRDefault="00892081" w:rsidP="00C55818">
            <w:r w:rsidRPr="00D3644E">
              <w:t>množstvo materiálu</w:t>
            </w:r>
          </w:p>
        </w:tc>
        <w:tc>
          <w:tcPr>
            <w:tcW w:w="1699" w:type="dxa"/>
            <w:vMerge w:val="restart"/>
            <w:hideMark/>
          </w:tcPr>
          <w:p w14:paraId="39E0EF68" w14:textId="77777777" w:rsidR="00892081" w:rsidRPr="00D3644E" w:rsidRDefault="00892081" w:rsidP="00C55818">
            <w:r w:rsidRPr="00D3644E">
              <w:t>pri objednávkach budeme množstvo zaokrúhľovať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054D318A" w14:textId="77777777" w:rsidR="00892081" w:rsidRPr="00D3644E" w:rsidRDefault="00892081" w:rsidP="00C55818">
            <w:r w:rsidRPr="00D3644E">
              <w:t>decimal(5.2)</w:t>
            </w:r>
          </w:p>
        </w:tc>
      </w:tr>
      <w:tr w:rsidR="00892081" w:rsidRPr="00D3644E" w14:paraId="14008A5A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2297EFA5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39D1528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E58BB3F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1D14396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BEBE6C3" w14:textId="77777777" w:rsidR="00892081" w:rsidRPr="00D3644E" w:rsidRDefault="00892081" w:rsidP="00C55818"/>
        </w:tc>
      </w:tr>
      <w:tr w:rsidR="00892081" w:rsidRPr="00D3644E" w14:paraId="7044052C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3C86B6B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Dodací list</w:t>
            </w:r>
          </w:p>
        </w:tc>
        <w:tc>
          <w:tcPr>
            <w:tcW w:w="1830" w:type="dxa"/>
            <w:vMerge w:val="restart"/>
            <w:noWrap/>
            <w:hideMark/>
          </w:tcPr>
          <w:p w14:paraId="6ACDE812" w14:textId="77777777" w:rsidR="00892081" w:rsidRPr="00D3644E" w:rsidRDefault="00892081" w:rsidP="00C55818">
            <w:r w:rsidRPr="00D3644E">
              <w:t>id_obj</w:t>
            </w:r>
          </w:p>
        </w:tc>
        <w:tc>
          <w:tcPr>
            <w:tcW w:w="1830" w:type="dxa"/>
            <w:vMerge w:val="restart"/>
            <w:noWrap/>
            <w:hideMark/>
          </w:tcPr>
          <w:p w14:paraId="784CF2A5" w14:textId="77777777" w:rsidR="00892081" w:rsidRPr="00D3644E" w:rsidRDefault="00892081" w:rsidP="00C55818">
            <w:r w:rsidRPr="00D3644E">
              <w:t>číslo objednávky</w:t>
            </w:r>
          </w:p>
        </w:tc>
        <w:tc>
          <w:tcPr>
            <w:tcW w:w="1699" w:type="dxa"/>
            <w:vMerge w:val="restart"/>
            <w:hideMark/>
          </w:tcPr>
          <w:p w14:paraId="3B05AABD" w14:textId="77777777" w:rsidR="00892081" w:rsidRPr="00D3644E" w:rsidRDefault="00892081" w:rsidP="00C55818">
            <w:r w:rsidRPr="00D3644E">
              <w:t>malo by stačiť 9 ciferne číslo</w:t>
            </w:r>
          </w:p>
        </w:tc>
        <w:tc>
          <w:tcPr>
            <w:tcW w:w="1830" w:type="dxa"/>
            <w:vMerge w:val="restart"/>
            <w:noWrap/>
            <w:hideMark/>
          </w:tcPr>
          <w:p w14:paraId="6373E5CE" w14:textId="77777777" w:rsidR="00892081" w:rsidRPr="00D3644E" w:rsidRDefault="00892081" w:rsidP="00C55818">
            <w:r w:rsidRPr="00D3644E">
              <w:t>int (9)</w:t>
            </w:r>
          </w:p>
        </w:tc>
      </w:tr>
      <w:tr w:rsidR="00892081" w:rsidRPr="00D3644E" w14:paraId="7E257449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7C87540E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EB08CA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610CE58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DC8BA3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89BDACB" w14:textId="77777777" w:rsidR="00892081" w:rsidRPr="00D3644E" w:rsidRDefault="00892081" w:rsidP="00C55818"/>
        </w:tc>
      </w:tr>
      <w:tr w:rsidR="00892081" w:rsidRPr="00D3644E" w14:paraId="00908E0B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DEB0CDA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D58FC9C" w14:textId="77777777" w:rsidR="00892081" w:rsidRPr="00D3644E" w:rsidRDefault="00892081" w:rsidP="00C55818">
            <w:r w:rsidRPr="00D3644E">
              <w:t>id_odb</w:t>
            </w:r>
          </w:p>
        </w:tc>
        <w:tc>
          <w:tcPr>
            <w:tcW w:w="1830" w:type="dxa"/>
            <w:vMerge w:val="restart"/>
            <w:noWrap/>
            <w:hideMark/>
          </w:tcPr>
          <w:p w14:paraId="19DFB86D" w14:textId="77777777" w:rsidR="00892081" w:rsidRPr="00D3644E" w:rsidRDefault="00892081" w:rsidP="00C55818">
            <w:r w:rsidRPr="00D3644E">
              <w:t>číslo odberateľa</w:t>
            </w:r>
          </w:p>
        </w:tc>
        <w:tc>
          <w:tcPr>
            <w:tcW w:w="1699" w:type="dxa"/>
            <w:vMerge w:val="restart"/>
            <w:hideMark/>
          </w:tcPr>
          <w:p w14:paraId="36B2F993" w14:textId="77777777" w:rsidR="00892081" w:rsidRPr="00D3644E" w:rsidRDefault="00892081" w:rsidP="00C55818">
            <w:r w:rsidRPr="00D3644E">
              <w:t xml:space="preserve">cudzí kľuč z </w:t>
            </w:r>
            <w:r>
              <w:t>t</w:t>
            </w:r>
            <w:r w:rsidRPr="00D3644E">
              <w:t>abuľky odber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0B1D5D4A" w14:textId="77777777" w:rsidR="00892081" w:rsidRPr="00D3644E" w:rsidRDefault="00892081" w:rsidP="00C55818">
            <w:r w:rsidRPr="00D3644E">
              <w:t>int(3)</w:t>
            </w:r>
          </w:p>
        </w:tc>
      </w:tr>
      <w:tr w:rsidR="00892081" w:rsidRPr="00D3644E" w14:paraId="6652D049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4A5EB47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C3FCDE0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6C9C977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2642B1D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7ACAC17" w14:textId="77777777" w:rsidR="00892081" w:rsidRPr="00D3644E" w:rsidRDefault="00892081" w:rsidP="00C55818"/>
        </w:tc>
      </w:tr>
      <w:tr w:rsidR="00892081" w:rsidRPr="00D3644E" w14:paraId="334C45D0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20D69DF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7A35253" w14:textId="77777777" w:rsidR="00892081" w:rsidRPr="00D3644E" w:rsidRDefault="00892081" w:rsidP="00C55818">
            <w:r w:rsidRPr="00D3644E">
              <w:t>datum_obj</w:t>
            </w:r>
          </w:p>
        </w:tc>
        <w:tc>
          <w:tcPr>
            <w:tcW w:w="1830" w:type="dxa"/>
            <w:vMerge w:val="restart"/>
            <w:noWrap/>
            <w:hideMark/>
          </w:tcPr>
          <w:p w14:paraId="3F9A0A7A" w14:textId="77777777" w:rsidR="00892081" w:rsidRPr="00D3644E" w:rsidRDefault="00892081" w:rsidP="00C55818">
            <w:r w:rsidRPr="00D3644E">
              <w:t>dátum objednávky</w:t>
            </w:r>
          </w:p>
        </w:tc>
        <w:tc>
          <w:tcPr>
            <w:tcW w:w="1699" w:type="dxa"/>
            <w:vMerge w:val="restart"/>
            <w:hideMark/>
          </w:tcPr>
          <w:p w14:paraId="1390B95F" w14:textId="77777777" w:rsidR="00892081" w:rsidRPr="00D3644E" w:rsidRDefault="00892081" w:rsidP="00C55818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32243D31" w14:textId="77777777" w:rsidR="00892081" w:rsidRPr="00D3644E" w:rsidRDefault="00892081" w:rsidP="00C55818">
            <w:r w:rsidRPr="00D3644E">
              <w:t>data</w:t>
            </w:r>
          </w:p>
        </w:tc>
      </w:tr>
      <w:tr w:rsidR="00892081" w:rsidRPr="00D3644E" w14:paraId="56987752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101EFB35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F97CE0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DC8086F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0DF86A0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E07A6D8" w14:textId="77777777" w:rsidR="00892081" w:rsidRPr="00D3644E" w:rsidRDefault="00892081" w:rsidP="00C55818"/>
        </w:tc>
      </w:tr>
      <w:tr w:rsidR="00892081" w:rsidRPr="00D3644E" w14:paraId="20AD3712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226703D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7AC99C6" w14:textId="77777777" w:rsidR="00892081" w:rsidRPr="00D3644E" w:rsidRDefault="00892081" w:rsidP="00C55818">
            <w:r w:rsidRPr="00D3644E">
              <w:t>datum_dod</w:t>
            </w:r>
          </w:p>
        </w:tc>
        <w:tc>
          <w:tcPr>
            <w:tcW w:w="1830" w:type="dxa"/>
            <w:vMerge w:val="restart"/>
            <w:noWrap/>
            <w:hideMark/>
          </w:tcPr>
          <w:p w14:paraId="0393EA98" w14:textId="77777777" w:rsidR="00892081" w:rsidRPr="00D3644E" w:rsidRDefault="00892081" w:rsidP="00C55818">
            <w:r w:rsidRPr="00D3644E">
              <w:t>dátum dodanie</w:t>
            </w:r>
          </w:p>
        </w:tc>
        <w:tc>
          <w:tcPr>
            <w:tcW w:w="1699" w:type="dxa"/>
            <w:vMerge w:val="restart"/>
            <w:hideMark/>
          </w:tcPr>
          <w:p w14:paraId="5C9B7C65" w14:textId="77777777" w:rsidR="00892081" w:rsidRPr="00D3644E" w:rsidRDefault="00892081" w:rsidP="00C55818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54000ADA" w14:textId="77777777" w:rsidR="00892081" w:rsidRPr="00D3644E" w:rsidRDefault="00892081" w:rsidP="00C55818">
            <w:r w:rsidRPr="00D3644E">
              <w:t>date</w:t>
            </w:r>
          </w:p>
        </w:tc>
      </w:tr>
      <w:tr w:rsidR="00892081" w:rsidRPr="00D3644E" w14:paraId="6378C92D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30267A44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4F2D5C8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A44122C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079D50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CEDA251" w14:textId="77777777" w:rsidR="00892081" w:rsidRPr="00D3644E" w:rsidRDefault="00892081" w:rsidP="00C55818"/>
        </w:tc>
      </w:tr>
      <w:tr w:rsidR="00892081" w:rsidRPr="00D3644E" w14:paraId="349E30DA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BCAB5B1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AA901D3" w14:textId="77777777" w:rsidR="00892081" w:rsidRPr="00D3644E" w:rsidRDefault="00892081" w:rsidP="00C55818">
            <w:r w:rsidRPr="00D3644E">
              <w:t>cena</w:t>
            </w:r>
          </w:p>
        </w:tc>
        <w:tc>
          <w:tcPr>
            <w:tcW w:w="1830" w:type="dxa"/>
            <w:vMerge w:val="restart"/>
            <w:noWrap/>
            <w:hideMark/>
          </w:tcPr>
          <w:p w14:paraId="60B7A9CE" w14:textId="77777777" w:rsidR="00892081" w:rsidRPr="00D3644E" w:rsidRDefault="00892081" w:rsidP="00C55818">
            <w:r w:rsidRPr="00D3644E">
              <w:t>cena</w:t>
            </w:r>
          </w:p>
        </w:tc>
        <w:tc>
          <w:tcPr>
            <w:tcW w:w="1699" w:type="dxa"/>
            <w:vMerge w:val="restart"/>
            <w:hideMark/>
          </w:tcPr>
          <w:p w14:paraId="00FA3FD9" w14:textId="77777777" w:rsidR="00892081" w:rsidRPr="00D3644E" w:rsidRDefault="00892081" w:rsidP="00C55818">
            <w:r w:rsidRPr="00D3644E">
              <w:t>pri objednávkach budeme cenu zaokrúhľovať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1B700C8D" w14:textId="77777777" w:rsidR="00892081" w:rsidRPr="00D3644E" w:rsidRDefault="00892081" w:rsidP="00C55818">
            <w:r w:rsidRPr="00D3644E">
              <w:t>decima(</w:t>
            </w:r>
            <w:r>
              <w:t>7</w:t>
            </w:r>
            <w:r w:rsidRPr="00D3644E">
              <w:t>,2)</w:t>
            </w:r>
          </w:p>
        </w:tc>
      </w:tr>
      <w:tr w:rsidR="00892081" w:rsidRPr="00D3644E" w14:paraId="2750D823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33C4DFF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2D0005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0AA25B9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A75DBB3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67A27AC" w14:textId="77777777" w:rsidR="00892081" w:rsidRPr="00D3644E" w:rsidRDefault="00892081" w:rsidP="00C55818"/>
        </w:tc>
      </w:tr>
      <w:tr w:rsidR="00892081" w:rsidRPr="00D3644E" w14:paraId="24E5ADC4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3808AB5" w14:textId="77777777" w:rsidR="00892081" w:rsidRPr="00D3644E" w:rsidRDefault="00892081" w:rsidP="00C55818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dodaný vyrobok</w:t>
            </w:r>
          </w:p>
        </w:tc>
        <w:tc>
          <w:tcPr>
            <w:tcW w:w="1830" w:type="dxa"/>
            <w:vMerge w:val="restart"/>
            <w:noWrap/>
            <w:hideMark/>
          </w:tcPr>
          <w:p w14:paraId="55563358" w14:textId="77777777" w:rsidR="00892081" w:rsidRPr="00D3644E" w:rsidRDefault="00892081" w:rsidP="00C55818">
            <w:r w:rsidRPr="00D3644E">
              <w:t>id_obj</w:t>
            </w:r>
          </w:p>
        </w:tc>
        <w:tc>
          <w:tcPr>
            <w:tcW w:w="1830" w:type="dxa"/>
            <w:vMerge w:val="restart"/>
            <w:noWrap/>
            <w:hideMark/>
          </w:tcPr>
          <w:p w14:paraId="66FC9EE4" w14:textId="77777777" w:rsidR="00892081" w:rsidRPr="00D3644E" w:rsidRDefault="00892081" w:rsidP="00C55818">
            <w:r w:rsidRPr="00D3644E">
              <w:t>číslo objednávky</w:t>
            </w:r>
          </w:p>
        </w:tc>
        <w:tc>
          <w:tcPr>
            <w:tcW w:w="1699" w:type="dxa"/>
            <w:vMerge w:val="restart"/>
            <w:hideMark/>
          </w:tcPr>
          <w:p w14:paraId="04688E90" w14:textId="77777777" w:rsidR="00892081" w:rsidRPr="00D3644E" w:rsidRDefault="00892081" w:rsidP="00C55818">
            <w:r w:rsidRPr="00D3644E">
              <w:t>cudzí kľúč z tabuľky dodací list</w:t>
            </w:r>
          </w:p>
        </w:tc>
        <w:tc>
          <w:tcPr>
            <w:tcW w:w="1830" w:type="dxa"/>
            <w:vMerge w:val="restart"/>
            <w:noWrap/>
            <w:hideMark/>
          </w:tcPr>
          <w:p w14:paraId="3A31D5D9" w14:textId="77777777" w:rsidR="00892081" w:rsidRPr="00D3644E" w:rsidRDefault="00892081" w:rsidP="00C55818">
            <w:r w:rsidRPr="00D3644E">
              <w:t>int(9)</w:t>
            </w:r>
          </w:p>
        </w:tc>
      </w:tr>
      <w:tr w:rsidR="00892081" w:rsidRPr="00D3644E" w14:paraId="2DFB3222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1A47FA11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56512B0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02ED7981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6B5AECED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A40409B" w14:textId="77777777" w:rsidR="00892081" w:rsidRPr="00D3644E" w:rsidRDefault="00892081" w:rsidP="00C55818"/>
        </w:tc>
      </w:tr>
      <w:tr w:rsidR="00892081" w:rsidRPr="00D3644E" w14:paraId="733B2D9D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8BF0231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2C3E259" w14:textId="77777777" w:rsidR="00892081" w:rsidRPr="00D3644E" w:rsidRDefault="00892081" w:rsidP="00C55818">
            <w:r w:rsidRPr="00D3644E">
              <w:t>id_vyr</w:t>
            </w:r>
          </w:p>
        </w:tc>
        <w:tc>
          <w:tcPr>
            <w:tcW w:w="1830" w:type="dxa"/>
            <w:vMerge w:val="restart"/>
            <w:noWrap/>
            <w:hideMark/>
          </w:tcPr>
          <w:p w14:paraId="5FCF5449" w14:textId="77777777" w:rsidR="00892081" w:rsidRPr="00D3644E" w:rsidRDefault="00892081" w:rsidP="00C55818">
            <w:r w:rsidRPr="00D3644E">
              <w:t>číslo výrobku</w:t>
            </w:r>
          </w:p>
        </w:tc>
        <w:tc>
          <w:tcPr>
            <w:tcW w:w="1699" w:type="dxa"/>
            <w:vMerge w:val="restart"/>
            <w:hideMark/>
          </w:tcPr>
          <w:p w14:paraId="2FE15A59" w14:textId="77777777" w:rsidR="00892081" w:rsidRPr="00D3644E" w:rsidRDefault="00892081" w:rsidP="00C55818">
            <w:r w:rsidRPr="00D3644E">
              <w:t>cudzí kľúč z tabuľky 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7353DC66" w14:textId="77777777" w:rsidR="00892081" w:rsidRPr="00D3644E" w:rsidRDefault="00892081" w:rsidP="00C55818">
            <w:r w:rsidRPr="00D3644E">
              <w:t>int(3)</w:t>
            </w:r>
          </w:p>
        </w:tc>
      </w:tr>
      <w:tr w:rsidR="00892081" w:rsidRPr="00D3644E" w14:paraId="0FF04616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4051C3E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1BD5C6CB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3382AF7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4CD54209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C533A4C" w14:textId="77777777" w:rsidR="00892081" w:rsidRPr="00D3644E" w:rsidRDefault="00892081" w:rsidP="00C55818"/>
        </w:tc>
      </w:tr>
      <w:tr w:rsidR="00892081" w:rsidRPr="00D3644E" w14:paraId="3ABBD10F" w14:textId="77777777" w:rsidTr="00C55818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FBD709E" w14:textId="77777777" w:rsidR="00892081" w:rsidRPr="00D3644E" w:rsidRDefault="00892081" w:rsidP="00C55818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19620D5" w14:textId="77777777" w:rsidR="00892081" w:rsidRPr="00D3644E" w:rsidRDefault="00892081" w:rsidP="00C55818">
            <w:r w:rsidRPr="00D3644E">
              <w:t>množstvo_mat</w:t>
            </w:r>
          </w:p>
        </w:tc>
        <w:tc>
          <w:tcPr>
            <w:tcW w:w="1830" w:type="dxa"/>
            <w:vMerge w:val="restart"/>
            <w:noWrap/>
            <w:hideMark/>
          </w:tcPr>
          <w:p w14:paraId="27767781" w14:textId="77777777" w:rsidR="00892081" w:rsidRPr="00D3644E" w:rsidRDefault="00892081" w:rsidP="00C55818">
            <w:r w:rsidRPr="00D3644E">
              <w:t>množstvo výrobku</w:t>
            </w:r>
          </w:p>
        </w:tc>
        <w:tc>
          <w:tcPr>
            <w:tcW w:w="1699" w:type="dxa"/>
            <w:vMerge w:val="restart"/>
            <w:hideMark/>
          </w:tcPr>
          <w:p w14:paraId="06D3478A" w14:textId="77777777" w:rsidR="00892081" w:rsidRPr="00D3644E" w:rsidRDefault="00892081" w:rsidP="00C55818">
            <w:r w:rsidRPr="00D3644E">
              <w:t xml:space="preserve">pri objednávkach budeme množstvo </w:t>
            </w:r>
            <w:r w:rsidRPr="00D3644E">
              <w:lastRenderedPageBreak/>
              <w:t>zaokrúhľovať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726C2B08" w14:textId="77777777" w:rsidR="00892081" w:rsidRPr="00D3644E" w:rsidRDefault="00892081" w:rsidP="00C55818">
            <w:r w:rsidRPr="00D3644E">
              <w:lastRenderedPageBreak/>
              <w:t>decimal(5.2)</w:t>
            </w:r>
          </w:p>
        </w:tc>
      </w:tr>
      <w:tr w:rsidR="00892081" w:rsidRPr="00D3644E" w14:paraId="08B6CD78" w14:textId="77777777" w:rsidTr="00C55818">
        <w:trPr>
          <w:trHeight w:val="600"/>
        </w:trPr>
        <w:tc>
          <w:tcPr>
            <w:tcW w:w="1873" w:type="dxa"/>
            <w:vMerge/>
            <w:hideMark/>
          </w:tcPr>
          <w:p w14:paraId="52500FBA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64784642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752C3D32" w14:textId="77777777" w:rsidR="00892081" w:rsidRPr="00D3644E" w:rsidRDefault="00892081" w:rsidP="00C55818"/>
        </w:tc>
        <w:tc>
          <w:tcPr>
            <w:tcW w:w="1699" w:type="dxa"/>
            <w:vMerge/>
            <w:hideMark/>
          </w:tcPr>
          <w:p w14:paraId="3D34A498" w14:textId="77777777" w:rsidR="00892081" w:rsidRPr="00D3644E" w:rsidRDefault="00892081" w:rsidP="00C55818"/>
        </w:tc>
        <w:tc>
          <w:tcPr>
            <w:tcW w:w="1830" w:type="dxa"/>
            <w:vMerge/>
            <w:hideMark/>
          </w:tcPr>
          <w:p w14:paraId="279B37C2" w14:textId="77777777" w:rsidR="00892081" w:rsidRPr="00D3644E" w:rsidRDefault="00892081" w:rsidP="00C55818"/>
        </w:tc>
      </w:tr>
      <w:tr w:rsidR="00892081" w:rsidRPr="00380E1F" w14:paraId="23AD50D2" w14:textId="77777777" w:rsidTr="00C55818">
        <w:tc>
          <w:tcPr>
            <w:tcW w:w="1873" w:type="dxa"/>
          </w:tcPr>
          <w:p w14:paraId="67F52CB7" w14:textId="77777777" w:rsidR="00892081" w:rsidRPr="00380E1F" w:rsidRDefault="00892081" w:rsidP="00C55818"/>
          <w:p w14:paraId="43C14431" w14:textId="77777777" w:rsidR="00892081" w:rsidRPr="00380E1F" w:rsidRDefault="00892081" w:rsidP="00C55818"/>
          <w:p w14:paraId="6861F23A" w14:textId="77777777" w:rsidR="00892081" w:rsidRPr="00380E1F" w:rsidRDefault="00892081" w:rsidP="00C55818">
            <w:pPr>
              <w:rPr>
                <w:b/>
              </w:rPr>
            </w:pPr>
            <w:r w:rsidRPr="00380E1F">
              <w:rPr>
                <w:b/>
              </w:rPr>
              <w:t>Okres</w:t>
            </w:r>
          </w:p>
        </w:tc>
        <w:tc>
          <w:tcPr>
            <w:tcW w:w="1830" w:type="dxa"/>
          </w:tcPr>
          <w:p w14:paraId="10968087" w14:textId="77777777" w:rsidR="00892081" w:rsidRPr="00380E1F" w:rsidRDefault="00892081" w:rsidP="00C55818"/>
          <w:p w14:paraId="78CD6C45" w14:textId="77777777" w:rsidR="00892081" w:rsidRPr="00380E1F" w:rsidRDefault="00892081" w:rsidP="00C55818"/>
          <w:p w14:paraId="7BBF79DD" w14:textId="77777777" w:rsidR="00892081" w:rsidRPr="00380E1F" w:rsidRDefault="00892081" w:rsidP="00C55818">
            <w:r w:rsidRPr="00380E1F">
              <w:t>Skr_okresu</w:t>
            </w:r>
          </w:p>
        </w:tc>
        <w:tc>
          <w:tcPr>
            <w:tcW w:w="1830" w:type="dxa"/>
          </w:tcPr>
          <w:p w14:paraId="7BB31B94" w14:textId="77777777" w:rsidR="00892081" w:rsidRPr="00380E1F" w:rsidRDefault="00892081" w:rsidP="00C55818"/>
          <w:p w14:paraId="2135E631" w14:textId="77777777" w:rsidR="00892081" w:rsidRPr="00380E1F" w:rsidRDefault="00892081" w:rsidP="00C55818"/>
          <w:p w14:paraId="2BCCAF28" w14:textId="77777777" w:rsidR="00892081" w:rsidRPr="00380E1F" w:rsidRDefault="00892081" w:rsidP="00C55818">
            <w:r w:rsidRPr="00380E1F">
              <w:t>Skratka okresu</w:t>
            </w:r>
          </w:p>
        </w:tc>
        <w:tc>
          <w:tcPr>
            <w:tcW w:w="1699" w:type="dxa"/>
          </w:tcPr>
          <w:p w14:paraId="666864B3" w14:textId="77777777" w:rsidR="00892081" w:rsidRPr="00380E1F" w:rsidRDefault="00892081" w:rsidP="00C55818"/>
          <w:p w14:paraId="4DEC18B1" w14:textId="77777777" w:rsidR="00892081" w:rsidRPr="00380E1F" w:rsidRDefault="00892081" w:rsidP="00C55818"/>
          <w:p w14:paraId="757C2D31" w14:textId="77777777" w:rsidR="00892081" w:rsidRPr="00380E1F" w:rsidRDefault="00892081" w:rsidP="00C55818">
            <w:r w:rsidRPr="00380E1F">
              <w:t>Budeme používať skratky max do 3 písmen.</w:t>
            </w:r>
          </w:p>
        </w:tc>
        <w:tc>
          <w:tcPr>
            <w:tcW w:w="1830" w:type="dxa"/>
          </w:tcPr>
          <w:p w14:paraId="37DEAA69" w14:textId="77777777" w:rsidR="00892081" w:rsidRPr="00380E1F" w:rsidRDefault="00892081" w:rsidP="00C55818"/>
          <w:p w14:paraId="743C507D" w14:textId="77777777" w:rsidR="00892081" w:rsidRPr="00380E1F" w:rsidRDefault="00892081" w:rsidP="00C55818"/>
          <w:p w14:paraId="48E8BD27" w14:textId="77777777" w:rsidR="00892081" w:rsidRPr="00380E1F" w:rsidRDefault="00892081" w:rsidP="00C55818">
            <w:r w:rsidRPr="00380E1F">
              <w:t>Char (3)</w:t>
            </w:r>
          </w:p>
        </w:tc>
      </w:tr>
      <w:tr w:rsidR="00892081" w:rsidRPr="00380E1F" w14:paraId="7EB6766E" w14:textId="77777777" w:rsidTr="00C55818">
        <w:tc>
          <w:tcPr>
            <w:tcW w:w="1873" w:type="dxa"/>
          </w:tcPr>
          <w:p w14:paraId="4B023EFD" w14:textId="77777777" w:rsidR="00892081" w:rsidRPr="00380E1F" w:rsidRDefault="00892081" w:rsidP="00C55818"/>
        </w:tc>
        <w:tc>
          <w:tcPr>
            <w:tcW w:w="1830" w:type="dxa"/>
          </w:tcPr>
          <w:p w14:paraId="30373A51" w14:textId="77777777" w:rsidR="00892081" w:rsidRPr="00380E1F" w:rsidRDefault="00892081" w:rsidP="00C55818">
            <w:r w:rsidRPr="00380E1F">
              <w:t>Nazov_okresu</w:t>
            </w:r>
          </w:p>
        </w:tc>
        <w:tc>
          <w:tcPr>
            <w:tcW w:w="1830" w:type="dxa"/>
          </w:tcPr>
          <w:p w14:paraId="51C4F710" w14:textId="77777777" w:rsidR="00892081" w:rsidRPr="00380E1F" w:rsidRDefault="00892081" w:rsidP="00C55818">
            <w:r w:rsidRPr="00380E1F">
              <w:t>Názov okresu</w:t>
            </w:r>
          </w:p>
        </w:tc>
        <w:tc>
          <w:tcPr>
            <w:tcW w:w="1699" w:type="dxa"/>
          </w:tcPr>
          <w:p w14:paraId="0C46FF27" w14:textId="77777777" w:rsidR="00892081" w:rsidRPr="00380E1F" w:rsidRDefault="00892081" w:rsidP="00C55818">
            <w:r w:rsidRPr="00380E1F">
              <w:t>Nemáme okres ktorý by mal viac ako 50 znakov.</w:t>
            </w:r>
          </w:p>
        </w:tc>
        <w:tc>
          <w:tcPr>
            <w:tcW w:w="1830" w:type="dxa"/>
          </w:tcPr>
          <w:p w14:paraId="1AB72295" w14:textId="77777777" w:rsidR="00892081" w:rsidRPr="00380E1F" w:rsidRDefault="00892081" w:rsidP="00C55818">
            <w:r w:rsidRPr="00380E1F">
              <w:t>Varchar(50)</w:t>
            </w:r>
          </w:p>
        </w:tc>
      </w:tr>
      <w:tr w:rsidR="00892081" w:rsidRPr="00380E1F" w14:paraId="1D002B53" w14:textId="77777777" w:rsidTr="00C55818">
        <w:tc>
          <w:tcPr>
            <w:tcW w:w="1873" w:type="dxa"/>
          </w:tcPr>
          <w:p w14:paraId="38EA6507" w14:textId="77777777" w:rsidR="00892081" w:rsidRPr="00380E1F" w:rsidRDefault="00892081" w:rsidP="00C55818"/>
        </w:tc>
        <w:tc>
          <w:tcPr>
            <w:tcW w:w="1830" w:type="dxa"/>
          </w:tcPr>
          <w:p w14:paraId="13329C2E" w14:textId="77777777" w:rsidR="00892081" w:rsidRPr="00380E1F" w:rsidRDefault="00892081" w:rsidP="00C55818">
            <w:r w:rsidRPr="00380E1F">
              <w:t>Rozloha_okresu</w:t>
            </w:r>
          </w:p>
        </w:tc>
        <w:tc>
          <w:tcPr>
            <w:tcW w:w="1830" w:type="dxa"/>
          </w:tcPr>
          <w:p w14:paraId="179E5400" w14:textId="77777777" w:rsidR="00892081" w:rsidRPr="00380E1F" w:rsidRDefault="00892081" w:rsidP="00C55818">
            <w:r w:rsidRPr="00380E1F">
              <w:t>Rozloha okresu</w:t>
            </w:r>
          </w:p>
        </w:tc>
        <w:tc>
          <w:tcPr>
            <w:tcW w:w="1699" w:type="dxa"/>
          </w:tcPr>
          <w:p w14:paraId="30093BD3" w14:textId="77777777" w:rsidR="00892081" w:rsidRPr="00380E1F" w:rsidRDefault="00892081" w:rsidP="00C55818">
            <w:r w:rsidRPr="00380E1F">
              <w:t>Bude to číslo, ktoré ma max 6 č</w:t>
            </w:r>
            <w:r>
              <w:t>í</w:t>
            </w:r>
            <w:r w:rsidRPr="00380E1F">
              <w:t>slic, väčš</w:t>
            </w:r>
            <w:r>
              <w:t>í</w:t>
            </w:r>
            <w:r w:rsidRPr="00380E1F">
              <w:t xml:space="preserve"> okres nemáme.</w:t>
            </w:r>
          </w:p>
        </w:tc>
        <w:tc>
          <w:tcPr>
            <w:tcW w:w="1830" w:type="dxa"/>
          </w:tcPr>
          <w:p w14:paraId="6D48CD7D" w14:textId="77777777" w:rsidR="00892081" w:rsidRPr="00380E1F" w:rsidRDefault="00892081" w:rsidP="00C55818">
            <w:r w:rsidRPr="00380E1F">
              <w:t>Double(6,2)</w:t>
            </w:r>
          </w:p>
        </w:tc>
      </w:tr>
      <w:tr w:rsidR="00892081" w:rsidRPr="00380E1F" w14:paraId="4781EB55" w14:textId="77777777" w:rsidTr="00C55818">
        <w:trPr>
          <w:trHeight w:val="605"/>
        </w:trPr>
        <w:tc>
          <w:tcPr>
            <w:tcW w:w="1873" w:type="dxa"/>
          </w:tcPr>
          <w:p w14:paraId="2A8ACCD2" w14:textId="77777777" w:rsidR="00892081" w:rsidRPr="00380E1F" w:rsidRDefault="00892081" w:rsidP="00C55818"/>
        </w:tc>
        <w:tc>
          <w:tcPr>
            <w:tcW w:w="1830" w:type="dxa"/>
          </w:tcPr>
          <w:p w14:paraId="29E05A93" w14:textId="77777777" w:rsidR="00892081" w:rsidRPr="00380E1F" w:rsidRDefault="00892081" w:rsidP="00C55818">
            <w:r w:rsidRPr="00380E1F">
              <w:t>VUC</w:t>
            </w:r>
          </w:p>
        </w:tc>
        <w:tc>
          <w:tcPr>
            <w:tcW w:w="1830" w:type="dxa"/>
          </w:tcPr>
          <w:p w14:paraId="1EFF7B6B" w14:textId="77777777" w:rsidR="00892081" w:rsidRPr="00380E1F" w:rsidRDefault="00892081" w:rsidP="00C55818">
            <w:r w:rsidRPr="00380E1F">
              <w:t>Vyšší územný celok</w:t>
            </w:r>
          </w:p>
        </w:tc>
        <w:tc>
          <w:tcPr>
            <w:tcW w:w="1699" w:type="dxa"/>
          </w:tcPr>
          <w:p w14:paraId="4A2E6C52" w14:textId="77777777" w:rsidR="00892081" w:rsidRPr="00380E1F" w:rsidRDefault="00892081" w:rsidP="00C55818">
            <w:r w:rsidRPr="00380E1F">
              <w:t>Budeme používať skratky VUC.</w:t>
            </w:r>
          </w:p>
        </w:tc>
        <w:tc>
          <w:tcPr>
            <w:tcW w:w="1830" w:type="dxa"/>
          </w:tcPr>
          <w:p w14:paraId="71FE6552" w14:textId="77777777" w:rsidR="00892081" w:rsidRPr="00380E1F" w:rsidRDefault="00892081" w:rsidP="00C55818">
            <w:r w:rsidRPr="00380E1F">
              <w:t>Varchar(3)</w:t>
            </w:r>
          </w:p>
        </w:tc>
      </w:tr>
      <w:tr w:rsidR="00892081" w:rsidRPr="00380E1F" w14:paraId="26449095" w14:textId="77777777" w:rsidTr="00C55818">
        <w:tc>
          <w:tcPr>
            <w:tcW w:w="1873" w:type="dxa"/>
          </w:tcPr>
          <w:p w14:paraId="5E2DEF1F" w14:textId="77777777" w:rsidR="00892081" w:rsidRPr="00380E1F" w:rsidRDefault="00892081" w:rsidP="00C55818">
            <w:pPr>
              <w:rPr>
                <w:b/>
              </w:rPr>
            </w:pPr>
            <w:r w:rsidRPr="00380E1F">
              <w:rPr>
                <w:b/>
              </w:rPr>
              <w:t>Mesto</w:t>
            </w:r>
          </w:p>
        </w:tc>
        <w:tc>
          <w:tcPr>
            <w:tcW w:w="1830" w:type="dxa"/>
          </w:tcPr>
          <w:p w14:paraId="233B70E6" w14:textId="77777777" w:rsidR="00892081" w:rsidRPr="00380E1F" w:rsidRDefault="00892081" w:rsidP="00C55818">
            <w:r w:rsidRPr="00380E1F">
              <w:t>Skr_mesta</w:t>
            </w:r>
          </w:p>
        </w:tc>
        <w:tc>
          <w:tcPr>
            <w:tcW w:w="1830" w:type="dxa"/>
          </w:tcPr>
          <w:p w14:paraId="3A66EBF7" w14:textId="77777777" w:rsidR="00892081" w:rsidRPr="00380E1F" w:rsidRDefault="00892081" w:rsidP="00C55818">
            <w:r w:rsidRPr="00380E1F">
              <w:t>Skratka mesta</w:t>
            </w:r>
          </w:p>
        </w:tc>
        <w:tc>
          <w:tcPr>
            <w:tcW w:w="1699" w:type="dxa"/>
          </w:tcPr>
          <w:p w14:paraId="1977365A" w14:textId="77777777" w:rsidR="00892081" w:rsidRPr="00380E1F" w:rsidRDefault="00892081" w:rsidP="00C55818">
            <w:r w:rsidRPr="00380E1F">
              <w:t>Budeme používať skratky max do 4 písmen.</w:t>
            </w:r>
          </w:p>
        </w:tc>
        <w:tc>
          <w:tcPr>
            <w:tcW w:w="1830" w:type="dxa"/>
          </w:tcPr>
          <w:p w14:paraId="0D6CE973" w14:textId="77777777" w:rsidR="00892081" w:rsidRPr="00380E1F" w:rsidRDefault="00892081" w:rsidP="00C55818">
            <w:r w:rsidRPr="00380E1F">
              <w:t>Char (4)</w:t>
            </w:r>
          </w:p>
        </w:tc>
      </w:tr>
      <w:tr w:rsidR="00892081" w:rsidRPr="00380E1F" w14:paraId="63C68B19" w14:textId="77777777" w:rsidTr="00C55818">
        <w:tc>
          <w:tcPr>
            <w:tcW w:w="1873" w:type="dxa"/>
          </w:tcPr>
          <w:p w14:paraId="2F6B79A0" w14:textId="77777777" w:rsidR="00892081" w:rsidRPr="00380E1F" w:rsidRDefault="00892081" w:rsidP="00C55818"/>
        </w:tc>
        <w:tc>
          <w:tcPr>
            <w:tcW w:w="1830" w:type="dxa"/>
          </w:tcPr>
          <w:p w14:paraId="4925AC44" w14:textId="77777777" w:rsidR="00892081" w:rsidRPr="00380E1F" w:rsidRDefault="00892081" w:rsidP="00C55818">
            <w:r w:rsidRPr="00380E1F">
              <w:t>Nazov_mesta</w:t>
            </w:r>
          </w:p>
        </w:tc>
        <w:tc>
          <w:tcPr>
            <w:tcW w:w="1830" w:type="dxa"/>
          </w:tcPr>
          <w:p w14:paraId="454E8EEF" w14:textId="77777777" w:rsidR="00892081" w:rsidRPr="00380E1F" w:rsidRDefault="00892081" w:rsidP="00C55818">
            <w:r w:rsidRPr="00380E1F">
              <w:t>Názov mesta</w:t>
            </w:r>
          </w:p>
        </w:tc>
        <w:tc>
          <w:tcPr>
            <w:tcW w:w="1699" w:type="dxa"/>
          </w:tcPr>
          <w:p w14:paraId="71CE45AE" w14:textId="77777777" w:rsidR="00892081" w:rsidRPr="00380E1F" w:rsidRDefault="00892081" w:rsidP="00C55818">
            <w:r w:rsidRPr="00380E1F">
              <w:t>Nemáme mesto, ktoré by malo dhší názov ako 50 znakov.</w:t>
            </w:r>
          </w:p>
        </w:tc>
        <w:tc>
          <w:tcPr>
            <w:tcW w:w="1830" w:type="dxa"/>
          </w:tcPr>
          <w:p w14:paraId="115422C5" w14:textId="77777777" w:rsidR="00892081" w:rsidRPr="00380E1F" w:rsidRDefault="00892081" w:rsidP="00C55818">
            <w:r w:rsidRPr="00380E1F">
              <w:t>Varchar (50)</w:t>
            </w:r>
          </w:p>
        </w:tc>
      </w:tr>
      <w:tr w:rsidR="00892081" w:rsidRPr="00380E1F" w14:paraId="73CFC3F2" w14:textId="77777777" w:rsidTr="00C55818">
        <w:tc>
          <w:tcPr>
            <w:tcW w:w="1873" w:type="dxa"/>
          </w:tcPr>
          <w:p w14:paraId="52D32C60" w14:textId="77777777" w:rsidR="00892081" w:rsidRPr="00380E1F" w:rsidRDefault="00892081" w:rsidP="00C55818"/>
        </w:tc>
        <w:tc>
          <w:tcPr>
            <w:tcW w:w="1830" w:type="dxa"/>
          </w:tcPr>
          <w:p w14:paraId="0A5A471B" w14:textId="77777777" w:rsidR="00892081" w:rsidRPr="00380E1F" w:rsidRDefault="00892081" w:rsidP="00C55818">
            <w:r w:rsidRPr="00380E1F">
              <w:t>Pocet_obyv</w:t>
            </w:r>
          </w:p>
        </w:tc>
        <w:tc>
          <w:tcPr>
            <w:tcW w:w="1830" w:type="dxa"/>
          </w:tcPr>
          <w:p w14:paraId="44667D52" w14:textId="77777777" w:rsidR="00892081" w:rsidRPr="00380E1F" w:rsidRDefault="00892081" w:rsidP="00C55818">
            <w:r w:rsidRPr="00380E1F">
              <w:t>Počet obyvateľov</w:t>
            </w:r>
          </w:p>
        </w:tc>
        <w:tc>
          <w:tcPr>
            <w:tcW w:w="1699" w:type="dxa"/>
          </w:tcPr>
          <w:p w14:paraId="2AE29A91" w14:textId="77777777" w:rsidR="00892081" w:rsidRPr="00380E1F" w:rsidRDefault="00892081" w:rsidP="00C55818">
            <w:r w:rsidRPr="00380E1F">
              <w:t>Nemáme mesto ktoré by malo viac obyvateľov.</w:t>
            </w:r>
          </w:p>
        </w:tc>
        <w:tc>
          <w:tcPr>
            <w:tcW w:w="1830" w:type="dxa"/>
          </w:tcPr>
          <w:p w14:paraId="5250761B" w14:textId="77777777" w:rsidR="00892081" w:rsidRPr="00380E1F" w:rsidRDefault="00892081" w:rsidP="00C55818">
            <w:r w:rsidRPr="00380E1F">
              <w:t>Int (7)</w:t>
            </w:r>
          </w:p>
        </w:tc>
      </w:tr>
      <w:tr w:rsidR="00892081" w:rsidRPr="00380E1F" w14:paraId="1F1FE9CB" w14:textId="77777777" w:rsidTr="00C55818">
        <w:tc>
          <w:tcPr>
            <w:tcW w:w="1873" w:type="dxa"/>
          </w:tcPr>
          <w:p w14:paraId="049D0877" w14:textId="77777777" w:rsidR="00892081" w:rsidRPr="00380E1F" w:rsidRDefault="00892081" w:rsidP="00C55818"/>
        </w:tc>
        <w:tc>
          <w:tcPr>
            <w:tcW w:w="1830" w:type="dxa"/>
          </w:tcPr>
          <w:p w14:paraId="175A5FED" w14:textId="77777777" w:rsidR="00892081" w:rsidRPr="00380E1F" w:rsidRDefault="00892081" w:rsidP="00C55818">
            <w:r w:rsidRPr="00380E1F">
              <w:t>Skrt_okresu</w:t>
            </w:r>
          </w:p>
        </w:tc>
        <w:tc>
          <w:tcPr>
            <w:tcW w:w="1830" w:type="dxa"/>
          </w:tcPr>
          <w:p w14:paraId="011EBE66" w14:textId="77777777" w:rsidR="00892081" w:rsidRPr="00380E1F" w:rsidRDefault="00892081" w:rsidP="00C55818">
            <w:r w:rsidRPr="00380E1F">
              <w:t>Skratka okresu</w:t>
            </w:r>
          </w:p>
        </w:tc>
        <w:tc>
          <w:tcPr>
            <w:tcW w:w="1699" w:type="dxa"/>
          </w:tcPr>
          <w:p w14:paraId="137B047B" w14:textId="77777777" w:rsidR="00892081" w:rsidRPr="00380E1F" w:rsidRDefault="00892081" w:rsidP="00C55818">
            <w:r w:rsidRPr="00380E1F">
              <w:t>Budeme používať skratky max do 2 písmen.</w:t>
            </w:r>
          </w:p>
        </w:tc>
        <w:tc>
          <w:tcPr>
            <w:tcW w:w="1830" w:type="dxa"/>
          </w:tcPr>
          <w:p w14:paraId="7167A9B7" w14:textId="77777777" w:rsidR="00892081" w:rsidRPr="00380E1F" w:rsidRDefault="00892081" w:rsidP="00C55818">
            <w:r w:rsidRPr="00380E1F">
              <w:t>Char(2)</w:t>
            </w:r>
          </w:p>
          <w:p w14:paraId="30E6BE51" w14:textId="77777777" w:rsidR="00892081" w:rsidRPr="00380E1F" w:rsidRDefault="00892081" w:rsidP="00C55818"/>
        </w:tc>
      </w:tr>
      <w:bookmarkEnd w:id="2"/>
    </w:tbl>
    <w:p w14:paraId="265B35F9" w14:textId="14324B3B" w:rsidR="00892081" w:rsidRDefault="00892081" w:rsidP="0089208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73"/>
        <w:gridCol w:w="1830"/>
        <w:gridCol w:w="1830"/>
        <w:gridCol w:w="1699"/>
        <w:gridCol w:w="1830"/>
      </w:tblGrid>
      <w:tr w:rsidR="00892081" w:rsidRPr="00380E1F" w14:paraId="741BF9F6" w14:textId="77777777" w:rsidTr="00C55818">
        <w:tc>
          <w:tcPr>
            <w:tcW w:w="1873" w:type="dxa"/>
          </w:tcPr>
          <w:p w14:paraId="169CDE58" w14:textId="77777777" w:rsidR="00892081" w:rsidRPr="00380E1F" w:rsidRDefault="00892081" w:rsidP="00C55818"/>
        </w:tc>
        <w:tc>
          <w:tcPr>
            <w:tcW w:w="1830" w:type="dxa"/>
          </w:tcPr>
          <w:p w14:paraId="1B0A9D4E" w14:textId="77777777" w:rsidR="00892081" w:rsidRPr="00380E1F" w:rsidRDefault="00892081" w:rsidP="00C55818">
            <w:r w:rsidRPr="00380E1F">
              <w:t>Skrt_okresu</w:t>
            </w:r>
          </w:p>
        </w:tc>
        <w:tc>
          <w:tcPr>
            <w:tcW w:w="1830" w:type="dxa"/>
          </w:tcPr>
          <w:p w14:paraId="014169D2" w14:textId="77777777" w:rsidR="00892081" w:rsidRPr="00380E1F" w:rsidRDefault="00892081" w:rsidP="00C55818">
            <w:r w:rsidRPr="00380E1F">
              <w:t>Skratka okresu</w:t>
            </w:r>
          </w:p>
        </w:tc>
        <w:tc>
          <w:tcPr>
            <w:tcW w:w="1699" w:type="dxa"/>
          </w:tcPr>
          <w:p w14:paraId="45853E68" w14:textId="77777777" w:rsidR="00892081" w:rsidRPr="00380E1F" w:rsidRDefault="00892081" w:rsidP="00C55818">
            <w:r w:rsidRPr="00380E1F">
              <w:t>Budeme používať skratky max do 2 písmen.</w:t>
            </w:r>
          </w:p>
        </w:tc>
        <w:tc>
          <w:tcPr>
            <w:tcW w:w="1830" w:type="dxa"/>
          </w:tcPr>
          <w:p w14:paraId="23B80090" w14:textId="77777777" w:rsidR="00892081" w:rsidRPr="00380E1F" w:rsidRDefault="00892081" w:rsidP="00C55818">
            <w:r w:rsidRPr="00380E1F">
              <w:t>Char(2)</w:t>
            </w:r>
          </w:p>
          <w:p w14:paraId="64FA5F04" w14:textId="77777777" w:rsidR="00892081" w:rsidRPr="00380E1F" w:rsidRDefault="00892081" w:rsidP="00C55818"/>
        </w:tc>
      </w:tr>
    </w:tbl>
    <w:p w14:paraId="2769370C" w14:textId="0A717D03" w:rsidR="00A55EB6" w:rsidRDefault="00A55EB6" w:rsidP="000B22CC">
      <w:pPr>
        <w:pStyle w:val="Nadpis1"/>
      </w:pPr>
      <w:bookmarkStart w:id="33" w:name="_Toc32690119"/>
    </w:p>
    <w:p w14:paraId="3ED591AA" w14:textId="2241FBBB" w:rsidR="00A55EB6" w:rsidRDefault="00A55EB6" w:rsidP="00A55EB6"/>
    <w:p w14:paraId="5862E7A9" w14:textId="77777777" w:rsidR="00A55EB6" w:rsidRPr="00A55EB6" w:rsidRDefault="00A55EB6" w:rsidP="00A55EB6"/>
    <w:p w14:paraId="310367E4" w14:textId="4C2AF797" w:rsidR="00C55818" w:rsidRDefault="00C55818" w:rsidP="000B22CC">
      <w:pPr>
        <w:pStyle w:val="Nadpis1"/>
      </w:pPr>
      <w:bookmarkStart w:id="34" w:name="_Toc39742498"/>
      <w:r>
        <w:lastRenderedPageBreak/>
        <w:t>3.0 Ukážka niektorých príkazov na tvorbu entít a vkladania údajov</w:t>
      </w:r>
      <w:bookmarkEnd w:id="34"/>
      <w:r>
        <w:t xml:space="preserve"> </w:t>
      </w:r>
    </w:p>
    <w:p w14:paraId="22A2D85B" w14:textId="770B60E7" w:rsidR="000B22CC" w:rsidRDefault="000B22CC" w:rsidP="000B22CC">
      <w:pPr>
        <w:pStyle w:val="Nadpis2"/>
      </w:pPr>
      <w:bookmarkStart w:id="35" w:name="_Toc39742499"/>
      <w:r>
        <w:t>3.1 Vytvorenie entity materiál</w:t>
      </w:r>
      <w:bookmarkEnd w:id="35"/>
      <w:r>
        <w:t xml:space="preserve"> </w:t>
      </w:r>
    </w:p>
    <w:p w14:paraId="2F900AB6" w14:textId="72B4F188" w:rsidR="000B22CC" w:rsidRPr="00A0230A" w:rsidRDefault="000B22CC" w:rsidP="000B22CC">
      <w:pPr>
        <w:rPr>
          <w:b/>
          <w:bCs/>
        </w:rPr>
      </w:pPr>
      <w:r w:rsidRPr="00A0230A">
        <w:rPr>
          <w:b/>
          <w:bCs/>
        </w:rPr>
        <w:t>Tabuľka material</w:t>
      </w:r>
    </w:p>
    <w:p w14:paraId="43F7B8AA" w14:textId="77777777" w:rsidR="000B22CC" w:rsidRPr="00D3644E" w:rsidRDefault="000B22CC" w:rsidP="000B22CC"/>
    <w:p w14:paraId="117435B7" w14:textId="77777777" w:rsidR="000B22CC" w:rsidRPr="00D3644E" w:rsidRDefault="000B22CC" w:rsidP="000B22CC">
      <w:r w:rsidRPr="00D3644E">
        <w:t>CREATE TABLE Material (</w:t>
      </w:r>
    </w:p>
    <w:p w14:paraId="323D6CCC" w14:textId="77777777" w:rsidR="000B22CC" w:rsidRPr="00D3644E" w:rsidRDefault="000B22CC" w:rsidP="000B22CC">
      <w:r w:rsidRPr="00D3644E">
        <w:t xml:space="preserve">  ID_mat int(3),</w:t>
      </w:r>
    </w:p>
    <w:p w14:paraId="7983943D" w14:textId="77777777" w:rsidR="000B22CC" w:rsidRPr="00D3644E" w:rsidRDefault="000B22CC" w:rsidP="000B22CC">
      <w:r w:rsidRPr="00D3644E">
        <w:t xml:space="preserve">  nazov varchar(30),</w:t>
      </w:r>
    </w:p>
    <w:p w14:paraId="47DAE8F6" w14:textId="77777777" w:rsidR="000B22CC" w:rsidRPr="00D3644E" w:rsidRDefault="000B22CC" w:rsidP="000B22CC">
      <w:r w:rsidRPr="00D3644E">
        <w:t xml:space="preserve">  typ_mat varchar(20),</w:t>
      </w:r>
    </w:p>
    <w:p w14:paraId="34280880" w14:textId="77777777" w:rsidR="000B22CC" w:rsidRPr="00D3644E" w:rsidRDefault="000B22CC" w:rsidP="000B22CC">
      <w:r w:rsidRPr="00D3644E">
        <w:t xml:space="preserve">  mern_jednotka char(4),</w:t>
      </w:r>
    </w:p>
    <w:p w14:paraId="2C4C58EE" w14:textId="5F3F5EE8" w:rsidR="000B22CC" w:rsidRPr="00D3644E" w:rsidRDefault="000B22CC" w:rsidP="000B22CC">
      <w:r w:rsidRPr="00D3644E">
        <w:t xml:space="preserve">  jedn_cena decimal(6,4) )</w:t>
      </w:r>
    </w:p>
    <w:p w14:paraId="07FC78DB" w14:textId="77777777" w:rsidR="000B22CC" w:rsidRPr="00D3644E" w:rsidRDefault="000B22CC" w:rsidP="000B22CC"/>
    <w:p w14:paraId="7BB52D97" w14:textId="77777777" w:rsidR="000B22CC" w:rsidRPr="00A0230A" w:rsidRDefault="000B22CC" w:rsidP="000B22CC">
      <w:pPr>
        <w:rPr>
          <w:b/>
          <w:bCs/>
        </w:rPr>
      </w:pPr>
      <w:r w:rsidRPr="00A0230A">
        <w:rPr>
          <w:b/>
          <w:bCs/>
        </w:rPr>
        <w:t>Pridanie primarneho kluča na ID_mat</w:t>
      </w:r>
    </w:p>
    <w:p w14:paraId="70A2F75C" w14:textId="77777777" w:rsidR="000B22CC" w:rsidRPr="00D3644E" w:rsidRDefault="000B22CC" w:rsidP="000B22CC"/>
    <w:p w14:paraId="36F867DA" w14:textId="0A917309" w:rsidR="000B22CC" w:rsidRDefault="000B22CC" w:rsidP="000B22CC">
      <w:r w:rsidRPr="00D3644E">
        <w:t>ADD PRIMARY KEY (ID_mat);</w:t>
      </w:r>
    </w:p>
    <w:p w14:paraId="08F6D027" w14:textId="7F9C1E43" w:rsidR="000B22CC" w:rsidRDefault="000B22CC" w:rsidP="000B22CC"/>
    <w:p w14:paraId="2341F617" w14:textId="354D2AD0" w:rsidR="000B22CC" w:rsidRDefault="000B22CC" w:rsidP="000B22CC">
      <w:pPr>
        <w:pStyle w:val="Nadpis2"/>
      </w:pPr>
      <w:bookmarkStart w:id="36" w:name="_Toc39742500"/>
      <w:r>
        <w:t>3.2 Naplnenie tabuľky materiál dátami</w:t>
      </w:r>
      <w:bookmarkEnd w:id="36"/>
      <w:r>
        <w:t xml:space="preserve"> </w:t>
      </w:r>
    </w:p>
    <w:p w14:paraId="5A1FAEB7" w14:textId="77777777" w:rsidR="000B22CC" w:rsidRPr="00F75F80" w:rsidRDefault="000B22CC" w:rsidP="000B22CC">
      <w:pPr>
        <w:rPr>
          <w:b/>
          <w:bCs/>
        </w:rPr>
      </w:pPr>
      <w:r w:rsidRPr="00F75F80">
        <w:rPr>
          <w:b/>
          <w:bCs/>
        </w:rPr>
        <w:t>vloženie všetkých hodnôt do tabuľky materiál</w:t>
      </w:r>
    </w:p>
    <w:p w14:paraId="0C7E83E4" w14:textId="77777777" w:rsidR="000B22CC" w:rsidRPr="00F75F80" w:rsidRDefault="000B22CC" w:rsidP="000B22CC">
      <w:pPr>
        <w:rPr>
          <w:b/>
          <w:bCs/>
        </w:rPr>
      </w:pPr>
    </w:p>
    <w:p w14:paraId="6C967A66" w14:textId="77777777" w:rsidR="000B22CC" w:rsidRPr="00D3644E" w:rsidRDefault="000B22CC" w:rsidP="000B22CC">
      <w:r w:rsidRPr="00D3644E">
        <w:t>INSERT INTO `Material` (`ID_mat`, `nazov`, `typ_mat`, `mern_jednotka`, `jedn_cena`) VALUES</w:t>
      </w:r>
    </w:p>
    <w:p w14:paraId="63E27A36" w14:textId="77777777" w:rsidR="000B22CC" w:rsidRPr="00D3644E" w:rsidRDefault="000B22CC" w:rsidP="000B22CC">
      <w:r w:rsidRPr="00D3644E">
        <w:t>(1, 'pšeničná žemľa', 'pečivo', 'ks', '0.1500'),</w:t>
      </w:r>
    </w:p>
    <w:p w14:paraId="02775DD6" w14:textId="77777777" w:rsidR="000B22CC" w:rsidRPr="00D3644E" w:rsidRDefault="000B22CC" w:rsidP="000B22CC">
      <w:r w:rsidRPr="00D3644E">
        <w:t>(2, 'hovädzie mäso', 'mäso', 'Kg', '6.0000'),</w:t>
      </w:r>
    </w:p>
    <w:p w14:paraId="385783A7" w14:textId="77777777" w:rsidR="000B22CC" w:rsidRPr="00D3644E" w:rsidRDefault="000B22CC" w:rsidP="000B22CC">
      <w:r w:rsidRPr="00D3644E">
        <w:t>(3, 'kuracie mäso', 'mäso', 'Kg', '5.0000'),</w:t>
      </w:r>
    </w:p>
    <w:p w14:paraId="10627E42" w14:textId="77777777" w:rsidR="000B22CC" w:rsidRPr="00D3644E" w:rsidRDefault="000B22CC" w:rsidP="000B22CC">
      <w:r w:rsidRPr="00D3644E">
        <w:t>(4, 'uhorky', 'zelenina', 'Kg', '1.5000'),</w:t>
      </w:r>
    </w:p>
    <w:p w14:paraId="2D925343" w14:textId="77777777" w:rsidR="000B22CC" w:rsidRPr="00D3644E" w:rsidRDefault="000B22CC" w:rsidP="000B22CC">
      <w:r w:rsidRPr="00D3644E">
        <w:t>(5, 'plátkový syr ', 'mliečne výrobky', 'ks', '0.2000'),</w:t>
      </w:r>
    </w:p>
    <w:p w14:paraId="61910E66" w14:textId="77777777" w:rsidR="000B22CC" w:rsidRPr="00D3644E" w:rsidRDefault="000B22CC" w:rsidP="000B22CC">
      <w:r w:rsidRPr="00D3644E">
        <w:t>(6, 'cibuľa', 'zelenina', 'Kg', '0.7000'),</w:t>
      </w:r>
    </w:p>
    <w:p w14:paraId="14E24FD3" w14:textId="77777777" w:rsidR="000B22CC" w:rsidRPr="00D3644E" w:rsidRDefault="000B22CC" w:rsidP="000B22CC">
      <w:r w:rsidRPr="00D3644E">
        <w:t>(7, 'horčica', 'omáčky a dressingy', 'Kg', '2.0000'),</w:t>
      </w:r>
    </w:p>
    <w:p w14:paraId="491D134A" w14:textId="77777777" w:rsidR="000B22CC" w:rsidRPr="00D3644E" w:rsidRDefault="000B22CC" w:rsidP="000B22CC">
      <w:r w:rsidRPr="00D3644E">
        <w:t>(8, 'majonéza', 'omáčky a dressingy', 'Kg', '2.8000'),</w:t>
      </w:r>
    </w:p>
    <w:p w14:paraId="7B79DC37" w14:textId="77777777" w:rsidR="000B22CC" w:rsidRPr="00D3644E" w:rsidRDefault="000B22CC" w:rsidP="000B22CC">
      <w:r w:rsidRPr="00D3644E">
        <w:t>(9, 'kečup', 'omáčky a dressingy', 'Kg', '3.0000'),</w:t>
      </w:r>
    </w:p>
    <w:p w14:paraId="0D021E1F" w14:textId="77777777" w:rsidR="000B22CC" w:rsidRPr="00D3644E" w:rsidRDefault="000B22CC" w:rsidP="000B22CC">
      <w:r w:rsidRPr="00D3644E">
        <w:t>(10, 'šalát', 'zelenina', 'Kg', '2.0000'),</w:t>
      </w:r>
    </w:p>
    <w:p w14:paraId="254A53B8" w14:textId="77777777" w:rsidR="000B22CC" w:rsidRPr="00D3644E" w:rsidRDefault="000B22CC" w:rsidP="000B22CC">
      <w:r w:rsidRPr="00D3644E">
        <w:t>(11, 'zemiaky', 'zelenina', 'Kg', '0.9000'),</w:t>
      </w:r>
    </w:p>
    <w:p w14:paraId="2F7A861F" w14:textId="77777777" w:rsidR="000B22CC" w:rsidRPr="00D3644E" w:rsidRDefault="000B22CC" w:rsidP="000B22CC">
      <w:r w:rsidRPr="00D3644E">
        <w:t>(12, 'slnečnicový olej', 'oleje', 'l', '1.2000'),</w:t>
      </w:r>
    </w:p>
    <w:p w14:paraId="0A7829A8" w14:textId="77777777" w:rsidR="000B22CC" w:rsidRPr="00D3644E" w:rsidRDefault="000B22CC" w:rsidP="000B22CC">
      <w:r w:rsidRPr="00D3644E">
        <w:t>(13, 'sirup coca cola', 'napoje', 'l', '6.0000'),</w:t>
      </w:r>
    </w:p>
    <w:p w14:paraId="3EE2D611" w14:textId="77777777" w:rsidR="000B22CC" w:rsidRPr="00D3644E" w:rsidRDefault="000B22CC" w:rsidP="000B22CC">
      <w:r w:rsidRPr="00D3644E">
        <w:t>(14, 'sirup fanta', 'napoje', 'l', '6.0000'),</w:t>
      </w:r>
    </w:p>
    <w:p w14:paraId="1F3B2152" w14:textId="77777777" w:rsidR="000B22CC" w:rsidRPr="00D3644E" w:rsidRDefault="000B22CC" w:rsidP="000B22CC">
      <w:r w:rsidRPr="00D3644E">
        <w:t>(15, 'sirup sprite', 'napoje', 'l', '6.0000'),</w:t>
      </w:r>
    </w:p>
    <w:p w14:paraId="3A7A03C8" w14:textId="77777777" w:rsidR="000B22CC" w:rsidRPr="00D3644E" w:rsidRDefault="000B22CC" w:rsidP="000B22CC">
      <w:r w:rsidRPr="00D3644E">
        <w:t>(16, 'kavova kapsula', 'napoje', 'ks', '0.1400'),</w:t>
      </w:r>
    </w:p>
    <w:p w14:paraId="75EFE3F3" w14:textId="77777777" w:rsidR="000B22CC" w:rsidRPr="00D3644E" w:rsidRDefault="000B22CC" w:rsidP="000B22CC">
      <w:r w:rsidRPr="00D3644E">
        <w:t>(17, 'CO2 Bomba', 'prislušenstvo napoje', 'l', '1.9000'),</w:t>
      </w:r>
    </w:p>
    <w:p w14:paraId="0F08C862" w14:textId="77777777" w:rsidR="000B22CC" w:rsidRPr="00D3644E" w:rsidRDefault="000B22CC" w:rsidP="000B22CC">
      <w:r w:rsidRPr="00D3644E">
        <w:t>(18, 'voda', 'napoje', 'l', '0.0014'),</w:t>
      </w:r>
    </w:p>
    <w:p w14:paraId="5EFC08AE" w14:textId="77777777" w:rsidR="000B22CC" w:rsidRPr="00D3644E" w:rsidRDefault="000B22CC" w:rsidP="000B22CC">
      <w:r w:rsidRPr="00D3644E">
        <w:t>(19, 'anglická_slanina', 'údeniny', 'Kg', '14.9000'),</w:t>
      </w:r>
    </w:p>
    <w:p w14:paraId="05E5D414" w14:textId="77777777" w:rsidR="000B22CC" w:rsidRPr="00D3644E" w:rsidRDefault="000B22CC" w:rsidP="000B22CC">
      <w:r w:rsidRPr="00D3644E">
        <w:t>(20, 'čajové_vrecuško', 'napoje', 'ks', '0.0900');</w:t>
      </w:r>
    </w:p>
    <w:p w14:paraId="3F18A8DB" w14:textId="77777777" w:rsidR="000B22CC" w:rsidRPr="000B22CC" w:rsidRDefault="000B22CC" w:rsidP="000B22CC"/>
    <w:p w14:paraId="4E180E64" w14:textId="49883CE7" w:rsidR="00C55818" w:rsidRDefault="0076219E" w:rsidP="00C55818">
      <w:pPr>
        <w:pStyle w:val="Nadpis1"/>
      </w:pPr>
      <w:bookmarkStart w:id="37" w:name="_Toc39742501"/>
      <w:r>
        <w:t xml:space="preserve">4.0 </w:t>
      </w:r>
      <w:r w:rsidR="00C55818">
        <w:t>Ukážka tvorby niektorých entít</w:t>
      </w:r>
      <w:bookmarkEnd w:id="37"/>
      <w:r w:rsidR="00C55818">
        <w:t xml:space="preserve"> </w:t>
      </w:r>
    </w:p>
    <w:p w14:paraId="05EC1613" w14:textId="08C63BB6" w:rsidR="000B22CC" w:rsidRPr="000B22CC" w:rsidRDefault="000B22CC" w:rsidP="000B22CC">
      <w:r>
        <w:t xml:space="preserve">Ukážka ako vyzerajú niektoré entity v systéme MYSQL. Vybraté boli hlavne entity ktoré sme pridávali v tomto semestri. </w:t>
      </w:r>
    </w:p>
    <w:p w14:paraId="70514694" w14:textId="37DFDF3C" w:rsidR="00892081" w:rsidRDefault="0076219E" w:rsidP="00892081">
      <w:pPr>
        <w:pStyle w:val="Nadpis2"/>
      </w:pPr>
      <w:bookmarkStart w:id="38" w:name="_Toc39742502"/>
      <w:r>
        <w:lastRenderedPageBreak/>
        <w:t>4.1</w:t>
      </w:r>
      <w:r w:rsidR="00892081">
        <w:t>Entity</w:t>
      </w:r>
      <w:bookmarkEnd w:id="33"/>
      <w:bookmarkEnd w:id="38"/>
    </w:p>
    <w:p w14:paraId="790D917A" w14:textId="198CF19B" w:rsidR="00892081" w:rsidRPr="00643D5B" w:rsidRDefault="005E2D1C" w:rsidP="00892081">
      <w:pPr>
        <w:pStyle w:val="Nadpis3"/>
      </w:pPr>
      <w:bookmarkStart w:id="39" w:name="_Toc32690120"/>
      <w:bookmarkStart w:id="40" w:name="_Toc39742503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F1D8739" wp14:editId="75B8130C">
                <wp:simplePos x="0" y="0"/>
                <wp:positionH relativeFrom="column">
                  <wp:posOffset>-206375</wp:posOffset>
                </wp:positionH>
                <wp:positionV relativeFrom="paragraph">
                  <wp:posOffset>1704975</wp:posOffset>
                </wp:positionV>
                <wp:extent cx="6325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AE557" w14:textId="4296BEFD" w:rsidR="00AC5B83" w:rsidRDefault="00AC5B83" w:rsidP="005E2D1C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-entita materi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D8739" id="Textové pole 101" o:spid="_x0000_s1035" type="#_x0000_t202" style="position:absolute;margin-left:-16.25pt;margin-top:134.25pt;width:498.1pt;height:.0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" stroked="f">
                <v:textbox style="mso-fit-shape-to-text:t" inset="0,0,0,0">
                  <w:txbxContent>
                    <w:p w14:paraId="068AE557" w14:textId="4296BEFD" w:rsidR="00AC5B83" w:rsidRDefault="00AC5B83" w:rsidP="005E2D1C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-entita materiá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2081">
        <w:rPr>
          <w:noProof/>
        </w:rPr>
        <w:drawing>
          <wp:anchor distT="0" distB="0" distL="114300" distR="114300" simplePos="0" relativeHeight="251679744" behindDoc="1" locked="0" layoutInCell="1" allowOverlap="1" wp14:anchorId="3C414103" wp14:editId="627B8126">
            <wp:simplePos x="0" y="0"/>
            <wp:positionH relativeFrom="margin">
              <wp:posOffset>-206375</wp:posOffset>
            </wp:positionH>
            <wp:positionV relativeFrom="paragraph">
              <wp:posOffset>283845</wp:posOffset>
            </wp:positionV>
            <wp:extent cx="632587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19E">
        <w:t>4</w:t>
      </w:r>
      <w:r w:rsidR="00892081">
        <w:t>.1.1 Materiál</w:t>
      </w:r>
      <w:bookmarkEnd w:id="39"/>
      <w:bookmarkEnd w:id="40"/>
    </w:p>
    <w:p w14:paraId="716C636A" w14:textId="77777777" w:rsidR="00AA3B63" w:rsidRDefault="00AA3B63" w:rsidP="00892081">
      <w:pPr>
        <w:pStyle w:val="Nadpis3"/>
      </w:pPr>
      <w:bookmarkStart w:id="41" w:name="_Toc32690121"/>
    </w:p>
    <w:p w14:paraId="1892DCF3" w14:textId="0A8D7FCC" w:rsidR="00892081" w:rsidRDefault="0076219E" w:rsidP="00892081">
      <w:pPr>
        <w:pStyle w:val="Nadpis3"/>
      </w:pPr>
      <w:bookmarkStart w:id="42" w:name="_Toc39742504"/>
      <w:r>
        <w:t>4</w:t>
      </w:r>
      <w:r w:rsidR="00892081">
        <w:t xml:space="preserve">.1.1.1 Skupiny </w:t>
      </w:r>
      <w:bookmarkEnd w:id="41"/>
      <w:r w:rsidR="00C55818">
        <w:t>materiálu</w:t>
      </w:r>
      <w:bookmarkEnd w:id="42"/>
    </w:p>
    <w:p w14:paraId="553311D8" w14:textId="36D73013" w:rsidR="00892081" w:rsidRDefault="00892081" w:rsidP="00892081">
      <w:r>
        <w:t xml:space="preserve">Pre potrebu rôznych analýz máme </w:t>
      </w:r>
      <w:r w:rsidR="00C55818">
        <w:t>výrobky</w:t>
      </w:r>
      <w:r>
        <w:t xml:space="preserve"> rozdelené do nasledujúcich skupín:</w:t>
      </w:r>
    </w:p>
    <w:p w14:paraId="234074D2" w14:textId="0D9561AF" w:rsidR="00892081" w:rsidRPr="00643D5B" w:rsidRDefault="00647768" w:rsidP="00892081">
      <w:r>
        <w:rPr>
          <w:noProof/>
        </w:rPr>
        <w:drawing>
          <wp:inline distT="0" distB="0" distL="0" distR="0" wp14:anchorId="4713866C" wp14:editId="1FB46439">
            <wp:extent cx="5029200" cy="1813560"/>
            <wp:effectExtent l="0" t="0" r="0" b="0"/>
            <wp:docPr id="107" name="Obrázo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5E99" w14:textId="1DE17402" w:rsidR="00892081" w:rsidRDefault="00892081" w:rsidP="00892081"/>
    <w:p w14:paraId="5A100A44" w14:textId="36D11EF6" w:rsidR="00892081" w:rsidRDefault="00647768" w:rsidP="0089208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BB7DD54" wp14:editId="5B0DCB60">
                <wp:simplePos x="0" y="0"/>
                <wp:positionH relativeFrom="column">
                  <wp:posOffset>6985</wp:posOffset>
                </wp:positionH>
                <wp:positionV relativeFrom="paragraph">
                  <wp:posOffset>1905</wp:posOffset>
                </wp:positionV>
                <wp:extent cx="3977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" name="Textové po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CCE0D" w14:textId="4A1026B1" w:rsidR="00AC5B83" w:rsidRPr="00FF086A" w:rsidRDefault="00AC5B83" w:rsidP="005E2D1C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-entita skup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7DD54" id="Textové pole 102" o:spid="_x0000_s1036" type="#_x0000_t202" style="position:absolute;margin-left:.55pt;margin-top:.15pt;width:313.2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" stroked="f">
                <v:textbox style="mso-fit-shape-to-text:t" inset="0,0,0,0">
                  <w:txbxContent>
                    <w:p w14:paraId="74ECCE0D" w14:textId="4A1026B1" w:rsidR="00AC5B83" w:rsidRPr="00FF086A" w:rsidRDefault="00AC5B83" w:rsidP="005E2D1C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-entita skup mater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E50722" w14:textId="77777777" w:rsidR="00647768" w:rsidRDefault="00647768" w:rsidP="00892081">
      <w:pPr>
        <w:pStyle w:val="Nadpis3"/>
      </w:pPr>
      <w:bookmarkStart w:id="43" w:name="_Toc32690122"/>
    </w:p>
    <w:p w14:paraId="5B12C550" w14:textId="4F0F455E" w:rsidR="00892081" w:rsidRDefault="0076219E" w:rsidP="00892081">
      <w:pPr>
        <w:pStyle w:val="Nadpis3"/>
      </w:pPr>
      <w:bookmarkStart w:id="44" w:name="_Toc39742505"/>
      <w:r>
        <w:t>4</w:t>
      </w:r>
      <w:r w:rsidR="00892081">
        <w:t>.1.1.2 Typy materiálu</w:t>
      </w:r>
      <w:bookmarkEnd w:id="43"/>
      <w:bookmarkEnd w:id="44"/>
    </w:p>
    <w:p w14:paraId="7A287563" w14:textId="161EC3D4" w:rsidR="00892081" w:rsidRPr="0031739B" w:rsidRDefault="00647768" w:rsidP="00892081">
      <w:r>
        <w:rPr>
          <w:noProof/>
        </w:rPr>
        <w:drawing>
          <wp:anchor distT="0" distB="0" distL="114300" distR="114300" simplePos="0" relativeHeight="251741184" behindDoc="0" locked="0" layoutInCell="1" allowOverlap="1" wp14:anchorId="2A8D4121" wp14:editId="7639357F">
            <wp:simplePos x="0" y="0"/>
            <wp:positionH relativeFrom="margin">
              <wp:posOffset>-61595</wp:posOffset>
            </wp:positionH>
            <wp:positionV relativeFrom="paragraph">
              <wp:posOffset>472440</wp:posOffset>
            </wp:positionV>
            <wp:extent cx="3676650" cy="2339340"/>
            <wp:effectExtent l="0" t="0" r="0" b="3810"/>
            <wp:wrapTopAndBottom/>
            <wp:docPr id="108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81">
        <w:t>Pre podrobnejšiu typovú analýzu materiálu máme v našej databáze materiál rozdelení do nasledujúcich typov:</w:t>
      </w:r>
    </w:p>
    <w:p w14:paraId="7D2C434F" w14:textId="2B252428" w:rsidR="00892081" w:rsidRDefault="00647768" w:rsidP="0089208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6793D27" wp14:editId="4AE8CCE6">
                <wp:simplePos x="0" y="0"/>
                <wp:positionH relativeFrom="margin">
                  <wp:align>left</wp:align>
                </wp:positionH>
                <wp:positionV relativeFrom="paragraph">
                  <wp:posOffset>2517775</wp:posOffset>
                </wp:positionV>
                <wp:extent cx="246189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4" y="20698"/>
                    <wp:lineTo x="21394" y="0"/>
                    <wp:lineTo x="0" y="0"/>
                  </wp:wrapPolygon>
                </wp:wrapTight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F4228" w14:textId="72BF6D3B" w:rsidR="00AC5B83" w:rsidRPr="00056C3E" w:rsidRDefault="00AC5B83" w:rsidP="005E2D1C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entita-typ-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3D27" id="Textové pole 103" o:spid="_x0000_s1037" type="#_x0000_t202" style="position:absolute;margin-left:0;margin-top:198.25pt;width:193.85pt;height:.05pt;z-index:-251583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" stroked="f">
                <v:textbox style="mso-fit-shape-to-text:t" inset="0,0,0,0">
                  <w:txbxContent>
                    <w:p w14:paraId="2E9F4228" w14:textId="72BF6D3B" w:rsidR="00AC5B83" w:rsidRPr="00056C3E" w:rsidRDefault="00AC5B83" w:rsidP="005E2D1C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-entita-typ-mater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1F20B7" w14:textId="75507854" w:rsidR="00892081" w:rsidRPr="0031739B" w:rsidRDefault="00892081" w:rsidP="00892081"/>
    <w:p w14:paraId="1336DF6E" w14:textId="5D4795C4" w:rsidR="00892081" w:rsidRPr="0031739B" w:rsidRDefault="00892081" w:rsidP="00892081"/>
    <w:p w14:paraId="563890E9" w14:textId="767F8262" w:rsidR="00892081" w:rsidRDefault="0076219E" w:rsidP="00892081">
      <w:pPr>
        <w:pStyle w:val="Nadpis3"/>
      </w:pPr>
      <w:bookmarkStart w:id="45" w:name="_Toc32690123"/>
      <w:bookmarkStart w:id="46" w:name="_Toc39742506"/>
      <w:r>
        <w:lastRenderedPageBreak/>
        <w:t>4</w:t>
      </w:r>
      <w:r w:rsidR="00892081">
        <w:t xml:space="preserve">.1.1.3 </w:t>
      </w:r>
      <w:r w:rsidR="00C55818">
        <w:t>Príklad</w:t>
      </w:r>
      <w:r w:rsidR="00892081">
        <w:t xml:space="preserve"> údajov uložených v </w:t>
      </w:r>
      <w:r w:rsidR="00C55818">
        <w:t>tabuľke</w:t>
      </w:r>
      <w:r w:rsidR="00892081">
        <w:t xml:space="preserve"> </w:t>
      </w:r>
      <w:bookmarkEnd w:id="45"/>
      <w:r w:rsidR="00C55818">
        <w:t>materiál</w:t>
      </w:r>
      <w:bookmarkEnd w:id="46"/>
    </w:p>
    <w:p w14:paraId="531C2318" w14:textId="0630F28C" w:rsidR="00892081" w:rsidRPr="00812D31" w:rsidRDefault="005E2D1C" w:rsidP="0089208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ED5A2AD" wp14:editId="15745FD5">
                <wp:simplePos x="0" y="0"/>
                <wp:positionH relativeFrom="column">
                  <wp:posOffset>-252095</wp:posOffset>
                </wp:positionH>
                <wp:positionV relativeFrom="paragraph">
                  <wp:posOffset>22199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" name="Textové po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49A26" w14:textId="03130337" w:rsidR="00AC5B83" w:rsidRPr="00AB73E5" w:rsidRDefault="00AC5B83" w:rsidP="005E2D1C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-údaje v tabulke materi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5A2AD" id="Textové pole 104" o:spid="_x0000_s1038" type="#_x0000_t202" style="position:absolute;margin-left:-19.85pt;margin-top:174.8pt;width:453.6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" stroked="f">
                <v:textbox style="mso-fit-shape-to-text:t" inset="0,0,0,0">
                  <w:txbxContent>
                    <w:p w14:paraId="33B49A26" w14:textId="03130337" w:rsidR="00AC5B83" w:rsidRPr="00AB73E5" w:rsidRDefault="00AC5B83" w:rsidP="005E2D1C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-údaje v tabulke materiá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2081">
        <w:rPr>
          <w:noProof/>
        </w:rPr>
        <w:drawing>
          <wp:anchor distT="0" distB="0" distL="114300" distR="114300" simplePos="0" relativeHeight="251685888" behindDoc="1" locked="0" layoutInCell="1" allowOverlap="1" wp14:anchorId="31FB7762" wp14:editId="171FAE44">
            <wp:simplePos x="0" y="0"/>
            <wp:positionH relativeFrom="column">
              <wp:posOffset>-252095</wp:posOffset>
            </wp:positionH>
            <wp:positionV relativeFrom="paragraph">
              <wp:posOffset>191770</wp:posOffset>
            </wp:positionV>
            <wp:extent cx="5760720" cy="1971040"/>
            <wp:effectExtent l="0" t="0" r="0" b="0"/>
            <wp:wrapTight wrapText="bothSides">
              <wp:wrapPolygon edited="0">
                <wp:start x="0" y="0"/>
                <wp:lineTo x="0" y="21294"/>
                <wp:lineTo x="21500" y="21294"/>
                <wp:lineTo x="21500" y="0"/>
                <wp:lineTo x="0" y="0"/>
              </wp:wrapPolygon>
            </wp:wrapTight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B317F" w14:textId="77777777" w:rsidR="00892081" w:rsidRDefault="00892081" w:rsidP="00892081">
      <w:pPr>
        <w:pStyle w:val="Nadpis2"/>
      </w:pPr>
    </w:p>
    <w:p w14:paraId="0626D6EB" w14:textId="7696EBCC" w:rsidR="00892081" w:rsidRDefault="00647768" w:rsidP="00892081">
      <w:pPr>
        <w:pStyle w:val="Nadpis2"/>
      </w:pPr>
      <w:bookmarkStart w:id="47" w:name="_Toc32690124"/>
      <w:bookmarkStart w:id="48" w:name="_Toc39742507"/>
      <w:r>
        <w:rPr>
          <w:noProof/>
        </w:rPr>
        <w:drawing>
          <wp:anchor distT="0" distB="0" distL="114300" distR="114300" simplePos="0" relativeHeight="251682816" behindDoc="1" locked="0" layoutInCell="1" allowOverlap="1" wp14:anchorId="356D1B01" wp14:editId="6F3809C5">
            <wp:simplePos x="0" y="0"/>
            <wp:positionH relativeFrom="column">
              <wp:posOffset>-335915</wp:posOffset>
            </wp:positionH>
            <wp:positionV relativeFrom="paragraph">
              <wp:posOffset>258445</wp:posOffset>
            </wp:positionV>
            <wp:extent cx="57531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528" y="21190"/>
                <wp:lineTo x="21528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D1C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C6B58FE" wp14:editId="0C44BE10">
                <wp:simplePos x="0" y="0"/>
                <wp:positionH relativeFrom="column">
                  <wp:posOffset>-404495</wp:posOffset>
                </wp:positionH>
                <wp:positionV relativeFrom="paragraph">
                  <wp:posOffset>152717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" name="Textové po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04451" w14:textId="01075529" w:rsidR="00AC5B83" w:rsidRDefault="00AC5B83" w:rsidP="005E2D1C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-entita výrob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B58FE" id="Textové pole 105" o:spid="_x0000_s1039" type="#_x0000_t202" style="position:absolute;margin-left:-31.85pt;margin-top:120.25pt;width:453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" stroked="f">
                <v:textbox style="mso-fit-shape-to-text:t" inset="0,0,0,0">
                  <w:txbxContent>
                    <w:p w14:paraId="7E104451" w14:textId="01075529" w:rsidR="00AC5B83" w:rsidRDefault="00AC5B83" w:rsidP="005E2D1C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-entita výrobk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19E">
        <w:t>4</w:t>
      </w:r>
      <w:r w:rsidR="00892081">
        <w:t>.1.2 Výrobky</w:t>
      </w:r>
      <w:bookmarkEnd w:id="47"/>
      <w:bookmarkEnd w:id="48"/>
    </w:p>
    <w:p w14:paraId="1B0F9990" w14:textId="14FC8F6F" w:rsidR="00892081" w:rsidRDefault="00892081" w:rsidP="00892081"/>
    <w:p w14:paraId="4082F8E3" w14:textId="77777777" w:rsidR="00892081" w:rsidRDefault="00892081" w:rsidP="00892081"/>
    <w:p w14:paraId="7B92F28E" w14:textId="77777777" w:rsidR="00892081" w:rsidRPr="00812D31" w:rsidRDefault="00892081" w:rsidP="00892081"/>
    <w:p w14:paraId="4F702679" w14:textId="77777777" w:rsidR="00892081" w:rsidRPr="00812D31" w:rsidRDefault="00892081" w:rsidP="00892081"/>
    <w:p w14:paraId="1C80D796" w14:textId="77777777" w:rsidR="00892081" w:rsidRPr="00812D31" w:rsidRDefault="00892081" w:rsidP="00892081"/>
    <w:p w14:paraId="15DB50FD" w14:textId="77777777" w:rsidR="00892081" w:rsidRPr="00812D31" w:rsidRDefault="00892081" w:rsidP="00892081"/>
    <w:p w14:paraId="19BEB5EE" w14:textId="77777777" w:rsidR="00892081" w:rsidRDefault="00892081" w:rsidP="00892081"/>
    <w:p w14:paraId="445631E5" w14:textId="77777777" w:rsidR="00892081" w:rsidRDefault="00892081" w:rsidP="00892081"/>
    <w:p w14:paraId="1F0D8C83" w14:textId="08A8DF88" w:rsidR="00892081" w:rsidRDefault="0076219E" w:rsidP="00892081">
      <w:pPr>
        <w:pStyle w:val="Nadpis3"/>
      </w:pPr>
      <w:bookmarkStart w:id="49" w:name="_Toc32690125"/>
      <w:bookmarkStart w:id="50" w:name="_Toc39742508"/>
      <w:r>
        <w:t>4</w:t>
      </w:r>
      <w:r w:rsidR="00892081">
        <w:t>.1.2.1 Skupiny výrobkov</w:t>
      </w:r>
      <w:bookmarkEnd w:id="49"/>
      <w:bookmarkEnd w:id="50"/>
    </w:p>
    <w:p w14:paraId="76FCE025" w14:textId="77777777" w:rsidR="00647768" w:rsidRDefault="00647768" w:rsidP="00892081"/>
    <w:p w14:paraId="1A5F5459" w14:textId="3422E7B9" w:rsidR="00892081" w:rsidRDefault="00647768" w:rsidP="00892081">
      <w:r>
        <w:rPr>
          <w:noProof/>
        </w:rPr>
        <w:drawing>
          <wp:anchor distT="0" distB="0" distL="114300" distR="114300" simplePos="0" relativeHeight="251740160" behindDoc="0" locked="0" layoutInCell="1" allowOverlap="1" wp14:anchorId="315CB343" wp14:editId="0CE0B4E7">
            <wp:simplePos x="0" y="0"/>
            <wp:positionH relativeFrom="column">
              <wp:posOffset>-313055</wp:posOffset>
            </wp:positionH>
            <wp:positionV relativeFrom="paragraph">
              <wp:posOffset>175895</wp:posOffset>
            </wp:positionV>
            <wp:extent cx="4770120" cy="1021080"/>
            <wp:effectExtent l="0" t="0" r="0" b="7620"/>
            <wp:wrapTopAndBottom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81">
        <w:t xml:space="preserve">Výrobky </w:t>
      </w:r>
      <w:r w:rsidR="00C55818">
        <w:t>rozdeľujeme</w:t>
      </w:r>
      <w:r w:rsidR="00892081">
        <w:t xml:space="preserve"> pre potrebu </w:t>
      </w:r>
      <w:r w:rsidR="00C55818">
        <w:t>analýzy</w:t>
      </w:r>
      <w:r w:rsidR="00892081">
        <w:t xml:space="preserve"> do </w:t>
      </w:r>
      <w:r w:rsidR="00C55818">
        <w:t>nasledujúcich</w:t>
      </w:r>
      <w:r w:rsidR="00892081">
        <w:t xml:space="preserve"> skupín :</w:t>
      </w:r>
    </w:p>
    <w:p w14:paraId="56339932" w14:textId="3A2086D0" w:rsidR="00892081" w:rsidRPr="00812D31" w:rsidRDefault="00647768" w:rsidP="00892081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DF502E5" wp14:editId="23A00F11">
                <wp:simplePos x="0" y="0"/>
                <wp:positionH relativeFrom="column">
                  <wp:posOffset>-313055</wp:posOffset>
                </wp:positionH>
                <wp:positionV relativeFrom="paragraph">
                  <wp:posOffset>1097915</wp:posOffset>
                </wp:positionV>
                <wp:extent cx="3749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6" name="Textové po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AD7DD" w14:textId="36F58CF7" w:rsidR="00AC5B83" w:rsidRPr="00033B73" w:rsidRDefault="00AC5B83" w:rsidP="005E2D1C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-entita skup vyrob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02E5" id="Textové pole 106" o:spid="_x0000_s1040" type="#_x0000_t202" style="position:absolute;margin-left:-24.65pt;margin-top:86.45pt;width:295.2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" stroked="f">
                <v:textbox style="mso-fit-shape-to-text:t" inset="0,0,0,0">
                  <w:txbxContent>
                    <w:p w14:paraId="78DAD7DD" w14:textId="36F58CF7" w:rsidR="00AC5B83" w:rsidRPr="00033B73" w:rsidRDefault="00AC5B83" w:rsidP="005E2D1C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-entita skup vyrobk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88FC37" w14:textId="301C5155" w:rsidR="00892081" w:rsidRDefault="00892081" w:rsidP="00892081"/>
    <w:p w14:paraId="0526CED8" w14:textId="77777777" w:rsidR="00A80837" w:rsidRDefault="00A80837" w:rsidP="00892081">
      <w:pPr>
        <w:pStyle w:val="Nadpis3"/>
      </w:pPr>
      <w:bookmarkStart w:id="51" w:name="_Toc32690126"/>
    </w:p>
    <w:p w14:paraId="11198444" w14:textId="77777777" w:rsidR="00A80837" w:rsidRDefault="00A80837" w:rsidP="00892081">
      <w:pPr>
        <w:pStyle w:val="Nadpis3"/>
      </w:pPr>
    </w:p>
    <w:p w14:paraId="1A626FBC" w14:textId="77777777" w:rsidR="00A80837" w:rsidRDefault="00A80837" w:rsidP="00892081">
      <w:pPr>
        <w:pStyle w:val="Nadpis3"/>
      </w:pPr>
    </w:p>
    <w:p w14:paraId="4164A48E" w14:textId="77777777" w:rsidR="00A80837" w:rsidRDefault="00A80837" w:rsidP="00892081">
      <w:pPr>
        <w:pStyle w:val="Nadpis3"/>
      </w:pPr>
    </w:p>
    <w:p w14:paraId="07CCD06C" w14:textId="77777777" w:rsidR="00A80837" w:rsidRDefault="00A80837" w:rsidP="00892081">
      <w:pPr>
        <w:pStyle w:val="Nadpis3"/>
      </w:pPr>
    </w:p>
    <w:p w14:paraId="422A31F4" w14:textId="77777777" w:rsidR="00A80837" w:rsidRDefault="00A80837" w:rsidP="00892081">
      <w:pPr>
        <w:pStyle w:val="Nadpis3"/>
      </w:pPr>
    </w:p>
    <w:p w14:paraId="5D5D2457" w14:textId="59480874" w:rsidR="00A80837" w:rsidRDefault="00A80837" w:rsidP="00892081">
      <w:pPr>
        <w:pStyle w:val="Nadpis3"/>
      </w:pPr>
    </w:p>
    <w:p w14:paraId="3B7924BB" w14:textId="77777777" w:rsidR="00A80837" w:rsidRPr="00A80837" w:rsidRDefault="00A80837" w:rsidP="00A80837"/>
    <w:p w14:paraId="793FECBF" w14:textId="68B40628" w:rsidR="00892081" w:rsidRDefault="0076219E" w:rsidP="00892081">
      <w:pPr>
        <w:pStyle w:val="Nadpis3"/>
      </w:pPr>
      <w:bookmarkStart w:id="52" w:name="_Toc39742509"/>
      <w:r>
        <w:lastRenderedPageBreak/>
        <w:t>4</w:t>
      </w:r>
      <w:r w:rsidR="00892081">
        <w:t>.1.2.2 typy výrobkov</w:t>
      </w:r>
      <w:bookmarkEnd w:id="51"/>
      <w:bookmarkEnd w:id="52"/>
      <w:r w:rsidR="00892081">
        <w:t xml:space="preserve"> </w:t>
      </w:r>
    </w:p>
    <w:p w14:paraId="246A4CE8" w14:textId="4BC3FA60" w:rsidR="00892081" w:rsidRDefault="00892081" w:rsidP="00892081">
      <w:r>
        <w:t xml:space="preserve">Pre podobné </w:t>
      </w:r>
      <w:r w:rsidR="00C55818">
        <w:t>účely</w:t>
      </w:r>
      <w:r>
        <w:t xml:space="preserve"> </w:t>
      </w:r>
      <w:r w:rsidR="00C55818">
        <w:t>rozdeľujeme</w:t>
      </w:r>
      <w:r>
        <w:t xml:space="preserve"> výrobky aj </w:t>
      </w:r>
      <w:r w:rsidR="00C55818">
        <w:t>podľa</w:t>
      </w:r>
      <w:r>
        <w:t xml:space="preserve"> typov na : </w:t>
      </w:r>
    </w:p>
    <w:p w14:paraId="79B574B0" w14:textId="77777777" w:rsidR="009C1B41" w:rsidRDefault="00647768" w:rsidP="009C1B41">
      <w:pPr>
        <w:keepNext/>
      </w:pPr>
      <w:r>
        <w:rPr>
          <w:noProof/>
        </w:rPr>
        <w:drawing>
          <wp:inline distT="0" distB="0" distL="0" distR="0" wp14:anchorId="41444D01" wp14:editId="02CAD0F5">
            <wp:extent cx="5547360" cy="2202180"/>
            <wp:effectExtent l="0" t="0" r="0" b="7620"/>
            <wp:docPr id="100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1AF4" w14:textId="636F5B31" w:rsidR="00892081" w:rsidRPr="00812D31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6</w:t>
      </w:r>
      <w:r>
        <w:fldChar w:fldCharType="end"/>
      </w:r>
      <w:r>
        <w:t>-udaje v typ vyrobok</w:t>
      </w:r>
    </w:p>
    <w:p w14:paraId="4DB7BEBC" w14:textId="7DB89281" w:rsidR="00892081" w:rsidRPr="00812D31" w:rsidRDefault="00892081" w:rsidP="00892081"/>
    <w:p w14:paraId="1D1CFFB3" w14:textId="5F1BCA46" w:rsidR="00892081" w:rsidRPr="00812D31" w:rsidRDefault="00892081" w:rsidP="00892081"/>
    <w:p w14:paraId="56A1B50F" w14:textId="451E2126" w:rsidR="00356AA9" w:rsidRDefault="009C1B41" w:rsidP="00356AA9">
      <w:pPr>
        <w:pStyle w:val="Nadpis3"/>
      </w:pPr>
      <w:bookmarkStart w:id="53" w:name="_Toc39742510"/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FEA7D8E" wp14:editId="25EBBDCC">
                <wp:simplePos x="0" y="0"/>
                <wp:positionH relativeFrom="column">
                  <wp:posOffset>-175895</wp:posOffset>
                </wp:positionH>
                <wp:positionV relativeFrom="paragraph">
                  <wp:posOffset>2388235</wp:posOffset>
                </wp:positionV>
                <wp:extent cx="5524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8EDDA" w14:textId="4BFA5117" w:rsidR="00AC5B83" w:rsidRDefault="00AC5B83" w:rsidP="009C1B41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-udaje v entite výrob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7D8E" id="Textové pole 109" o:spid="_x0000_s1041" type="#_x0000_t202" style="position:absolute;margin-left:-13.85pt;margin-top:188.05pt;width:435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" stroked="f">
                <v:textbox style="mso-fit-shape-to-text:t" inset="0,0,0,0">
                  <w:txbxContent>
                    <w:p w14:paraId="79E8EDDA" w14:textId="4BFA5117" w:rsidR="00AC5B83" w:rsidRDefault="00AC5B83" w:rsidP="009C1B41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-udaje v entite výrob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6AA9">
        <w:rPr>
          <w:noProof/>
        </w:rPr>
        <w:drawing>
          <wp:anchor distT="0" distB="0" distL="114300" distR="114300" simplePos="0" relativeHeight="251723776" behindDoc="1" locked="0" layoutInCell="1" allowOverlap="1" wp14:anchorId="14ABD858" wp14:editId="25EA5B42">
            <wp:simplePos x="0" y="0"/>
            <wp:positionH relativeFrom="margin">
              <wp:posOffset>-175895</wp:posOffset>
            </wp:positionH>
            <wp:positionV relativeFrom="paragraph">
              <wp:posOffset>319405</wp:posOffset>
            </wp:positionV>
            <wp:extent cx="552450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526" y="21477"/>
                <wp:lineTo x="21526" y="0"/>
                <wp:lineTo x="0" y="0"/>
              </wp:wrapPolygon>
            </wp:wrapTight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AA9">
        <w:t>4.1.2.3 Príklad  údajov uložených v tabuľke výrobok</w:t>
      </w:r>
      <w:bookmarkEnd w:id="53"/>
      <w:r w:rsidR="00356AA9">
        <w:t xml:space="preserve"> </w:t>
      </w:r>
    </w:p>
    <w:p w14:paraId="7AA33DB7" w14:textId="16D3FC46" w:rsidR="00356AA9" w:rsidRDefault="00356AA9" w:rsidP="00892081">
      <w:pPr>
        <w:ind w:firstLine="708"/>
      </w:pPr>
    </w:p>
    <w:p w14:paraId="5D81BE8D" w14:textId="61121097" w:rsidR="00356AA9" w:rsidRDefault="00356AA9" w:rsidP="00892081">
      <w:pPr>
        <w:ind w:firstLine="708"/>
      </w:pPr>
    </w:p>
    <w:p w14:paraId="31A63221" w14:textId="344F6CD3" w:rsidR="000E0DE8" w:rsidRDefault="009E0F2E" w:rsidP="009E0F2E">
      <w:pPr>
        <w:pStyle w:val="Nadpis1"/>
      </w:pPr>
      <w:bookmarkStart w:id="54" w:name="_Toc39742511"/>
      <w:r>
        <w:t>6.0Porovnanie starého a nového konceptuálneho modelu</w:t>
      </w:r>
      <w:bookmarkEnd w:id="54"/>
      <w:r>
        <w:t xml:space="preserve"> </w:t>
      </w:r>
    </w:p>
    <w:p w14:paraId="4C03F769" w14:textId="21BCCFCE" w:rsidR="009E0F2E" w:rsidRDefault="009E0F2E" w:rsidP="009E0F2E">
      <w:pPr>
        <w:pStyle w:val="Nadpis1"/>
      </w:pPr>
      <w:bookmarkStart w:id="55" w:name="_Toc39742512"/>
      <w:r>
        <w:t>6.1 Konceptuálny model</w:t>
      </w:r>
      <w:bookmarkEnd w:id="55"/>
    </w:p>
    <w:p w14:paraId="4F374D03" w14:textId="4BBB21EC" w:rsidR="009E0F2E" w:rsidRDefault="009E0F2E" w:rsidP="009E0F2E">
      <w:pPr>
        <w:pStyle w:val="Nadpis2"/>
      </w:pPr>
      <w:bookmarkStart w:id="56" w:name="_Toc39742513"/>
      <w:r>
        <w:t>6.1.1 Starý konceptuálny model</w:t>
      </w:r>
      <w:bookmarkEnd w:id="56"/>
      <w:r>
        <w:t xml:space="preserve"> </w:t>
      </w:r>
    </w:p>
    <w:p w14:paraId="17924C13" w14:textId="2036C754" w:rsidR="009E0F2E" w:rsidRPr="009803DC" w:rsidRDefault="009E0F2E" w:rsidP="009E0F2E">
      <w:pPr>
        <w:jc w:val="both"/>
      </w:pPr>
      <w:r>
        <w:t>Tu môžete vidieť môj starý návrh konceptuálneho modelu. Jeho najväčšou chybou bolo to že neobsahoval id skupiny a id typu výrobku/ materiálu čo by pri neskorších analýzach mohlo spôsobovať problémy. Nasledujúcou chybou bolo to že skupiny výrobku resp. materiálu a typ výrobku resp. materiálu nebolo v hierarchickom vzťahu čo znamená že entita typ výrobku neobsahovala ako cudzí kľuč id skupiny výrobku čim bola porušená referenčná integrita. V starom modeli nám chýbali aj atribúty ako rozloha mesta/okresu a počet obyvateľov mesta/ okresu. Taktiež pri dodacom liste/ objednávke mat chýbali polohy objednávky. Do dodacieho listu/ objednávky materiálu a do odberateľa a dodávateľa bol pridaný cudzí kľuč skratka mesta. Všetky tieto skutočnosti boli upravené v novom konceptuálnom modely</w:t>
      </w:r>
    </w:p>
    <w:p w14:paraId="627D4287" w14:textId="30A2B4AE" w:rsidR="009E0F2E" w:rsidRPr="009803DC" w:rsidRDefault="00356AA9" w:rsidP="009E0F2E">
      <w:r w:rsidRPr="0070018A"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EC37636" wp14:editId="6E7AD6F1">
            <wp:simplePos x="0" y="0"/>
            <wp:positionH relativeFrom="margin">
              <wp:posOffset>-53975</wp:posOffset>
            </wp:positionH>
            <wp:positionV relativeFrom="paragraph">
              <wp:posOffset>154305</wp:posOffset>
            </wp:positionV>
            <wp:extent cx="491490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516" y="21421"/>
                <wp:lineTo x="21516" y="0"/>
                <wp:lineTo x="0" y="0"/>
              </wp:wrapPolygon>
            </wp:wrapTight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E15C6" w14:textId="25E9CCA9" w:rsidR="009E0F2E" w:rsidRDefault="009E0F2E" w:rsidP="009E0F2E">
      <w:pPr>
        <w:rPr>
          <w:noProof/>
        </w:rPr>
      </w:pPr>
    </w:p>
    <w:p w14:paraId="6C4639E0" w14:textId="2E1F4867" w:rsidR="009E0F2E" w:rsidRDefault="009E0F2E" w:rsidP="009E0F2E">
      <w:pPr>
        <w:rPr>
          <w:noProof/>
        </w:rPr>
      </w:pPr>
    </w:p>
    <w:p w14:paraId="5D272469" w14:textId="3990EBD1" w:rsidR="009E0F2E" w:rsidRDefault="009E0F2E" w:rsidP="009E0F2E"/>
    <w:p w14:paraId="41ACA87C" w14:textId="6FC1CFE7" w:rsidR="009E0F2E" w:rsidRDefault="009E0F2E" w:rsidP="009E0F2E"/>
    <w:p w14:paraId="17C87CCF" w14:textId="77777777" w:rsidR="009E0F2E" w:rsidRDefault="009E0F2E" w:rsidP="009E0F2E"/>
    <w:p w14:paraId="0168C9ED" w14:textId="77777777" w:rsidR="009E0F2E" w:rsidRPr="009803DC" w:rsidRDefault="009E0F2E" w:rsidP="009E0F2E"/>
    <w:p w14:paraId="2C172978" w14:textId="77777777" w:rsidR="009E0F2E" w:rsidRPr="009803DC" w:rsidRDefault="009E0F2E" w:rsidP="009E0F2E"/>
    <w:p w14:paraId="0F9EA60F" w14:textId="77777777" w:rsidR="009E0F2E" w:rsidRPr="009803DC" w:rsidRDefault="009E0F2E" w:rsidP="009E0F2E"/>
    <w:p w14:paraId="545534AC" w14:textId="77777777" w:rsidR="009E0F2E" w:rsidRPr="009803DC" w:rsidRDefault="009E0F2E" w:rsidP="009E0F2E"/>
    <w:p w14:paraId="63D29AEA" w14:textId="52AE2033" w:rsidR="009E0F2E" w:rsidRDefault="009E0F2E" w:rsidP="009E0F2E">
      <w:pPr>
        <w:pStyle w:val="Nadpis2"/>
      </w:pPr>
    </w:p>
    <w:p w14:paraId="154C4025" w14:textId="11056E6F" w:rsidR="009E0F2E" w:rsidRDefault="009E0F2E" w:rsidP="009E0F2E">
      <w:pPr>
        <w:pStyle w:val="Nadpis2"/>
      </w:pPr>
    </w:p>
    <w:p w14:paraId="6B817F43" w14:textId="2D4B0A1B" w:rsidR="009E0F2E" w:rsidRDefault="009E0F2E" w:rsidP="009E0F2E">
      <w:pPr>
        <w:pStyle w:val="Nadpis2"/>
      </w:pPr>
    </w:p>
    <w:p w14:paraId="21BF8701" w14:textId="6CFA334E" w:rsidR="009E0F2E" w:rsidRDefault="00356AA9" w:rsidP="00301BA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16DC5B3" wp14:editId="355D65FE">
                <wp:simplePos x="0" y="0"/>
                <wp:positionH relativeFrom="column">
                  <wp:posOffset>-8255</wp:posOffset>
                </wp:positionH>
                <wp:positionV relativeFrom="paragraph">
                  <wp:posOffset>138430</wp:posOffset>
                </wp:positionV>
                <wp:extent cx="4625975" cy="235585"/>
                <wp:effectExtent l="0" t="0" r="3175" b="0"/>
                <wp:wrapTight wrapText="bothSides">
                  <wp:wrapPolygon edited="0">
                    <wp:start x="0" y="0"/>
                    <wp:lineTo x="0" y="19213"/>
                    <wp:lineTo x="21526" y="19213"/>
                    <wp:lineTo x="21526" y="0"/>
                    <wp:lineTo x="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235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BAE2E" w14:textId="3BE99BCA" w:rsidR="00AC5B83" w:rsidRPr="004616CA" w:rsidRDefault="00AC5B83" w:rsidP="009E0F2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tarý konceptuálny.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C5B3" id="Textové pole 10" o:spid="_x0000_s1042" type="#_x0000_t202" style="position:absolute;margin-left:-.65pt;margin-top:10.9pt;width:364.25pt;height:18.55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" stroked="f">
                <v:textbox inset="0,0,0,0">
                  <w:txbxContent>
                    <w:p w14:paraId="524BAE2E" w14:textId="3BE99BCA" w:rsidR="00AC5B83" w:rsidRPr="004616CA" w:rsidRDefault="00AC5B83" w:rsidP="009E0F2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starý konceptuálny. mod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A35509" w14:textId="2E3DED3A" w:rsidR="009E0F2E" w:rsidRDefault="009E0F2E" w:rsidP="009E0F2E">
      <w:pPr>
        <w:pStyle w:val="Nadpis2"/>
      </w:pPr>
    </w:p>
    <w:p w14:paraId="2B5CD8A1" w14:textId="77777777" w:rsidR="00433F57" w:rsidRDefault="00433F57" w:rsidP="009E0F2E">
      <w:pPr>
        <w:pStyle w:val="Nadpis2"/>
      </w:pPr>
    </w:p>
    <w:p w14:paraId="5AABDF03" w14:textId="5CAB1BF8" w:rsidR="009E0F2E" w:rsidRPr="009803DC" w:rsidRDefault="009E0F2E" w:rsidP="009E0F2E">
      <w:pPr>
        <w:pStyle w:val="Nadpis2"/>
      </w:pPr>
      <w:bookmarkStart w:id="57" w:name="_Toc39742514"/>
      <w:r>
        <w:t>6.1.2 Nový  konceptuálny model</w:t>
      </w:r>
      <w:bookmarkEnd w:id="57"/>
      <w:r>
        <w:t xml:space="preserve"> </w:t>
      </w:r>
    </w:p>
    <w:p w14:paraId="0E97534E" w14:textId="71C4DA14" w:rsidR="009E0F2E" w:rsidRPr="009803DC" w:rsidRDefault="00AC5B83" w:rsidP="009E0F2E">
      <w:r>
        <w:rPr>
          <w:noProof/>
        </w:rPr>
        <w:drawing>
          <wp:inline distT="0" distB="0" distL="0" distR="0" wp14:anchorId="552EC01B" wp14:editId="0D3C83C8">
            <wp:extent cx="4861560" cy="3286054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9" cy="329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8950" w14:textId="6851F7ED" w:rsidR="009E0F2E" w:rsidRPr="009803DC" w:rsidRDefault="00AC5B83" w:rsidP="009E0F2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04E0F5" wp14:editId="579588B6">
                <wp:simplePos x="0" y="0"/>
                <wp:positionH relativeFrom="margin">
                  <wp:posOffset>-373380</wp:posOffset>
                </wp:positionH>
                <wp:positionV relativeFrom="paragraph">
                  <wp:posOffset>207645</wp:posOffset>
                </wp:positionV>
                <wp:extent cx="4541520" cy="266700"/>
                <wp:effectExtent l="0" t="0" r="0" b="0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5ADC5" w14:textId="6A64DDBC" w:rsidR="00AC5B83" w:rsidRDefault="00AC5B83" w:rsidP="009E0F2E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nový konceptuálny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4E0F5" id="Textové pole 14" o:spid="_x0000_s1043" type="#_x0000_t202" style="position:absolute;margin-left:-29.4pt;margin-top:16.35pt;width:357.6pt;height:21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" stroked="f">
                <v:textbox style="mso-fit-shape-to-text:t" inset="0,0,0,0">
                  <w:txbxContent>
                    <w:p w14:paraId="31F5ADC5" w14:textId="6A64DDBC" w:rsidR="00AC5B83" w:rsidRDefault="00AC5B83" w:rsidP="009E0F2E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nový konceptuálny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97A1D3" w14:textId="2DD765EB" w:rsidR="009E0F2E" w:rsidRPr="009803DC" w:rsidRDefault="009E0F2E" w:rsidP="009E0F2E"/>
    <w:p w14:paraId="7327D45F" w14:textId="204C1CF2" w:rsidR="009E0F2E" w:rsidRPr="009803DC" w:rsidRDefault="009E0F2E" w:rsidP="009E0F2E"/>
    <w:p w14:paraId="5A0B2D9B" w14:textId="2A377578" w:rsidR="009E0F2E" w:rsidRPr="009803DC" w:rsidRDefault="009E0F2E" w:rsidP="009E0F2E"/>
    <w:p w14:paraId="79E17F21" w14:textId="087194B9" w:rsidR="009E0F2E" w:rsidRPr="009803DC" w:rsidRDefault="009E0F2E" w:rsidP="009E0F2E"/>
    <w:p w14:paraId="5AD6FD70" w14:textId="21BC32A5" w:rsidR="009E0F2E" w:rsidRDefault="009E0F2E" w:rsidP="009E0F2E"/>
    <w:p w14:paraId="04C5939F" w14:textId="200B2B68" w:rsidR="009E0F2E" w:rsidRDefault="009E0F2E" w:rsidP="009E0F2E"/>
    <w:p w14:paraId="2ABCFDC0" w14:textId="0EE5BBD1" w:rsidR="009E0F2E" w:rsidRDefault="009E0F2E" w:rsidP="009E0F2E"/>
    <w:p w14:paraId="2F5F7110" w14:textId="17C7D563" w:rsidR="009E0F2E" w:rsidRDefault="009E0F2E" w:rsidP="009E0F2E"/>
    <w:p w14:paraId="7B814322" w14:textId="072043B4" w:rsidR="009E0F2E" w:rsidRDefault="009E0F2E" w:rsidP="009E0F2E">
      <w:pPr>
        <w:pStyle w:val="Nadpis1"/>
      </w:pPr>
      <w:bookmarkStart w:id="58" w:name="_Toc39742515"/>
      <w:r>
        <w:lastRenderedPageBreak/>
        <w:t>6.2 Tabuľka primárnych a cudzích kľúčov</w:t>
      </w:r>
      <w:bookmarkEnd w:id="58"/>
    </w:p>
    <w:p w14:paraId="28F964C4" w14:textId="05095F0D" w:rsidR="009E0F2E" w:rsidRDefault="009E0F2E" w:rsidP="009E0F2E">
      <w:pPr>
        <w:pStyle w:val="Nadpis2"/>
      </w:pPr>
      <w:bookmarkStart w:id="59" w:name="_Toc39742516"/>
      <w:r>
        <w:t>6.2.1 Stará tabuľka primárnych a cudzích kľúčov</w:t>
      </w:r>
      <w:bookmarkEnd w:id="59"/>
      <w:r>
        <w:t xml:space="preserve"> </w:t>
      </w:r>
    </w:p>
    <w:p w14:paraId="029B7EF6" w14:textId="77777777" w:rsidR="009E0F2E" w:rsidRDefault="009E0F2E" w:rsidP="009E0F2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40836F" wp14:editId="7BFEF231">
                <wp:simplePos x="0" y="0"/>
                <wp:positionH relativeFrom="column">
                  <wp:posOffset>-320675</wp:posOffset>
                </wp:positionH>
                <wp:positionV relativeFrom="paragraph">
                  <wp:posOffset>2364105</wp:posOffset>
                </wp:positionV>
                <wp:extent cx="5760720" cy="635"/>
                <wp:effectExtent l="0" t="0" r="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BCAD5" w14:textId="166F4789" w:rsidR="00AC5B83" w:rsidRDefault="00AC5B83" w:rsidP="009E0F2E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Tabuľ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uľ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tará tabuľka primárnych a cudzích kľúč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0836F" id="Textové pole 16" o:spid="_x0000_s1044" type="#_x0000_t202" style="position:absolute;margin-left:-25.25pt;margin-top:186.15pt;width:453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" stroked="f">
                <v:textbox style="mso-fit-shape-to-text:t" inset="0,0,0,0">
                  <w:txbxContent>
                    <w:p w14:paraId="703BCAD5" w14:textId="166F4789" w:rsidR="00AC5B83" w:rsidRDefault="00AC5B83" w:rsidP="009E0F2E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Tabuľka </w:t>
                      </w:r>
                      <w:r>
                        <w:fldChar w:fldCharType="begin"/>
                      </w:r>
                      <w:r>
                        <w:instrText xml:space="preserve"> SEQ Tabuľ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stará tabuľka primárnych a cudzích kľúč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6336">
        <w:rPr>
          <w:noProof/>
        </w:rPr>
        <w:drawing>
          <wp:anchor distT="0" distB="0" distL="114300" distR="114300" simplePos="0" relativeHeight="251696128" behindDoc="0" locked="0" layoutInCell="1" allowOverlap="1" wp14:anchorId="7E9E3CD4" wp14:editId="17909B1C">
            <wp:simplePos x="0" y="0"/>
            <wp:positionH relativeFrom="column">
              <wp:posOffset>-320675</wp:posOffset>
            </wp:positionH>
            <wp:positionV relativeFrom="paragraph">
              <wp:posOffset>106045</wp:posOffset>
            </wp:positionV>
            <wp:extent cx="5760720" cy="2200910"/>
            <wp:effectExtent l="0" t="0" r="0" b="8890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248FC" w14:textId="597D16BE" w:rsidR="009E0F2E" w:rsidRDefault="009E0F2E" w:rsidP="009E0F2E">
      <w:pPr>
        <w:pStyle w:val="Nadpis2"/>
      </w:pPr>
      <w:bookmarkStart w:id="60" w:name="_Toc39742517"/>
      <w:r>
        <w:t>6.2.2 Nová tabuľka primárnych a cudzích kľúčov</w:t>
      </w:r>
      <w:bookmarkEnd w:id="60"/>
      <w:r>
        <w:t xml:space="preserve"> </w:t>
      </w:r>
    </w:p>
    <w:p w14:paraId="2F96A612" w14:textId="77777777" w:rsidR="009E0F2E" w:rsidRPr="005933ED" w:rsidRDefault="009E0F2E" w:rsidP="009E0F2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9B5206" wp14:editId="5EA66347">
                <wp:simplePos x="0" y="0"/>
                <wp:positionH relativeFrom="column">
                  <wp:posOffset>-685800</wp:posOffset>
                </wp:positionH>
                <wp:positionV relativeFrom="paragraph">
                  <wp:posOffset>3568065</wp:posOffset>
                </wp:positionV>
                <wp:extent cx="7005955" cy="635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403DE" w14:textId="5BD73EA0" w:rsidR="00AC5B83" w:rsidRDefault="00AC5B83" w:rsidP="009E0F2E">
                            <w:pPr>
                              <w:pStyle w:val="Popis"/>
                            </w:pPr>
                            <w:r>
                              <w:t xml:space="preserve">Tabuľ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uľ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nová tabuľka primárnych a cudzích kľúč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B5206" id="Textové pole 18" o:spid="_x0000_s1045" type="#_x0000_t202" style="position:absolute;left:0;text-align:left;margin-left:-54pt;margin-top:280.95pt;width:551.6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" stroked="f">
                <v:textbox style="mso-fit-shape-to-text:t" inset="0,0,0,0">
                  <w:txbxContent>
                    <w:p w14:paraId="1B3403DE" w14:textId="5BD73EA0" w:rsidR="00AC5B83" w:rsidRDefault="00AC5B83" w:rsidP="009E0F2E">
                      <w:pPr>
                        <w:pStyle w:val="Popis"/>
                      </w:pPr>
                      <w:r>
                        <w:t xml:space="preserve">Tabuľka </w:t>
                      </w:r>
                      <w:r>
                        <w:fldChar w:fldCharType="begin"/>
                      </w:r>
                      <w:r>
                        <w:instrText xml:space="preserve"> SEQ Tabuľ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nová tabuľka primárnych a cudzích kľúč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33ED">
        <w:rPr>
          <w:noProof/>
        </w:rPr>
        <w:drawing>
          <wp:anchor distT="0" distB="0" distL="114300" distR="114300" simplePos="0" relativeHeight="251697152" behindDoc="0" locked="0" layoutInCell="1" allowOverlap="1" wp14:anchorId="303B965A" wp14:editId="7903C253">
            <wp:simplePos x="0" y="0"/>
            <wp:positionH relativeFrom="margin">
              <wp:posOffset>-685800</wp:posOffset>
            </wp:positionH>
            <wp:positionV relativeFrom="paragraph">
              <wp:posOffset>922020</wp:posOffset>
            </wp:positionV>
            <wp:extent cx="7005955" cy="2588895"/>
            <wp:effectExtent l="0" t="0" r="4445" b="1905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5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šlo tu k viacerým zmenám. Bola opravená chyba že id výrobok je CK v entite typ_vyr.  Ďalej že ID_dodavatel je CK v objednávke materiálu a nie v objednanom materiáli. Boli pridané id pre skupiny/typy materiálu a výrobku. CK skratka mesta bol pridaný do entít dodávateľ/odberateľ, dodací list a objednávka materiálu.</w:t>
      </w:r>
    </w:p>
    <w:p w14:paraId="18DC30E0" w14:textId="77777777" w:rsidR="009E0F2E" w:rsidRPr="009E0F2E" w:rsidRDefault="009E0F2E" w:rsidP="009E0F2E"/>
    <w:p w14:paraId="46A68F9C" w14:textId="77777777" w:rsidR="00892081" w:rsidRDefault="00892081" w:rsidP="00892081">
      <w:pPr>
        <w:pStyle w:val="Nadpis2"/>
      </w:pPr>
    </w:p>
    <w:p w14:paraId="7EE0311B" w14:textId="77777777" w:rsidR="00892081" w:rsidRDefault="00892081" w:rsidP="00892081">
      <w:pPr>
        <w:pStyle w:val="Nadpis2"/>
      </w:pPr>
    </w:p>
    <w:p w14:paraId="79C8C60D" w14:textId="77777777" w:rsidR="00892081" w:rsidRDefault="00892081" w:rsidP="00892081">
      <w:pPr>
        <w:pStyle w:val="Nadpis2"/>
      </w:pPr>
    </w:p>
    <w:p w14:paraId="2662DAA2" w14:textId="77777777" w:rsidR="00892081" w:rsidRDefault="00892081" w:rsidP="00892081">
      <w:pPr>
        <w:pStyle w:val="Nadpis2"/>
      </w:pPr>
    </w:p>
    <w:p w14:paraId="396A40B5" w14:textId="77777777" w:rsidR="00892081" w:rsidRDefault="00892081" w:rsidP="00892081">
      <w:pPr>
        <w:pStyle w:val="Nadpis2"/>
      </w:pPr>
    </w:p>
    <w:p w14:paraId="687CCBA1" w14:textId="77777777" w:rsidR="00892081" w:rsidRPr="00892081" w:rsidRDefault="00892081" w:rsidP="00892081"/>
    <w:p w14:paraId="5456575D" w14:textId="77777777" w:rsidR="00892081" w:rsidRPr="00892081" w:rsidRDefault="00892081" w:rsidP="00892081"/>
    <w:p w14:paraId="772CB126" w14:textId="6DD39A91" w:rsidR="00BA0BAD" w:rsidRDefault="0003443B" w:rsidP="0003443B">
      <w:pPr>
        <w:pStyle w:val="Nadpis1"/>
      </w:pPr>
      <w:bookmarkStart w:id="61" w:name="_Toc39742518"/>
      <w:r>
        <w:lastRenderedPageBreak/>
        <w:t>7.0 Tabuľka faktov</w:t>
      </w:r>
      <w:bookmarkEnd w:id="61"/>
      <w:r>
        <w:t xml:space="preserve"> </w:t>
      </w:r>
    </w:p>
    <w:p w14:paraId="69DDB079" w14:textId="2D6573B7" w:rsidR="00D67BC1" w:rsidRPr="00D67BC1" w:rsidRDefault="00D67BC1" w:rsidP="00D67BC1">
      <w:r>
        <w:t xml:space="preserve">Pre viacdimenzionálne analýzy sme si najprv vytvorili 3 tabuľky faktov </w:t>
      </w:r>
    </w:p>
    <w:p w14:paraId="04BBA8D8" w14:textId="2D0BFC6E" w:rsidR="0003443B" w:rsidRDefault="0003443B" w:rsidP="0003443B">
      <w:pPr>
        <w:pStyle w:val="Nadpis1"/>
      </w:pPr>
      <w:bookmarkStart w:id="62" w:name="_Toc34658666"/>
      <w:bookmarkStart w:id="63" w:name="_Toc39742519"/>
      <w:r>
        <w:t>7.1Tabuľka faktov  pre analýzu cien a zloženie výrobkov</w:t>
      </w:r>
      <w:bookmarkEnd w:id="62"/>
      <w:bookmarkEnd w:id="63"/>
      <w:r>
        <w:t xml:space="preserve"> </w:t>
      </w:r>
    </w:p>
    <w:p w14:paraId="2E491334" w14:textId="77777777" w:rsidR="0003443B" w:rsidRPr="00AE15C1" w:rsidRDefault="0003443B" w:rsidP="0003443B">
      <w:r>
        <w:t xml:space="preserve">Prvú tabuľku faktov vytvárame pre potrebu analýzy  cien a zloženia výrobkov. </w:t>
      </w:r>
    </w:p>
    <w:p w14:paraId="737BF4F2" w14:textId="77777777" w:rsidR="0003443B" w:rsidRDefault="0003443B" w:rsidP="0003443B">
      <w:bookmarkStart w:id="64" w:name="_Toc34658667"/>
    </w:p>
    <w:p w14:paraId="4472763A" w14:textId="5852971C" w:rsidR="0003443B" w:rsidRPr="0003443B" w:rsidRDefault="0003443B" w:rsidP="0003443B">
      <w:pPr>
        <w:rPr>
          <w:b/>
          <w:bCs/>
        </w:rPr>
      </w:pPr>
      <w:r>
        <w:t xml:space="preserve"> </w:t>
      </w:r>
      <w:r w:rsidRPr="0003443B">
        <w:rPr>
          <w:b/>
          <w:bCs/>
        </w:rPr>
        <w:t>príkaz na vytvorenie tabuľky</w:t>
      </w:r>
      <w:bookmarkEnd w:id="64"/>
      <w:r w:rsidRPr="0003443B">
        <w:rPr>
          <w:b/>
          <w:bCs/>
        </w:rPr>
        <w:t xml:space="preserve"> </w:t>
      </w:r>
    </w:p>
    <w:p w14:paraId="762E5BB8" w14:textId="77777777" w:rsidR="0003443B" w:rsidRDefault="00AC5B83" w:rsidP="0003443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28" w:tgtFrame="mysql_doc" w:history="1">
        <w:r w:rsidR="0003443B" w:rsidRPr="00AE15C1">
          <w:rPr>
            <w:rFonts w:ascii="Courier New" w:hAnsi="Courier New" w:cs="Courier New"/>
            <w:color w:val="235A81"/>
            <w:sz w:val="20"/>
            <w:szCs w:val="20"/>
            <w:u w:val="single"/>
          </w:rPr>
          <w:t>Create</w:t>
        </w:r>
      </w:hyperlink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29" w:tgtFrame="mysql_doc" w:history="1">
        <w:r w:rsidR="0003443B" w:rsidRPr="00AE15C1">
          <w:rPr>
            <w:rFonts w:ascii="Courier New" w:hAnsi="Courier New" w:cs="Courier New"/>
            <w:color w:val="235A81"/>
            <w:sz w:val="20"/>
            <w:szCs w:val="20"/>
            <w:u w:val="single"/>
          </w:rPr>
          <w:t>table</w:t>
        </w:r>
      </w:hyperlink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 tabulka_faktov1 </w:t>
      </w:r>
      <w:r w:rsidR="0003443B" w:rsidRPr="00AE15C1">
        <w:rPr>
          <w:rFonts w:ascii="Courier New" w:hAnsi="Courier New" w:cs="Courier New"/>
          <w:color w:val="770088"/>
          <w:sz w:val="20"/>
          <w:szCs w:val="20"/>
        </w:rPr>
        <w:t>as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0" w:tgtFrame="mysql_doc" w:history="1">
        <w:r w:rsidR="0003443B" w:rsidRPr="00AE15C1">
          <w:rPr>
            <w:rFonts w:ascii="Courier New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 v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ID_vyr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 v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ID_mat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 ,v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mnozstvo_materialu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m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jedn_cena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 m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typ_mat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 tm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id_skup_mat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 vy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typ_vyr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 tv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id_skup_vyr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, (v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mnozstvo_materialu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*m</w:t>
      </w:r>
      <w:r w:rsidR="0003443B" w:rsidRPr="00AE15C1">
        <w:rPr>
          <w:rFonts w:ascii="Courier New" w:hAnsi="Courier New" w:cs="Courier New"/>
          <w:color w:val="0055AA"/>
          <w:sz w:val="20"/>
          <w:szCs w:val="20"/>
        </w:rPr>
        <w:t>.jedn_cena</w:t>
      </w:r>
      <w:r w:rsidR="0003443B" w:rsidRPr="00AE15C1">
        <w:rPr>
          <w:rFonts w:ascii="Courier New" w:hAnsi="Courier New" w:cs="Courier New"/>
          <w:color w:val="444444"/>
          <w:sz w:val="20"/>
          <w:szCs w:val="20"/>
        </w:rPr>
        <w:t>) polozka </w:t>
      </w:r>
    </w:p>
    <w:p w14:paraId="6B819B13" w14:textId="77777777" w:rsidR="0003443B" w:rsidRDefault="0003443B" w:rsidP="0003443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r w:rsidRPr="00AE15C1">
        <w:rPr>
          <w:rFonts w:ascii="Courier New" w:hAnsi="Courier New" w:cs="Courier New"/>
          <w:color w:val="770088"/>
          <w:sz w:val="20"/>
          <w:szCs w:val="20"/>
        </w:rPr>
        <w:t>from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 Vyroba v , Material m , typ_mat tm , Vyrobok vy , Typ_vyrobku tv </w:t>
      </w:r>
    </w:p>
    <w:p w14:paraId="66272435" w14:textId="77777777" w:rsidR="0003443B" w:rsidRPr="00CB2455" w:rsidRDefault="0003443B" w:rsidP="0003443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r w:rsidRPr="00AE15C1">
        <w:rPr>
          <w:rFonts w:ascii="Courier New" w:hAnsi="Courier New" w:cs="Courier New"/>
          <w:color w:val="770088"/>
          <w:sz w:val="20"/>
          <w:szCs w:val="20"/>
        </w:rPr>
        <w:t>where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 v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ID_vyr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=vy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ID_vyr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1" w:anchor="operator_and" w:tgtFrame="mysql_doc" w:history="1">
        <w:r w:rsidRPr="00AE15C1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AE15C1">
        <w:rPr>
          <w:rFonts w:ascii="Courier New" w:hAnsi="Courier New" w:cs="Courier New"/>
          <w:color w:val="444444"/>
          <w:sz w:val="20"/>
          <w:szCs w:val="20"/>
        </w:rPr>
        <w:t> v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ID_mat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=m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ID_mat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2" w:anchor="operator_and" w:tgtFrame="mysql_doc" w:history="1">
        <w:r w:rsidRPr="00AE15C1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AE15C1">
        <w:rPr>
          <w:rFonts w:ascii="Courier New" w:hAnsi="Courier New" w:cs="Courier New"/>
          <w:color w:val="444444"/>
          <w:sz w:val="20"/>
          <w:szCs w:val="20"/>
        </w:rPr>
        <w:t> m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typ_mat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=tm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id_typ_mat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3" w:anchor="operator_and" w:tgtFrame="mysql_doc" w:history="1">
        <w:r w:rsidRPr="00AE15C1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AE15C1">
        <w:rPr>
          <w:rFonts w:ascii="Courier New" w:hAnsi="Courier New" w:cs="Courier New"/>
          <w:color w:val="444444"/>
          <w:sz w:val="20"/>
          <w:szCs w:val="20"/>
        </w:rPr>
        <w:t> vy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typ_vyr</w:t>
      </w:r>
      <w:r w:rsidRPr="00AE15C1">
        <w:rPr>
          <w:rFonts w:ascii="Courier New" w:hAnsi="Courier New" w:cs="Courier New"/>
          <w:color w:val="444444"/>
          <w:sz w:val="20"/>
          <w:szCs w:val="20"/>
        </w:rPr>
        <w:t>=tv</w:t>
      </w:r>
      <w:r w:rsidRPr="00AE15C1">
        <w:rPr>
          <w:rFonts w:ascii="Courier New" w:hAnsi="Courier New" w:cs="Courier New"/>
          <w:color w:val="0055AA"/>
          <w:sz w:val="20"/>
          <w:szCs w:val="20"/>
        </w:rPr>
        <w:t>.id_typ_vyr</w:t>
      </w:r>
    </w:p>
    <w:p w14:paraId="06A4EC49" w14:textId="77777777" w:rsidR="0003443B" w:rsidRDefault="0003443B" w:rsidP="0003443B">
      <w:pPr>
        <w:pStyle w:val="Nadpis2"/>
      </w:pPr>
    </w:p>
    <w:p w14:paraId="000956A2" w14:textId="77777777" w:rsidR="0003443B" w:rsidRPr="00FD3D2C" w:rsidRDefault="0003443B" w:rsidP="00FD3D2C">
      <w:pPr>
        <w:rPr>
          <w:b/>
          <w:bCs/>
        </w:rPr>
      </w:pPr>
      <w:bookmarkStart w:id="65" w:name="_Toc34658668"/>
      <w:r w:rsidRPr="00FD3D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9175D" wp14:editId="0892199D">
                <wp:simplePos x="0" y="0"/>
                <wp:positionH relativeFrom="column">
                  <wp:posOffset>-69215</wp:posOffset>
                </wp:positionH>
                <wp:positionV relativeFrom="paragraph">
                  <wp:posOffset>3041015</wp:posOffset>
                </wp:positionV>
                <wp:extent cx="5562600" cy="635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3F13B" w14:textId="08639415" w:rsidR="00AC5B83" w:rsidRDefault="00AC5B83" w:rsidP="0003443B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tabuľka faktov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9175D" id="Textové pole 26" o:spid="_x0000_s1046" type="#_x0000_t202" style="position:absolute;margin-left:-5.45pt;margin-top:239.45pt;width:438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" stroked="f">
                <v:textbox style="mso-fit-shape-to-text:t" inset="0,0,0,0">
                  <w:txbxContent>
                    <w:p w14:paraId="7AE3F13B" w14:textId="08639415" w:rsidR="00AC5B83" w:rsidRDefault="00AC5B83" w:rsidP="0003443B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tabuľka faktov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3D2C">
        <w:rPr>
          <w:b/>
          <w:bCs/>
          <w:noProof/>
        </w:rPr>
        <w:drawing>
          <wp:anchor distT="0" distB="0" distL="114300" distR="114300" simplePos="0" relativeHeight="251703296" behindDoc="0" locked="0" layoutInCell="1" allowOverlap="1" wp14:anchorId="67ED52CE" wp14:editId="168EA093">
            <wp:simplePos x="0" y="0"/>
            <wp:positionH relativeFrom="margin">
              <wp:posOffset>-69215</wp:posOffset>
            </wp:positionH>
            <wp:positionV relativeFrom="paragraph">
              <wp:posOffset>294005</wp:posOffset>
            </wp:positionV>
            <wp:extent cx="5562600" cy="2689860"/>
            <wp:effectExtent l="0" t="0" r="0" b="0"/>
            <wp:wrapTopAndBottom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D2C">
        <w:rPr>
          <w:b/>
          <w:bCs/>
        </w:rPr>
        <w:t>2.2 Príklad výstupu v MySQL</w:t>
      </w:r>
      <w:bookmarkEnd w:id="65"/>
    </w:p>
    <w:p w14:paraId="014D3B7A" w14:textId="77777777" w:rsidR="0003443B" w:rsidRDefault="0003443B" w:rsidP="0003443B"/>
    <w:p w14:paraId="0AEF7AC3" w14:textId="5A29A606" w:rsidR="0003443B" w:rsidRPr="00B64CE3" w:rsidRDefault="00FD3D2C" w:rsidP="0003443B">
      <w:pPr>
        <w:pStyle w:val="Nadpis1"/>
      </w:pPr>
      <w:bookmarkStart w:id="66" w:name="_Toc34658669"/>
      <w:bookmarkStart w:id="67" w:name="_Toc39742520"/>
      <w:r>
        <w:t>7.2</w:t>
      </w:r>
      <w:r w:rsidR="0003443B">
        <w:t xml:space="preserve"> </w:t>
      </w:r>
      <w:r w:rsidR="0003443B" w:rsidRPr="00B64CE3">
        <w:t>Tabuľka faktov pre  4 rozmernú analýzu príjmov a počtu predaných produktov</w:t>
      </w:r>
      <w:bookmarkEnd w:id="66"/>
      <w:bookmarkEnd w:id="67"/>
    </w:p>
    <w:p w14:paraId="204537E4" w14:textId="77777777" w:rsidR="0003443B" w:rsidRPr="00B64CE3" w:rsidRDefault="0003443B" w:rsidP="0003443B">
      <w:pPr>
        <w:jc w:val="both"/>
        <w:rPr>
          <w:rFonts w:cstheme="minorHAnsi"/>
        </w:rPr>
      </w:pPr>
      <w:r w:rsidRPr="00B64CE3">
        <w:rPr>
          <w:rFonts w:cstheme="minorHAnsi"/>
        </w:rPr>
        <w:t xml:space="preserve">Druhú tabuľku faktov vytvárame pre potrebu </w:t>
      </w:r>
      <w:r w:rsidRPr="00B64CE3">
        <w:rPr>
          <w:rFonts w:cstheme="minorHAnsi"/>
          <w:color w:val="281F18"/>
          <w:sz w:val="21"/>
          <w:szCs w:val="21"/>
          <w:shd w:val="clear" w:color="auto" w:fill="FFFFFF"/>
        </w:rPr>
        <w:t>4 rozmernej analýzy príjmov a počtu predaných produktov</w:t>
      </w:r>
      <w:r>
        <w:rPr>
          <w:rFonts w:cstheme="minorHAnsi"/>
          <w:color w:val="281F18"/>
          <w:sz w:val="21"/>
          <w:szCs w:val="21"/>
          <w:shd w:val="clear" w:color="auto" w:fill="FFFFFF"/>
        </w:rPr>
        <w:t>. V tejto tabuľke nám vznikne mierne redundancia pretože pre každý výrobok ktorý sa nachádza v tabuľke dodaný výrobok  mame aj materiálové zloženie tohto výrobku čo nám znásobí počet objednávok. Tento problém budeme musieť pri neskoršej analýze riešiť.</w:t>
      </w:r>
    </w:p>
    <w:p w14:paraId="7F6296E9" w14:textId="77777777" w:rsidR="00FD3D2C" w:rsidRDefault="00FD3D2C" w:rsidP="00FD3D2C">
      <w:bookmarkStart w:id="68" w:name="_Toc34658670"/>
    </w:p>
    <w:p w14:paraId="1A7DF2B0" w14:textId="2B8DF0FB" w:rsidR="0003443B" w:rsidRPr="00FD3D2C" w:rsidRDefault="0003443B" w:rsidP="00FD3D2C">
      <w:r w:rsidRPr="00FD3D2C">
        <w:t xml:space="preserve"> príkaz na vytvorenie tabuľky</w:t>
      </w:r>
      <w:bookmarkEnd w:id="68"/>
      <w:r w:rsidRPr="00FD3D2C">
        <w:t xml:space="preserve"> </w:t>
      </w:r>
    </w:p>
    <w:p w14:paraId="6CD41337" w14:textId="77777777" w:rsidR="0003443B" w:rsidRDefault="00AC5B83" w:rsidP="0003443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35" w:tgtFrame="mysql_doc" w:history="1">
        <w:r w:rsidR="0003443B"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Create</w:t>
        </w:r>
      </w:hyperlink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6" w:tgtFrame="mysql_doc" w:history="1">
        <w:r w:rsidR="0003443B"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table</w:t>
        </w:r>
      </w:hyperlink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tabulka_faktov2 </w:t>
      </w:r>
      <w:r w:rsidR="0003443B" w:rsidRPr="00B64CE3">
        <w:rPr>
          <w:rFonts w:ascii="Courier New" w:hAnsi="Courier New" w:cs="Courier New"/>
          <w:color w:val="770088"/>
          <w:sz w:val="20"/>
          <w:szCs w:val="20"/>
        </w:rPr>
        <w:t>as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7" w:tgtFrame="mysql_doc" w:history="1">
        <w:r w:rsidR="0003443B"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d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ID_obj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d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ID_vyr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d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mnozstvo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 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vyr_cena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pred_cena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(d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mnozstvo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*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pred_cena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) prijem, (d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mnozstvo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*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vyr_cena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) naklad, 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typ_vyr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tv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id_skup_vyr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vy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ID_mat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m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jedn_cena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m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typ_mat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tm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id_skup_mat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dl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miesto_obj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me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okres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o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kraj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DATE_FORMAT(dl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dat_obj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</w:t>
      </w:r>
      <w:r w:rsidR="0003443B" w:rsidRPr="00B64CE3">
        <w:rPr>
          <w:rFonts w:ascii="Courier New" w:hAnsi="Courier New" w:cs="Courier New"/>
          <w:color w:val="AA1111"/>
          <w:sz w:val="20"/>
          <w:szCs w:val="20"/>
        </w:rPr>
        <w:t>"%y"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)rok,DATE_FORMAT(dl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dat_obj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</w:t>
      </w:r>
      <w:r w:rsidR="0003443B" w:rsidRPr="00B64CE3">
        <w:rPr>
          <w:rFonts w:ascii="Courier New" w:hAnsi="Courier New" w:cs="Courier New"/>
          <w:color w:val="AA1111"/>
          <w:sz w:val="20"/>
          <w:szCs w:val="20"/>
        </w:rPr>
        <w:t>"%m"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)mesiac,DATE_FORMAT(dl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dat_obj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</w:t>
      </w:r>
      <w:r w:rsidR="0003443B" w:rsidRPr="00B64CE3">
        <w:rPr>
          <w:rFonts w:ascii="Courier New" w:hAnsi="Courier New" w:cs="Courier New"/>
          <w:color w:val="AA1111"/>
          <w:sz w:val="20"/>
          <w:szCs w:val="20"/>
        </w:rPr>
        <w:t>"%d"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)den,dl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ID_odoberatela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,od</w:t>
      </w:r>
      <w:r w:rsidR="0003443B" w:rsidRPr="00B64CE3">
        <w:rPr>
          <w:rFonts w:ascii="Courier New" w:hAnsi="Courier New" w:cs="Courier New"/>
          <w:color w:val="0055AA"/>
          <w:sz w:val="20"/>
          <w:szCs w:val="20"/>
        </w:rPr>
        <w:t>.smer</w:t>
      </w:r>
      <w:r w:rsidR="0003443B" w:rsidRPr="00B64CE3">
        <w:rPr>
          <w:rFonts w:ascii="Courier New" w:hAnsi="Courier New" w:cs="Courier New"/>
          <w:color w:val="444444"/>
          <w:sz w:val="20"/>
          <w:szCs w:val="20"/>
        </w:rPr>
        <w:t> </w:t>
      </w:r>
    </w:p>
    <w:p w14:paraId="1EF2178C" w14:textId="77777777" w:rsidR="0003443B" w:rsidRDefault="0003443B" w:rsidP="0003443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r w:rsidRPr="00B64CE3">
        <w:rPr>
          <w:rFonts w:ascii="Courier New" w:hAnsi="Courier New" w:cs="Courier New"/>
          <w:color w:val="770088"/>
          <w:sz w:val="20"/>
          <w:szCs w:val="20"/>
        </w:rPr>
        <w:t>from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Dodany_vyrobok dv, Vyrobok v, Typ_vyrobku tv, Vyroba vy, Material m , typ_mat tm ,Dodaci_list dl ,Mesto me, Okres1 o, Odberatel od, KRAJ kr </w:t>
      </w:r>
    </w:p>
    <w:p w14:paraId="487E255C" w14:textId="77777777" w:rsidR="0003443B" w:rsidRPr="00B64CE3" w:rsidRDefault="0003443B" w:rsidP="0003443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r w:rsidRPr="00B64CE3">
        <w:rPr>
          <w:rFonts w:ascii="Courier New" w:hAnsi="Courier New" w:cs="Courier New"/>
          <w:color w:val="770088"/>
          <w:sz w:val="20"/>
          <w:szCs w:val="20"/>
        </w:rPr>
        <w:lastRenderedPageBreak/>
        <w:t>where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v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vyr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vy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vyr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8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m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mat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vy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mat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9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m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typ_mat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tm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typ_mat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0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tv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typ_vyr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v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typ_vyr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1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dl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obj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dv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obj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2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me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skratka_mesta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dl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miesto_obj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3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od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odberatel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dl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odoberatela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4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kr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skratka_VUC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o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kraj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5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me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okres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o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skratka_okresu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6" w:anchor="operator_and" w:tgtFrame="mysql_doc" w:history="1">
        <w:r w:rsidRPr="00B64CE3">
          <w:rPr>
            <w:rFonts w:ascii="Courier New" w:hAnsi="Courier New" w:cs="Courier New"/>
            <w:color w:val="235A81"/>
            <w:sz w:val="20"/>
            <w:szCs w:val="20"/>
            <w:u w:val="single"/>
          </w:rPr>
          <w:t>and</w:t>
        </w:r>
      </w:hyperlink>
      <w:r w:rsidRPr="00B64CE3">
        <w:rPr>
          <w:rFonts w:ascii="Courier New" w:hAnsi="Courier New" w:cs="Courier New"/>
          <w:color w:val="444444"/>
          <w:sz w:val="20"/>
          <w:szCs w:val="20"/>
        </w:rPr>
        <w:t> dv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vyr</w:t>
      </w:r>
      <w:r w:rsidRPr="00B64CE3">
        <w:rPr>
          <w:rFonts w:ascii="Courier New" w:hAnsi="Courier New" w:cs="Courier New"/>
          <w:color w:val="444444"/>
          <w:sz w:val="20"/>
          <w:szCs w:val="20"/>
        </w:rPr>
        <w:t>=v</w:t>
      </w:r>
      <w:r w:rsidRPr="00B64CE3">
        <w:rPr>
          <w:rFonts w:ascii="Courier New" w:hAnsi="Courier New" w:cs="Courier New"/>
          <w:color w:val="0055AA"/>
          <w:sz w:val="20"/>
          <w:szCs w:val="20"/>
        </w:rPr>
        <w:t>.ID_vyr</w:t>
      </w:r>
    </w:p>
    <w:p w14:paraId="2A6C098C" w14:textId="77777777" w:rsidR="0003443B" w:rsidRDefault="0003443B" w:rsidP="0003443B"/>
    <w:p w14:paraId="0DB71282" w14:textId="7555D89C" w:rsidR="0003443B" w:rsidRPr="000634D7" w:rsidRDefault="0003443B" w:rsidP="000634D7">
      <w:bookmarkStart w:id="69" w:name="_Toc34658671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B2E4EA" wp14:editId="0204EA16">
                <wp:simplePos x="0" y="0"/>
                <wp:positionH relativeFrom="column">
                  <wp:posOffset>90805</wp:posOffset>
                </wp:positionH>
                <wp:positionV relativeFrom="paragraph">
                  <wp:posOffset>2848610</wp:posOffset>
                </wp:positionV>
                <wp:extent cx="6202680" cy="635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E4546" w14:textId="0528CF87" w:rsidR="00AC5B83" w:rsidRDefault="00AC5B83" w:rsidP="0003443B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Tabuľka faktov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E4EA" id="Textové pole 27" o:spid="_x0000_s1047" type="#_x0000_t202" style="position:absolute;margin-left:7.15pt;margin-top:224.3pt;width:488.4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" stroked="f">
                <v:textbox style="mso-fit-shape-to-text:t" inset="0,0,0,0">
                  <w:txbxContent>
                    <w:p w14:paraId="434E4546" w14:textId="0528CF87" w:rsidR="00AC5B83" w:rsidRDefault="00AC5B83" w:rsidP="0003443B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Tabuľka faktov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194F1E3" wp14:editId="1A10452C">
            <wp:simplePos x="0" y="0"/>
            <wp:positionH relativeFrom="margin">
              <wp:posOffset>90805</wp:posOffset>
            </wp:positionH>
            <wp:positionV relativeFrom="paragraph">
              <wp:posOffset>266065</wp:posOffset>
            </wp:positionV>
            <wp:extent cx="6202680" cy="2525395"/>
            <wp:effectExtent l="0" t="0" r="7620" b="8255"/>
            <wp:wrapTopAndBottom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4D7">
        <w:t xml:space="preserve"> Príklad výstupu v MySQL</w:t>
      </w:r>
      <w:bookmarkEnd w:id="69"/>
    </w:p>
    <w:p w14:paraId="434DC61D" w14:textId="53D9F314" w:rsidR="0003443B" w:rsidRDefault="000634D7" w:rsidP="0003443B">
      <w:pPr>
        <w:pStyle w:val="Nadpis1"/>
      </w:pPr>
      <w:bookmarkStart w:id="70" w:name="_Toc34658672"/>
      <w:bookmarkStart w:id="71" w:name="_Toc39742521"/>
      <w:r>
        <w:t>7.3</w:t>
      </w:r>
      <w:r w:rsidR="0003443B">
        <w:t xml:space="preserve">Tabuľka faktov pre </w:t>
      </w:r>
      <w:r w:rsidR="0003443B" w:rsidRPr="00152CDA">
        <w:t xml:space="preserve"> 4 rozmernú analýzu nákladov na nákup materiálov</w:t>
      </w:r>
      <w:bookmarkEnd w:id="70"/>
      <w:bookmarkEnd w:id="71"/>
      <w:r w:rsidR="0003443B" w:rsidRPr="00152CDA">
        <w:t> </w:t>
      </w:r>
    </w:p>
    <w:p w14:paraId="19B62BEA" w14:textId="77777777" w:rsidR="0003443B" w:rsidRPr="00CB2455" w:rsidRDefault="0003443B" w:rsidP="0003443B">
      <w:pPr>
        <w:jc w:val="both"/>
      </w:pPr>
      <w:r>
        <w:t xml:space="preserve">Túto tabuľku budeme používať na 4 rozmernú analýzu nákladov na nákup materiálov . Aby sme sa vyhli redundancie ktorá nastala v 2 tabuľke tak sme do tejto tabuľky nedávali údaje o výrobkoch </w:t>
      </w:r>
    </w:p>
    <w:p w14:paraId="7CBF80A1" w14:textId="16802EE9" w:rsidR="0003443B" w:rsidRDefault="0003443B" w:rsidP="000634D7">
      <w:bookmarkStart w:id="72" w:name="_Toc34658673"/>
      <w:r>
        <w:t xml:space="preserve"> Príkaz na vytvorenie tabuľky</w:t>
      </w:r>
      <w:bookmarkEnd w:id="72"/>
      <w:r>
        <w:t xml:space="preserve"> </w:t>
      </w:r>
    </w:p>
    <w:p w14:paraId="3F32D8C9" w14:textId="1CB36147" w:rsidR="000634D7" w:rsidRPr="000634D7" w:rsidRDefault="00AC5B83" w:rsidP="000634D7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create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49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tabulka_faktov3 </w:t>
      </w:r>
      <w:r w:rsidR="0003443B">
        <w:rPr>
          <w:rStyle w:val="cm-keyword"/>
          <w:rFonts w:ascii="Courier New" w:eastAsiaTheme="majorEastAsia" w:hAnsi="Courier New" w:cs="Courier New"/>
          <w:color w:val="770088"/>
          <w:sz w:val="20"/>
          <w:szCs w:val="20"/>
        </w:rPr>
        <w:t>as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0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oy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obj</w:t>
      </w:r>
      <w:r w:rsidR="0003443B">
        <w:rPr>
          <w:rFonts w:ascii="Courier New" w:hAnsi="Courier New" w:cs="Courier New"/>
          <w:color w:val="444444"/>
          <w:sz w:val="20"/>
          <w:szCs w:val="20"/>
        </w:rPr>
        <w:t>,oy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mat</w:t>
      </w:r>
      <w:r w:rsidR="0003443B">
        <w:rPr>
          <w:rFonts w:ascii="Courier New" w:hAnsi="Courier New" w:cs="Courier New"/>
          <w:color w:val="444444"/>
          <w:sz w:val="20"/>
          <w:szCs w:val="20"/>
        </w:rPr>
        <w:t>,oy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mnozstvo</w:t>
      </w:r>
      <w:r w:rsidR="0003443B">
        <w:rPr>
          <w:rFonts w:ascii="Courier New" w:hAnsi="Courier New" w:cs="Courier New"/>
          <w:color w:val="444444"/>
          <w:sz w:val="20"/>
          <w:szCs w:val="20"/>
        </w:rPr>
        <w:t>, 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jedn_cena</w:t>
      </w:r>
      <w:r w:rsidR="0003443B">
        <w:rPr>
          <w:rFonts w:ascii="Courier New" w:hAnsi="Courier New" w:cs="Courier New"/>
          <w:color w:val="444444"/>
          <w:sz w:val="20"/>
          <w:szCs w:val="20"/>
        </w:rPr>
        <w:t>, (oy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mnozstvo</w:t>
      </w:r>
      <w:r w:rsidR="0003443B">
        <w:rPr>
          <w:rFonts w:ascii="Courier New" w:hAnsi="Courier New" w:cs="Courier New"/>
          <w:color w:val="444444"/>
          <w:sz w:val="20"/>
          <w:szCs w:val="20"/>
        </w:rPr>
        <w:t>*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jedn_cena</w:t>
      </w:r>
      <w:r w:rsidR="0003443B">
        <w:rPr>
          <w:rFonts w:ascii="Courier New" w:hAnsi="Courier New" w:cs="Courier New"/>
          <w:color w:val="444444"/>
          <w:sz w:val="20"/>
          <w:szCs w:val="20"/>
        </w:rPr>
        <w:t>) naklad, 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typ_mat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,t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skup_mat</w:t>
      </w:r>
      <w:r w:rsidR="0003443B">
        <w:rPr>
          <w:rFonts w:ascii="Courier New" w:hAnsi="Courier New" w:cs="Courier New"/>
          <w:color w:val="444444"/>
          <w:sz w:val="20"/>
          <w:szCs w:val="20"/>
        </w:rPr>
        <w:t>,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miesto_obj</w:t>
      </w:r>
      <w:r w:rsidR="0003443B">
        <w:rPr>
          <w:rFonts w:ascii="Courier New" w:hAnsi="Courier New" w:cs="Courier New"/>
          <w:color w:val="444444"/>
          <w:sz w:val="20"/>
          <w:szCs w:val="20"/>
        </w:rPr>
        <w:t>,me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okres</w:t>
      </w:r>
      <w:r w:rsidR="0003443B">
        <w:rPr>
          <w:rFonts w:ascii="Courier New" w:hAnsi="Courier New" w:cs="Courier New"/>
          <w:color w:val="444444"/>
          <w:sz w:val="20"/>
          <w:szCs w:val="20"/>
        </w:rPr>
        <w:t>,o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kraj</w:t>
      </w:r>
      <w:r w:rsidR="0003443B">
        <w:rPr>
          <w:rFonts w:ascii="Courier New" w:hAnsi="Courier New" w:cs="Courier New"/>
          <w:color w:val="444444"/>
          <w:sz w:val="20"/>
          <w:szCs w:val="20"/>
        </w:rPr>
        <w:t>, DATE_FORMAT(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dat_objednania</w:t>
      </w:r>
      <w:r w:rsidR="0003443B">
        <w:rPr>
          <w:rFonts w:ascii="Courier New" w:hAnsi="Courier New" w:cs="Courier New"/>
          <w:color w:val="444444"/>
          <w:sz w:val="20"/>
          <w:szCs w:val="20"/>
        </w:rPr>
        <w:t>,</w:t>
      </w:r>
      <w:r w:rsidR="0003443B">
        <w:rPr>
          <w:rStyle w:val="cm-string"/>
          <w:rFonts w:ascii="Courier New" w:hAnsi="Courier New" w:cs="Courier New"/>
          <w:color w:val="AA1111"/>
          <w:sz w:val="20"/>
          <w:szCs w:val="20"/>
        </w:rPr>
        <w:t>"%y"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)rok,DATE_FORMAT(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dat_objednania</w:t>
      </w:r>
      <w:r w:rsidR="0003443B">
        <w:rPr>
          <w:rFonts w:ascii="Courier New" w:hAnsi="Courier New" w:cs="Courier New"/>
          <w:color w:val="444444"/>
          <w:sz w:val="20"/>
          <w:szCs w:val="20"/>
        </w:rPr>
        <w:t>,</w:t>
      </w:r>
      <w:r w:rsidR="0003443B">
        <w:rPr>
          <w:rStyle w:val="cm-string"/>
          <w:rFonts w:ascii="Courier New" w:hAnsi="Courier New" w:cs="Courier New"/>
          <w:color w:val="AA1111"/>
          <w:sz w:val="20"/>
          <w:szCs w:val="20"/>
        </w:rPr>
        <w:t>"%m"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)mesiac,DATE_FORMAT(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dat_objednania</w:t>
      </w:r>
      <w:r w:rsidR="0003443B">
        <w:rPr>
          <w:rFonts w:ascii="Courier New" w:hAnsi="Courier New" w:cs="Courier New"/>
          <w:color w:val="444444"/>
          <w:sz w:val="20"/>
          <w:szCs w:val="20"/>
        </w:rPr>
        <w:t>,</w:t>
      </w:r>
      <w:r w:rsidR="0003443B">
        <w:rPr>
          <w:rStyle w:val="cm-string"/>
          <w:rFonts w:ascii="Courier New" w:hAnsi="Courier New" w:cs="Courier New"/>
          <w:color w:val="AA1111"/>
          <w:sz w:val="20"/>
          <w:szCs w:val="20"/>
        </w:rPr>
        <w:t>"%d"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)den, 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doda</w:t>
      </w:r>
      <w:r w:rsidR="0003443B">
        <w:rPr>
          <w:rFonts w:ascii="Courier New" w:hAnsi="Courier New" w:cs="Courier New"/>
          <w:color w:val="444444"/>
          <w:sz w:val="20"/>
          <w:szCs w:val="20"/>
        </w:rPr>
        <w:t>,d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smer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r w:rsidR="0003443B">
        <w:rPr>
          <w:rStyle w:val="cm-keyword"/>
          <w:rFonts w:ascii="Courier New" w:eastAsiaTheme="majorEastAsia" w:hAnsi="Courier New" w:cs="Courier New"/>
          <w:color w:val="770088"/>
          <w:sz w:val="20"/>
          <w:szCs w:val="20"/>
        </w:rPr>
        <w:t>from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Objednany_mat oym , Objednavka_mat oam, Material m ,typ_mat tm, Mesto me, Okres o ,KRAJ kr, Dodavatel d </w:t>
      </w:r>
      <w:r w:rsidR="0003443B">
        <w:rPr>
          <w:rStyle w:val="cm-keyword"/>
          <w:rFonts w:ascii="Courier New" w:eastAsiaTheme="majorEastAsia" w:hAnsi="Courier New" w:cs="Courier New"/>
          <w:color w:val="770088"/>
          <w:sz w:val="20"/>
          <w:szCs w:val="20"/>
        </w:rPr>
        <w:t>where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typ_mat</w:t>
      </w:r>
      <w:r w:rsidR="0003443B">
        <w:rPr>
          <w:rFonts w:ascii="Courier New" w:hAnsi="Courier New" w:cs="Courier New"/>
          <w:color w:val="444444"/>
          <w:sz w:val="20"/>
          <w:szCs w:val="20"/>
        </w:rPr>
        <w:t>=t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typ_mat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1" w:anchor="operator_and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obj</w:t>
      </w:r>
      <w:r w:rsidR="0003443B">
        <w:rPr>
          <w:rFonts w:ascii="Courier New" w:hAnsi="Courier New" w:cs="Courier New"/>
          <w:color w:val="444444"/>
          <w:sz w:val="20"/>
          <w:szCs w:val="20"/>
        </w:rPr>
        <w:t>=oy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obj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2" w:anchor="operator_and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me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skratka_mesta</w:t>
      </w:r>
      <w:r w:rsidR="0003443B">
        <w:rPr>
          <w:rFonts w:ascii="Courier New" w:hAnsi="Courier New" w:cs="Courier New"/>
          <w:color w:val="444444"/>
          <w:sz w:val="20"/>
          <w:szCs w:val="20"/>
        </w:rPr>
        <w:t>=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miesto_obj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3" w:anchor="operator_and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d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dodavatela</w:t>
      </w:r>
      <w:r w:rsidR="0003443B">
        <w:rPr>
          <w:rFonts w:ascii="Courier New" w:hAnsi="Courier New" w:cs="Courier New"/>
          <w:color w:val="444444"/>
          <w:sz w:val="20"/>
          <w:szCs w:val="20"/>
        </w:rPr>
        <w:t>=oa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doda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4" w:anchor="operator_and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kr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skratka_VUC</w:t>
      </w:r>
      <w:r w:rsidR="0003443B">
        <w:rPr>
          <w:rFonts w:ascii="Courier New" w:hAnsi="Courier New" w:cs="Courier New"/>
          <w:color w:val="444444"/>
          <w:sz w:val="20"/>
          <w:szCs w:val="20"/>
        </w:rPr>
        <w:t>=o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kraj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5" w:anchor="operator_and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me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okres</w:t>
      </w:r>
      <w:r w:rsidR="0003443B">
        <w:rPr>
          <w:rFonts w:ascii="Courier New" w:hAnsi="Courier New" w:cs="Courier New"/>
          <w:color w:val="444444"/>
          <w:sz w:val="20"/>
          <w:szCs w:val="20"/>
        </w:rPr>
        <w:t>=o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skratka_okresu</w:t>
      </w:r>
      <w:r w:rsidR="0003443B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6" w:anchor="operator_and" w:tgtFrame="mysql_doc" w:history="1">
        <w:r w:rsidR="0003443B">
          <w:rPr>
            <w:rStyle w:val="Hypertextovprepojenie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3443B">
        <w:rPr>
          <w:rFonts w:ascii="Courier New" w:hAnsi="Courier New" w:cs="Courier New"/>
          <w:color w:val="444444"/>
          <w:sz w:val="20"/>
          <w:szCs w:val="20"/>
        </w:rPr>
        <w:t> oy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mat</w:t>
      </w:r>
      <w:r w:rsidR="0003443B">
        <w:rPr>
          <w:rFonts w:ascii="Courier New" w:hAnsi="Courier New" w:cs="Courier New"/>
          <w:color w:val="444444"/>
          <w:sz w:val="20"/>
          <w:szCs w:val="20"/>
        </w:rPr>
        <w:t>=m</w:t>
      </w:r>
      <w:r w:rsidR="0003443B">
        <w:rPr>
          <w:rStyle w:val="cm-variable-2"/>
          <w:rFonts w:ascii="Courier New" w:hAnsi="Courier New" w:cs="Courier New"/>
          <w:color w:val="0055AA"/>
          <w:sz w:val="20"/>
          <w:szCs w:val="20"/>
        </w:rPr>
        <w:t>.ID_mat</w:t>
      </w:r>
      <w:r w:rsidR="0003443B">
        <w:t xml:space="preserve"> </w:t>
      </w:r>
      <w:bookmarkStart w:id="73" w:name="_Toc34658674"/>
    </w:p>
    <w:p w14:paraId="3FF88C5A" w14:textId="77777777" w:rsidR="000634D7" w:rsidRDefault="000634D7" w:rsidP="000634D7"/>
    <w:p w14:paraId="4B0F1CC7" w14:textId="4C577A42" w:rsidR="0003443B" w:rsidRDefault="00771903" w:rsidP="000634D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3A59D6" wp14:editId="4D10343C">
                <wp:simplePos x="0" y="0"/>
                <wp:positionH relativeFrom="column">
                  <wp:posOffset>-99695</wp:posOffset>
                </wp:positionH>
                <wp:positionV relativeFrom="paragraph">
                  <wp:posOffset>1953895</wp:posOffset>
                </wp:positionV>
                <wp:extent cx="5753100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E31FB" w14:textId="73FB6BAD" w:rsidR="00AC5B83" w:rsidRDefault="00AC5B83" w:rsidP="0003443B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Tabuľka faktov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A59D6" id="Textové pole 28" o:spid="_x0000_s1048" type="#_x0000_t202" style="position:absolute;margin-left:-7.85pt;margin-top:153.85pt;width:453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" stroked="f">
                <v:textbox style="mso-fit-shape-to-text:t" inset="0,0,0,0">
                  <w:txbxContent>
                    <w:p w14:paraId="02FE31FB" w14:textId="73FB6BAD" w:rsidR="00AC5B83" w:rsidRDefault="00AC5B83" w:rsidP="0003443B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Tabuľka faktov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553C96C" wp14:editId="6617A7A7">
            <wp:simplePos x="0" y="0"/>
            <wp:positionH relativeFrom="margin">
              <wp:posOffset>-128905</wp:posOffset>
            </wp:positionH>
            <wp:positionV relativeFrom="paragraph">
              <wp:posOffset>210820</wp:posOffset>
            </wp:positionV>
            <wp:extent cx="4288155" cy="1816735"/>
            <wp:effectExtent l="0" t="0" r="0" b="0"/>
            <wp:wrapTopAndBottom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3B">
        <w:t>4.2Príklad výstupu v MySQL</w:t>
      </w:r>
      <w:bookmarkEnd w:id="73"/>
    </w:p>
    <w:p w14:paraId="247F82E8" w14:textId="10D7D316" w:rsidR="00424223" w:rsidRPr="00424223" w:rsidRDefault="00424223" w:rsidP="00424223">
      <w:pPr>
        <w:pStyle w:val="Nadpis1"/>
      </w:pPr>
      <w:bookmarkStart w:id="74" w:name="_Toc39742522"/>
      <w:r>
        <w:lastRenderedPageBreak/>
        <w:t>8.0 Sledovanie vybraných veličín</w:t>
      </w:r>
      <w:bookmarkEnd w:id="74"/>
      <w:r>
        <w:t xml:space="preserve"> </w:t>
      </w:r>
    </w:p>
    <w:p w14:paraId="4ACDC4F0" w14:textId="77777777" w:rsidR="00424223" w:rsidRDefault="00424223" w:rsidP="00424223">
      <w:r>
        <w:t>V tomto zadaní budeme vytvárať výstupy o sledovaných veličinách príjmy, náklady ,počet  realizovaných produktov, a to pre tri základne dimenzie – čas , priestor , produkt a tri základne úrovne napr. : deň, mesiac, rok alebo mesto, okres , kraj</w:t>
      </w:r>
    </w:p>
    <w:p w14:paraId="5309100A" w14:textId="77777777" w:rsidR="00424223" w:rsidRDefault="00424223" w:rsidP="00424223">
      <w:r>
        <w:t xml:space="preserve">Naša baza dát má naplnene dodacie listy a objednávky materiálu na roky 2017-2020 čo nám umožňuje vytvoriť takúto dimenzionálnu analýzu. V tabuľke faktov 2 sme zatiaľ odstránili atribút materiál skupina materiál a typ materiál aby nám nevznikala redundancia objednávok výrobkov  a aby sa nám nekazili získane príjmy a náklady </w:t>
      </w:r>
    </w:p>
    <w:p w14:paraId="1DB93C35" w14:textId="77777777" w:rsidR="00424223" w:rsidRDefault="00424223" w:rsidP="00424223">
      <w:pPr>
        <w:pStyle w:val="Nadpis1"/>
      </w:pPr>
      <w:bookmarkStart w:id="75" w:name="_Toc39742523"/>
      <w:r>
        <w:t>Pripojenie do bázy dát</w:t>
      </w:r>
      <w:bookmarkEnd w:id="75"/>
      <w:r>
        <w:t xml:space="preserve"> </w:t>
      </w:r>
    </w:p>
    <w:p w14:paraId="6647784C" w14:textId="77777777" w:rsidR="00424223" w:rsidRDefault="00424223" w:rsidP="00424223">
      <w:r>
        <w:t>Pripojenie na Webzdarma.cz</w:t>
      </w:r>
    </w:p>
    <w:p w14:paraId="5EDEDA8B" w14:textId="77777777" w:rsidR="00424223" w:rsidRDefault="00424223" w:rsidP="00424223">
      <w:r>
        <w:t xml:space="preserve">Prihlasovacie meno : </w:t>
      </w:r>
      <w:r w:rsidRPr="00C01D4D">
        <w:t>jankech.wz.cz</w:t>
      </w:r>
    </w:p>
    <w:p w14:paraId="2672E5A8" w14:textId="77777777" w:rsidR="00424223" w:rsidRDefault="00424223" w:rsidP="00424223">
      <w:r>
        <w:t xml:space="preserve">                        Heslo : Martin89</w:t>
      </w:r>
    </w:p>
    <w:p w14:paraId="20E12BBC" w14:textId="77777777" w:rsidR="00424223" w:rsidRDefault="00424223" w:rsidP="00424223">
      <w:r>
        <w:t>Pripojenie do MySQL</w:t>
      </w:r>
    </w:p>
    <w:p w14:paraId="79578CA2" w14:textId="77777777" w:rsidR="00424223" w:rsidRDefault="00424223" w:rsidP="00424223">
      <w:r>
        <w:t>Prihlasovacie meno:</w:t>
      </w:r>
      <w:r w:rsidRPr="00C01D4D">
        <w:t>jankechwzcz7860</w:t>
      </w:r>
    </w:p>
    <w:p w14:paraId="2EBB0BAD" w14:textId="77777777" w:rsidR="00424223" w:rsidRPr="009F41C1" w:rsidRDefault="00424223" w:rsidP="00424223">
      <w:r>
        <w:t>Heslo:Martin89</w:t>
      </w:r>
    </w:p>
    <w:p w14:paraId="58BBCA2E" w14:textId="47B0F3E5" w:rsidR="00424223" w:rsidRDefault="001E7129" w:rsidP="00424223">
      <w:pPr>
        <w:pStyle w:val="Nadpis1"/>
      </w:pPr>
      <w:bookmarkStart w:id="76" w:name="_Toc35969797"/>
      <w:bookmarkStart w:id="77" w:name="_Toc39742524"/>
      <w:r>
        <w:t>8.1</w:t>
      </w:r>
      <w:r w:rsidR="00424223">
        <w:t xml:space="preserve"> Sledovaná veličina Príjem</w:t>
      </w:r>
      <w:bookmarkEnd w:id="76"/>
      <w:bookmarkEnd w:id="77"/>
      <w:r w:rsidR="00424223">
        <w:t xml:space="preserve"> </w:t>
      </w:r>
    </w:p>
    <w:p w14:paraId="37483ADA" w14:textId="77777777" w:rsidR="00424223" w:rsidRDefault="00424223" w:rsidP="00424223">
      <w:r>
        <w:t xml:space="preserve">V tejto časti budeme sledovať príjmy podlá vyššie spomínaných dimenzii a úrovní </w:t>
      </w:r>
    </w:p>
    <w:p w14:paraId="69068580" w14:textId="49030234" w:rsidR="00424223" w:rsidRDefault="001E7129" w:rsidP="00424223">
      <w:pPr>
        <w:pStyle w:val="Nadpis2"/>
      </w:pPr>
      <w:bookmarkStart w:id="78" w:name="_Toc35969798"/>
      <w:bookmarkStart w:id="79" w:name="_Toc39742525"/>
      <w:r>
        <w:t>8.1.1</w:t>
      </w:r>
      <w:r w:rsidR="00424223">
        <w:t xml:space="preserve">  Príjmy podľa jednotlivých rokov</w:t>
      </w:r>
      <w:bookmarkEnd w:id="78"/>
      <w:bookmarkEnd w:id="79"/>
      <w:r w:rsidR="00424223">
        <w:t xml:space="preserve"> </w:t>
      </w:r>
    </w:p>
    <w:p w14:paraId="3A3C6434" w14:textId="77777777" w:rsidR="00424223" w:rsidRPr="000C0CD8" w:rsidRDefault="00424223" w:rsidP="00424223">
      <w:pPr>
        <w:rPr>
          <w:b/>
          <w:bCs/>
        </w:rPr>
      </w:pPr>
      <w:r>
        <w:rPr>
          <w:b/>
          <w:bCs/>
        </w:rPr>
        <w:t>P</w:t>
      </w:r>
      <w:r w:rsidRPr="000C0CD8">
        <w:rPr>
          <w:b/>
          <w:bCs/>
        </w:rPr>
        <w:t xml:space="preserve">ríkaz na zistenie príjmu podľa jednotlivých rokov </w:t>
      </w:r>
    </w:p>
    <w:p w14:paraId="39DCFD87" w14:textId="77777777" w:rsidR="00424223" w:rsidRPr="000524AD" w:rsidRDefault="00AC5B83" w:rsidP="00424223">
      <w:hyperlink r:id="rId58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59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r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ok</w:t>
      </w:r>
    </w:p>
    <w:p w14:paraId="7A47B2EB" w14:textId="77777777" w:rsidR="00AA3B63" w:rsidRDefault="00AA3B63" w:rsidP="00424223">
      <w:pPr>
        <w:rPr>
          <w:b/>
          <w:bCs/>
          <w:noProof/>
        </w:rPr>
      </w:pPr>
    </w:p>
    <w:p w14:paraId="6DF6E753" w14:textId="0C5A2B9C" w:rsidR="00424223" w:rsidRPr="000C0CD8" w:rsidRDefault="00424223" w:rsidP="00424223">
      <w:pPr>
        <w:rPr>
          <w:b/>
          <w:bCs/>
          <w:noProof/>
        </w:rPr>
      </w:pPr>
      <w:r w:rsidRPr="000C0CD8">
        <w:rPr>
          <w:b/>
          <w:bCs/>
          <w:noProof/>
        </w:rPr>
        <w:t xml:space="preserve">Výstup v Mysql </w:t>
      </w:r>
    </w:p>
    <w:p w14:paraId="1B07AA94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F69C647" wp14:editId="47E88376">
            <wp:extent cx="1082040" cy="769620"/>
            <wp:effectExtent l="0" t="0" r="3810" b="0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5FB4" w14:textId="7F63E39F" w:rsidR="00424223" w:rsidRDefault="009C1B41" w:rsidP="009C1B41">
      <w:pPr>
        <w:pStyle w:val="Popis"/>
        <w:rPr>
          <w:b/>
          <w:bCs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23</w:t>
      </w:r>
      <w:r>
        <w:fldChar w:fldCharType="end"/>
      </w:r>
      <w:r w:rsidR="00102814">
        <w:t>-prijem rok</w:t>
      </w:r>
    </w:p>
    <w:p w14:paraId="33053C4E" w14:textId="77777777" w:rsidR="00424223" w:rsidRPr="00FD0379" w:rsidRDefault="00424223" w:rsidP="00424223">
      <w:r w:rsidRPr="000C0CD8">
        <w:rPr>
          <w:b/>
          <w:bCs/>
        </w:rPr>
        <w:t xml:space="preserve">Grafické zobrazenie príjmu podľa jednotlivých rokov </w:t>
      </w:r>
    </w:p>
    <w:p w14:paraId="6AE753DA" w14:textId="51CF5231" w:rsidR="00424223" w:rsidRPr="00274927" w:rsidRDefault="009C1B41" w:rsidP="0042422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990EFE1" wp14:editId="6ACCA6A7">
                <wp:simplePos x="0" y="0"/>
                <wp:positionH relativeFrom="column">
                  <wp:posOffset>-99695</wp:posOffset>
                </wp:positionH>
                <wp:positionV relativeFrom="paragraph">
                  <wp:posOffset>2019300</wp:posOffset>
                </wp:positionV>
                <wp:extent cx="3070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0D45D" w14:textId="54C0B015" w:rsidR="00AC5B83" w:rsidRPr="00AF2DAB" w:rsidRDefault="00AC5B83" w:rsidP="009C1B41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graf prijem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0EFE1" id="Textové pole 110" o:spid="_x0000_s1049" type="#_x0000_t202" style="position:absolute;margin-left:-7.85pt;margin-top:159pt;width:241.8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" stroked="f">
                <v:textbox style="mso-fit-shape-to-text:t" inset="0,0,0,0">
                  <w:txbxContent>
                    <w:p w14:paraId="17E0D45D" w14:textId="54C0B015" w:rsidR="00AC5B83" w:rsidRPr="00AF2DAB" w:rsidRDefault="00AC5B83" w:rsidP="009C1B41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graf prijem r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4223" w:rsidRPr="000C0CD8"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3E080E79" wp14:editId="5620122B">
            <wp:simplePos x="0" y="0"/>
            <wp:positionH relativeFrom="margin">
              <wp:posOffset>-99695</wp:posOffset>
            </wp:positionH>
            <wp:positionV relativeFrom="paragraph">
              <wp:posOffset>95250</wp:posOffset>
            </wp:positionV>
            <wp:extent cx="3070860" cy="1866900"/>
            <wp:effectExtent l="0" t="0" r="15240" b="0"/>
            <wp:wrapTight wrapText="bothSides">
              <wp:wrapPolygon edited="0">
                <wp:start x="0" y="0"/>
                <wp:lineTo x="0" y="21380"/>
                <wp:lineTo x="21573" y="21380"/>
                <wp:lineTo x="21573" y="0"/>
                <wp:lineTo x="0" y="0"/>
              </wp:wrapPolygon>
            </wp:wrapTight>
            <wp:docPr id="114" name="Graf 114">
              <a:extLst xmlns:a="http://schemas.openxmlformats.org/drawingml/2006/main">
                <a:ext uri="{FF2B5EF4-FFF2-40B4-BE49-F238E27FC236}">
                  <a16:creationId xmlns:a16="http://schemas.microsoft.com/office/drawing/2014/main" id="{793B92F3-21DD-47C8-8012-6A8D2D4B0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8B207" w14:textId="77777777" w:rsidR="00424223" w:rsidRDefault="00424223" w:rsidP="00424223"/>
    <w:p w14:paraId="62229CAB" w14:textId="77777777" w:rsidR="00424223" w:rsidRPr="003E14D0" w:rsidRDefault="00424223" w:rsidP="00424223"/>
    <w:p w14:paraId="64E13C10" w14:textId="77777777" w:rsidR="00424223" w:rsidRPr="00D074CF" w:rsidRDefault="00424223" w:rsidP="00424223">
      <w:pPr>
        <w:rPr>
          <w:b/>
          <w:bCs/>
        </w:rPr>
      </w:pPr>
    </w:p>
    <w:p w14:paraId="2FCA19E4" w14:textId="77777777" w:rsidR="00424223" w:rsidRDefault="00424223" w:rsidP="00424223"/>
    <w:p w14:paraId="774FFEC4" w14:textId="77777777" w:rsidR="00424223" w:rsidRDefault="00424223" w:rsidP="00424223"/>
    <w:p w14:paraId="52ED9538" w14:textId="77777777" w:rsidR="00424223" w:rsidRDefault="00424223" w:rsidP="00424223"/>
    <w:p w14:paraId="09E5B3FC" w14:textId="77777777" w:rsidR="001E7129" w:rsidRDefault="001E7129" w:rsidP="00424223">
      <w:pPr>
        <w:pStyle w:val="Nadpis2"/>
      </w:pPr>
      <w:bookmarkStart w:id="80" w:name="_Toc35969799"/>
    </w:p>
    <w:p w14:paraId="5F17FA2C" w14:textId="77777777" w:rsidR="001E7129" w:rsidRDefault="001E7129" w:rsidP="00424223">
      <w:pPr>
        <w:pStyle w:val="Nadpis2"/>
      </w:pPr>
    </w:p>
    <w:p w14:paraId="3A5BC550" w14:textId="77777777" w:rsidR="001E7129" w:rsidRDefault="001E7129" w:rsidP="00424223">
      <w:pPr>
        <w:pStyle w:val="Nadpis2"/>
      </w:pPr>
    </w:p>
    <w:p w14:paraId="2EF3CC0D" w14:textId="77777777" w:rsidR="001E7129" w:rsidRDefault="001E7129" w:rsidP="00424223">
      <w:pPr>
        <w:pStyle w:val="Nadpis2"/>
      </w:pPr>
    </w:p>
    <w:p w14:paraId="60698899" w14:textId="77777777" w:rsidR="009C1B41" w:rsidRDefault="009C1B41" w:rsidP="00424223">
      <w:pPr>
        <w:pStyle w:val="Nadpis2"/>
      </w:pPr>
    </w:p>
    <w:p w14:paraId="7F827475" w14:textId="70A0B5C0" w:rsidR="00424223" w:rsidRDefault="001E7129" w:rsidP="00424223">
      <w:pPr>
        <w:pStyle w:val="Nadpis2"/>
      </w:pPr>
      <w:bookmarkStart w:id="81" w:name="_Toc39742526"/>
      <w:r>
        <w:t>8.1.2</w:t>
      </w:r>
      <w:r w:rsidR="00424223">
        <w:t xml:space="preserve"> Príjem podľa jednotlivých mesiacov (za celú dobu sledovania činnosti)</w:t>
      </w:r>
      <w:bookmarkEnd w:id="80"/>
      <w:bookmarkEnd w:id="81"/>
    </w:p>
    <w:p w14:paraId="4ABABB04" w14:textId="77777777" w:rsidR="00424223" w:rsidRPr="009E5CE5" w:rsidRDefault="00424223" w:rsidP="00424223">
      <w:r>
        <w:t>Nasledujúce príjmy sú za mesiace avšak nerozlišujú v ktorom roku boli tieto príjmy. Získame tak zaujímavý prehlaď v ktorom mesiaci sú za celé sledovane obdobie naše príjmy najväčšie a ako je tomu naopak. Podrobnejšiu analýzu podľa mesiacov podlá presných rokov môžem neskôr vykonať tiež.</w:t>
      </w:r>
    </w:p>
    <w:p w14:paraId="78A574DF" w14:textId="77777777" w:rsidR="00424223" w:rsidRPr="000C2B07" w:rsidRDefault="00424223" w:rsidP="00424223">
      <w:pPr>
        <w:rPr>
          <w:b/>
          <w:bCs/>
        </w:rPr>
      </w:pPr>
      <w:r>
        <w:rPr>
          <w:b/>
          <w:bCs/>
        </w:rPr>
        <w:lastRenderedPageBreak/>
        <w:t>P</w:t>
      </w:r>
      <w:r w:rsidRPr="000C2B07">
        <w:rPr>
          <w:b/>
          <w:bCs/>
        </w:rPr>
        <w:t>ríkaz na zistenie príjmu podľa jednotlivých mesiacov (za celu dobu sledovania činnosti)</w:t>
      </w:r>
    </w:p>
    <w:p w14:paraId="7746AABA" w14:textId="77777777" w:rsidR="00193C16" w:rsidRDefault="00193C16" w:rsidP="00424223"/>
    <w:p w14:paraId="7E8188D7" w14:textId="667A2768" w:rsidR="00424223" w:rsidRPr="00122B43" w:rsidRDefault="00AC5B83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6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6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mesiac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siac</w:t>
      </w:r>
    </w:p>
    <w:p w14:paraId="312F4548" w14:textId="77777777" w:rsidR="00193C16" w:rsidRDefault="00193C16" w:rsidP="00424223">
      <w:pPr>
        <w:rPr>
          <w:b/>
          <w:bCs/>
        </w:rPr>
      </w:pPr>
    </w:p>
    <w:p w14:paraId="4A6BADCB" w14:textId="6D109BA0" w:rsidR="00424223" w:rsidRPr="000C2B07" w:rsidRDefault="009C1B41" w:rsidP="0042422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54C13F" wp14:editId="7F0539F4">
                <wp:simplePos x="0" y="0"/>
                <wp:positionH relativeFrom="column">
                  <wp:posOffset>-635</wp:posOffset>
                </wp:positionH>
                <wp:positionV relativeFrom="paragraph">
                  <wp:posOffset>1894205</wp:posOffset>
                </wp:positionV>
                <wp:extent cx="1233805" cy="635"/>
                <wp:effectExtent l="0" t="0" r="0" b="0"/>
                <wp:wrapSquare wrapText="bothSides"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286DD" w14:textId="5B6569DE" w:rsidR="00AC5B83" w:rsidRPr="00AA7425" w:rsidRDefault="00AC5B83" w:rsidP="009C1B41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prijem mesi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4C13F" id="Textové pole 111" o:spid="_x0000_s1050" type="#_x0000_t202" style="position:absolute;margin-left:-.05pt;margin-top:149.15pt;width:97.1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" stroked="f">
                <v:textbox style="mso-fit-shape-to-text:t" inset="0,0,0,0">
                  <w:txbxContent>
                    <w:p w14:paraId="529286DD" w14:textId="5B6569DE" w:rsidR="00AC5B83" w:rsidRPr="00AA7425" w:rsidRDefault="00AC5B83" w:rsidP="009C1B41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prijem mesi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223" w:rsidRPr="000C2B07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2765F023" wp14:editId="0CBA3381">
            <wp:simplePos x="0" y="0"/>
            <wp:positionH relativeFrom="margin">
              <wp:posOffset>-635</wp:posOffset>
            </wp:positionH>
            <wp:positionV relativeFrom="paragraph">
              <wp:posOffset>267335</wp:posOffset>
            </wp:positionV>
            <wp:extent cx="1233805" cy="1569720"/>
            <wp:effectExtent l="0" t="0" r="4445" b="0"/>
            <wp:wrapSquare wrapText="bothSides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 w:rsidRPr="000C2B07">
        <w:rPr>
          <w:b/>
          <w:bCs/>
        </w:rPr>
        <w:t>Výstup v MySQL</w:t>
      </w:r>
    </w:p>
    <w:p w14:paraId="1FF7312B" w14:textId="77777777" w:rsidR="00424223" w:rsidRPr="00550232" w:rsidRDefault="00424223" w:rsidP="00424223"/>
    <w:p w14:paraId="69261217" w14:textId="77777777" w:rsidR="00424223" w:rsidRPr="00550232" w:rsidRDefault="00424223" w:rsidP="00424223"/>
    <w:p w14:paraId="7490E387" w14:textId="77777777" w:rsidR="00424223" w:rsidRPr="00550232" w:rsidRDefault="00424223" w:rsidP="00424223"/>
    <w:p w14:paraId="7575B6D0" w14:textId="77777777" w:rsidR="00424223" w:rsidRPr="00550232" w:rsidRDefault="00424223" w:rsidP="00424223"/>
    <w:p w14:paraId="3FF344AC" w14:textId="77777777" w:rsidR="00424223" w:rsidRPr="00550232" w:rsidRDefault="00424223" w:rsidP="00424223"/>
    <w:p w14:paraId="729E3EBE" w14:textId="77777777" w:rsidR="00424223" w:rsidRPr="00550232" w:rsidRDefault="00424223" w:rsidP="00424223"/>
    <w:p w14:paraId="5F72AFF4" w14:textId="77777777" w:rsidR="001E7129" w:rsidRDefault="001E7129" w:rsidP="00424223">
      <w:pPr>
        <w:rPr>
          <w:b/>
          <w:bCs/>
        </w:rPr>
      </w:pPr>
    </w:p>
    <w:p w14:paraId="016E8DF1" w14:textId="77777777" w:rsidR="001E7129" w:rsidRDefault="001E7129" w:rsidP="00424223">
      <w:pPr>
        <w:rPr>
          <w:b/>
          <w:bCs/>
        </w:rPr>
      </w:pPr>
    </w:p>
    <w:p w14:paraId="2CF1B1FE" w14:textId="77777777" w:rsidR="001E7129" w:rsidRDefault="001E7129" w:rsidP="00424223">
      <w:pPr>
        <w:rPr>
          <w:b/>
          <w:bCs/>
        </w:rPr>
      </w:pPr>
    </w:p>
    <w:p w14:paraId="50B39830" w14:textId="77777777" w:rsidR="001E7129" w:rsidRDefault="001E7129" w:rsidP="00424223">
      <w:pPr>
        <w:rPr>
          <w:b/>
          <w:bCs/>
        </w:rPr>
      </w:pPr>
    </w:p>
    <w:p w14:paraId="3BD9EB12" w14:textId="4F4622D8" w:rsidR="00424223" w:rsidRPr="000C2B07" w:rsidRDefault="00424223" w:rsidP="00424223">
      <w:pPr>
        <w:rPr>
          <w:b/>
          <w:bCs/>
        </w:rPr>
      </w:pPr>
      <w:r w:rsidRPr="000C2B07">
        <w:rPr>
          <w:b/>
          <w:bCs/>
        </w:rPr>
        <w:t xml:space="preserve">Grafické zobrazenie </w:t>
      </w:r>
    </w:p>
    <w:p w14:paraId="3D3DF417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E568599" wp14:editId="38501F17">
            <wp:extent cx="5083175" cy="1859280"/>
            <wp:effectExtent l="0" t="0" r="3175" b="7620"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80" cy="186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E8AF" w14:textId="0E511F2A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26</w:t>
      </w:r>
      <w:r>
        <w:fldChar w:fldCharType="end"/>
      </w:r>
      <w:r w:rsidR="00102814">
        <w:t xml:space="preserve"> graf prijem mesiac</w:t>
      </w:r>
    </w:p>
    <w:p w14:paraId="73BA3E90" w14:textId="33D810C7" w:rsidR="00424223" w:rsidRDefault="001E7129" w:rsidP="00424223">
      <w:pPr>
        <w:pStyle w:val="Nadpis2"/>
      </w:pPr>
      <w:bookmarkStart w:id="82" w:name="_Toc35969800"/>
      <w:bookmarkStart w:id="83" w:name="_Toc39742527"/>
      <w:r>
        <w:t>8.1.3</w:t>
      </w:r>
      <w:r w:rsidR="00424223">
        <w:t xml:space="preserve"> Príjmy podľa jednotlivých dní (za celú dobu sledovania činnosti)</w:t>
      </w:r>
      <w:bookmarkEnd w:id="82"/>
      <w:bookmarkEnd w:id="83"/>
    </w:p>
    <w:p w14:paraId="4AFF14F8" w14:textId="77777777" w:rsidR="00424223" w:rsidRPr="000C2B07" w:rsidRDefault="00424223" w:rsidP="00424223">
      <w:pPr>
        <w:rPr>
          <w:b/>
          <w:bCs/>
        </w:rPr>
      </w:pPr>
      <w:r>
        <w:rPr>
          <w:b/>
          <w:bCs/>
        </w:rPr>
        <w:t>P</w:t>
      </w:r>
      <w:r w:rsidRPr="000C2B07">
        <w:rPr>
          <w:b/>
          <w:bCs/>
        </w:rPr>
        <w:t xml:space="preserve">ríkaz na zistenie príjmu podľa jednotlivých dní </w:t>
      </w:r>
    </w:p>
    <w:p w14:paraId="63EA061C" w14:textId="77777777" w:rsidR="00AA3B63" w:rsidRDefault="00AA3B63" w:rsidP="00424223"/>
    <w:p w14:paraId="36D45545" w14:textId="2BA7EADE" w:rsidR="00424223" w:rsidRDefault="00AC5B83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6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n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6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den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n</w:t>
      </w:r>
    </w:p>
    <w:p w14:paraId="3015BE82" w14:textId="77777777" w:rsidR="00AA3B63" w:rsidRDefault="00AA3B63" w:rsidP="00424223">
      <w:pPr>
        <w:rPr>
          <w:b/>
          <w:bCs/>
        </w:rPr>
      </w:pPr>
    </w:p>
    <w:p w14:paraId="0AD8167B" w14:textId="759F4209" w:rsidR="00424223" w:rsidRPr="000C2B07" w:rsidRDefault="009C1B41" w:rsidP="00424223">
      <w:pPr>
        <w:rPr>
          <w:rFonts w:ascii="Courier New" w:hAnsi="Courier New" w:cs="Courier New"/>
          <w:b/>
          <w:bCs/>
          <w:color w:val="444444"/>
          <w:sz w:val="16"/>
          <w:szCs w:val="16"/>
          <w:shd w:val="clear" w:color="auto" w:fill="E5E5E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B54EE1" wp14:editId="31FD6A47">
                <wp:simplePos x="0" y="0"/>
                <wp:positionH relativeFrom="column">
                  <wp:posOffset>0</wp:posOffset>
                </wp:positionH>
                <wp:positionV relativeFrom="paragraph">
                  <wp:posOffset>2277745</wp:posOffset>
                </wp:positionV>
                <wp:extent cx="1112520" cy="635"/>
                <wp:effectExtent l="0" t="0" r="0" b="0"/>
                <wp:wrapTopAndBottom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1D5D4" w14:textId="22860318" w:rsidR="00AC5B83" w:rsidRPr="004D0890" w:rsidRDefault="00AC5B83" w:rsidP="009C1B41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priejm 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54EE1" id="Textové pole 112" o:spid="_x0000_s1051" type="#_x0000_t202" style="position:absolute;margin-left:0;margin-top:179.35pt;width:87.6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" stroked="f">
                <v:textbox style="mso-fit-shape-to-text:t" inset="0,0,0,0">
                  <w:txbxContent>
                    <w:p w14:paraId="0391D5D4" w14:textId="22860318" w:rsidR="00AC5B83" w:rsidRPr="004D0890" w:rsidRDefault="00AC5B83" w:rsidP="009C1B41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priejm d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4223" w:rsidRPr="000C2B07">
        <w:rPr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74C58D65" wp14:editId="59CE45F0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1112520" cy="1996440"/>
            <wp:effectExtent l="0" t="0" r="0" b="3810"/>
            <wp:wrapTopAndBottom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23" cy="20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>
        <w:rPr>
          <w:b/>
          <w:bCs/>
        </w:rPr>
        <w:t>Z</w:t>
      </w:r>
      <w:r w:rsidR="00424223" w:rsidRPr="000C2B07">
        <w:rPr>
          <w:b/>
          <w:bCs/>
        </w:rPr>
        <w:t>obrazenie v M</w:t>
      </w:r>
      <w:r w:rsidR="00424223">
        <w:rPr>
          <w:b/>
          <w:bCs/>
        </w:rPr>
        <w:t>y</w:t>
      </w:r>
      <w:r w:rsidR="00424223" w:rsidRPr="000C2B07">
        <w:rPr>
          <w:b/>
          <w:bCs/>
        </w:rPr>
        <w:t>SQL</w:t>
      </w:r>
    </w:p>
    <w:p w14:paraId="1EE31B11" w14:textId="77777777" w:rsidR="00424223" w:rsidRDefault="00424223" w:rsidP="00424223"/>
    <w:p w14:paraId="09921F5D" w14:textId="67DB932F" w:rsidR="00424223" w:rsidRPr="000C2B07" w:rsidRDefault="009C1B41" w:rsidP="00424223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AA4F48" wp14:editId="27B3B43C">
                <wp:simplePos x="0" y="0"/>
                <wp:positionH relativeFrom="column">
                  <wp:posOffset>-196215</wp:posOffset>
                </wp:positionH>
                <wp:positionV relativeFrom="paragraph">
                  <wp:posOffset>2052320</wp:posOffset>
                </wp:positionV>
                <wp:extent cx="6149340" cy="635"/>
                <wp:effectExtent l="0" t="0" r="0" b="0"/>
                <wp:wrapSquare wrapText="bothSides"/>
                <wp:docPr id="141" name="Textové po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F53B7" w14:textId="34964224" w:rsidR="00AC5B83" w:rsidRPr="00721ACF" w:rsidRDefault="00AC5B83" w:rsidP="009C1B41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graf príjem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A4F48" id="Textové pole 141" o:spid="_x0000_s1052" type="#_x0000_t202" style="position:absolute;margin-left:-15.45pt;margin-top:161.6pt;width:484.2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" stroked="f">
                <v:textbox style="mso-fit-shape-to-text:t" inset="0,0,0,0">
                  <w:txbxContent>
                    <w:p w14:paraId="19EF53B7" w14:textId="34964224" w:rsidR="00AC5B83" w:rsidRPr="00721ACF" w:rsidRDefault="00AC5B83" w:rsidP="009C1B41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graf príjem de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AA9">
        <w:rPr>
          <w:noProof/>
        </w:rPr>
        <w:drawing>
          <wp:anchor distT="0" distB="0" distL="114300" distR="114300" simplePos="0" relativeHeight="251724800" behindDoc="0" locked="0" layoutInCell="1" allowOverlap="1" wp14:anchorId="595DF7E8" wp14:editId="316F1AF2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6149340" cy="1668780"/>
            <wp:effectExtent l="0" t="0" r="3810" b="7620"/>
            <wp:wrapSquare wrapText="bothSides"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>
        <w:rPr>
          <w:b/>
          <w:bCs/>
        </w:rPr>
        <w:t>G</w:t>
      </w:r>
      <w:r w:rsidR="00424223" w:rsidRPr="000C2B07">
        <w:rPr>
          <w:b/>
          <w:bCs/>
        </w:rPr>
        <w:t xml:space="preserve">rafické zobrazenie </w:t>
      </w:r>
    </w:p>
    <w:p w14:paraId="45C9F180" w14:textId="217CB08A" w:rsidR="00424223" w:rsidRPr="008A3149" w:rsidRDefault="00424223" w:rsidP="00424223"/>
    <w:p w14:paraId="6F42969C" w14:textId="64126423" w:rsidR="00424223" w:rsidRDefault="001E7129" w:rsidP="00424223">
      <w:pPr>
        <w:pStyle w:val="Nadpis2"/>
      </w:pPr>
      <w:bookmarkStart w:id="84" w:name="_Toc35969801"/>
      <w:bookmarkStart w:id="85" w:name="_Toc39742528"/>
      <w:r>
        <w:t>8.1.4</w:t>
      </w:r>
      <w:r w:rsidR="00424223">
        <w:t>Príjmy podľa jednotlivých krajov</w:t>
      </w:r>
      <w:bookmarkEnd w:id="84"/>
      <w:bookmarkEnd w:id="85"/>
      <w:r w:rsidR="00424223">
        <w:t xml:space="preserve"> </w:t>
      </w:r>
    </w:p>
    <w:p w14:paraId="6898DA14" w14:textId="59B457BF" w:rsidR="00424223" w:rsidRPr="00DF6C88" w:rsidRDefault="00424223" w:rsidP="00424223">
      <w:pPr>
        <w:rPr>
          <w:b/>
          <w:bCs/>
        </w:rPr>
      </w:pPr>
      <w:r w:rsidRPr="00DF6C88">
        <w:rPr>
          <w:b/>
          <w:bCs/>
        </w:rPr>
        <w:t>Príkaz na zistenie príjmov podľa jednotlivých krajov</w:t>
      </w:r>
    </w:p>
    <w:p w14:paraId="4E82FDDD" w14:textId="77777777" w:rsidR="00AA3B63" w:rsidRDefault="00AA3B63" w:rsidP="00424223"/>
    <w:p w14:paraId="4AF31166" w14:textId="4D3A3EAB" w:rsidR="00424223" w:rsidRDefault="00AC5B83" w:rsidP="00424223">
      <w:pPr>
        <w:rPr>
          <w:rFonts w:ascii="Courier New" w:hAnsi="Courier New" w:cs="Courier New"/>
          <w:color w:val="444444"/>
          <w:sz w:val="16"/>
          <w:szCs w:val="16"/>
          <w:shd w:val="pct15" w:color="auto" w:fill="FFFFFF"/>
        </w:rPr>
      </w:pPr>
      <w:hyperlink r:id="rId7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7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kraj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</w:p>
    <w:p w14:paraId="687E8E15" w14:textId="77777777" w:rsidR="00AA3B63" w:rsidRDefault="00AA3B63" w:rsidP="00424223">
      <w:pPr>
        <w:rPr>
          <w:b/>
          <w:bCs/>
        </w:rPr>
      </w:pPr>
    </w:p>
    <w:p w14:paraId="69EF519D" w14:textId="1251D5AA" w:rsidR="00424223" w:rsidRPr="00DF6C88" w:rsidRDefault="00424223" w:rsidP="00424223">
      <w:pPr>
        <w:rPr>
          <w:b/>
          <w:bCs/>
        </w:rPr>
      </w:pPr>
      <w:r>
        <w:rPr>
          <w:b/>
          <w:bCs/>
        </w:rPr>
        <w:t>V</w:t>
      </w:r>
      <w:r w:rsidRPr="00DF6C88">
        <w:rPr>
          <w:b/>
          <w:bCs/>
        </w:rPr>
        <w:t>ýstup v</w:t>
      </w:r>
      <w:r>
        <w:rPr>
          <w:b/>
          <w:bCs/>
        </w:rPr>
        <w:t xml:space="preserve"> MySQL</w:t>
      </w:r>
    </w:p>
    <w:p w14:paraId="52C4DB4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EF3F771" wp14:editId="506898F2">
            <wp:extent cx="941294" cy="1066800"/>
            <wp:effectExtent l="0" t="0" r="0" b="0"/>
            <wp:docPr id="119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64" cy="10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F2E4" w14:textId="11E8CFC0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29</w:t>
      </w:r>
      <w:r>
        <w:fldChar w:fldCharType="end"/>
      </w:r>
      <w:r w:rsidR="00102814">
        <w:t xml:space="preserve"> príjem kraj</w:t>
      </w:r>
    </w:p>
    <w:p w14:paraId="2DE4DC29" w14:textId="16E20C0A" w:rsidR="00424223" w:rsidRPr="00DF6C88" w:rsidRDefault="00424223" w:rsidP="00424223">
      <w:pPr>
        <w:rPr>
          <w:b/>
          <w:bCs/>
        </w:rPr>
      </w:pPr>
      <w:r w:rsidRPr="00DF6C88">
        <w:rPr>
          <w:b/>
          <w:bCs/>
        </w:rPr>
        <w:t xml:space="preserve">Grafické zobrazenie </w:t>
      </w:r>
    </w:p>
    <w:p w14:paraId="71DEEA4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7C04F29" wp14:editId="07A9AA2B">
            <wp:extent cx="6263640" cy="2087880"/>
            <wp:effectExtent l="0" t="0" r="3810" b="7620"/>
            <wp:docPr id="120" name="Obrázo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E7BD" w14:textId="2EBD49FD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0</w:t>
      </w:r>
      <w:r>
        <w:fldChar w:fldCharType="end"/>
      </w:r>
      <w:r w:rsidR="00102814">
        <w:t xml:space="preserve"> graf príjem kraj</w:t>
      </w:r>
    </w:p>
    <w:p w14:paraId="656D0524" w14:textId="5D3E3505" w:rsidR="00424223" w:rsidRDefault="00424223" w:rsidP="00424223"/>
    <w:p w14:paraId="226B1ADC" w14:textId="08838608" w:rsidR="00424223" w:rsidRDefault="00424223" w:rsidP="00424223">
      <w:pPr>
        <w:pStyle w:val="Nadpis2"/>
      </w:pPr>
      <w:r>
        <w:t xml:space="preserve"> </w:t>
      </w:r>
      <w:bookmarkStart w:id="86" w:name="_Toc35969802"/>
      <w:bookmarkStart w:id="87" w:name="_Toc39742529"/>
      <w:r w:rsidR="001E7129">
        <w:t>8.1.5</w:t>
      </w:r>
      <w:r>
        <w:t xml:space="preserve"> </w:t>
      </w:r>
      <w:r>
        <w:rPr>
          <w:rStyle w:val="Nadpis2Char"/>
        </w:rPr>
        <w:t>P</w:t>
      </w:r>
      <w:r w:rsidRPr="003D6BB5">
        <w:rPr>
          <w:rStyle w:val="Nadpis2Char"/>
        </w:rPr>
        <w:t>r</w:t>
      </w:r>
      <w:r>
        <w:rPr>
          <w:rStyle w:val="Nadpis2Char"/>
        </w:rPr>
        <w:t>í</w:t>
      </w:r>
      <w:r w:rsidRPr="003D6BB5">
        <w:rPr>
          <w:rStyle w:val="Nadpis2Char"/>
        </w:rPr>
        <w:t>jm</w:t>
      </w:r>
      <w:r>
        <w:rPr>
          <w:rStyle w:val="Nadpis2Char"/>
        </w:rPr>
        <w:t>y</w:t>
      </w:r>
      <w:r w:rsidRPr="003D6BB5">
        <w:rPr>
          <w:rStyle w:val="Nadpis2Char"/>
        </w:rPr>
        <w:t xml:space="preserve"> podľa jednotlivých okresov</w:t>
      </w:r>
      <w:bookmarkEnd w:id="86"/>
      <w:bookmarkEnd w:id="87"/>
      <w:r>
        <w:t xml:space="preserve"> </w:t>
      </w:r>
    </w:p>
    <w:p w14:paraId="01F2292A" w14:textId="77777777" w:rsidR="00424223" w:rsidRPr="00B96293" w:rsidRDefault="00424223" w:rsidP="00424223">
      <w:pPr>
        <w:rPr>
          <w:b/>
          <w:bCs/>
        </w:rPr>
      </w:pPr>
      <w:r w:rsidRPr="00B96293">
        <w:rPr>
          <w:b/>
          <w:bCs/>
        </w:rPr>
        <w:t>Príkaz na zistenie pr</w:t>
      </w:r>
      <w:r>
        <w:rPr>
          <w:b/>
          <w:bCs/>
        </w:rPr>
        <w:t>í</w:t>
      </w:r>
      <w:r w:rsidRPr="00B96293">
        <w:rPr>
          <w:b/>
          <w:bCs/>
        </w:rPr>
        <w:t>jmov pod</w:t>
      </w:r>
      <w:r>
        <w:rPr>
          <w:b/>
          <w:bCs/>
        </w:rPr>
        <w:t>ľ</w:t>
      </w:r>
      <w:r w:rsidRPr="00B96293">
        <w:rPr>
          <w:b/>
          <w:bCs/>
        </w:rPr>
        <w:t>a okresov</w:t>
      </w:r>
    </w:p>
    <w:p w14:paraId="3E6BB234" w14:textId="77777777" w:rsidR="00AA3B63" w:rsidRDefault="00AA3B63" w:rsidP="00424223"/>
    <w:p w14:paraId="4221EF6C" w14:textId="5A1DA5BA" w:rsidR="00424223" w:rsidRPr="000E52F8" w:rsidRDefault="00AC5B83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74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75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okres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76" w:anchor="operator_is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77" w:anchor="operator_not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no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kres</w:t>
      </w:r>
    </w:p>
    <w:p w14:paraId="2AEAE0CC" w14:textId="4CE31B4B" w:rsidR="00424223" w:rsidRDefault="00424223" w:rsidP="00424223">
      <w:pPr>
        <w:rPr>
          <w:b/>
          <w:bCs/>
        </w:rPr>
      </w:pPr>
    </w:p>
    <w:p w14:paraId="531EE2F2" w14:textId="77777777" w:rsidR="00AA3B63" w:rsidRDefault="00AA3B63" w:rsidP="00424223">
      <w:pPr>
        <w:rPr>
          <w:b/>
          <w:bCs/>
        </w:rPr>
      </w:pPr>
    </w:p>
    <w:p w14:paraId="3434EB14" w14:textId="77777777" w:rsidR="00AA3B63" w:rsidRDefault="00AA3B63" w:rsidP="00424223">
      <w:pPr>
        <w:rPr>
          <w:b/>
          <w:bCs/>
        </w:rPr>
      </w:pPr>
    </w:p>
    <w:p w14:paraId="0FBEC56F" w14:textId="6C73DEBD" w:rsidR="00424223" w:rsidRPr="0020459B" w:rsidRDefault="00424223" w:rsidP="00424223">
      <w:pPr>
        <w:rPr>
          <w:b/>
          <w:bCs/>
        </w:rPr>
      </w:pPr>
      <w:r w:rsidRPr="0020459B">
        <w:rPr>
          <w:b/>
          <w:bCs/>
        </w:rPr>
        <w:lastRenderedPageBreak/>
        <w:t>Výstup v MySQL</w:t>
      </w:r>
    </w:p>
    <w:p w14:paraId="709EBD2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2F1F809" wp14:editId="67C51E86">
            <wp:extent cx="1287780" cy="1584960"/>
            <wp:effectExtent l="0" t="0" r="7620" b="0"/>
            <wp:docPr id="121" name="Obrázo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E634" w14:textId="06DCFBA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1</w:t>
      </w:r>
      <w:r>
        <w:fldChar w:fldCharType="end"/>
      </w:r>
      <w:r w:rsidR="00102814">
        <w:t xml:space="preserve"> príjem okres </w:t>
      </w:r>
    </w:p>
    <w:p w14:paraId="7E94192D" w14:textId="77777777" w:rsidR="00424223" w:rsidRPr="0020459B" w:rsidRDefault="00424223" w:rsidP="00424223">
      <w:pPr>
        <w:rPr>
          <w:b/>
          <w:bCs/>
        </w:rPr>
      </w:pPr>
      <w:r w:rsidRPr="0020459B">
        <w:rPr>
          <w:b/>
          <w:bCs/>
        </w:rPr>
        <w:t>Grafické zobrazenie</w:t>
      </w:r>
    </w:p>
    <w:p w14:paraId="1296CDB5" w14:textId="77777777" w:rsidR="00424223" w:rsidRDefault="00424223" w:rsidP="00424223"/>
    <w:p w14:paraId="5ED24D1C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030EFCC" wp14:editId="406C14EA">
            <wp:extent cx="6355080" cy="2362200"/>
            <wp:effectExtent l="0" t="0" r="7620" b="0"/>
            <wp:docPr id="122" name="Obrázo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40F" w14:textId="0C8C5523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2</w:t>
      </w:r>
      <w:r>
        <w:fldChar w:fldCharType="end"/>
      </w:r>
      <w:r w:rsidR="00102814">
        <w:t xml:space="preserve"> graf príjem okres </w:t>
      </w:r>
    </w:p>
    <w:p w14:paraId="46315BFB" w14:textId="2D7BB5DB" w:rsidR="00424223" w:rsidRDefault="001E7129" w:rsidP="00424223">
      <w:pPr>
        <w:pStyle w:val="Nadpis2"/>
      </w:pPr>
      <w:bookmarkStart w:id="88" w:name="_Toc35969803"/>
      <w:bookmarkStart w:id="89" w:name="_Toc39742530"/>
      <w:r>
        <w:t xml:space="preserve">8.1.6 </w:t>
      </w:r>
      <w:r w:rsidR="00424223">
        <w:t>Príjmy podľa jednotlivých miest</w:t>
      </w:r>
      <w:bookmarkEnd w:id="88"/>
      <w:bookmarkEnd w:id="89"/>
      <w:r w:rsidR="00424223">
        <w:t xml:space="preserve"> </w:t>
      </w:r>
    </w:p>
    <w:p w14:paraId="6EA27F6D" w14:textId="77777777" w:rsidR="00424223" w:rsidRDefault="00424223" w:rsidP="00424223">
      <w:r>
        <w:t xml:space="preserve">Pri meste som mesto Bratislava rozdelil podľa jej okresov. Ide tu o výnimku keďže toto mesto má viac okresov </w:t>
      </w:r>
    </w:p>
    <w:p w14:paraId="6AFF713B" w14:textId="77777777" w:rsidR="00424223" w:rsidRPr="00EA2632" w:rsidRDefault="00424223" w:rsidP="00424223">
      <w:pPr>
        <w:rPr>
          <w:b/>
          <w:bCs/>
        </w:rPr>
      </w:pPr>
      <w:r w:rsidRPr="00EA2632">
        <w:rPr>
          <w:b/>
          <w:bCs/>
        </w:rPr>
        <w:t xml:space="preserve">Príkaz na zistenie príjmov podľa jednotlivých miest </w:t>
      </w:r>
    </w:p>
    <w:p w14:paraId="2A70DF62" w14:textId="77777777" w:rsidR="00AA3B63" w:rsidRDefault="00AA3B63" w:rsidP="00424223"/>
    <w:p w14:paraId="64A7CF5B" w14:textId="6D2B1FD3" w:rsidR="00424223" w:rsidRDefault="00AC5B83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8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iesto_ob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8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mesto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iesto_obj</w:t>
      </w:r>
    </w:p>
    <w:p w14:paraId="118BAA2D" w14:textId="77777777" w:rsidR="00AA3B63" w:rsidRDefault="00AA3B63" w:rsidP="00424223">
      <w:pPr>
        <w:rPr>
          <w:b/>
          <w:bCs/>
        </w:rPr>
      </w:pPr>
    </w:p>
    <w:p w14:paraId="14CAB7B1" w14:textId="4568631B" w:rsidR="00424223" w:rsidRPr="00EA2632" w:rsidRDefault="009C1B41" w:rsidP="00424223">
      <w:pPr>
        <w:rPr>
          <w:rFonts w:ascii="Courier New" w:hAnsi="Courier New" w:cs="Courier New"/>
          <w:b/>
          <w:bCs/>
          <w:color w:val="444444"/>
          <w:sz w:val="16"/>
          <w:szCs w:val="16"/>
          <w:shd w:val="clear" w:color="auto" w:fill="E5E5E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AED54E" wp14:editId="480ACA36">
                <wp:simplePos x="0" y="0"/>
                <wp:positionH relativeFrom="column">
                  <wp:posOffset>-160655</wp:posOffset>
                </wp:positionH>
                <wp:positionV relativeFrom="paragraph">
                  <wp:posOffset>2568575</wp:posOffset>
                </wp:positionV>
                <wp:extent cx="1600200" cy="635"/>
                <wp:effectExtent l="0" t="0" r="0" b="0"/>
                <wp:wrapTopAndBottom/>
                <wp:docPr id="142" name="Textové po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72537" w14:textId="7AC8C050" w:rsidR="00AC5B83" w:rsidRPr="002277B4" w:rsidRDefault="00AC5B83" w:rsidP="009C1B41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príjem mes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ED54E" id="Textové pole 142" o:spid="_x0000_s1053" type="#_x0000_t202" style="position:absolute;margin-left:-12.65pt;margin-top:202.25pt;width:126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" stroked="f">
                <v:textbox style="mso-fit-shape-to-text:t" inset="0,0,0,0">
                  <w:txbxContent>
                    <w:p w14:paraId="13872537" w14:textId="7AC8C050" w:rsidR="00AC5B83" w:rsidRPr="002277B4" w:rsidRDefault="00AC5B83" w:rsidP="009C1B41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príjem mesto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4223">
        <w:rPr>
          <w:noProof/>
        </w:rPr>
        <w:drawing>
          <wp:anchor distT="0" distB="0" distL="114300" distR="114300" simplePos="0" relativeHeight="251713536" behindDoc="0" locked="0" layoutInCell="1" allowOverlap="1" wp14:anchorId="0D6B2A81" wp14:editId="634A5401">
            <wp:simplePos x="0" y="0"/>
            <wp:positionH relativeFrom="column">
              <wp:posOffset>-160655</wp:posOffset>
            </wp:positionH>
            <wp:positionV relativeFrom="paragraph">
              <wp:posOffset>309245</wp:posOffset>
            </wp:positionV>
            <wp:extent cx="1600200" cy="2202180"/>
            <wp:effectExtent l="0" t="0" r="0" b="7620"/>
            <wp:wrapTopAndBottom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 w:rsidRPr="00EA2632">
        <w:rPr>
          <w:b/>
          <w:bCs/>
        </w:rPr>
        <w:t>Výstup v MySQL</w:t>
      </w:r>
    </w:p>
    <w:p w14:paraId="3FF5CEC7" w14:textId="77777777" w:rsidR="00424223" w:rsidRDefault="00424223" w:rsidP="00424223">
      <w:pPr>
        <w:pStyle w:val="Bezriadkovania"/>
      </w:pPr>
      <w:r>
        <w:lastRenderedPageBreak/>
        <w:t xml:space="preserve"> </w:t>
      </w:r>
    </w:p>
    <w:p w14:paraId="540A7B16" w14:textId="718E9DC3" w:rsidR="00424223" w:rsidRPr="00EA2632" w:rsidRDefault="009C1B41" w:rsidP="0042422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4743D8" wp14:editId="2E5427D0">
                <wp:simplePos x="0" y="0"/>
                <wp:positionH relativeFrom="column">
                  <wp:posOffset>-521970</wp:posOffset>
                </wp:positionH>
                <wp:positionV relativeFrom="paragraph">
                  <wp:posOffset>2743835</wp:posOffset>
                </wp:positionV>
                <wp:extent cx="6804660" cy="635"/>
                <wp:effectExtent l="0" t="0" r="0" b="0"/>
                <wp:wrapTopAndBottom/>
                <wp:docPr id="143" name="Textové po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81571" w14:textId="5EBBEC7C" w:rsidR="00AC5B83" w:rsidRPr="0082685E" w:rsidRDefault="00AC5B83" w:rsidP="009C1B41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graf príjem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743D8" id="Textové pole 143" o:spid="_x0000_s1054" type="#_x0000_t202" style="position:absolute;margin-left:-41.1pt;margin-top:216.05pt;width:535.8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" stroked="f">
                <v:textbox style="mso-fit-shape-to-text:t" inset="0,0,0,0">
                  <w:txbxContent>
                    <w:p w14:paraId="23481571" w14:textId="5EBBEC7C" w:rsidR="00AC5B83" w:rsidRPr="0082685E" w:rsidRDefault="00AC5B83" w:rsidP="009C1B41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graf príjem mes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4223" w:rsidRPr="00EA2632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35858C98" wp14:editId="5F6F821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804660" cy="2415540"/>
            <wp:effectExtent l="0" t="0" r="0" b="3810"/>
            <wp:wrapTopAndBottom/>
            <wp:docPr id="124" name="Obrázo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>
        <w:rPr>
          <w:b/>
          <w:bCs/>
        </w:rPr>
        <w:t>G</w:t>
      </w:r>
      <w:r w:rsidR="00424223" w:rsidRPr="00EA2632">
        <w:rPr>
          <w:b/>
          <w:bCs/>
        </w:rPr>
        <w:t xml:space="preserve">rafické zobrazenie </w:t>
      </w:r>
    </w:p>
    <w:p w14:paraId="3120F02E" w14:textId="77777777" w:rsidR="00424223" w:rsidRDefault="00424223" w:rsidP="00424223">
      <w:pPr>
        <w:pStyle w:val="Bezriadkovania"/>
      </w:pPr>
    </w:p>
    <w:p w14:paraId="57AAF1D8" w14:textId="02A65DE6" w:rsidR="00424223" w:rsidRDefault="001E7129" w:rsidP="00424223">
      <w:pPr>
        <w:pStyle w:val="Nadpis2"/>
      </w:pPr>
      <w:bookmarkStart w:id="90" w:name="_Toc35969804"/>
      <w:bookmarkStart w:id="91" w:name="_Toc39742531"/>
      <w:r>
        <w:t>8.1.7</w:t>
      </w:r>
      <w:r w:rsidR="00424223">
        <w:t xml:space="preserve"> Príjmy podľa skupín výrobkov</w:t>
      </w:r>
      <w:bookmarkEnd w:id="90"/>
      <w:bookmarkEnd w:id="91"/>
      <w:r w:rsidR="00424223">
        <w:t xml:space="preserve"> </w:t>
      </w:r>
    </w:p>
    <w:p w14:paraId="540CE334" w14:textId="77777777" w:rsidR="00424223" w:rsidRDefault="00424223" w:rsidP="00424223">
      <w:r>
        <w:t xml:space="preserve">Samozrejme pre lepši prehľad si kedykoľvek môžem vybrať aj slovné označenie jednotlivých id typov výrobkov </w:t>
      </w:r>
    </w:p>
    <w:p w14:paraId="0D7525C6" w14:textId="77777777" w:rsidR="00424223" w:rsidRPr="007A465F" w:rsidRDefault="00424223" w:rsidP="00424223">
      <w:pPr>
        <w:rPr>
          <w:b/>
          <w:bCs/>
        </w:rPr>
      </w:pPr>
      <w:r w:rsidRPr="007A465F">
        <w:rPr>
          <w:b/>
          <w:bCs/>
        </w:rPr>
        <w:t>Príkaz na výpočet príjmov podľa skup</w:t>
      </w:r>
      <w:r>
        <w:rPr>
          <w:b/>
          <w:bCs/>
        </w:rPr>
        <w:t>í</w:t>
      </w:r>
      <w:r w:rsidRPr="007A465F">
        <w:rPr>
          <w:b/>
          <w:bCs/>
        </w:rPr>
        <w:t>n v</w:t>
      </w:r>
      <w:r>
        <w:rPr>
          <w:b/>
          <w:bCs/>
        </w:rPr>
        <w:t>ý</w:t>
      </w:r>
      <w:r w:rsidRPr="007A465F">
        <w:rPr>
          <w:b/>
          <w:bCs/>
        </w:rPr>
        <w:t xml:space="preserve">robkov </w:t>
      </w:r>
    </w:p>
    <w:p w14:paraId="0E18ACB9" w14:textId="77777777" w:rsidR="00AA3B63" w:rsidRDefault="00AA3B63" w:rsidP="00424223"/>
    <w:p w14:paraId="6236D546" w14:textId="360C39F8" w:rsidR="00424223" w:rsidRDefault="00AC5B83" w:rsidP="00424223">
      <w:pP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hyperlink r:id="rId84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skupina_vyr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85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skupina_vyrob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skupina_vyr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skupina_vyr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vyr</w:t>
      </w:r>
    </w:p>
    <w:p w14:paraId="1641C75A" w14:textId="77777777" w:rsidR="00AA3B63" w:rsidRDefault="00AA3B63" w:rsidP="00424223">
      <w:pPr>
        <w:rPr>
          <w:b/>
          <w:bCs/>
        </w:rPr>
      </w:pPr>
    </w:p>
    <w:p w14:paraId="6CA0CF0B" w14:textId="63A6EF93" w:rsidR="00424223" w:rsidRPr="000E52F8" w:rsidRDefault="00424223" w:rsidP="00424223">
      <w:pPr>
        <w:rPr>
          <w:b/>
          <w:bCs/>
        </w:rPr>
      </w:pPr>
      <w:r w:rsidRPr="000E52F8">
        <w:rPr>
          <w:b/>
          <w:bCs/>
        </w:rPr>
        <w:t>Výstup v MySQL</w:t>
      </w:r>
    </w:p>
    <w:p w14:paraId="097D24D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3DE1175" wp14:editId="09508754">
            <wp:extent cx="3124200" cy="609600"/>
            <wp:effectExtent l="0" t="0" r="0" b="0"/>
            <wp:docPr id="125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D96C" w14:textId="14397BEB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5</w:t>
      </w:r>
      <w:r>
        <w:fldChar w:fldCharType="end"/>
      </w:r>
      <w:r w:rsidR="00102814">
        <w:t xml:space="preserve"> príjem skupina vyrobok</w:t>
      </w:r>
    </w:p>
    <w:p w14:paraId="1028EAF7" w14:textId="77777777" w:rsidR="00424223" w:rsidRPr="007A465F" w:rsidRDefault="00424223" w:rsidP="00424223">
      <w:pPr>
        <w:rPr>
          <w:b/>
          <w:bCs/>
        </w:rPr>
      </w:pPr>
      <w:r w:rsidRPr="007A465F">
        <w:rPr>
          <w:b/>
          <w:bCs/>
        </w:rPr>
        <w:t xml:space="preserve">Grafické zobrazenie </w:t>
      </w:r>
    </w:p>
    <w:p w14:paraId="0CCABA69" w14:textId="77777777" w:rsidR="00424223" w:rsidRDefault="00424223" w:rsidP="00424223">
      <w:pPr>
        <w:pStyle w:val="Bezriadkovania"/>
      </w:pPr>
      <w:r>
        <w:t xml:space="preserve"> </w:t>
      </w:r>
    </w:p>
    <w:p w14:paraId="585DF5DB" w14:textId="7073BA82" w:rsidR="00424223" w:rsidRDefault="009C1B41" w:rsidP="00424223">
      <w:pPr>
        <w:pStyle w:val="Bezriadkovani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C6F77A" wp14:editId="35CF479D">
                <wp:simplePos x="0" y="0"/>
                <wp:positionH relativeFrom="column">
                  <wp:posOffset>-635</wp:posOffset>
                </wp:positionH>
                <wp:positionV relativeFrom="paragraph">
                  <wp:posOffset>2061845</wp:posOffset>
                </wp:positionV>
                <wp:extent cx="5760720" cy="635"/>
                <wp:effectExtent l="0" t="0" r="0" b="0"/>
                <wp:wrapTopAndBottom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2944F" w14:textId="639BEA1C" w:rsidR="00AC5B83" w:rsidRDefault="00AC5B83" w:rsidP="009C1B41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graf príjem skupina výrob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6F77A" id="Textové pole 144" o:spid="_x0000_s1055" type="#_x0000_t202" style="position:absolute;margin-left:-.05pt;margin-top:162.35pt;width:453.6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" stroked="f">
                <v:textbox style="mso-fit-shape-to-text:t" inset="0,0,0,0">
                  <w:txbxContent>
                    <w:p w14:paraId="0532944F" w14:textId="639BEA1C" w:rsidR="00AC5B83" w:rsidRDefault="00AC5B83" w:rsidP="009C1B41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graf príjem skupina výrob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4223">
        <w:rPr>
          <w:noProof/>
        </w:rPr>
        <w:drawing>
          <wp:anchor distT="0" distB="0" distL="114300" distR="114300" simplePos="0" relativeHeight="251715584" behindDoc="0" locked="0" layoutInCell="1" allowOverlap="1" wp14:anchorId="7164627A" wp14:editId="3322CEAB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760720" cy="2004060"/>
            <wp:effectExtent l="0" t="0" r="0" b="0"/>
            <wp:wrapTopAndBottom/>
            <wp:docPr id="126" name="Obrázo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>
        <w:t xml:space="preserve"> </w:t>
      </w:r>
    </w:p>
    <w:p w14:paraId="27ADB6BD" w14:textId="2CA9FF28" w:rsidR="00424223" w:rsidRDefault="001E7129" w:rsidP="00424223">
      <w:pPr>
        <w:pStyle w:val="Nadpis2"/>
      </w:pPr>
      <w:bookmarkStart w:id="92" w:name="_Toc35969805"/>
      <w:bookmarkStart w:id="93" w:name="_Toc39742532"/>
      <w:r>
        <w:lastRenderedPageBreak/>
        <w:t>8.1.8</w:t>
      </w:r>
      <w:r w:rsidR="00424223">
        <w:t xml:space="preserve"> </w:t>
      </w:r>
      <w:r w:rsidR="00424223" w:rsidRPr="00DE2AD5">
        <w:rPr>
          <w:rStyle w:val="Nadpis2Char"/>
        </w:rPr>
        <w:t>Prí</w:t>
      </w:r>
      <w:r w:rsidR="00424223">
        <w:rPr>
          <w:rStyle w:val="Nadpis2Char"/>
        </w:rPr>
        <w:t>jmy</w:t>
      </w:r>
      <w:r w:rsidR="00424223" w:rsidRPr="00DE2AD5">
        <w:rPr>
          <w:rStyle w:val="Nadpis2Char"/>
        </w:rPr>
        <w:t xml:space="preserve"> podľa typov výrobkov</w:t>
      </w:r>
      <w:bookmarkEnd w:id="92"/>
      <w:bookmarkEnd w:id="93"/>
      <w:r w:rsidR="00424223">
        <w:t xml:space="preserve"> </w:t>
      </w:r>
    </w:p>
    <w:p w14:paraId="4E4844E1" w14:textId="77777777" w:rsidR="00424223" w:rsidRPr="00C7274C" w:rsidRDefault="00424223" w:rsidP="00424223">
      <w:pPr>
        <w:rPr>
          <w:b/>
          <w:bCs/>
        </w:rPr>
      </w:pPr>
      <w:r w:rsidRPr="00C7274C">
        <w:rPr>
          <w:b/>
          <w:bCs/>
        </w:rPr>
        <w:t xml:space="preserve">Príkaz na výpočet príjmov podľa typov výrobkov </w:t>
      </w:r>
    </w:p>
    <w:p w14:paraId="59E251AC" w14:textId="77777777" w:rsidR="00AA3B63" w:rsidRDefault="00AA3B63" w:rsidP="00424223">
      <w:pPr>
        <w:pStyle w:val="Bezriadkovania"/>
      </w:pPr>
    </w:p>
    <w:p w14:paraId="45874BDF" w14:textId="74897F37" w:rsidR="00424223" w:rsidRDefault="00AC5B83" w:rsidP="00424223">
      <w:pPr>
        <w:pStyle w:val="Bezriadkovania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88" w:tgtFrame="mysql_doc" w:history="1">
        <w:r w:rsidR="0042422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Typ_vyrobku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89" w:anchor="function_sum" w:tgtFrame="mysql_doc" w:history="1">
        <w:r w:rsidR="0042422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typ_vyrob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,Typ_vyrobku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obku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</w:t>
      </w:r>
    </w:p>
    <w:p w14:paraId="72768592" w14:textId="77777777" w:rsidR="00424223" w:rsidRPr="00C7274C" w:rsidRDefault="00424223" w:rsidP="00424223">
      <w:pPr>
        <w:rPr>
          <w:b/>
          <w:bCs/>
        </w:rPr>
      </w:pPr>
      <w:r w:rsidRPr="00C7274C">
        <w:rPr>
          <w:b/>
          <w:bCs/>
        </w:rPr>
        <w:t>Výstup v MySQL</w:t>
      </w:r>
    </w:p>
    <w:p w14:paraId="47EF30E4" w14:textId="77777777" w:rsidR="00424223" w:rsidRDefault="00424223" w:rsidP="00424223">
      <w:r>
        <w:t xml:space="preserve">Samozrejme pre lepši prehľad si kedykoľvek môžeme vybrať aj slovné označenie jednotlivých id typov výrobkov </w:t>
      </w:r>
    </w:p>
    <w:p w14:paraId="55A5F618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95F42C6" wp14:editId="369178CD">
            <wp:extent cx="2461260" cy="990161"/>
            <wp:effectExtent l="0" t="0" r="0" b="635"/>
            <wp:docPr id="127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56" cy="100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8899" w14:textId="265D5336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7</w:t>
      </w:r>
      <w:r>
        <w:fldChar w:fldCharType="end"/>
      </w:r>
      <w:r w:rsidR="00102814">
        <w:t xml:space="preserve"> príjem typ výrobok</w:t>
      </w:r>
    </w:p>
    <w:p w14:paraId="5A0C3364" w14:textId="77777777" w:rsidR="00424223" w:rsidRPr="006D7014" w:rsidRDefault="00424223" w:rsidP="00424223">
      <w:r>
        <w:rPr>
          <w:b/>
          <w:bCs/>
        </w:rPr>
        <w:t>G</w:t>
      </w:r>
      <w:r w:rsidRPr="00C7274C">
        <w:rPr>
          <w:b/>
          <w:bCs/>
        </w:rPr>
        <w:t xml:space="preserve">rafické zobrazenie </w:t>
      </w:r>
    </w:p>
    <w:p w14:paraId="09A90D3E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05D42645" wp14:editId="36CCD7B8">
            <wp:extent cx="5463540" cy="1637136"/>
            <wp:effectExtent l="0" t="0" r="3810" b="1270"/>
            <wp:docPr id="128" name="Obrázo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14" cy="16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6D0E" w14:textId="4FC05D0A" w:rsidR="00424223" w:rsidRPr="00160DB5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8</w:t>
      </w:r>
      <w:r>
        <w:fldChar w:fldCharType="end"/>
      </w:r>
      <w:r w:rsidR="00102814">
        <w:t xml:space="preserve"> graf príje typ vyrobok</w:t>
      </w:r>
    </w:p>
    <w:p w14:paraId="5A9070E0" w14:textId="77777777" w:rsidR="00424223" w:rsidRDefault="00424223" w:rsidP="00424223">
      <w:pPr>
        <w:pStyle w:val="Bezriadkovania"/>
      </w:pPr>
    </w:p>
    <w:p w14:paraId="7F78366A" w14:textId="77777777" w:rsidR="00356AA9" w:rsidRDefault="00356AA9" w:rsidP="00424223">
      <w:pPr>
        <w:pStyle w:val="Nadpis2"/>
      </w:pPr>
      <w:bookmarkStart w:id="94" w:name="_Toc35969806"/>
    </w:p>
    <w:p w14:paraId="72472374" w14:textId="0E6979F4" w:rsidR="00424223" w:rsidRDefault="001E7129" w:rsidP="00424223">
      <w:pPr>
        <w:pStyle w:val="Nadpis2"/>
      </w:pPr>
      <w:bookmarkStart w:id="95" w:name="_Toc39742533"/>
      <w:r>
        <w:t>8.1.9</w:t>
      </w:r>
      <w:r w:rsidR="00424223">
        <w:t xml:space="preserve"> Príjmy podľa jednotlivých výrobkov</w:t>
      </w:r>
      <w:bookmarkEnd w:id="94"/>
      <w:bookmarkEnd w:id="95"/>
      <w:r w:rsidR="00424223">
        <w:t xml:space="preserve"> </w:t>
      </w:r>
    </w:p>
    <w:p w14:paraId="2E28106E" w14:textId="77777777" w:rsidR="00424223" w:rsidRPr="00DD4517" w:rsidRDefault="00424223" w:rsidP="00424223">
      <w:pPr>
        <w:rPr>
          <w:b/>
          <w:bCs/>
        </w:rPr>
      </w:pPr>
      <w:r w:rsidRPr="00DD4517">
        <w:rPr>
          <w:b/>
          <w:bCs/>
        </w:rPr>
        <w:t>Pr</w:t>
      </w:r>
      <w:r>
        <w:rPr>
          <w:b/>
          <w:bCs/>
        </w:rPr>
        <w:t>í</w:t>
      </w:r>
      <w:r w:rsidRPr="00DD4517">
        <w:rPr>
          <w:b/>
          <w:bCs/>
        </w:rPr>
        <w:t xml:space="preserve">kaz na výpočet príjmu podľa jednotlivých výrobkov </w:t>
      </w:r>
    </w:p>
    <w:p w14:paraId="520B0608" w14:textId="77777777" w:rsidR="00424223" w:rsidRDefault="00AC5B83" w:rsidP="00424223">
      <w:pPr>
        <w:pStyle w:val="Bezriadkovania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92" w:tgtFrame="mysql_doc" w:history="1">
        <w:r w:rsidR="0042422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vyrobku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93" w:anchor="function_sum" w:tgtFrame="mysql_doc" w:history="1">
        <w:r w:rsidR="0042422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vyrobky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Vyrobok v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vyr</w:t>
      </w:r>
    </w:p>
    <w:p w14:paraId="0BF331FB" w14:textId="77777777" w:rsidR="00424223" w:rsidRDefault="00424223" w:rsidP="00424223">
      <w:pPr>
        <w:pStyle w:val="Bezriadkovania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0BD13231" w14:textId="77777777" w:rsidR="00424223" w:rsidRPr="00DD4517" w:rsidRDefault="00424223" w:rsidP="00424223">
      <w:pPr>
        <w:rPr>
          <w:b/>
          <w:bCs/>
        </w:rPr>
      </w:pPr>
      <w:r w:rsidRPr="00DD4517">
        <w:rPr>
          <w:b/>
          <w:bCs/>
        </w:rPr>
        <w:t>Výstup v MYSQL</w:t>
      </w:r>
    </w:p>
    <w:p w14:paraId="388FDF0E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B7C7F97" wp14:editId="3594E1FE">
            <wp:extent cx="2238606" cy="2781300"/>
            <wp:effectExtent l="0" t="0" r="9525" b="0"/>
            <wp:docPr id="129" name="Obrázo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43" cy="28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4AA1" w14:textId="19C0402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39</w:t>
      </w:r>
      <w:r>
        <w:fldChar w:fldCharType="end"/>
      </w:r>
      <w:r w:rsidR="00102814">
        <w:t xml:space="preserve"> príjem výrobok</w:t>
      </w:r>
    </w:p>
    <w:p w14:paraId="5D576C96" w14:textId="284725F3" w:rsidR="00424223" w:rsidRPr="00DD4517" w:rsidRDefault="00424223" w:rsidP="00424223">
      <w:pPr>
        <w:rPr>
          <w:b/>
          <w:bCs/>
        </w:rPr>
      </w:pPr>
      <w:r>
        <w:rPr>
          <w:b/>
          <w:bCs/>
        </w:rPr>
        <w:lastRenderedPageBreak/>
        <w:t>G</w:t>
      </w:r>
      <w:r w:rsidRPr="00DD4517">
        <w:rPr>
          <w:b/>
          <w:bCs/>
        </w:rPr>
        <w:t xml:space="preserve">rafické zobrazenie </w:t>
      </w:r>
    </w:p>
    <w:p w14:paraId="25979986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4BA39C3C" wp14:editId="5EAD83DC">
            <wp:extent cx="6187440" cy="2004060"/>
            <wp:effectExtent l="0" t="0" r="3810" b="0"/>
            <wp:docPr id="130" name="Obrázo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A229" w14:textId="60122B59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0</w:t>
      </w:r>
      <w:r>
        <w:fldChar w:fldCharType="end"/>
      </w:r>
      <w:r w:rsidR="00102814">
        <w:t xml:space="preserve"> graf príjem výrobok</w:t>
      </w:r>
    </w:p>
    <w:p w14:paraId="2072FFC6" w14:textId="77777777" w:rsidR="00424223" w:rsidRDefault="00424223" w:rsidP="00424223"/>
    <w:p w14:paraId="76CB1296" w14:textId="57AFDF2B" w:rsidR="00424223" w:rsidRDefault="001E7129" w:rsidP="00424223">
      <w:pPr>
        <w:pStyle w:val="Nadpis1"/>
      </w:pPr>
      <w:bookmarkStart w:id="96" w:name="_Toc35969807"/>
      <w:bookmarkStart w:id="97" w:name="_Toc39742534"/>
      <w:r>
        <w:t>8.2</w:t>
      </w:r>
      <w:r w:rsidR="00424223">
        <w:t xml:space="preserve">  Sledovaná veličina Náklady</w:t>
      </w:r>
      <w:bookmarkEnd w:id="96"/>
      <w:bookmarkEnd w:id="97"/>
      <w:r w:rsidR="00424223">
        <w:t xml:space="preserve"> </w:t>
      </w:r>
    </w:p>
    <w:p w14:paraId="67950584" w14:textId="0A686CD1" w:rsidR="00424223" w:rsidRDefault="001E7129" w:rsidP="00424223">
      <w:pPr>
        <w:pStyle w:val="Nadpis2"/>
      </w:pPr>
      <w:bookmarkStart w:id="98" w:name="_Toc35969808"/>
      <w:bookmarkStart w:id="99" w:name="_Toc39742535"/>
      <w:r>
        <w:t>8.2.1</w:t>
      </w:r>
      <w:r w:rsidR="00424223">
        <w:t xml:space="preserve"> Náklady podľa rokov</w:t>
      </w:r>
      <w:bookmarkEnd w:id="98"/>
      <w:bookmarkEnd w:id="99"/>
      <w:r w:rsidR="00424223">
        <w:t xml:space="preserve"> </w:t>
      </w:r>
    </w:p>
    <w:p w14:paraId="5B019110" w14:textId="77777777" w:rsidR="00424223" w:rsidRPr="006E4709" w:rsidRDefault="00424223" w:rsidP="00424223">
      <w:pPr>
        <w:rPr>
          <w:b/>
          <w:bCs/>
        </w:rPr>
      </w:pPr>
      <w:r w:rsidRPr="006E4709">
        <w:rPr>
          <w:b/>
          <w:bCs/>
        </w:rPr>
        <w:t xml:space="preserve">Príkaz na výpočet nákladov za rok </w:t>
      </w:r>
    </w:p>
    <w:p w14:paraId="7ABC7EF8" w14:textId="77777777" w:rsidR="00AA3B63" w:rsidRDefault="00AA3B63" w:rsidP="00424223"/>
    <w:p w14:paraId="6626F32B" w14:textId="2A6B8AE7" w:rsidR="00424223" w:rsidRDefault="00AC5B83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9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9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y_r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ok</w:t>
      </w:r>
    </w:p>
    <w:p w14:paraId="73D6A064" w14:textId="77777777" w:rsidR="00AA3B63" w:rsidRDefault="00AA3B63" w:rsidP="00424223">
      <w:pPr>
        <w:rPr>
          <w:b/>
          <w:bCs/>
        </w:rPr>
      </w:pPr>
    </w:p>
    <w:p w14:paraId="7F4BA916" w14:textId="2C5FD762" w:rsidR="00424223" w:rsidRPr="006E4709" w:rsidRDefault="00424223" w:rsidP="00424223">
      <w:pPr>
        <w:rPr>
          <w:b/>
          <w:bCs/>
        </w:rPr>
      </w:pPr>
      <w:r w:rsidRPr="006E4709">
        <w:rPr>
          <w:b/>
          <w:bCs/>
        </w:rPr>
        <w:t>Výstup v My</w:t>
      </w:r>
      <w:r>
        <w:rPr>
          <w:b/>
          <w:bCs/>
        </w:rPr>
        <w:t>SQL</w:t>
      </w:r>
    </w:p>
    <w:p w14:paraId="09C727B3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41A87580" wp14:editId="2555B370">
            <wp:extent cx="1516380" cy="893760"/>
            <wp:effectExtent l="0" t="0" r="7620" b="1905"/>
            <wp:docPr id="131" name="Obrázo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63" cy="9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A37C" w14:textId="23A4354E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1</w:t>
      </w:r>
      <w:r>
        <w:fldChar w:fldCharType="end"/>
      </w:r>
      <w:r w:rsidR="00102814">
        <w:t xml:space="preserve"> náklady rok</w:t>
      </w:r>
    </w:p>
    <w:p w14:paraId="31A90D38" w14:textId="77777777" w:rsidR="00433F57" w:rsidRDefault="00433F57" w:rsidP="00424223">
      <w:pPr>
        <w:rPr>
          <w:b/>
          <w:bCs/>
        </w:rPr>
      </w:pPr>
    </w:p>
    <w:p w14:paraId="151A9CDE" w14:textId="77777777" w:rsidR="00433F57" w:rsidRDefault="00433F57" w:rsidP="00424223">
      <w:pPr>
        <w:rPr>
          <w:b/>
          <w:bCs/>
        </w:rPr>
      </w:pPr>
    </w:p>
    <w:p w14:paraId="3E669481" w14:textId="3D6CE1AE" w:rsidR="00424223" w:rsidRPr="006E4709" w:rsidRDefault="00424223" w:rsidP="00424223">
      <w:pPr>
        <w:rPr>
          <w:b/>
          <w:bCs/>
        </w:rPr>
      </w:pPr>
      <w:r w:rsidRPr="006E4709">
        <w:rPr>
          <w:b/>
          <w:bCs/>
        </w:rPr>
        <w:t xml:space="preserve">Grafické zobrazenie </w:t>
      </w:r>
    </w:p>
    <w:p w14:paraId="73983459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BA61664" wp14:editId="5DB5E1F4">
            <wp:extent cx="5760720" cy="1920240"/>
            <wp:effectExtent l="0" t="0" r="0" b="3810"/>
            <wp:docPr id="132" name="Obrázo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E525" w14:textId="6A58A56E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2</w:t>
      </w:r>
      <w:r>
        <w:fldChar w:fldCharType="end"/>
      </w:r>
      <w:r w:rsidR="00102814">
        <w:t xml:space="preserve"> graf náklady rok</w:t>
      </w:r>
    </w:p>
    <w:p w14:paraId="60726C78" w14:textId="77777777" w:rsidR="00424223" w:rsidRDefault="00424223" w:rsidP="00424223">
      <w:pPr>
        <w:pStyle w:val="Nadpis2"/>
      </w:pPr>
    </w:p>
    <w:p w14:paraId="20B821FF" w14:textId="5C850796" w:rsidR="00424223" w:rsidRDefault="001E7129" w:rsidP="00424223">
      <w:pPr>
        <w:pStyle w:val="Nadpis2"/>
      </w:pPr>
      <w:bookmarkStart w:id="100" w:name="_Toc35969809"/>
      <w:bookmarkStart w:id="101" w:name="_Toc39742536"/>
      <w:r>
        <w:t>8.</w:t>
      </w:r>
      <w:r w:rsidR="00424223">
        <w:t>2.2 Náklady podľa mesiacov</w:t>
      </w:r>
      <w:bookmarkEnd w:id="100"/>
      <w:bookmarkEnd w:id="101"/>
      <w:r w:rsidR="00424223">
        <w:t xml:space="preserve"> </w:t>
      </w:r>
    </w:p>
    <w:p w14:paraId="52FCF2CD" w14:textId="77777777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 xml:space="preserve">Príkaz na výpočet nákladov za mesiac </w:t>
      </w:r>
    </w:p>
    <w:p w14:paraId="4CFB8108" w14:textId="77777777" w:rsidR="00424223" w:rsidRDefault="00AC5B83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0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0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y_mesiac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siac</w:t>
      </w:r>
    </w:p>
    <w:p w14:paraId="076C9808" w14:textId="77777777" w:rsidR="00AA3B63" w:rsidRDefault="00AA3B63" w:rsidP="00424223">
      <w:pPr>
        <w:rPr>
          <w:b/>
          <w:bCs/>
        </w:rPr>
      </w:pPr>
    </w:p>
    <w:p w14:paraId="7C3DFC41" w14:textId="6C1110BE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lastRenderedPageBreak/>
        <w:t>Výstup v MYSQL</w:t>
      </w:r>
    </w:p>
    <w:p w14:paraId="097DF8B1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5AA2F93" wp14:editId="0CEFDD64">
            <wp:extent cx="1746584" cy="1981200"/>
            <wp:effectExtent l="0" t="0" r="6350" b="0"/>
            <wp:docPr id="133" name="Obrázo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20" cy="19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422C" w14:textId="4907AD6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3</w:t>
      </w:r>
      <w:r>
        <w:fldChar w:fldCharType="end"/>
      </w:r>
      <w:r w:rsidR="00102814">
        <w:t xml:space="preserve"> náklady mesiac </w:t>
      </w:r>
    </w:p>
    <w:p w14:paraId="250E75DE" w14:textId="77777777" w:rsidR="00424223" w:rsidRDefault="00424223" w:rsidP="00424223">
      <w:pPr>
        <w:rPr>
          <w:b/>
          <w:bCs/>
        </w:rPr>
      </w:pPr>
    </w:p>
    <w:p w14:paraId="36CC7E12" w14:textId="77777777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 xml:space="preserve">Grafické zobrazenie </w:t>
      </w:r>
    </w:p>
    <w:p w14:paraId="3224AFE6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90D07A3" wp14:editId="61242FAA">
            <wp:extent cx="6263640" cy="3474720"/>
            <wp:effectExtent l="0" t="0" r="381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49C3" w14:textId="31F75E01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4</w:t>
      </w:r>
      <w:r>
        <w:fldChar w:fldCharType="end"/>
      </w:r>
      <w:r w:rsidR="00102814">
        <w:t xml:space="preserve"> graf náklady mesiac</w:t>
      </w:r>
    </w:p>
    <w:p w14:paraId="78FAA468" w14:textId="77777777" w:rsidR="00433F57" w:rsidRDefault="00433F57" w:rsidP="00424223">
      <w:pPr>
        <w:pStyle w:val="Nadpis2"/>
      </w:pPr>
      <w:bookmarkStart w:id="102" w:name="_Toc35969810"/>
    </w:p>
    <w:p w14:paraId="3BC0BBCD" w14:textId="77777777" w:rsidR="00193C16" w:rsidRDefault="00193C16" w:rsidP="00424223">
      <w:pPr>
        <w:pStyle w:val="Nadpis2"/>
      </w:pPr>
    </w:p>
    <w:p w14:paraId="2A11D636" w14:textId="77777777" w:rsidR="00193C16" w:rsidRDefault="00193C16" w:rsidP="00424223">
      <w:pPr>
        <w:pStyle w:val="Nadpis2"/>
      </w:pPr>
    </w:p>
    <w:p w14:paraId="68B8C19B" w14:textId="77777777" w:rsidR="00193C16" w:rsidRDefault="00193C16" w:rsidP="00424223">
      <w:pPr>
        <w:pStyle w:val="Nadpis2"/>
      </w:pPr>
    </w:p>
    <w:p w14:paraId="763890D8" w14:textId="77777777" w:rsidR="00193C16" w:rsidRDefault="00193C16" w:rsidP="00424223">
      <w:pPr>
        <w:pStyle w:val="Nadpis2"/>
      </w:pPr>
    </w:p>
    <w:p w14:paraId="3C18052E" w14:textId="77777777" w:rsidR="00193C16" w:rsidRDefault="00193C16" w:rsidP="00424223">
      <w:pPr>
        <w:pStyle w:val="Nadpis2"/>
      </w:pPr>
    </w:p>
    <w:p w14:paraId="528B8A28" w14:textId="3FF5A702" w:rsidR="00193C16" w:rsidRDefault="00193C16" w:rsidP="00424223">
      <w:pPr>
        <w:pStyle w:val="Nadpis2"/>
      </w:pPr>
    </w:p>
    <w:p w14:paraId="4E14BF5C" w14:textId="0CFDF8C7" w:rsidR="00F727C1" w:rsidRDefault="00F727C1" w:rsidP="00F727C1"/>
    <w:p w14:paraId="063DA14B" w14:textId="05617A2A" w:rsidR="00F727C1" w:rsidRDefault="00F727C1" w:rsidP="00F727C1"/>
    <w:p w14:paraId="07984E6A" w14:textId="77777777" w:rsidR="00F727C1" w:rsidRPr="00F727C1" w:rsidRDefault="00F727C1" w:rsidP="00F727C1"/>
    <w:p w14:paraId="3ED393C8" w14:textId="3FDB1398" w:rsidR="00424223" w:rsidRDefault="001E7129" w:rsidP="00424223">
      <w:pPr>
        <w:pStyle w:val="Nadpis2"/>
      </w:pPr>
      <w:bookmarkStart w:id="103" w:name="_Toc39742537"/>
      <w:r>
        <w:lastRenderedPageBreak/>
        <w:t>8.</w:t>
      </w:r>
      <w:r w:rsidR="00424223">
        <w:t>2.3 Náklady podľa dní</w:t>
      </w:r>
      <w:bookmarkEnd w:id="102"/>
      <w:bookmarkEnd w:id="103"/>
      <w:r w:rsidR="00424223">
        <w:t xml:space="preserve"> </w:t>
      </w:r>
    </w:p>
    <w:p w14:paraId="55D9469B" w14:textId="77777777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>Príkaz na výpočet nákladov za deň</w:t>
      </w:r>
    </w:p>
    <w:p w14:paraId="1CC45E9D" w14:textId="77777777" w:rsidR="00AA3B63" w:rsidRDefault="00AA3B63" w:rsidP="00424223"/>
    <w:p w14:paraId="0B76982E" w14:textId="01C279B9" w:rsidR="00424223" w:rsidRDefault="00AC5B83" w:rsidP="00424223">
      <w:hyperlink r:id="rId104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n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05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y_den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n</w:t>
      </w:r>
    </w:p>
    <w:p w14:paraId="73BD8E32" w14:textId="77777777" w:rsidR="00193C16" w:rsidRDefault="00193C16" w:rsidP="00424223">
      <w:pPr>
        <w:rPr>
          <w:b/>
          <w:bCs/>
        </w:rPr>
      </w:pPr>
    </w:p>
    <w:p w14:paraId="5FB8D774" w14:textId="48BF7378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>Výstup v MYSQL</w:t>
      </w:r>
    </w:p>
    <w:p w14:paraId="33A77C9E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6DBE2F7" wp14:editId="6E1A132D">
            <wp:extent cx="1029970" cy="2080260"/>
            <wp:effectExtent l="0" t="0" r="381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6690" w14:textId="7731684A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5</w:t>
      </w:r>
      <w:r>
        <w:fldChar w:fldCharType="end"/>
      </w:r>
      <w:r w:rsidR="004F0E1B">
        <w:t>- náklady deň</w:t>
      </w:r>
    </w:p>
    <w:p w14:paraId="4403F5E0" w14:textId="77777777" w:rsidR="00AA3B63" w:rsidRDefault="00AA3B63" w:rsidP="00424223">
      <w:pPr>
        <w:rPr>
          <w:b/>
          <w:bCs/>
        </w:rPr>
      </w:pPr>
    </w:p>
    <w:p w14:paraId="7C2191F4" w14:textId="05CA7C01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 xml:space="preserve">Grafické zobrazenie </w:t>
      </w:r>
    </w:p>
    <w:p w14:paraId="51751AB8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0D2CE3F1" wp14:editId="0E315332">
            <wp:extent cx="6012180" cy="1965960"/>
            <wp:effectExtent l="0" t="0" r="762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3035" w14:textId="385D86C8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6</w:t>
      </w:r>
      <w:r>
        <w:fldChar w:fldCharType="end"/>
      </w:r>
      <w:r w:rsidR="004F0E1B">
        <w:t xml:space="preserve"> graf náklady deň</w:t>
      </w:r>
    </w:p>
    <w:p w14:paraId="42EB30C1" w14:textId="59905ED2" w:rsidR="00424223" w:rsidRDefault="001E7129" w:rsidP="00424223">
      <w:pPr>
        <w:pStyle w:val="Nadpis2"/>
      </w:pPr>
      <w:bookmarkStart w:id="104" w:name="_Toc35969811"/>
      <w:bookmarkStart w:id="105" w:name="_Toc39742538"/>
      <w:r>
        <w:t>8.</w:t>
      </w:r>
      <w:r w:rsidR="00424223">
        <w:t>2.4Náklady podľa kraja</w:t>
      </w:r>
      <w:bookmarkEnd w:id="104"/>
      <w:bookmarkEnd w:id="105"/>
      <w:r w:rsidR="00424223">
        <w:t xml:space="preserve"> </w:t>
      </w:r>
    </w:p>
    <w:p w14:paraId="53BA2B3D" w14:textId="77777777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 xml:space="preserve">Príkaz na výpočet nákladov podľa kraja </w:t>
      </w:r>
    </w:p>
    <w:p w14:paraId="7AD94248" w14:textId="77777777" w:rsidR="00AA3B63" w:rsidRDefault="00AA3B63" w:rsidP="00424223"/>
    <w:p w14:paraId="281995CF" w14:textId="66FC5F19" w:rsidR="00424223" w:rsidRDefault="00AC5B83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08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109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kraj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</w:p>
    <w:p w14:paraId="11D07D58" w14:textId="77777777" w:rsidR="00AA3B63" w:rsidRDefault="00AA3B63" w:rsidP="00424223">
      <w:pPr>
        <w:rPr>
          <w:b/>
          <w:bCs/>
        </w:rPr>
      </w:pPr>
    </w:p>
    <w:p w14:paraId="7894E716" w14:textId="7BD0BC30" w:rsidR="00424223" w:rsidRPr="00B81B3C" w:rsidRDefault="00424223" w:rsidP="00424223">
      <w:pPr>
        <w:rPr>
          <w:b/>
          <w:bCs/>
        </w:rPr>
      </w:pPr>
      <w:r>
        <w:rPr>
          <w:b/>
          <w:bCs/>
        </w:rPr>
        <w:t>V</w:t>
      </w:r>
      <w:r w:rsidRPr="00B81B3C">
        <w:rPr>
          <w:b/>
          <w:bCs/>
        </w:rPr>
        <w:t>ýstup v MYSQL</w:t>
      </w:r>
    </w:p>
    <w:p w14:paraId="09CD1229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55152F3" wp14:editId="7F3895E9">
            <wp:extent cx="1567243" cy="171450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83" cy="174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E663" w14:textId="32E41E15" w:rsidR="00433F57" w:rsidRPr="00124740" w:rsidRDefault="009C1B41" w:rsidP="0012474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7</w:t>
      </w:r>
      <w:r>
        <w:fldChar w:fldCharType="end"/>
      </w:r>
      <w:r w:rsidR="004F0E1B">
        <w:t xml:space="preserve"> náklady kraj</w:t>
      </w:r>
    </w:p>
    <w:p w14:paraId="4BB73936" w14:textId="77410BD5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lastRenderedPageBreak/>
        <w:t xml:space="preserve">Grafické zobrazenie </w:t>
      </w:r>
    </w:p>
    <w:p w14:paraId="27CE15E0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A98C9F3" wp14:editId="3A6798AB">
            <wp:extent cx="5875020" cy="2080019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20" cy="209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9825" w14:textId="007F4D53" w:rsidR="00424223" w:rsidRPr="00E53C86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8</w:t>
      </w:r>
      <w:r>
        <w:fldChar w:fldCharType="end"/>
      </w:r>
      <w:r w:rsidR="004F0E1B">
        <w:t xml:space="preserve"> graf náklady kraj</w:t>
      </w:r>
    </w:p>
    <w:p w14:paraId="4A4BA0E0" w14:textId="1AC37CE2" w:rsidR="00424223" w:rsidRDefault="001E7129" w:rsidP="00424223">
      <w:pPr>
        <w:pStyle w:val="Nadpis2"/>
      </w:pPr>
      <w:bookmarkStart w:id="106" w:name="_Toc35969812"/>
      <w:bookmarkStart w:id="107" w:name="_Toc39742539"/>
      <w:r>
        <w:t>8.</w:t>
      </w:r>
      <w:r w:rsidR="00424223">
        <w:t>2.5 Náklady podľa okresu</w:t>
      </w:r>
      <w:bookmarkEnd w:id="106"/>
      <w:bookmarkEnd w:id="107"/>
      <w:r w:rsidR="00424223">
        <w:t xml:space="preserve"> </w:t>
      </w:r>
    </w:p>
    <w:p w14:paraId="52679E9F" w14:textId="77777777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 xml:space="preserve">Príkaz na výpočet nákladov podľa okresu </w:t>
      </w:r>
    </w:p>
    <w:p w14:paraId="0040E6D5" w14:textId="77777777" w:rsidR="00124740" w:rsidRDefault="00124740" w:rsidP="00424223"/>
    <w:p w14:paraId="6C3D0D28" w14:textId="3B4C7C14" w:rsidR="00424223" w:rsidRDefault="00AC5B83" w:rsidP="00424223">
      <w:hyperlink r:id="rId11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1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y_okres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4" w:anchor="operator_is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5" w:anchor="operator_not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no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kres</w:t>
      </w:r>
    </w:p>
    <w:p w14:paraId="4C32289A" w14:textId="77777777" w:rsidR="00124740" w:rsidRDefault="00124740" w:rsidP="00424223">
      <w:pPr>
        <w:rPr>
          <w:b/>
          <w:bCs/>
        </w:rPr>
      </w:pPr>
    </w:p>
    <w:p w14:paraId="6EF9FC3E" w14:textId="6C6079EB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>Výstup v MySQL</w:t>
      </w:r>
    </w:p>
    <w:p w14:paraId="796CDF6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12A986B" wp14:editId="2A2601D6">
            <wp:extent cx="994798" cy="124206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7" cy="124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CBA4" w14:textId="20E4FDE7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49</w:t>
      </w:r>
      <w:r>
        <w:fldChar w:fldCharType="end"/>
      </w:r>
      <w:r w:rsidR="004F0E1B">
        <w:t xml:space="preserve"> náklady okres </w:t>
      </w:r>
    </w:p>
    <w:p w14:paraId="74E70274" w14:textId="77777777" w:rsidR="00424223" w:rsidRPr="00B81B3C" w:rsidRDefault="00424223" w:rsidP="00424223">
      <w:pPr>
        <w:rPr>
          <w:b/>
          <w:bCs/>
        </w:rPr>
      </w:pPr>
      <w:r w:rsidRPr="00B81B3C">
        <w:rPr>
          <w:b/>
          <w:bCs/>
        </w:rPr>
        <w:t xml:space="preserve">Grafické zobrazenie </w:t>
      </w:r>
    </w:p>
    <w:p w14:paraId="52DA55E6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0F2134BB" wp14:editId="07F09013">
            <wp:extent cx="4990260" cy="1692275"/>
            <wp:effectExtent l="0" t="0" r="1270" b="317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97" cy="17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1EF7" w14:textId="7CE37E4F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0</w:t>
      </w:r>
      <w:r>
        <w:fldChar w:fldCharType="end"/>
      </w:r>
      <w:r w:rsidR="004F0E1B">
        <w:t xml:space="preserve"> graf náklady okres </w:t>
      </w:r>
    </w:p>
    <w:p w14:paraId="4BEEC943" w14:textId="4108EC81" w:rsidR="00424223" w:rsidRDefault="001E7129" w:rsidP="00424223">
      <w:pPr>
        <w:pStyle w:val="Nadpis2"/>
      </w:pPr>
      <w:bookmarkStart w:id="108" w:name="_Toc35969813"/>
      <w:bookmarkStart w:id="109" w:name="_Toc39742540"/>
      <w:r>
        <w:t>8.</w:t>
      </w:r>
      <w:r w:rsidR="00424223">
        <w:t>2.6 Náklady podľa mesta</w:t>
      </w:r>
      <w:bookmarkEnd w:id="108"/>
      <w:bookmarkEnd w:id="109"/>
      <w:r w:rsidR="00424223">
        <w:t xml:space="preserve"> </w:t>
      </w:r>
    </w:p>
    <w:p w14:paraId="778E7EF2" w14:textId="77777777" w:rsidR="00AA3B63" w:rsidRDefault="00AA3B63" w:rsidP="00424223">
      <w:pPr>
        <w:rPr>
          <w:b/>
          <w:bCs/>
        </w:rPr>
      </w:pPr>
    </w:p>
    <w:p w14:paraId="22ABFFE2" w14:textId="06654ED9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 xml:space="preserve">Príkaz na výpočet nákladov podľa mesta </w:t>
      </w:r>
    </w:p>
    <w:p w14:paraId="3B845433" w14:textId="77777777" w:rsidR="00424223" w:rsidRDefault="00AC5B83" w:rsidP="00424223">
      <w:hyperlink r:id="rId118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iesto_ob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119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mesto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iesto_obj</w:t>
      </w:r>
    </w:p>
    <w:p w14:paraId="5D60D064" w14:textId="77777777" w:rsidR="00AA3B63" w:rsidRDefault="00AA3B63" w:rsidP="00424223">
      <w:pPr>
        <w:rPr>
          <w:b/>
          <w:bCs/>
        </w:rPr>
      </w:pPr>
    </w:p>
    <w:p w14:paraId="5065E18F" w14:textId="77777777" w:rsidR="00124740" w:rsidRDefault="00124740" w:rsidP="00424223">
      <w:pPr>
        <w:rPr>
          <w:b/>
          <w:bCs/>
        </w:rPr>
      </w:pPr>
    </w:p>
    <w:p w14:paraId="44F87766" w14:textId="77777777" w:rsidR="00124740" w:rsidRDefault="00124740" w:rsidP="00424223">
      <w:pPr>
        <w:rPr>
          <w:b/>
          <w:bCs/>
        </w:rPr>
      </w:pPr>
    </w:p>
    <w:p w14:paraId="7F75821B" w14:textId="77777777" w:rsidR="00124740" w:rsidRDefault="00124740" w:rsidP="00424223">
      <w:pPr>
        <w:rPr>
          <w:b/>
          <w:bCs/>
        </w:rPr>
      </w:pPr>
    </w:p>
    <w:p w14:paraId="47301646" w14:textId="77777777" w:rsidR="00124740" w:rsidRDefault="00124740" w:rsidP="00424223">
      <w:pPr>
        <w:rPr>
          <w:b/>
          <w:bCs/>
        </w:rPr>
      </w:pPr>
    </w:p>
    <w:p w14:paraId="5E9EECDC" w14:textId="5A0D317B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lastRenderedPageBreak/>
        <w:t>Výstup v MYSQL</w:t>
      </w:r>
    </w:p>
    <w:p w14:paraId="00F8A897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2D3EDD6" wp14:editId="0659189F">
            <wp:extent cx="1255088" cy="1577340"/>
            <wp:effectExtent l="0" t="0" r="2540" b="381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4" cy="159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A6F1" w14:textId="75AB8A69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1</w:t>
      </w:r>
      <w:r>
        <w:fldChar w:fldCharType="end"/>
      </w:r>
      <w:r w:rsidR="004D154C">
        <w:t xml:space="preserve"> náklady mesto</w:t>
      </w:r>
    </w:p>
    <w:p w14:paraId="7E9E180E" w14:textId="77777777" w:rsidR="00424223" w:rsidRDefault="00424223" w:rsidP="00424223">
      <w:pPr>
        <w:rPr>
          <w:b/>
          <w:bCs/>
        </w:rPr>
      </w:pPr>
    </w:p>
    <w:p w14:paraId="120DCD3F" w14:textId="77777777" w:rsidR="00424223" w:rsidRDefault="00424223" w:rsidP="00424223">
      <w:pPr>
        <w:rPr>
          <w:b/>
          <w:bCs/>
        </w:rPr>
      </w:pPr>
    </w:p>
    <w:p w14:paraId="36879C9D" w14:textId="01162740" w:rsidR="00424223" w:rsidRPr="003239BC" w:rsidRDefault="009C1B41" w:rsidP="0042422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EC750D" wp14:editId="4E6BF880">
                <wp:simplePos x="0" y="0"/>
                <wp:positionH relativeFrom="column">
                  <wp:posOffset>-177165</wp:posOffset>
                </wp:positionH>
                <wp:positionV relativeFrom="paragraph">
                  <wp:posOffset>2601595</wp:posOffset>
                </wp:positionV>
                <wp:extent cx="6113780" cy="635"/>
                <wp:effectExtent l="0" t="0" r="0" b="0"/>
                <wp:wrapTopAndBottom/>
                <wp:docPr id="145" name="Textové po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E3855" w14:textId="73B72AA7" w:rsidR="00AC5B83" w:rsidRPr="002F6C14" w:rsidRDefault="00AC5B83" w:rsidP="009C1B41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 xml:space="preserve"> graf náklady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C750D" id="Textové pole 145" o:spid="_x0000_s1056" type="#_x0000_t202" style="position:absolute;margin-left:-13.95pt;margin-top:204.85pt;width:481.4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" stroked="f">
                <v:textbox style="mso-fit-shape-to-text:t" inset="0,0,0,0">
                  <w:txbxContent>
                    <w:p w14:paraId="5BBE3855" w14:textId="73B72AA7" w:rsidR="00AC5B83" w:rsidRPr="002F6C14" w:rsidRDefault="00AC5B83" w:rsidP="009C1B41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 xml:space="preserve"> graf náklady mes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4223">
        <w:rPr>
          <w:noProof/>
        </w:rPr>
        <w:drawing>
          <wp:anchor distT="0" distB="0" distL="114300" distR="114300" simplePos="0" relativeHeight="251716608" behindDoc="0" locked="0" layoutInCell="1" allowOverlap="1" wp14:anchorId="5755928F" wp14:editId="08E450BE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6113899" cy="2286000"/>
            <wp:effectExtent l="0" t="0" r="1270" b="0"/>
            <wp:wrapTopAndBottom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9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 w:rsidRPr="003239BC">
        <w:rPr>
          <w:b/>
          <w:bCs/>
        </w:rPr>
        <w:t xml:space="preserve">Grafické zobrazenie </w:t>
      </w:r>
    </w:p>
    <w:p w14:paraId="0B900BC1" w14:textId="77777777" w:rsidR="00424223" w:rsidRDefault="00424223" w:rsidP="00424223"/>
    <w:p w14:paraId="301FA0FD" w14:textId="75AD9B49" w:rsidR="00424223" w:rsidRDefault="001E7129" w:rsidP="00424223">
      <w:pPr>
        <w:pStyle w:val="Nadpis2"/>
      </w:pPr>
      <w:bookmarkStart w:id="110" w:name="_Toc35969814"/>
      <w:bookmarkStart w:id="111" w:name="_Toc39742541"/>
      <w:r>
        <w:t>8.</w:t>
      </w:r>
      <w:r w:rsidR="00424223">
        <w:t>2.7 Náklady podľa skupiny výrobkov</w:t>
      </w:r>
      <w:bookmarkEnd w:id="110"/>
      <w:bookmarkEnd w:id="111"/>
      <w:r w:rsidR="00424223">
        <w:t xml:space="preserve"> </w:t>
      </w:r>
    </w:p>
    <w:p w14:paraId="486FD464" w14:textId="66276172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>Príkaz n</w:t>
      </w:r>
      <w:r>
        <w:rPr>
          <w:b/>
          <w:bCs/>
        </w:rPr>
        <w:t xml:space="preserve">a </w:t>
      </w:r>
      <w:r w:rsidRPr="003239BC">
        <w:rPr>
          <w:b/>
          <w:bCs/>
        </w:rPr>
        <w:t>výp</w:t>
      </w:r>
      <w:r>
        <w:rPr>
          <w:b/>
          <w:bCs/>
        </w:rPr>
        <w:t>o</w:t>
      </w:r>
      <w:r w:rsidRPr="003239BC">
        <w:rPr>
          <w:b/>
          <w:bCs/>
        </w:rPr>
        <w:t xml:space="preserve">čet nákladov podľa výrobkov </w:t>
      </w:r>
    </w:p>
    <w:p w14:paraId="066D15AB" w14:textId="77777777" w:rsidR="00AA3B63" w:rsidRDefault="00AA3B63" w:rsidP="00424223"/>
    <w:p w14:paraId="0533C8F0" w14:textId="0EF27487" w:rsidR="00424223" w:rsidRDefault="00AC5B83" w:rsidP="00424223">
      <w:hyperlink r:id="rId12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skupina_vyr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2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skupina_vyrob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skupina_vyr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skupina_vyr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vyr</w:t>
      </w:r>
    </w:p>
    <w:p w14:paraId="69ECA7B5" w14:textId="77777777" w:rsidR="00AA3B63" w:rsidRDefault="00AA3B63" w:rsidP="00424223">
      <w:pPr>
        <w:rPr>
          <w:b/>
          <w:bCs/>
        </w:rPr>
      </w:pPr>
    </w:p>
    <w:p w14:paraId="2EB0530A" w14:textId="21E5048F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>Výstup v MYSQL</w:t>
      </w:r>
    </w:p>
    <w:p w14:paraId="0457D3B9" w14:textId="77777777" w:rsidR="004D154C" w:rsidRDefault="00424223" w:rsidP="004D154C">
      <w:pPr>
        <w:keepNext/>
      </w:pPr>
      <w:r>
        <w:rPr>
          <w:noProof/>
        </w:rPr>
        <w:drawing>
          <wp:inline distT="0" distB="0" distL="0" distR="0" wp14:anchorId="39FA45DE" wp14:editId="51571C01">
            <wp:extent cx="3124200" cy="533400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74C9" w14:textId="145B2AA9" w:rsidR="00424223" w:rsidRDefault="004D154C" w:rsidP="004D154C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 náklady skupina výrobok</w:t>
      </w:r>
    </w:p>
    <w:p w14:paraId="635745C7" w14:textId="77777777" w:rsidR="00AA3B63" w:rsidRDefault="00AA3B63" w:rsidP="00424223">
      <w:pPr>
        <w:rPr>
          <w:b/>
          <w:bCs/>
        </w:rPr>
      </w:pPr>
    </w:p>
    <w:p w14:paraId="363383FE" w14:textId="77777777" w:rsidR="00124740" w:rsidRDefault="00124740" w:rsidP="00424223">
      <w:pPr>
        <w:rPr>
          <w:b/>
          <w:bCs/>
        </w:rPr>
      </w:pPr>
    </w:p>
    <w:p w14:paraId="5D4734C9" w14:textId="77777777" w:rsidR="00124740" w:rsidRDefault="00124740" w:rsidP="00424223">
      <w:pPr>
        <w:rPr>
          <w:b/>
          <w:bCs/>
        </w:rPr>
      </w:pPr>
    </w:p>
    <w:p w14:paraId="767263BE" w14:textId="77777777" w:rsidR="00124740" w:rsidRDefault="00124740" w:rsidP="00424223">
      <w:pPr>
        <w:rPr>
          <w:b/>
          <w:bCs/>
        </w:rPr>
      </w:pPr>
    </w:p>
    <w:p w14:paraId="71F4A7F3" w14:textId="77777777" w:rsidR="00124740" w:rsidRDefault="00124740" w:rsidP="00424223">
      <w:pPr>
        <w:rPr>
          <w:b/>
          <w:bCs/>
        </w:rPr>
      </w:pPr>
    </w:p>
    <w:p w14:paraId="040877CF" w14:textId="77777777" w:rsidR="00124740" w:rsidRDefault="00124740" w:rsidP="00424223">
      <w:pPr>
        <w:rPr>
          <w:b/>
          <w:bCs/>
        </w:rPr>
      </w:pPr>
    </w:p>
    <w:p w14:paraId="2C8B11FE" w14:textId="77777777" w:rsidR="00124740" w:rsidRDefault="00124740" w:rsidP="00424223">
      <w:pPr>
        <w:rPr>
          <w:b/>
          <w:bCs/>
        </w:rPr>
      </w:pPr>
    </w:p>
    <w:p w14:paraId="5DB37498" w14:textId="77777777" w:rsidR="00124740" w:rsidRDefault="00124740" w:rsidP="00424223">
      <w:pPr>
        <w:rPr>
          <w:b/>
          <w:bCs/>
        </w:rPr>
      </w:pPr>
    </w:p>
    <w:p w14:paraId="5FE2EEE8" w14:textId="77777777" w:rsidR="00124740" w:rsidRDefault="00124740" w:rsidP="00424223">
      <w:pPr>
        <w:rPr>
          <w:b/>
          <w:bCs/>
        </w:rPr>
      </w:pPr>
    </w:p>
    <w:p w14:paraId="7449DD30" w14:textId="77777777" w:rsidR="00124740" w:rsidRDefault="00124740" w:rsidP="00424223">
      <w:pPr>
        <w:rPr>
          <w:b/>
          <w:bCs/>
        </w:rPr>
      </w:pPr>
    </w:p>
    <w:p w14:paraId="518307CE" w14:textId="1FF4255B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 xml:space="preserve">Grafické zobrazenie </w:t>
      </w:r>
    </w:p>
    <w:p w14:paraId="233C2B59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5DA41B6" wp14:editId="71179371">
            <wp:extent cx="5760720" cy="1971040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39F0" w14:textId="72234A65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4</w:t>
      </w:r>
      <w:r>
        <w:fldChar w:fldCharType="end"/>
      </w:r>
      <w:r w:rsidR="004D154C">
        <w:t xml:space="preserve"> graf skupina výrobok</w:t>
      </w:r>
    </w:p>
    <w:p w14:paraId="6AEE6654" w14:textId="3518FAE3" w:rsidR="00424223" w:rsidRDefault="001E7129" w:rsidP="00424223">
      <w:pPr>
        <w:pStyle w:val="Nadpis2"/>
      </w:pPr>
      <w:bookmarkStart w:id="112" w:name="_Toc35969815"/>
      <w:bookmarkStart w:id="113" w:name="_Toc39742542"/>
      <w:r>
        <w:t>8.</w:t>
      </w:r>
      <w:r w:rsidR="00424223">
        <w:t>2.8 Náklady podľa typu  výrobkov</w:t>
      </w:r>
      <w:bookmarkEnd w:id="112"/>
      <w:bookmarkEnd w:id="113"/>
    </w:p>
    <w:p w14:paraId="56D8A2EB" w14:textId="77777777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>Príkaz  na výpočet nákladov podľa typu výrobku</w:t>
      </w:r>
    </w:p>
    <w:p w14:paraId="4FEEFBB2" w14:textId="77777777" w:rsidR="00424223" w:rsidRDefault="00AC5B83" w:rsidP="00424223">
      <w:hyperlink r:id="rId12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Typ_vyrobku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2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typ_vyrob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,Typ_vyrobku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obku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</w:t>
      </w:r>
    </w:p>
    <w:p w14:paraId="1E3AABD7" w14:textId="77777777" w:rsidR="00424223" w:rsidRDefault="00424223" w:rsidP="00424223">
      <w:pPr>
        <w:rPr>
          <w:b/>
          <w:bCs/>
        </w:rPr>
      </w:pPr>
    </w:p>
    <w:p w14:paraId="1EDCDD6B" w14:textId="252BF1F8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>Výstup v MYSQL</w:t>
      </w:r>
    </w:p>
    <w:p w14:paraId="64E92464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0805C53" wp14:editId="65F6B436">
            <wp:extent cx="4667621" cy="2011680"/>
            <wp:effectExtent l="0" t="0" r="0" b="762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35" cy="201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0281" w14:textId="2944E17B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5</w:t>
      </w:r>
      <w:r>
        <w:fldChar w:fldCharType="end"/>
      </w:r>
      <w:r w:rsidR="004D154C">
        <w:t xml:space="preserve"> náklady typ výrobok</w:t>
      </w:r>
    </w:p>
    <w:p w14:paraId="6597BDEB" w14:textId="77777777" w:rsidR="00424223" w:rsidRDefault="00424223" w:rsidP="00424223">
      <w:pPr>
        <w:rPr>
          <w:b/>
          <w:bCs/>
        </w:rPr>
      </w:pPr>
    </w:p>
    <w:p w14:paraId="095DBCE9" w14:textId="0D60CC22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 xml:space="preserve">Grafické zobrazenie </w:t>
      </w:r>
    </w:p>
    <w:p w14:paraId="395DEA8B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E0CC40E" wp14:editId="3ACA134B">
            <wp:extent cx="5760720" cy="2263140"/>
            <wp:effectExtent l="0" t="0" r="0" b="381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F6A2" w14:textId="450AF474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6</w:t>
      </w:r>
      <w:r>
        <w:fldChar w:fldCharType="end"/>
      </w:r>
      <w:r w:rsidR="004D154C">
        <w:t xml:space="preserve"> graf naklady skup výrobok</w:t>
      </w:r>
    </w:p>
    <w:p w14:paraId="61168356" w14:textId="16C017D5" w:rsidR="00424223" w:rsidRDefault="001E7129" w:rsidP="00424223">
      <w:pPr>
        <w:pStyle w:val="Nadpis2"/>
      </w:pPr>
      <w:bookmarkStart w:id="114" w:name="_Toc35969816"/>
      <w:bookmarkStart w:id="115" w:name="_Toc39742543"/>
      <w:r>
        <w:lastRenderedPageBreak/>
        <w:t>8.</w:t>
      </w:r>
      <w:r w:rsidR="00424223">
        <w:t>2.9 Náklady podľa jednotlivých výrobkov</w:t>
      </w:r>
      <w:bookmarkEnd w:id="114"/>
      <w:bookmarkEnd w:id="115"/>
      <w:r w:rsidR="00424223">
        <w:t xml:space="preserve"> </w:t>
      </w:r>
    </w:p>
    <w:p w14:paraId="37B95608" w14:textId="77777777" w:rsidR="00424223" w:rsidRPr="00891B30" w:rsidRDefault="00424223" w:rsidP="00424223">
      <w:pPr>
        <w:rPr>
          <w:b/>
          <w:bCs/>
        </w:rPr>
      </w:pPr>
      <w:r w:rsidRPr="003239BC">
        <w:rPr>
          <w:b/>
          <w:bCs/>
        </w:rPr>
        <w:t xml:space="preserve">Príkaz  na výpočet nákladov podľa </w:t>
      </w:r>
      <w:r>
        <w:rPr>
          <w:b/>
          <w:bCs/>
        </w:rPr>
        <w:t>jednotlivých</w:t>
      </w:r>
      <w:r w:rsidRPr="003239BC">
        <w:rPr>
          <w:b/>
          <w:bCs/>
        </w:rPr>
        <w:t xml:space="preserve"> výrob</w:t>
      </w:r>
      <w:r>
        <w:rPr>
          <w:b/>
          <w:bCs/>
        </w:rPr>
        <w:t>kov</w:t>
      </w:r>
    </w:p>
    <w:p w14:paraId="48238EF1" w14:textId="77777777" w:rsidR="00AA3B63" w:rsidRDefault="00AA3B63" w:rsidP="00424223"/>
    <w:p w14:paraId="5C2637F0" w14:textId="2C760ED3" w:rsidR="00424223" w:rsidRDefault="00AC5B83" w:rsidP="00424223">
      <w:hyperlink r:id="rId13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vyrobku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3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vyrobky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Vyrobok v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vyr</w:t>
      </w:r>
    </w:p>
    <w:p w14:paraId="0DC07C87" w14:textId="77777777" w:rsidR="00AA3B63" w:rsidRDefault="00AA3B63" w:rsidP="00424223">
      <w:pPr>
        <w:rPr>
          <w:b/>
          <w:bCs/>
        </w:rPr>
      </w:pPr>
    </w:p>
    <w:p w14:paraId="413CD385" w14:textId="446C6737" w:rsidR="00424223" w:rsidRPr="003239BC" w:rsidRDefault="00424223" w:rsidP="00424223">
      <w:pPr>
        <w:rPr>
          <w:b/>
          <w:bCs/>
        </w:rPr>
      </w:pPr>
      <w:r w:rsidRPr="003239BC">
        <w:rPr>
          <w:b/>
          <w:bCs/>
        </w:rPr>
        <w:t>Výstup v MYSQL</w:t>
      </w:r>
    </w:p>
    <w:p w14:paraId="0C241953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755305A6" wp14:editId="5B4552C7">
            <wp:extent cx="3131820" cy="3230803"/>
            <wp:effectExtent l="0" t="0" r="0" b="825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99" cy="324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6D48" w14:textId="2F2A6999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7</w:t>
      </w:r>
      <w:r>
        <w:fldChar w:fldCharType="end"/>
      </w:r>
      <w:r w:rsidR="004D154C">
        <w:t xml:space="preserve"> </w:t>
      </w:r>
      <w:r w:rsidR="00016AEA">
        <w:t>náklady výrobok</w:t>
      </w:r>
    </w:p>
    <w:p w14:paraId="1C41D251" w14:textId="1158E8D8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Grafické zobrazenie </w:t>
      </w:r>
    </w:p>
    <w:p w14:paraId="03167826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BC6112E" wp14:editId="388DE661">
            <wp:extent cx="5760720" cy="2080260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1E22" w14:textId="29B0FC9D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8</w:t>
      </w:r>
      <w:r>
        <w:fldChar w:fldCharType="end"/>
      </w:r>
      <w:r w:rsidR="00016AEA">
        <w:t xml:space="preserve"> graf náklady výrobok</w:t>
      </w:r>
    </w:p>
    <w:p w14:paraId="6B829F4A" w14:textId="0B2070CD" w:rsidR="00424223" w:rsidRDefault="001E7129" w:rsidP="00424223">
      <w:pPr>
        <w:pStyle w:val="Nadpis1"/>
      </w:pPr>
      <w:bookmarkStart w:id="116" w:name="_Toc35969817"/>
      <w:bookmarkStart w:id="117" w:name="_Toc39742544"/>
      <w:r>
        <w:t>8.3</w:t>
      </w:r>
      <w:r w:rsidR="00424223">
        <w:t xml:space="preserve"> Sledovaná veličina výdaje na objednávky materiálu</w:t>
      </w:r>
      <w:bookmarkEnd w:id="116"/>
      <w:bookmarkEnd w:id="117"/>
      <w:r w:rsidR="00424223">
        <w:t xml:space="preserve"> </w:t>
      </w:r>
    </w:p>
    <w:p w14:paraId="0D25C09D" w14:textId="77777777" w:rsidR="00424223" w:rsidRDefault="00424223" w:rsidP="00424223">
      <w:r>
        <w:t xml:space="preserve">Musíme rozlišovať vydaje a náklady. V predošlej časti sme počítali náklady , teda koľko nás stala výroba výrobkov ktoré sme predali. V tejto časti budeme sledovať vydaje teda koľko sme minuli na objednávky materiálu. Tieto veličiny nám môžu pomôcť zistiť ako efektívne naša firma hospodárila teda či sme nenakupovali zbytočne veľa materiálu a pod. </w:t>
      </w:r>
    </w:p>
    <w:p w14:paraId="42620550" w14:textId="45729CE3" w:rsidR="00124740" w:rsidRDefault="00124740" w:rsidP="00424223">
      <w:pPr>
        <w:pStyle w:val="Nadpis2"/>
      </w:pPr>
      <w:bookmarkStart w:id="118" w:name="_Toc35969818"/>
    </w:p>
    <w:p w14:paraId="58F98D99" w14:textId="77777777" w:rsidR="00124740" w:rsidRPr="00124740" w:rsidRDefault="00124740" w:rsidP="00124740"/>
    <w:p w14:paraId="7C5AFBB5" w14:textId="63294C53" w:rsidR="00424223" w:rsidRDefault="001E7129" w:rsidP="00424223">
      <w:pPr>
        <w:pStyle w:val="Nadpis2"/>
      </w:pPr>
      <w:bookmarkStart w:id="119" w:name="_Toc39742545"/>
      <w:r>
        <w:lastRenderedPageBreak/>
        <w:t>8.</w:t>
      </w:r>
      <w:r w:rsidR="00424223">
        <w:t>3.1 Vydaje podľa roku</w:t>
      </w:r>
      <w:bookmarkEnd w:id="118"/>
      <w:bookmarkEnd w:id="119"/>
    </w:p>
    <w:p w14:paraId="49774331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Príkaz na  výpočet výdajov podľa roka</w:t>
      </w:r>
    </w:p>
    <w:p w14:paraId="38DF71BD" w14:textId="77777777" w:rsidR="00AA3B63" w:rsidRDefault="00AA3B63" w:rsidP="00424223"/>
    <w:p w14:paraId="7F599320" w14:textId="08798491" w:rsidR="00424223" w:rsidRDefault="00AC5B83" w:rsidP="00424223">
      <w:hyperlink r:id="rId134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35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r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ok</w:t>
      </w:r>
    </w:p>
    <w:p w14:paraId="0C65FC0A" w14:textId="77777777" w:rsidR="00433F57" w:rsidRDefault="00433F57" w:rsidP="00424223">
      <w:pPr>
        <w:rPr>
          <w:b/>
          <w:bCs/>
        </w:rPr>
      </w:pPr>
    </w:p>
    <w:p w14:paraId="2A6E3B25" w14:textId="2312341D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7CC27C5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6CBFAD2" wp14:editId="4A620D20">
            <wp:extent cx="1143000" cy="68580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D27B" w14:textId="0B894754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59</w:t>
      </w:r>
      <w:r>
        <w:fldChar w:fldCharType="end"/>
      </w:r>
      <w:r w:rsidR="00016AEA">
        <w:t xml:space="preserve"> výdaje rok</w:t>
      </w:r>
    </w:p>
    <w:p w14:paraId="187299AF" w14:textId="77777777" w:rsidR="00433F57" w:rsidRDefault="00433F57" w:rsidP="00424223">
      <w:pPr>
        <w:rPr>
          <w:b/>
          <w:bCs/>
        </w:rPr>
      </w:pPr>
    </w:p>
    <w:p w14:paraId="629AA2EE" w14:textId="3F82D001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Grafické zobrazenie </w:t>
      </w:r>
    </w:p>
    <w:p w14:paraId="47F8BDFF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E9E5F5D" wp14:editId="0CBD4B5B">
            <wp:extent cx="5760720" cy="1988820"/>
            <wp:effectExtent l="0" t="0" r="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2846" w14:textId="5C65A3E4" w:rsidR="00AA3B63" w:rsidRDefault="009C1B41" w:rsidP="0012474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0</w:t>
      </w:r>
      <w:r>
        <w:fldChar w:fldCharType="end"/>
      </w:r>
      <w:bookmarkStart w:id="120" w:name="_Toc35969819"/>
      <w:r w:rsidR="00016AEA">
        <w:t xml:space="preserve"> graf výdaje rok</w:t>
      </w:r>
    </w:p>
    <w:p w14:paraId="25951C24" w14:textId="6F201D69" w:rsidR="00424223" w:rsidRDefault="001E7129" w:rsidP="00424223">
      <w:pPr>
        <w:pStyle w:val="Nadpis2"/>
      </w:pPr>
      <w:bookmarkStart w:id="121" w:name="_Toc39742546"/>
      <w:r>
        <w:t>8.</w:t>
      </w:r>
      <w:r w:rsidR="00424223">
        <w:t>3.2 Výdaje podľa mesiaca</w:t>
      </w:r>
      <w:bookmarkEnd w:id="120"/>
      <w:bookmarkEnd w:id="121"/>
      <w:r w:rsidR="00424223">
        <w:t xml:space="preserve"> </w:t>
      </w:r>
    </w:p>
    <w:p w14:paraId="6465649F" w14:textId="54A345BA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Príkaz na  výpočet výdajov podľa mesiaca</w:t>
      </w:r>
    </w:p>
    <w:p w14:paraId="20D215E9" w14:textId="11F5B499" w:rsidR="00424223" w:rsidRDefault="009C1B41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DCADBD" wp14:editId="79192921">
                <wp:simplePos x="0" y="0"/>
                <wp:positionH relativeFrom="column">
                  <wp:posOffset>-635</wp:posOffset>
                </wp:positionH>
                <wp:positionV relativeFrom="paragraph">
                  <wp:posOffset>2198370</wp:posOffset>
                </wp:positionV>
                <wp:extent cx="1569720" cy="635"/>
                <wp:effectExtent l="0" t="0" r="0" b="0"/>
                <wp:wrapTopAndBottom/>
                <wp:docPr id="146" name="Textové po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EDA2A" w14:textId="69865B78" w:rsidR="00AC5B83" w:rsidRPr="009001B7" w:rsidRDefault="00AC5B83" w:rsidP="009C1B41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>
                              <w:t xml:space="preserve"> výdaje mesi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CADBD" id="Textové pole 146" o:spid="_x0000_s1057" type="#_x0000_t202" style="position:absolute;margin-left:-.05pt;margin-top:173.1pt;width:123.6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" stroked="f">
                <v:textbox style="mso-fit-shape-to-text:t" inset="0,0,0,0">
                  <w:txbxContent>
                    <w:p w14:paraId="754EDA2A" w14:textId="69865B78" w:rsidR="00AC5B83" w:rsidRPr="009001B7" w:rsidRDefault="00AC5B83" w:rsidP="009C1B41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>
                        <w:t xml:space="preserve"> výdaje mesia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hyperlink r:id="rId138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39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mesiac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siac</w:t>
      </w:r>
    </w:p>
    <w:p w14:paraId="34B849FA" w14:textId="3F3A9D13" w:rsidR="00647F06" w:rsidRPr="005E40AF" w:rsidRDefault="00647F06" w:rsidP="00647F06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52DAF365" w14:textId="1A1E050F" w:rsidR="00647F06" w:rsidRDefault="00647F06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339893E" wp14:editId="6C60BF56">
            <wp:simplePos x="0" y="0"/>
            <wp:positionH relativeFrom="margin">
              <wp:posOffset>-635</wp:posOffset>
            </wp:positionH>
            <wp:positionV relativeFrom="paragraph">
              <wp:posOffset>112395</wp:posOffset>
            </wp:positionV>
            <wp:extent cx="1569720" cy="1883410"/>
            <wp:effectExtent l="0" t="0" r="0" b="2540"/>
            <wp:wrapTopAndBottom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693C0" w14:textId="50EF2862" w:rsidR="00647F06" w:rsidRDefault="00647F06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01ED0635" w14:textId="77777777" w:rsidR="00647F06" w:rsidRDefault="00647F06" w:rsidP="0042422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76B49DC2" w14:textId="77777777" w:rsidR="00647F06" w:rsidRDefault="00647F06" w:rsidP="00424223"/>
    <w:p w14:paraId="21780819" w14:textId="77777777" w:rsidR="00686F27" w:rsidRDefault="00686F27" w:rsidP="00424223">
      <w:pPr>
        <w:rPr>
          <w:b/>
          <w:bCs/>
        </w:rPr>
      </w:pPr>
    </w:p>
    <w:p w14:paraId="42F0BAC9" w14:textId="77777777" w:rsidR="00686F27" w:rsidRDefault="00686F27" w:rsidP="00424223">
      <w:pPr>
        <w:rPr>
          <w:b/>
          <w:bCs/>
        </w:rPr>
      </w:pPr>
    </w:p>
    <w:p w14:paraId="6B778E5D" w14:textId="77777777" w:rsidR="00686F27" w:rsidRDefault="00686F27" w:rsidP="00424223">
      <w:pPr>
        <w:rPr>
          <w:b/>
          <w:bCs/>
        </w:rPr>
      </w:pPr>
    </w:p>
    <w:p w14:paraId="08809FCD" w14:textId="77777777" w:rsidR="00686F27" w:rsidRDefault="00686F27" w:rsidP="00424223">
      <w:pPr>
        <w:rPr>
          <w:b/>
          <w:bCs/>
        </w:rPr>
      </w:pPr>
    </w:p>
    <w:p w14:paraId="16569929" w14:textId="2005F7CB" w:rsidR="00424223" w:rsidRDefault="00424223" w:rsidP="00424223"/>
    <w:p w14:paraId="133E7A90" w14:textId="560FA7E4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lastRenderedPageBreak/>
        <w:t>Grafi</w:t>
      </w:r>
      <w:r w:rsidR="00647F06">
        <w:rPr>
          <w:b/>
          <w:bCs/>
        </w:rPr>
        <w:t>cké</w:t>
      </w:r>
      <w:r w:rsidRPr="005E40AF">
        <w:rPr>
          <w:b/>
          <w:bCs/>
        </w:rPr>
        <w:t xml:space="preserve"> zobrazenie</w:t>
      </w:r>
    </w:p>
    <w:p w14:paraId="100F4B48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98B6747" wp14:editId="2405F00D">
            <wp:extent cx="6012180" cy="1737360"/>
            <wp:effectExtent l="0" t="0" r="762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906C" w14:textId="3FCB4B0D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2</w:t>
      </w:r>
      <w:r>
        <w:fldChar w:fldCharType="end"/>
      </w:r>
      <w:r w:rsidR="00016AEA">
        <w:t xml:space="preserve"> graf výdaje mesiac</w:t>
      </w:r>
    </w:p>
    <w:p w14:paraId="4DE15C38" w14:textId="77777777" w:rsidR="00424223" w:rsidRDefault="00424223" w:rsidP="00424223">
      <w:pPr>
        <w:pStyle w:val="Nadpis2"/>
      </w:pPr>
      <w:r>
        <w:t xml:space="preserve"> </w:t>
      </w:r>
      <w:bookmarkStart w:id="122" w:name="_Toc35969820"/>
      <w:bookmarkStart w:id="123" w:name="_Toc39742547"/>
      <w:r>
        <w:t>3.3 Výdaje podľa dňa</w:t>
      </w:r>
      <w:bookmarkEnd w:id="122"/>
      <w:bookmarkEnd w:id="123"/>
    </w:p>
    <w:p w14:paraId="599BBA24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Príkaz na  výpočet výdajov podľa dňa</w:t>
      </w:r>
    </w:p>
    <w:p w14:paraId="4640E333" w14:textId="77777777" w:rsidR="00424223" w:rsidRDefault="00AC5B83" w:rsidP="00424223">
      <w:hyperlink r:id="rId14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n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4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den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n</w:t>
      </w:r>
    </w:p>
    <w:p w14:paraId="4258F97D" w14:textId="6FBEDD16" w:rsidR="00424223" w:rsidRPr="005E40AF" w:rsidRDefault="009C1B41" w:rsidP="0042422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348251" wp14:editId="678189BB">
                <wp:simplePos x="0" y="0"/>
                <wp:positionH relativeFrom="column">
                  <wp:posOffset>-635</wp:posOffset>
                </wp:positionH>
                <wp:positionV relativeFrom="paragraph">
                  <wp:posOffset>3099435</wp:posOffset>
                </wp:positionV>
                <wp:extent cx="1139825" cy="635"/>
                <wp:effectExtent l="0" t="0" r="0" b="0"/>
                <wp:wrapTopAndBottom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8E946" w14:textId="44383FA5" w:rsidR="00AC5B83" w:rsidRPr="0083212F" w:rsidRDefault="00AC5B83" w:rsidP="009C1B41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>
                              <w:t xml:space="preserve"> výdaje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48251" id="Textové pole 147" o:spid="_x0000_s1058" type="#_x0000_t202" style="position:absolute;margin-left:-.05pt;margin-top:244.05pt;width:89.7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" stroked="f">
                <v:textbox style="mso-fit-shape-to-text:t" inset="0,0,0,0">
                  <w:txbxContent>
                    <w:p w14:paraId="39C8E946" w14:textId="44383FA5" w:rsidR="00AC5B83" w:rsidRPr="0083212F" w:rsidRDefault="00AC5B83" w:rsidP="009C1B41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>
                        <w:t xml:space="preserve"> výdaje deň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3F57">
        <w:rPr>
          <w:noProof/>
        </w:rPr>
        <w:drawing>
          <wp:anchor distT="0" distB="0" distL="114300" distR="114300" simplePos="0" relativeHeight="251726848" behindDoc="0" locked="0" layoutInCell="1" allowOverlap="1" wp14:anchorId="12D6F3B9" wp14:editId="5894F05A">
            <wp:simplePos x="0" y="0"/>
            <wp:positionH relativeFrom="margin">
              <wp:posOffset>-635</wp:posOffset>
            </wp:positionH>
            <wp:positionV relativeFrom="paragraph">
              <wp:posOffset>276225</wp:posOffset>
            </wp:positionV>
            <wp:extent cx="1139825" cy="2766060"/>
            <wp:effectExtent l="0" t="0" r="3175" b="0"/>
            <wp:wrapTopAndBottom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23" w:rsidRPr="005E40AF">
        <w:rPr>
          <w:b/>
          <w:bCs/>
        </w:rPr>
        <w:t>Výstup v MYSQL</w:t>
      </w:r>
    </w:p>
    <w:p w14:paraId="7F8690DC" w14:textId="77777777" w:rsidR="00BC5434" w:rsidRDefault="00BC5434" w:rsidP="00424223">
      <w:pPr>
        <w:rPr>
          <w:b/>
          <w:bCs/>
        </w:rPr>
      </w:pPr>
    </w:p>
    <w:p w14:paraId="7B7AB196" w14:textId="3C32AF94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Grafické zobrazenie</w:t>
      </w:r>
    </w:p>
    <w:p w14:paraId="0796D4FD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44125AD7" wp14:editId="0F33B27D">
            <wp:extent cx="5760720" cy="1805940"/>
            <wp:effectExtent l="0" t="0" r="0" b="381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38A3" w14:textId="6AF3AB1F" w:rsidR="00647F06" w:rsidRDefault="009C1B41" w:rsidP="00647F06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4</w:t>
      </w:r>
      <w:r>
        <w:fldChar w:fldCharType="end"/>
      </w:r>
      <w:bookmarkStart w:id="124" w:name="_Toc35969821"/>
      <w:r w:rsidR="00016AEA">
        <w:t xml:space="preserve"> graf výdaje deň</w:t>
      </w:r>
    </w:p>
    <w:p w14:paraId="4D7CAE77" w14:textId="77777777" w:rsidR="00647F06" w:rsidRPr="00647F06" w:rsidRDefault="00647F06" w:rsidP="00647F06"/>
    <w:p w14:paraId="4FC48508" w14:textId="1BACB501" w:rsidR="00424223" w:rsidRDefault="001E7129" w:rsidP="00424223">
      <w:pPr>
        <w:pStyle w:val="Nadpis2"/>
      </w:pPr>
      <w:bookmarkStart w:id="125" w:name="_Toc39742548"/>
      <w:r>
        <w:lastRenderedPageBreak/>
        <w:t>8.</w:t>
      </w:r>
      <w:r w:rsidR="00424223">
        <w:t>3.4 Výdaje podľa kraja</w:t>
      </w:r>
      <w:bookmarkEnd w:id="124"/>
      <w:bookmarkEnd w:id="125"/>
    </w:p>
    <w:p w14:paraId="413066A9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Príkaz na  výpočet výdajov podľa kraja </w:t>
      </w:r>
    </w:p>
    <w:p w14:paraId="206C170C" w14:textId="77777777" w:rsidR="00AA3B63" w:rsidRDefault="00AA3B63" w:rsidP="00424223"/>
    <w:p w14:paraId="78DF4AAA" w14:textId="4CB6EB42" w:rsidR="00424223" w:rsidRDefault="00AC5B83" w:rsidP="00424223">
      <w:hyperlink r:id="rId14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14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kraj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</w:p>
    <w:p w14:paraId="05BEA065" w14:textId="77777777" w:rsidR="00AA3B63" w:rsidRDefault="00AA3B63" w:rsidP="00424223">
      <w:pPr>
        <w:rPr>
          <w:b/>
          <w:bCs/>
        </w:rPr>
      </w:pPr>
    </w:p>
    <w:p w14:paraId="294063D4" w14:textId="6DBCF98E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4EFAE11B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4D532AB8" wp14:editId="0A9AAF5C">
            <wp:extent cx="948018" cy="1074420"/>
            <wp:effectExtent l="0" t="0" r="5080" b="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80" cy="107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9076" w14:textId="3AC8EEE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5</w:t>
      </w:r>
      <w:r>
        <w:fldChar w:fldCharType="end"/>
      </w:r>
      <w:r w:rsidR="00864A8C">
        <w:t xml:space="preserve"> výdaje kraj</w:t>
      </w:r>
    </w:p>
    <w:p w14:paraId="62ACCD8A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Grafické zobrazenie</w:t>
      </w:r>
    </w:p>
    <w:p w14:paraId="6010077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B462014" wp14:editId="7C49A04A">
            <wp:extent cx="5760720" cy="1882140"/>
            <wp:effectExtent l="0" t="0" r="0" b="381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1CB3" w14:textId="1DD84D9C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6</w:t>
      </w:r>
      <w:r>
        <w:fldChar w:fldCharType="end"/>
      </w:r>
      <w:r w:rsidR="00864A8C">
        <w:t xml:space="preserve"> graf výdaje kraj</w:t>
      </w:r>
    </w:p>
    <w:p w14:paraId="7497B247" w14:textId="77777777" w:rsidR="00424223" w:rsidRDefault="00424223" w:rsidP="00424223">
      <w:pPr>
        <w:pStyle w:val="Nadpis2"/>
      </w:pPr>
    </w:p>
    <w:p w14:paraId="7A9F30EB" w14:textId="56FAB751" w:rsidR="00424223" w:rsidRDefault="001E7129" w:rsidP="00424223">
      <w:pPr>
        <w:pStyle w:val="Nadpis2"/>
      </w:pPr>
      <w:bookmarkStart w:id="126" w:name="_Toc35969822"/>
      <w:bookmarkStart w:id="127" w:name="_Toc39742549"/>
      <w:r>
        <w:t>8.</w:t>
      </w:r>
      <w:r w:rsidR="00424223">
        <w:t>3.5 Výdaje podľa okresu</w:t>
      </w:r>
      <w:bookmarkEnd w:id="126"/>
      <w:bookmarkEnd w:id="127"/>
    </w:p>
    <w:p w14:paraId="4824B390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Príkaz na  výpočet výdajov podľa okresu</w:t>
      </w:r>
    </w:p>
    <w:p w14:paraId="43096F75" w14:textId="77777777" w:rsidR="00424223" w:rsidRDefault="00AC5B83" w:rsidP="00424223">
      <w:hyperlink r:id="rId15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5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okres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52" w:anchor="operator_is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53" w:anchor="operator_not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no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kres</w:t>
      </w:r>
    </w:p>
    <w:p w14:paraId="5C05B4AB" w14:textId="77777777" w:rsidR="00424223" w:rsidRDefault="00424223" w:rsidP="00424223">
      <w:pPr>
        <w:rPr>
          <w:b/>
          <w:bCs/>
        </w:rPr>
      </w:pPr>
    </w:p>
    <w:p w14:paraId="684C314B" w14:textId="7D89C4A0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0322CC9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F972EFF" wp14:editId="55F2A6B5">
            <wp:extent cx="1295400" cy="1600200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FD30" w14:textId="6C77BE07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7</w:t>
      </w:r>
      <w:r>
        <w:fldChar w:fldCharType="end"/>
      </w:r>
      <w:r w:rsidR="00864A8C">
        <w:t xml:space="preserve"> výdaje okres</w:t>
      </w:r>
    </w:p>
    <w:p w14:paraId="249ABA85" w14:textId="77777777" w:rsidR="00925DF3" w:rsidRDefault="00925DF3" w:rsidP="00424223">
      <w:pPr>
        <w:rPr>
          <w:b/>
          <w:bCs/>
        </w:rPr>
      </w:pPr>
    </w:p>
    <w:p w14:paraId="2A1340E8" w14:textId="77777777" w:rsidR="00647F06" w:rsidRDefault="00647F06" w:rsidP="00424223">
      <w:pPr>
        <w:rPr>
          <w:b/>
          <w:bCs/>
        </w:rPr>
      </w:pPr>
    </w:p>
    <w:p w14:paraId="091B805F" w14:textId="77777777" w:rsidR="00647F06" w:rsidRDefault="00647F06" w:rsidP="00424223">
      <w:pPr>
        <w:rPr>
          <w:b/>
          <w:bCs/>
        </w:rPr>
      </w:pPr>
    </w:p>
    <w:p w14:paraId="69F9F2A5" w14:textId="77777777" w:rsidR="00647F06" w:rsidRDefault="00647F06" w:rsidP="00424223">
      <w:pPr>
        <w:rPr>
          <w:b/>
          <w:bCs/>
        </w:rPr>
      </w:pPr>
    </w:p>
    <w:p w14:paraId="5B157F14" w14:textId="77777777" w:rsidR="00647F06" w:rsidRDefault="00647F06" w:rsidP="00424223">
      <w:pPr>
        <w:rPr>
          <w:b/>
          <w:bCs/>
        </w:rPr>
      </w:pPr>
    </w:p>
    <w:p w14:paraId="7110826C" w14:textId="77777777" w:rsidR="00647F06" w:rsidRDefault="00647F06" w:rsidP="00424223">
      <w:pPr>
        <w:rPr>
          <w:b/>
          <w:bCs/>
        </w:rPr>
      </w:pPr>
    </w:p>
    <w:p w14:paraId="3CFCE657" w14:textId="62B912BB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lastRenderedPageBreak/>
        <w:t xml:space="preserve">Grafické zobrazenie </w:t>
      </w:r>
    </w:p>
    <w:p w14:paraId="548D0E2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8F23ED3" wp14:editId="60611305">
            <wp:extent cx="5920740" cy="1935480"/>
            <wp:effectExtent l="0" t="0" r="3810" b="762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7185" w14:textId="7E7101B6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8</w:t>
      </w:r>
      <w:r>
        <w:fldChar w:fldCharType="end"/>
      </w:r>
      <w:r w:rsidR="00864A8C">
        <w:t xml:space="preserve"> graf výdaje okres</w:t>
      </w:r>
    </w:p>
    <w:p w14:paraId="7D98D3F4" w14:textId="1776A5D1" w:rsidR="00424223" w:rsidRDefault="001E7129" w:rsidP="00424223">
      <w:pPr>
        <w:pStyle w:val="Nadpis2"/>
      </w:pPr>
      <w:bookmarkStart w:id="128" w:name="_Toc35969823"/>
      <w:bookmarkStart w:id="129" w:name="_Toc39742550"/>
      <w:r>
        <w:t>8.</w:t>
      </w:r>
      <w:r w:rsidR="00424223">
        <w:t>3.6 Výdaje podľa mesta</w:t>
      </w:r>
      <w:bookmarkEnd w:id="128"/>
      <w:bookmarkEnd w:id="129"/>
      <w:r w:rsidR="00424223">
        <w:t xml:space="preserve"> </w:t>
      </w:r>
    </w:p>
    <w:p w14:paraId="6B083345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Príkaz na  výpočet výdajov podľa mesta </w:t>
      </w:r>
    </w:p>
    <w:p w14:paraId="3B06DD70" w14:textId="77777777" w:rsidR="00647F06" w:rsidRDefault="00647F06" w:rsidP="00424223"/>
    <w:p w14:paraId="34A3D32E" w14:textId="2168580E" w:rsidR="00424223" w:rsidRDefault="00AC5B83" w:rsidP="00424223">
      <w:hyperlink r:id="rId15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iesto_ob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5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mesto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iesto_obj</w:t>
      </w:r>
    </w:p>
    <w:p w14:paraId="280485A3" w14:textId="77777777" w:rsidR="00647F06" w:rsidRDefault="00647F06" w:rsidP="00424223">
      <w:pPr>
        <w:rPr>
          <w:b/>
          <w:bCs/>
        </w:rPr>
      </w:pPr>
    </w:p>
    <w:p w14:paraId="0BE961F5" w14:textId="1169EF0D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71C50E5D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07239604" wp14:editId="7B3EB9D8">
            <wp:extent cx="2133600" cy="2844800"/>
            <wp:effectExtent l="0" t="0" r="0" b="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AA1B" w14:textId="60042E3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69</w:t>
      </w:r>
      <w:r>
        <w:fldChar w:fldCharType="end"/>
      </w:r>
      <w:r w:rsidR="00864A8C">
        <w:t xml:space="preserve"> výdaje mesto</w:t>
      </w:r>
    </w:p>
    <w:p w14:paraId="580D86D4" w14:textId="77777777" w:rsidR="00424223" w:rsidRDefault="00424223" w:rsidP="00424223">
      <w:pPr>
        <w:rPr>
          <w:b/>
          <w:bCs/>
        </w:rPr>
      </w:pPr>
    </w:p>
    <w:p w14:paraId="33B3901A" w14:textId="6641783E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Grafické zobrazenie </w:t>
      </w:r>
    </w:p>
    <w:p w14:paraId="49891AA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06C7B9F" wp14:editId="4CCF48D2">
            <wp:extent cx="5760720" cy="1452245"/>
            <wp:effectExtent l="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F909" w14:textId="0EB185C8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0</w:t>
      </w:r>
      <w:r>
        <w:fldChar w:fldCharType="end"/>
      </w:r>
      <w:r w:rsidR="00864A8C">
        <w:t xml:space="preserve"> graf výdaje mesto</w:t>
      </w:r>
    </w:p>
    <w:p w14:paraId="027D7B9B" w14:textId="214C650A" w:rsidR="00424223" w:rsidRDefault="001E7129" w:rsidP="00424223">
      <w:pPr>
        <w:pStyle w:val="Nadpis2"/>
      </w:pPr>
      <w:bookmarkStart w:id="130" w:name="_Toc35969824"/>
      <w:bookmarkStart w:id="131" w:name="_Toc39742551"/>
      <w:r>
        <w:lastRenderedPageBreak/>
        <w:t>8.</w:t>
      </w:r>
      <w:r w:rsidR="00424223">
        <w:t>3.7 Výdaje podľa skupiny materiálu</w:t>
      </w:r>
      <w:bookmarkEnd w:id="130"/>
      <w:bookmarkEnd w:id="131"/>
    </w:p>
    <w:p w14:paraId="22FB98AA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Príkaz na  výpočet výdajov podľa skupiny materi</w:t>
      </w:r>
      <w:r>
        <w:rPr>
          <w:b/>
          <w:bCs/>
        </w:rPr>
        <w:t>á</w:t>
      </w:r>
      <w:r w:rsidRPr="005E40AF">
        <w:rPr>
          <w:b/>
          <w:bCs/>
        </w:rPr>
        <w:t xml:space="preserve">lu </w:t>
      </w:r>
    </w:p>
    <w:p w14:paraId="291C83CF" w14:textId="77777777" w:rsidR="00424223" w:rsidRDefault="00AC5B83" w:rsidP="00424223">
      <w:hyperlink r:id="rId16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s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sku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</w:t>
      </w:r>
      <w:hyperlink r:id="rId16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skupina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, skupina_mat s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s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mat</w:t>
      </w:r>
    </w:p>
    <w:p w14:paraId="65D99F70" w14:textId="77777777" w:rsidR="00AA3B63" w:rsidRDefault="00AA3B63" w:rsidP="00424223">
      <w:pPr>
        <w:rPr>
          <w:b/>
          <w:bCs/>
        </w:rPr>
      </w:pPr>
    </w:p>
    <w:p w14:paraId="45F962B5" w14:textId="675C9554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0239BE73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472973C2" wp14:editId="1C4AC0A8">
            <wp:extent cx="3017520" cy="1158240"/>
            <wp:effectExtent l="0" t="0" r="0" b="381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90AD" w14:textId="31BD8ABD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1</w:t>
      </w:r>
      <w:r>
        <w:fldChar w:fldCharType="end"/>
      </w:r>
      <w:r w:rsidR="00864A8C">
        <w:t xml:space="preserve"> výdaje skup mat </w:t>
      </w:r>
    </w:p>
    <w:p w14:paraId="23929FC5" w14:textId="77777777" w:rsidR="00AA3B63" w:rsidRDefault="00AA3B63" w:rsidP="00424223">
      <w:pPr>
        <w:rPr>
          <w:b/>
          <w:bCs/>
        </w:rPr>
      </w:pPr>
    </w:p>
    <w:p w14:paraId="1356E4F0" w14:textId="68C6896A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Grafické zobrazenie </w:t>
      </w:r>
    </w:p>
    <w:p w14:paraId="7A751C6D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7ACDA513" wp14:editId="3E42C503">
            <wp:extent cx="5760720" cy="1767840"/>
            <wp:effectExtent l="0" t="0" r="0" b="381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857C" w14:textId="26FDD44C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2</w:t>
      </w:r>
      <w:r>
        <w:fldChar w:fldCharType="end"/>
      </w:r>
      <w:r w:rsidR="00864A8C">
        <w:t xml:space="preserve"> graf výdaje skup mat </w:t>
      </w:r>
    </w:p>
    <w:p w14:paraId="27A2A5AA" w14:textId="77777777" w:rsidR="00424223" w:rsidRDefault="00424223" w:rsidP="00424223">
      <w:pPr>
        <w:pStyle w:val="Nadpis2"/>
      </w:pPr>
    </w:p>
    <w:p w14:paraId="25BA2667" w14:textId="77777777" w:rsidR="00424223" w:rsidRDefault="00424223" w:rsidP="00424223">
      <w:pPr>
        <w:pStyle w:val="Nadpis2"/>
      </w:pPr>
    </w:p>
    <w:p w14:paraId="7160075F" w14:textId="76B01A48" w:rsidR="00424223" w:rsidRDefault="001E7129" w:rsidP="00424223">
      <w:pPr>
        <w:pStyle w:val="Nadpis2"/>
      </w:pPr>
      <w:bookmarkStart w:id="132" w:name="_Toc35969825"/>
      <w:bookmarkStart w:id="133" w:name="_Toc39742552"/>
      <w:r>
        <w:t>8.</w:t>
      </w:r>
      <w:r w:rsidR="00424223">
        <w:t>3.8 Výdaje podľa typu materiálu</w:t>
      </w:r>
      <w:bookmarkEnd w:id="132"/>
      <w:bookmarkEnd w:id="133"/>
    </w:p>
    <w:p w14:paraId="0C07AC12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Príkaz na  výpočet výdajov podľa typu materiálu </w:t>
      </w:r>
    </w:p>
    <w:p w14:paraId="1D60D907" w14:textId="77777777" w:rsidR="00424223" w:rsidRDefault="00AC5B83" w:rsidP="00424223">
      <w:hyperlink r:id="rId164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ty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ty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</w:t>
      </w:r>
      <w:hyperlink r:id="rId165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typ_materialu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, typ_mat ty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y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typ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mat</w:t>
      </w:r>
    </w:p>
    <w:p w14:paraId="277294A5" w14:textId="77777777" w:rsidR="00424223" w:rsidRDefault="00424223" w:rsidP="00424223">
      <w:pPr>
        <w:rPr>
          <w:b/>
          <w:bCs/>
        </w:rPr>
      </w:pPr>
    </w:p>
    <w:p w14:paraId="2C46481A" w14:textId="025F6EB9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44C50E8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28CC85A" wp14:editId="0DEEEA62">
            <wp:extent cx="2879373" cy="1744980"/>
            <wp:effectExtent l="0" t="0" r="0" b="762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07" cy="17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E4F7" w14:textId="1D160A3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3</w:t>
      </w:r>
      <w:r>
        <w:fldChar w:fldCharType="end"/>
      </w:r>
      <w:r w:rsidR="00864A8C">
        <w:t xml:space="preserve"> výdaje typ mat </w:t>
      </w:r>
    </w:p>
    <w:p w14:paraId="7C8806C3" w14:textId="77777777" w:rsidR="00647F06" w:rsidRDefault="00647F06" w:rsidP="00424223">
      <w:pPr>
        <w:rPr>
          <w:b/>
          <w:bCs/>
        </w:rPr>
      </w:pPr>
    </w:p>
    <w:p w14:paraId="6CEA6DBC" w14:textId="77777777" w:rsidR="00647F06" w:rsidRDefault="00647F06" w:rsidP="00424223">
      <w:pPr>
        <w:rPr>
          <w:b/>
          <w:bCs/>
        </w:rPr>
      </w:pPr>
    </w:p>
    <w:p w14:paraId="7E3CBBCB" w14:textId="77777777" w:rsidR="00647F06" w:rsidRDefault="00647F06" w:rsidP="00424223">
      <w:pPr>
        <w:rPr>
          <w:b/>
          <w:bCs/>
        </w:rPr>
      </w:pPr>
    </w:p>
    <w:p w14:paraId="64E76A67" w14:textId="77777777" w:rsidR="00647F06" w:rsidRDefault="00647F06" w:rsidP="00424223">
      <w:pPr>
        <w:rPr>
          <w:b/>
          <w:bCs/>
        </w:rPr>
      </w:pPr>
    </w:p>
    <w:p w14:paraId="4A849133" w14:textId="7AFD5D0B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lastRenderedPageBreak/>
        <w:t xml:space="preserve">Grafické zobrazenie </w:t>
      </w:r>
    </w:p>
    <w:p w14:paraId="73847A33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1A2623B" wp14:editId="4443398A">
            <wp:extent cx="5760720" cy="1630680"/>
            <wp:effectExtent l="0" t="0" r="0" b="762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3794" w14:textId="4455A513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4</w:t>
      </w:r>
      <w:r>
        <w:fldChar w:fldCharType="end"/>
      </w:r>
      <w:r w:rsidR="00864A8C">
        <w:t xml:space="preserve"> graf výdaje typ mat </w:t>
      </w:r>
    </w:p>
    <w:p w14:paraId="0E3811BE" w14:textId="135CB0BE" w:rsidR="00424223" w:rsidRDefault="001E7129" w:rsidP="00424223">
      <w:pPr>
        <w:pStyle w:val="Nadpis2"/>
      </w:pPr>
      <w:bookmarkStart w:id="134" w:name="_Toc35969826"/>
      <w:bookmarkStart w:id="135" w:name="_Toc39742553"/>
      <w:r>
        <w:t>8.</w:t>
      </w:r>
      <w:r w:rsidR="00424223">
        <w:t>3.9 Výdaje podľa materiálov</w:t>
      </w:r>
      <w:bookmarkEnd w:id="134"/>
      <w:bookmarkEnd w:id="135"/>
      <w:r w:rsidR="00424223">
        <w:t xml:space="preserve"> </w:t>
      </w:r>
    </w:p>
    <w:p w14:paraId="180D6BDC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 xml:space="preserve">Príkaz na  výpočet výdajov podľa jednotlivých materiálov </w:t>
      </w:r>
    </w:p>
    <w:p w14:paraId="55EF957C" w14:textId="77777777" w:rsidR="00424223" w:rsidRDefault="00AC5B83" w:rsidP="00424223">
      <w:hyperlink r:id="rId168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m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69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podla_material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, Material m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mat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mat</w:t>
      </w:r>
    </w:p>
    <w:p w14:paraId="6346A996" w14:textId="77777777" w:rsidR="00424223" w:rsidRDefault="00424223" w:rsidP="00424223">
      <w:pPr>
        <w:rPr>
          <w:b/>
          <w:bCs/>
        </w:rPr>
      </w:pPr>
    </w:p>
    <w:p w14:paraId="28E4BCC8" w14:textId="77777777" w:rsidR="00424223" w:rsidRPr="005E40AF" w:rsidRDefault="00424223" w:rsidP="00424223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4CC6C87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26DF5BC" wp14:editId="1F78ED5D">
            <wp:extent cx="2010056" cy="2499360"/>
            <wp:effectExtent l="0" t="0" r="9525" b="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54" cy="25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FD99" w14:textId="178CC23A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5</w:t>
      </w:r>
      <w:r>
        <w:fldChar w:fldCharType="end"/>
      </w:r>
      <w:r w:rsidR="00864A8C">
        <w:t xml:space="preserve"> výdaje material </w:t>
      </w:r>
    </w:p>
    <w:p w14:paraId="0E4FD896" w14:textId="77777777" w:rsidR="00424223" w:rsidRDefault="00424223" w:rsidP="00424223">
      <w:pPr>
        <w:rPr>
          <w:b/>
          <w:bCs/>
        </w:rPr>
      </w:pPr>
    </w:p>
    <w:p w14:paraId="0964FFB3" w14:textId="77777777" w:rsidR="00AA3B63" w:rsidRDefault="00AA3B63" w:rsidP="00424223">
      <w:pPr>
        <w:rPr>
          <w:b/>
          <w:bCs/>
        </w:rPr>
      </w:pPr>
    </w:p>
    <w:p w14:paraId="2834AB97" w14:textId="7C524F43" w:rsidR="00424223" w:rsidRPr="001552F4" w:rsidRDefault="00424223" w:rsidP="00424223">
      <w:pPr>
        <w:rPr>
          <w:b/>
          <w:bCs/>
        </w:rPr>
      </w:pPr>
      <w:r w:rsidRPr="001552F4">
        <w:rPr>
          <w:b/>
          <w:bCs/>
        </w:rPr>
        <w:t xml:space="preserve">Grafické zobrazenie </w:t>
      </w:r>
    </w:p>
    <w:p w14:paraId="2A814F9C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7D36C7DF" wp14:editId="399EB3F8">
            <wp:extent cx="5760720" cy="1783080"/>
            <wp:effectExtent l="0" t="0" r="0" b="762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8312" w14:textId="65FA3413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6</w:t>
      </w:r>
      <w:r>
        <w:fldChar w:fldCharType="end"/>
      </w:r>
      <w:r w:rsidR="00864A8C">
        <w:t xml:space="preserve"> graf výdaje materiál </w:t>
      </w:r>
    </w:p>
    <w:p w14:paraId="405BFA65" w14:textId="18E9E679" w:rsidR="00424223" w:rsidRDefault="00424223" w:rsidP="00424223">
      <w:pPr>
        <w:pStyle w:val="Nadpis1"/>
      </w:pPr>
      <w:r>
        <w:lastRenderedPageBreak/>
        <w:t xml:space="preserve"> </w:t>
      </w:r>
      <w:bookmarkStart w:id="136" w:name="_Toc35969827"/>
      <w:bookmarkStart w:id="137" w:name="_Toc39742554"/>
      <w:r w:rsidR="001E7129">
        <w:t>8.</w:t>
      </w:r>
      <w:r>
        <w:t>4 Sledovaná veličina počet realizovaných produktov</w:t>
      </w:r>
      <w:bookmarkEnd w:id="136"/>
      <w:bookmarkEnd w:id="137"/>
      <w:r>
        <w:t xml:space="preserve"> </w:t>
      </w:r>
    </w:p>
    <w:p w14:paraId="23A1B8A7" w14:textId="619348CC" w:rsidR="00424223" w:rsidRDefault="001E7129" w:rsidP="00424223">
      <w:pPr>
        <w:pStyle w:val="Nadpis2"/>
      </w:pPr>
      <w:bookmarkStart w:id="138" w:name="_Toc35969828"/>
      <w:bookmarkStart w:id="139" w:name="_Toc39742555"/>
      <w:r>
        <w:t>8.</w:t>
      </w:r>
      <w:r w:rsidR="00424223">
        <w:t>4.1 Počet realizovaných produktov podľa roku</w:t>
      </w:r>
      <w:bookmarkEnd w:id="138"/>
      <w:bookmarkEnd w:id="139"/>
    </w:p>
    <w:p w14:paraId="0E35AED8" w14:textId="77777777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DA6E26">
        <w:rPr>
          <w:b/>
          <w:bCs/>
        </w:rPr>
        <w:t xml:space="preserve"> produktov podľa roku </w:t>
      </w:r>
    </w:p>
    <w:p w14:paraId="07B1F257" w14:textId="77777777" w:rsidR="00AA3B63" w:rsidRDefault="00AA3B63" w:rsidP="00424223"/>
    <w:p w14:paraId="3C815595" w14:textId="01C89969" w:rsidR="00424223" w:rsidRDefault="00AC5B83" w:rsidP="00424223">
      <w:hyperlink r:id="rId17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7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rok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ok</w:t>
      </w:r>
    </w:p>
    <w:p w14:paraId="309662AB" w14:textId="77777777" w:rsidR="00AA3B63" w:rsidRDefault="00AA3B63" w:rsidP="00424223">
      <w:pPr>
        <w:rPr>
          <w:b/>
          <w:bCs/>
        </w:rPr>
      </w:pPr>
    </w:p>
    <w:p w14:paraId="48BD090C" w14:textId="760D92E0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t>Výstup v MYSQL</w:t>
      </w:r>
    </w:p>
    <w:p w14:paraId="767C5CFD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86AF19C" wp14:editId="59C3B035">
            <wp:extent cx="1676400" cy="762000"/>
            <wp:effectExtent l="0" t="0" r="0" b="0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BFC" w14:textId="36BFE095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7</w:t>
      </w:r>
      <w:r>
        <w:fldChar w:fldCharType="end"/>
      </w:r>
      <w:r w:rsidR="00A01751">
        <w:t xml:space="preserve"> predaj rok</w:t>
      </w:r>
    </w:p>
    <w:p w14:paraId="2F4D04E4" w14:textId="77777777" w:rsidR="00B84135" w:rsidRDefault="00B84135" w:rsidP="00424223">
      <w:pPr>
        <w:rPr>
          <w:b/>
          <w:bCs/>
        </w:rPr>
      </w:pPr>
    </w:p>
    <w:p w14:paraId="019FB83C" w14:textId="72077A97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t>Grafické zobrazenie</w:t>
      </w:r>
    </w:p>
    <w:p w14:paraId="74C7F69A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434BC67B" wp14:editId="4D0A45BC">
            <wp:extent cx="5760720" cy="2046605"/>
            <wp:effectExtent l="0" t="0" r="0" b="0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866C" w14:textId="5ABFE256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8</w:t>
      </w:r>
      <w:r>
        <w:fldChar w:fldCharType="end"/>
      </w:r>
      <w:r w:rsidR="00A01751">
        <w:t xml:space="preserve"> graf predaj rok</w:t>
      </w:r>
    </w:p>
    <w:p w14:paraId="2310D905" w14:textId="77777777" w:rsidR="00424223" w:rsidRDefault="00424223" w:rsidP="00424223"/>
    <w:p w14:paraId="58625674" w14:textId="77777777" w:rsidR="00424223" w:rsidRDefault="00424223" w:rsidP="00424223"/>
    <w:p w14:paraId="4F9B7E7A" w14:textId="7D933836" w:rsidR="00424223" w:rsidRDefault="001E7129" w:rsidP="00424223">
      <w:pPr>
        <w:pStyle w:val="Nadpis2"/>
      </w:pPr>
      <w:bookmarkStart w:id="140" w:name="_Toc35969829"/>
      <w:bookmarkStart w:id="141" w:name="_Toc39742556"/>
      <w:r>
        <w:t>8.</w:t>
      </w:r>
      <w:r w:rsidR="00424223">
        <w:t>4.2 Počet realizovaných produktov podľa  mesiaca</w:t>
      </w:r>
      <w:bookmarkEnd w:id="140"/>
      <w:bookmarkEnd w:id="141"/>
    </w:p>
    <w:p w14:paraId="1B4FDC19" w14:textId="77777777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DA6E26">
        <w:rPr>
          <w:b/>
          <w:bCs/>
        </w:rPr>
        <w:t xml:space="preserve"> produktov podľa mesiaca</w:t>
      </w:r>
    </w:p>
    <w:p w14:paraId="61BB7363" w14:textId="77777777" w:rsidR="00424223" w:rsidRDefault="00AC5B83" w:rsidP="00424223">
      <w:hyperlink r:id="rId17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7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mesiac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siac</w:t>
      </w:r>
      <w:r w:rsidR="00424223">
        <w:t xml:space="preserve"> </w:t>
      </w:r>
    </w:p>
    <w:p w14:paraId="6F4681AA" w14:textId="77777777" w:rsidR="00424223" w:rsidRDefault="00424223" w:rsidP="00424223">
      <w:pPr>
        <w:rPr>
          <w:b/>
          <w:bCs/>
        </w:rPr>
      </w:pPr>
    </w:p>
    <w:p w14:paraId="7EE95BC1" w14:textId="77777777" w:rsidR="00424223" w:rsidRDefault="00424223" w:rsidP="00424223">
      <w:pPr>
        <w:rPr>
          <w:b/>
          <w:bCs/>
        </w:rPr>
      </w:pPr>
    </w:p>
    <w:p w14:paraId="5971E4D6" w14:textId="092F13AA" w:rsidR="00424223" w:rsidRPr="00DA6E26" w:rsidRDefault="00AA3B63" w:rsidP="00424223">
      <w:pPr>
        <w:rPr>
          <w:b/>
          <w:bCs/>
        </w:rPr>
      </w:pPr>
      <w:r>
        <w:rPr>
          <w:b/>
          <w:bCs/>
        </w:rPr>
        <w:t>V</w:t>
      </w:r>
      <w:r w:rsidR="00424223" w:rsidRPr="00DA6E26">
        <w:rPr>
          <w:b/>
          <w:bCs/>
        </w:rPr>
        <w:t>ýstup v MYSQL</w:t>
      </w:r>
    </w:p>
    <w:p w14:paraId="12A42953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E220A1A" wp14:editId="1AEA41E4">
            <wp:extent cx="2133600" cy="1752600"/>
            <wp:effectExtent l="0" t="0" r="0" b="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CAF9" w14:textId="1862F529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79</w:t>
      </w:r>
      <w:r>
        <w:fldChar w:fldCharType="end"/>
      </w:r>
      <w:r w:rsidR="00A01751">
        <w:t xml:space="preserve"> predaj mesiac</w:t>
      </w:r>
    </w:p>
    <w:p w14:paraId="5118E9C9" w14:textId="77777777" w:rsidR="00647F06" w:rsidRDefault="00647F06" w:rsidP="00424223">
      <w:pPr>
        <w:rPr>
          <w:b/>
          <w:bCs/>
        </w:rPr>
      </w:pPr>
    </w:p>
    <w:p w14:paraId="41FA14EC" w14:textId="77777777" w:rsidR="00647F06" w:rsidRDefault="00647F06" w:rsidP="00424223">
      <w:pPr>
        <w:rPr>
          <w:b/>
          <w:bCs/>
        </w:rPr>
      </w:pPr>
    </w:p>
    <w:p w14:paraId="12CB7525" w14:textId="43CD9C83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lastRenderedPageBreak/>
        <w:t>Grafické zobrazenie</w:t>
      </w:r>
    </w:p>
    <w:p w14:paraId="6B58D63F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7EE9561" wp14:editId="06E58402">
            <wp:extent cx="5715000" cy="1889760"/>
            <wp:effectExtent l="0" t="0" r="0" b="0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D93F" w14:textId="68C7AA3B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0</w:t>
      </w:r>
      <w:r>
        <w:fldChar w:fldCharType="end"/>
      </w:r>
      <w:r w:rsidR="00A01751">
        <w:t xml:space="preserve"> graf predaj mesiac </w:t>
      </w:r>
    </w:p>
    <w:p w14:paraId="6BF00BD4" w14:textId="2498F82E" w:rsidR="00424223" w:rsidRDefault="001E7129" w:rsidP="00424223">
      <w:pPr>
        <w:pStyle w:val="Nadpis2"/>
      </w:pPr>
      <w:bookmarkStart w:id="142" w:name="_Toc35969830"/>
      <w:bookmarkStart w:id="143" w:name="_Toc39742557"/>
      <w:r>
        <w:t>8.</w:t>
      </w:r>
      <w:r w:rsidR="00424223">
        <w:t>4.3 Počet</w:t>
      </w:r>
      <w:r w:rsidR="00424223" w:rsidRPr="00810B79">
        <w:t xml:space="preserve"> </w:t>
      </w:r>
      <w:r w:rsidR="00424223">
        <w:t>realizovaných produktov podľa dňa</w:t>
      </w:r>
      <w:bookmarkEnd w:id="142"/>
      <w:bookmarkEnd w:id="143"/>
      <w:r w:rsidR="00424223">
        <w:t xml:space="preserve"> </w:t>
      </w:r>
    </w:p>
    <w:p w14:paraId="7302C693" w14:textId="77777777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DA6E26">
        <w:rPr>
          <w:b/>
          <w:bCs/>
        </w:rPr>
        <w:t xml:space="preserve"> produktov podľa dňa</w:t>
      </w:r>
    </w:p>
    <w:p w14:paraId="4C88F60E" w14:textId="77777777" w:rsidR="00424223" w:rsidRDefault="00AC5B83" w:rsidP="00424223">
      <w:hyperlink r:id="rId18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n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8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den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n</w:t>
      </w:r>
    </w:p>
    <w:p w14:paraId="3DF5B01B" w14:textId="77777777" w:rsidR="00B84135" w:rsidRDefault="00B84135" w:rsidP="00424223">
      <w:pPr>
        <w:rPr>
          <w:b/>
          <w:bCs/>
        </w:rPr>
      </w:pPr>
    </w:p>
    <w:p w14:paraId="3D544C48" w14:textId="4DA3434B" w:rsidR="00424223" w:rsidRPr="00DA6E26" w:rsidRDefault="00424223" w:rsidP="00424223">
      <w:pPr>
        <w:rPr>
          <w:b/>
          <w:bCs/>
        </w:rPr>
      </w:pPr>
      <w:r w:rsidRPr="00DA6E26">
        <w:rPr>
          <w:b/>
          <w:bCs/>
        </w:rPr>
        <w:t>Výstup v MYSQL</w:t>
      </w:r>
    </w:p>
    <w:p w14:paraId="5A4C5FF7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E05E511" wp14:editId="142CF1BA">
            <wp:extent cx="1221377" cy="2849880"/>
            <wp:effectExtent l="0" t="0" r="0" b="7620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9" cy="28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2DC9" w14:textId="078873EA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1</w:t>
      </w:r>
      <w:r>
        <w:fldChar w:fldCharType="end"/>
      </w:r>
      <w:r w:rsidR="00A01751">
        <w:t xml:space="preserve"> predaj deň</w:t>
      </w:r>
    </w:p>
    <w:p w14:paraId="098C6ABD" w14:textId="42ED725F" w:rsidR="00424223" w:rsidRPr="001861DC" w:rsidRDefault="00424223" w:rsidP="00424223">
      <w:pPr>
        <w:rPr>
          <w:b/>
          <w:bCs/>
        </w:rPr>
      </w:pPr>
      <w:r w:rsidRPr="001861DC">
        <w:rPr>
          <w:b/>
          <w:bCs/>
        </w:rPr>
        <w:t>Grafické zobrazenie</w:t>
      </w:r>
    </w:p>
    <w:p w14:paraId="3B0A8271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1081FCB" wp14:editId="7FB857A7">
            <wp:extent cx="5989320" cy="2148840"/>
            <wp:effectExtent l="0" t="0" r="0" b="3810"/>
            <wp:docPr id="134" name="Obrázo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8BA8" w14:textId="4D037C2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2</w:t>
      </w:r>
      <w:r>
        <w:fldChar w:fldCharType="end"/>
      </w:r>
      <w:r w:rsidR="00A01751">
        <w:t xml:space="preserve"> graf predaj deň</w:t>
      </w:r>
    </w:p>
    <w:p w14:paraId="4FE5924F" w14:textId="0D091235" w:rsidR="00424223" w:rsidRDefault="001E7129" w:rsidP="00424223">
      <w:pPr>
        <w:pStyle w:val="Nadpis2"/>
      </w:pPr>
      <w:bookmarkStart w:id="144" w:name="_Toc35969831"/>
      <w:bookmarkStart w:id="145" w:name="_Toc39742558"/>
      <w:r>
        <w:lastRenderedPageBreak/>
        <w:t>8.</w:t>
      </w:r>
      <w:r w:rsidR="00424223">
        <w:t>4.4 Počet realizovaných produktov podľa kraja</w:t>
      </w:r>
      <w:bookmarkEnd w:id="144"/>
      <w:bookmarkEnd w:id="145"/>
      <w:r w:rsidR="00424223">
        <w:t xml:space="preserve"> </w:t>
      </w:r>
    </w:p>
    <w:p w14:paraId="352AB84B" w14:textId="77777777" w:rsidR="00424223" w:rsidRPr="001861DC" w:rsidRDefault="00424223" w:rsidP="00424223">
      <w:pPr>
        <w:rPr>
          <w:b/>
          <w:bCs/>
        </w:rPr>
      </w:pPr>
      <w:r w:rsidRPr="001861DC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1861DC">
        <w:rPr>
          <w:b/>
          <w:bCs/>
        </w:rPr>
        <w:t xml:space="preserve"> produktov podľa kraja </w:t>
      </w:r>
    </w:p>
    <w:p w14:paraId="13A471C9" w14:textId="77777777" w:rsidR="00AA3B63" w:rsidRDefault="00AA3B63" w:rsidP="00424223"/>
    <w:p w14:paraId="42ECD5AF" w14:textId="5F8BDCDA" w:rsidR="00424223" w:rsidRDefault="00AC5B83" w:rsidP="00424223">
      <w:hyperlink r:id="rId184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85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kraj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</w:p>
    <w:p w14:paraId="7ADC14D8" w14:textId="77777777" w:rsidR="00AA3B63" w:rsidRDefault="00AA3B63" w:rsidP="00424223">
      <w:pPr>
        <w:rPr>
          <w:b/>
          <w:bCs/>
        </w:rPr>
      </w:pPr>
    </w:p>
    <w:p w14:paraId="12CE7C82" w14:textId="26ADF6A6" w:rsidR="00424223" w:rsidRPr="001861DC" w:rsidRDefault="00424223" w:rsidP="00424223">
      <w:pPr>
        <w:rPr>
          <w:b/>
          <w:bCs/>
        </w:rPr>
      </w:pPr>
      <w:r w:rsidRPr="001861DC">
        <w:rPr>
          <w:b/>
          <w:bCs/>
        </w:rPr>
        <w:t>Výstup v MYSQL</w:t>
      </w:r>
    </w:p>
    <w:p w14:paraId="4E33F276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5E07A89D" wp14:editId="66DC6E1E">
            <wp:extent cx="1752600" cy="1295400"/>
            <wp:effectExtent l="0" t="0" r="0" b="0"/>
            <wp:docPr id="135" name="Obrázo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4A37" w14:textId="0FFC5FA0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3</w:t>
      </w:r>
      <w:r>
        <w:fldChar w:fldCharType="end"/>
      </w:r>
      <w:r w:rsidR="00A01751">
        <w:t xml:space="preserve"> predaj kraj</w:t>
      </w:r>
    </w:p>
    <w:p w14:paraId="282B0814" w14:textId="77777777" w:rsidR="00B84135" w:rsidRDefault="00B84135" w:rsidP="00424223">
      <w:pPr>
        <w:rPr>
          <w:b/>
          <w:bCs/>
        </w:rPr>
      </w:pPr>
    </w:p>
    <w:p w14:paraId="78AAE24A" w14:textId="6D70CB94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>Grafické zobrazenie</w:t>
      </w:r>
    </w:p>
    <w:p w14:paraId="004FEEB4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317961FF" wp14:editId="18B13919">
            <wp:extent cx="5760720" cy="2110740"/>
            <wp:effectExtent l="0" t="0" r="0" b="3810"/>
            <wp:docPr id="136" name="Obrázo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2792" w14:textId="12912240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4</w:t>
      </w:r>
      <w:r>
        <w:fldChar w:fldCharType="end"/>
      </w:r>
      <w:r w:rsidR="00A01751">
        <w:t xml:space="preserve"> graf predaj kraj</w:t>
      </w:r>
    </w:p>
    <w:p w14:paraId="09D2DB18" w14:textId="5FC55DF5" w:rsidR="00424223" w:rsidRDefault="001E7129" w:rsidP="00424223">
      <w:pPr>
        <w:pStyle w:val="Nadpis2"/>
      </w:pPr>
      <w:bookmarkStart w:id="146" w:name="_Toc35969832"/>
      <w:bookmarkStart w:id="147" w:name="_Toc39742559"/>
      <w:r>
        <w:t>8.</w:t>
      </w:r>
      <w:r w:rsidR="00424223">
        <w:t>4.5 Počet realizovaných produktov podľa okresu</w:t>
      </w:r>
      <w:bookmarkEnd w:id="146"/>
      <w:bookmarkEnd w:id="147"/>
    </w:p>
    <w:p w14:paraId="792BCD08" w14:textId="77777777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AD0C85">
        <w:rPr>
          <w:b/>
          <w:bCs/>
        </w:rPr>
        <w:t xml:space="preserve"> produktov podľa okresu </w:t>
      </w:r>
    </w:p>
    <w:p w14:paraId="20659748" w14:textId="77777777" w:rsidR="00424223" w:rsidRDefault="00AC5B83" w:rsidP="00424223">
      <w:hyperlink r:id="rId188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89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okres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kres</w:t>
      </w:r>
    </w:p>
    <w:p w14:paraId="746963DE" w14:textId="77777777" w:rsidR="00424223" w:rsidRDefault="00424223" w:rsidP="00424223">
      <w:pPr>
        <w:rPr>
          <w:b/>
          <w:bCs/>
        </w:rPr>
      </w:pPr>
    </w:p>
    <w:p w14:paraId="6B1AC9AB" w14:textId="28A10B6A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>Výstup v MYSQL</w:t>
      </w:r>
    </w:p>
    <w:p w14:paraId="5188FE21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1E8362B" wp14:editId="2472F168">
            <wp:extent cx="2057400" cy="1676400"/>
            <wp:effectExtent l="0" t="0" r="0" b="0"/>
            <wp:docPr id="137" name="Obrázo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852D" w14:textId="5E191DB3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5</w:t>
      </w:r>
      <w:r>
        <w:fldChar w:fldCharType="end"/>
      </w:r>
      <w:r w:rsidR="00A01751">
        <w:t xml:space="preserve"> predaj okres </w:t>
      </w:r>
    </w:p>
    <w:p w14:paraId="7D7B8D3E" w14:textId="77777777" w:rsidR="00647F06" w:rsidRDefault="00647F06" w:rsidP="00424223">
      <w:pPr>
        <w:rPr>
          <w:b/>
          <w:bCs/>
        </w:rPr>
      </w:pPr>
    </w:p>
    <w:p w14:paraId="32FBF570" w14:textId="77777777" w:rsidR="00647F06" w:rsidRDefault="00647F06" w:rsidP="00424223">
      <w:pPr>
        <w:rPr>
          <w:b/>
          <w:bCs/>
        </w:rPr>
      </w:pPr>
    </w:p>
    <w:p w14:paraId="2EB145BB" w14:textId="77777777" w:rsidR="00647F06" w:rsidRDefault="00647F06" w:rsidP="00424223">
      <w:pPr>
        <w:rPr>
          <w:b/>
          <w:bCs/>
        </w:rPr>
      </w:pPr>
    </w:p>
    <w:p w14:paraId="09DF7FEA" w14:textId="77777777" w:rsidR="00647F06" w:rsidRDefault="00647F06" w:rsidP="00424223">
      <w:pPr>
        <w:rPr>
          <w:b/>
          <w:bCs/>
        </w:rPr>
      </w:pPr>
    </w:p>
    <w:p w14:paraId="047D0A75" w14:textId="61CCD3A0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lastRenderedPageBreak/>
        <w:t>Grafické zobrazenie</w:t>
      </w:r>
    </w:p>
    <w:p w14:paraId="303B92CF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68A3D7D4" wp14:editId="709BD0EE">
            <wp:extent cx="5760720" cy="1805940"/>
            <wp:effectExtent l="0" t="0" r="0" b="3810"/>
            <wp:docPr id="138" name="Obrázo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EEC3" w14:textId="4144455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6</w:t>
      </w:r>
      <w:r>
        <w:fldChar w:fldCharType="end"/>
      </w:r>
      <w:r w:rsidR="00A01751">
        <w:t xml:space="preserve"> graf predaj okres </w:t>
      </w:r>
    </w:p>
    <w:p w14:paraId="41029AE3" w14:textId="221F25CA" w:rsidR="00424223" w:rsidRDefault="001E7129" w:rsidP="00424223">
      <w:pPr>
        <w:pStyle w:val="Nadpis2"/>
      </w:pPr>
      <w:bookmarkStart w:id="148" w:name="_Toc35969833"/>
      <w:bookmarkStart w:id="149" w:name="_Toc39742560"/>
      <w:r>
        <w:t>8.</w:t>
      </w:r>
      <w:r w:rsidR="00424223">
        <w:t>4.6 Počet realizovaných produktov podľa mesta</w:t>
      </w:r>
      <w:bookmarkEnd w:id="148"/>
      <w:bookmarkEnd w:id="149"/>
    </w:p>
    <w:p w14:paraId="6DFAABCA" w14:textId="77777777" w:rsidR="00AA3B63" w:rsidRDefault="00AA3B63" w:rsidP="00424223">
      <w:pPr>
        <w:rPr>
          <w:b/>
          <w:bCs/>
        </w:rPr>
      </w:pPr>
    </w:p>
    <w:p w14:paraId="1BFCCD76" w14:textId="38FA1B6B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AD0C85">
        <w:rPr>
          <w:b/>
          <w:bCs/>
        </w:rPr>
        <w:t xml:space="preserve"> produktov podľa mesta </w:t>
      </w:r>
    </w:p>
    <w:p w14:paraId="4C62D6EC" w14:textId="77777777" w:rsidR="00424223" w:rsidRDefault="00AC5B83" w:rsidP="00424223">
      <w:hyperlink r:id="rId192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iesto_obj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93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mesto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iesto_obj</w:t>
      </w:r>
    </w:p>
    <w:p w14:paraId="79B0E0FB" w14:textId="77777777" w:rsidR="00B84135" w:rsidRDefault="00B84135" w:rsidP="00424223">
      <w:pPr>
        <w:rPr>
          <w:b/>
          <w:bCs/>
        </w:rPr>
      </w:pPr>
    </w:p>
    <w:p w14:paraId="06DBF846" w14:textId="5C76F5C1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>Výstup v MYSQL</w:t>
      </w:r>
    </w:p>
    <w:p w14:paraId="32F1027F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4AB3066" wp14:editId="566C8F4C">
            <wp:extent cx="2209800" cy="2286000"/>
            <wp:effectExtent l="0" t="0" r="0" b="0"/>
            <wp:docPr id="139" name="Obrázo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556B" w14:textId="3DB00DF6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7</w:t>
      </w:r>
      <w:r>
        <w:fldChar w:fldCharType="end"/>
      </w:r>
      <w:r w:rsidR="00A01751">
        <w:t xml:space="preserve"> predaj mesto</w:t>
      </w:r>
    </w:p>
    <w:p w14:paraId="6C3439FE" w14:textId="77777777" w:rsidR="00424223" w:rsidRDefault="00424223" w:rsidP="00424223">
      <w:pPr>
        <w:rPr>
          <w:b/>
          <w:bCs/>
        </w:rPr>
      </w:pPr>
    </w:p>
    <w:p w14:paraId="171F7950" w14:textId="2E1AE492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Grafické zobrazenie </w:t>
      </w:r>
    </w:p>
    <w:p w14:paraId="68640989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DC23313" wp14:editId="3E2E18EC">
            <wp:extent cx="5760720" cy="1783080"/>
            <wp:effectExtent l="0" t="0" r="0" b="7620"/>
            <wp:docPr id="140" name="Obrázo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4490" w14:textId="633A0E73" w:rsidR="00647F06" w:rsidRDefault="009C1B41" w:rsidP="00647F06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8</w:t>
      </w:r>
      <w:r>
        <w:fldChar w:fldCharType="end"/>
      </w:r>
      <w:bookmarkStart w:id="150" w:name="_Toc35969834"/>
      <w:r w:rsidR="00A01751">
        <w:t xml:space="preserve"> graf predaj mesto</w:t>
      </w:r>
    </w:p>
    <w:p w14:paraId="70C7BEA8" w14:textId="77777777" w:rsidR="00647F06" w:rsidRPr="00647F06" w:rsidRDefault="00647F06" w:rsidP="00647F06"/>
    <w:p w14:paraId="4C4C6260" w14:textId="14CD6F80" w:rsidR="00424223" w:rsidRDefault="001E7129" w:rsidP="00424223">
      <w:pPr>
        <w:pStyle w:val="Nadpis2"/>
      </w:pPr>
      <w:bookmarkStart w:id="151" w:name="_Toc39742561"/>
      <w:r>
        <w:lastRenderedPageBreak/>
        <w:t>8.</w:t>
      </w:r>
      <w:r w:rsidR="00424223">
        <w:t>4.7 Počet realizovaných produktov podľa  skupiny výrobkov</w:t>
      </w:r>
      <w:bookmarkEnd w:id="150"/>
      <w:bookmarkEnd w:id="151"/>
    </w:p>
    <w:p w14:paraId="2966E6FA" w14:textId="77777777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AD0C85">
        <w:rPr>
          <w:b/>
          <w:bCs/>
        </w:rPr>
        <w:t xml:space="preserve"> produktov podľa skupiny výrobkov </w:t>
      </w:r>
    </w:p>
    <w:p w14:paraId="73E11516" w14:textId="77777777" w:rsidR="00AA3B63" w:rsidRDefault="00AA3B63" w:rsidP="00424223"/>
    <w:p w14:paraId="6BB7C016" w14:textId="45BCB7B9" w:rsidR="00424223" w:rsidRDefault="00AC5B83" w:rsidP="00424223">
      <w:hyperlink r:id="rId196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s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97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skup_vyr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, skupina_vyr s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vyr</w:t>
      </w:r>
    </w:p>
    <w:p w14:paraId="2DB65205" w14:textId="77777777" w:rsidR="00AA3B63" w:rsidRDefault="00AA3B63" w:rsidP="00424223">
      <w:pPr>
        <w:rPr>
          <w:b/>
          <w:bCs/>
        </w:rPr>
      </w:pPr>
    </w:p>
    <w:p w14:paraId="0350FFD6" w14:textId="1CF2E7E1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>Výstup v MYSQL</w:t>
      </w:r>
    </w:p>
    <w:p w14:paraId="0B3B8349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097EF858" wp14:editId="6709FCF1">
            <wp:extent cx="2834640" cy="632460"/>
            <wp:effectExtent l="0" t="0" r="381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6153" w14:textId="34467FEC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89</w:t>
      </w:r>
      <w:r>
        <w:fldChar w:fldCharType="end"/>
      </w:r>
      <w:r w:rsidR="00A01751">
        <w:t xml:space="preserve"> predaj skup výrobok</w:t>
      </w:r>
    </w:p>
    <w:p w14:paraId="466989EA" w14:textId="77777777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Grafické zobrazenie </w:t>
      </w:r>
    </w:p>
    <w:p w14:paraId="6966AA9B" w14:textId="77777777" w:rsidR="009C1B41" w:rsidRDefault="007C2F22" w:rsidP="009C1B41">
      <w:pPr>
        <w:keepNext/>
      </w:pPr>
      <w:r>
        <w:rPr>
          <w:noProof/>
        </w:rPr>
        <w:t>.</w:t>
      </w:r>
      <w:r w:rsidR="00424223">
        <w:rPr>
          <w:noProof/>
        </w:rPr>
        <w:drawing>
          <wp:inline distT="0" distB="0" distL="0" distR="0" wp14:anchorId="05399381" wp14:editId="0CDC6933">
            <wp:extent cx="5029200" cy="1720749"/>
            <wp:effectExtent l="0" t="0" r="0" b="0"/>
            <wp:docPr id="8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21" cy="17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C1E7" w14:textId="3D45E76C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0</w:t>
      </w:r>
      <w:r>
        <w:fldChar w:fldCharType="end"/>
      </w:r>
      <w:r w:rsidR="00A01751">
        <w:t xml:space="preserve"> graf predaj skup výrobok</w:t>
      </w:r>
    </w:p>
    <w:p w14:paraId="1E46AF2F" w14:textId="77777777" w:rsidR="00AA3B63" w:rsidRDefault="00AA3B63" w:rsidP="00424223">
      <w:pPr>
        <w:pStyle w:val="Nadpis2"/>
      </w:pPr>
      <w:bookmarkStart w:id="152" w:name="_Toc35969835"/>
    </w:p>
    <w:p w14:paraId="0507AA57" w14:textId="467554E5" w:rsidR="00424223" w:rsidRDefault="001E7129" w:rsidP="00424223">
      <w:pPr>
        <w:pStyle w:val="Nadpis2"/>
      </w:pPr>
      <w:bookmarkStart w:id="153" w:name="_Toc39742562"/>
      <w:r>
        <w:t>8.</w:t>
      </w:r>
      <w:r w:rsidR="00424223">
        <w:t>4.8 Počet realizovaných produktov podľa typov výrobkov</w:t>
      </w:r>
      <w:bookmarkEnd w:id="152"/>
      <w:bookmarkEnd w:id="153"/>
      <w:r w:rsidR="00424223">
        <w:t xml:space="preserve"> </w:t>
      </w:r>
    </w:p>
    <w:p w14:paraId="121E82E8" w14:textId="77777777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AD0C85">
        <w:rPr>
          <w:b/>
          <w:bCs/>
        </w:rPr>
        <w:t xml:space="preserve"> produktov podľa typov výrobkov  </w:t>
      </w:r>
    </w:p>
    <w:p w14:paraId="3790B3B5" w14:textId="77777777" w:rsidR="00424223" w:rsidRDefault="00AC5B83" w:rsidP="00424223">
      <w:hyperlink r:id="rId200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f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t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201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f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typ_vyr_mnozstvo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f, Typ_vyrobku tv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f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typ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</w:t>
      </w:r>
    </w:p>
    <w:p w14:paraId="4FF37CDF" w14:textId="77777777" w:rsidR="00647F06" w:rsidRDefault="00647F06" w:rsidP="00424223">
      <w:pPr>
        <w:rPr>
          <w:b/>
          <w:bCs/>
        </w:rPr>
      </w:pPr>
    </w:p>
    <w:p w14:paraId="454AEDC9" w14:textId="2FAB0BE1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>Výstup v MYSQL</w:t>
      </w:r>
    </w:p>
    <w:p w14:paraId="536C2348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7EBC78E1" wp14:editId="1F764826">
            <wp:extent cx="2514600" cy="1066800"/>
            <wp:effectExtent l="0" t="0" r="0" b="0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1959" w14:textId="130C05FB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1</w:t>
      </w:r>
      <w:r>
        <w:fldChar w:fldCharType="end"/>
      </w:r>
      <w:r w:rsidR="00A01751">
        <w:t xml:space="preserve"> predaj typ vyrobok</w:t>
      </w:r>
    </w:p>
    <w:p w14:paraId="678669A9" w14:textId="77777777" w:rsidR="00424223" w:rsidRDefault="00424223" w:rsidP="00424223">
      <w:pPr>
        <w:rPr>
          <w:b/>
          <w:bCs/>
        </w:rPr>
      </w:pPr>
    </w:p>
    <w:p w14:paraId="2A905BAD" w14:textId="499E2488" w:rsidR="00424223" w:rsidRPr="00AD0C85" w:rsidRDefault="00424223" w:rsidP="00424223">
      <w:pPr>
        <w:rPr>
          <w:b/>
          <w:bCs/>
        </w:rPr>
      </w:pPr>
      <w:r w:rsidRPr="00AD0C85">
        <w:rPr>
          <w:b/>
          <w:bCs/>
        </w:rPr>
        <w:t xml:space="preserve">Grafické zobrazenie </w:t>
      </w:r>
    </w:p>
    <w:p w14:paraId="3B5C9071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17BAAFC0" wp14:editId="6FF51956">
            <wp:extent cx="5760720" cy="1452245"/>
            <wp:effectExtent l="0" t="0" r="0" b="0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C92C" w14:textId="79FD609B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2</w:t>
      </w:r>
      <w:r>
        <w:fldChar w:fldCharType="end"/>
      </w:r>
      <w:r w:rsidR="00A01751">
        <w:t xml:space="preserve"> graf predaj typ výrobok</w:t>
      </w:r>
    </w:p>
    <w:p w14:paraId="1B478836" w14:textId="03FCD383" w:rsidR="00424223" w:rsidRDefault="001E7129" w:rsidP="00424223">
      <w:pPr>
        <w:pStyle w:val="Nadpis2"/>
      </w:pPr>
      <w:bookmarkStart w:id="154" w:name="_Toc35969836"/>
      <w:bookmarkStart w:id="155" w:name="_Toc39742563"/>
      <w:r>
        <w:lastRenderedPageBreak/>
        <w:t>8.</w:t>
      </w:r>
      <w:r w:rsidR="00424223">
        <w:t>4.9 Počet realizovaných produktov podľa jednotlivých výrobkov</w:t>
      </w:r>
      <w:bookmarkEnd w:id="154"/>
      <w:bookmarkEnd w:id="155"/>
      <w:r w:rsidR="00424223">
        <w:t xml:space="preserve"> </w:t>
      </w:r>
    </w:p>
    <w:p w14:paraId="22413066" w14:textId="77777777" w:rsidR="00424223" w:rsidRPr="00D614AA" w:rsidRDefault="00424223" w:rsidP="00424223">
      <w:pPr>
        <w:rPr>
          <w:b/>
          <w:bCs/>
        </w:rPr>
      </w:pPr>
      <w:r w:rsidRPr="00D614AA">
        <w:rPr>
          <w:b/>
          <w:bCs/>
        </w:rPr>
        <w:t xml:space="preserve">Príkaz na výpočet počtu </w:t>
      </w:r>
      <w:r>
        <w:rPr>
          <w:b/>
          <w:bCs/>
        </w:rPr>
        <w:t>realizovaných</w:t>
      </w:r>
      <w:r w:rsidRPr="00D614AA">
        <w:rPr>
          <w:b/>
          <w:bCs/>
        </w:rPr>
        <w:t xml:space="preserve"> produktov podľa jednotlivých výrobkov  </w:t>
      </w:r>
    </w:p>
    <w:p w14:paraId="1530F92A" w14:textId="77777777" w:rsidR="00AA3B63" w:rsidRDefault="00AA3B63" w:rsidP="00424223"/>
    <w:p w14:paraId="39EA760C" w14:textId="510A5A24" w:rsidR="00424223" w:rsidRDefault="00AC5B83" w:rsidP="00424223">
      <w:hyperlink r:id="rId204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vyrobku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205" w:anchor="function_sum" w:tgtFrame="mysql_doc" w:history="1">
        <w:r w:rsidR="00424223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odla_vyrobku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 Vyrobok v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v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42422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2422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42422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vyr</w:t>
      </w:r>
    </w:p>
    <w:p w14:paraId="63E8E7E7" w14:textId="77777777" w:rsidR="00B84135" w:rsidRDefault="00B84135" w:rsidP="00424223">
      <w:pPr>
        <w:rPr>
          <w:b/>
          <w:bCs/>
        </w:rPr>
      </w:pPr>
    </w:p>
    <w:p w14:paraId="4591519B" w14:textId="77777777" w:rsidR="00B84135" w:rsidRDefault="00B84135" w:rsidP="00424223">
      <w:pPr>
        <w:rPr>
          <w:b/>
          <w:bCs/>
        </w:rPr>
      </w:pPr>
    </w:p>
    <w:p w14:paraId="72BF7EA7" w14:textId="79156A06" w:rsidR="00424223" w:rsidRPr="00D614AA" w:rsidRDefault="00424223" w:rsidP="00424223">
      <w:pPr>
        <w:rPr>
          <w:b/>
          <w:bCs/>
        </w:rPr>
      </w:pPr>
      <w:r w:rsidRPr="00D614AA">
        <w:rPr>
          <w:b/>
          <w:bCs/>
        </w:rPr>
        <w:t>Výstup v MYSQL</w:t>
      </w:r>
    </w:p>
    <w:p w14:paraId="3FCC8F13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28D9E81D" wp14:editId="2567DD24">
            <wp:extent cx="3048000" cy="4411980"/>
            <wp:effectExtent l="0" t="0" r="0" b="7620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B3C5" w14:textId="6411B7E6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3</w:t>
      </w:r>
      <w:r>
        <w:fldChar w:fldCharType="end"/>
      </w:r>
      <w:r w:rsidR="00A01751">
        <w:t xml:space="preserve"> predaj výrobok</w:t>
      </w:r>
    </w:p>
    <w:p w14:paraId="1D3EBAB3" w14:textId="77777777" w:rsidR="00B84135" w:rsidRDefault="00B84135" w:rsidP="00424223">
      <w:pPr>
        <w:rPr>
          <w:b/>
          <w:bCs/>
        </w:rPr>
      </w:pPr>
    </w:p>
    <w:p w14:paraId="192C7998" w14:textId="35D6C523" w:rsidR="00424223" w:rsidRPr="00D614AA" w:rsidRDefault="00424223" w:rsidP="00424223">
      <w:pPr>
        <w:rPr>
          <w:b/>
          <w:bCs/>
        </w:rPr>
      </w:pPr>
      <w:r w:rsidRPr="00D614AA">
        <w:rPr>
          <w:b/>
          <w:bCs/>
        </w:rPr>
        <w:t xml:space="preserve">Grafické zobrazenie </w:t>
      </w:r>
    </w:p>
    <w:p w14:paraId="718EAE22" w14:textId="77777777" w:rsidR="009C1B41" w:rsidRDefault="00424223" w:rsidP="009C1B41">
      <w:pPr>
        <w:keepNext/>
      </w:pPr>
      <w:r>
        <w:rPr>
          <w:noProof/>
        </w:rPr>
        <w:drawing>
          <wp:inline distT="0" distB="0" distL="0" distR="0" wp14:anchorId="047F7C17" wp14:editId="29C84384">
            <wp:extent cx="5760720" cy="2011680"/>
            <wp:effectExtent l="0" t="0" r="0" b="7620"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8007" w14:textId="03B36092" w:rsidR="00424223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4</w:t>
      </w:r>
      <w:r>
        <w:fldChar w:fldCharType="end"/>
      </w:r>
      <w:r w:rsidR="00A01751">
        <w:t xml:space="preserve">  graf predaj vyrobok</w:t>
      </w:r>
    </w:p>
    <w:p w14:paraId="3009B69C" w14:textId="4CD59B85" w:rsidR="007C2F22" w:rsidRDefault="007C2F22" w:rsidP="007C2F22">
      <w:pPr>
        <w:pStyle w:val="Nadpis1"/>
      </w:pPr>
      <w:bookmarkStart w:id="156" w:name="_Toc39742564"/>
      <w:r>
        <w:lastRenderedPageBreak/>
        <w:t>9.0 Dátové kocka</w:t>
      </w:r>
      <w:bookmarkEnd w:id="156"/>
    </w:p>
    <w:p w14:paraId="1906861F" w14:textId="27466538" w:rsidR="007C2F22" w:rsidRDefault="007C2F22" w:rsidP="007C2F22">
      <w:pPr>
        <w:pStyle w:val="Nadpis2"/>
      </w:pPr>
      <w:bookmarkStart w:id="157" w:name="_Toc39742565"/>
      <w:r>
        <w:t>9.1 Dátova kocka Príjem</w:t>
      </w:r>
      <w:bookmarkEnd w:id="157"/>
      <w:r>
        <w:t xml:space="preserve"> </w:t>
      </w:r>
    </w:p>
    <w:p w14:paraId="2A5421A3" w14:textId="20821DBD" w:rsidR="007C2F22" w:rsidRDefault="009C1B41" w:rsidP="007C2F2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BB9C06" wp14:editId="3BFBF2BD">
                <wp:simplePos x="0" y="0"/>
                <wp:positionH relativeFrom="column">
                  <wp:posOffset>-252095</wp:posOffset>
                </wp:positionH>
                <wp:positionV relativeFrom="paragraph">
                  <wp:posOffset>3583305</wp:posOffset>
                </wp:positionV>
                <wp:extent cx="4937760" cy="635"/>
                <wp:effectExtent l="0" t="0" r="0" b="0"/>
                <wp:wrapTopAndBottom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5FA03" w14:textId="36D1CABF" w:rsidR="00AC5B83" w:rsidRPr="009D0A6F" w:rsidRDefault="00AC5B83" w:rsidP="009C1B41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5</w:t>
                            </w:r>
                            <w:r>
                              <w:fldChar w:fldCharType="end"/>
                            </w:r>
                            <w:r>
                              <w:t xml:space="preserve"> multidimenzionálka kocka príj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B9C06" id="Textové pole 148" o:spid="_x0000_s1059" type="#_x0000_t202" style="position:absolute;margin-left:-19.85pt;margin-top:282.15pt;width:388.8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" stroked="f">
                <v:textbox style="mso-fit-shape-to-text:t" inset="0,0,0,0">
                  <w:txbxContent>
                    <w:p w14:paraId="2F15FA03" w14:textId="36D1CABF" w:rsidR="00AC5B83" w:rsidRPr="009D0A6F" w:rsidRDefault="00AC5B83" w:rsidP="009C1B41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5</w:t>
                      </w:r>
                      <w:r>
                        <w:fldChar w:fldCharType="end"/>
                      </w:r>
                      <w:r>
                        <w:t xml:space="preserve"> multidimenzionálka kocka príjem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F22">
        <w:rPr>
          <w:noProof/>
        </w:rPr>
        <w:drawing>
          <wp:anchor distT="0" distB="0" distL="114300" distR="114300" simplePos="0" relativeHeight="251718656" behindDoc="0" locked="0" layoutInCell="1" allowOverlap="1" wp14:anchorId="3D1D262D" wp14:editId="224E6344">
            <wp:simplePos x="0" y="0"/>
            <wp:positionH relativeFrom="margin">
              <wp:posOffset>-252095</wp:posOffset>
            </wp:positionH>
            <wp:positionV relativeFrom="paragraph">
              <wp:posOffset>379095</wp:posOffset>
            </wp:positionV>
            <wp:extent cx="4937760" cy="3147060"/>
            <wp:effectExtent l="0" t="0" r="0" b="0"/>
            <wp:wrapTopAndBottom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F22" w:rsidRPr="00A17A72">
        <w:rPr>
          <w:b/>
          <w:bCs/>
        </w:rPr>
        <w:t>Nákres</w:t>
      </w:r>
    </w:p>
    <w:p w14:paraId="789B43E7" w14:textId="77777777" w:rsidR="007C2F22" w:rsidRPr="00A17A72" w:rsidRDefault="007C2F22" w:rsidP="007C2F22">
      <w:pPr>
        <w:rPr>
          <w:b/>
          <w:bCs/>
        </w:rPr>
      </w:pPr>
    </w:p>
    <w:p w14:paraId="7788DF03" w14:textId="019B56F3" w:rsidR="007C2F22" w:rsidRDefault="007C2F22" w:rsidP="007C2F22">
      <w:pPr>
        <w:pStyle w:val="Nadpis1"/>
      </w:pPr>
      <w:bookmarkStart w:id="158" w:name="_Toc39742566"/>
      <w:r>
        <w:t>9.1.1Ukážka príkazov</w:t>
      </w:r>
      <w:bookmarkEnd w:id="158"/>
    </w:p>
    <w:p w14:paraId="58E07E15" w14:textId="77777777" w:rsidR="007C2F22" w:rsidRDefault="007C2F22" w:rsidP="007C2F22">
      <w:pPr>
        <w:rPr>
          <w:b/>
          <w:bCs/>
        </w:rPr>
      </w:pPr>
    </w:p>
    <w:p w14:paraId="3751DF8B" w14:textId="77777777" w:rsidR="007C2F22" w:rsidRDefault="007C2F22" w:rsidP="007C2F22">
      <w:pPr>
        <w:rPr>
          <w:b/>
          <w:bCs/>
        </w:rPr>
      </w:pPr>
      <w:r w:rsidRPr="009B5BD3">
        <w:rPr>
          <w:b/>
          <w:bCs/>
        </w:rPr>
        <w:t xml:space="preserve">Predná strana </w:t>
      </w:r>
    </w:p>
    <w:p w14:paraId="5AF9B142" w14:textId="77777777" w:rsidR="007C2F22" w:rsidRDefault="007C2F22" w:rsidP="007C2F22">
      <w:pPr>
        <w:rPr>
          <w:b/>
          <w:bCs/>
        </w:rPr>
      </w:pPr>
      <w:r>
        <w:rPr>
          <w:b/>
          <w:bCs/>
        </w:rPr>
        <w:t>BRA</w:t>
      </w:r>
    </w:p>
    <w:p w14:paraId="3812220B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09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10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11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pct15" w:color="auto" w:fill="FFFFFF"/>
        </w:rPr>
        <w:t xml:space="preserve"> 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15621,20)</w:t>
      </w:r>
    </w:p>
    <w:p w14:paraId="2AB0DD82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12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13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14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8117)</w:t>
      </w:r>
    </w:p>
    <w:p w14:paraId="5E2E9213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15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16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3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17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47907)</w:t>
      </w:r>
    </w:p>
    <w:p w14:paraId="3BA6D88A" w14:textId="77777777" w:rsidR="007C2F22" w:rsidRDefault="007C2F22" w:rsidP="007C2F22">
      <w:pPr>
        <w:rPr>
          <w:rFonts w:cstheme="minorHAnsi"/>
          <w:b/>
          <w:bCs/>
          <w:color w:val="444444"/>
        </w:rPr>
      </w:pPr>
      <w:r>
        <w:rPr>
          <w:rFonts w:cstheme="minorHAnsi"/>
          <w:b/>
          <w:bCs/>
          <w:color w:val="444444"/>
        </w:rPr>
        <w:t>ZIL</w:t>
      </w:r>
    </w:p>
    <w:p w14:paraId="0ACE06B8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18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19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20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ZIL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1626,50)</w:t>
      </w:r>
    </w:p>
    <w:p w14:paraId="1CE4797E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21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22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23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ZIL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460)</w:t>
      </w:r>
    </w:p>
    <w:p w14:paraId="0415968B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24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25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26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ZIL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6523)</w:t>
      </w:r>
    </w:p>
    <w:p w14:paraId="4B3CF5B6" w14:textId="77777777" w:rsidR="007C2F22" w:rsidRDefault="007C2F22" w:rsidP="007C2F22">
      <w:pPr>
        <w:rPr>
          <w:rFonts w:cstheme="minorHAnsi"/>
          <w:b/>
          <w:bCs/>
          <w:color w:val="444444"/>
        </w:rPr>
      </w:pPr>
      <w:r w:rsidRPr="00423DF4">
        <w:rPr>
          <w:rFonts w:cstheme="minorHAnsi"/>
          <w:b/>
          <w:bCs/>
          <w:color w:val="444444"/>
        </w:rPr>
        <w:t>PRE</w:t>
      </w:r>
    </w:p>
    <w:p w14:paraId="7CAB2F30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27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28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29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PRE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2493)</w:t>
      </w:r>
    </w:p>
    <w:p w14:paraId="4E3E501A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30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31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32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PRE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697)</w:t>
      </w:r>
    </w:p>
    <w:p w14:paraId="4793E577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33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34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35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PRE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</w:rPr>
        <w:t xml:space="preserve"> (5525)</w:t>
      </w:r>
    </w:p>
    <w:p w14:paraId="0FD6CEEA" w14:textId="77777777" w:rsidR="007C2F22" w:rsidRPr="00B62C8B" w:rsidRDefault="007C2F22" w:rsidP="007C2F22">
      <w:pPr>
        <w:rPr>
          <w:rFonts w:cstheme="minorHAnsi"/>
          <w:color w:val="444444"/>
          <w:sz w:val="16"/>
          <w:szCs w:val="16"/>
        </w:rPr>
      </w:pPr>
    </w:p>
    <w:p w14:paraId="3ECCA1D4" w14:textId="77777777" w:rsidR="007C2F22" w:rsidRDefault="007C2F22" w:rsidP="007C2F22">
      <w:pPr>
        <w:rPr>
          <w:rFonts w:cstheme="minorHAnsi"/>
          <w:b/>
          <w:bCs/>
          <w:color w:val="444444"/>
        </w:rPr>
      </w:pPr>
      <w:r w:rsidRPr="00B62C8B">
        <w:rPr>
          <w:rFonts w:cstheme="minorHAnsi"/>
          <w:b/>
          <w:bCs/>
          <w:color w:val="444444"/>
        </w:rPr>
        <w:t xml:space="preserve">Bočná strana </w:t>
      </w:r>
    </w:p>
    <w:p w14:paraId="4B690C0B" w14:textId="77777777" w:rsidR="007C2F22" w:rsidRDefault="007C2F22" w:rsidP="007C2F22">
      <w:pPr>
        <w:rPr>
          <w:rFonts w:cstheme="minorHAnsi"/>
          <w:b/>
          <w:bCs/>
          <w:color w:val="444444"/>
        </w:rPr>
      </w:pPr>
      <w:r>
        <w:rPr>
          <w:rFonts w:cstheme="minorHAnsi"/>
          <w:b/>
          <w:bCs/>
          <w:color w:val="444444"/>
        </w:rPr>
        <w:t>2017</w:t>
      </w:r>
    </w:p>
    <w:p w14:paraId="17FFED85" w14:textId="77777777" w:rsidR="007C2F22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</w:rPr>
      </w:pPr>
      <w:hyperlink r:id="rId236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37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38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 w:rsidRPr="00B62C8B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13484,20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5047D3E4" w14:textId="77777777" w:rsidR="007C2F22" w:rsidRPr="00F41BA3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239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40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41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 w:rsidRPr="00F41BA3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6401,70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6E98C417" w14:textId="77777777" w:rsidR="007C2F22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242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43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44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 w:rsidRPr="00F41BA3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34640,30</w:t>
      </w:r>
      <w:r w:rsidR="007C2F22" w:rsidRPr="00F41BA3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75A7A6A1" w14:textId="77777777" w:rsidR="007C2F22" w:rsidRDefault="007C2F22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</w:p>
    <w:p w14:paraId="3BB06D7E" w14:textId="77777777" w:rsidR="007C2F22" w:rsidRDefault="007C2F22" w:rsidP="007C2F22">
      <w:pPr>
        <w:rPr>
          <w:rStyle w:val="cm-variable-2"/>
          <w:rFonts w:cstheme="minorHAnsi"/>
          <w:b/>
          <w:bCs/>
          <w:color w:val="000000" w:themeColor="text1"/>
        </w:rPr>
      </w:pPr>
      <w:r w:rsidRPr="00B62C8B">
        <w:rPr>
          <w:rStyle w:val="cm-variable-2"/>
          <w:rFonts w:cstheme="minorHAnsi"/>
          <w:b/>
          <w:bCs/>
          <w:color w:val="000000" w:themeColor="text1"/>
        </w:rPr>
        <w:t>2018</w:t>
      </w:r>
    </w:p>
    <w:p w14:paraId="7A65501D" w14:textId="77777777" w:rsidR="007C2F22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245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46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47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 w:rsidRPr="00F41BA3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9122.5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1BBF6478" w14:textId="77777777" w:rsidR="007C2F22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248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49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50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3730,00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187E13DB" w14:textId="77777777" w:rsidR="007C2F22" w:rsidRPr="00B62C8B" w:rsidRDefault="00AC5B83" w:rsidP="007C2F22">
      <w:pPr>
        <w:rPr>
          <w:rStyle w:val="cm-variable-2"/>
          <w:rFonts w:cstheme="minorHAnsi"/>
          <w:b/>
          <w:bCs/>
          <w:color w:val="000000" w:themeColor="text1"/>
          <w:shd w:val="clear" w:color="auto" w:fill="E5E5E5"/>
        </w:rPr>
      </w:pPr>
      <w:hyperlink r:id="rId251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52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53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31061,30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37CC7E3E" w14:textId="77777777" w:rsidR="007C2F22" w:rsidRPr="00B62C8B" w:rsidRDefault="007C2F22" w:rsidP="007C2F22">
      <w:pPr>
        <w:rPr>
          <w:rFonts w:cstheme="minorHAnsi"/>
          <w:b/>
          <w:bCs/>
          <w:color w:val="444444"/>
        </w:rPr>
      </w:pPr>
    </w:p>
    <w:p w14:paraId="3B13E784" w14:textId="77777777" w:rsidR="007C2F22" w:rsidRPr="00B62C8B" w:rsidRDefault="007C2F22" w:rsidP="007C2F22">
      <w:pPr>
        <w:rPr>
          <w:rFonts w:cstheme="minorHAnsi"/>
          <w:b/>
          <w:bCs/>
          <w:color w:val="444444"/>
        </w:rPr>
      </w:pPr>
    </w:p>
    <w:p w14:paraId="05A58860" w14:textId="77777777" w:rsidR="007C2F22" w:rsidRDefault="007C2F22" w:rsidP="007C2F22">
      <w:pPr>
        <w:rPr>
          <w:rStyle w:val="cm-variable-2"/>
          <w:rFonts w:cstheme="minorHAnsi"/>
          <w:b/>
          <w:bCs/>
          <w:color w:val="000000" w:themeColor="text1"/>
        </w:rPr>
      </w:pPr>
      <w:r w:rsidRPr="00B62C8B">
        <w:rPr>
          <w:rStyle w:val="cm-variable-2"/>
          <w:rFonts w:cstheme="minorHAnsi"/>
          <w:b/>
          <w:bCs/>
          <w:color w:val="000000" w:themeColor="text1"/>
        </w:rPr>
        <w:t>201</w:t>
      </w:r>
      <w:r>
        <w:rPr>
          <w:rStyle w:val="cm-variable-2"/>
          <w:rFonts w:cstheme="minorHAnsi"/>
          <w:b/>
          <w:bCs/>
          <w:color w:val="000000" w:themeColor="text1"/>
        </w:rPr>
        <w:t>9</w:t>
      </w:r>
    </w:p>
    <w:p w14:paraId="3A6D810C" w14:textId="77777777" w:rsidR="007C2F22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254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55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56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8161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15FC8FB7" w14:textId="77777777" w:rsidR="007C2F22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257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58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59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 w:rsidRPr="00F41BA3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4516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1522179B" w14:textId="77777777" w:rsidR="007C2F22" w:rsidRPr="00B62C8B" w:rsidRDefault="00AC5B83" w:rsidP="007C2F22">
      <w:pPr>
        <w:rPr>
          <w:rStyle w:val="cm-variable-2"/>
          <w:rFonts w:cstheme="minorHAnsi"/>
          <w:b/>
          <w:bCs/>
          <w:color w:val="000000" w:themeColor="text1"/>
          <w:shd w:val="clear" w:color="auto" w:fill="E5E5E5"/>
        </w:rPr>
      </w:pPr>
      <w:hyperlink r:id="rId260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61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rijem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62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 w:rsidRPr="00F41BA3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25477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57F04AA8" w14:textId="77777777" w:rsidR="007C2F22" w:rsidRDefault="007C2F22" w:rsidP="007C2F22">
      <w:pPr>
        <w:rPr>
          <w:rStyle w:val="cm-variable-2"/>
          <w:rFonts w:cstheme="minorHAnsi"/>
          <w:b/>
          <w:bCs/>
          <w:color w:val="000000" w:themeColor="text1"/>
        </w:rPr>
      </w:pPr>
    </w:p>
    <w:p w14:paraId="386CF576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Horná strana </w:t>
      </w:r>
    </w:p>
    <w:p w14:paraId="47116EF5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BRA</w:t>
      </w:r>
    </w:p>
    <w:p w14:paraId="02DA8499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63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64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65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(25105,80)</w:t>
      </w:r>
    </w:p>
    <w:p w14:paraId="141DA206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66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67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68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24013,60)</w:t>
      </w:r>
    </w:p>
    <w:p w14:paraId="4FDD7BC0" w14:textId="77777777" w:rsidR="007C2F22" w:rsidRPr="00744915" w:rsidRDefault="00AC5B83" w:rsidP="007C2F22">
      <w:pPr>
        <w:rPr>
          <w:rFonts w:cstheme="minorHAnsi"/>
          <w:b/>
          <w:bCs/>
          <w:color w:val="000000" w:themeColor="text1"/>
        </w:rPr>
      </w:pPr>
      <w:hyperlink r:id="rId269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0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1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20866,80)</w:t>
      </w:r>
    </w:p>
    <w:p w14:paraId="7EE14EBC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</w:p>
    <w:p w14:paraId="24968845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ZIL</w:t>
      </w:r>
    </w:p>
    <w:p w14:paraId="3DF69037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72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3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ZIL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4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5116,00)</w:t>
      </w:r>
    </w:p>
    <w:p w14:paraId="37075CF5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75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6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ZIL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7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1961,5)</w:t>
      </w:r>
    </w:p>
    <w:p w14:paraId="3085E7B7" w14:textId="77777777" w:rsidR="007C2F22" w:rsidRPr="00744915" w:rsidRDefault="00AC5B83" w:rsidP="007C2F22">
      <w:pPr>
        <w:rPr>
          <w:rFonts w:cstheme="minorHAnsi"/>
          <w:b/>
          <w:bCs/>
          <w:color w:val="000000" w:themeColor="text1"/>
        </w:rPr>
      </w:pPr>
      <w:hyperlink r:id="rId278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9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ZIL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0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1532)</w:t>
      </w:r>
    </w:p>
    <w:p w14:paraId="1C17209D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</w:p>
    <w:p w14:paraId="3E4AE54D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</w:p>
    <w:p w14:paraId="5A4B92A3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PRE</w:t>
      </w:r>
    </w:p>
    <w:p w14:paraId="204564FD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81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2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PRE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3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4351,00)</w:t>
      </w:r>
    </w:p>
    <w:p w14:paraId="213FF55C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84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5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PRE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6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2396,00)</w:t>
      </w:r>
    </w:p>
    <w:p w14:paraId="2DB48DC9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87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8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rijem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PRE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9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1344.00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14:paraId="02B016D0" w14:textId="77777777" w:rsidR="007C2F22" w:rsidRDefault="007C2F22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3867E548" w14:textId="77777777" w:rsidR="007C2F22" w:rsidRPr="001D7742" w:rsidRDefault="007C2F22" w:rsidP="007C2F22">
      <w:pPr>
        <w:rPr>
          <w:rFonts w:cstheme="minorHAnsi"/>
          <w:color w:val="444444"/>
          <w:shd w:val="clear" w:color="auto" w:fill="E5E5E5"/>
        </w:rPr>
      </w:pPr>
    </w:p>
    <w:p w14:paraId="04D3CC16" w14:textId="7663FB11" w:rsidR="007C2F22" w:rsidRDefault="007C2F22" w:rsidP="00951A65">
      <w:pPr>
        <w:pStyle w:val="Nadpis2"/>
      </w:pPr>
      <w:r>
        <w:lastRenderedPageBreak/>
        <w:t xml:space="preserve"> </w:t>
      </w:r>
      <w:bookmarkStart w:id="159" w:name="_Toc39742567"/>
      <w:r>
        <w:t>9.2 Dátová kocka Náklad</w:t>
      </w:r>
      <w:bookmarkEnd w:id="159"/>
    </w:p>
    <w:p w14:paraId="4C4912B3" w14:textId="67E11E6B" w:rsidR="007C2F22" w:rsidRPr="007C2F22" w:rsidRDefault="009C1B41" w:rsidP="007C2F2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58E3C2" wp14:editId="5E21197D">
                <wp:simplePos x="0" y="0"/>
                <wp:positionH relativeFrom="column">
                  <wp:posOffset>-328295</wp:posOffset>
                </wp:positionH>
                <wp:positionV relativeFrom="paragraph">
                  <wp:posOffset>3755390</wp:posOffset>
                </wp:positionV>
                <wp:extent cx="5760720" cy="635"/>
                <wp:effectExtent l="0" t="0" r="0" b="0"/>
                <wp:wrapTopAndBottom/>
                <wp:docPr id="149" name="Textové po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A2015" w14:textId="2A773B3D" w:rsidR="00AC5B83" w:rsidRPr="00B54BBC" w:rsidRDefault="00AC5B83" w:rsidP="009C1B41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6</w:t>
                            </w:r>
                            <w:r>
                              <w:fldChar w:fldCharType="end"/>
                            </w:r>
                            <w:r>
                              <w:t xml:space="preserve"> multidimenzionálka kocka prí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8E3C2" id="Textové pole 149" o:spid="_x0000_s1060" type="#_x0000_t202" style="position:absolute;margin-left:-25.85pt;margin-top:295.7pt;width:453.6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" stroked="f">
                <v:textbox style="mso-fit-shape-to-text:t" inset="0,0,0,0">
                  <w:txbxContent>
                    <w:p w14:paraId="78BA2015" w14:textId="2A773B3D" w:rsidR="00AC5B83" w:rsidRPr="00B54BBC" w:rsidRDefault="00AC5B83" w:rsidP="009C1B41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6</w:t>
                      </w:r>
                      <w:r>
                        <w:fldChar w:fldCharType="end"/>
                      </w:r>
                      <w:r>
                        <w:t xml:space="preserve"> multidimenzionálka kocka príj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F22" w:rsidRPr="007C2F22">
        <w:rPr>
          <w:b/>
          <w:bCs/>
          <w:noProof/>
        </w:rPr>
        <w:drawing>
          <wp:anchor distT="0" distB="0" distL="114300" distR="114300" simplePos="0" relativeHeight="251719680" behindDoc="0" locked="0" layoutInCell="1" allowOverlap="1" wp14:anchorId="3442F627" wp14:editId="07EA16D4">
            <wp:simplePos x="0" y="0"/>
            <wp:positionH relativeFrom="column">
              <wp:posOffset>-328295</wp:posOffset>
            </wp:positionH>
            <wp:positionV relativeFrom="paragraph">
              <wp:posOffset>280670</wp:posOffset>
            </wp:positionV>
            <wp:extent cx="5760720" cy="3417570"/>
            <wp:effectExtent l="0" t="0" r="0" b="0"/>
            <wp:wrapTopAndBottom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F22" w:rsidRPr="007C2F22">
        <w:rPr>
          <w:b/>
          <w:bCs/>
        </w:rPr>
        <w:t>Nákres</w:t>
      </w:r>
    </w:p>
    <w:p w14:paraId="2A5F4B66" w14:textId="60F93AB0" w:rsidR="007C2F22" w:rsidRPr="001D7742" w:rsidRDefault="007C2F22" w:rsidP="007C2F22">
      <w:pPr>
        <w:pStyle w:val="Nadpis2"/>
      </w:pPr>
      <w:bookmarkStart w:id="160" w:name="_Toc39742568"/>
      <w:r>
        <w:t>9.2.1 Ukážka príkazov</w:t>
      </w:r>
      <w:bookmarkEnd w:id="160"/>
    </w:p>
    <w:p w14:paraId="3B55DFF6" w14:textId="77777777" w:rsidR="007C2F22" w:rsidRDefault="007C2F22" w:rsidP="007C2F22"/>
    <w:p w14:paraId="24DC50E3" w14:textId="36D242B5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91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92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93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pct15" w:color="auto" w:fill="FFFFFF"/>
        </w:rPr>
        <w:t xml:space="preserve"> 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3574,29)</w:t>
      </w:r>
    </w:p>
    <w:p w14:paraId="3317DD39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94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95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96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1569,77)</w:t>
      </w:r>
    </w:p>
    <w:p w14:paraId="358E957F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297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298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3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99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16736,07)</w:t>
      </w:r>
    </w:p>
    <w:p w14:paraId="3A09EF0C" w14:textId="77777777" w:rsidR="007C2F22" w:rsidRDefault="007C2F22" w:rsidP="007C2F22">
      <w:pPr>
        <w:rPr>
          <w:rFonts w:cstheme="minorHAnsi"/>
          <w:b/>
          <w:bCs/>
          <w:color w:val="444444"/>
        </w:rPr>
      </w:pPr>
      <w:r>
        <w:rPr>
          <w:rFonts w:cstheme="minorHAnsi"/>
          <w:b/>
          <w:bCs/>
          <w:color w:val="444444"/>
        </w:rPr>
        <w:t>ZIL</w:t>
      </w:r>
    </w:p>
    <w:p w14:paraId="2A2464E5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300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01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02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ZIL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371,35)</w:t>
      </w:r>
    </w:p>
    <w:p w14:paraId="513F6E3F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303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04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852ED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05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ZIL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87,88)</w:t>
      </w:r>
    </w:p>
    <w:p w14:paraId="0975448D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306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07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08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ZIL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2335,84)</w:t>
      </w:r>
    </w:p>
    <w:p w14:paraId="72D38AA5" w14:textId="77777777" w:rsidR="007C2F22" w:rsidRDefault="007C2F22" w:rsidP="007C2F22">
      <w:pPr>
        <w:rPr>
          <w:rFonts w:cstheme="minorHAnsi"/>
          <w:b/>
          <w:bCs/>
          <w:color w:val="444444"/>
        </w:rPr>
      </w:pPr>
      <w:r w:rsidRPr="00423DF4">
        <w:rPr>
          <w:rFonts w:cstheme="minorHAnsi"/>
          <w:b/>
          <w:bCs/>
          <w:color w:val="444444"/>
        </w:rPr>
        <w:t>PRE</w:t>
      </w:r>
    </w:p>
    <w:p w14:paraId="387AC956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09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10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11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PRE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575,98)</w:t>
      </w:r>
    </w:p>
    <w:p w14:paraId="598AC993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12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13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14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PRE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</w:rPr>
        <w:t>(124,19)</w:t>
      </w:r>
    </w:p>
    <w:p w14:paraId="3C63E45E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</w:rPr>
      </w:pPr>
      <w:hyperlink r:id="rId315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16" w:anchor="function_sum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423D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17" w:anchor="operator_and" w:tgtFrame="mysql_doc" w:history="1">
        <w:r w:rsidR="007C2F22" w:rsidRPr="00423DF4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423D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423D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423D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PRE'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423DF4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423D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</w:rPr>
        <w:t xml:space="preserve"> (2069,92)</w:t>
      </w:r>
    </w:p>
    <w:p w14:paraId="5F3CCD6D" w14:textId="77777777" w:rsidR="007C2F22" w:rsidRPr="00B62C8B" w:rsidRDefault="007C2F22" w:rsidP="007C2F22">
      <w:pPr>
        <w:rPr>
          <w:rFonts w:cstheme="minorHAnsi"/>
          <w:color w:val="444444"/>
          <w:sz w:val="16"/>
          <w:szCs w:val="16"/>
        </w:rPr>
      </w:pPr>
    </w:p>
    <w:p w14:paraId="3AA1C24A" w14:textId="77777777" w:rsidR="007C2F22" w:rsidRDefault="007C2F22" w:rsidP="007C2F22">
      <w:pPr>
        <w:rPr>
          <w:rFonts w:cstheme="minorHAnsi"/>
          <w:b/>
          <w:bCs/>
          <w:color w:val="444444"/>
        </w:rPr>
      </w:pPr>
      <w:r w:rsidRPr="00B62C8B">
        <w:rPr>
          <w:rFonts w:cstheme="minorHAnsi"/>
          <w:b/>
          <w:bCs/>
          <w:color w:val="444444"/>
        </w:rPr>
        <w:t xml:space="preserve">Bočná strana </w:t>
      </w:r>
    </w:p>
    <w:p w14:paraId="6AA755BD" w14:textId="77777777" w:rsidR="007C2F22" w:rsidRDefault="007C2F22" w:rsidP="007C2F22">
      <w:pPr>
        <w:rPr>
          <w:rFonts w:cstheme="minorHAnsi"/>
          <w:b/>
          <w:bCs/>
          <w:color w:val="444444"/>
        </w:rPr>
      </w:pPr>
      <w:r>
        <w:rPr>
          <w:rFonts w:cstheme="minorHAnsi"/>
          <w:b/>
          <w:bCs/>
          <w:color w:val="444444"/>
        </w:rPr>
        <w:t>2017</w:t>
      </w:r>
    </w:p>
    <w:p w14:paraId="30913117" w14:textId="77777777" w:rsidR="007C2F22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</w:rPr>
      </w:pPr>
      <w:hyperlink r:id="rId318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19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20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3040,58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4D151BBE" w14:textId="77777777" w:rsidR="007C2F22" w:rsidRPr="00F41BA3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21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22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852ED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23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 w:rsidRPr="00F41BA3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1221,58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3DD62070" w14:textId="77777777" w:rsidR="007C2F22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24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25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26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 w:rsidRPr="00F41BA3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12172,59</w:t>
      </w:r>
      <w:r w:rsidR="007C2F22" w:rsidRPr="00F41BA3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5AA74F6A" w14:textId="77777777" w:rsidR="007C2F22" w:rsidRDefault="007C2F22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</w:p>
    <w:p w14:paraId="5F9E7078" w14:textId="77777777" w:rsidR="007C2F22" w:rsidRDefault="007C2F22" w:rsidP="007C2F22">
      <w:pPr>
        <w:rPr>
          <w:rStyle w:val="cm-variable-2"/>
          <w:rFonts w:cstheme="minorHAnsi"/>
          <w:b/>
          <w:bCs/>
          <w:color w:val="000000" w:themeColor="text1"/>
        </w:rPr>
      </w:pPr>
      <w:r w:rsidRPr="00B62C8B">
        <w:rPr>
          <w:rStyle w:val="cm-variable-2"/>
          <w:rFonts w:cstheme="minorHAnsi"/>
          <w:b/>
          <w:bCs/>
          <w:color w:val="000000" w:themeColor="text1"/>
        </w:rPr>
        <w:t>2018</w:t>
      </w:r>
    </w:p>
    <w:p w14:paraId="5C4D9910" w14:textId="77777777" w:rsidR="007C2F22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27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28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29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2073,79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27F5E31D" w14:textId="77777777" w:rsidR="007C2F22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30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31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32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877,57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1F16A362" w14:textId="77777777" w:rsidR="007C2F22" w:rsidRPr="00B62C8B" w:rsidRDefault="00AC5B83" w:rsidP="007C2F22">
      <w:pPr>
        <w:rPr>
          <w:rStyle w:val="cm-variable-2"/>
          <w:rFonts w:cstheme="minorHAnsi"/>
          <w:b/>
          <w:bCs/>
          <w:color w:val="000000" w:themeColor="text1"/>
          <w:shd w:val="clear" w:color="auto" w:fill="E5E5E5"/>
        </w:rPr>
      </w:pPr>
      <w:hyperlink r:id="rId333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34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35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11143,79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4286A3E5" w14:textId="77777777" w:rsidR="007C2F22" w:rsidRPr="00B62C8B" w:rsidRDefault="007C2F22" w:rsidP="007C2F22">
      <w:pPr>
        <w:rPr>
          <w:rFonts w:cstheme="minorHAnsi"/>
          <w:b/>
          <w:bCs/>
          <w:color w:val="444444"/>
        </w:rPr>
      </w:pPr>
    </w:p>
    <w:p w14:paraId="424A51FF" w14:textId="77777777" w:rsidR="007C2F22" w:rsidRPr="00B62C8B" w:rsidRDefault="007C2F22" w:rsidP="007C2F22">
      <w:pPr>
        <w:rPr>
          <w:rFonts w:cstheme="minorHAnsi"/>
          <w:b/>
          <w:bCs/>
          <w:color w:val="444444"/>
        </w:rPr>
      </w:pPr>
    </w:p>
    <w:p w14:paraId="38387A41" w14:textId="77777777" w:rsidR="007C2F22" w:rsidRDefault="007C2F22" w:rsidP="007C2F22">
      <w:pPr>
        <w:rPr>
          <w:rStyle w:val="cm-variable-2"/>
          <w:rFonts w:cstheme="minorHAnsi"/>
          <w:b/>
          <w:bCs/>
          <w:color w:val="000000" w:themeColor="text1"/>
        </w:rPr>
      </w:pPr>
      <w:r w:rsidRPr="00B62C8B">
        <w:rPr>
          <w:rStyle w:val="cm-variable-2"/>
          <w:rFonts w:cstheme="minorHAnsi"/>
          <w:b/>
          <w:bCs/>
          <w:color w:val="000000" w:themeColor="text1"/>
        </w:rPr>
        <w:t>201</w:t>
      </w:r>
      <w:r>
        <w:rPr>
          <w:rStyle w:val="cm-variable-2"/>
          <w:rFonts w:cstheme="minorHAnsi"/>
          <w:b/>
          <w:bCs/>
          <w:color w:val="000000" w:themeColor="text1"/>
        </w:rPr>
        <w:t>9</w:t>
      </w:r>
    </w:p>
    <w:p w14:paraId="69B6E88D" w14:textId="77777777" w:rsidR="007C2F22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36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37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38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1869,5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29045A5E" w14:textId="77777777" w:rsidR="007C2F22" w:rsidRDefault="00AC5B83" w:rsidP="007C2F22">
      <w:pP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339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40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41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2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 w:rsidRPr="00F41BA3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4516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270B8644" w14:textId="77777777" w:rsidR="007C2F22" w:rsidRPr="00B62C8B" w:rsidRDefault="00AC5B83" w:rsidP="007C2F22">
      <w:pPr>
        <w:rPr>
          <w:rStyle w:val="cm-variable-2"/>
          <w:rFonts w:cstheme="minorHAnsi"/>
          <w:b/>
          <w:bCs/>
          <w:color w:val="000000" w:themeColor="text1"/>
          <w:shd w:val="clear" w:color="auto" w:fill="E5E5E5"/>
        </w:rPr>
      </w:pPr>
      <w:hyperlink r:id="rId342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343" w:anchor="function_sum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B62C8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44" w:anchor="operator_and" w:tgtFrame="mysql_doc" w:history="1">
        <w:r w:rsidR="007C2F22" w:rsidRPr="00B62C8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 w:rsidRPr="00B62C8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3</w:t>
      </w:r>
      <w:r w:rsidR="007C2F22" w:rsidRPr="00B62C8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B62C8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B62C8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B62C8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(</w:t>
      </w:r>
      <w:r w:rsidR="007C2F22">
        <w:rPr>
          <w:rStyle w:val="cm-variable-2"/>
          <w:rFonts w:ascii="Courier New" w:hAnsi="Courier New" w:cs="Courier New"/>
          <w:color w:val="000000" w:themeColor="text1"/>
          <w:sz w:val="16"/>
          <w:szCs w:val="16"/>
        </w:rPr>
        <w:t>8902,24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</w:rPr>
        <w:t>)</w:t>
      </w:r>
    </w:p>
    <w:p w14:paraId="002AA870" w14:textId="77777777" w:rsidR="007C2F22" w:rsidRDefault="007C2F22" w:rsidP="007C2F22">
      <w:pPr>
        <w:rPr>
          <w:rStyle w:val="cm-variable-2"/>
          <w:rFonts w:cstheme="minorHAnsi"/>
          <w:b/>
          <w:bCs/>
          <w:color w:val="000000" w:themeColor="text1"/>
        </w:rPr>
      </w:pPr>
    </w:p>
    <w:p w14:paraId="7F8C79F8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Horná strana </w:t>
      </w:r>
    </w:p>
    <w:p w14:paraId="4B302285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BRA</w:t>
      </w:r>
    </w:p>
    <w:p w14:paraId="10A9211C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45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46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47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 xml:space="preserve"> (7374,85)</w:t>
      </w:r>
    </w:p>
    <w:p w14:paraId="4367EC04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48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49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50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7747,40)</w:t>
      </w:r>
    </w:p>
    <w:p w14:paraId="04D61BD1" w14:textId="77777777" w:rsidR="007C2F22" w:rsidRPr="00744915" w:rsidRDefault="00AC5B83" w:rsidP="007C2F22">
      <w:pPr>
        <w:rPr>
          <w:rFonts w:cstheme="minorHAnsi"/>
          <w:b/>
          <w:bCs/>
          <w:color w:val="000000" w:themeColor="text1"/>
        </w:rPr>
      </w:pPr>
      <w:hyperlink r:id="rId351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52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RA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53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6238,1)</w:t>
      </w:r>
    </w:p>
    <w:p w14:paraId="24F5C38B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</w:p>
    <w:p w14:paraId="035B8231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ZIL</w:t>
      </w:r>
    </w:p>
    <w:p w14:paraId="689E4B58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54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55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ZIL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56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1689,1)</w:t>
      </w:r>
    </w:p>
    <w:p w14:paraId="1BBD5BFE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57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58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ZIL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59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648,03)</w:t>
      </w:r>
    </w:p>
    <w:p w14:paraId="4A7EDDC3" w14:textId="77777777" w:rsidR="007C2F22" w:rsidRPr="00744915" w:rsidRDefault="00AC5B83" w:rsidP="007C2F22">
      <w:pPr>
        <w:rPr>
          <w:rFonts w:cstheme="minorHAnsi"/>
          <w:b/>
          <w:bCs/>
          <w:color w:val="000000" w:themeColor="text1"/>
        </w:rPr>
      </w:pPr>
      <w:hyperlink r:id="rId360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1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ZIL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2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458)</w:t>
      </w:r>
    </w:p>
    <w:p w14:paraId="000E6E6A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</w:p>
    <w:p w14:paraId="44AE938D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</w:p>
    <w:p w14:paraId="785F6728" w14:textId="77777777" w:rsidR="007C2F22" w:rsidRDefault="007C2F22" w:rsidP="007C2F2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PRE</w:t>
      </w:r>
    </w:p>
    <w:p w14:paraId="7F055653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63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4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PRE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5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1352,13)</w:t>
      </w:r>
    </w:p>
    <w:p w14:paraId="0ACDA478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66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7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PRE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8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8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746)</w:t>
      </w:r>
    </w:p>
    <w:p w14:paraId="0E2B3BE1" w14:textId="77777777" w:rsidR="007C2F22" w:rsidRDefault="00AC5B83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69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70" w:anchor="function_sum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</w:t>
      </w:r>
      <w:r w:rsidR="007C2F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naklad</w:t>
      </w:r>
      <w:r w:rsidR="007C2F22" w:rsidRPr="0074491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naklad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PRE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71" w:anchor="operator_and" w:tgtFrame="mysql_doc" w:history="1">
        <w:r w:rsidR="007C2F22" w:rsidRPr="00744915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and</w:t>
        </w:r>
      </w:hyperlink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C2F22" w:rsidRPr="0074491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7C2F22" w:rsidRPr="0074491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19</w:t>
      </w:r>
      <w:r w:rsidR="007C2F22" w:rsidRPr="0074491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C2F22" w:rsidRPr="00744915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C2F22" w:rsidRPr="0074491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  <w:r w:rsidR="007C2F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479)</w:t>
      </w:r>
    </w:p>
    <w:p w14:paraId="2BA4E7A1" w14:textId="77777777" w:rsidR="007C2F22" w:rsidRDefault="007C2F22" w:rsidP="007C2F22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7056CA80" w14:textId="77777777" w:rsidR="007C2F22" w:rsidRPr="00A17A72" w:rsidRDefault="007C2F22" w:rsidP="007C2F22"/>
    <w:p w14:paraId="4CA3877C" w14:textId="77777777" w:rsidR="007C2F22" w:rsidRPr="00744915" w:rsidRDefault="007C2F22" w:rsidP="007C2F22">
      <w:pPr>
        <w:rPr>
          <w:rFonts w:cstheme="minorHAnsi"/>
          <w:b/>
          <w:bCs/>
          <w:color w:val="000000" w:themeColor="text1"/>
          <w:shd w:val="clear" w:color="auto" w:fill="E5E5E5"/>
        </w:rPr>
      </w:pPr>
    </w:p>
    <w:p w14:paraId="38918AF8" w14:textId="77777777" w:rsidR="007C2F22" w:rsidRPr="00423DF4" w:rsidRDefault="007C2F22" w:rsidP="007C2F22">
      <w:pPr>
        <w:rPr>
          <w:rFonts w:ascii="Courier New" w:hAnsi="Courier New" w:cs="Courier New"/>
          <w:color w:val="444444"/>
          <w:sz w:val="16"/>
          <w:szCs w:val="16"/>
        </w:rPr>
      </w:pPr>
    </w:p>
    <w:p w14:paraId="428D2DA7" w14:textId="77777777" w:rsidR="007C2F22" w:rsidRPr="00423DF4" w:rsidRDefault="007C2F22" w:rsidP="007C2F22">
      <w:pPr>
        <w:rPr>
          <w:rFonts w:cstheme="minorHAnsi"/>
          <w:b/>
          <w:bCs/>
          <w:color w:val="444444"/>
        </w:rPr>
      </w:pPr>
    </w:p>
    <w:p w14:paraId="7028D5FE" w14:textId="77777777" w:rsidR="005B0FCC" w:rsidRPr="006E47FE" w:rsidRDefault="005B0FCC" w:rsidP="005B0FCC">
      <w:pPr>
        <w:pStyle w:val="Nadpis1"/>
      </w:pPr>
      <w:bookmarkStart w:id="161" w:name="_Toc39742569"/>
      <w:r>
        <w:t>10.0</w:t>
      </w:r>
      <w:r w:rsidRPr="006E47FE">
        <w:t>Kontingenčné tabuľky v systéme mysql</w:t>
      </w:r>
      <w:bookmarkEnd w:id="161"/>
    </w:p>
    <w:p w14:paraId="69A6766B" w14:textId="77777777" w:rsidR="005B0FCC" w:rsidRDefault="005B0FCC" w:rsidP="005B0FCC">
      <w:r w:rsidRPr="0023030F">
        <w:t xml:space="preserve">Systém MySQL bohužiaľ neobsahuje funkciu pivot na tvorenie kontingenčných tabuliek avšak pomocou syntaxe sql si aj tak obdobnú kontingenčnú tabuľku vieme vytvoriť </w:t>
      </w:r>
    </w:p>
    <w:p w14:paraId="381EB628" w14:textId="77777777" w:rsidR="00AC5C7F" w:rsidRDefault="005B0FCC" w:rsidP="005B0FCC">
      <w:pPr>
        <w:pStyle w:val="Nadpis2"/>
      </w:pPr>
      <w:r>
        <w:t xml:space="preserve"> </w:t>
      </w:r>
    </w:p>
    <w:p w14:paraId="3219DE88" w14:textId="23636B79" w:rsidR="005B0FCC" w:rsidRPr="0023030F" w:rsidRDefault="005B0FCC" w:rsidP="005B0FCC">
      <w:pPr>
        <w:pStyle w:val="Nadpis2"/>
      </w:pPr>
      <w:bookmarkStart w:id="162" w:name="_Toc39742570"/>
      <w:r>
        <w:t>10.1Príkaz na vytvorenie kontingenčnej tabuľky najvyššej úrovne (výrobok-čas)</w:t>
      </w:r>
      <w:bookmarkEnd w:id="162"/>
    </w:p>
    <w:p w14:paraId="257AE452" w14:textId="77777777" w:rsidR="005B0FCC" w:rsidRDefault="00AC5B83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  <w:hyperlink r:id="rId372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fnull</w:t>
      </w:r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polu'</w:t>
      </w:r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id_skupiny 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73" w:anchor="function_sum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74" w:anchor="function_if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23030F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7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7'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75" w:anchor="function_sum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76" w:anchor="function_if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23030F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8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8'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77" w:anchor="function_sum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78" w:anchor="function_if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23030F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9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9'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79" w:anchor="function_sum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80" w:anchor="function_if" w:tgtFrame="mysql_doc" w:history="1">
        <w:r w:rsidR="005B0FCC" w:rsidRPr="0023030F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23030F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23030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23030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23030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23030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20'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vyr 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ITH</w:t>
      </w:r>
      <w:r w:rsidR="005B0FCC" w:rsidRPr="0023030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23030F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ROLLUP</w:t>
      </w:r>
    </w:p>
    <w:p w14:paraId="6DE2DFDA" w14:textId="3FA92A6C" w:rsidR="005B0FCC" w:rsidRPr="00CD7520" w:rsidRDefault="005B0FCC" w:rsidP="005B0FCC">
      <w:pPr>
        <w:rPr>
          <w:rStyle w:val="cm-keyword"/>
          <w:rFonts w:eastAsiaTheme="majorEastAsia" w:cstheme="minorHAnsi"/>
          <w:b/>
          <w:bCs/>
          <w:color w:val="000000" w:themeColor="text1"/>
        </w:rPr>
      </w:pPr>
      <w:r w:rsidRPr="00CD7520">
        <w:rPr>
          <w:rStyle w:val="cm-keyword"/>
          <w:rFonts w:eastAsiaTheme="majorEastAsia" w:cstheme="minorHAnsi"/>
          <w:b/>
          <w:bCs/>
          <w:color w:val="000000" w:themeColor="text1"/>
        </w:rPr>
        <w:t>Výstup v MYSQL</w:t>
      </w:r>
    </w:p>
    <w:p w14:paraId="3066BF22" w14:textId="77777777" w:rsidR="009C1B41" w:rsidRDefault="005B0FCC" w:rsidP="009C1B41">
      <w:pPr>
        <w:keepNext/>
      </w:pPr>
      <w:r>
        <w:rPr>
          <w:rStyle w:val="cm-keyword"/>
          <w:rFonts w:eastAsiaTheme="majorEastAsia" w:cstheme="minorHAnsi"/>
          <w:noProof/>
          <w:color w:val="000000" w:themeColor="text1"/>
          <w:shd w:val="clear" w:color="auto" w:fill="E5E5E5"/>
        </w:rPr>
        <w:drawing>
          <wp:inline distT="0" distB="0" distL="0" distR="0" wp14:anchorId="791550D0" wp14:editId="03EDD2E3">
            <wp:extent cx="3578225" cy="1066800"/>
            <wp:effectExtent l="0" t="0" r="317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98" cy="106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B24C" w14:textId="16683168" w:rsidR="005B0FCC" w:rsidRPr="0023030F" w:rsidRDefault="009C1B41" w:rsidP="009C1B41">
      <w:pPr>
        <w:pStyle w:val="Popis"/>
        <w:rPr>
          <w:rStyle w:val="cm-keyword"/>
          <w:rFonts w:eastAsiaTheme="majorEastAsia" w:cstheme="minorHAnsi"/>
          <w:color w:val="000000" w:themeColor="text1"/>
          <w:shd w:val="clear" w:color="auto" w:fill="E5E5E5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7</w:t>
      </w:r>
      <w:r>
        <w:fldChar w:fldCharType="end"/>
      </w:r>
      <w:r w:rsidR="00A01751">
        <w:t xml:space="preserve"> kontingečna tabuľka najvyššej urovne výrobok-čas</w:t>
      </w:r>
    </w:p>
    <w:p w14:paraId="696ECA13" w14:textId="141F2E6F" w:rsidR="005B0FCC" w:rsidRDefault="005B0FCC" w:rsidP="005B0FCC">
      <w:pPr>
        <w:pStyle w:val="Nadpis2"/>
      </w:pPr>
      <w:bookmarkStart w:id="163" w:name="_Toc39742571"/>
      <w:r>
        <w:lastRenderedPageBreak/>
        <w:t>10.2</w:t>
      </w:r>
      <w:r w:rsidR="00B50F69">
        <w:t>drill</w:t>
      </w:r>
      <w:r>
        <w:t>down kontingenčná tabuľka nižšej úrovne  (mesiace pre rok 2017)</w:t>
      </w:r>
      <w:bookmarkEnd w:id="163"/>
    </w:p>
    <w:p w14:paraId="5A4B2B25" w14:textId="77777777" w:rsidR="005B0FCC" w:rsidRPr="00825D27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10C30808" w14:textId="77777777" w:rsidR="005B0FCC" w:rsidRPr="00CD7520" w:rsidRDefault="00AC5B83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  <w:hyperlink r:id="rId382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fnull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polu'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id_typ_vyr 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83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84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1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anuár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85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86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2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ebruár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87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88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3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arec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89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90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4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príl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91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92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5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áj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93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94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6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ún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95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96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7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úl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97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398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8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ugust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99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00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9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eptember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01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02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0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október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03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04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1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November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05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06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2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December'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7'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ITH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ROLLUP</w:t>
      </w:r>
    </w:p>
    <w:p w14:paraId="1F2DD8A8" w14:textId="77777777" w:rsidR="00617162" w:rsidRDefault="00617162" w:rsidP="005B0FCC">
      <w:pPr>
        <w:rPr>
          <w:rStyle w:val="cm-keyword"/>
          <w:rFonts w:eastAsiaTheme="majorEastAsia" w:cstheme="minorHAnsi"/>
          <w:b/>
          <w:bCs/>
          <w:color w:val="000000" w:themeColor="text1"/>
        </w:rPr>
      </w:pPr>
    </w:p>
    <w:p w14:paraId="2517C95D" w14:textId="0C687A70" w:rsidR="005B0FCC" w:rsidRDefault="005B0FCC" w:rsidP="005B0FCC">
      <w:pPr>
        <w:rPr>
          <w:rStyle w:val="cm-keyword"/>
          <w:rFonts w:eastAsiaTheme="majorEastAsia" w:cstheme="minorHAnsi"/>
          <w:b/>
          <w:bCs/>
          <w:color w:val="000000" w:themeColor="text1"/>
        </w:rPr>
      </w:pPr>
      <w:r w:rsidRPr="00E906C6">
        <w:rPr>
          <w:rStyle w:val="cm-keyword"/>
          <w:rFonts w:eastAsiaTheme="majorEastAsia" w:cstheme="minorHAnsi"/>
          <w:b/>
          <w:bCs/>
          <w:color w:val="000000" w:themeColor="text1"/>
        </w:rPr>
        <w:t>Výstup v</w:t>
      </w:r>
      <w:r>
        <w:rPr>
          <w:rStyle w:val="cm-keyword"/>
          <w:rFonts w:eastAsiaTheme="majorEastAsia" w:cstheme="minorHAnsi"/>
          <w:b/>
          <w:bCs/>
          <w:color w:val="000000" w:themeColor="text1"/>
        </w:rPr>
        <w:t> </w:t>
      </w:r>
      <w:r w:rsidRPr="00E906C6">
        <w:rPr>
          <w:rStyle w:val="cm-keyword"/>
          <w:rFonts w:eastAsiaTheme="majorEastAsia" w:cstheme="minorHAnsi"/>
          <w:b/>
          <w:bCs/>
          <w:color w:val="000000" w:themeColor="text1"/>
        </w:rPr>
        <w:t>MYSQL</w:t>
      </w:r>
    </w:p>
    <w:p w14:paraId="25D59B7E" w14:textId="77777777" w:rsidR="009C1B41" w:rsidRDefault="005B0FCC" w:rsidP="009C1B41">
      <w:pPr>
        <w:keepNext/>
      </w:pPr>
      <w:r>
        <w:rPr>
          <w:rStyle w:val="cm-keyword"/>
          <w:rFonts w:eastAsiaTheme="majorEastAsia" w:cstheme="minorHAnsi"/>
          <w:b/>
          <w:bCs/>
          <w:noProof/>
          <w:color w:val="000000" w:themeColor="text1"/>
        </w:rPr>
        <w:drawing>
          <wp:inline distT="0" distB="0" distL="0" distR="0" wp14:anchorId="030DE670" wp14:editId="474E13FB">
            <wp:extent cx="5753100" cy="1341120"/>
            <wp:effectExtent l="0" t="0" r="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BFF1" w14:textId="479F4C81" w:rsidR="005B0FCC" w:rsidRDefault="009C1B41" w:rsidP="009C1B41">
      <w:pPr>
        <w:pStyle w:val="Popis"/>
        <w:rPr>
          <w:rStyle w:val="cm-keyword"/>
          <w:rFonts w:eastAsiaTheme="majorEastAsia" w:cstheme="minorHAnsi"/>
          <w:b/>
          <w:bCs/>
          <w:color w:val="000000" w:themeColor="text1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8</w:t>
      </w:r>
      <w:r>
        <w:fldChar w:fldCharType="end"/>
      </w:r>
      <w:r w:rsidR="00A01751">
        <w:t xml:space="preserve"> </w:t>
      </w:r>
      <w:r w:rsidR="00301BA3">
        <w:t>drill</w:t>
      </w:r>
      <w:r w:rsidR="00A01751">
        <w:t>ldown</w:t>
      </w:r>
    </w:p>
    <w:p w14:paraId="6DF4DCFB" w14:textId="77777777" w:rsidR="005B0FCC" w:rsidRDefault="005B0FCC" w:rsidP="005B0FCC">
      <w:pPr>
        <w:pStyle w:val="Nadpis2"/>
      </w:pPr>
      <w:bookmarkStart w:id="164" w:name="_Toc39742572"/>
      <w:r>
        <w:t>10.3 Zníženie úrovne pri výrobku  (mesiace pre rok 2017)</w:t>
      </w:r>
      <w:bookmarkEnd w:id="164"/>
    </w:p>
    <w:p w14:paraId="65CE7AFF" w14:textId="77777777" w:rsidR="005B0FCC" w:rsidRPr="00EF4CC4" w:rsidRDefault="005B0FCC" w:rsidP="005B0FCC"/>
    <w:p w14:paraId="3D51858B" w14:textId="77777777" w:rsidR="005B0FCC" w:rsidRDefault="005B0FCC" w:rsidP="005B0FCC">
      <w:pPr>
        <w:shd w:val="clear" w:color="auto" w:fill="E5E5E5"/>
      </w:pPr>
    </w:p>
    <w:p w14:paraId="7B7CF777" w14:textId="77777777" w:rsidR="005B0FCC" w:rsidRPr="00EF4CC4" w:rsidRDefault="00AC5B83" w:rsidP="005B0FCC">
      <w:pPr>
        <w:shd w:val="clear" w:color="auto" w:fill="E5E5E5"/>
        <w:rPr>
          <w:rFonts w:ascii="Courier New" w:hAnsi="Courier New" w:cs="Courier New"/>
          <w:color w:val="444444"/>
          <w:sz w:val="16"/>
          <w:szCs w:val="16"/>
        </w:rPr>
      </w:pPr>
      <w:hyperlink r:id="rId408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elect</w:t>
        </w:r>
      </w:hyperlink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ifnull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ID_vyr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spolu'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id_vyr , </w:t>
      </w:r>
      <w:hyperlink r:id="rId409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10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1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január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11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12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2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február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13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14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3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marec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15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16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4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apríl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17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18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5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máj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19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20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6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jún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21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22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7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júl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23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24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8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august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25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26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09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september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27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28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10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október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29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30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11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November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31" w:anchor="function_sum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32" w:anchor="function_if" w:tgtFrame="mysql_doc" w:history="1">
        <w:r w:rsidR="005B0FCC" w:rsidRPr="00EF4CC4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12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EF4CC4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EF4CC4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December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from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tabulka_faktov2 t 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where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rok</w:t>
      </w:r>
      <w:r w:rsidR="005B0FCC" w:rsidRPr="00EF4CC4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EF4CC4">
        <w:rPr>
          <w:rFonts w:ascii="Courier New" w:hAnsi="Courier New" w:cs="Courier New"/>
          <w:color w:val="AA1111"/>
          <w:sz w:val="16"/>
          <w:szCs w:val="16"/>
        </w:rPr>
        <w:t>'17'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group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BY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t</w:t>
      </w:r>
      <w:r w:rsidR="005B0FCC" w:rsidRPr="00EF4CC4">
        <w:rPr>
          <w:rFonts w:ascii="Courier New" w:hAnsi="Courier New" w:cs="Courier New"/>
          <w:color w:val="0055AA"/>
          <w:sz w:val="16"/>
          <w:szCs w:val="16"/>
        </w:rPr>
        <w:t>.ID_vyr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WITH</w:t>
      </w:r>
      <w:r w:rsidR="005B0FCC" w:rsidRPr="00EF4CC4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EF4CC4">
        <w:rPr>
          <w:rFonts w:ascii="Courier New" w:hAnsi="Courier New" w:cs="Courier New"/>
          <w:color w:val="770088"/>
          <w:sz w:val="16"/>
          <w:szCs w:val="16"/>
        </w:rPr>
        <w:t>ROLLUP</w:t>
      </w:r>
    </w:p>
    <w:p w14:paraId="042E857F" w14:textId="77777777" w:rsidR="005B0FCC" w:rsidRPr="00EF4CC4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07C416F5" w14:textId="77777777" w:rsidR="005B0FCC" w:rsidRDefault="005B0FCC" w:rsidP="005B0FCC">
      <w:r>
        <w:t>Výstup v MYSQL</w:t>
      </w:r>
    </w:p>
    <w:p w14:paraId="203EAE54" w14:textId="77777777" w:rsidR="009C1B41" w:rsidRDefault="005B0FCC" w:rsidP="009C1B41">
      <w:pPr>
        <w:keepNext/>
      </w:pPr>
      <w:r>
        <w:rPr>
          <w:noProof/>
        </w:rPr>
        <w:drawing>
          <wp:inline distT="0" distB="0" distL="0" distR="0" wp14:anchorId="19614DFE" wp14:editId="44F9D088">
            <wp:extent cx="5753100" cy="3276600"/>
            <wp:effectExtent l="0" t="0" r="0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62DD" w14:textId="64355367" w:rsidR="005B0FCC" w:rsidRDefault="009C1B41" w:rsidP="009C1B4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99</w:t>
      </w:r>
      <w:r>
        <w:fldChar w:fldCharType="end"/>
      </w:r>
      <w:r w:rsidR="0041590B">
        <w:t xml:space="preserve"> rolldown výrobok</w:t>
      </w:r>
    </w:p>
    <w:p w14:paraId="182A720F" w14:textId="77777777" w:rsidR="005B0FCC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13D8568C" w14:textId="77777777" w:rsidR="00617162" w:rsidRDefault="00617162" w:rsidP="005B0FCC">
      <w:pPr>
        <w:pStyle w:val="Nadpis2"/>
      </w:pPr>
    </w:p>
    <w:p w14:paraId="2F665EA6" w14:textId="6D7CEECE" w:rsidR="005B0FCC" w:rsidRPr="00321381" w:rsidRDefault="005B0FCC" w:rsidP="005B0FCC">
      <w:pPr>
        <w:pStyle w:val="Nadpis2"/>
      </w:pPr>
      <w:bookmarkStart w:id="165" w:name="_Toc39742573"/>
      <w:r>
        <w:t>10.4 Kontingenčná tabuľka najvyššej úrovne (dimenzia-čas)</w:t>
      </w:r>
      <w:bookmarkEnd w:id="165"/>
    </w:p>
    <w:p w14:paraId="0549DECD" w14:textId="77777777" w:rsidR="005B0FCC" w:rsidRPr="00EF4CC4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7DF4FF70" w14:textId="77777777" w:rsidR="005B0FCC" w:rsidRPr="00CD7520" w:rsidRDefault="00AC5B83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  <w:hyperlink r:id="rId434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fnull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polu'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kraj 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35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36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7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7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37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38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8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8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39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40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9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9'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41" w:anchor="function_sum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42" w:anchor="function_if" w:tgtFrame="mysql_doc" w:history="1">
        <w:r w:rsidR="005B0FCC" w:rsidRPr="00CD7520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 w:rsidRPr="00CD7520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CD7520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CD752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CD752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20'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5B0FCC" w:rsidRPr="00CD752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ITH</w:t>
      </w:r>
      <w:r w:rsidR="005B0FCC" w:rsidRPr="00CD752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CD7520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ROLLUP</w:t>
      </w:r>
    </w:p>
    <w:p w14:paraId="3185998E" w14:textId="77777777" w:rsidR="009C1B41" w:rsidRDefault="005B0FCC" w:rsidP="009C1B41">
      <w:pPr>
        <w:keepNext/>
      </w:pPr>
      <w:r>
        <w:rPr>
          <w:rStyle w:val="cm-keyword"/>
          <w:rFonts w:eastAsiaTheme="majorEastAsia" w:cstheme="minorHAnsi"/>
          <w:noProof/>
          <w:color w:val="770088"/>
          <w:shd w:val="clear" w:color="auto" w:fill="E5E5E5"/>
        </w:rPr>
        <w:drawing>
          <wp:inline distT="0" distB="0" distL="0" distR="0" wp14:anchorId="3EC1C148" wp14:editId="2A20B2C3">
            <wp:extent cx="3246120" cy="2049780"/>
            <wp:effectExtent l="0" t="0" r="0" b="7620"/>
            <wp:docPr id="90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68E5" w14:textId="3C559E70" w:rsidR="005B0FCC" w:rsidRPr="006A4FC9" w:rsidRDefault="009C1B41" w:rsidP="009C1B41">
      <w:pPr>
        <w:pStyle w:val="Popis"/>
        <w:rPr>
          <w:rStyle w:val="cm-keyword"/>
          <w:rFonts w:eastAsiaTheme="majorEastAsia" w:cstheme="minorHAnsi"/>
          <w:color w:val="770088"/>
          <w:shd w:val="clear" w:color="auto" w:fill="E5E5E5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0</w:t>
      </w:r>
      <w:r>
        <w:fldChar w:fldCharType="end"/>
      </w:r>
      <w:r w:rsidR="0041590B">
        <w:t xml:space="preserve"> Kontingenčná tabuľka najvyššej úrovne (dimenzia-čas)</w:t>
      </w:r>
    </w:p>
    <w:p w14:paraId="66DCE0BF" w14:textId="77777777" w:rsidR="005B0FCC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42A6EB22" w14:textId="77777777" w:rsidR="005B0FCC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189758D6" w14:textId="77777777" w:rsidR="005B0FCC" w:rsidRPr="006E47FE" w:rsidRDefault="005B0FCC" w:rsidP="005B0FCC">
      <w:pPr>
        <w:pStyle w:val="Nadpis2"/>
        <w:rPr>
          <w:rStyle w:val="cm-keyword"/>
        </w:rPr>
      </w:pPr>
      <w:bookmarkStart w:id="166" w:name="_Toc39742574"/>
      <w:r>
        <w:rPr>
          <w:rStyle w:val="cm-keyword"/>
        </w:rPr>
        <w:t xml:space="preserve">10.5 </w:t>
      </w:r>
      <w:r w:rsidRPr="006E47FE">
        <w:rPr>
          <w:rStyle w:val="cm-keyword"/>
        </w:rPr>
        <w:t>Zníženie len časovej dimenzie (za rok 2018)</w:t>
      </w:r>
      <w:bookmarkEnd w:id="166"/>
    </w:p>
    <w:p w14:paraId="0137C949" w14:textId="77777777" w:rsidR="005B0FCC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5431AA31" w14:textId="77777777" w:rsidR="005B0FCC" w:rsidRDefault="005B0FCC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</w:p>
    <w:p w14:paraId="105B0E3E" w14:textId="77777777" w:rsidR="005B0FCC" w:rsidRDefault="00AC5B83" w:rsidP="005B0FCC">
      <w:pPr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  <w:hyperlink r:id="rId444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fnull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polu'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kraj 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45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46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1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anuár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47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48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2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ebruár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49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50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3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arec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51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52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4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príl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53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54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5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áj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55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56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6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ún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57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58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7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úl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59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60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8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ugust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61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62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9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eptember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63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64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0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október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65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66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1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November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67" w:anchor="function_sum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68" w:anchor="function_if" w:tgtFrame="mysql_doc" w:history="1">
        <w:r w:rsidR="005B0FCC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2'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December'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5B0FC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8'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5B0F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ITH</w:t>
      </w:r>
      <w:r w:rsidR="005B0F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ROLLUP</w:t>
      </w:r>
    </w:p>
    <w:p w14:paraId="3D0478F1" w14:textId="77777777" w:rsidR="00F26161" w:rsidRDefault="005B0FCC" w:rsidP="00F26161">
      <w:pPr>
        <w:keepNext/>
      </w:pPr>
      <w:r>
        <w:rPr>
          <w:rStyle w:val="cm-keyword"/>
          <w:rFonts w:ascii="Courier New" w:eastAsiaTheme="majorEastAsia" w:hAnsi="Courier New" w:cs="Courier New"/>
          <w:noProof/>
          <w:color w:val="770088"/>
          <w:sz w:val="16"/>
          <w:szCs w:val="16"/>
          <w:shd w:val="clear" w:color="auto" w:fill="E5E5E5"/>
        </w:rPr>
        <w:drawing>
          <wp:inline distT="0" distB="0" distL="0" distR="0" wp14:anchorId="4376A0E1" wp14:editId="3906C0DD">
            <wp:extent cx="5974080" cy="1364615"/>
            <wp:effectExtent l="0" t="0" r="7620" b="6985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29CE" w14:textId="4FD82193" w:rsidR="005B0FCC" w:rsidRPr="00321381" w:rsidRDefault="00F26161" w:rsidP="00F26161">
      <w:pPr>
        <w:pStyle w:val="Popis"/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1</w:t>
      </w:r>
      <w:r>
        <w:fldChar w:fldCharType="end"/>
      </w:r>
      <w:r w:rsidR="0041590B">
        <w:t xml:space="preserve"> zniženie časovej dimenzie</w:t>
      </w:r>
    </w:p>
    <w:p w14:paraId="3BD6900A" w14:textId="77777777" w:rsidR="005B0FCC" w:rsidRDefault="005B0FCC" w:rsidP="005B0FCC"/>
    <w:p w14:paraId="31609F0F" w14:textId="77777777" w:rsidR="005B0FCC" w:rsidRDefault="005B0FCC" w:rsidP="005B0FCC">
      <w:pPr>
        <w:pStyle w:val="Nadpis2"/>
      </w:pPr>
      <w:bookmarkStart w:id="167" w:name="_Toc39742575"/>
      <w:r>
        <w:t>10.6Zníženie oboch dimenzii (priestor-čas za rok 2018)</w:t>
      </w:r>
      <w:bookmarkEnd w:id="167"/>
    </w:p>
    <w:p w14:paraId="62C2CA9A" w14:textId="77777777" w:rsidR="005B0FCC" w:rsidRDefault="005B0FCC" w:rsidP="005B0FCC">
      <w:r>
        <w:t>Príkaz</w:t>
      </w:r>
    </w:p>
    <w:p w14:paraId="65E37313" w14:textId="77777777" w:rsidR="005B0FCC" w:rsidRPr="0071109B" w:rsidRDefault="00AC5B83" w:rsidP="005B0FCC">
      <w:hyperlink r:id="rId470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elect</w:t>
        </w:r>
      </w:hyperlink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fnull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polu'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kres 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71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72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1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anuár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73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74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2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ebruár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75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76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3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arec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77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78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4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príl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79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80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5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áj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81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82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6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ún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83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84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7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júl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85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86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8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ugust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87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88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9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eptember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89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90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0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október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91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92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1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November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93" w:anchor="function_sum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sum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94" w:anchor="function_if" w:tgtFrame="mysql_doc" w:history="1">
        <w:r w:rsidR="005B0FCC" w:rsidRPr="0071109B">
          <w:rPr>
            <w:rStyle w:val="Hypertextovprepojenie"/>
            <w:rFonts w:ascii="Courier New" w:eastAsiaTheme="majorEastAsia" w:hAnsi="Courier New" w:cs="Courier New"/>
            <w:color w:val="235A81"/>
            <w:sz w:val="16"/>
            <w:szCs w:val="16"/>
          </w:rPr>
          <w:t>IF</w:t>
        </w:r>
      </w:hyperlink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5B0FCC" w:rsidRPr="0071109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2'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5B0FCC" w:rsidRPr="0071109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B0FCC" w:rsidRPr="0071109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  <w:r w:rsidR="005B0FCC" w:rsidRPr="0071109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a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December'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BY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5B0FCC" w:rsidRPr="0071109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WITH</w:t>
      </w:r>
      <w:r w:rsidR="005B0FCC" w:rsidRPr="0071109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B0FCC" w:rsidRPr="0071109B">
        <w:rPr>
          <w:rStyle w:val="cm-keyword"/>
          <w:rFonts w:ascii="Courier New" w:eastAsiaTheme="majorEastAsia" w:hAnsi="Courier New" w:cs="Courier New"/>
          <w:color w:val="770088"/>
          <w:sz w:val="16"/>
          <w:szCs w:val="16"/>
          <w:shd w:val="clear" w:color="auto" w:fill="E5E5E5"/>
        </w:rPr>
        <w:t>ROLLUP</w:t>
      </w:r>
    </w:p>
    <w:p w14:paraId="61C286C7" w14:textId="77777777" w:rsidR="005B0FCC" w:rsidRDefault="005B0FCC" w:rsidP="005B0FCC"/>
    <w:p w14:paraId="51FC3FEA" w14:textId="77777777" w:rsidR="00617162" w:rsidRDefault="00617162" w:rsidP="005B0FCC"/>
    <w:p w14:paraId="36C742A1" w14:textId="77777777" w:rsidR="00617162" w:rsidRDefault="00617162" w:rsidP="005B0FCC"/>
    <w:p w14:paraId="4F2A7F33" w14:textId="77777777" w:rsidR="00617162" w:rsidRDefault="00617162" w:rsidP="005B0FCC"/>
    <w:p w14:paraId="441C936F" w14:textId="77777777" w:rsidR="00617162" w:rsidRDefault="00617162" w:rsidP="005B0FCC"/>
    <w:p w14:paraId="15E26B87" w14:textId="77777777" w:rsidR="00617162" w:rsidRDefault="00617162" w:rsidP="005B0FCC"/>
    <w:p w14:paraId="7EB96930" w14:textId="68622162" w:rsidR="005B0FCC" w:rsidRDefault="005B0FCC" w:rsidP="005B0FCC">
      <w:r>
        <w:lastRenderedPageBreak/>
        <w:t>Výstup v MYSQL</w:t>
      </w:r>
    </w:p>
    <w:p w14:paraId="3DFF8927" w14:textId="77777777" w:rsidR="00F26161" w:rsidRDefault="005B0FCC" w:rsidP="00F26161">
      <w:pPr>
        <w:keepNext/>
      </w:pPr>
      <w:r>
        <w:rPr>
          <w:noProof/>
        </w:rPr>
        <w:drawing>
          <wp:inline distT="0" distB="0" distL="0" distR="0" wp14:anchorId="5321B20E" wp14:editId="4EB89FC6">
            <wp:extent cx="5760720" cy="1821180"/>
            <wp:effectExtent l="0" t="0" r="0" b="7620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6208" w14:textId="620506FF" w:rsidR="005B0FCC" w:rsidRDefault="00F26161" w:rsidP="00F2616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2</w:t>
      </w:r>
      <w:r>
        <w:fldChar w:fldCharType="end"/>
      </w:r>
      <w:r w:rsidR="0041590B">
        <w:t xml:space="preserve"> zníženie oboch dimenzií</w:t>
      </w:r>
    </w:p>
    <w:p w14:paraId="2B8E8FAB" w14:textId="77777777" w:rsidR="005B0FCC" w:rsidRDefault="005B0FCC" w:rsidP="005B0FCC"/>
    <w:p w14:paraId="172A66E5" w14:textId="77777777" w:rsidR="005B0FCC" w:rsidRDefault="005B0FCC" w:rsidP="005B0FCC">
      <w:pPr>
        <w:pStyle w:val="Nadpis2"/>
      </w:pPr>
      <w:bookmarkStart w:id="168" w:name="_Toc39742576"/>
      <w:r>
        <w:t>10.7Zníženie priestorovej dimenzie na najnižšie(rok 2018)</w:t>
      </w:r>
      <w:bookmarkEnd w:id="168"/>
    </w:p>
    <w:p w14:paraId="50BA1584" w14:textId="77777777" w:rsidR="005B0FCC" w:rsidRDefault="005B0FCC" w:rsidP="005B0FCC">
      <w:r>
        <w:t>Časovú dimenziu sme na najnižšiu neznižovali keďže tabuľka by bola príliš široká. Avšak keby nás zaujímali aj rozloženie príjmov v jednotlivých mestách za jednotlivé dni šlo by to urobiť podobným príkazom aké sa nachádzajú hore.</w:t>
      </w:r>
    </w:p>
    <w:p w14:paraId="0DD836E2" w14:textId="77777777" w:rsidR="005B0FCC" w:rsidRPr="00617162" w:rsidRDefault="005B0FCC" w:rsidP="005B0FCC">
      <w:pPr>
        <w:rPr>
          <w:b/>
          <w:bCs/>
        </w:rPr>
      </w:pPr>
      <w:r w:rsidRPr="00617162">
        <w:rPr>
          <w:b/>
          <w:bCs/>
        </w:rPr>
        <w:t xml:space="preserve">Príkaz </w:t>
      </w:r>
    </w:p>
    <w:p w14:paraId="3ABE2BFB" w14:textId="77777777" w:rsidR="005B0FCC" w:rsidRPr="00DC2D9B" w:rsidRDefault="00AC5B83" w:rsidP="005B0FCC">
      <w:pPr>
        <w:shd w:val="clear" w:color="auto" w:fill="E5E5E5"/>
        <w:rPr>
          <w:rFonts w:ascii="Courier New" w:hAnsi="Courier New" w:cs="Courier New"/>
          <w:color w:val="444444"/>
          <w:sz w:val="16"/>
          <w:szCs w:val="16"/>
        </w:rPr>
      </w:pPr>
      <w:hyperlink r:id="rId496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elect</w:t>
        </w:r>
      </w:hyperlink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ifnull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d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iesto_obj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spolu'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mesto , </w:t>
      </w:r>
      <w:hyperlink r:id="rId497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498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1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január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499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00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2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február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01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02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3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marec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03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04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4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apríl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05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06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5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máj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07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08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6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jún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09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10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7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júl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11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12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8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august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13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14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09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september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15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16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10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október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17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18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11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November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 </w:t>
      </w:r>
      <w:hyperlink r:id="rId519" w:anchor="function_sum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sum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hyperlink r:id="rId520" w:anchor="function_if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IF</w:t>
        </w:r>
      </w:hyperlink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(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esiac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12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prije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,</w:t>
      </w:r>
      <w:r w:rsidR="005B0FCC" w:rsidRPr="00DC2D9B">
        <w:rPr>
          <w:rFonts w:ascii="Courier New" w:hAnsi="Courier New" w:cs="Courier New"/>
          <w:color w:val="116644"/>
          <w:sz w:val="16"/>
          <w:szCs w:val="16"/>
        </w:rPr>
        <w:t>0</w:t>
      </w:r>
      <w:r w:rsidR="005B0FCC" w:rsidRPr="00DC2D9B">
        <w:rPr>
          <w:rFonts w:ascii="Courier New" w:hAnsi="Courier New" w:cs="Courier New"/>
          <w:color w:val="999977"/>
          <w:sz w:val="16"/>
          <w:szCs w:val="16"/>
        </w:rPr>
        <w:t>))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as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December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from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tabulka_faktov2 t, dodaci_list d 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WHERE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ID_obj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d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ID_obj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hyperlink r:id="rId521" w:anchor="operator_and" w:tgtFrame="mysql_doc" w:history="1">
        <w:r w:rsidR="005B0FCC" w:rsidRPr="00DC2D9B">
          <w:rPr>
            <w:rFonts w:ascii="Courier New" w:hAnsi="Courier New" w:cs="Courier New"/>
            <w:color w:val="235A81"/>
            <w:sz w:val="16"/>
            <w:szCs w:val="16"/>
            <w:u w:val="single"/>
          </w:rPr>
          <w:t>and</w:t>
        </w:r>
      </w:hyperlink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t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rok</w:t>
      </w:r>
      <w:r w:rsidR="005B0FCC" w:rsidRPr="00DC2D9B">
        <w:rPr>
          <w:rFonts w:ascii="Courier New" w:hAnsi="Courier New" w:cs="Courier New"/>
          <w:color w:val="FF00FF"/>
          <w:sz w:val="16"/>
          <w:szCs w:val="16"/>
        </w:rPr>
        <w:t>=</w:t>
      </w:r>
      <w:r w:rsidR="005B0FCC" w:rsidRPr="00DC2D9B">
        <w:rPr>
          <w:rFonts w:ascii="Courier New" w:hAnsi="Courier New" w:cs="Courier New"/>
          <w:color w:val="AA1111"/>
          <w:sz w:val="16"/>
          <w:szCs w:val="16"/>
        </w:rPr>
        <w:t>'18'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group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BY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d</w:t>
      </w:r>
      <w:r w:rsidR="005B0FCC" w:rsidRPr="00DC2D9B">
        <w:rPr>
          <w:rFonts w:ascii="Courier New" w:hAnsi="Courier New" w:cs="Courier New"/>
          <w:color w:val="0055AA"/>
          <w:sz w:val="16"/>
          <w:szCs w:val="16"/>
        </w:rPr>
        <w:t>.miesto_obj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WITH</w:t>
      </w:r>
      <w:r w:rsidR="005B0FCC" w:rsidRPr="00DC2D9B">
        <w:rPr>
          <w:rFonts w:ascii="Courier New" w:hAnsi="Courier New" w:cs="Courier New"/>
          <w:color w:val="444444"/>
          <w:sz w:val="16"/>
          <w:szCs w:val="16"/>
        </w:rPr>
        <w:t> </w:t>
      </w:r>
      <w:r w:rsidR="005B0FCC" w:rsidRPr="00DC2D9B">
        <w:rPr>
          <w:rFonts w:ascii="Courier New" w:hAnsi="Courier New" w:cs="Courier New"/>
          <w:color w:val="770088"/>
          <w:sz w:val="16"/>
          <w:szCs w:val="16"/>
        </w:rPr>
        <w:t>ROLLUP</w:t>
      </w:r>
    </w:p>
    <w:p w14:paraId="2CAA18A6" w14:textId="77777777" w:rsidR="005B0FCC" w:rsidRPr="00DC2D9B" w:rsidRDefault="005B0FCC" w:rsidP="005B0FCC">
      <w:pPr>
        <w:rPr>
          <w:sz w:val="16"/>
          <w:szCs w:val="16"/>
        </w:rPr>
      </w:pPr>
    </w:p>
    <w:p w14:paraId="14805154" w14:textId="77777777" w:rsidR="005B0FCC" w:rsidRPr="00617162" w:rsidRDefault="005B0FCC" w:rsidP="005B0FCC">
      <w:pPr>
        <w:rPr>
          <w:b/>
          <w:bCs/>
        </w:rPr>
      </w:pPr>
      <w:r w:rsidRPr="00617162">
        <w:rPr>
          <w:b/>
          <w:bCs/>
        </w:rPr>
        <w:t>Výstup V MYSQL</w:t>
      </w:r>
    </w:p>
    <w:p w14:paraId="13A45FA0" w14:textId="77777777" w:rsidR="00F26161" w:rsidRDefault="005B0FCC" w:rsidP="00F26161">
      <w:pPr>
        <w:keepNext/>
      </w:pPr>
      <w:r>
        <w:rPr>
          <w:noProof/>
        </w:rPr>
        <w:drawing>
          <wp:inline distT="0" distB="0" distL="0" distR="0" wp14:anchorId="1BD63CDC" wp14:editId="04E973CE">
            <wp:extent cx="5760720" cy="2316480"/>
            <wp:effectExtent l="0" t="0" r="0" b="7620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BFC3" w14:textId="226C84A9" w:rsidR="005B0FCC" w:rsidRPr="0071109B" w:rsidRDefault="00F26161" w:rsidP="00F2616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3</w:t>
      </w:r>
      <w:r>
        <w:fldChar w:fldCharType="end"/>
      </w:r>
      <w:r w:rsidR="0041590B">
        <w:t xml:space="preserve"> zniženie priestorovej dimenzie </w:t>
      </w:r>
    </w:p>
    <w:p w14:paraId="51BE9FD5" w14:textId="42AB0DD0" w:rsidR="007C2F22" w:rsidRDefault="007C2F22" w:rsidP="007C2F22"/>
    <w:p w14:paraId="373DC0BA" w14:textId="001B0E2A" w:rsidR="005B0FCC" w:rsidRDefault="005B0FCC" w:rsidP="007C2F22"/>
    <w:p w14:paraId="60A27445" w14:textId="535357AD" w:rsidR="00617162" w:rsidRDefault="00617162" w:rsidP="005B0FCC">
      <w:pPr>
        <w:pStyle w:val="Nadpis1"/>
      </w:pPr>
    </w:p>
    <w:p w14:paraId="3F57752B" w14:textId="1936CCFD" w:rsidR="00617162" w:rsidRDefault="00617162" w:rsidP="00617162"/>
    <w:p w14:paraId="6662BBA2" w14:textId="74C518C1" w:rsidR="00617162" w:rsidRDefault="00617162" w:rsidP="00617162"/>
    <w:p w14:paraId="48539B53" w14:textId="77777777" w:rsidR="00617162" w:rsidRPr="00617162" w:rsidRDefault="00617162" w:rsidP="00617162"/>
    <w:p w14:paraId="28FB08BF" w14:textId="31172991" w:rsidR="005B0FCC" w:rsidRDefault="005B0FCC" w:rsidP="005B0FCC">
      <w:pPr>
        <w:pStyle w:val="Nadpis1"/>
      </w:pPr>
      <w:bookmarkStart w:id="169" w:name="_Toc39742577"/>
      <w:r>
        <w:lastRenderedPageBreak/>
        <w:t xml:space="preserve">11.0 Vytvorenie prepojenia </w:t>
      </w:r>
      <w:r w:rsidR="00AC5C7F">
        <w:t>webovej</w:t>
      </w:r>
      <w:r>
        <w:t xml:space="preserve"> stránky s </w:t>
      </w:r>
      <w:r w:rsidR="00AC5C7F">
        <w:t>databázovo</w:t>
      </w:r>
      <w:r>
        <w:t xml:space="preserve"> + </w:t>
      </w:r>
      <w:r w:rsidR="00AC5C7F">
        <w:t>vypísanie</w:t>
      </w:r>
      <w:r>
        <w:t xml:space="preserve"> všetkých tabuliek na stránku</w:t>
      </w:r>
      <w:bookmarkEnd w:id="169"/>
      <w:r>
        <w:t xml:space="preserve"> </w:t>
      </w:r>
    </w:p>
    <w:p w14:paraId="3740E95B" w14:textId="67C22888" w:rsidR="005B0FCC" w:rsidRDefault="005B0FCC" w:rsidP="005B0FCC">
      <w:pPr>
        <w:pStyle w:val="Nadpis2"/>
      </w:pPr>
      <w:bookmarkStart w:id="170" w:name="_Toc39742578"/>
      <w:r>
        <w:t>11.1 Popis zdrojového kódu</w:t>
      </w:r>
      <w:bookmarkEnd w:id="170"/>
    </w:p>
    <w:p w14:paraId="0732463B" w14:textId="2EBCF876" w:rsidR="005B0FCC" w:rsidRDefault="005B0FCC" w:rsidP="007C2F2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49"/>
        <w:gridCol w:w="2813"/>
      </w:tblGrid>
      <w:tr w:rsidR="005B0FCC" w:rsidRPr="008D3EB1" w14:paraId="3FCE1F95" w14:textId="77777777" w:rsidTr="00815E6D">
        <w:trPr>
          <w:trHeight w:val="3534"/>
        </w:trPr>
        <w:tc>
          <w:tcPr>
            <w:tcW w:w="6233" w:type="dxa"/>
          </w:tcPr>
          <w:p w14:paraId="39288579" w14:textId="77777777" w:rsidR="005B0FCC" w:rsidRPr="00576640" w:rsidRDefault="005B0FCC" w:rsidP="00265625">
            <w:r w:rsidRPr="00576640">
              <w:t>&lt;form action="databaza_komplet.php#ostan" id="ostan" method="POST"&gt;</w:t>
            </w:r>
          </w:p>
          <w:p w14:paraId="62953EEF" w14:textId="77777777" w:rsidR="005B0FCC" w:rsidRPr="00576640" w:rsidRDefault="005B0FCC" w:rsidP="00265625">
            <w:r w:rsidRPr="00576640">
              <w:t xml:space="preserve">          Vyberte tabulku: &lt;select name="tabulka"&gt;</w:t>
            </w:r>
          </w:p>
          <w:p w14:paraId="129C37B6" w14:textId="77777777" w:rsidR="005B0FCC" w:rsidRPr="00576640" w:rsidRDefault="005B0FCC" w:rsidP="00265625">
            <w:r w:rsidRPr="00576640">
              <w:t xml:space="preserve">            &lt;option value="vyrobok"&gt;vyrobok&lt;/option&gt;</w:t>
            </w:r>
          </w:p>
          <w:p w14:paraId="0E11EF47" w14:textId="77777777" w:rsidR="005B0FCC" w:rsidRPr="00576640" w:rsidRDefault="005B0FCC" w:rsidP="00265625">
            <w:r w:rsidRPr="00576640">
              <w:t xml:space="preserve">            &lt;option value="material"&gt;material&lt;/option&gt;</w:t>
            </w:r>
          </w:p>
          <w:p w14:paraId="61152612" w14:textId="77777777" w:rsidR="005B0FCC" w:rsidRPr="00576640" w:rsidRDefault="005B0FCC" w:rsidP="00265625">
            <w:r w:rsidRPr="00576640">
              <w:t xml:space="preserve">            &lt;option value="vyroba"&gt;vyroba&lt;/option&gt;</w:t>
            </w:r>
          </w:p>
          <w:p w14:paraId="036271FC" w14:textId="77777777" w:rsidR="005B0FCC" w:rsidRPr="00576640" w:rsidRDefault="005B0FCC" w:rsidP="00265625">
            <w:r w:rsidRPr="00576640">
              <w:t xml:space="preserve">            &lt;option value="dodany_vyrobok"&gt;dodany_vyrobok&lt;/option&gt;</w:t>
            </w:r>
          </w:p>
          <w:p w14:paraId="72BB842B" w14:textId="77777777" w:rsidR="005B0FCC" w:rsidRPr="00576640" w:rsidRDefault="005B0FCC" w:rsidP="00265625">
            <w:r w:rsidRPr="00576640">
              <w:t xml:space="preserve">            &lt;option value="Dodaci_list"&gt;Dodaci_list&lt;/option&gt;</w:t>
            </w:r>
          </w:p>
          <w:p w14:paraId="1ECA6B98" w14:textId="77777777" w:rsidR="005B0FCC" w:rsidRPr="00576640" w:rsidRDefault="005B0FCC" w:rsidP="00265625">
            <w:r w:rsidRPr="00576640">
              <w:t xml:space="preserve">            &lt;option value="Dodavatel"&gt;Dodavateľ&lt;/option&gt;</w:t>
            </w:r>
          </w:p>
          <w:p w14:paraId="568E775D" w14:textId="77777777" w:rsidR="005B0FCC" w:rsidRPr="00576640" w:rsidRDefault="005B0FCC" w:rsidP="00265625">
            <w:r w:rsidRPr="00576640">
              <w:t xml:space="preserve">            &lt;option value="kraj"&gt;kraj&lt;/option&gt;</w:t>
            </w:r>
          </w:p>
          <w:p w14:paraId="32862020" w14:textId="77777777" w:rsidR="005B0FCC" w:rsidRPr="00576640" w:rsidRDefault="005B0FCC" w:rsidP="00265625">
            <w:r w:rsidRPr="00576640">
              <w:t xml:space="preserve">            &lt;option value="Mesto"&gt;Mesto&lt;/option&gt;</w:t>
            </w:r>
          </w:p>
          <w:p w14:paraId="5E8B3055" w14:textId="77777777" w:rsidR="005B0FCC" w:rsidRPr="00576640" w:rsidRDefault="005B0FCC" w:rsidP="00265625">
            <w:r w:rsidRPr="00576640">
              <w:t xml:space="preserve">            &lt;option value="Objednany_mat"&gt;Objednany_mat&lt;/option&gt;</w:t>
            </w:r>
          </w:p>
          <w:p w14:paraId="1CCA1C60" w14:textId="77777777" w:rsidR="005B0FCC" w:rsidRPr="00576640" w:rsidRDefault="005B0FCC" w:rsidP="00265625">
            <w:r w:rsidRPr="00576640">
              <w:t xml:space="preserve">            &lt;option value="Objednavka_mat"&gt;Objednavka_mat&lt;/option&gt;</w:t>
            </w:r>
          </w:p>
          <w:p w14:paraId="10AF4D25" w14:textId="77777777" w:rsidR="005B0FCC" w:rsidRPr="00576640" w:rsidRDefault="005B0FCC" w:rsidP="00265625">
            <w:r w:rsidRPr="00576640">
              <w:t xml:space="preserve">            &lt;option value="Odberatel"&gt;Odberatel&lt;/option&gt;</w:t>
            </w:r>
          </w:p>
          <w:p w14:paraId="302F35BF" w14:textId="77777777" w:rsidR="005B0FCC" w:rsidRPr="00576640" w:rsidRDefault="005B0FCC" w:rsidP="00265625">
            <w:r w:rsidRPr="00576640">
              <w:t xml:space="preserve">            &lt;option value="Okres"&gt;Okres&lt;/option&gt;</w:t>
            </w:r>
          </w:p>
          <w:p w14:paraId="1E2DA7CC" w14:textId="77777777" w:rsidR="005B0FCC" w:rsidRPr="00576640" w:rsidRDefault="005B0FCC" w:rsidP="00265625">
            <w:r w:rsidRPr="00576640">
              <w:t xml:space="preserve">            &lt;option value="skupina_mat"&gt;skupina_mat&lt;/option&gt;</w:t>
            </w:r>
          </w:p>
          <w:p w14:paraId="588AF48E" w14:textId="77777777" w:rsidR="005B0FCC" w:rsidRPr="00576640" w:rsidRDefault="005B0FCC" w:rsidP="00265625">
            <w:r w:rsidRPr="00576640">
              <w:t xml:space="preserve">            &lt;option value="skupina_vyr"&gt;skupina_vyr&lt;/option&gt;</w:t>
            </w:r>
          </w:p>
          <w:p w14:paraId="65D4D54F" w14:textId="77777777" w:rsidR="005B0FCC" w:rsidRPr="00576640" w:rsidRDefault="005B0FCC" w:rsidP="00265625">
            <w:r w:rsidRPr="00576640">
              <w:t xml:space="preserve">            &lt;option value="tabulka_faktov1"&gt;tabulka_faktov1&lt;/option&gt;</w:t>
            </w:r>
          </w:p>
          <w:p w14:paraId="31081CDB" w14:textId="77777777" w:rsidR="005B0FCC" w:rsidRPr="00576640" w:rsidRDefault="005B0FCC" w:rsidP="00265625">
            <w:r w:rsidRPr="00576640">
              <w:t xml:space="preserve">            &lt;option value="tabulka_faktov2"&gt;tabulka_faktov2&lt;/option&gt;</w:t>
            </w:r>
          </w:p>
          <w:p w14:paraId="1F47B947" w14:textId="77777777" w:rsidR="005B0FCC" w:rsidRPr="00576640" w:rsidRDefault="005B0FCC" w:rsidP="00265625">
            <w:r w:rsidRPr="00576640">
              <w:t xml:space="preserve">            &lt;option value="tabulka_faktov3"&gt;tabulka_faktov3&lt;/option&gt;</w:t>
            </w:r>
          </w:p>
          <w:p w14:paraId="1D9BA9B8" w14:textId="77777777" w:rsidR="005B0FCC" w:rsidRPr="00576640" w:rsidRDefault="005B0FCC" w:rsidP="00265625">
            <w:r w:rsidRPr="00576640">
              <w:t xml:space="preserve">            &lt;option value="typ_mat"&gt;typ_mat&lt;/option&gt;</w:t>
            </w:r>
          </w:p>
          <w:p w14:paraId="77CAB1E9" w14:textId="77777777" w:rsidR="005B0FCC" w:rsidRPr="00576640" w:rsidRDefault="005B0FCC" w:rsidP="00265625">
            <w:r w:rsidRPr="00576640">
              <w:t xml:space="preserve">            &lt;option value="Typ_vyrobku"&gt;Typ_vyrobku&lt;/option&gt;</w:t>
            </w:r>
          </w:p>
          <w:p w14:paraId="36182F15" w14:textId="77777777" w:rsidR="005B0FCC" w:rsidRPr="00576640" w:rsidRDefault="005B0FCC" w:rsidP="00265625"/>
          <w:p w14:paraId="58D300C9" w14:textId="77777777" w:rsidR="005B0FCC" w:rsidRPr="00576640" w:rsidRDefault="005B0FCC" w:rsidP="00265625"/>
          <w:p w14:paraId="31D1F5CA" w14:textId="77777777" w:rsidR="005B0FCC" w:rsidRPr="00576640" w:rsidRDefault="005B0FCC" w:rsidP="00265625">
            <w:r w:rsidRPr="00576640">
              <w:t xml:space="preserve">          &lt;/select&gt;</w:t>
            </w:r>
          </w:p>
          <w:p w14:paraId="5ECF06E5" w14:textId="77777777" w:rsidR="005B0FCC" w:rsidRPr="00576640" w:rsidRDefault="005B0FCC" w:rsidP="00265625">
            <w:r w:rsidRPr="00576640">
              <w:t xml:space="preserve">          &lt;input class="submit" type="submit" class="btn" name="search" value="potvrdiť"&gt;&lt;br&gt;</w:t>
            </w:r>
          </w:p>
        </w:tc>
        <w:tc>
          <w:tcPr>
            <w:tcW w:w="2829" w:type="dxa"/>
          </w:tcPr>
          <w:p w14:paraId="47486817" w14:textId="77777777" w:rsidR="005B0FCC" w:rsidRPr="00576640" w:rsidRDefault="005B0FCC" w:rsidP="005B0FCC">
            <w:pPr>
              <w:pStyle w:val="Odsekzoznamu"/>
              <w:numPr>
                <w:ilvl w:val="0"/>
                <w:numId w:val="2"/>
              </w:numPr>
            </w:pPr>
            <w:r w:rsidRPr="00576640">
              <w:t xml:space="preserve">Vytvorenie </w:t>
            </w:r>
            <w:r>
              <w:t>formulára</w:t>
            </w:r>
            <w:r w:rsidRPr="00576640">
              <w:t xml:space="preserve"> v html pomocou ktorého si použ</w:t>
            </w:r>
            <w:r>
              <w:t>í</w:t>
            </w:r>
            <w:r w:rsidRPr="00576640">
              <w:t xml:space="preserve">vateľ vyberie ktorú tabuľku chce zobraziť na stránke </w:t>
            </w:r>
          </w:p>
        </w:tc>
      </w:tr>
      <w:tr w:rsidR="005B0FCC" w:rsidRPr="008D3EB1" w14:paraId="53631E61" w14:textId="77777777" w:rsidTr="00815E6D">
        <w:tc>
          <w:tcPr>
            <w:tcW w:w="6233" w:type="dxa"/>
          </w:tcPr>
          <w:p w14:paraId="619E802D" w14:textId="77777777" w:rsidR="005B0FCC" w:rsidRPr="00576640" w:rsidRDefault="005B0FCC" w:rsidP="00265625">
            <w:r w:rsidRPr="00576640">
              <w:t>&lt;?php</w:t>
            </w:r>
          </w:p>
          <w:p w14:paraId="18A83184" w14:textId="77777777" w:rsidR="005B0FCC" w:rsidRPr="00576640" w:rsidRDefault="005B0FCC" w:rsidP="00265625"/>
          <w:p w14:paraId="07804F67" w14:textId="77777777" w:rsidR="005B0FCC" w:rsidRPr="00576640" w:rsidRDefault="005B0FCC" w:rsidP="00265625">
            <w:r w:rsidRPr="00576640">
              <w:t xml:space="preserve">          $servername = "sql2.webzdarma.cz";</w:t>
            </w:r>
          </w:p>
          <w:p w14:paraId="6072C99B" w14:textId="77777777" w:rsidR="005B0FCC" w:rsidRPr="00576640" w:rsidRDefault="005B0FCC" w:rsidP="00265625">
            <w:r w:rsidRPr="00576640">
              <w:t xml:space="preserve">          $username = "jankechwzcz7860";</w:t>
            </w:r>
          </w:p>
          <w:p w14:paraId="2EAD1913" w14:textId="77777777" w:rsidR="005B0FCC" w:rsidRPr="00576640" w:rsidRDefault="005B0FCC" w:rsidP="00265625">
            <w:r w:rsidRPr="00576640">
              <w:t xml:space="preserve">          $password = "Martin89";</w:t>
            </w:r>
          </w:p>
          <w:p w14:paraId="41A7B89B" w14:textId="77777777" w:rsidR="005B0FCC" w:rsidRPr="00576640" w:rsidRDefault="005B0FCC" w:rsidP="00265625">
            <w:r w:rsidRPr="00576640">
              <w:t xml:space="preserve">          $dbname = "jankechwzcz7860";</w:t>
            </w:r>
          </w:p>
          <w:p w14:paraId="5A61EFD1" w14:textId="77777777" w:rsidR="005B0FCC" w:rsidRPr="00576640" w:rsidRDefault="005B0FCC" w:rsidP="00265625">
            <w:r w:rsidRPr="00576640">
              <w:t xml:space="preserve">          // Create connection</w:t>
            </w:r>
          </w:p>
          <w:p w14:paraId="7A3A1923" w14:textId="77777777" w:rsidR="005B0FCC" w:rsidRPr="00576640" w:rsidRDefault="005B0FCC" w:rsidP="00265625">
            <w:r w:rsidRPr="00576640">
              <w:t xml:space="preserve">          $connection = mysqli_connect($servername, $username, $password, $dbname);</w:t>
            </w:r>
          </w:p>
        </w:tc>
        <w:tc>
          <w:tcPr>
            <w:tcW w:w="2829" w:type="dxa"/>
          </w:tcPr>
          <w:p w14:paraId="21E3495B" w14:textId="77777777" w:rsidR="005B0FCC" w:rsidRPr="00576640" w:rsidRDefault="005B0FCC" w:rsidP="005B0FCC">
            <w:pPr>
              <w:pStyle w:val="Odsekzoznamu"/>
              <w:numPr>
                <w:ilvl w:val="0"/>
                <w:numId w:val="2"/>
              </w:numPr>
            </w:pPr>
            <w:r w:rsidRPr="00576640">
              <w:t>Začiatok php scriptu</w:t>
            </w:r>
          </w:p>
          <w:p w14:paraId="2781E26E" w14:textId="77777777" w:rsidR="005B0FCC" w:rsidRDefault="005B0FCC" w:rsidP="005B0FCC">
            <w:pPr>
              <w:pStyle w:val="Odsekzoznamu"/>
              <w:numPr>
                <w:ilvl w:val="0"/>
                <w:numId w:val="2"/>
              </w:numPr>
            </w:pPr>
            <w:r w:rsidRPr="00576640">
              <w:t>Do jednotlivých premenných vložíme prihlasovacie premenné do databázy</w:t>
            </w:r>
          </w:p>
          <w:p w14:paraId="3CD85C8B" w14:textId="77777777" w:rsidR="005B0FCC" w:rsidRPr="00576640" w:rsidRDefault="005B0FCC" w:rsidP="005B0FCC">
            <w:pPr>
              <w:pStyle w:val="Odsekzoznamu"/>
              <w:numPr>
                <w:ilvl w:val="0"/>
                <w:numId w:val="2"/>
              </w:numPr>
            </w:pPr>
            <w:r>
              <w:t xml:space="preserve">Vytvorenie prepojenia s databázou </w:t>
            </w:r>
          </w:p>
        </w:tc>
      </w:tr>
      <w:tr w:rsidR="005B0FCC" w:rsidRPr="008D3EB1" w14:paraId="02F502FD" w14:textId="77777777" w:rsidTr="00815E6D">
        <w:tc>
          <w:tcPr>
            <w:tcW w:w="6233" w:type="dxa"/>
          </w:tcPr>
          <w:p w14:paraId="1C915FEF" w14:textId="77777777" w:rsidR="005B0FCC" w:rsidRDefault="005B0FCC" w:rsidP="00265625">
            <w:r w:rsidRPr="00576640">
              <w:lastRenderedPageBreak/>
              <w:t xml:space="preserve"> </w:t>
            </w:r>
            <w:r>
              <w:t>if (!$connection) {</w:t>
            </w:r>
          </w:p>
          <w:p w14:paraId="101A0E7F" w14:textId="77777777" w:rsidR="005B0FCC" w:rsidRDefault="005B0FCC" w:rsidP="00265625">
            <w:r>
              <w:t xml:space="preserve">            die("Connection failed: " . mysqli_connect_error());</w:t>
            </w:r>
          </w:p>
          <w:p w14:paraId="52AADA3A" w14:textId="77777777" w:rsidR="005B0FCC" w:rsidRPr="00576640" w:rsidRDefault="005B0FCC" w:rsidP="00265625">
            <w:r>
              <w:t xml:space="preserve">          }</w:t>
            </w:r>
          </w:p>
        </w:tc>
        <w:tc>
          <w:tcPr>
            <w:tcW w:w="2829" w:type="dxa"/>
          </w:tcPr>
          <w:p w14:paraId="7F82D6D5" w14:textId="77777777" w:rsidR="005B0FCC" w:rsidRPr="009115F6" w:rsidRDefault="005B0FCC" w:rsidP="005B0FCC">
            <w:pPr>
              <w:pStyle w:val="Odsekzoznamu"/>
              <w:numPr>
                <w:ilvl w:val="0"/>
                <w:numId w:val="3"/>
              </w:numPr>
              <w:jc w:val="both"/>
            </w:pPr>
            <w:r w:rsidRPr="009115F6">
              <w:t>Podmienka na overenia spojenia s databázou</w:t>
            </w:r>
          </w:p>
          <w:p w14:paraId="59789B92" w14:textId="77777777" w:rsidR="005B0FCC" w:rsidRPr="00576640" w:rsidRDefault="005B0FCC" w:rsidP="00265625">
            <w:r w:rsidRPr="009115F6">
              <w:t>Ak sa nepodarilo spojiť s databázou vykoná sa telo podmienky v ktorej je funkcia die ktorá vypíše Connectionfailed a funkcia connect_error vráti chybu</w:t>
            </w:r>
          </w:p>
        </w:tc>
      </w:tr>
      <w:tr w:rsidR="005B0FCC" w:rsidRPr="008D3EB1" w14:paraId="4F8F3145" w14:textId="77777777" w:rsidTr="00815E6D">
        <w:tc>
          <w:tcPr>
            <w:tcW w:w="6233" w:type="dxa"/>
          </w:tcPr>
          <w:p w14:paraId="0C805A50" w14:textId="77777777" w:rsidR="005B0FCC" w:rsidRDefault="005B0FCC" w:rsidP="00265625">
            <w:r>
              <w:t>if (!empty($_POST['tabulka']))</w:t>
            </w:r>
          </w:p>
          <w:p w14:paraId="33155D99" w14:textId="77777777" w:rsidR="005B0FCC" w:rsidRDefault="005B0FCC" w:rsidP="00265625"/>
          <w:p w14:paraId="55B47955" w14:textId="77777777" w:rsidR="005B0FCC" w:rsidRDefault="005B0FCC" w:rsidP="00265625">
            <w:r>
              <w:t xml:space="preserve">            switch ($_POST['tabulka']) {</w:t>
            </w:r>
          </w:p>
          <w:p w14:paraId="079F9CC5" w14:textId="77777777" w:rsidR="005B0FCC" w:rsidRPr="00CB63EE" w:rsidRDefault="005B0FCC" w:rsidP="00265625">
            <w:pPr>
              <w:rPr>
                <w:lang w:val="en-US"/>
              </w:rPr>
            </w:pPr>
            <w:r>
              <w:t xml:space="preserve">              </w:t>
            </w:r>
          </w:p>
        </w:tc>
        <w:tc>
          <w:tcPr>
            <w:tcW w:w="2829" w:type="dxa"/>
          </w:tcPr>
          <w:p w14:paraId="114DD622" w14:textId="4715B4FA" w:rsidR="005B0FCC" w:rsidRDefault="005B0FCC" w:rsidP="00265625">
            <w:r>
              <w:t>A</w:t>
            </w:r>
            <w:r w:rsidR="004005BD">
              <w:t>k</w:t>
            </w:r>
            <w:r>
              <w:t xml:space="preserve"> premenná post z formulára nie je prázdna tak  sa vykoná telo podmienky if </w:t>
            </w:r>
          </w:p>
          <w:p w14:paraId="721CA267" w14:textId="7D878B94" w:rsidR="005B0FCC" w:rsidRPr="00576640" w:rsidRDefault="005B0FCC" w:rsidP="00265625">
            <w:r>
              <w:t>Podľa toho akú tabuľku si používateľ vyberie tak príkazy pre ten  „prípad“  sa vykonajú</w:t>
            </w:r>
          </w:p>
        </w:tc>
      </w:tr>
      <w:tr w:rsidR="005B0FCC" w:rsidRPr="008D3EB1" w14:paraId="0AA9737D" w14:textId="77777777" w:rsidTr="00815E6D">
        <w:tc>
          <w:tcPr>
            <w:tcW w:w="6233" w:type="dxa"/>
          </w:tcPr>
          <w:p w14:paraId="4EF82CFB" w14:textId="77777777" w:rsidR="0038053E" w:rsidRPr="00CB63EE" w:rsidRDefault="0038053E" w:rsidP="0038053E">
            <w:r w:rsidRPr="00CB63EE">
              <w:t>case 'vyrobok':</w:t>
            </w:r>
          </w:p>
          <w:p w14:paraId="21E268E9" w14:textId="77777777" w:rsidR="0038053E" w:rsidRPr="00CB63EE" w:rsidRDefault="0038053E" w:rsidP="0038053E">
            <w:r w:rsidRPr="00CB63EE">
              <w:t>          ?&gt;</w:t>
            </w:r>
          </w:p>
          <w:p w14:paraId="05DF7050" w14:textId="77777777" w:rsidR="0038053E" w:rsidRPr="00CB63EE" w:rsidRDefault="0038053E" w:rsidP="0038053E">
            <w:r w:rsidRPr="00CB63EE">
              <w:t>              &lt;table&gt;</w:t>
            </w:r>
          </w:p>
          <w:p w14:paraId="67E47358" w14:textId="77777777" w:rsidR="0038053E" w:rsidRPr="00CB63EE" w:rsidRDefault="0038053E" w:rsidP="0038053E">
            <w:r w:rsidRPr="00CB63EE">
              <w:t>                &lt;tr&gt;</w:t>
            </w:r>
          </w:p>
          <w:p w14:paraId="4229DF58" w14:textId="77777777" w:rsidR="0038053E" w:rsidRPr="00CB63EE" w:rsidRDefault="0038053E" w:rsidP="0038053E">
            <w:r w:rsidRPr="00CB63EE">
              <w:t>                  &lt;th&gt;ID_vyr&lt;/th&gt;</w:t>
            </w:r>
          </w:p>
          <w:p w14:paraId="5B6A0DC8" w14:textId="77777777" w:rsidR="0038053E" w:rsidRPr="00CB63EE" w:rsidRDefault="0038053E" w:rsidP="0038053E">
            <w:r w:rsidRPr="00CB63EE">
              <w:t>                  &lt;th&gt;nazov_vyrobku&lt;/th&gt;</w:t>
            </w:r>
          </w:p>
          <w:p w14:paraId="0E9F9131" w14:textId="77777777" w:rsidR="0038053E" w:rsidRPr="00CB63EE" w:rsidRDefault="0038053E" w:rsidP="0038053E">
            <w:r w:rsidRPr="00CB63EE">
              <w:t>                  &lt;th&gt;typ_vyr&lt;/th&gt;</w:t>
            </w:r>
          </w:p>
          <w:p w14:paraId="1A91CEFB" w14:textId="77777777" w:rsidR="0038053E" w:rsidRPr="00CB63EE" w:rsidRDefault="0038053E" w:rsidP="0038053E">
            <w:r w:rsidRPr="00CB63EE">
              <w:t>                  &lt;th&gt;vyr_cena&lt;/th&gt;</w:t>
            </w:r>
          </w:p>
          <w:p w14:paraId="66BE4647" w14:textId="77777777" w:rsidR="0038053E" w:rsidRPr="00CB63EE" w:rsidRDefault="0038053E" w:rsidP="0038053E">
            <w:r w:rsidRPr="00CB63EE">
              <w:t>                  &lt;th&gt;pred_cena&lt;/th&gt;</w:t>
            </w:r>
          </w:p>
          <w:p w14:paraId="50D53A6D" w14:textId="3606F2D1" w:rsidR="0038053E" w:rsidRPr="00CB63EE" w:rsidRDefault="0038053E" w:rsidP="0038053E">
            <w:r w:rsidRPr="00CB63EE">
              <w:t>                &lt;/tr&gt;</w:t>
            </w:r>
          </w:p>
          <w:p w14:paraId="1F2F3A78" w14:textId="77777777" w:rsidR="0038053E" w:rsidRPr="00CB63EE" w:rsidRDefault="0038053E" w:rsidP="0038053E">
            <w:r w:rsidRPr="00CB63EE">
              <w:t>                &lt;?php</w:t>
            </w:r>
          </w:p>
          <w:p w14:paraId="71E2E362" w14:textId="77777777" w:rsidR="0038053E" w:rsidRPr="00CB63EE" w:rsidRDefault="0038053E" w:rsidP="0038053E"/>
          <w:p w14:paraId="283A25FB" w14:textId="77777777" w:rsidR="0038053E" w:rsidRPr="00CB63EE" w:rsidRDefault="0038053E" w:rsidP="0038053E">
            <w:r w:rsidRPr="00CB63EE">
              <w:t>                $query = "SELECT *FROM `vyrobok`";</w:t>
            </w:r>
          </w:p>
          <w:p w14:paraId="59CFDFEE" w14:textId="77777777" w:rsidR="0038053E" w:rsidRPr="00CB63EE" w:rsidRDefault="0038053E" w:rsidP="0038053E">
            <w:r w:rsidRPr="00CB63EE">
              <w:t>                $query_run = mysqli_query($connection, $query);</w:t>
            </w:r>
          </w:p>
          <w:p w14:paraId="16CE8DD2" w14:textId="77777777" w:rsidR="0038053E" w:rsidRPr="00CB63EE" w:rsidRDefault="0038053E" w:rsidP="0038053E">
            <w:r w:rsidRPr="00CB63EE">
              <w:t>                while ($row = mysqli_fetch_array($query_run)) { ?&gt;</w:t>
            </w:r>
          </w:p>
          <w:p w14:paraId="0D237B66" w14:textId="77777777" w:rsidR="0038053E" w:rsidRPr="00CB63EE" w:rsidRDefault="0038053E" w:rsidP="0038053E">
            <w:r w:rsidRPr="00CB63EE">
              <w:t>                  &lt;tr&gt;</w:t>
            </w:r>
          </w:p>
          <w:p w14:paraId="25419DD2" w14:textId="77777777" w:rsidR="0038053E" w:rsidRPr="00CB63EE" w:rsidRDefault="0038053E" w:rsidP="0038053E"/>
          <w:p w14:paraId="615049BE" w14:textId="77777777" w:rsidR="0038053E" w:rsidRPr="00CB63EE" w:rsidRDefault="0038053E" w:rsidP="0038053E">
            <w:r w:rsidRPr="00CB63EE">
              <w:t>                    &lt;td&gt; &lt;?php echo $row['ID_vyr'] ?&gt; &lt;/td&gt;</w:t>
            </w:r>
          </w:p>
          <w:p w14:paraId="6029F0A9" w14:textId="77777777" w:rsidR="0038053E" w:rsidRPr="00CB63EE" w:rsidRDefault="0038053E" w:rsidP="0038053E">
            <w:r w:rsidRPr="00CB63EE">
              <w:t>                    &lt;td&gt; &lt;?php echo $row['nazov_vyrobku'] ?&gt; &lt;/td&gt;</w:t>
            </w:r>
          </w:p>
          <w:p w14:paraId="44028026" w14:textId="77777777" w:rsidR="0038053E" w:rsidRPr="00CB63EE" w:rsidRDefault="0038053E" w:rsidP="0038053E">
            <w:r w:rsidRPr="00CB63EE">
              <w:t>                    &lt;td&gt; &lt;?php echo $row['typ_vyr'] ?&gt; &lt;/td&gt;</w:t>
            </w:r>
          </w:p>
          <w:p w14:paraId="2EFB1C34" w14:textId="77777777" w:rsidR="0038053E" w:rsidRPr="00CB63EE" w:rsidRDefault="0038053E" w:rsidP="0038053E">
            <w:r w:rsidRPr="00CB63EE">
              <w:t>                    &lt;td&gt; &lt;?php echo $row['vyr_cena'] ?&gt; &lt;/td&gt;</w:t>
            </w:r>
          </w:p>
          <w:p w14:paraId="7275CE08" w14:textId="77777777" w:rsidR="0038053E" w:rsidRPr="00CB63EE" w:rsidRDefault="0038053E" w:rsidP="0038053E">
            <w:r w:rsidRPr="00CB63EE">
              <w:t>                    &lt;td&gt; &lt;?php echo $row['pred_cena'] ?&gt; &lt;/td&gt;</w:t>
            </w:r>
          </w:p>
          <w:p w14:paraId="2C6DEC43" w14:textId="77777777" w:rsidR="0038053E" w:rsidRPr="00CB63EE" w:rsidRDefault="0038053E" w:rsidP="0038053E"/>
          <w:p w14:paraId="100D9ACA" w14:textId="77777777" w:rsidR="0038053E" w:rsidRPr="00CB63EE" w:rsidRDefault="0038053E" w:rsidP="0038053E">
            <w:r w:rsidRPr="00CB63EE">
              <w:t>                  &lt;?php</w:t>
            </w:r>
          </w:p>
          <w:p w14:paraId="74F7DFB1" w14:textId="77777777" w:rsidR="0038053E" w:rsidRPr="00CB63EE" w:rsidRDefault="0038053E" w:rsidP="0038053E"/>
          <w:p w14:paraId="644D7EDD" w14:textId="77777777" w:rsidR="0038053E" w:rsidRPr="00CB63EE" w:rsidRDefault="0038053E" w:rsidP="0038053E">
            <w:r w:rsidRPr="00CB63EE">
              <w:t>                }</w:t>
            </w:r>
          </w:p>
          <w:p w14:paraId="0C08BDFA" w14:textId="77777777" w:rsidR="0038053E" w:rsidRPr="00CB63EE" w:rsidRDefault="0038053E" w:rsidP="0038053E">
            <w:r w:rsidRPr="00CB63EE">
              <w:t>                  ?&gt;</w:t>
            </w:r>
          </w:p>
          <w:p w14:paraId="466CE38E" w14:textId="77777777" w:rsidR="0038053E" w:rsidRPr="00CB63EE" w:rsidRDefault="0038053E" w:rsidP="0038053E">
            <w:r w:rsidRPr="00CB63EE">
              <w:t>              &lt;/table&gt;</w:t>
            </w:r>
          </w:p>
          <w:p w14:paraId="5A62A037" w14:textId="77777777" w:rsidR="0038053E" w:rsidRPr="00CB63EE" w:rsidRDefault="0038053E" w:rsidP="0038053E">
            <w:r w:rsidRPr="00CB63EE">
              <w:t>            &lt;?php</w:t>
            </w:r>
          </w:p>
          <w:p w14:paraId="14A951D3" w14:textId="77777777" w:rsidR="0038053E" w:rsidRPr="00CB63EE" w:rsidRDefault="0038053E" w:rsidP="0038053E"/>
          <w:p w14:paraId="3EB4B816" w14:textId="77777777" w:rsidR="0038053E" w:rsidRPr="00CB63EE" w:rsidRDefault="0038053E" w:rsidP="0038053E">
            <w:r w:rsidRPr="00CB63EE">
              <w:t>                break;</w:t>
            </w:r>
          </w:p>
          <w:p w14:paraId="726F32BC" w14:textId="77777777" w:rsidR="005B0FCC" w:rsidRPr="00576640" w:rsidRDefault="005B0FCC" w:rsidP="00265625"/>
        </w:tc>
        <w:tc>
          <w:tcPr>
            <w:tcW w:w="2829" w:type="dxa"/>
          </w:tcPr>
          <w:p w14:paraId="2EFA51DB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lastRenderedPageBreak/>
              <w:t xml:space="preserve">V prípade že si používateľ vyberie tabuľku výrobok </w:t>
            </w:r>
          </w:p>
          <w:p w14:paraId="54230644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 xml:space="preserve">?&gt; prerušíme php skript </w:t>
            </w:r>
          </w:p>
          <w:p w14:paraId="5EB43206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>Vytvoríme prvý riadok tabuľky</w:t>
            </w:r>
            <w:r>
              <w:t xml:space="preserve"> v html</w:t>
            </w:r>
            <w:r w:rsidRPr="00426D93">
              <w:t xml:space="preserve"> (teda atribúty tabuľky)</w:t>
            </w:r>
          </w:p>
          <w:p w14:paraId="41EFE96B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 xml:space="preserve">&lt;?php znovu začneme php skript </w:t>
            </w:r>
          </w:p>
          <w:p w14:paraId="2BDA9486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 xml:space="preserve">do </w:t>
            </w:r>
            <w:r>
              <w:t xml:space="preserve">premennej </w:t>
            </w:r>
            <w:r w:rsidRPr="00426D93">
              <w:t>$query vložíme sql dotaz</w:t>
            </w:r>
          </w:p>
          <w:p w14:paraId="7B80ACAC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>Funkcia mysqli_query vykon</w:t>
            </w:r>
            <w:r>
              <w:t>á</w:t>
            </w:r>
            <w:r w:rsidRPr="00426D93">
              <w:t xml:space="preserve"> do</w:t>
            </w:r>
            <w:r>
              <w:t>pyt</w:t>
            </w:r>
            <w:r w:rsidRPr="00426D93">
              <w:t xml:space="preserve"> na databázu a výsledok vloží do prem</w:t>
            </w:r>
            <w:r>
              <w:t xml:space="preserve">ennej </w:t>
            </w:r>
            <w:r w:rsidRPr="004164D5">
              <w:t>$</w:t>
            </w:r>
            <w:r w:rsidRPr="00426D93">
              <w:t>query_run</w:t>
            </w:r>
          </w:p>
          <w:p w14:paraId="126D3414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 xml:space="preserve"> Funkcia Mysqli_fetch_array -vráti pole ktoré zodpoveda</w:t>
            </w:r>
            <w:r>
              <w:t>jú</w:t>
            </w:r>
            <w:r w:rsidRPr="00426D93">
              <w:t xml:space="preserve"> jednému riadku tabuľky a vloží do</w:t>
            </w:r>
            <w:r>
              <w:t xml:space="preserve"> premennej</w:t>
            </w:r>
            <w:r w:rsidRPr="00426D93">
              <w:t xml:space="preserve"> </w:t>
            </w:r>
            <w:r>
              <w:t>$</w:t>
            </w:r>
            <w:r w:rsidRPr="00426D93">
              <w:t>row</w:t>
            </w:r>
          </w:p>
          <w:p w14:paraId="0273A4D5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 xml:space="preserve">Telo </w:t>
            </w:r>
            <w:r>
              <w:t>cyklu while</w:t>
            </w:r>
            <w:r w:rsidRPr="00426D93">
              <w:t xml:space="preserve"> sa bude vykonávať kým</w:t>
            </w:r>
            <w:r>
              <w:t xml:space="preserve"> funkcia </w:t>
            </w:r>
            <w:r w:rsidRPr="00CB63EE">
              <w:t>mysqli_fetch_array</w:t>
            </w:r>
            <w:r>
              <w:t xml:space="preserve">  </w:t>
            </w:r>
            <w:r w:rsidRPr="00426D93">
              <w:t xml:space="preserve"> </w:t>
            </w:r>
            <w:r w:rsidRPr="00426D93">
              <w:lastRenderedPageBreak/>
              <w:t>nevráti hodnotu Null</w:t>
            </w:r>
          </w:p>
          <w:p w14:paraId="29873062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>Ak nevráti hodnotu null tak sa vykoná tel</w:t>
            </w:r>
            <w:r>
              <w:t>o</w:t>
            </w:r>
            <w:r w:rsidRPr="00426D93">
              <w:t xml:space="preserve"> a</w:t>
            </w:r>
            <w:r>
              <w:t> na stánku sa</w:t>
            </w:r>
            <w:r w:rsidRPr="00426D93">
              <w:t> vypíš</w:t>
            </w:r>
            <w:r>
              <w:t>e</w:t>
            </w:r>
            <w:r w:rsidRPr="00426D93">
              <w:t xml:space="preserve"> </w:t>
            </w:r>
            <w:r>
              <w:t xml:space="preserve"> </w:t>
            </w:r>
            <w:r w:rsidRPr="00426D93">
              <w:t>obsah riadka tabuľky</w:t>
            </w:r>
          </w:p>
          <w:p w14:paraId="4257F180" w14:textId="77777777" w:rsidR="005B0FCC" w:rsidRPr="00426D93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 xml:space="preserve">Break preruší tento case </w:t>
            </w:r>
          </w:p>
          <w:p w14:paraId="42D89A6F" w14:textId="77777777" w:rsidR="005B0FCC" w:rsidRPr="00576640" w:rsidRDefault="005B0FCC" w:rsidP="005B0FCC">
            <w:pPr>
              <w:pStyle w:val="Odsekzoznamu"/>
              <w:numPr>
                <w:ilvl w:val="0"/>
                <w:numId w:val="4"/>
              </w:numPr>
            </w:pPr>
            <w:r w:rsidRPr="00426D93">
              <w:t>Takýmto spôsobom možno v</w:t>
            </w:r>
            <w:r>
              <w:t>y</w:t>
            </w:r>
            <w:r w:rsidRPr="00426D93">
              <w:t>písať všetky tabuľky avšak uviedli sme len jeden príklad keďže tento kód je rozsiahli</w:t>
            </w:r>
            <w:r>
              <w:t xml:space="preserve"> </w:t>
            </w:r>
          </w:p>
        </w:tc>
      </w:tr>
    </w:tbl>
    <w:p w14:paraId="0D4F6067" w14:textId="77777777" w:rsidR="005B0FCC" w:rsidRDefault="005B0FCC" w:rsidP="005B0FCC"/>
    <w:p w14:paraId="3931FB1A" w14:textId="0792689C" w:rsidR="005B0FCC" w:rsidRDefault="005B0FCC" w:rsidP="005B0FCC">
      <w:pPr>
        <w:pStyle w:val="Nadpis2"/>
      </w:pPr>
      <w:bookmarkStart w:id="171" w:name="_Toc39742579"/>
      <w:r>
        <w:t>11.2 Príklad výstupu na webovej stránke po vykonaní php skriptu</w:t>
      </w:r>
      <w:bookmarkEnd w:id="171"/>
      <w:r>
        <w:t xml:space="preserve"> </w:t>
      </w:r>
    </w:p>
    <w:p w14:paraId="76042AB0" w14:textId="77777777" w:rsidR="00F26161" w:rsidRDefault="005B0FCC" w:rsidP="00F26161">
      <w:pPr>
        <w:keepNext/>
      </w:pPr>
      <w:r>
        <w:rPr>
          <w:noProof/>
        </w:rPr>
        <w:drawing>
          <wp:inline distT="0" distB="0" distL="0" distR="0" wp14:anchorId="4E289CFC" wp14:editId="071B5048">
            <wp:extent cx="5757545" cy="5029200"/>
            <wp:effectExtent l="0" t="0" r="0" b="0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EA50" w14:textId="390BD922" w:rsidR="005B0FCC" w:rsidRDefault="00F26161" w:rsidP="00F2616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4</w:t>
      </w:r>
      <w:r>
        <w:fldChar w:fldCharType="end"/>
      </w:r>
      <w:r w:rsidR="0041590B">
        <w:t xml:space="preserve"> príklad výstupu na stránke</w:t>
      </w:r>
    </w:p>
    <w:p w14:paraId="7F7BDF0B" w14:textId="77777777" w:rsidR="005B0FCC" w:rsidRPr="008D3EB1" w:rsidRDefault="005B0FCC" w:rsidP="005B0FCC"/>
    <w:p w14:paraId="6D840B65" w14:textId="4A0AF830" w:rsidR="00EC2422" w:rsidRPr="00EC2422" w:rsidRDefault="00EC2422" w:rsidP="00EC2422">
      <w:pPr>
        <w:pStyle w:val="Nadpis1"/>
      </w:pPr>
      <w:bookmarkStart w:id="172" w:name="_Toc39742580"/>
      <w:r w:rsidRPr="00EC2422">
        <w:lastRenderedPageBreak/>
        <w:t>12.0 POROVNANIE VYBRANÝCH INFORMAČNÝCH SYSTÉMOV BI</w:t>
      </w:r>
      <w:bookmarkEnd w:id="172"/>
    </w:p>
    <w:p w14:paraId="7DB6105B" w14:textId="04DDBF92" w:rsidR="00EC2422" w:rsidRPr="005001D6" w:rsidRDefault="00EC2422" w:rsidP="00EC2422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_Toc39742581"/>
      <w:r>
        <w:rPr>
          <w:rFonts w:ascii="Times New Roman" w:hAnsi="Times New Roman" w:cs="Times New Roman"/>
          <w:sz w:val="24"/>
          <w:szCs w:val="24"/>
        </w:rPr>
        <w:t>12.</w:t>
      </w:r>
      <w:r w:rsidRPr="005001D6">
        <w:rPr>
          <w:rFonts w:ascii="Times New Roman" w:hAnsi="Times New Roman" w:cs="Times New Roman"/>
          <w:sz w:val="24"/>
          <w:szCs w:val="24"/>
        </w:rPr>
        <w:t>1 Business Intelligence (BI)</w:t>
      </w:r>
      <w:bookmarkEnd w:id="173"/>
    </w:p>
    <w:p w14:paraId="4C9E7E33" w14:textId="77777777" w:rsidR="00EC2422" w:rsidRPr="005001D6" w:rsidRDefault="00EC2422" w:rsidP="00EC2422">
      <w:pPr>
        <w:spacing w:line="360" w:lineRule="auto"/>
        <w:jc w:val="both"/>
      </w:pPr>
      <w:r w:rsidRPr="005001D6">
        <w:t>Business Intelligence je systém, ktorý predstavuje súhrnné označenie pre metódy,</w:t>
      </w:r>
    </w:p>
    <w:p w14:paraId="775C5034" w14:textId="77777777" w:rsidR="00EC2422" w:rsidRPr="005001D6" w:rsidRDefault="00EC2422" w:rsidP="00EC2422">
      <w:pPr>
        <w:spacing w:line="360" w:lineRule="auto"/>
        <w:jc w:val="both"/>
      </w:pPr>
      <w:r w:rsidRPr="005001D6">
        <w:t>softvéry a taktiež architektúry, ktorých cieľom je získanie, prezentovanie , spracovanie</w:t>
      </w:r>
    </w:p>
    <w:p w14:paraId="2B7DC763" w14:textId="77777777" w:rsidR="00EC2422" w:rsidRPr="005001D6" w:rsidRDefault="00EC2422" w:rsidP="00EC2422">
      <w:pPr>
        <w:spacing w:line="360" w:lineRule="auto"/>
        <w:jc w:val="both"/>
      </w:pPr>
      <w:r w:rsidRPr="005001D6">
        <w:t>a analyzovanie dát. Slúžia na podporu rozhodovania a plánovania pri podnikaní. Možnosti</w:t>
      </w:r>
    </w:p>
    <w:p w14:paraId="1356FB68" w14:textId="77777777" w:rsidR="00EC2422" w:rsidRPr="005001D6" w:rsidRDefault="00EC2422" w:rsidP="00EC2422">
      <w:pPr>
        <w:spacing w:line="360" w:lineRule="auto"/>
        <w:jc w:val="both"/>
      </w:pPr>
      <w:r w:rsidRPr="005001D6">
        <w:t>ich využitia pri rozhodovaní sú jedným z hlavných rozdielov oproti bežným informačným</w:t>
      </w:r>
    </w:p>
    <w:p w14:paraId="0AF7817A" w14:textId="77777777" w:rsidR="00EC2422" w:rsidRPr="005001D6" w:rsidRDefault="00EC2422" w:rsidP="00EC2422">
      <w:pPr>
        <w:spacing w:line="360" w:lineRule="auto"/>
        <w:jc w:val="both"/>
      </w:pPr>
      <w:r w:rsidRPr="005001D6">
        <w:t>systémom.</w:t>
      </w:r>
    </w:p>
    <w:p w14:paraId="542EDDBE" w14:textId="77777777" w:rsidR="00EC2422" w:rsidRPr="005001D6" w:rsidRDefault="00EC2422" w:rsidP="00EC2422">
      <w:pPr>
        <w:spacing w:line="360" w:lineRule="auto"/>
        <w:jc w:val="both"/>
      </w:pPr>
      <w:r w:rsidRPr="005001D6">
        <w:t>Termín Business Intelligence bol prvýkrát definovaný v roku 1989 Howardom</w:t>
      </w:r>
    </w:p>
    <w:p w14:paraId="24FD933F" w14:textId="77777777" w:rsidR="00EC2422" w:rsidRPr="005001D6" w:rsidRDefault="00EC2422" w:rsidP="00EC2422">
      <w:pPr>
        <w:spacing w:line="360" w:lineRule="auto"/>
        <w:jc w:val="both"/>
      </w:pPr>
      <w:r w:rsidRPr="005001D6">
        <w:t>Dresnerom zo spoločnosti Gartner Group za účelom zlepšenia rozhodovacieho procesu</w:t>
      </w:r>
    </w:p>
    <w:p w14:paraId="2F06ADD5" w14:textId="77777777" w:rsidR="00EC2422" w:rsidRPr="005001D6" w:rsidRDefault="00EC2422" w:rsidP="00EC2422">
      <w:pPr>
        <w:spacing w:line="360" w:lineRule="auto"/>
        <w:jc w:val="both"/>
      </w:pPr>
      <w:r w:rsidRPr="005001D6">
        <w:t>použitím metrík alebo systémov založených na metrikách. Za predchodcu BI sa</w:t>
      </w:r>
    </w:p>
    <w:p w14:paraId="2E4784F8" w14:textId="77777777" w:rsidR="00EC2422" w:rsidRPr="005001D6" w:rsidRDefault="00EC2422" w:rsidP="00EC2422">
      <w:pPr>
        <w:spacing w:line="360" w:lineRule="auto"/>
        <w:jc w:val="both"/>
      </w:pPr>
      <w:r w:rsidRPr="005001D6">
        <w:t>považujú na Slovensku veľmi obľúbené informačné systémy ERP. Systémy ERP</w:t>
      </w:r>
    </w:p>
    <w:p w14:paraId="08C4E79A" w14:textId="77777777" w:rsidR="00EC2422" w:rsidRPr="005001D6" w:rsidRDefault="00EC2422" w:rsidP="00EC2422">
      <w:pPr>
        <w:spacing w:line="360" w:lineRule="auto"/>
        <w:jc w:val="both"/>
      </w:pPr>
      <w:r w:rsidRPr="005001D6">
        <w:t>v porovnaní s Business inteligence majú z hľadiska podpory rozhodovania a analyzovania</w:t>
      </w:r>
    </w:p>
    <w:p w14:paraId="04F5B9B1" w14:textId="77777777" w:rsidR="00EC2422" w:rsidRPr="005001D6" w:rsidRDefault="00EC2422" w:rsidP="00EC2422">
      <w:pPr>
        <w:spacing w:line="360" w:lineRule="auto"/>
        <w:jc w:val="both"/>
      </w:pPr>
      <w:r w:rsidRPr="005001D6">
        <w:t>viac obmedzení.</w:t>
      </w:r>
    </w:p>
    <w:p w14:paraId="61E17E5C" w14:textId="77777777" w:rsidR="00EC2422" w:rsidRPr="005001D6" w:rsidRDefault="00EC2422" w:rsidP="00EC2422">
      <w:pPr>
        <w:spacing w:line="360" w:lineRule="auto"/>
        <w:jc w:val="both"/>
      </w:pPr>
      <w:r w:rsidRPr="005001D6">
        <w:t>4.1.1 Technologická architektúra BI riešení</w:t>
      </w:r>
    </w:p>
    <w:p w14:paraId="22B97F11" w14:textId="77777777" w:rsidR="00EC2422" w:rsidRPr="005001D6" w:rsidRDefault="00EC2422" w:rsidP="00EC2422">
      <w:pPr>
        <w:pStyle w:val="Odsekzoznamu"/>
        <w:numPr>
          <w:ilvl w:val="0"/>
          <w:numId w:val="5"/>
        </w:numPr>
        <w:spacing w:line="360" w:lineRule="auto"/>
        <w:jc w:val="both"/>
      </w:pPr>
      <w:r w:rsidRPr="005001D6">
        <w:t>Zdrojové systémy (ERP, CRM, externé, iné)</w:t>
      </w:r>
    </w:p>
    <w:p w14:paraId="414C7B61" w14:textId="77777777" w:rsidR="00EC2422" w:rsidRPr="005001D6" w:rsidRDefault="00EC2422" w:rsidP="00EC2422">
      <w:pPr>
        <w:pStyle w:val="Odsekzoznamu"/>
        <w:numPr>
          <w:ilvl w:val="0"/>
          <w:numId w:val="5"/>
        </w:numPr>
        <w:spacing w:line="360" w:lineRule="auto"/>
        <w:jc w:val="both"/>
      </w:pPr>
      <w:r w:rsidRPr="005001D6">
        <w:t>ETL - cez dočasné úložisko do dátového skladu s externým vstupom z operatívneho úložiska</w:t>
      </w:r>
    </w:p>
    <w:p w14:paraId="2E2607AA" w14:textId="77777777" w:rsidR="00EC2422" w:rsidRPr="005001D6" w:rsidRDefault="00EC2422" w:rsidP="00EC2422">
      <w:pPr>
        <w:pStyle w:val="Odsekzoznamu"/>
        <w:numPr>
          <w:ilvl w:val="0"/>
          <w:numId w:val="5"/>
        </w:numPr>
        <w:spacing w:line="360" w:lineRule="auto"/>
        <w:jc w:val="both"/>
      </w:pPr>
      <w:r w:rsidRPr="005001D6">
        <w:t>Dátové trhoviská (datamarts)</w:t>
      </w:r>
    </w:p>
    <w:p w14:paraId="0400CCEB" w14:textId="77777777" w:rsidR="00EC2422" w:rsidRPr="005001D6" w:rsidRDefault="00EC2422" w:rsidP="00EC2422">
      <w:pPr>
        <w:pStyle w:val="Odsekzoznamu"/>
        <w:numPr>
          <w:ilvl w:val="0"/>
          <w:numId w:val="5"/>
        </w:numPr>
        <w:spacing w:line="360" w:lineRule="auto"/>
        <w:jc w:val="both"/>
      </w:pPr>
      <w:r w:rsidRPr="005001D6">
        <w:t>Reporting, OLAP, dolovanie dát, ad hoc reporting, využívané používateľmi</w:t>
      </w:r>
    </w:p>
    <w:p w14:paraId="001B41C0" w14:textId="77777777" w:rsidR="00F26161" w:rsidRDefault="00EC2422" w:rsidP="00F26161">
      <w:pPr>
        <w:keepNext/>
        <w:spacing w:line="360" w:lineRule="auto"/>
        <w:jc w:val="both"/>
      </w:pPr>
      <w:r w:rsidRPr="005001D6">
        <w:rPr>
          <w:noProof/>
        </w:rPr>
        <w:drawing>
          <wp:inline distT="0" distB="0" distL="0" distR="0" wp14:anchorId="227D1977" wp14:editId="3446BCE1">
            <wp:extent cx="5760720" cy="3508375"/>
            <wp:effectExtent l="0" t="0" r="0" b="0"/>
            <wp:docPr id="95" name="Obrázok 95" descr="The Value Business Intelligence Can Bring to You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Value Business Intelligence Can Bring to Your Business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03C7" w14:textId="3BFAEC6B" w:rsidR="00EC2422" w:rsidRPr="005001D6" w:rsidRDefault="00F26161" w:rsidP="00F26161">
      <w:pPr>
        <w:pStyle w:val="Popis"/>
        <w:jc w:val="both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5</w:t>
      </w:r>
      <w:r>
        <w:fldChar w:fldCharType="end"/>
      </w:r>
      <w:r w:rsidR="0041590B">
        <w:t xml:space="preserve"> BI architektúra</w:t>
      </w:r>
    </w:p>
    <w:p w14:paraId="0717A9CF" w14:textId="77777777" w:rsidR="00EC2422" w:rsidRPr="005001D6" w:rsidRDefault="00EC2422" w:rsidP="00EC2422">
      <w:pPr>
        <w:spacing w:line="360" w:lineRule="auto"/>
        <w:jc w:val="both"/>
      </w:pPr>
      <w:r w:rsidRPr="005001D6">
        <w:lastRenderedPageBreak/>
        <w:t>Obrázok 10:Všeobecná architektúra BI riešení</w:t>
      </w:r>
    </w:p>
    <w:p w14:paraId="31DA2CBD" w14:textId="77777777" w:rsidR="00EC2422" w:rsidRPr="005001D6" w:rsidRDefault="00EC2422" w:rsidP="00EC2422">
      <w:pPr>
        <w:spacing w:line="360" w:lineRule="auto"/>
        <w:jc w:val="both"/>
      </w:pPr>
      <w:r w:rsidRPr="005001D6">
        <w:t>práce</w:t>
      </w:r>
    </w:p>
    <w:p w14:paraId="19F30D87" w14:textId="58C54B8A" w:rsidR="00EC2422" w:rsidRPr="005001D6" w:rsidRDefault="00EC2422" w:rsidP="00EC2422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_Toc39742582"/>
      <w:r>
        <w:rPr>
          <w:rFonts w:ascii="Times New Roman" w:hAnsi="Times New Roman" w:cs="Times New Roman"/>
          <w:sz w:val="24"/>
          <w:szCs w:val="24"/>
        </w:rPr>
        <w:t xml:space="preserve">12.2 </w:t>
      </w:r>
      <w:r w:rsidRPr="005001D6">
        <w:rPr>
          <w:rFonts w:ascii="Times New Roman" w:hAnsi="Times New Roman" w:cs="Times New Roman"/>
          <w:sz w:val="24"/>
          <w:szCs w:val="24"/>
        </w:rPr>
        <w:t>OLTP systémy (online transaction processing)</w:t>
      </w:r>
      <w:bookmarkEnd w:id="174"/>
    </w:p>
    <w:p w14:paraId="1C5AB6BB" w14:textId="77777777" w:rsidR="00EC2422" w:rsidRPr="005001D6" w:rsidRDefault="00EC2422" w:rsidP="00EC2422">
      <w:pPr>
        <w:pStyle w:val="Odsekzoznamu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Prevádzkové systémy, zamerané na zber a spracovanie dát Relačný dátový model založený na nulovej redundancii údajov</w:t>
      </w:r>
    </w:p>
    <w:p w14:paraId="5F20F0BC" w14:textId="77777777" w:rsidR="00EC2422" w:rsidRPr="005001D6" w:rsidRDefault="00EC2422" w:rsidP="00EC2422">
      <w:pPr>
        <w:pStyle w:val="Odsekzoznamu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Optimalizované na efektívne spracovanie veľkého množstva transakcií</w:t>
      </w:r>
    </w:p>
    <w:p w14:paraId="0DC03D1C" w14:textId="77777777" w:rsidR="00EC2422" w:rsidRPr="005001D6" w:rsidRDefault="00EC2422" w:rsidP="00EC2422">
      <w:pPr>
        <w:pStyle w:val="Odsekzoznamu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Dáta na detailnej úrovni, aktualizované kontinuálne</w:t>
      </w:r>
    </w:p>
    <w:p w14:paraId="22F5025D" w14:textId="77777777" w:rsidR="00EC2422" w:rsidRPr="005001D6" w:rsidRDefault="00EC2422" w:rsidP="00EC2422">
      <w:pPr>
        <w:spacing w:line="360" w:lineRule="auto"/>
        <w:jc w:val="both"/>
      </w:pPr>
      <w:r w:rsidRPr="005001D6">
        <w:t>Transformačná úroveň business intelligence riešení</w:t>
      </w:r>
    </w:p>
    <w:p w14:paraId="2C685D30" w14:textId="77777777" w:rsidR="00EC2422" w:rsidRPr="005001D6" w:rsidRDefault="00EC2422" w:rsidP="00EC2422">
      <w:pPr>
        <w:spacing w:line="360" w:lineRule="auto"/>
        <w:jc w:val="both"/>
      </w:pPr>
      <w:r w:rsidRPr="005001D6">
        <w:t>Získava a transformuje dáta rôznych typov do podoby, v ktorej budú môcť byť</w:t>
      </w:r>
    </w:p>
    <w:p w14:paraId="3ACBC524" w14:textId="77777777" w:rsidR="00EC2422" w:rsidRPr="005001D6" w:rsidRDefault="00EC2422" w:rsidP="00EC2422">
      <w:pPr>
        <w:spacing w:line="360" w:lineRule="auto"/>
        <w:jc w:val="both"/>
      </w:pPr>
      <w:r w:rsidRPr="005001D6">
        <w:t>spoločne spracované. Existujú 2 typy nástrojov, ktoré zabezpečujú túto funkcionalitu.</w:t>
      </w:r>
    </w:p>
    <w:p w14:paraId="3656D397" w14:textId="77777777" w:rsidR="00EC2422" w:rsidRPr="005001D6" w:rsidRDefault="00EC2422" w:rsidP="00EC2422">
      <w:pPr>
        <w:spacing w:line="360" w:lineRule="auto"/>
        <w:jc w:val="both"/>
      </w:pPr>
      <w:r w:rsidRPr="005001D6">
        <w:t>Prvým nástrojom sú ETL systémy (systémy na extrakciu, transformáciu a prenos</w:t>
      </w:r>
    </w:p>
    <w:p w14:paraId="3C0015B5" w14:textId="77777777" w:rsidR="00EC2422" w:rsidRPr="005001D6" w:rsidRDefault="00EC2422" w:rsidP="00EC2422">
      <w:pPr>
        <w:spacing w:line="360" w:lineRule="auto"/>
        <w:jc w:val="both"/>
      </w:pPr>
      <w:r w:rsidRPr="005001D6">
        <w:t>dát), ktoré zbierajú dáta do vášho systému. Medzi externé zdroje dát patria voľne dostupné</w:t>
      </w:r>
    </w:p>
    <w:p w14:paraId="6A4D9007" w14:textId="77777777" w:rsidR="00EC2422" w:rsidRPr="005001D6" w:rsidRDefault="00EC2422" w:rsidP="00EC2422">
      <w:pPr>
        <w:spacing w:line="360" w:lineRule="auto"/>
        <w:jc w:val="both"/>
      </w:pPr>
      <w:r w:rsidRPr="005001D6">
        <w:t>databázy, informácie z internetových stránok, výstupy z programov. Za interné zdroje dát</w:t>
      </w:r>
    </w:p>
    <w:p w14:paraId="3C9B3D20" w14:textId="77777777" w:rsidR="00EC2422" w:rsidRPr="005001D6" w:rsidRDefault="00EC2422" w:rsidP="00EC2422">
      <w:pPr>
        <w:spacing w:line="360" w:lineRule="auto"/>
        <w:jc w:val="both"/>
      </w:pPr>
      <w:r w:rsidRPr="005001D6">
        <w:t>sa považujú údaje z firemných systémov ako účtovníctvo, alebo aj firemné plány či</w:t>
      </w:r>
    </w:p>
    <w:p w14:paraId="2A84D3A3" w14:textId="77777777" w:rsidR="00EC2422" w:rsidRPr="005001D6" w:rsidRDefault="00EC2422" w:rsidP="00EC2422">
      <w:pPr>
        <w:spacing w:line="360" w:lineRule="auto"/>
        <w:jc w:val="both"/>
      </w:pPr>
      <w:r w:rsidRPr="005001D6">
        <w:t>výsledky ankiet.</w:t>
      </w:r>
    </w:p>
    <w:p w14:paraId="44B7D3FB" w14:textId="77777777" w:rsidR="00EC2422" w:rsidRPr="005001D6" w:rsidRDefault="00EC2422" w:rsidP="00EC2422">
      <w:pPr>
        <w:spacing w:line="360" w:lineRule="auto"/>
        <w:jc w:val="both"/>
      </w:pPr>
      <w:r w:rsidRPr="005001D6">
        <w:t>Po zbere údajov nasleduje ich transformácia, pri ktorej sa dáta rôznych formátov,</w:t>
      </w:r>
    </w:p>
    <w:p w14:paraId="5B4C0DC3" w14:textId="77777777" w:rsidR="00EC2422" w:rsidRPr="005001D6" w:rsidRDefault="00EC2422" w:rsidP="00EC2422">
      <w:pPr>
        <w:spacing w:line="360" w:lineRule="auto"/>
        <w:jc w:val="both"/>
      </w:pPr>
      <w:r w:rsidRPr="005001D6">
        <w:t>tvarov, veľkostí normalizujú a filtrujú. Výsledkom sú porovnateľné dáta, s ktorými možno</w:t>
      </w:r>
    </w:p>
    <w:p w14:paraId="0FB8D9EB" w14:textId="77777777" w:rsidR="00EC2422" w:rsidRPr="005001D6" w:rsidRDefault="00EC2422" w:rsidP="00EC2422">
      <w:pPr>
        <w:spacing w:line="360" w:lineRule="auto"/>
        <w:jc w:val="both"/>
      </w:pPr>
      <w:r w:rsidRPr="005001D6">
        <w:t>vykonávať viaceré operácie. Tieto dáta sa ukladajú do databáz.</w:t>
      </w:r>
    </w:p>
    <w:p w14:paraId="418CCB50" w14:textId="77777777" w:rsidR="00EC2422" w:rsidRPr="005001D6" w:rsidRDefault="00EC2422" w:rsidP="00EC2422">
      <w:pPr>
        <w:spacing w:line="360" w:lineRule="auto"/>
        <w:jc w:val="both"/>
      </w:pPr>
      <w:r w:rsidRPr="005001D6">
        <w:t>Transformačná úroveň je pravdepodobne najdôležitejšou úrovňou business</w:t>
      </w:r>
    </w:p>
    <w:p w14:paraId="516085B7" w14:textId="77777777" w:rsidR="00EC2422" w:rsidRPr="005001D6" w:rsidRDefault="00EC2422" w:rsidP="00EC2422">
      <w:pPr>
        <w:spacing w:line="360" w:lineRule="auto"/>
        <w:jc w:val="both"/>
      </w:pPr>
      <w:r w:rsidRPr="005001D6">
        <w:t>intelligence, pretože, ak máte zlé informácie, zle sa rozhodnete.</w:t>
      </w:r>
    </w:p>
    <w:p w14:paraId="7EF6AC85" w14:textId="77777777" w:rsidR="00EC2422" w:rsidRPr="005001D6" w:rsidRDefault="00EC2422" w:rsidP="00EC2422">
      <w:pPr>
        <w:spacing w:line="360" w:lineRule="auto"/>
        <w:jc w:val="both"/>
      </w:pPr>
      <w:r w:rsidRPr="005001D6">
        <w:t>OLAP systémy (online analytical processing)</w:t>
      </w:r>
    </w:p>
    <w:p w14:paraId="584571DC" w14:textId="77777777" w:rsidR="00EC2422" w:rsidRPr="005001D6" w:rsidRDefault="00EC2422" w:rsidP="00EC2422">
      <w:pPr>
        <w:spacing w:line="360" w:lineRule="auto"/>
        <w:jc w:val="both"/>
      </w:pPr>
      <w:r w:rsidRPr="005001D6">
        <w:t> Analytické systémy, zamerané na analyzovanie údajov s ohľadom na podporu</w:t>
      </w:r>
    </w:p>
    <w:p w14:paraId="7B2DF563" w14:textId="77777777" w:rsidR="00EC2422" w:rsidRPr="005001D6" w:rsidRDefault="00EC2422" w:rsidP="00EC2422">
      <w:pPr>
        <w:spacing w:line="360" w:lineRule="auto"/>
        <w:jc w:val="both"/>
      </w:pPr>
      <w:r w:rsidRPr="005001D6">
        <w:t>rozhodovania spoločnosti</w:t>
      </w:r>
    </w:p>
    <w:p w14:paraId="2D2BC975" w14:textId="77777777" w:rsidR="00EC2422" w:rsidRPr="005001D6" w:rsidRDefault="00EC2422" w:rsidP="00EC2422">
      <w:pPr>
        <w:spacing w:line="360" w:lineRule="auto"/>
        <w:jc w:val="both"/>
      </w:pPr>
      <w:r w:rsidRPr="005001D6">
        <w:t> Multidimenzionálny model pohľadu na dáta (dimenzie reprezentujúce</w:t>
      </w:r>
    </w:p>
    <w:p w14:paraId="03DC55F7" w14:textId="77777777" w:rsidR="00EC2422" w:rsidRPr="005001D6" w:rsidRDefault="00EC2422" w:rsidP="00EC2422">
      <w:pPr>
        <w:spacing w:line="360" w:lineRule="auto"/>
        <w:jc w:val="both"/>
      </w:pPr>
      <w:r w:rsidRPr="005001D6">
        <w:t>hierarchický pohľad na dáta)</w:t>
      </w:r>
    </w:p>
    <w:p w14:paraId="36DA8AA5" w14:textId="77777777" w:rsidR="00EC2422" w:rsidRPr="005001D6" w:rsidRDefault="00EC2422" w:rsidP="00EC2422">
      <w:pPr>
        <w:spacing w:line="360" w:lineRule="auto"/>
        <w:jc w:val="both"/>
      </w:pPr>
      <w:r w:rsidRPr="005001D6">
        <w:t> Optimalizované na rýchle získavanie prehľadov nad veľkým objemom dát v</w:t>
      </w:r>
    </w:p>
    <w:p w14:paraId="7905B255" w14:textId="77777777" w:rsidR="00EC2422" w:rsidRPr="005001D6" w:rsidRDefault="00EC2422" w:rsidP="00EC2422">
      <w:pPr>
        <w:spacing w:line="360" w:lineRule="auto"/>
        <w:jc w:val="both"/>
      </w:pPr>
      <w:r w:rsidRPr="005001D6">
        <w:t>rôznom členení</w:t>
      </w:r>
    </w:p>
    <w:p w14:paraId="6A975146" w14:textId="77777777" w:rsidR="00EC2422" w:rsidRPr="005001D6" w:rsidRDefault="00EC2422" w:rsidP="00EC2422">
      <w:pPr>
        <w:spacing w:line="360" w:lineRule="auto"/>
        <w:jc w:val="both"/>
      </w:pPr>
      <w:r w:rsidRPr="005001D6">
        <w:t> Dáta na potrebnej úrovni detailu, aktualizované v časových snímkach (napr.</w:t>
      </w:r>
    </w:p>
    <w:p w14:paraId="4A15E7EF" w14:textId="77777777" w:rsidR="00EC2422" w:rsidRPr="005001D6" w:rsidRDefault="00EC2422" w:rsidP="00EC2422">
      <w:pPr>
        <w:spacing w:line="360" w:lineRule="auto"/>
        <w:jc w:val="both"/>
      </w:pPr>
      <w:r w:rsidRPr="005001D6">
        <w:t>denne)</w:t>
      </w:r>
    </w:p>
    <w:p w14:paraId="456F9F2E" w14:textId="383B3583" w:rsidR="00EC2422" w:rsidRPr="005001D6" w:rsidRDefault="00EC2422" w:rsidP="00EC2422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_Toc39742583"/>
      <w:r>
        <w:rPr>
          <w:rFonts w:ascii="Times New Roman" w:hAnsi="Times New Roman" w:cs="Times New Roman"/>
          <w:sz w:val="24"/>
          <w:szCs w:val="24"/>
        </w:rPr>
        <w:t>12.3</w:t>
      </w:r>
      <w:r w:rsidRPr="005001D6">
        <w:rPr>
          <w:rFonts w:ascii="Times New Roman" w:hAnsi="Times New Roman" w:cs="Times New Roman"/>
          <w:sz w:val="24"/>
          <w:szCs w:val="24"/>
        </w:rPr>
        <w:t xml:space="preserve"> Licenčné podmienky</w:t>
      </w:r>
      <w:bookmarkEnd w:id="175"/>
    </w:p>
    <w:p w14:paraId="663A7C01" w14:textId="77777777" w:rsidR="00EC2422" w:rsidRPr="005001D6" w:rsidRDefault="00EC2422" w:rsidP="00EC2422">
      <w:pPr>
        <w:spacing w:line="360" w:lineRule="auto"/>
        <w:jc w:val="both"/>
      </w:pPr>
      <w:r w:rsidRPr="005001D6">
        <w:t>Licenciu k informačným systémom získa klient viacerými spôsobmi, napr. kúpou,</w:t>
      </w:r>
    </w:p>
    <w:p w14:paraId="6CB41976" w14:textId="77777777" w:rsidR="00EC2422" w:rsidRPr="005001D6" w:rsidRDefault="00EC2422" w:rsidP="00EC2422">
      <w:pPr>
        <w:spacing w:line="360" w:lineRule="auto"/>
        <w:jc w:val="both"/>
      </w:pPr>
      <w:r w:rsidRPr="005001D6">
        <w:t>prenájmom, dotáciou z EU, IBM financovanie, Outsourcing, Splátkový predaj. Licenčné</w:t>
      </w:r>
    </w:p>
    <w:p w14:paraId="5441C1AC" w14:textId="77777777" w:rsidR="00EC2422" w:rsidRPr="005001D6" w:rsidRDefault="00EC2422" w:rsidP="00EC2422">
      <w:pPr>
        <w:spacing w:line="360" w:lineRule="auto"/>
        <w:jc w:val="both"/>
      </w:pPr>
      <w:r w:rsidRPr="005001D6">
        <w:t>podmienky počas prenájmu IS sú stanovené každým predajcom samostatne. Zvyčajne</w:t>
      </w:r>
    </w:p>
    <w:p w14:paraId="79AFBC6C" w14:textId="77777777" w:rsidR="00EC2422" w:rsidRPr="005001D6" w:rsidRDefault="00EC2422" w:rsidP="00EC2422">
      <w:pPr>
        <w:spacing w:line="360" w:lineRule="auto"/>
        <w:jc w:val="both"/>
      </w:pPr>
      <w:r w:rsidRPr="005001D6">
        <w:lastRenderedPageBreak/>
        <w:t>platí, že počas prenájmu má klient nárok na technickú podporu, aktualizácie a ďalšie</w:t>
      </w:r>
    </w:p>
    <w:p w14:paraId="65DC6C60" w14:textId="77777777" w:rsidR="00EC2422" w:rsidRPr="005001D6" w:rsidRDefault="00EC2422" w:rsidP="00EC2422">
      <w:pPr>
        <w:spacing w:line="360" w:lineRule="auto"/>
        <w:jc w:val="both"/>
      </w:pPr>
      <w:r w:rsidRPr="005001D6">
        <w:t>užitočné služby, rovnako ako keby si systém rovno kúpil</w:t>
      </w:r>
    </w:p>
    <w:p w14:paraId="54368381" w14:textId="77777777" w:rsidR="00EC2422" w:rsidRPr="005001D6" w:rsidRDefault="00EC2422" w:rsidP="00EC2422">
      <w:pPr>
        <w:spacing w:line="360" w:lineRule="auto"/>
        <w:jc w:val="both"/>
      </w:pPr>
    </w:p>
    <w:p w14:paraId="4A5FC387" w14:textId="77777777" w:rsidR="00EC2422" w:rsidRPr="005001D6" w:rsidRDefault="00EC2422" w:rsidP="00EC2422">
      <w:pPr>
        <w:spacing w:line="360" w:lineRule="auto"/>
        <w:jc w:val="both"/>
      </w:pPr>
    </w:p>
    <w:p w14:paraId="56DCFFD0" w14:textId="47D587BA" w:rsidR="00EC2422" w:rsidRPr="005001D6" w:rsidRDefault="00EC2422" w:rsidP="00EC2422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_Toc39742584"/>
      <w:r>
        <w:rPr>
          <w:rFonts w:ascii="Times New Roman" w:hAnsi="Times New Roman" w:cs="Times New Roman"/>
          <w:sz w:val="24"/>
          <w:szCs w:val="24"/>
        </w:rPr>
        <w:t>12.5</w:t>
      </w:r>
      <w:r w:rsidRPr="005001D6">
        <w:rPr>
          <w:rFonts w:ascii="Times New Roman" w:hAnsi="Times New Roman" w:cs="Times New Roman"/>
          <w:sz w:val="24"/>
          <w:szCs w:val="24"/>
        </w:rPr>
        <w:t xml:space="preserve"> Softvérový systém SAP Business One</w:t>
      </w:r>
      <w:bookmarkEnd w:id="176"/>
    </w:p>
    <w:p w14:paraId="774EAC5F" w14:textId="77777777" w:rsidR="00EC2422" w:rsidRPr="005001D6" w:rsidRDefault="00EC2422" w:rsidP="00EC2422">
      <w:pPr>
        <w:spacing w:line="360" w:lineRule="auto"/>
        <w:jc w:val="both"/>
      </w:pPr>
      <w:r w:rsidRPr="005001D6">
        <w:t>Softvérový systém SAP Business one vytvorila spoločnosť SAP. Spoločnosť SAP</w:t>
      </w:r>
    </w:p>
    <w:p w14:paraId="2037A23D" w14:textId="77777777" w:rsidR="00EC2422" w:rsidRPr="005001D6" w:rsidRDefault="00EC2422" w:rsidP="00EC2422">
      <w:pPr>
        <w:spacing w:line="360" w:lineRule="auto"/>
        <w:jc w:val="both"/>
      </w:pPr>
      <w:r w:rsidRPr="005001D6">
        <w:t>je najväčšia softvérová spoločnosť na svete, a je na trhu už viac ako 30 rokov. Sídlo</w:t>
      </w:r>
    </w:p>
    <w:p w14:paraId="1157BD07" w14:textId="77777777" w:rsidR="00EC2422" w:rsidRPr="005001D6" w:rsidRDefault="00EC2422" w:rsidP="00EC2422">
      <w:pPr>
        <w:spacing w:line="360" w:lineRule="auto"/>
        <w:jc w:val="both"/>
      </w:pPr>
      <w:r w:rsidRPr="005001D6">
        <w:t>spoločnosti je v Nemecku v meste Walldorf. Spoločnosť SAP má viac ako 232,000</w:t>
      </w:r>
    </w:p>
    <w:p w14:paraId="6DFB783A" w14:textId="77777777" w:rsidR="00EC2422" w:rsidRPr="005001D6" w:rsidRDefault="00EC2422" w:rsidP="00EC2422">
      <w:pPr>
        <w:spacing w:line="360" w:lineRule="auto"/>
        <w:jc w:val="both"/>
      </w:pPr>
      <w:r w:rsidRPr="005001D6">
        <w:t>zákazníkov. Spoločnosť SAP má zákazníkov vo viac ako 50 krajinách a viac ako 4,500</w:t>
      </w:r>
    </w:p>
    <w:p w14:paraId="63403C3C" w14:textId="77777777" w:rsidR="00EC2422" w:rsidRPr="005001D6" w:rsidRDefault="00EC2422" w:rsidP="00EC2422">
      <w:pPr>
        <w:spacing w:line="360" w:lineRule="auto"/>
        <w:jc w:val="both"/>
      </w:pPr>
      <w:r w:rsidRPr="005001D6">
        <w:t>odbytových partnerov po celom svete.</w:t>
      </w:r>
    </w:p>
    <w:p w14:paraId="3253AAAE" w14:textId="77777777" w:rsidR="00EC2422" w:rsidRPr="005001D6" w:rsidRDefault="00EC2422" w:rsidP="00EC2422">
      <w:pPr>
        <w:spacing w:line="360" w:lineRule="auto"/>
        <w:jc w:val="both"/>
      </w:pPr>
      <w:r w:rsidRPr="005001D6">
        <w:t>Riešenia SAP pre malé a stredne veľké podniky sú kompletné riešenia pre celú</w:t>
      </w:r>
    </w:p>
    <w:p w14:paraId="4EC7A9BB" w14:textId="77777777" w:rsidR="00EC2422" w:rsidRPr="005001D6" w:rsidRDefault="00EC2422" w:rsidP="00EC2422">
      <w:pPr>
        <w:spacing w:line="360" w:lineRule="auto"/>
        <w:jc w:val="both"/>
      </w:pPr>
      <w:r w:rsidRPr="005001D6">
        <w:t>firmu. Pre tento softvér sa už rozhodlo viac ako 80 000 malých a stredných podnikov.</w:t>
      </w:r>
    </w:p>
    <w:p w14:paraId="5CC74093" w14:textId="77777777" w:rsidR="00EC2422" w:rsidRPr="005001D6" w:rsidRDefault="00EC2422" w:rsidP="00EC2422">
      <w:pPr>
        <w:spacing w:line="360" w:lineRule="auto"/>
        <w:jc w:val="both"/>
      </w:pPr>
      <w:r w:rsidRPr="005001D6">
        <w:t>Ponúkajú funkcie potrebné na riadenie podniku po každej stránke. Ich používanie je</w:t>
      </w:r>
    </w:p>
    <w:p w14:paraId="630538D8" w14:textId="77777777" w:rsidR="00EC2422" w:rsidRPr="005001D6" w:rsidRDefault="00EC2422" w:rsidP="00EC2422">
      <w:pPr>
        <w:spacing w:line="360" w:lineRule="auto"/>
        <w:jc w:val="both"/>
      </w:pPr>
      <w:r w:rsidRPr="005001D6">
        <w:t>pomerne jednoduché, pretože na ich pochopenie stačí minimum školení. Sú flexibilné a</w:t>
      </w:r>
    </w:p>
    <w:p w14:paraId="5A629075" w14:textId="77777777" w:rsidR="00EC2422" w:rsidRPr="005001D6" w:rsidRDefault="00EC2422" w:rsidP="00EC2422">
      <w:pPr>
        <w:spacing w:line="360" w:lineRule="auto"/>
        <w:jc w:val="both"/>
      </w:pPr>
      <w:r w:rsidRPr="005001D6">
        <w:t>môžu sa rozšíriť a prispôsobiť vášmu rastúcemu podniku. Každé riešenie, ktoré ponúkajú,</w:t>
      </w:r>
    </w:p>
    <w:p w14:paraId="124CB81E" w14:textId="77777777" w:rsidR="00EC2422" w:rsidRPr="005001D6" w:rsidRDefault="00EC2422" w:rsidP="00EC2422">
      <w:pPr>
        <w:spacing w:line="360" w:lineRule="auto"/>
        <w:jc w:val="both"/>
      </w:pPr>
      <w:r w:rsidRPr="005001D6">
        <w:t>sa zakladá na overených postupoch, ktoré postupne zostavovali až po dobu 35 rokov.</w:t>
      </w:r>
    </w:p>
    <w:p w14:paraId="244001AF" w14:textId="77777777" w:rsidR="00EC2422" w:rsidRPr="005001D6" w:rsidRDefault="00EC2422" w:rsidP="00EC2422">
      <w:pPr>
        <w:spacing w:line="360" w:lineRule="auto"/>
        <w:jc w:val="both"/>
      </w:pPr>
      <w:r w:rsidRPr="005001D6">
        <w:t>Má jednoduchú implementáciu a údržbu. Od dostupných riešení na mieste až po</w:t>
      </w:r>
    </w:p>
    <w:p w14:paraId="468D658C" w14:textId="77777777" w:rsidR="00EC2422" w:rsidRPr="005001D6" w:rsidRDefault="00EC2422" w:rsidP="00EC2422">
      <w:pPr>
        <w:spacing w:line="360" w:lineRule="auto"/>
        <w:jc w:val="both"/>
      </w:pPr>
      <w:r w:rsidRPr="005001D6">
        <w:t>prenájom softvéru - spoločnosť SAP so svojou rozsiahlou sieťou kvalifikovaných</w:t>
      </w:r>
    </w:p>
    <w:p w14:paraId="397D96EF" w14:textId="77777777" w:rsidR="00EC2422" w:rsidRPr="005001D6" w:rsidRDefault="00EC2422" w:rsidP="00EC2422">
      <w:pPr>
        <w:spacing w:line="360" w:lineRule="auto"/>
        <w:jc w:val="both"/>
      </w:pPr>
      <w:r w:rsidRPr="005001D6">
        <w:t>partnerov implementuje svoje riešenia už za pár týždňov. Snažia sa stále pomáhať</w:t>
      </w:r>
    </w:p>
    <w:p w14:paraId="221417F5" w14:textId="77777777" w:rsidR="00EC2422" w:rsidRPr="005001D6" w:rsidRDefault="00EC2422" w:rsidP="00EC2422">
      <w:pPr>
        <w:spacing w:line="360" w:lineRule="auto"/>
        <w:jc w:val="both"/>
      </w:pPr>
      <w:r w:rsidRPr="005001D6">
        <w:t>a komunikovať pred aj po spustení produktívnej prevádzky, aby sa uistili, že</w:t>
      </w:r>
    </w:p>
    <w:p w14:paraId="77E7D044" w14:textId="77777777" w:rsidR="00EC2422" w:rsidRPr="005001D6" w:rsidRDefault="00EC2422" w:rsidP="00EC2422">
      <w:pPr>
        <w:spacing w:line="360" w:lineRule="auto"/>
        <w:jc w:val="both"/>
      </w:pPr>
      <w:r w:rsidRPr="005001D6">
        <w:t>implementácia bude úspešná.</w:t>
      </w:r>
    </w:p>
    <w:p w14:paraId="132DBEBC" w14:textId="475B5A13" w:rsidR="00EC2422" w:rsidRPr="005001D6" w:rsidRDefault="00EC2422" w:rsidP="00EC2422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_Toc39742585"/>
      <w:r>
        <w:rPr>
          <w:rFonts w:ascii="Times New Roman" w:hAnsi="Times New Roman" w:cs="Times New Roman"/>
          <w:sz w:val="24"/>
          <w:szCs w:val="24"/>
        </w:rPr>
        <w:t>12.6</w:t>
      </w:r>
      <w:r w:rsidRPr="005001D6">
        <w:rPr>
          <w:rFonts w:ascii="Times New Roman" w:hAnsi="Times New Roman" w:cs="Times New Roman"/>
          <w:sz w:val="24"/>
          <w:szCs w:val="24"/>
        </w:rPr>
        <w:t xml:space="preserve"> Prehľad základných funkcionalít </w:t>
      </w:r>
      <w:bookmarkStart w:id="178" w:name="_Hlk39685178"/>
      <w:r w:rsidRPr="005001D6">
        <w:rPr>
          <w:rFonts w:ascii="Times New Roman" w:hAnsi="Times New Roman" w:cs="Times New Roman"/>
          <w:sz w:val="24"/>
          <w:szCs w:val="24"/>
        </w:rPr>
        <w:t>SAP Business One</w:t>
      </w:r>
      <w:bookmarkEnd w:id="177"/>
      <w:bookmarkEnd w:id="178"/>
    </w:p>
    <w:p w14:paraId="5CFAF9DA" w14:textId="77777777" w:rsidR="00EC2422" w:rsidRPr="005001D6" w:rsidRDefault="00EC2422" w:rsidP="00EC2422">
      <w:pPr>
        <w:spacing w:line="360" w:lineRule="auto"/>
        <w:jc w:val="both"/>
      </w:pPr>
      <w:r w:rsidRPr="005001D6">
        <w:t>SAP Business one ponúka nasledovné základné funkcionality:</w:t>
      </w:r>
    </w:p>
    <w:p w14:paraId="23500BF2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rPr>
          <w:b/>
          <w:bCs/>
        </w:rPr>
        <w:t>Riadenie financií a controlling</w:t>
      </w:r>
      <w:r w:rsidRPr="005001D6">
        <w:t xml:space="preserve"> – moduly Účtovníctvo a správa daní, Podpora</w:t>
      </w:r>
    </w:p>
    <w:p w14:paraId="50E6FE08" w14:textId="77777777" w:rsidR="00EC2422" w:rsidRPr="005001D6" w:rsidRDefault="00EC2422" w:rsidP="00EC2422">
      <w:pPr>
        <w:spacing w:line="360" w:lineRule="auto"/>
        <w:jc w:val="both"/>
      </w:pPr>
      <w:r w:rsidRPr="005001D6">
        <w:t>viacerých mien, Banka a pokladňa, Elektronická komunikácia s bankou,</w:t>
      </w:r>
    </w:p>
    <w:p w14:paraId="48AC5ECF" w14:textId="77777777" w:rsidR="00EC2422" w:rsidRPr="005001D6" w:rsidRDefault="00EC2422" w:rsidP="00EC2422">
      <w:pPr>
        <w:spacing w:line="360" w:lineRule="auto"/>
        <w:jc w:val="both"/>
      </w:pPr>
      <w:r w:rsidRPr="005001D6">
        <w:t>Automatické sťahovanie menových kurzov, Nákladové porovnanie</w:t>
      </w:r>
    </w:p>
    <w:p w14:paraId="17BE063D" w14:textId="77777777" w:rsidR="00EC2422" w:rsidRPr="005001D6" w:rsidRDefault="00EC2422" w:rsidP="00EC2422">
      <w:pPr>
        <w:spacing w:line="360" w:lineRule="auto"/>
        <w:jc w:val="both"/>
      </w:pPr>
      <w:r w:rsidRPr="005001D6">
        <w:t>a controlling, Podpora vedenia účtovníctva ,Finančné rozpočty, Majetok,</w:t>
      </w:r>
    </w:p>
    <w:p w14:paraId="7002203C" w14:textId="77777777" w:rsidR="00EC2422" w:rsidRPr="005001D6" w:rsidRDefault="00EC2422" w:rsidP="00EC2422">
      <w:pPr>
        <w:spacing w:line="360" w:lineRule="auto"/>
        <w:jc w:val="both"/>
      </w:pPr>
      <w:r w:rsidRPr="005001D6">
        <w:t>Štatutárne výkazy, šablóny výkazov, Výkazy DPH a súhrnné hlásenia, Intrastat</w:t>
      </w:r>
    </w:p>
    <w:p w14:paraId="1C9B81FA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rPr>
          <w:b/>
          <w:bCs/>
        </w:rPr>
        <w:t>Personálna evidencia a správa užívateľských účtov</w:t>
      </w:r>
      <w:r w:rsidRPr="005001D6">
        <w:t xml:space="preserve"> - Personálna evidencia,</w:t>
      </w:r>
    </w:p>
    <w:p w14:paraId="14D6281E" w14:textId="77777777" w:rsidR="00EC2422" w:rsidRPr="005001D6" w:rsidRDefault="00EC2422" w:rsidP="00EC2422">
      <w:pPr>
        <w:spacing w:line="360" w:lineRule="auto"/>
        <w:jc w:val="both"/>
      </w:pPr>
      <w:r w:rsidRPr="005001D6">
        <w:t>Správa užívateľských účtov a prístupových práv, Kalendáre a činnosti</w:t>
      </w:r>
    </w:p>
    <w:p w14:paraId="76CDC7A2" w14:textId="77777777" w:rsidR="00EC2422" w:rsidRPr="005001D6" w:rsidRDefault="00EC2422" w:rsidP="00EC2422">
      <w:pPr>
        <w:spacing w:line="360" w:lineRule="auto"/>
        <w:jc w:val="both"/>
      </w:pPr>
      <w:r w:rsidRPr="005001D6">
        <w:t>Zamestnancov</w:t>
      </w:r>
    </w:p>
    <w:p w14:paraId="4F708FA8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rPr>
          <w:b/>
          <w:bCs/>
        </w:rPr>
        <w:t>CRM a servis</w:t>
      </w:r>
      <w:r w:rsidRPr="005001D6">
        <w:t xml:space="preserve"> - Obchodní partneri a kontakty, Činnosti – správa komunikácie s</w:t>
      </w:r>
    </w:p>
    <w:p w14:paraId="2C43F8F9" w14:textId="77777777" w:rsidR="00EC2422" w:rsidRPr="005001D6" w:rsidRDefault="00EC2422" w:rsidP="00EC2422">
      <w:pPr>
        <w:spacing w:line="360" w:lineRule="auto"/>
        <w:jc w:val="both"/>
      </w:pPr>
      <w:r w:rsidRPr="005001D6">
        <w:t>obchodnými partnermi, Operatívne CRM – správa obchodných prípadov a</w:t>
      </w:r>
    </w:p>
    <w:p w14:paraId="46B3333C" w14:textId="77777777" w:rsidR="00EC2422" w:rsidRPr="005001D6" w:rsidRDefault="00EC2422" w:rsidP="00EC2422">
      <w:pPr>
        <w:spacing w:line="360" w:lineRule="auto"/>
        <w:jc w:val="both"/>
      </w:pPr>
      <w:r w:rsidRPr="005001D6">
        <w:t>riadenia aktivít obchodných zástupcov, Prílohy – správa externých dokumentov,</w:t>
      </w:r>
    </w:p>
    <w:p w14:paraId="63C16946" w14:textId="77777777" w:rsidR="00EC2422" w:rsidRPr="005001D6" w:rsidRDefault="00EC2422" w:rsidP="00EC2422">
      <w:pPr>
        <w:spacing w:line="360" w:lineRule="auto"/>
        <w:jc w:val="both"/>
      </w:pPr>
      <w:r w:rsidRPr="005001D6">
        <w:lastRenderedPageBreak/>
        <w:t>Marketingové kampane, Servis – riadenie reklamácií a popredajná starostlivosť,</w:t>
      </w:r>
    </w:p>
    <w:p w14:paraId="0DF09287" w14:textId="77777777" w:rsidR="00EC2422" w:rsidRPr="005001D6" w:rsidRDefault="00EC2422" w:rsidP="00EC2422">
      <w:pPr>
        <w:spacing w:line="360" w:lineRule="auto"/>
        <w:jc w:val="both"/>
      </w:pPr>
      <w:r w:rsidRPr="005001D6">
        <w:t> Obchod a logistika - Sklady a skladové položky, Riadený sklad – hierarchické</w:t>
      </w:r>
    </w:p>
    <w:p w14:paraId="6131EE54" w14:textId="77777777" w:rsidR="00EC2422" w:rsidRPr="005001D6" w:rsidRDefault="00EC2422" w:rsidP="00EC2422">
      <w:pPr>
        <w:spacing w:line="360" w:lineRule="auto"/>
        <w:jc w:val="both"/>
      </w:pPr>
      <w:r w:rsidRPr="005001D6">
        <w:t>usporiadanie skladových lokácií, Katalógové čísla obchodných partnerov a</w:t>
      </w:r>
    </w:p>
    <w:p w14:paraId="5390E993" w14:textId="77777777" w:rsidR="00EC2422" w:rsidRPr="005001D6" w:rsidRDefault="00EC2422" w:rsidP="00EC2422">
      <w:pPr>
        <w:spacing w:line="360" w:lineRule="auto"/>
        <w:jc w:val="both"/>
      </w:pPr>
      <w:r w:rsidRPr="005001D6">
        <w:t>čiarové kódy, Sériové čísla a šarža, Viac druhov merných jednotiek, Inventúra</w:t>
      </w:r>
    </w:p>
    <w:p w14:paraId="795D9D2B" w14:textId="77777777" w:rsidR="00EC2422" w:rsidRPr="005001D6" w:rsidRDefault="00EC2422" w:rsidP="00EC2422">
      <w:pPr>
        <w:spacing w:line="360" w:lineRule="auto"/>
        <w:jc w:val="both"/>
      </w:pPr>
      <w:r w:rsidRPr="005001D6">
        <w:t>zásob, Cenníky – riadenie cenových hladín a zliav, Požiadavky na objednávku,</w:t>
      </w:r>
    </w:p>
    <w:p w14:paraId="176362A0" w14:textId="77777777" w:rsidR="00EC2422" w:rsidRPr="005001D6" w:rsidRDefault="00EC2422" w:rsidP="00EC2422">
      <w:pPr>
        <w:spacing w:line="360" w:lineRule="auto"/>
        <w:jc w:val="both"/>
      </w:pPr>
      <w:r w:rsidRPr="005001D6">
        <w:t>Dopytové riadenie, Rámcové zmluvy, Plánovanie nákupu, Riadenie nákupu</w:t>
      </w:r>
    </w:p>
    <w:p w14:paraId="5ACB4C18" w14:textId="77777777" w:rsidR="00EC2422" w:rsidRPr="005001D6" w:rsidRDefault="00EC2422" w:rsidP="00EC2422">
      <w:pPr>
        <w:spacing w:line="360" w:lineRule="auto"/>
        <w:jc w:val="both"/>
      </w:pPr>
      <w:r w:rsidRPr="005001D6">
        <w:t>a záväzkov, Riadenie predaja a pohľadávok, Provízia, Prílohy – správa</w:t>
      </w:r>
    </w:p>
    <w:p w14:paraId="443328DC" w14:textId="77777777" w:rsidR="00EC2422" w:rsidRPr="005001D6" w:rsidRDefault="00EC2422" w:rsidP="00EC2422">
      <w:pPr>
        <w:spacing w:line="360" w:lineRule="auto"/>
        <w:jc w:val="both"/>
      </w:pPr>
      <w:r w:rsidRPr="005001D6">
        <w:t>externých dokumentov</w:t>
      </w:r>
    </w:p>
    <w:p w14:paraId="79B34839" w14:textId="77777777" w:rsidR="00EC2422" w:rsidRPr="005001D6" w:rsidRDefault="00EC2422" w:rsidP="00EC2422">
      <w:pPr>
        <w:spacing w:line="360" w:lineRule="auto"/>
        <w:jc w:val="both"/>
      </w:pPr>
      <w:r w:rsidRPr="005001D6">
        <w:t>Martin Surový: Analýza a porovnanie informačných systémov pre podporu manažérskej</w:t>
      </w:r>
    </w:p>
    <w:p w14:paraId="6DE6BDC5" w14:textId="77777777" w:rsidR="00EC2422" w:rsidRPr="005001D6" w:rsidRDefault="00EC2422" w:rsidP="00EC2422">
      <w:pPr>
        <w:spacing w:line="360" w:lineRule="auto"/>
        <w:jc w:val="both"/>
      </w:pPr>
      <w:r w:rsidRPr="005001D6">
        <w:t>práce</w:t>
      </w:r>
    </w:p>
    <w:p w14:paraId="480B3390" w14:textId="77777777" w:rsidR="00EC2422" w:rsidRPr="005001D6" w:rsidRDefault="00EC2422" w:rsidP="00EC2422">
      <w:pPr>
        <w:spacing w:line="360" w:lineRule="auto"/>
        <w:jc w:val="both"/>
      </w:pPr>
      <w:r w:rsidRPr="005001D6">
        <w:t>2017 35</w:t>
      </w:r>
    </w:p>
    <w:p w14:paraId="70C60509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rPr>
          <w:b/>
          <w:bCs/>
        </w:rPr>
        <w:t>Riadenie výroby</w:t>
      </w:r>
      <w:r w:rsidRPr="005001D6">
        <w:t xml:space="preserve"> – Kusovníky, Technologické postupy, Výrobné zákazky,</w:t>
      </w:r>
    </w:p>
    <w:p w14:paraId="77BC0F6B" w14:textId="77777777" w:rsidR="00EC2422" w:rsidRPr="005001D6" w:rsidRDefault="00EC2422" w:rsidP="00EC2422">
      <w:pPr>
        <w:spacing w:line="360" w:lineRule="auto"/>
        <w:jc w:val="both"/>
      </w:pPr>
      <w:r w:rsidRPr="005001D6">
        <w:t>Plánovanie materiálových potrieb, Plánovanie a riadenie výroby – Gantov</w:t>
      </w:r>
    </w:p>
    <w:p w14:paraId="04A88478" w14:textId="77777777" w:rsidR="00EC2422" w:rsidRPr="005001D6" w:rsidRDefault="00EC2422" w:rsidP="00EC2422">
      <w:pPr>
        <w:spacing w:line="360" w:lineRule="auto"/>
        <w:jc w:val="both"/>
      </w:pPr>
      <w:r w:rsidRPr="005001D6">
        <w:t>diagram, Výrobný dispečing – manažér výroby, Kalkulácia, Odvádzacie</w:t>
      </w:r>
    </w:p>
    <w:p w14:paraId="4FEEA82A" w14:textId="77777777" w:rsidR="00EC2422" w:rsidRPr="005001D6" w:rsidRDefault="00EC2422" w:rsidP="00EC2422">
      <w:pPr>
        <w:spacing w:line="360" w:lineRule="auto"/>
        <w:jc w:val="both"/>
      </w:pPr>
      <w:r w:rsidRPr="005001D6">
        <w:t>pracovisko – sledovanie a odvádzanie výroby, Zdroje – pracovisko, linky,</w:t>
      </w:r>
    </w:p>
    <w:p w14:paraId="11B6326B" w14:textId="77777777" w:rsidR="00EC2422" w:rsidRPr="005001D6" w:rsidRDefault="00EC2422" w:rsidP="00EC2422">
      <w:pPr>
        <w:spacing w:line="360" w:lineRule="auto"/>
        <w:jc w:val="both"/>
      </w:pPr>
      <w:r w:rsidRPr="005001D6">
        <w:t>Kontrola kvality, Konfigurácia výrobkov – výrobné varianty, Prílohy – správa</w:t>
      </w:r>
    </w:p>
    <w:p w14:paraId="15B90093" w14:textId="77777777" w:rsidR="00EC2422" w:rsidRPr="005001D6" w:rsidRDefault="00EC2422" w:rsidP="00EC2422">
      <w:pPr>
        <w:spacing w:line="360" w:lineRule="auto"/>
        <w:jc w:val="both"/>
      </w:pPr>
      <w:r w:rsidRPr="005001D6">
        <w:t>externých dokumentov</w:t>
      </w:r>
    </w:p>
    <w:p w14:paraId="7557C8BD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rPr>
          <w:b/>
          <w:bCs/>
        </w:rPr>
        <w:t>Proaktívne riadenie, výkazy a reporting</w:t>
      </w:r>
      <w:r w:rsidRPr="005001D6">
        <w:t xml:space="preserve"> - Výstražné a kontrolné funkcie,</w:t>
      </w:r>
    </w:p>
    <w:p w14:paraId="43BCE37C" w14:textId="77777777" w:rsidR="00EC2422" w:rsidRPr="005001D6" w:rsidRDefault="00EC2422" w:rsidP="00EC2422">
      <w:pPr>
        <w:spacing w:line="360" w:lineRule="auto"/>
        <w:jc w:val="both"/>
      </w:pPr>
      <w:r w:rsidRPr="005001D6">
        <w:t>Schvalovacie procesy, Kontrola povinných polí na jednotlivých formulároch</w:t>
      </w:r>
    </w:p>
    <w:p w14:paraId="406FEA62" w14:textId="77777777" w:rsidR="00EC2422" w:rsidRPr="005001D6" w:rsidRDefault="00EC2422" w:rsidP="00EC2422">
      <w:pPr>
        <w:spacing w:line="360" w:lineRule="auto"/>
        <w:jc w:val="both"/>
      </w:pPr>
      <w:r w:rsidRPr="005001D6">
        <w:t>(kmeňové dáta, doklady), Workflow vrátane vizualizácie. Výkazy</w:t>
      </w:r>
    </w:p>
    <w:p w14:paraId="207F7F61" w14:textId="77777777" w:rsidR="00EC2422" w:rsidRPr="005001D6" w:rsidRDefault="00EC2422" w:rsidP="00EC2422">
      <w:pPr>
        <w:spacing w:line="360" w:lineRule="auto"/>
        <w:jc w:val="both"/>
      </w:pPr>
      <w:r w:rsidRPr="005001D6">
        <w:t>a dashboardy, Crystal Reports, Crystal Dahboard Design, Drag&amp;Relate,</w:t>
      </w:r>
    </w:p>
    <w:p w14:paraId="5646748B" w14:textId="77777777" w:rsidR="00EC2422" w:rsidRPr="005001D6" w:rsidRDefault="00EC2422" w:rsidP="00EC2422">
      <w:pPr>
        <w:spacing w:line="360" w:lineRule="auto"/>
        <w:jc w:val="both"/>
      </w:pPr>
      <w:r w:rsidRPr="005001D6">
        <w:t>Komplexné vyhľadávanie naprieč systému, Generátor užívateľských dotazov,</w:t>
      </w:r>
    </w:p>
    <w:p w14:paraId="67F1DD33" w14:textId="77777777" w:rsidR="00EC2422" w:rsidRPr="005001D6" w:rsidRDefault="00EC2422" w:rsidP="00EC2422">
      <w:pPr>
        <w:spacing w:line="360" w:lineRule="auto"/>
        <w:jc w:val="both"/>
      </w:pPr>
      <w:r w:rsidRPr="005001D6">
        <w:t> Integrácia a podpora mobilných užívateľov - systémové funkcie, Mobilný</w:t>
      </w:r>
    </w:p>
    <w:p w14:paraId="44BFCC29" w14:textId="77777777" w:rsidR="00EC2422" w:rsidRPr="005001D6" w:rsidRDefault="00EC2422" w:rsidP="00EC2422">
      <w:pPr>
        <w:spacing w:line="360" w:lineRule="auto"/>
        <w:jc w:val="both"/>
      </w:pPr>
      <w:r w:rsidRPr="005001D6">
        <w:t>klient pre Apple iPhode/iPad a Android, Integrácia s Microsoft Office,</w:t>
      </w:r>
    </w:p>
    <w:p w14:paraId="0D082A8C" w14:textId="77777777" w:rsidR="00EC2422" w:rsidRPr="005001D6" w:rsidRDefault="00EC2422" w:rsidP="00EC2422">
      <w:pPr>
        <w:spacing w:line="360" w:lineRule="auto"/>
        <w:jc w:val="both"/>
      </w:pPr>
      <w:r w:rsidRPr="005001D6">
        <w:t>Integrácia s Crystal Server, Integrované e-Commerce, web CRM a Servis,</w:t>
      </w:r>
    </w:p>
    <w:p w14:paraId="0D54F4AF" w14:textId="77777777" w:rsidR="00EC2422" w:rsidRPr="005001D6" w:rsidRDefault="00EC2422" w:rsidP="00EC2422">
      <w:pPr>
        <w:spacing w:line="360" w:lineRule="auto"/>
        <w:jc w:val="both"/>
      </w:pPr>
      <w:r w:rsidRPr="005001D6">
        <w:t>Integrovaný webový portál – Intranet/Extranet, Integračná platforma Bli –</w:t>
      </w:r>
    </w:p>
    <w:p w14:paraId="0F3B9D6B" w14:textId="77777777" w:rsidR="00EC2422" w:rsidRPr="005001D6" w:rsidRDefault="00EC2422" w:rsidP="00EC2422">
      <w:pPr>
        <w:spacing w:line="360" w:lineRule="auto"/>
        <w:jc w:val="both"/>
      </w:pPr>
      <w:r w:rsidRPr="005001D6">
        <w:t>nástroje integrácie s ďalšími systémami SAP i nie SAP, podpora EDI, Mapa</w:t>
      </w:r>
    </w:p>
    <w:p w14:paraId="7D12BC0D" w14:textId="77777777" w:rsidR="00EC2422" w:rsidRPr="005001D6" w:rsidRDefault="00EC2422" w:rsidP="00EC2422">
      <w:pPr>
        <w:spacing w:line="360" w:lineRule="auto"/>
        <w:jc w:val="both"/>
      </w:pPr>
      <w:r w:rsidRPr="005001D6">
        <w:t>vzťahov – vizualizácia vzťahov medzi objektami (obchodní partneri, doklady,</w:t>
      </w:r>
    </w:p>
    <w:p w14:paraId="52C5490A" w14:textId="77777777" w:rsidR="00EC2422" w:rsidRPr="005001D6" w:rsidRDefault="00EC2422" w:rsidP="00EC2422">
      <w:pPr>
        <w:spacing w:line="360" w:lineRule="auto"/>
        <w:jc w:val="both"/>
      </w:pPr>
      <w:r w:rsidRPr="005001D6">
        <w:t>artikle, kusovníky a výrobné zákazky), Prílohy – správa externých dokumentov,</w:t>
      </w:r>
    </w:p>
    <w:p w14:paraId="758FEA75" w14:textId="77777777" w:rsidR="00EC2422" w:rsidRPr="005001D6" w:rsidRDefault="00EC2422" w:rsidP="00EC2422">
      <w:pPr>
        <w:spacing w:line="360" w:lineRule="auto"/>
        <w:jc w:val="both"/>
      </w:pPr>
      <w:r w:rsidRPr="005001D6">
        <w:t>Multijazykové užívateľské rozhranie a legislatívna podpora, Implementačné</w:t>
      </w:r>
    </w:p>
    <w:p w14:paraId="2D2284F0" w14:textId="77777777" w:rsidR="00EC2422" w:rsidRPr="005001D6" w:rsidRDefault="00EC2422" w:rsidP="00EC2422">
      <w:pPr>
        <w:spacing w:line="360" w:lineRule="auto"/>
        <w:jc w:val="both"/>
      </w:pPr>
      <w:r w:rsidRPr="005001D6">
        <w:t>stredisko - podpora a správa implementácii, Import/export kmeňových dát, Data</w:t>
      </w:r>
    </w:p>
    <w:p w14:paraId="2052BD89" w14:textId="77777777" w:rsidR="00EC2422" w:rsidRPr="005001D6" w:rsidRDefault="00EC2422" w:rsidP="00EC2422">
      <w:pPr>
        <w:spacing w:line="360" w:lineRule="auto"/>
        <w:jc w:val="both"/>
      </w:pPr>
      <w:r w:rsidRPr="005001D6">
        <w:t>Transfer Workbench - hromadné importy a aktualizácie dát vrátane dokladov,</w:t>
      </w:r>
    </w:p>
    <w:p w14:paraId="213DFC26" w14:textId="77777777" w:rsidR="00EC2422" w:rsidRPr="005001D6" w:rsidRDefault="00EC2422" w:rsidP="00EC2422">
      <w:pPr>
        <w:spacing w:line="360" w:lineRule="auto"/>
        <w:jc w:val="both"/>
      </w:pPr>
      <w:r w:rsidRPr="005001D6">
        <w:t>Integrovaný e-mailový klient, Pracovná plocha – užívateľské kokpity, Zmenový</w:t>
      </w:r>
    </w:p>
    <w:p w14:paraId="61FF0D4D" w14:textId="77777777" w:rsidR="00EC2422" w:rsidRPr="005001D6" w:rsidRDefault="00EC2422" w:rsidP="00EC2422">
      <w:pPr>
        <w:spacing w:line="360" w:lineRule="auto"/>
        <w:jc w:val="both"/>
      </w:pPr>
      <w:r w:rsidRPr="005001D6">
        <w:t>protokol, Užívateľské polia a tabuľky, Editor tlačových šablón a reportov</w:t>
      </w:r>
    </w:p>
    <w:p w14:paraId="10AE3877" w14:textId="77777777" w:rsidR="00EC2422" w:rsidRPr="005001D6" w:rsidRDefault="00EC2422" w:rsidP="00EC2422">
      <w:pPr>
        <w:spacing w:line="360" w:lineRule="auto"/>
        <w:jc w:val="both"/>
      </w:pPr>
      <w:r w:rsidRPr="005001D6">
        <w:lastRenderedPageBreak/>
        <w:t>Nasledujúci obrázok znázorňuje prostredie SAS výstupu:</w:t>
      </w:r>
    </w:p>
    <w:p w14:paraId="4342864D" w14:textId="77777777" w:rsidR="00F26161" w:rsidRDefault="00EC2422" w:rsidP="00F26161">
      <w:pPr>
        <w:keepNext/>
        <w:spacing w:line="360" w:lineRule="auto"/>
        <w:jc w:val="both"/>
      </w:pPr>
      <w:r w:rsidRPr="005001D6">
        <w:rPr>
          <w:noProof/>
        </w:rPr>
        <w:drawing>
          <wp:inline distT="0" distB="0" distL="0" distR="0" wp14:anchorId="18C8C4A1" wp14:editId="692C1380">
            <wp:extent cx="5760720" cy="3016885"/>
            <wp:effectExtent l="0" t="0" r="0" b="0"/>
            <wp:docPr id="96" name="Obrázok 96" descr="SAP Business One | ERP softvér pre malé fi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P Business One | ERP softvér pre malé firmy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D984" w14:textId="3CBDCF3C" w:rsidR="00EC2422" w:rsidRPr="005001D6" w:rsidRDefault="00F26161" w:rsidP="00F26161">
      <w:pPr>
        <w:pStyle w:val="Popis"/>
        <w:jc w:val="both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6</w:t>
      </w:r>
      <w:r>
        <w:fldChar w:fldCharType="end"/>
      </w:r>
      <w:r w:rsidR="0041590B">
        <w:t xml:space="preserve"> pohľad na </w:t>
      </w:r>
      <w:r w:rsidR="0041590B" w:rsidRPr="0041590B">
        <w:t>SAP Business One</w:t>
      </w:r>
    </w:p>
    <w:p w14:paraId="7085E67B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Orientačná cena za prenájom SAP Business one sa pohybuje od </w:t>
      </w:r>
      <w:r w:rsidRPr="005001D6">
        <w:rPr>
          <w:b/>
          <w:bCs/>
        </w:rPr>
        <w:t>89€ mesačne</w:t>
      </w:r>
    </w:p>
    <w:p w14:paraId="5BE7F3BE" w14:textId="34667E70" w:rsidR="00EC2422" w:rsidRPr="005001D6" w:rsidRDefault="00EC2422" w:rsidP="00EC2422">
      <w:pPr>
        <w:pStyle w:val="Nadpis2"/>
      </w:pPr>
      <w:bookmarkStart w:id="179" w:name="_Toc39742586"/>
      <w:r>
        <w:t>12.6</w:t>
      </w:r>
      <w:r w:rsidRPr="005001D6">
        <w:t xml:space="preserve"> SOFTIP</w:t>
      </w:r>
      <w:bookmarkEnd w:id="179"/>
    </w:p>
    <w:p w14:paraId="6C7EB1FD" w14:textId="77777777" w:rsidR="00EC2422" w:rsidRPr="005001D6" w:rsidRDefault="00EC2422" w:rsidP="00EC2422">
      <w:pPr>
        <w:spacing w:line="360" w:lineRule="auto"/>
        <w:jc w:val="both"/>
      </w:pPr>
      <w:r w:rsidRPr="005001D6">
        <w:t>Firma SOFTIP je jedna z prominentných IT spoločností na Slovensku, ktorá má</w:t>
      </w:r>
    </w:p>
    <w:p w14:paraId="537F1B50" w14:textId="77777777" w:rsidR="00EC2422" w:rsidRPr="005001D6" w:rsidRDefault="00EC2422" w:rsidP="00EC2422">
      <w:pPr>
        <w:spacing w:line="360" w:lineRule="auto"/>
        <w:jc w:val="both"/>
      </w:pPr>
      <w:r w:rsidRPr="005001D6">
        <w:t>nemalé skúsenosti v oblasti návrhu a zavedenia softvérových projektov ich vývoja</w:t>
      </w:r>
    </w:p>
    <w:p w14:paraId="4E47B530" w14:textId="77777777" w:rsidR="00EC2422" w:rsidRPr="005001D6" w:rsidRDefault="00EC2422" w:rsidP="00EC2422">
      <w:pPr>
        <w:spacing w:line="360" w:lineRule="auto"/>
        <w:jc w:val="both"/>
      </w:pPr>
      <w:r w:rsidRPr="005001D6">
        <w:t>a údržby.</w:t>
      </w:r>
    </w:p>
    <w:p w14:paraId="2FFEC635" w14:textId="77777777" w:rsidR="00EC2422" w:rsidRPr="005001D6" w:rsidRDefault="00EC2422" w:rsidP="00EC2422">
      <w:pPr>
        <w:spacing w:line="360" w:lineRule="auto"/>
        <w:jc w:val="both"/>
      </w:pPr>
      <w:r w:rsidRPr="005001D6">
        <w:t>Firma SOFTIP bola založená v roku 1991 a odvtedy zveľaďovali a posilňovali</w:t>
      </w:r>
    </w:p>
    <w:p w14:paraId="5C06BBF0" w14:textId="77777777" w:rsidR="00EC2422" w:rsidRPr="005001D6" w:rsidRDefault="00EC2422" w:rsidP="00EC2422">
      <w:pPr>
        <w:spacing w:line="360" w:lineRule="auto"/>
        <w:jc w:val="both"/>
      </w:pPr>
      <w:r w:rsidRPr="005001D6">
        <w:t>profil spoločnosti, ktorá ma dnes už viac ako 3500 klientov. Takéto množstvo klientov</w:t>
      </w:r>
    </w:p>
    <w:p w14:paraId="0964DA7B" w14:textId="77777777" w:rsidR="00EC2422" w:rsidRPr="005001D6" w:rsidRDefault="00EC2422" w:rsidP="00EC2422">
      <w:pPr>
        <w:spacing w:line="360" w:lineRule="auto"/>
        <w:jc w:val="both"/>
      </w:pPr>
      <w:r w:rsidRPr="005001D6">
        <w:t>umožňuje perfektnú orientáciu v reálnom biznise, ktorú dokáže využívať pri kontakte</w:t>
      </w:r>
    </w:p>
    <w:p w14:paraId="7D1E508F" w14:textId="77777777" w:rsidR="00EC2422" w:rsidRPr="005001D6" w:rsidRDefault="00EC2422" w:rsidP="00EC2422">
      <w:pPr>
        <w:spacing w:line="360" w:lineRule="auto"/>
        <w:jc w:val="both"/>
      </w:pPr>
      <w:r w:rsidRPr="005001D6">
        <w:t>s ďalšími klientmi.</w:t>
      </w:r>
    </w:p>
    <w:p w14:paraId="0F0580C7" w14:textId="47513C94" w:rsidR="00EC2422" w:rsidRPr="005001D6" w:rsidRDefault="00EC2422" w:rsidP="00EC2422">
      <w:pPr>
        <w:pStyle w:val="Nadpis2"/>
      </w:pPr>
      <w:bookmarkStart w:id="180" w:name="_Toc39742587"/>
      <w:r>
        <w:t>12.7</w:t>
      </w:r>
      <w:r w:rsidRPr="005001D6">
        <w:t>SOFTIP MIS</w:t>
      </w:r>
      <w:bookmarkEnd w:id="180"/>
    </w:p>
    <w:p w14:paraId="612A0B76" w14:textId="77777777" w:rsidR="00EC2422" w:rsidRPr="005001D6" w:rsidRDefault="00EC2422" w:rsidP="00EC2422">
      <w:pPr>
        <w:spacing w:line="360" w:lineRule="auto"/>
        <w:jc w:val="both"/>
      </w:pPr>
      <w:r w:rsidRPr="005001D6">
        <w:t>Tento manažérsky informačný systém je stanovený pre vrcholový manažment, ale</w:t>
      </w:r>
    </w:p>
    <w:p w14:paraId="25069E69" w14:textId="77777777" w:rsidR="00EC2422" w:rsidRPr="005001D6" w:rsidRDefault="00EC2422" w:rsidP="00EC2422">
      <w:pPr>
        <w:spacing w:line="360" w:lineRule="auto"/>
        <w:jc w:val="both"/>
      </w:pPr>
      <w:r w:rsidRPr="005001D6">
        <w:t>aj pre riadiacich pracovníkov, aby mohli získať informácie zo všetkých možných zdrojov,</w:t>
      </w:r>
    </w:p>
    <w:p w14:paraId="09F7F53E" w14:textId="77777777" w:rsidR="00EC2422" w:rsidRPr="005001D6" w:rsidRDefault="00EC2422" w:rsidP="00EC2422">
      <w:pPr>
        <w:spacing w:line="360" w:lineRule="auto"/>
        <w:jc w:val="both"/>
      </w:pPr>
      <w:r w:rsidRPr="005001D6">
        <w:t>ktoré nie sú závislé na produkčnom informačnom systéme pre podporu rozhodovania.</w:t>
      </w:r>
    </w:p>
    <w:p w14:paraId="08880FDD" w14:textId="77777777" w:rsidR="00EC2422" w:rsidRPr="005001D6" w:rsidRDefault="00EC2422" w:rsidP="00EC2422">
      <w:pPr>
        <w:spacing w:line="360" w:lineRule="auto"/>
        <w:jc w:val="both"/>
      </w:pPr>
      <w:r w:rsidRPr="005001D6">
        <w:t>SOFTIP MIS obsahuje tieto moduly:</w:t>
      </w:r>
    </w:p>
    <w:p w14:paraId="66D53792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Cash flow,</w:t>
      </w:r>
    </w:p>
    <w:p w14:paraId="1CC1D547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súvaha,</w:t>
      </w:r>
    </w:p>
    <w:p w14:paraId="531FB439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plánovanie,</w:t>
      </w:r>
    </w:p>
    <w:p w14:paraId="0251C7BA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výsledovka,</w:t>
      </w:r>
    </w:p>
    <w:p w14:paraId="1667D5F5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predaj,</w:t>
      </w:r>
    </w:p>
    <w:p w14:paraId="2887D201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finančné ukazovatele,</w:t>
      </w:r>
    </w:p>
    <w:p w14:paraId="7D902B1B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lastRenderedPageBreak/>
        <w:t>saldokonto,</w:t>
      </w:r>
    </w:p>
    <w:p w14:paraId="1ED2943C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investičný majetok,</w:t>
      </w:r>
    </w:p>
    <w:p w14:paraId="0F8D8B28" w14:textId="77777777" w:rsidR="00EC2422" w:rsidRPr="005001D6" w:rsidRDefault="00EC2422" w:rsidP="00EC2422">
      <w:pPr>
        <w:pStyle w:val="Odsekzoznamu"/>
        <w:numPr>
          <w:ilvl w:val="0"/>
          <w:numId w:val="7"/>
        </w:numPr>
        <w:spacing w:line="360" w:lineRule="auto"/>
        <w:jc w:val="both"/>
      </w:pPr>
      <w:r w:rsidRPr="005001D6">
        <w:t>HR – ľudské zdroje</w:t>
      </w:r>
    </w:p>
    <w:p w14:paraId="44202A57" w14:textId="77777777" w:rsidR="00EC2422" w:rsidRPr="005001D6" w:rsidRDefault="00EC2422" w:rsidP="00EC2422">
      <w:pPr>
        <w:spacing w:line="360" w:lineRule="auto"/>
        <w:jc w:val="both"/>
      </w:pPr>
      <w:r w:rsidRPr="005001D6">
        <w:t>Do tohto IS môžu vstupovať dáta z rôznych primárnych zdrojov napr. SOFTIP</w:t>
      </w:r>
    </w:p>
    <w:p w14:paraId="210516E9" w14:textId="77777777" w:rsidR="00EC2422" w:rsidRPr="005001D6" w:rsidRDefault="00EC2422" w:rsidP="00EC2422">
      <w:pPr>
        <w:spacing w:line="360" w:lineRule="auto"/>
        <w:jc w:val="both"/>
      </w:pPr>
      <w:r w:rsidRPr="005001D6">
        <w:t>PROFIT PLUS, SAP alebo iný informačný systém, ktorý vie je schopný dodať potrebné</w:t>
      </w:r>
    </w:p>
    <w:p w14:paraId="5B4CB12C" w14:textId="77777777" w:rsidR="00EC2422" w:rsidRPr="005001D6" w:rsidRDefault="00EC2422" w:rsidP="00EC2422">
      <w:pPr>
        <w:spacing w:line="360" w:lineRule="auto"/>
        <w:jc w:val="both"/>
      </w:pPr>
      <w:r w:rsidRPr="005001D6">
        <w:t>dáta.</w:t>
      </w:r>
    </w:p>
    <w:p w14:paraId="2835DE98" w14:textId="77777777" w:rsidR="00EC2422" w:rsidRPr="005001D6" w:rsidRDefault="00EC2422" w:rsidP="00EC2422">
      <w:pPr>
        <w:spacing w:line="360" w:lineRule="auto"/>
        <w:jc w:val="both"/>
      </w:pPr>
      <w:r w:rsidRPr="005001D6">
        <w:t>SOFTIP MIS má veľmi dobré spracované pracovné obrazovky (Dashboardy) podľa</w:t>
      </w:r>
    </w:p>
    <w:p w14:paraId="35A93F7E" w14:textId="77777777" w:rsidR="00EC2422" w:rsidRPr="005001D6" w:rsidRDefault="00EC2422" w:rsidP="00EC2422">
      <w:pPr>
        <w:spacing w:line="360" w:lineRule="auto"/>
        <w:jc w:val="both"/>
      </w:pPr>
      <w:r w:rsidRPr="005001D6">
        <w:t>potrieb každého pracovníka. Poskytujú veľa informácií pre manažérov a sú prehľadné. Vo</w:t>
      </w:r>
    </w:p>
    <w:p w14:paraId="38F5892F" w14:textId="77777777" w:rsidR="00EC2422" w:rsidRPr="005001D6" w:rsidRDefault="00EC2422" w:rsidP="00EC2422">
      <w:pPr>
        <w:spacing w:line="360" w:lineRule="auto"/>
        <w:jc w:val="both"/>
      </w:pPr>
      <w:r w:rsidRPr="005001D6">
        <w:t>veľkom množstve sa zobrazujú rôzne grafy, mapy, tabuľky, dátové karty a pod.</w:t>
      </w:r>
    </w:p>
    <w:p w14:paraId="3E9CA3B2" w14:textId="77777777" w:rsidR="00EC2422" w:rsidRPr="005001D6" w:rsidRDefault="00EC2422" w:rsidP="00EC2422">
      <w:pPr>
        <w:spacing w:line="360" w:lineRule="auto"/>
        <w:jc w:val="both"/>
      </w:pPr>
      <w:r w:rsidRPr="005001D6">
        <w:t>Martin Surový: Analýza a porovnanie informačných systémov pre podporu manažérskej</w:t>
      </w:r>
    </w:p>
    <w:p w14:paraId="1A40B26B" w14:textId="77777777" w:rsidR="00EC2422" w:rsidRPr="005001D6" w:rsidRDefault="00EC2422" w:rsidP="00EC2422">
      <w:pPr>
        <w:spacing w:line="360" w:lineRule="auto"/>
        <w:jc w:val="both"/>
      </w:pPr>
      <w:r w:rsidRPr="005001D6">
        <w:t>práce</w:t>
      </w:r>
    </w:p>
    <w:p w14:paraId="3F0962AD" w14:textId="77777777" w:rsidR="00EC2422" w:rsidRPr="005001D6" w:rsidRDefault="00EC2422" w:rsidP="00EC2422">
      <w:pPr>
        <w:spacing w:line="360" w:lineRule="auto"/>
        <w:jc w:val="both"/>
      </w:pPr>
      <w:r w:rsidRPr="005001D6">
        <w:t>2017 37</w:t>
      </w:r>
    </w:p>
    <w:p w14:paraId="661B5C57" w14:textId="77777777" w:rsidR="00EC2422" w:rsidRPr="005001D6" w:rsidRDefault="00EC2422" w:rsidP="00EC2422">
      <w:pPr>
        <w:spacing w:line="360" w:lineRule="auto"/>
        <w:jc w:val="both"/>
      </w:pPr>
      <w:r w:rsidRPr="005001D6">
        <w:t>Obrázok 12: Dashboard SOFTIP MIS</w:t>
      </w:r>
    </w:p>
    <w:p w14:paraId="42B2591C" w14:textId="7EFC5CFB" w:rsidR="00EC2422" w:rsidRPr="005001D6" w:rsidRDefault="00EC2422" w:rsidP="00EC2422">
      <w:pPr>
        <w:pStyle w:val="Nadpis2"/>
      </w:pPr>
      <w:bookmarkStart w:id="181" w:name="_Toc39742588"/>
      <w:r>
        <w:t>12.8</w:t>
      </w:r>
      <w:r w:rsidRPr="005001D6">
        <w:t xml:space="preserve"> KARAT Software</w:t>
      </w:r>
      <w:bookmarkEnd w:id="181"/>
    </w:p>
    <w:p w14:paraId="4F116967" w14:textId="77777777" w:rsidR="00EC2422" w:rsidRPr="005001D6" w:rsidRDefault="00EC2422" w:rsidP="00EC2422">
      <w:pPr>
        <w:spacing w:line="360" w:lineRule="auto"/>
        <w:jc w:val="both"/>
      </w:pPr>
      <w:r w:rsidRPr="005001D6">
        <w:t>Spoločnosť bola založená v roku 1990 a IS KARAT bol zavedený na trh v roku</w:t>
      </w:r>
    </w:p>
    <w:p w14:paraId="6A057346" w14:textId="77777777" w:rsidR="00EC2422" w:rsidRPr="005001D6" w:rsidRDefault="00EC2422" w:rsidP="00EC2422">
      <w:pPr>
        <w:spacing w:line="360" w:lineRule="auto"/>
        <w:jc w:val="both"/>
      </w:pPr>
      <w:r w:rsidRPr="005001D6">
        <w:t>2000, ktorý je teraz najhlavnejším produktom. Firma KARAT Software poskytuje svoje</w:t>
      </w:r>
    </w:p>
    <w:p w14:paraId="6E2442FB" w14:textId="77777777" w:rsidR="00EC2422" w:rsidRPr="005001D6" w:rsidRDefault="00EC2422" w:rsidP="00EC2422">
      <w:pPr>
        <w:spacing w:line="360" w:lineRule="auto"/>
        <w:jc w:val="both"/>
      </w:pPr>
      <w:r w:rsidRPr="005001D6">
        <w:t>služby zhruba 650 podnikom. Zamierajú sa hlavne na oblasti výroby, služieb a obchodu.</w:t>
      </w:r>
    </w:p>
    <w:p w14:paraId="002A8F5F" w14:textId="77777777" w:rsidR="00EC2422" w:rsidRPr="005001D6" w:rsidRDefault="00EC2422" w:rsidP="00EC2422">
      <w:pPr>
        <w:spacing w:line="360" w:lineRule="auto"/>
        <w:jc w:val="both"/>
      </w:pPr>
      <w:r w:rsidRPr="005001D6">
        <w:t>Spoločnosť patrí medzi významných slovenských a českých dodávateľov informačných</w:t>
      </w:r>
    </w:p>
    <w:p w14:paraId="7BCAF079" w14:textId="77777777" w:rsidR="00EC2422" w:rsidRPr="005001D6" w:rsidRDefault="00EC2422" w:rsidP="00EC2422">
      <w:pPr>
        <w:spacing w:line="360" w:lineRule="auto"/>
        <w:jc w:val="both"/>
      </w:pPr>
      <w:r w:rsidRPr="005001D6">
        <w:t>technológii.</w:t>
      </w:r>
    </w:p>
    <w:p w14:paraId="33783E4E" w14:textId="77777777" w:rsidR="00EC2422" w:rsidRPr="005001D6" w:rsidRDefault="00EC2422" w:rsidP="00EC2422">
      <w:pPr>
        <w:spacing w:line="360" w:lineRule="auto"/>
        <w:jc w:val="both"/>
      </w:pPr>
      <w:r w:rsidRPr="005001D6">
        <w:t>MIS KARAT Software využíva Dáta Warehouse a technológiu OLAP. Tento</w:t>
      </w:r>
    </w:p>
    <w:p w14:paraId="26FB113A" w14:textId="77777777" w:rsidR="00EC2422" w:rsidRPr="005001D6" w:rsidRDefault="00EC2422" w:rsidP="00EC2422">
      <w:pPr>
        <w:spacing w:line="360" w:lineRule="auto"/>
        <w:jc w:val="both"/>
      </w:pPr>
      <w:r w:rsidRPr="005001D6">
        <w:t>moderný prístup umožňuje pripravovať údaje na základe kritérií do štruktúr vhodných pre</w:t>
      </w:r>
    </w:p>
    <w:p w14:paraId="08D09E36" w14:textId="77777777" w:rsidR="00EC2422" w:rsidRPr="005001D6" w:rsidRDefault="00EC2422" w:rsidP="00EC2422">
      <w:pPr>
        <w:spacing w:line="360" w:lineRule="auto"/>
        <w:jc w:val="both"/>
      </w:pPr>
      <w:r w:rsidRPr="005001D6">
        <w:t>ďalšie analýzy. Prínosom je rýchla dostupnosť informácií z on-line reálnych dát alebo pre</w:t>
      </w:r>
    </w:p>
    <w:p w14:paraId="465243AD" w14:textId="77777777" w:rsidR="00EC2422" w:rsidRPr="005001D6" w:rsidRDefault="00EC2422" w:rsidP="00EC2422">
      <w:pPr>
        <w:spacing w:line="360" w:lineRule="auto"/>
        <w:jc w:val="both"/>
      </w:pPr>
      <w:r w:rsidRPr="005001D6">
        <w:t>rozhodovanie z dátového skladu</w:t>
      </w:r>
    </w:p>
    <w:p w14:paraId="5CFB1751" w14:textId="77777777" w:rsidR="00EC2422" w:rsidRPr="005001D6" w:rsidRDefault="00EC2422" w:rsidP="00EC2422">
      <w:pPr>
        <w:spacing w:line="360" w:lineRule="auto"/>
        <w:jc w:val="both"/>
      </w:pPr>
      <w:r w:rsidRPr="005001D6">
        <w:t>MIS KARAT Software spracováva dáta v týchto oblastiach:</w:t>
      </w:r>
    </w:p>
    <w:p w14:paraId="27BA659B" w14:textId="77777777" w:rsidR="00EC2422" w:rsidRPr="005001D6" w:rsidRDefault="00EC2422" w:rsidP="00EC2422">
      <w:pPr>
        <w:spacing w:line="360" w:lineRule="auto"/>
        <w:jc w:val="both"/>
      </w:pPr>
      <w:r w:rsidRPr="005001D6">
        <w:t> Personalistika,</w:t>
      </w:r>
    </w:p>
    <w:p w14:paraId="34D8A35B" w14:textId="77777777" w:rsidR="00EC2422" w:rsidRPr="005001D6" w:rsidRDefault="00EC2422" w:rsidP="00EC2422">
      <w:pPr>
        <w:spacing w:line="360" w:lineRule="auto"/>
        <w:jc w:val="both"/>
      </w:pPr>
      <w:r w:rsidRPr="005001D6">
        <w:t> Mzdy,</w:t>
      </w:r>
    </w:p>
    <w:p w14:paraId="75FFAECD" w14:textId="77777777" w:rsidR="00EC2422" w:rsidRPr="005001D6" w:rsidRDefault="00EC2422" w:rsidP="00EC2422">
      <w:pPr>
        <w:spacing w:line="360" w:lineRule="auto"/>
        <w:jc w:val="both"/>
      </w:pPr>
      <w:r w:rsidRPr="005001D6">
        <w:t> Výroba,</w:t>
      </w:r>
    </w:p>
    <w:p w14:paraId="6CE1D905" w14:textId="77777777" w:rsidR="00EC2422" w:rsidRPr="005001D6" w:rsidRDefault="00EC2422" w:rsidP="00EC2422">
      <w:pPr>
        <w:spacing w:line="360" w:lineRule="auto"/>
        <w:jc w:val="both"/>
      </w:pPr>
      <w:r w:rsidRPr="005001D6">
        <w:t> Financie,</w:t>
      </w:r>
    </w:p>
    <w:p w14:paraId="2F4F7A0C" w14:textId="77777777" w:rsidR="00EC2422" w:rsidRPr="005001D6" w:rsidRDefault="00EC2422" w:rsidP="00EC2422">
      <w:pPr>
        <w:spacing w:line="360" w:lineRule="auto"/>
        <w:jc w:val="both"/>
      </w:pPr>
      <w:r w:rsidRPr="005001D6">
        <w:t> Predaj,</w:t>
      </w:r>
    </w:p>
    <w:p w14:paraId="1709E120" w14:textId="77777777" w:rsidR="00EC2422" w:rsidRPr="005001D6" w:rsidRDefault="00EC2422" w:rsidP="00EC2422">
      <w:pPr>
        <w:spacing w:line="360" w:lineRule="auto"/>
        <w:jc w:val="both"/>
      </w:pPr>
      <w:r w:rsidRPr="005001D6">
        <w:t>Martin Surový: Analýza a porovnanie informačných systémov pre podporu manažérskej</w:t>
      </w:r>
    </w:p>
    <w:p w14:paraId="710E3607" w14:textId="77777777" w:rsidR="00EC2422" w:rsidRPr="005001D6" w:rsidRDefault="00EC2422" w:rsidP="00EC2422">
      <w:pPr>
        <w:spacing w:line="360" w:lineRule="auto"/>
        <w:jc w:val="both"/>
      </w:pPr>
      <w:r w:rsidRPr="005001D6">
        <w:t>práce</w:t>
      </w:r>
    </w:p>
    <w:p w14:paraId="493BAD98" w14:textId="77777777" w:rsidR="00EC2422" w:rsidRPr="005001D6" w:rsidRDefault="00EC2422" w:rsidP="00EC2422">
      <w:pPr>
        <w:spacing w:line="360" w:lineRule="auto"/>
        <w:jc w:val="both"/>
      </w:pPr>
      <w:r w:rsidRPr="005001D6">
        <w:t>2017 38</w:t>
      </w:r>
    </w:p>
    <w:p w14:paraId="117F6E39" w14:textId="77777777" w:rsidR="00EC2422" w:rsidRPr="005001D6" w:rsidRDefault="00EC2422" w:rsidP="00EC2422">
      <w:pPr>
        <w:spacing w:line="360" w:lineRule="auto"/>
        <w:jc w:val="both"/>
      </w:pPr>
      <w:r w:rsidRPr="005001D6">
        <w:t xml:space="preserve">Obrázok 13: </w:t>
      </w:r>
      <w:bookmarkStart w:id="182" w:name="_Hlk39685190"/>
      <w:r w:rsidRPr="005001D6">
        <w:t>Prostredie KARAT Software</w:t>
      </w:r>
    </w:p>
    <w:bookmarkEnd w:id="182"/>
    <w:p w14:paraId="60B4378E" w14:textId="77777777" w:rsidR="00EC2422" w:rsidRPr="005001D6" w:rsidRDefault="00EC2422" w:rsidP="00EC2422">
      <w:pPr>
        <w:spacing w:line="360" w:lineRule="auto"/>
        <w:jc w:val="both"/>
      </w:pPr>
      <w:r w:rsidRPr="005001D6">
        <w:t>Orientačná cena za prenájom licencie systému Karat Software závisí od veľkosti</w:t>
      </w:r>
    </w:p>
    <w:p w14:paraId="7CC41AEC" w14:textId="77777777" w:rsidR="00EC2422" w:rsidRPr="005001D6" w:rsidRDefault="00EC2422" w:rsidP="00EC2422">
      <w:pPr>
        <w:spacing w:line="360" w:lineRule="auto"/>
        <w:jc w:val="both"/>
      </w:pPr>
      <w:r w:rsidRPr="005001D6">
        <w:lastRenderedPageBreak/>
        <w:t>riešenia preto sa môže pohybovať v cene od 33 do 330 €.[21]</w:t>
      </w:r>
    </w:p>
    <w:p w14:paraId="7335C436" w14:textId="77777777" w:rsidR="00F26161" w:rsidRDefault="00EC2422" w:rsidP="00F26161">
      <w:pPr>
        <w:keepNext/>
        <w:spacing w:line="360" w:lineRule="auto"/>
        <w:jc w:val="both"/>
      </w:pPr>
      <w:r w:rsidRPr="005001D6">
        <w:rPr>
          <w:noProof/>
        </w:rPr>
        <w:drawing>
          <wp:inline distT="0" distB="0" distL="0" distR="0" wp14:anchorId="5AF50C7C" wp14:editId="05ECDBF9">
            <wp:extent cx="5760720" cy="3277235"/>
            <wp:effectExtent l="0" t="0" r="0" b="0"/>
            <wp:docPr id="97" name="Obrázok 97" descr="SOFTIP PROFIT PLUS - Spoľahlivý podnikový informačný systé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FTIP PROFIT PLUS - Spoľahlivý podnikový informačný systém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D5DC" w14:textId="0FA06208" w:rsidR="00EC2422" w:rsidRPr="005001D6" w:rsidRDefault="00F26161" w:rsidP="00F26161">
      <w:pPr>
        <w:pStyle w:val="Popis"/>
        <w:jc w:val="both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7</w:t>
      </w:r>
      <w:r>
        <w:fldChar w:fldCharType="end"/>
      </w:r>
      <w:r w:rsidR="0041590B">
        <w:t xml:space="preserve"> </w:t>
      </w:r>
      <w:r w:rsidR="0041590B" w:rsidRPr="0041590B">
        <w:t>Prostredie KARAT Software</w:t>
      </w:r>
    </w:p>
    <w:p w14:paraId="4D9E11CB" w14:textId="07C83193" w:rsidR="00EC2422" w:rsidRPr="005001D6" w:rsidRDefault="00EC2422" w:rsidP="00EC2422">
      <w:pPr>
        <w:pStyle w:val="Nadpis2"/>
      </w:pPr>
      <w:bookmarkStart w:id="183" w:name="_Toc39742589"/>
      <w:r>
        <w:t>12.9</w:t>
      </w:r>
      <w:r w:rsidRPr="005001D6">
        <w:t xml:space="preserve"> HT Solution</w:t>
      </w:r>
      <w:bookmarkEnd w:id="183"/>
    </w:p>
    <w:p w14:paraId="441D6D6A" w14:textId="77777777" w:rsidR="00EC2422" w:rsidRPr="005001D6" w:rsidRDefault="00EC2422" w:rsidP="00EC2422">
      <w:pPr>
        <w:spacing w:line="360" w:lineRule="auto"/>
        <w:jc w:val="both"/>
      </w:pPr>
      <w:r w:rsidRPr="005001D6">
        <w:t>Táto spoločnosť sa zaoberá predajom, servisom a implementáciou vlastných</w:t>
      </w:r>
    </w:p>
    <w:p w14:paraId="37FB5F17" w14:textId="77777777" w:rsidR="00EC2422" w:rsidRPr="005001D6" w:rsidRDefault="00EC2422" w:rsidP="00EC2422">
      <w:pPr>
        <w:spacing w:line="360" w:lineRule="auto"/>
        <w:jc w:val="both"/>
      </w:pPr>
      <w:r w:rsidRPr="005001D6">
        <w:t>produktov. Firma vznikla v roku 2006 a sídlo má v Bratislave. Prioritou je pre nich</w:t>
      </w:r>
    </w:p>
    <w:p w14:paraId="417BB831" w14:textId="77777777" w:rsidR="00EC2422" w:rsidRPr="005001D6" w:rsidRDefault="00EC2422" w:rsidP="00EC2422">
      <w:pPr>
        <w:spacing w:line="360" w:lineRule="auto"/>
        <w:jc w:val="both"/>
      </w:pPr>
      <w:r w:rsidRPr="005001D6">
        <w:t>neustále vylepšovanie vlastných produktov. Snažia sa pomáhať zákazníkom zvyšovať ich</w:t>
      </w:r>
    </w:p>
    <w:p w14:paraId="42560A8A" w14:textId="77777777" w:rsidR="00EC2422" w:rsidRPr="005001D6" w:rsidRDefault="00EC2422" w:rsidP="00EC2422">
      <w:pPr>
        <w:spacing w:line="360" w:lineRule="auto"/>
        <w:jc w:val="both"/>
      </w:pPr>
      <w:r w:rsidRPr="005001D6">
        <w:t>zručnosti v oblasti IT.</w:t>
      </w:r>
    </w:p>
    <w:p w14:paraId="7A15D760" w14:textId="77777777" w:rsidR="00F26161" w:rsidRDefault="00EC2422" w:rsidP="00F26161">
      <w:pPr>
        <w:keepNext/>
        <w:spacing w:line="360" w:lineRule="auto"/>
        <w:jc w:val="both"/>
      </w:pPr>
      <w:r w:rsidRPr="005001D6">
        <w:rPr>
          <w:noProof/>
        </w:rPr>
        <w:drawing>
          <wp:inline distT="0" distB="0" distL="0" distR="0" wp14:anchorId="6ABF9AA6" wp14:editId="539CBF2D">
            <wp:extent cx="3817620" cy="2545080"/>
            <wp:effectExtent l="0" t="0" r="0" b="7620"/>
            <wp:docPr id="98" name="Obrázok 98" descr="Manažérsky informačný systém eso/Discovery. | HT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nažérsky informačný systém eso/Discovery. | HT SOLUTION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97" cy="25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28B2" w14:textId="58383AA4" w:rsidR="00EC2422" w:rsidRPr="005001D6" w:rsidRDefault="00F26161" w:rsidP="00F26161">
      <w:pPr>
        <w:pStyle w:val="Popis"/>
        <w:jc w:val="both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D154C">
        <w:rPr>
          <w:noProof/>
        </w:rPr>
        <w:t>108</w:t>
      </w:r>
      <w:r>
        <w:fldChar w:fldCharType="end"/>
      </w:r>
      <w:r w:rsidR="0041590B">
        <w:t xml:space="preserve"> Prostredie </w:t>
      </w:r>
      <w:r w:rsidR="0041590B" w:rsidRPr="005001D6">
        <w:t>HT Solution</w:t>
      </w:r>
    </w:p>
    <w:p w14:paraId="01292955" w14:textId="163787D1" w:rsidR="00EC2422" w:rsidRPr="005001D6" w:rsidRDefault="00EC2422" w:rsidP="00EC2422">
      <w:pPr>
        <w:spacing w:line="360" w:lineRule="auto"/>
        <w:jc w:val="both"/>
      </w:pPr>
      <w:r>
        <w:t>12.10</w:t>
      </w:r>
      <w:r w:rsidRPr="005001D6">
        <w:t xml:space="preserve"> MIS/ES</w:t>
      </w:r>
    </w:p>
    <w:p w14:paraId="23234E50" w14:textId="77777777" w:rsidR="00EC2422" w:rsidRPr="005001D6" w:rsidRDefault="00EC2422" w:rsidP="00EC2422">
      <w:pPr>
        <w:spacing w:line="360" w:lineRule="auto"/>
        <w:jc w:val="both"/>
      </w:pPr>
      <w:r w:rsidRPr="005001D6">
        <w:t>Manažérsky informačný systém MIS/ES patrí do kategórie Business Inteligence</w:t>
      </w:r>
    </w:p>
    <w:p w14:paraId="1C8021E4" w14:textId="77777777" w:rsidR="00EC2422" w:rsidRPr="005001D6" w:rsidRDefault="00EC2422" w:rsidP="00EC2422">
      <w:pPr>
        <w:spacing w:line="360" w:lineRule="auto"/>
        <w:jc w:val="both"/>
      </w:pPr>
      <w:r w:rsidRPr="005001D6">
        <w:t>riešení a pracuje pomocou OLAP technológie. Zo základného podnikového IS dátové</w:t>
      </w:r>
    </w:p>
    <w:p w14:paraId="7AA0EA19" w14:textId="77777777" w:rsidR="00EC2422" w:rsidRPr="005001D6" w:rsidRDefault="00EC2422" w:rsidP="00EC2422">
      <w:pPr>
        <w:spacing w:line="360" w:lineRule="auto"/>
        <w:jc w:val="both"/>
      </w:pPr>
      <w:r w:rsidRPr="005001D6">
        <w:lastRenderedPageBreak/>
        <w:t>pumpy vyberajú, filtrujú a agregujú požadované informácie do dátových kociek.</w:t>
      </w:r>
    </w:p>
    <w:p w14:paraId="0A41C778" w14:textId="77777777" w:rsidR="00EC2422" w:rsidRPr="005001D6" w:rsidRDefault="00EC2422" w:rsidP="00EC2422">
      <w:pPr>
        <w:spacing w:line="360" w:lineRule="auto"/>
        <w:jc w:val="both"/>
      </w:pPr>
      <w:r w:rsidRPr="005001D6">
        <w:t>Po prihlásení do systému sa zobrazia kumulované informácie o stave podniku napr.</w:t>
      </w:r>
    </w:p>
    <w:p w14:paraId="188E0490" w14:textId="77777777" w:rsidR="00EC2422" w:rsidRPr="005001D6" w:rsidRDefault="00EC2422" w:rsidP="00EC2422">
      <w:pPr>
        <w:spacing w:line="360" w:lineRule="auto"/>
        <w:jc w:val="both"/>
      </w:pPr>
      <w:r w:rsidRPr="005001D6">
        <w:t>stavy na účtoch, tržby, stav saldokonta v tabuľkovej alebo grafickej forme. Používanie a</w:t>
      </w:r>
    </w:p>
    <w:p w14:paraId="1B51C41C" w14:textId="77777777" w:rsidR="00EC2422" w:rsidRPr="005001D6" w:rsidRDefault="00EC2422" w:rsidP="00EC2422">
      <w:pPr>
        <w:spacing w:line="360" w:lineRule="auto"/>
        <w:jc w:val="both"/>
      </w:pPr>
      <w:r w:rsidRPr="005001D6">
        <w:t>obsluha MIS/ES je intuitívna a práca cez internet alebo export vybraných dát do MS Excel,</w:t>
      </w:r>
    </w:p>
    <w:p w14:paraId="2ADD17B3" w14:textId="77777777" w:rsidR="00EC2422" w:rsidRPr="005001D6" w:rsidRDefault="00EC2422" w:rsidP="00EC2422">
      <w:pPr>
        <w:spacing w:line="360" w:lineRule="auto"/>
        <w:jc w:val="both"/>
      </w:pPr>
      <w:r w:rsidRPr="005001D6">
        <w:t>či PDF súborov sú samozrejmosťou. Tento systém je vhodný hlavne pre stredný</w:t>
      </w:r>
    </w:p>
    <w:p w14:paraId="7EE30A56" w14:textId="77777777" w:rsidR="00EC2422" w:rsidRPr="005001D6" w:rsidRDefault="00EC2422" w:rsidP="00EC2422">
      <w:pPr>
        <w:spacing w:line="360" w:lineRule="auto"/>
        <w:jc w:val="both"/>
      </w:pPr>
      <w:r w:rsidRPr="005001D6">
        <w:t>manažment a oddelenie kontrolingu.</w:t>
      </w:r>
    </w:p>
    <w:p w14:paraId="67107D0D" w14:textId="77777777" w:rsidR="00EC2422" w:rsidRPr="005001D6" w:rsidRDefault="00EC2422" w:rsidP="00EC2422">
      <w:pPr>
        <w:spacing w:line="360" w:lineRule="auto"/>
        <w:jc w:val="both"/>
      </w:pPr>
      <w:r w:rsidRPr="005001D6">
        <w:t>MIS/ES obsahuje tieto moduly:</w:t>
      </w:r>
    </w:p>
    <w:p w14:paraId="7E9A46A4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t xml:space="preserve"> </w:t>
      </w:r>
      <w:r w:rsidRPr="005001D6">
        <w:rPr>
          <w:b/>
          <w:bCs/>
        </w:rPr>
        <w:t>Stavy zásob,</w:t>
      </w:r>
    </w:p>
    <w:p w14:paraId="7F95097F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Ukazovatele výroby,</w:t>
      </w:r>
    </w:p>
    <w:p w14:paraId="139A3A29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Finančné ukazovatele,</w:t>
      </w:r>
    </w:p>
    <w:p w14:paraId="1EB5F576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Dodacie listy a objednávky,</w:t>
      </w:r>
    </w:p>
    <w:p w14:paraId="45967D0B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Predaj,</w:t>
      </w:r>
    </w:p>
    <w:p w14:paraId="3947EC48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Výdaj,</w:t>
      </w:r>
    </w:p>
    <w:p w14:paraId="17406578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Manažérska súvaha,</w:t>
      </w:r>
    </w:p>
    <w:p w14:paraId="1C8161DF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Hospodárenie a plán ,</w:t>
      </w:r>
    </w:p>
    <w:p w14:paraId="2A94611C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Manažérska výsledovka,</w:t>
      </w:r>
    </w:p>
    <w:p w14:paraId="195E3263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Saldokonto,</w:t>
      </w:r>
    </w:p>
    <w:p w14:paraId="4DBFB0D1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Realizovaný nákup</w:t>
      </w:r>
    </w:p>
    <w:p w14:paraId="4DEF2C40" w14:textId="77777777" w:rsidR="00EC2422" w:rsidRPr="005001D6" w:rsidRDefault="00EC2422" w:rsidP="00EC2422">
      <w:pPr>
        <w:spacing w:line="360" w:lineRule="auto"/>
        <w:jc w:val="both"/>
      </w:pPr>
      <w:r w:rsidRPr="005001D6">
        <w:t>Obrázok 14: Prostredie MIS/ES</w:t>
      </w:r>
    </w:p>
    <w:p w14:paraId="6B81636C" w14:textId="77777777" w:rsidR="00EC2422" w:rsidRPr="005001D6" w:rsidRDefault="00EC2422" w:rsidP="00EC2422">
      <w:pPr>
        <w:spacing w:line="360" w:lineRule="auto"/>
        <w:jc w:val="both"/>
      </w:pPr>
      <w:r w:rsidRPr="005001D6">
        <w:t>4.6 Porovnanie vybraných MIS systémov</w:t>
      </w:r>
    </w:p>
    <w:p w14:paraId="5DD00DB5" w14:textId="77777777" w:rsidR="00EC2422" w:rsidRPr="005001D6" w:rsidRDefault="00EC2422" w:rsidP="00EC2422">
      <w:pPr>
        <w:spacing w:line="360" w:lineRule="auto"/>
        <w:jc w:val="both"/>
      </w:pPr>
      <w:r w:rsidRPr="005001D6">
        <w:t>Na porovnávanie MIS systémov som si vybral softvéry od firiem:</w:t>
      </w:r>
    </w:p>
    <w:p w14:paraId="11AAD31D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t xml:space="preserve"> </w:t>
      </w:r>
      <w:r w:rsidRPr="005001D6">
        <w:rPr>
          <w:b/>
          <w:bCs/>
        </w:rPr>
        <w:t>SOFTIP</w:t>
      </w:r>
    </w:p>
    <w:p w14:paraId="6171CAC3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KARAT</w:t>
      </w:r>
    </w:p>
    <w:p w14:paraId="657C82C3" w14:textId="77777777" w:rsidR="00EC2422" w:rsidRPr="005001D6" w:rsidRDefault="00EC2422" w:rsidP="00EC2422">
      <w:pPr>
        <w:spacing w:line="360" w:lineRule="auto"/>
        <w:jc w:val="both"/>
        <w:rPr>
          <w:b/>
          <w:bCs/>
        </w:rPr>
      </w:pPr>
      <w:r w:rsidRPr="005001D6">
        <w:rPr>
          <w:b/>
          <w:bCs/>
        </w:rPr>
        <w:t> Software a HT Solution.</w:t>
      </w:r>
    </w:p>
    <w:p w14:paraId="74B17091" w14:textId="77777777" w:rsidR="00EC2422" w:rsidRPr="005001D6" w:rsidRDefault="00EC2422" w:rsidP="00EC2422">
      <w:pPr>
        <w:spacing w:line="360" w:lineRule="auto"/>
        <w:jc w:val="both"/>
      </w:pPr>
      <w:r w:rsidRPr="005001D6">
        <w:t>Na týchto manažérskych informačných systémoch je zaujímavé, že ich ERP</w:t>
      </w:r>
    </w:p>
    <w:p w14:paraId="563862EF" w14:textId="77777777" w:rsidR="00EC2422" w:rsidRPr="005001D6" w:rsidRDefault="00EC2422" w:rsidP="00EC2422">
      <w:pPr>
        <w:spacing w:line="360" w:lineRule="auto"/>
        <w:jc w:val="both"/>
      </w:pPr>
      <w:r w:rsidRPr="005001D6">
        <w:t>systém, na ktorom sú postavené obsahuje aj samostatný modul MIS. Ostatné firmy majú</w:t>
      </w:r>
    </w:p>
    <w:p w14:paraId="4C385931" w14:textId="77777777" w:rsidR="00EC2422" w:rsidRPr="005001D6" w:rsidRDefault="00EC2422" w:rsidP="00EC2422">
      <w:pPr>
        <w:spacing w:line="360" w:lineRule="auto"/>
        <w:jc w:val="both"/>
      </w:pPr>
      <w:r w:rsidRPr="005001D6">
        <w:t>manažérsky informačný systém ako súčasť Erp systému (nie je možné ho kúpiť</w:t>
      </w:r>
    </w:p>
    <w:p w14:paraId="28C29BFF" w14:textId="77777777" w:rsidR="00EC2422" w:rsidRPr="005001D6" w:rsidRDefault="00EC2422" w:rsidP="00EC2422">
      <w:pPr>
        <w:spacing w:line="360" w:lineRule="auto"/>
        <w:jc w:val="both"/>
      </w:pPr>
      <w:r w:rsidRPr="005001D6">
        <w:t>samostatne).</w:t>
      </w:r>
    </w:p>
    <w:p w14:paraId="4CE74E64" w14:textId="77777777" w:rsidR="00EC2422" w:rsidRPr="005001D6" w:rsidRDefault="00EC2422" w:rsidP="00EC2422">
      <w:pPr>
        <w:spacing w:line="360" w:lineRule="auto"/>
        <w:jc w:val="both"/>
      </w:pPr>
      <w:r w:rsidRPr="005001D6">
        <w:t>Z porovnávania vybraných spoločností vyplýva, že SAP ponúka všetky vybrané</w:t>
      </w:r>
    </w:p>
    <w:p w14:paraId="60B73A7A" w14:textId="77777777" w:rsidR="00EC2422" w:rsidRPr="005001D6" w:rsidRDefault="00EC2422" w:rsidP="00EC2422">
      <w:pPr>
        <w:spacing w:line="360" w:lineRule="auto"/>
        <w:jc w:val="both"/>
      </w:pPr>
      <w:r w:rsidRPr="005001D6">
        <w:t>činnosti. SOFTIP všetky činnosti okrem funkcie BSC. Funkcie správy firemnej agendy</w:t>
      </w:r>
    </w:p>
    <w:p w14:paraId="704B4697" w14:textId="0705A895" w:rsidR="00EC2422" w:rsidRPr="005001D6" w:rsidRDefault="00EC2422" w:rsidP="00EC2422">
      <w:pPr>
        <w:spacing w:line="360" w:lineRule="auto"/>
        <w:jc w:val="both"/>
      </w:pPr>
      <w:r w:rsidRPr="005001D6">
        <w:t xml:space="preserve">a BSC </w:t>
      </w:r>
      <w:r w:rsidR="00AC5C7F" w:rsidRPr="005001D6">
        <w:t>chýbajú</w:t>
      </w:r>
      <w:r w:rsidRPr="005001D6">
        <w:t xml:space="preserve"> HT Solution. Karat Software neobsahuje zasa Reporting Services,</w:t>
      </w:r>
    </w:p>
    <w:p w14:paraId="12DFFAC1" w14:textId="77777777" w:rsidR="00EC2422" w:rsidRPr="005001D6" w:rsidRDefault="00EC2422" w:rsidP="00EC2422">
      <w:pPr>
        <w:spacing w:line="360" w:lineRule="auto"/>
        <w:jc w:val="both"/>
      </w:pPr>
      <w:r w:rsidRPr="005001D6">
        <w:t>Dashboard. Informácie či podporuje funkcie podpora PDF súborov, podpora mobilných</w:t>
      </w:r>
    </w:p>
    <w:p w14:paraId="35A3872B" w14:textId="3537BE43" w:rsidR="00EC2422" w:rsidRPr="005001D6" w:rsidRDefault="00EC2422" w:rsidP="00EC2422">
      <w:pPr>
        <w:spacing w:line="360" w:lineRule="auto"/>
        <w:jc w:val="both"/>
      </w:pPr>
      <w:r w:rsidRPr="005001D6">
        <w:t xml:space="preserve">aplikácií, hĺbková analýza dát a správa firemnej agendy nebolo k </w:t>
      </w:r>
      <w:r w:rsidR="00AC5C7F" w:rsidRPr="005001D6">
        <w:t>dispozícií</w:t>
      </w:r>
      <w:r w:rsidRPr="005001D6">
        <w:t>. Z tohto</w:t>
      </w:r>
    </w:p>
    <w:p w14:paraId="5D855A48" w14:textId="77777777" w:rsidR="00EC2422" w:rsidRPr="005001D6" w:rsidRDefault="00EC2422" w:rsidP="00EC2422">
      <w:pPr>
        <w:spacing w:line="360" w:lineRule="auto"/>
        <w:jc w:val="both"/>
      </w:pPr>
      <w:r w:rsidRPr="005001D6">
        <w:t>porovnania nám teda vyplýva že firma SOFTIP skončila najlepšie. Na druhej priečke sa</w:t>
      </w:r>
    </w:p>
    <w:p w14:paraId="5FE557F1" w14:textId="77777777" w:rsidR="00EC2422" w:rsidRPr="005001D6" w:rsidRDefault="00EC2422" w:rsidP="00EC2422">
      <w:pPr>
        <w:spacing w:line="360" w:lineRule="auto"/>
        <w:jc w:val="both"/>
      </w:pPr>
      <w:r w:rsidRPr="005001D6">
        <w:lastRenderedPageBreak/>
        <w:t>umiestnila firma HT Solution a kvôli nedostatku informácií sa na poslednom mieste</w:t>
      </w:r>
    </w:p>
    <w:p w14:paraId="7C6BA5F1" w14:textId="77777777" w:rsidR="00EC2422" w:rsidRPr="005001D6" w:rsidRDefault="00EC2422" w:rsidP="00EC2422">
      <w:pPr>
        <w:spacing w:line="360" w:lineRule="auto"/>
        <w:jc w:val="both"/>
      </w:pPr>
      <w:r w:rsidRPr="005001D6">
        <w:t>umiestnila firma KARAT Software.</w:t>
      </w:r>
    </w:p>
    <w:p w14:paraId="3709F9F2" w14:textId="1DF4172C" w:rsidR="000C3F1F" w:rsidRDefault="000C3F1F" w:rsidP="000C3F1F">
      <w:pPr>
        <w:pStyle w:val="Nadpis2"/>
      </w:pPr>
      <w:bookmarkStart w:id="184" w:name="_Toc39742590"/>
      <w:r>
        <w:t>12.11 Prehľad jednotlivých funkčností</w:t>
      </w:r>
      <w:bookmarkEnd w:id="184"/>
      <w:r>
        <w:t xml:space="preserve"> </w:t>
      </w:r>
    </w:p>
    <w:p w14:paraId="48CA163F" w14:textId="07829139" w:rsidR="00EC2422" w:rsidRPr="005001D6" w:rsidRDefault="00EC2422" w:rsidP="00EC2422">
      <w:pPr>
        <w:spacing w:line="360" w:lineRule="auto"/>
        <w:jc w:val="both"/>
      </w:pPr>
      <w:r w:rsidRPr="005001D6">
        <w:t>V tabuľke 6 sú znázornené funkcie, ktoré systémy podporujú alebo nie.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C2422" w:rsidRPr="005001D6" w14:paraId="46519B72" w14:textId="77777777" w:rsidTr="003A65CE">
        <w:tc>
          <w:tcPr>
            <w:tcW w:w="1812" w:type="dxa"/>
          </w:tcPr>
          <w:p w14:paraId="0BC446EE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Činnosť</w:t>
            </w:r>
          </w:p>
        </w:tc>
        <w:tc>
          <w:tcPr>
            <w:tcW w:w="1812" w:type="dxa"/>
          </w:tcPr>
          <w:p w14:paraId="03E1DC5A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SAP</w:t>
            </w:r>
          </w:p>
        </w:tc>
        <w:tc>
          <w:tcPr>
            <w:tcW w:w="1812" w:type="dxa"/>
          </w:tcPr>
          <w:p w14:paraId="0ACF0B8A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SOFTIP</w:t>
            </w:r>
          </w:p>
        </w:tc>
        <w:tc>
          <w:tcPr>
            <w:tcW w:w="1813" w:type="dxa"/>
          </w:tcPr>
          <w:p w14:paraId="43FA725E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KARAT Software</w:t>
            </w:r>
          </w:p>
        </w:tc>
        <w:tc>
          <w:tcPr>
            <w:tcW w:w="1813" w:type="dxa"/>
          </w:tcPr>
          <w:p w14:paraId="7A0253B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HT solution</w:t>
            </w:r>
          </w:p>
        </w:tc>
      </w:tr>
      <w:tr w:rsidR="00EC2422" w:rsidRPr="005001D6" w14:paraId="0AC636A6" w14:textId="77777777" w:rsidTr="003A65CE">
        <w:tc>
          <w:tcPr>
            <w:tcW w:w="1812" w:type="dxa"/>
          </w:tcPr>
          <w:p w14:paraId="43C53EDA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Dátové kocky</w:t>
            </w:r>
          </w:p>
        </w:tc>
        <w:tc>
          <w:tcPr>
            <w:tcW w:w="1812" w:type="dxa"/>
          </w:tcPr>
          <w:p w14:paraId="0109144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545ABA0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379FBC7E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060F0F2F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1080C9B9" w14:textId="77777777" w:rsidTr="003A65CE">
        <w:tc>
          <w:tcPr>
            <w:tcW w:w="1812" w:type="dxa"/>
          </w:tcPr>
          <w:p w14:paraId="712B371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Dátové sklady</w:t>
            </w:r>
          </w:p>
        </w:tc>
        <w:tc>
          <w:tcPr>
            <w:tcW w:w="1812" w:type="dxa"/>
          </w:tcPr>
          <w:p w14:paraId="21EDAE26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363EA938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1CEE92C7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0781901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7CF3E125" w14:textId="77777777" w:rsidTr="003A65CE">
        <w:tc>
          <w:tcPr>
            <w:tcW w:w="1812" w:type="dxa"/>
          </w:tcPr>
          <w:p w14:paraId="37C7871D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Podpora Windows</w:t>
            </w:r>
          </w:p>
        </w:tc>
        <w:tc>
          <w:tcPr>
            <w:tcW w:w="1812" w:type="dxa"/>
          </w:tcPr>
          <w:p w14:paraId="7C97334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4F964F0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5461C615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45F902F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033698B9" w14:textId="77777777" w:rsidTr="003A65CE">
        <w:tc>
          <w:tcPr>
            <w:tcW w:w="1812" w:type="dxa"/>
          </w:tcPr>
          <w:p w14:paraId="33114EB7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OLAP</w:t>
            </w:r>
          </w:p>
        </w:tc>
        <w:tc>
          <w:tcPr>
            <w:tcW w:w="1812" w:type="dxa"/>
          </w:tcPr>
          <w:p w14:paraId="3A05892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016AE89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7D68EF3E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3DAF254C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36A902EF" w14:textId="77777777" w:rsidTr="003A65CE">
        <w:tc>
          <w:tcPr>
            <w:tcW w:w="1812" w:type="dxa"/>
          </w:tcPr>
          <w:p w14:paraId="608DA8F4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Dashboard</w:t>
            </w:r>
          </w:p>
        </w:tc>
        <w:tc>
          <w:tcPr>
            <w:tcW w:w="1812" w:type="dxa"/>
          </w:tcPr>
          <w:p w14:paraId="359777E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0EDEB80D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11477EE0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N</w:t>
            </w:r>
          </w:p>
        </w:tc>
        <w:tc>
          <w:tcPr>
            <w:tcW w:w="1813" w:type="dxa"/>
          </w:tcPr>
          <w:p w14:paraId="7EDB1B08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1747C47F" w14:textId="77777777" w:rsidTr="003A65CE">
        <w:tc>
          <w:tcPr>
            <w:tcW w:w="1812" w:type="dxa"/>
          </w:tcPr>
          <w:p w14:paraId="0CE25C9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Podpora MS Excel</w:t>
            </w:r>
          </w:p>
        </w:tc>
        <w:tc>
          <w:tcPr>
            <w:tcW w:w="1812" w:type="dxa"/>
          </w:tcPr>
          <w:p w14:paraId="63062D65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7F086C28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012A2D07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4A0E07A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553A0C57" w14:textId="77777777" w:rsidTr="003A65CE">
        <w:tc>
          <w:tcPr>
            <w:tcW w:w="1812" w:type="dxa"/>
          </w:tcPr>
          <w:p w14:paraId="3749F7A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Podpora mobilných rechnológií</w:t>
            </w:r>
          </w:p>
        </w:tc>
        <w:tc>
          <w:tcPr>
            <w:tcW w:w="1812" w:type="dxa"/>
          </w:tcPr>
          <w:p w14:paraId="2BADBDDF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4359DA7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691E175C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-</w:t>
            </w:r>
          </w:p>
        </w:tc>
        <w:tc>
          <w:tcPr>
            <w:tcW w:w="1813" w:type="dxa"/>
          </w:tcPr>
          <w:p w14:paraId="42731D5B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54BF08FD" w14:textId="77777777" w:rsidTr="003A65CE">
        <w:tc>
          <w:tcPr>
            <w:tcW w:w="1812" w:type="dxa"/>
          </w:tcPr>
          <w:p w14:paraId="2EF84F1B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Dataminig</w:t>
            </w:r>
          </w:p>
        </w:tc>
        <w:tc>
          <w:tcPr>
            <w:tcW w:w="1812" w:type="dxa"/>
          </w:tcPr>
          <w:p w14:paraId="06FF8F10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151FFA88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06DB0335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-</w:t>
            </w:r>
          </w:p>
        </w:tc>
        <w:tc>
          <w:tcPr>
            <w:tcW w:w="1813" w:type="dxa"/>
          </w:tcPr>
          <w:p w14:paraId="1B16CCE4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0C41F84A" w14:textId="77777777" w:rsidTr="003A65CE">
        <w:tc>
          <w:tcPr>
            <w:tcW w:w="1812" w:type="dxa"/>
          </w:tcPr>
          <w:p w14:paraId="3FC8BAA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BSC</w:t>
            </w:r>
          </w:p>
        </w:tc>
        <w:tc>
          <w:tcPr>
            <w:tcW w:w="1812" w:type="dxa"/>
          </w:tcPr>
          <w:p w14:paraId="12ADBCB0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2E2C76DE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7AD8EEB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6F4A30E0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N</w:t>
            </w:r>
          </w:p>
        </w:tc>
      </w:tr>
      <w:tr w:rsidR="00EC2422" w:rsidRPr="005001D6" w14:paraId="6BCA9F73" w14:textId="77777777" w:rsidTr="003A65CE">
        <w:tc>
          <w:tcPr>
            <w:tcW w:w="1812" w:type="dxa"/>
          </w:tcPr>
          <w:p w14:paraId="59DEEC8C" w14:textId="0932C4CD" w:rsidR="00EC2422" w:rsidRPr="005001D6" w:rsidRDefault="00AC5C7F" w:rsidP="003A65CE">
            <w:pPr>
              <w:spacing w:line="360" w:lineRule="auto"/>
              <w:jc w:val="both"/>
            </w:pPr>
            <w:r w:rsidRPr="005001D6">
              <w:t>Manažérske</w:t>
            </w:r>
            <w:r w:rsidR="00EC2422" w:rsidRPr="005001D6">
              <w:t xml:space="preserve"> rozhodovanie</w:t>
            </w:r>
          </w:p>
        </w:tc>
        <w:tc>
          <w:tcPr>
            <w:tcW w:w="1812" w:type="dxa"/>
          </w:tcPr>
          <w:p w14:paraId="5825A381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36FE743D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5ABE22F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4B5089FE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01A6A92B" w14:textId="77777777" w:rsidTr="003A65CE">
        <w:tc>
          <w:tcPr>
            <w:tcW w:w="1812" w:type="dxa"/>
          </w:tcPr>
          <w:p w14:paraId="5753F83C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Podpora PDF súborov</w:t>
            </w:r>
          </w:p>
        </w:tc>
        <w:tc>
          <w:tcPr>
            <w:tcW w:w="1812" w:type="dxa"/>
          </w:tcPr>
          <w:p w14:paraId="4B67009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498DB4A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5C588625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-</w:t>
            </w:r>
          </w:p>
        </w:tc>
        <w:tc>
          <w:tcPr>
            <w:tcW w:w="1813" w:type="dxa"/>
          </w:tcPr>
          <w:p w14:paraId="4B1F0F9C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67A47082" w14:textId="77777777" w:rsidTr="003A65CE">
        <w:tc>
          <w:tcPr>
            <w:tcW w:w="1812" w:type="dxa"/>
          </w:tcPr>
          <w:p w14:paraId="71B493C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Správa firemnej agendy</w:t>
            </w:r>
          </w:p>
        </w:tc>
        <w:tc>
          <w:tcPr>
            <w:tcW w:w="1812" w:type="dxa"/>
          </w:tcPr>
          <w:p w14:paraId="3795821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7DABD70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44646C3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-</w:t>
            </w:r>
          </w:p>
        </w:tc>
        <w:tc>
          <w:tcPr>
            <w:tcW w:w="1813" w:type="dxa"/>
          </w:tcPr>
          <w:p w14:paraId="5B97BFC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N</w:t>
            </w:r>
          </w:p>
        </w:tc>
      </w:tr>
      <w:tr w:rsidR="00EC2422" w:rsidRPr="005001D6" w14:paraId="094E1BA9" w14:textId="77777777" w:rsidTr="003A65CE">
        <w:tc>
          <w:tcPr>
            <w:tcW w:w="1812" w:type="dxa"/>
          </w:tcPr>
          <w:p w14:paraId="2A7D0ECF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Online zasielanie</w:t>
            </w:r>
          </w:p>
        </w:tc>
        <w:tc>
          <w:tcPr>
            <w:tcW w:w="1812" w:type="dxa"/>
          </w:tcPr>
          <w:p w14:paraId="1AADDE0A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1B2BDA0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7C57574A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3DBCA68C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0A064D36" w14:textId="77777777" w:rsidTr="003A65CE">
        <w:tc>
          <w:tcPr>
            <w:tcW w:w="1812" w:type="dxa"/>
          </w:tcPr>
          <w:p w14:paraId="1487CADC" w14:textId="51F5AC94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plikácia reporting serv</w:t>
            </w:r>
            <w:r w:rsidR="00AC5C7F">
              <w:t>ives</w:t>
            </w:r>
          </w:p>
        </w:tc>
        <w:tc>
          <w:tcPr>
            <w:tcW w:w="1812" w:type="dxa"/>
          </w:tcPr>
          <w:p w14:paraId="387E10B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2" w:type="dxa"/>
          </w:tcPr>
          <w:p w14:paraId="57534E09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  <w:tc>
          <w:tcPr>
            <w:tcW w:w="1813" w:type="dxa"/>
          </w:tcPr>
          <w:p w14:paraId="31E59326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N</w:t>
            </w:r>
          </w:p>
        </w:tc>
        <w:tc>
          <w:tcPr>
            <w:tcW w:w="1813" w:type="dxa"/>
          </w:tcPr>
          <w:p w14:paraId="4F4AF783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A</w:t>
            </w:r>
          </w:p>
        </w:tc>
      </w:tr>
      <w:tr w:rsidR="00EC2422" w:rsidRPr="005001D6" w14:paraId="4C29B428" w14:textId="77777777" w:rsidTr="003A65CE">
        <w:tc>
          <w:tcPr>
            <w:tcW w:w="1812" w:type="dxa"/>
          </w:tcPr>
          <w:p w14:paraId="2ECCC45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Orientačne cena mesiac</w:t>
            </w:r>
          </w:p>
        </w:tc>
        <w:tc>
          <w:tcPr>
            <w:tcW w:w="1812" w:type="dxa"/>
          </w:tcPr>
          <w:p w14:paraId="00943E02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Od 89€</w:t>
            </w:r>
          </w:p>
        </w:tc>
        <w:tc>
          <w:tcPr>
            <w:tcW w:w="1812" w:type="dxa"/>
          </w:tcPr>
          <w:p w14:paraId="521B7964" w14:textId="77777777" w:rsidR="00EC2422" w:rsidRPr="005001D6" w:rsidRDefault="00EC2422" w:rsidP="003A65CE">
            <w:pPr>
              <w:spacing w:line="360" w:lineRule="auto"/>
              <w:jc w:val="both"/>
            </w:pPr>
          </w:p>
        </w:tc>
        <w:tc>
          <w:tcPr>
            <w:tcW w:w="1813" w:type="dxa"/>
          </w:tcPr>
          <w:p w14:paraId="030CC0AF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33-330€</w:t>
            </w:r>
          </w:p>
        </w:tc>
        <w:tc>
          <w:tcPr>
            <w:tcW w:w="1813" w:type="dxa"/>
          </w:tcPr>
          <w:p w14:paraId="1B489FDD" w14:textId="77777777" w:rsidR="00EC2422" w:rsidRPr="005001D6" w:rsidRDefault="00EC2422" w:rsidP="003A65CE">
            <w:pPr>
              <w:spacing w:line="360" w:lineRule="auto"/>
              <w:jc w:val="both"/>
            </w:pPr>
            <w:r w:rsidRPr="005001D6">
              <w:t>50-600€</w:t>
            </w:r>
          </w:p>
        </w:tc>
      </w:tr>
    </w:tbl>
    <w:p w14:paraId="7225ED9F" w14:textId="3D1C07C0" w:rsidR="00C523E1" w:rsidRDefault="00C523E1" w:rsidP="00C523E1">
      <w:r>
        <w:t xml:space="preserve">Po tejto analýze sa náš podnik rozhodol pre </w:t>
      </w:r>
      <w:r w:rsidR="00C950D4">
        <w:t>SAP</w:t>
      </w:r>
      <w:r>
        <w:t xml:space="preserve"> pretože napĺňa všetky požiadavky nášho podniku a zároveň sú s nim najnižšie náklady </w:t>
      </w:r>
    </w:p>
    <w:p w14:paraId="75055C65" w14:textId="171094B7" w:rsidR="0047496E" w:rsidRDefault="0047496E" w:rsidP="00D3284A">
      <w:pPr>
        <w:pStyle w:val="Nadpis1"/>
      </w:pPr>
      <w:bookmarkStart w:id="185" w:name="_Toc39742591"/>
      <w:r>
        <w:lastRenderedPageBreak/>
        <w:t>Záver</w:t>
      </w:r>
      <w:bookmarkEnd w:id="185"/>
      <w:r>
        <w:t xml:space="preserve"> </w:t>
      </w:r>
    </w:p>
    <w:p w14:paraId="5DCCA537" w14:textId="01003120" w:rsidR="0047496E" w:rsidRPr="0047496E" w:rsidRDefault="0047496E" w:rsidP="0047496E">
      <w:r>
        <w:t xml:space="preserve">Tento projekt je súhrnom všetkých zadaní ktoré sme vypracovávali počas semestra alebo z vlastnej iniciatívy a ktorých cieľom bolo naučenie sa pokročilého využívania databázových systémov. </w:t>
      </w:r>
    </w:p>
    <w:p w14:paraId="76F14F53" w14:textId="758E7402" w:rsidR="00EC2422" w:rsidRPr="005001D6" w:rsidRDefault="00D3284A" w:rsidP="00D3284A">
      <w:pPr>
        <w:pStyle w:val="Nadpis1"/>
      </w:pPr>
      <w:bookmarkStart w:id="186" w:name="_Toc39742592"/>
      <w:r>
        <w:t>Použité zdroje</w:t>
      </w:r>
      <w:bookmarkEnd w:id="186"/>
      <w:r>
        <w:t xml:space="preserve"> </w:t>
      </w:r>
    </w:p>
    <w:p w14:paraId="5A727081" w14:textId="77777777" w:rsidR="002D769D" w:rsidRDefault="00AC5B83" w:rsidP="002D769D">
      <w:hyperlink r:id="rId528" w:history="1">
        <w:r w:rsidR="002D769D">
          <w:rPr>
            <w:rStyle w:val="Hypertextovprepojenie"/>
            <w:rFonts w:eastAsiaTheme="majorEastAsia"/>
          </w:rPr>
          <w:t>https://www.mcdonalds.sk/</w:t>
        </w:r>
      </w:hyperlink>
    </w:p>
    <w:bookmarkStart w:id="187" w:name="_Hlk32694656"/>
    <w:p w14:paraId="7352EDAF" w14:textId="77777777" w:rsidR="002D769D" w:rsidRDefault="002D769D" w:rsidP="002D769D">
      <w:r>
        <w:fldChar w:fldCharType="begin"/>
      </w:r>
      <w:r>
        <w:instrText xml:space="preserve"> HYPERLINK "https://www.recepty.cz/recept/hamburger-classic-2-144598" </w:instrText>
      </w:r>
      <w:r>
        <w:fldChar w:fldCharType="separate"/>
      </w:r>
      <w:r>
        <w:rPr>
          <w:rStyle w:val="Hypertextovprepojenie"/>
          <w:rFonts w:eastAsiaTheme="majorEastAsia"/>
        </w:rPr>
        <w:t>https://www.recepty.cz/recept/hamburger-classic-2-144598</w:t>
      </w:r>
      <w:r>
        <w:rPr>
          <w:rStyle w:val="Hypertextovprepojenie"/>
          <w:rFonts w:eastAsiaTheme="majorEastAsia"/>
        </w:rPr>
        <w:fldChar w:fldCharType="end"/>
      </w:r>
    </w:p>
    <w:bookmarkEnd w:id="187"/>
    <w:p w14:paraId="4F755732" w14:textId="77777777" w:rsidR="002D769D" w:rsidRDefault="002D769D" w:rsidP="002D769D">
      <w:r>
        <w:fldChar w:fldCharType="begin"/>
      </w:r>
      <w:r>
        <w:instrText xml:space="preserve"> HYPERLINK "https://webcache.googleusercontent.com/search?q=cache:rvnvoD8AnQcJ:https://moodle.euba.sk/mod/resource/view.php%3Fid%3D12977+&amp;cd=1&amp;hl=sk&amp;ct=clnk&amp;gl=sk" </w:instrText>
      </w:r>
      <w:r>
        <w:fldChar w:fldCharType="separate"/>
      </w:r>
      <w:r>
        <w:rPr>
          <w:rStyle w:val="Hypertextovprepojenie"/>
          <w:rFonts w:eastAsiaTheme="majorEastAsia"/>
        </w:rPr>
        <w:t>https://webcache.googleusercontent.com/search?q=cache:rvnvoD8AnQcJ:https://moodle.euba.sk/mod/resource/view.php%3Fid%3D12977+&amp;cd=1&amp;hl=sk&amp;ct=clnk&amp;gl=sk</w:t>
      </w:r>
      <w:r>
        <w:rPr>
          <w:rStyle w:val="Hypertextovprepojenie"/>
          <w:rFonts w:eastAsiaTheme="majorEastAsia"/>
        </w:rPr>
        <w:fldChar w:fldCharType="end"/>
      </w:r>
    </w:p>
    <w:p w14:paraId="639F067C" w14:textId="77777777" w:rsidR="002D769D" w:rsidRDefault="00AC5B83" w:rsidP="002D769D">
      <w:hyperlink r:id="rId529" w:history="1">
        <w:r w:rsidR="002D769D">
          <w:rPr>
            <w:rStyle w:val="Hypertextovprepojenie"/>
            <w:rFonts w:eastAsiaTheme="majorEastAsia"/>
          </w:rPr>
          <w:t>https://spseke.sk/tutor/prednasky/MySQL_navod_vytv_datab.html</w:t>
        </w:r>
      </w:hyperlink>
    </w:p>
    <w:p w14:paraId="66C89D69" w14:textId="77777777" w:rsidR="002D769D" w:rsidRDefault="00AC5B83" w:rsidP="002D769D">
      <w:hyperlink r:id="rId530" w:history="1">
        <w:r w:rsidR="002D769D">
          <w:rPr>
            <w:rStyle w:val="Hypertextovprepojenie"/>
            <w:rFonts w:eastAsiaTheme="majorEastAsia"/>
          </w:rPr>
          <w:t>https://stackoverflow.com/questions/17946902/sql-server-sum-function-with-int-and-decimal-convertion</w:t>
        </w:r>
      </w:hyperlink>
    </w:p>
    <w:p w14:paraId="22949518" w14:textId="0ABCD37E" w:rsidR="005B0FCC" w:rsidRDefault="00AC5B83" w:rsidP="007C2F22">
      <w:hyperlink r:id="rId531" w:history="1">
        <w:r w:rsidR="002D769D">
          <w:rPr>
            <w:rStyle w:val="Hypertextovprepojenie"/>
            <w:rFonts w:eastAsiaTheme="majorEastAsia"/>
          </w:rPr>
          <w:t>https://www.restartburger.com/sk/</w:t>
        </w:r>
      </w:hyperlink>
    </w:p>
    <w:p w14:paraId="090A3FD9" w14:textId="334F4AF7" w:rsidR="002D769D" w:rsidRPr="002D769D" w:rsidRDefault="00AC5B83" w:rsidP="007C2F22">
      <w:pPr>
        <w:rPr>
          <w:b/>
          <w:bCs/>
        </w:rPr>
      </w:pPr>
      <w:hyperlink r:id="rId532" w:history="1">
        <w:r w:rsidR="002D769D">
          <w:rPr>
            <w:rStyle w:val="Hypertextovprepojenie"/>
            <w:rFonts w:eastAsiaTheme="majorEastAsia"/>
          </w:rPr>
          <w:t>https://www.sap.com/sk/products/business-one.html</w:t>
        </w:r>
      </w:hyperlink>
    </w:p>
    <w:sectPr w:rsidR="002D769D" w:rsidRPr="002D769D" w:rsidSect="00D0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16C54"/>
    <w:multiLevelType w:val="hybridMultilevel"/>
    <w:tmpl w:val="18F0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F5078"/>
    <w:multiLevelType w:val="hybridMultilevel"/>
    <w:tmpl w:val="AC78F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0415B"/>
    <w:multiLevelType w:val="multilevel"/>
    <w:tmpl w:val="00BC825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D266511"/>
    <w:multiLevelType w:val="hybridMultilevel"/>
    <w:tmpl w:val="2D5A3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820E3"/>
    <w:multiLevelType w:val="hybridMultilevel"/>
    <w:tmpl w:val="7E88B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A70"/>
    <w:multiLevelType w:val="hybridMultilevel"/>
    <w:tmpl w:val="91EEF6C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6F2B24EB"/>
    <w:multiLevelType w:val="hybridMultilevel"/>
    <w:tmpl w:val="2C785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71"/>
    <w:rsid w:val="00014D84"/>
    <w:rsid w:val="0001659B"/>
    <w:rsid w:val="00016AEA"/>
    <w:rsid w:val="0003443B"/>
    <w:rsid w:val="000411F6"/>
    <w:rsid w:val="00044D60"/>
    <w:rsid w:val="000634D7"/>
    <w:rsid w:val="00080A37"/>
    <w:rsid w:val="000B22CC"/>
    <w:rsid w:val="000C3F1F"/>
    <w:rsid w:val="000E0DE8"/>
    <w:rsid w:val="00102814"/>
    <w:rsid w:val="00124740"/>
    <w:rsid w:val="00193C16"/>
    <w:rsid w:val="001E7129"/>
    <w:rsid w:val="00265625"/>
    <w:rsid w:val="00285161"/>
    <w:rsid w:val="002D769D"/>
    <w:rsid w:val="00301BA3"/>
    <w:rsid w:val="00303B0F"/>
    <w:rsid w:val="0030585E"/>
    <w:rsid w:val="00346DCB"/>
    <w:rsid w:val="00356AA9"/>
    <w:rsid w:val="0038053E"/>
    <w:rsid w:val="003A65CE"/>
    <w:rsid w:val="004005BD"/>
    <w:rsid w:val="0041590B"/>
    <w:rsid w:val="00424223"/>
    <w:rsid w:val="00433F57"/>
    <w:rsid w:val="00443556"/>
    <w:rsid w:val="004520A3"/>
    <w:rsid w:val="0047496E"/>
    <w:rsid w:val="004A4D86"/>
    <w:rsid w:val="004A6E0B"/>
    <w:rsid w:val="004C71FF"/>
    <w:rsid w:val="004D154C"/>
    <w:rsid w:val="004D3030"/>
    <w:rsid w:val="004F0E1B"/>
    <w:rsid w:val="0051383F"/>
    <w:rsid w:val="005B0FCC"/>
    <w:rsid w:val="005E2D1C"/>
    <w:rsid w:val="00601F63"/>
    <w:rsid w:val="006111EC"/>
    <w:rsid w:val="00617162"/>
    <w:rsid w:val="00647768"/>
    <w:rsid w:val="00647F06"/>
    <w:rsid w:val="00686F27"/>
    <w:rsid w:val="006F39DC"/>
    <w:rsid w:val="00712462"/>
    <w:rsid w:val="0076219E"/>
    <w:rsid w:val="00771903"/>
    <w:rsid w:val="007C2F22"/>
    <w:rsid w:val="007D5E56"/>
    <w:rsid w:val="008023BD"/>
    <w:rsid w:val="00815E6D"/>
    <w:rsid w:val="008206C9"/>
    <w:rsid w:val="00827EE0"/>
    <w:rsid w:val="008362D4"/>
    <w:rsid w:val="00864A8C"/>
    <w:rsid w:val="00871E8A"/>
    <w:rsid w:val="00892081"/>
    <w:rsid w:val="008E6636"/>
    <w:rsid w:val="008F29FB"/>
    <w:rsid w:val="008F5371"/>
    <w:rsid w:val="00925DF3"/>
    <w:rsid w:val="00951A65"/>
    <w:rsid w:val="009611EF"/>
    <w:rsid w:val="00994CB8"/>
    <w:rsid w:val="009B1750"/>
    <w:rsid w:val="009C1B41"/>
    <w:rsid w:val="009D0622"/>
    <w:rsid w:val="009E0F2E"/>
    <w:rsid w:val="00A01751"/>
    <w:rsid w:val="00A55EB6"/>
    <w:rsid w:val="00A6736D"/>
    <w:rsid w:val="00A73AB5"/>
    <w:rsid w:val="00A80837"/>
    <w:rsid w:val="00AA3B63"/>
    <w:rsid w:val="00AC5B83"/>
    <w:rsid w:val="00AC5C7F"/>
    <w:rsid w:val="00B22D81"/>
    <w:rsid w:val="00B3298C"/>
    <w:rsid w:val="00B50F69"/>
    <w:rsid w:val="00B84135"/>
    <w:rsid w:val="00BA0BAD"/>
    <w:rsid w:val="00BC5434"/>
    <w:rsid w:val="00C30D20"/>
    <w:rsid w:val="00C523E1"/>
    <w:rsid w:val="00C55775"/>
    <w:rsid w:val="00C55818"/>
    <w:rsid w:val="00C70A7D"/>
    <w:rsid w:val="00C80C4F"/>
    <w:rsid w:val="00C8566A"/>
    <w:rsid w:val="00C950D4"/>
    <w:rsid w:val="00CD7B81"/>
    <w:rsid w:val="00D067AE"/>
    <w:rsid w:val="00D3284A"/>
    <w:rsid w:val="00D4056E"/>
    <w:rsid w:val="00D67BC1"/>
    <w:rsid w:val="00D702AA"/>
    <w:rsid w:val="00DC6B5E"/>
    <w:rsid w:val="00DF2914"/>
    <w:rsid w:val="00DF6BE7"/>
    <w:rsid w:val="00E06283"/>
    <w:rsid w:val="00E14780"/>
    <w:rsid w:val="00E36E7F"/>
    <w:rsid w:val="00E83B6D"/>
    <w:rsid w:val="00E955FF"/>
    <w:rsid w:val="00EA6457"/>
    <w:rsid w:val="00EC2422"/>
    <w:rsid w:val="00F006FE"/>
    <w:rsid w:val="00F05EA6"/>
    <w:rsid w:val="00F07327"/>
    <w:rsid w:val="00F110B6"/>
    <w:rsid w:val="00F26161"/>
    <w:rsid w:val="00F531A2"/>
    <w:rsid w:val="00F727C1"/>
    <w:rsid w:val="00FA0043"/>
    <w:rsid w:val="00FB31B2"/>
    <w:rsid w:val="00FB58CD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7643"/>
  <w15:chartTrackingRefBased/>
  <w15:docId w15:val="{113F0F72-C422-4D6B-A0EB-F2C5B164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A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A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36E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2422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0B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A0B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36E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BA0BAD"/>
    <w:pPr>
      <w:spacing w:line="259" w:lineRule="auto"/>
      <w:outlineLvl w:val="9"/>
    </w:pPr>
    <w:rPr>
      <w:lang w:val="en-US" w:eastAsia="en-US"/>
    </w:rPr>
  </w:style>
  <w:style w:type="paragraph" w:styleId="Popis">
    <w:name w:val="caption"/>
    <w:basedOn w:val="Normlny"/>
    <w:next w:val="Normlny"/>
    <w:uiPriority w:val="35"/>
    <w:unhideWhenUsed/>
    <w:qFormat/>
    <w:rsid w:val="00BA0BAD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y"/>
    <w:next w:val="Normlny"/>
    <w:autoRedefine/>
    <w:uiPriority w:val="39"/>
    <w:unhideWhenUsed/>
    <w:rsid w:val="00BA0BA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A0BAD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BA0BA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2081"/>
    <w:pPr>
      <w:ind w:left="720"/>
      <w:contextualSpacing/>
    </w:pPr>
  </w:style>
  <w:style w:type="table" w:styleId="Mriekatabuky">
    <w:name w:val="Table Grid"/>
    <w:basedOn w:val="Normlnatabuka"/>
    <w:uiPriority w:val="39"/>
    <w:rsid w:val="00892081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892081"/>
    <w:pPr>
      <w:spacing w:after="100"/>
      <w:ind w:left="480"/>
    </w:pPr>
  </w:style>
  <w:style w:type="character" w:customStyle="1" w:styleId="cm-keyword">
    <w:name w:val="cm-keyword"/>
    <w:basedOn w:val="Predvolenpsmoodseku"/>
    <w:rsid w:val="0003443B"/>
  </w:style>
  <w:style w:type="character" w:customStyle="1" w:styleId="cm-variable-2">
    <w:name w:val="cm-variable-2"/>
    <w:basedOn w:val="Predvolenpsmoodseku"/>
    <w:rsid w:val="0003443B"/>
  </w:style>
  <w:style w:type="character" w:customStyle="1" w:styleId="cm-string">
    <w:name w:val="cm-string"/>
    <w:basedOn w:val="Predvolenpsmoodseku"/>
    <w:rsid w:val="0003443B"/>
  </w:style>
  <w:style w:type="character" w:customStyle="1" w:styleId="Nadpis4Char">
    <w:name w:val="Nadpis 4 Char"/>
    <w:basedOn w:val="Predvolenpsmoodseku"/>
    <w:link w:val="Nadpis4"/>
    <w:uiPriority w:val="9"/>
    <w:rsid w:val="00424223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424223"/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42422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PtaChar">
    <w:name w:val="Päta Char"/>
    <w:basedOn w:val="Predvolenpsmoodseku"/>
    <w:link w:val="Pta"/>
    <w:uiPriority w:val="99"/>
    <w:rsid w:val="00424223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422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cm-atom">
    <w:name w:val="cm-atom"/>
    <w:basedOn w:val="Predvolenpsmoodseku"/>
    <w:rsid w:val="00424223"/>
  </w:style>
  <w:style w:type="paragraph" w:styleId="Bezriadkovania">
    <w:name w:val="No Spacing"/>
    <w:uiPriority w:val="1"/>
    <w:qFormat/>
    <w:rsid w:val="00424223"/>
    <w:pPr>
      <w:spacing w:after="0" w:line="240" w:lineRule="auto"/>
    </w:pPr>
    <w:rPr>
      <w:lang w:val="sk-SK"/>
    </w:rPr>
  </w:style>
  <w:style w:type="character" w:customStyle="1" w:styleId="cm-punctuation">
    <w:name w:val="cm-punctuation"/>
    <w:basedOn w:val="Predvolenpsmoodseku"/>
    <w:rsid w:val="007C2F22"/>
  </w:style>
  <w:style w:type="character" w:customStyle="1" w:styleId="cm-bracket">
    <w:name w:val="cm-bracket"/>
    <w:basedOn w:val="Predvolenpsmoodseku"/>
    <w:rsid w:val="007C2F22"/>
  </w:style>
  <w:style w:type="character" w:customStyle="1" w:styleId="cm-operator">
    <w:name w:val="cm-operator"/>
    <w:basedOn w:val="Predvolenpsmoodseku"/>
    <w:rsid w:val="007C2F22"/>
  </w:style>
  <w:style w:type="character" w:customStyle="1" w:styleId="cm-number">
    <w:name w:val="cm-number"/>
    <w:basedOn w:val="Predvolenpsmoodseku"/>
    <w:rsid w:val="005B0FCC"/>
  </w:style>
  <w:style w:type="paragraph" w:styleId="Obsah4">
    <w:name w:val="toc 4"/>
    <w:basedOn w:val="Normlny"/>
    <w:next w:val="Normlny"/>
    <w:autoRedefine/>
    <w:uiPriority w:val="39"/>
    <w:unhideWhenUsed/>
    <w:rsid w:val="00014D8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Obsah5">
    <w:name w:val="toc 5"/>
    <w:basedOn w:val="Normlny"/>
    <w:next w:val="Normlny"/>
    <w:autoRedefine/>
    <w:uiPriority w:val="39"/>
    <w:unhideWhenUsed/>
    <w:rsid w:val="00014D8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Obsah6">
    <w:name w:val="toc 6"/>
    <w:basedOn w:val="Normlny"/>
    <w:next w:val="Normlny"/>
    <w:autoRedefine/>
    <w:uiPriority w:val="39"/>
    <w:unhideWhenUsed/>
    <w:rsid w:val="00014D8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Obsah7">
    <w:name w:val="toc 7"/>
    <w:basedOn w:val="Normlny"/>
    <w:next w:val="Normlny"/>
    <w:autoRedefine/>
    <w:uiPriority w:val="39"/>
    <w:unhideWhenUsed/>
    <w:rsid w:val="00014D8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Obsah8">
    <w:name w:val="toc 8"/>
    <w:basedOn w:val="Normlny"/>
    <w:next w:val="Normlny"/>
    <w:autoRedefine/>
    <w:uiPriority w:val="39"/>
    <w:unhideWhenUsed/>
    <w:rsid w:val="00014D8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Obsah9">
    <w:name w:val="toc 9"/>
    <w:basedOn w:val="Normlny"/>
    <w:next w:val="Normlny"/>
    <w:autoRedefine/>
    <w:uiPriority w:val="39"/>
    <w:unhideWhenUsed/>
    <w:rsid w:val="00014D8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14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png"/><Relationship Id="rId21" Type="http://schemas.openxmlformats.org/officeDocument/2006/relationships/image" Target="media/image15.png"/><Relationship Id="rId324" Type="http://schemas.openxmlformats.org/officeDocument/2006/relationships/hyperlink" Target="https://pma2.webzdarma.cz/url.php?url=https://dev.mysql.com/doc/refman/5.5/en/select.html" TargetMode="External"/><Relationship Id="rId531" Type="http://schemas.openxmlformats.org/officeDocument/2006/relationships/hyperlink" Target="https://www.restartburger.com/sk/" TargetMode="External"/><Relationship Id="rId170" Type="http://schemas.openxmlformats.org/officeDocument/2006/relationships/image" Target="media/image76.png"/><Relationship Id="rId268" Type="http://schemas.openxmlformats.org/officeDocument/2006/relationships/hyperlink" Target="https://pma2.webzdarma.cz/url.php?url=https://dev.mysql.com/doc/refman/5.5/en/logical-operators.html" TargetMode="External"/><Relationship Id="rId475" Type="http://schemas.openxmlformats.org/officeDocument/2006/relationships/hyperlink" Target="http://localhost/phpmyadmin/url.php?url=https://dev.mysql.com/doc/refman/5.5/en/group-by-functions.html" TargetMode="External"/><Relationship Id="rId32" Type="http://schemas.openxmlformats.org/officeDocument/2006/relationships/hyperlink" Target="https://sql2.webzdarma.cz/url.php?url=https://dev.mysql.com/doc/refman/5.5/en/logical-operators.html" TargetMode="External"/><Relationship Id="rId128" Type="http://schemas.openxmlformats.org/officeDocument/2006/relationships/image" Target="media/image56.png"/><Relationship Id="rId335" Type="http://schemas.openxmlformats.org/officeDocument/2006/relationships/hyperlink" Target="https://pma2.webzdarma.cz/url.php?url=https://dev.mysql.com/doc/refman/5.5/en/logical-operators.html" TargetMode="External"/><Relationship Id="rId181" Type="http://schemas.openxmlformats.org/officeDocument/2006/relationships/hyperlink" Target="https://sql2.webzdarma.cz/url.php?url=https://dev.mysql.com/doc/refman/5.5/en/group-by-functions.html" TargetMode="External"/><Relationship Id="rId402" Type="http://schemas.openxmlformats.org/officeDocument/2006/relationships/hyperlink" Target="http://localhost/phpmyadmin/url.php?url=https://dev.mysql.com/doc/refman/5.5/en/control-flow-functions.html" TargetMode="External"/><Relationship Id="rId279" Type="http://schemas.openxmlformats.org/officeDocument/2006/relationships/hyperlink" Target="https://pma2.webzdarma.cz/url.php?url=https://dev.mysql.com/doc/refman/5.5/en/group-by-functions.html" TargetMode="External"/><Relationship Id="rId444" Type="http://schemas.openxmlformats.org/officeDocument/2006/relationships/hyperlink" Target="http://localhost/phpmyadmin/url.php?url=https://dev.mysql.com/doc/refman/5.5/en/select.html" TargetMode="External"/><Relationship Id="rId486" Type="http://schemas.openxmlformats.org/officeDocument/2006/relationships/hyperlink" Target="http://localhost/phpmyadmin/url.php?url=https://dev.mysql.com/doc/refman/5.5/en/control-flow-functions.html" TargetMode="External"/><Relationship Id="rId43" Type="http://schemas.openxmlformats.org/officeDocument/2006/relationships/hyperlink" Target="https://sql2.webzdarma.cz/url.php?url=https://dev.mysql.com/doc/refman/5.5/en/logical-operators.html" TargetMode="External"/><Relationship Id="rId139" Type="http://schemas.openxmlformats.org/officeDocument/2006/relationships/hyperlink" Target="https://sql2.webzdarma.cz/url.php?url=https://dev.mysql.com/doc/refman/5.5/en/group-by-functions.html" TargetMode="External"/><Relationship Id="rId290" Type="http://schemas.openxmlformats.org/officeDocument/2006/relationships/image" Target="media/image97.png"/><Relationship Id="rId304" Type="http://schemas.openxmlformats.org/officeDocument/2006/relationships/hyperlink" Target="https://pma2.webzdarma.cz/url.php?url=https://dev.mysql.com/doc/refman/5.5/en/group-by-functions.html" TargetMode="External"/><Relationship Id="rId346" Type="http://schemas.openxmlformats.org/officeDocument/2006/relationships/hyperlink" Target="https://pma2.webzdarma.cz/url.php?url=https://dev.mysql.com/doc/refman/5.5/en/group-by-functions.html" TargetMode="External"/><Relationship Id="rId388" Type="http://schemas.openxmlformats.org/officeDocument/2006/relationships/hyperlink" Target="http://localhost/phpmyadmin/url.php?url=https://dev.mysql.com/doc/refman/5.5/en/control-flow-functions.html" TargetMode="External"/><Relationship Id="rId511" Type="http://schemas.openxmlformats.org/officeDocument/2006/relationships/hyperlink" Target="http://localhost/phpmyadmin/url.php?url=https://dev.mysql.com/doc/refman/5.5/en/group-by-functions.html" TargetMode="External"/><Relationship Id="rId85" Type="http://schemas.openxmlformats.org/officeDocument/2006/relationships/hyperlink" Target="https://sql2.webzdarma.cz/url.php?url=https://dev.mysql.com/doc/refman/5.5/en/group-by-functions.html" TargetMode="External"/><Relationship Id="rId150" Type="http://schemas.openxmlformats.org/officeDocument/2006/relationships/hyperlink" Target="https://sql2.webzdarma.cz/url.php?url=https://dev.mysql.com/doc/refman/5.5/en/select.html" TargetMode="External"/><Relationship Id="rId192" Type="http://schemas.openxmlformats.org/officeDocument/2006/relationships/hyperlink" Target="https://sql2.webzdarma.cz/url.php?url=https://dev.mysql.com/doc/refman/5.5/en/select.html" TargetMode="External"/><Relationship Id="rId206" Type="http://schemas.openxmlformats.org/officeDocument/2006/relationships/image" Target="media/image94.png"/><Relationship Id="rId413" Type="http://schemas.openxmlformats.org/officeDocument/2006/relationships/hyperlink" Target="http://localhost/phpmyadmin/url.php?url=https://dev.mysql.com/doc/refman/5.5/en/group-by-functions.html" TargetMode="External"/><Relationship Id="rId248" Type="http://schemas.openxmlformats.org/officeDocument/2006/relationships/hyperlink" Target="https://pma2.webzdarma.cz/url.php?url=https://dev.mysql.com/doc/refman/5.5/en/select.html" TargetMode="External"/><Relationship Id="rId455" Type="http://schemas.openxmlformats.org/officeDocument/2006/relationships/hyperlink" Target="http://localhost/phpmyadmin/url.php?url=https://dev.mysql.com/doc/refman/5.5/en/group-by-functions.html" TargetMode="External"/><Relationship Id="rId497" Type="http://schemas.openxmlformats.org/officeDocument/2006/relationships/hyperlink" Target="http://localhost/phpmyadmin/url.php?url=https://dev.mysql.com/doc/refman/5.5/en/group-by-functions.html" TargetMode="External"/><Relationship Id="rId12" Type="http://schemas.openxmlformats.org/officeDocument/2006/relationships/image" Target="media/image6.png"/><Relationship Id="rId108" Type="http://schemas.openxmlformats.org/officeDocument/2006/relationships/hyperlink" Target="https://sql2.webzdarma.cz/url.php?url=https://dev.mysql.com/doc/refman/5.5/en/select.html" TargetMode="External"/><Relationship Id="rId315" Type="http://schemas.openxmlformats.org/officeDocument/2006/relationships/hyperlink" Target="https://pma2.webzdarma.cz/url.php?url=https://dev.mysql.com/doc/refman/5.5/en/select.html" TargetMode="External"/><Relationship Id="rId357" Type="http://schemas.openxmlformats.org/officeDocument/2006/relationships/hyperlink" Target="https://pma2.webzdarma.cz/url.php?url=https://dev.mysql.com/doc/refman/5.5/en/select.html" TargetMode="External"/><Relationship Id="rId522" Type="http://schemas.openxmlformats.org/officeDocument/2006/relationships/image" Target="media/image104.png"/><Relationship Id="rId54" Type="http://schemas.openxmlformats.org/officeDocument/2006/relationships/hyperlink" Target="https://sql2.webzdarma.cz/url.php?url=https://dev.mysql.com/doc/refman/5.5/en/logical-operators.html" TargetMode="External"/><Relationship Id="rId96" Type="http://schemas.openxmlformats.org/officeDocument/2006/relationships/hyperlink" Target="https://sql2.webzdarma.cz/url.php?url=https://dev.mysql.com/doc/refman/5.5/en/select.html" TargetMode="External"/><Relationship Id="rId161" Type="http://schemas.openxmlformats.org/officeDocument/2006/relationships/hyperlink" Target="https://sql2.webzdarma.cz/url.php?url=https://dev.mysql.com/doc/refman/5.5/en/group-by-functions.html" TargetMode="External"/><Relationship Id="rId217" Type="http://schemas.openxmlformats.org/officeDocument/2006/relationships/hyperlink" Target="https://pma2.webzdarma.cz/url.php?url=https://dev.mysql.com/doc/refman/5.5/en/logical-operators.html" TargetMode="External"/><Relationship Id="rId399" Type="http://schemas.openxmlformats.org/officeDocument/2006/relationships/hyperlink" Target="http://localhost/phpmyadmin/url.php?url=https://dev.mysql.com/doc/refman/5.5/en/group-by-functions.html" TargetMode="External"/><Relationship Id="rId259" Type="http://schemas.openxmlformats.org/officeDocument/2006/relationships/hyperlink" Target="https://pma2.webzdarma.cz/url.php?url=https://dev.mysql.com/doc/refman/5.5/en/logical-operators.html" TargetMode="External"/><Relationship Id="rId424" Type="http://schemas.openxmlformats.org/officeDocument/2006/relationships/hyperlink" Target="http://localhost/phpmyadmin/url.php?url=https://dev.mysql.com/doc/refman/5.5/en/control-flow-functions.html" TargetMode="External"/><Relationship Id="rId466" Type="http://schemas.openxmlformats.org/officeDocument/2006/relationships/hyperlink" Target="http://localhost/phpmyadmin/url.php?url=https://dev.mysql.com/doc/refman/5.5/en/control-flow-functions.html" TargetMode="External"/><Relationship Id="rId23" Type="http://schemas.openxmlformats.org/officeDocument/2006/relationships/image" Target="media/image17.png"/><Relationship Id="rId119" Type="http://schemas.openxmlformats.org/officeDocument/2006/relationships/hyperlink" Target="https://sql2.webzdarma.cz/url.php?url=https://dev.mysql.com/doc/refman/5.5/en/group-by-functions.html" TargetMode="External"/><Relationship Id="rId270" Type="http://schemas.openxmlformats.org/officeDocument/2006/relationships/hyperlink" Target="https://pma2.webzdarma.cz/url.php?url=https://dev.mysql.com/doc/refman/5.5/en/group-by-functions.html" TargetMode="External"/><Relationship Id="rId326" Type="http://schemas.openxmlformats.org/officeDocument/2006/relationships/hyperlink" Target="https://pma2.webzdarma.cz/url.php?url=https://dev.mysql.com/doc/refman/5.5/en/logical-operators.html" TargetMode="External"/><Relationship Id="rId533" Type="http://schemas.openxmlformats.org/officeDocument/2006/relationships/fontTable" Target="fontTable.xml"/><Relationship Id="rId65" Type="http://schemas.openxmlformats.org/officeDocument/2006/relationships/image" Target="media/image27.png"/><Relationship Id="rId130" Type="http://schemas.openxmlformats.org/officeDocument/2006/relationships/hyperlink" Target="https://sql2.webzdarma.cz/url.php?url=https://dev.mysql.com/doc/refman/5.5/en/select.html" TargetMode="External"/><Relationship Id="rId368" Type="http://schemas.openxmlformats.org/officeDocument/2006/relationships/hyperlink" Target="https://pma2.webzdarma.cz/url.php?url=https://dev.mysql.com/doc/refman/5.5/en/logical-operators.html" TargetMode="External"/><Relationship Id="rId172" Type="http://schemas.openxmlformats.org/officeDocument/2006/relationships/hyperlink" Target="https://sql2.webzdarma.cz/url.php?url=https://dev.mysql.com/doc/refman/5.5/en/select.html" TargetMode="External"/><Relationship Id="rId228" Type="http://schemas.openxmlformats.org/officeDocument/2006/relationships/hyperlink" Target="https://pma2.webzdarma.cz/url.php?url=https://dev.mysql.com/doc/refman/5.5/en/group-by-functions.html" TargetMode="External"/><Relationship Id="rId435" Type="http://schemas.openxmlformats.org/officeDocument/2006/relationships/hyperlink" Target="http://localhost/phpmyadmin/url.php?url=https://dev.mysql.com/doc/refman/5.5/en/group-by-functions.html" TargetMode="External"/><Relationship Id="rId477" Type="http://schemas.openxmlformats.org/officeDocument/2006/relationships/hyperlink" Target="http://localhost/phpmyadmin/url.php?url=https://dev.mysql.com/doc/refman/5.5/en/group-by-functions.html" TargetMode="External"/><Relationship Id="rId281" Type="http://schemas.openxmlformats.org/officeDocument/2006/relationships/hyperlink" Target="https://pma2.webzdarma.cz/url.php?url=https://dev.mysql.com/doc/refman/5.5/en/select.html" TargetMode="External"/><Relationship Id="rId337" Type="http://schemas.openxmlformats.org/officeDocument/2006/relationships/hyperlink" Target="https://pma2.webzdarma.cz/url.php?url=https://dev.mysql.com/doc/refman/5.5/en/group-by-functions.html" TargetMode="External"/><Relationship Id="rId502" Type="http://schemas.openxmlformats.org/officeDocument/2006/relationships/hyperlink" Target="http://localhost/phpmyadmin/url.php?url=https://dev.mysql.com/doc/refman/5.5/en/control-flow-functions.html" TargetMode="External"/><Relationship Id="rId34" Type="http://schemas.openxmlformats.org/officeDocument/2006/relationships/image" Target="media/image22.png"/><Relationship Id="rId76" Type="http://schemas.openxmlformats.org/officeDocument/2006/relationships/hyperlink" Target="https://sql2.webzdarma.cz/url.php?url=https://dev.mysql.com/doc/refman/5.5/en/comparison-operators.html" TargetMode="External"/><Relationship Id="rId141" Type="http://schemas.openxmlformats.org/officeDocument/2006/relationships/image" Target="media/image63.png"/><Relationship Id="rId379" Type="http://schemas.openxmlformats.org/officeDocument/2006/relationships/hyperlink" Target="http://localhost/phpmyadmin/url.php?url=https://dev.mysql.com/doc/refman/5.5/en/group-by-functions.html" TargetMode="External"/><Relationship Id="rId7" Type="http://schemas.openxmlformats.org/officeDocument/2006/relationships/image" Target="media/image1.png"/><Relationship Id="rId183" Type="http://schemas.openxmlformats.org/officeDocument/2006/relationships/image" Target="media/image83.png"/><Relationship Id="rId239" Type="http://schemas.openxmlformats.org/officeDocument/2006/relationships/hyperlink" Target="https://pma2.webzdarma.cz/url.php?url=https://dev.mysql.com/doc/refman/5.5/en/select.html" TargetMode="External"/><Relationship Id="rId390" Type="http://schemas.openxmlformats.org/officeDocument/2006/relationships/hyperlink" Target="http://localhost/phpmyadmin/url.php?url=https://dev.mysql.com/doc/refman/5.5/en/control-flow-functions.html" TargetMode="External"/><Relationship Id="rId404" Type="http://schemas.openxmlformats.org/officeDocument/2006/relationships/hyperlink" Target="http://localhost/phpmyadmin/url.php?url=https://dev.mysql.com/doc/refman/5.5/en/control-flow-functions.html" TargetMode="External"/><Relationship Id="rId446" Type="http://schemas.openxmlformats.org/officeDocument/2006/relationships/hyperlink" Target="http://localhost/phpmyadmin/url.php?url=https://dev.mysql.com/doc/refman/5.5/en/control-flow-functions.html" TargetMode="External"/><Relationship Id="rId250" Type="http://schemas.openxmlformats.org/officeDocument/2006/relationships/hyperlink" Target="https://pma2.webzdarma.cz/url.php?url=https://dev.mysql.com/doc/refman/5.5/en/logical-operators.html" TargetMode="External"/><Relationship Id="rId292" Type="http://schemas.openxmlformats.org/officeDocument/2006/relationships/hyperlink" Target="https://pma2.webzdarma.cz/url.php?url=https://dev.mysql.com/doc/refman/5.5/en/group-by-functions.html" TargetMode="External"/><Relationship Id="rId306" Type="http://schemas.openxmlformats.org/officeDocument/2006/relationships/hyperlink" Target="https://pma2.webzdarma.cz/url.php?url=https://dev.mysql.com/doc/refman/5.5/en/select.html" TargetMode="External"/><Relationship Id="rId488" Type="http://schemas.openxmlformats.org/officeDocument/2006/relationships/hyperlink" Target="http://localhost/phpmyadmin/url.php?url=https://dev.mysql.com/doc/refman/5.5/en/control-flow-functions.html" TargetMode="External"/><Relationship Id="rId45" Type="http://schemas.openxmlformats.org/officeDocument/2006/relationships/hyperlink" Target="https://sql2.webzdarma.cz/url.php?url=https://dev.mysql.com/doc/refman/5.5/en/logical-operators.html" TargetMode="External"/><Relationship Id="rId87" Type="http://schemas.openxmlformats.org/officeDocument/2006/relationships/image" Target="media/image37.png"/><Relationship Id="rId110" Type="http://schemas.openxmlformats.org/officeDocument/2006/relationships/image" Target="media/image48.png"/><Relationship Id="rId348" Type="http://schemas.openxmlformats.org/officeDocument/2006/relationships/hyperlink" Target="https://pma2.webzdarma.cz/url.php?url=https://dev.mysql.com/doc/refman/5.5/en/select.html" TargetMode="External"/><Relationship Id="rId513" Type="http://schemas.openxmlformats.org/officeDocument/2006/relationships/hyperlink" Target="http://localhost/phpmyadmin/url.php?url=https://dev.mysql.com/doc/refman/5.5/en/group-by-functions.html" TargetMode="External"/><Relationship Id="rId152" Type="http://schemas.openxmlformats.org/officeDocument/2006/relationships/hyperlink" Target="https://sql2.webzdarma.cz/url.php?url=https://dev.mysql.com/doc/refman/5.5/en/comparison-operators.html" TargetMode="External"/><Relationship Id="rId194" Type="http://schemas.openxmlformats.org/officeDocument/2006/relationships/image" Target="media/image88.png"/><Relationship Id="rId208" Type="http://schemas.openxmlformats.org/officeDocument/2006/relationships/image" Target="media/image96.png"/><Relationship Id="rId415" Type="http://schemas.openxmlformats.org/officeDocument/2006/relationships/hyperlink" Target="http://localhost/phpmyadmin/url.php?url=https://dev.mysql.com/doc/refman/5.5/en/group-by-functions.html" TargetMode="External"/><Relationship Id="rId457" Type="http://schemas.openxmlformats.org/officeDocument/2006/relationships/hyperlink" Target="http://localhost/phpmyadmin/url.php?url=https://dev.mysql.com/doc/refman/5.5/en/group-by-functions.html" TargetMode="External"/><Relationship Id="rId261" Type="http://schemas.openxmlformats.org/officeDocument/2006/relationships/hyperlink" Target="https://pma2.webzdarma.cz/url.php?url=https://dev.mysql.com/doc/refman/5.5/en/group-by-functions.html" TargetMode="External"/><Relationship Id="rId499" Type="http://schemas.openxmlformats.org/officeDocument/2006/relationships/hyperlink" Target="http://localhost/phpmyadmin/url.php?url=https://dev.mysql.com/doc/refman/5.5/en/group-by-functions.html" TargetMode="External"/><Relationship Id="rId14" Type="http://schemas.openxmlformats.org/officeDocument/2006/relationships/image" Target="media/image8.png"/><Relationship Id="rId56" Type="http://schemas.openxmlformats.org/officeDocument/2006/relationships/hyperlink" Target="https://sql2.webzdarma.cz/url.php?url=https://dev.mysql.com/doc/refman/5.5/en/logical-operators.html" TargetMode="External"/><Relationship Id="rId317" Type="http://schemas.openxmlformats.org/officeDocument/2006/relationships/hyperlink" Target="https://pma2.webzdarma.cz/url.php?url=https://dev.mysql.com/doc/refman/5.5/en/logical-operators.html" TargetMode="External"/><Relationship Id="rId359" Type="http://schemas.openxmlformats.org/officeDocument/2006/relationships/hyperlink" Target="https://pma2.webzdarma.cz/url.php?url=https://dev.mysql.com/doc/refman/5.5/en/logical-operators.html" TargetMode="External"/><Relationship Id="rId524" Type="http://schemas.openxmlformats.org/officeDocument/2006/relationships/image" Target="media/image106.png"/><Relationship Id="rId98" Type="http://schemas.openxmlformats.org/officeDocument/2006/relationships/image" Target="media/image42.png"/><Relationship Id="rId121" Type="http://schemas.openxmlformats.org/officeDocument/2006/relationships/image" Target="media/image53.png"/><Relationship Id="rId163" Type="http://schemas.openxmlformats.org/officeDocument/2006/relationships/image" Target="media/image73.png"/><Relationship Id="rId219" Type="http://schemas.openxmlformats.org/officeDocument/2006/relationships/hyperlink" Target="https://pma2.webzdarma.cz/url.php?url=https://dev.mysql.com/doc/refman/5.5/en/group-by-functions.html" TargetMode="External"/><Relationship Id="rId370" Type="http://schemas.openxmlformats.org/officeDocument/2006/relationships/hyperlink" Target="https://pma2.webzdarma.cz/url.php?url=https://dev.mysql.com/doc/refman/5.5/en/group-by-functions.html" TargetMode="External"/><Relationship Id="rId426" Type="http://schemas.openxmlformats.org/officeDocument/2006/relationships/hyperlink" Target="http://localhost/phpmyadmin/url.php?url=https://dev.mysql.com/doc/refman/5.5/en/control-flow-functions.html" TargetMode="External"/><Relationship Id="rId230" Type="http://schemas.openxmlformats.org/officeDocument/2006/relationships/hyperlink" Target="https://pma2.webzdarma.cz/url.php?url=https://dev.mysql.com/doc/refman/5.5/en/select.html" TargetMode="External"/><Relationship Id="rId468" Type="http://schemas.openxmlformats.org/officeDocument/2006/relationships/hyperlink" Target="http://localhost/phpmyadmin/url.php?url=https://dev.mysql.com/doc/refman/5.5/en/control-flow-functions.html" TargetMode="External"/><Relationship Id="rId25" Type="http://schemas.openxmlformats.org/officeDocument/2006/relationships/image" Target="media/image19.png"/><Relationship Id="rId67" Type="http://schemas.openxmlformats.org/officeDocument/2006/relationships/hyperlink" Target="https://sql2.webzdarma.cz/url.php?url=https://dev.mysql.com/doc/refman/5.5/en/group-by-functions.html" TargetMode="External"/><Relationship Id="rId272" Type="http://schemas.openxmlformats.org/officeDocument/2006/relationships/hyperlink" Target="https://pma2.webzdarma.cz/url.php?url=https://dev.mysql.com/doc/refman/5.5/en/select.html" TargetMode="External"/><Relationship Id="rId328" Type="http://schemas.openxmlformats.org/officeDocument/2006/relationships/hyperlink" Target="https://pma2.webzdarma.cz/url.php?url=https://dev.mysql.com/doc/refman/5.5/en/group-by-functions.html" TargetMode="External"/><Relationship Id="rId132" Type="http://schemas.openxmlformats.org/officeDocument/2006/relationships/image" Target="media/image58.png"/><Relationship Id="rId174" Type="http://schemas.openxmlformats.org/officeDocument/2006/relationships/image" Target="media/image78.png"/><Relationship Id="rId381" Type="http://schemas.openxmlformats.org/officeDocument/2006/relationships/image" Target="media/image98.png"/><Relationship Id="rId241" Type="http://schemas.openxmlformats.org/officeDocument/2006/relationships/hyperlink" Target="https://pma2.webzdarma.cz/url.php?url=https://dev.mysql.com/doc/refman/5.5/en/logical-operators.html" TargetMode="External"/><Relationship Id="rId437" Type="http://schemas.openxmlformats.org/officeDocument/2006/relationships/hyperlink" Target="http://localhost/phpmyadmin/url.php?url=https://dev.mysql.com/doc/refman/5.5/en/group-by-functions.html" TargetMode="External"/><Relationship Id="rId479" Type="http://schemas.openxmlformats.org/officeDocument/2006/relationships/hyperlink" Target="http://localhost/phpmyadmin/url.php?url=https://dev.mysql.com/doc/refman/5.5/en/group-by-functions.html" TargetMode="External"/><Relationship Id="rId36" Type="http://schemas.openxmlformats.org/officeDocument/2006/relationships/hyperlink" Target="https://sql2.webzdarma.cz/url.php?url=https://dev.mysql.com/doc/refman/5.5/en/create-table.html" TargetMode="External"/><Relationship Id="rId283" Type="http://schemas.openxmlformats.org/officeDocument/2006/relationships/hyperlink" Target="https://pma2.webzdarma.cz/url.php?url=https://dev.mysql.com/doc/refman/5.5/en/logical-operators.html" TargetMode="External"/><Relationship Id="rId339" Type="http://schemas.openxmlformats.org/officeDocument/2006/relationships/hyperlink" Target="https://pma2.webzdarma.cz/url.php?url=https://dev.mysql.com/doc/refman/5.5/en/select.html" TargetMode="External"/><Relationship Id="rId490" Type="http://schemas.openxmlformats.org/officeDocument/2006/relationships/hyperlink" Target="http://localhost/phpmyadmin/url.php?url=https://dev.mysql.com/doc/refman/5.5/en/control-flow-functions.html" TargetMode="External"/><Relationship Id="rId504" Type="http://schemas.openxmlformats.org/officeDocument/2006/relationships/hyperlink" Target="http://localhost/phpmyadmin/url.php?url=https://dev.mysql.com/doc/refman/5.5/en/control-flow-functions.html" TargetMode="External"/><Relationship Id="rId78" Type="http://schemas.openxmlformats.org/officeDocument/2006/relationships/image" Target="media/image32.png"/><Relationship Id="rId101" Type="http://schemas.openxmlformats.org/officeDocument/2006/relationships/hyperlink" Target="https://sql2.webzdarma.cz/url.php?url=https://dev.mysql.com/doc/refman/5.5/en/group-by-functions.html" TargetMode="External"/><Relationship Id="rId143" Type="http://schemas.openxmlformats.org/officeDocument/2006/relationships/hyperlink" Target="https://sql2.webzdarma.cz/url.php?url=https://dev.mysql.com/doc/refman/5.5/en/group-by-functions.html" TargetMode="External"/><Relationship Id="rId185" Type="http://schemas.openxmlformats.org/officeDocument/2006/relationships/hyperlink" Target="https://sql2.webzdarma.cz/url.php?url=https://dev.mysql.com/doc/refman/5.5/en/group-by-functions.html" TargetMode="External"/><Relationship Id="rId350" Type="http://schemas.openxmlformats.org/officeDocument/2006/relationships/hyperlink" Target="https://pma2.webzdarma.cz/url.php?url=https://dev.mysql.com/doc/refman/5.5/en/logical-operators.html" TargetMode="External"/><Relationship Id="rId406" Type="http://schemas.openxmlformats.org/officeDocument/2006/relationships/hyperlink" Target="http://localhost/phpmyadmin/url.php?url=https://dev.mysql.com/doc/refman/5.5/en/control-flow-functions.html" TargetMode="External"/><Relationship Id="rId9" Type="http://schemas.openxmlformats.org/officeDocument/2006/relationships/image" Target="media/image3.png"/><Relationship Id="rId210" Type="http://schemas.openxmlformats.org/officeDocument/2006/relationships/hyperlink" Target="https://pma2.webzdarma.cz/url.php?url=https://dev.mysql.com/doc/refman/5.5/en/group-by-functions.html" TargetMode="External"/><Relationship Id="rId392" Type="http://schemas.openxmlformats.org/officeDocument/2006/relationships/hyperlink" Target="http://localhost/phpmyadmin/url.php?url=https://dev.mysql.com/doc/refman/5.5/en/control-flow-functions.html" TargetMode="External"/><Relationship Id="rId448" Type="http://schemas.openxmlformats.org/officeDocument/2006/relationships/hyperlink" Target="http://localhost/phpmyadmin/url.php?url=https://dev.mysql.com/doc/refman/5.5/en/control-flow-functions.html" TargetMode="External"/><Relationship Id="rId252" Type="http://schemas.openxmlformats.org/officeDocument/2006/relationships/hyperlink" Target="https://pma2.webzdarma.cz/url.php?url=https://dev.mysql.com/doc/refman/5.5/en/group-by-functions.html" TargetMode="External"/><Relationship Id="rId294" Type="http://schemas.openxmlformats.org/officeDocument/2006/relationships/hyperlink" Target="https://pma2.webzdarma.cz/url.php?url=https://dev.mysql.com/doc/refman/5.5/en/select.html" TargetMode="External"/><Relationship Id="rId308" Type="http://schemas.openxmlformats.org/officeDocument/2006/relationships/hyperlink" Target="https://pma2.webzdarma.cz/url.php?url=https://dev.mysql.com/doc/refman/5.5/en/logical-operators.html" TargetMode="External"/><Relationship Id="rId515" Type="http://schemas.openxmlformats.org/officeDocument/2006/relationships/hyperlink" Target="http://localhost/phpmyadmin/url.php?url=https://dev.mysql.com/doc/refman/5.5/en/group-by-functions.html" TargetMode="External"/><Relationship Id="rId47" Type="http://schemas.openxmlformats.org/officeDocument/2006/relationships/image" Target="media/image23.png"/><Relationship Id="rId89" Type="http://schemas.openxmlformats.org/officeDocument/2006/relationships/hyperlink" Target="https://sql2.webzdarma.cz/url.php?url=https://dev.mysql.com/doc/refman/5.5/en/group-by-functions.html" TargetMode="External"/><Relationship Id="rId112" Type="http://schemas.openxmlformats.org/officeDocument/2006/relationships/hyperlink" Target="https://sql2.webzdarma.cz/url.php?url=https://dev.mysql.com/doc/refman/5.5/en/select.html" TargetMode="External"/><Relationship Id="rId154" Type="http://schemas.openxmlformats.org/officeDocument/2006/relationships/image" Target="media/image68.png"/><Relationship Id="rId361" Type="http://schemas.openxmlformats.org/officeDocument/2006/relationships/hyperlink" Target="https://pma2.webzdarma.cz/url.php?url=https://dev.mysql.com/doc/refman/5.5/en/group-by-functions.html" TargetMode="External"/><Relationship Id="rId196" Type="http://schemas.openxmlformats.org/officeDocument/2006/relationships/hyperlink" Target="https://sql2.webzdarma.cz/url.php?url=https://dev.mysql.com/doc/refman/5.5/en/select.html" TargetMode="External"/><Relationship Id="rId417" Type="http://schemas.openxmlformats.org/officeDocument/2006/relationships/hyperlink" Target="http://localhost/phpmyadmin/url.php?url=https://dev.mysql.com/doc/refman/5.5/en/group-by-functions.html" TargetMode="External"/><Relationship Id="rId459" Type="http://schemas.openxmlformats.org/officeDocument/2006/relationships/hyperlink" Target="http://localhost/phpmyadmin/url.php?url=https://dev.mysql.com/doc/refman/5.5/en/group-by-functions.html" TargetMode="External"/><Relationship Id="rId16" Type="http://schemas.openxmlformats.org/officeDocument/2006/relationships/image" Target="media/image10.png"/><Relationship Id="rId221" Type="http://schemas.openxmlformats.org/officeDocument/2006/relationships/hyperlink" Target="https://pma2.webzdarma.cz/url.php?url=https://dev.mysql.com/doc/refman/5.5/en/select.html" TargetMode="External"/><Relationship Id="rId263" Type="http://schemas.openxmlformats.org/officeDocument/2006/relationships/hyperlink" Target="https://pma2.webzdarma.cz/url.php?url=https://dev.mysql.com/doc/refman/5.5/en/select.html" TargetMode="External"/><Relationship Id="rId319" Type="http://schemas.openxmlformats.org/officeDocument/2006/relationships/hyperlink" Target="https://pma2.webzdarma.cz/url.php?url=https://dev.mysql.com/doc/refman/5.5/en/group-by-functions.html" TargetMode="External"/><Relationship Id="rId470" Type="http://schemas.openxmlformats.org/officeDocument/2006/relationships/hyperlink" Target="http://localhost/phpmyadmin/url.php?url=https://dev.mysql.com/doc/refman/5.5/en/select.html" TargetMode="External"/><Relationship Id="rId526" Type="http://schemas.openxmlformats.org/officeDocument/2006/relationships/image" Target="media/image108.png"/><Relationship Id="rId58" Type="http://schemas.openxmlformats.org/officeDocument/2006/relationships/hyperlink" Target="https://sql2.webzdarma.cz/url.php?url=https://dev.mysql.com/doc/refman/5.5/en/select.html" TargetMode="External"/><Relationship Id="rId123" Type="http://schemas.openxmlformats.org/officeDocument/2006/relationships/hyperlink" Target="https://sql2.webzdarma.cz/url.php?url=https://dev.mysql.com/doc/refman/5.5/en/group-by-functions.html" TargetMode="External"/><Relationship Id="rId330" Type="http://schemas.openxmlformats.org/officeDocument/2006/relationships/hyperlink" Target="https://pma2.webzdarma.cz/url.php?url=https://dev.mysql.com/doc/refman/5.5/en/select.html" TargetMode="External"/><Relationship Id="rId165" Type="http://schemas.openxmlformats.org/officeDocument/2006/relationships/hyperlink" Target="https://sql2.webzdarma.cz/url.php?url=https://dev.mysql.com/doc/refman/5.5/en/group-by-functions.html" TargetMode="External"/><Relationship Id="rId372" Type="http://schemas.openxmlformats.org/officeDocument/2006/relationships/hyperlink" Target="http://localhost/phpmyadmin/url.php?url=https://dev.mysql.com/doc/refman/5.5/en/select.html" TargetMode="External"/><Relationship Id="rId428" Type="http://schemas.openxmlformats.org/officeDocument/2006/relationships/hyperlink" Target="http://localhost/phpmyadmin/url.php?url=https://dev.mysql.com/doc/refman/5.5/en/control-flow-functions.html" TargetMode="External"/><Relationship Id="rId232" Type="http://schemas.openxmlformats.org/officeDocument/2006/relationships/hyperlink" Target="https://pma2.webzdarma.cz/url.php?url=https://dev.mysql.com/doc/refman/5.5/en/logical-operators.html" TargetMode="External"/><Relationship Id="rId274" Type="http://schemas.openxmlformats.org/officeDocument/2006/relationships/hyperlink" Target="https://pma2.webzdarma.cz/url.php?url=https://dev.mysql.com/doc/refman/5.5/en/logical-operators.html" TargetMode="External"/><Relationship Id="rId481" Type="http://schemas.openxmlformats.org/officeDocument/2006/relationships/hyperlink" Target="http://localhost/phpmyadmin/url.php?url=https://dev.mysql.com/doc/refman/5.5/en/group-by-functions.html" TargetMode="External"/><Relationship Id="rId27" Type="http://schemas.openxmlformats.org/officeDocument/2006/relationships/image" Target="media/image21.emf"/><Relationship Id="rId69" Type="http://schemas.openxmlformats.org/officeDocument/2006/relationships/image" Target="media/image29.png"/><Relationship Id="rId134" Type="http://schemas.openxmlformats.org/officeDocument/2006/relationships/hyperlink" Target="https://sql2.webzdarma.cz/url.php?url=https://dev.mysql.com/doc/refman/5.5/en/select.html" TargetMode="External"/><Relationship Id="rId80" Type="http://schemas.openxmlformats.org/officeDocument/2006/relationships/hyperlink" Target="https://sql2.webzdarma.cz/url.php?url=https://dev.mysql.com/doc/refman/5.5/en/select.html" TargetMode="External"/><Relationship Id="rId176" Type="http://schemas.openxmlformats.org/officeDocument/2006/relationships/hyperlink" Target="https://sql2.webzdarma.cz/url.php?url=https://dev.mysql.com/doc/refman/5.5/en/select.html" TargetMode="External"/><Relationship Id="rId341" Type="http://schemas.openxmlformats.org/officeDocument/2006/relationships/hyperlink" Target="https://pma2.webzdarma.cz/url.php?url=https://dev.mysql.com/doc/refman/5.5/en/logical-operators.html" TargetMode="External"/><Relationship Id="rId383" Type="http://schemas.openxmlformats.org/officeDocument/2006/relationships/hyperlink" Target="http://localhost/phpmyadmin/url.php?url=https://dev.mysql.com/doc/refman/5.5/en/group-by-functions.html" TargetMode="External"/><Relationship Id="rId439" Type="http://schemas.openxmlformats.org/officeDocument/2006/relationships/hyperlink" Target="http://localhost/phpmyadmin/url.php?url=https://dev.mysql.com/doc/refman/5.5/en/group-by-functions.html" TargetMode="External"/><Relationship Id="rId201" Type="http://schemas.openxmlformats.org/officeDocument/2006/relationships/hyperlink" Target="https://sql2.webzdarma.cz/url.php?url=https://dev.mysql.com/doc/refman/5.5/en/group-by-functions.html" TargetMode="External"/><Relationship Id="rId243" Type="http://schemas.openxmlformats.org/officeDocument/2006/relationships/hyperlink" Target="https://pma2.webzdarma.cz/url.php?url=https://dev.mysql.com/doc/refman/5.5/en/group-by-functions.html" TargetMode="External"/><Relationship Id="rId285" Type="http://schemas.openxmlformats.org/officeDocument/2006/relationships/hyperlink" Target="https://pma2.webzdarma.cz/url.php?url=https://dev.mysql.com/doc/refman/5.5/en/group-by-functions.html" TargetMode="External"/><Relationship Id="rId450" Type="http://schemas.openxmlformats.org/officeDocument/2006/relationships/hyperlink" Target="http://localhost/phpmyadmin/url.php?url=https://dev.mysql.com/doc/refman/5.5/en/control-flow-functions.html" TargetMode="External"/><Relationship Id="rId506" Type="http://schemas.openxmlformats.org/officeDocument/2006/relationships/hyperlink" Target="http://localhost/phpmyadmin/url.php?url=https://dev.mysql.com/doc/refman/5.5/en/control-flow-functions.html" TargetMode="External"/><Relationship Id="rId38" Type="http://schemas.openxmlformats.org/officeDocument/2006/relationships/hyperlink" Target="https://sql2.webzdarma.cz/url.php?url=https://dev.mysql.com/doc/refman/5.5/en/logical-operators.html" TargetMode="External"/><Relationship Id="rId103" Type="http://schemas.openxmlformats.org/officeDocument/2006/relationships/image" Target="media/image45.png"/><Relationship Id="rId310" Type="http://schemas.openxmlformats.org/officeDocument/2006/relationships/hyperlink" Target="https://pma2.webzdarma.cz/url.php?url=https://dev.mysql.com/doc/refman/5.5/en/group-by-functions.html" TargetMode="External"/><Relationship Id="rId492" Type="http://schemas.openxmlformats.org/officeDocument/2006/relationships/hyperlink" Target="http://localhost/phpmyadmin/url.php?url=https://dev.mysql.com/doc/refman/5.5/en/control-flow-functions.html" TargetMode="External"/><Relationship Id="rId91" Type="http://schemas.openxmlformats.org/officeDocument/2006/relationships/image" Target="media/image39.png"/><Relationship Id="rId145" Type="http://schemas.openxmlformats.org/officeDocument/2006/relationships/image" Target="media/image65.png"/><Relationship Id="rId187" Type="http://schemas.openxmlformats.org/officeDocument/2006/relationships/image" Target="media/image85.png"/><Relationship Id="rId352" Type="http://schemas.openxmlformats.org/officeDocument/2006/relationships/hyperlink" Target="https://pma2.webzdarma.cz/url.php?url=https://dev.mysql.com/doc/refman/5.5/en/group-by-functions.html" TargetMode="External"/><Relationship Id="rId394" Type="http://schemas.openxmlformats.org/officeDocument/2006/relationships/hyperlink" Target="http://localhost/phpmyadmin/url.php?url=https://dev.mysql.com/doc/refman/5.5/en/control-flow-functions.html" TargetMode="External"/><Relationship Id="rId408" Type="http://schemas.openxmlformats.org/officeDocument/2006/relationships/hyperlink" Target="http://localhost/phpmyadmin/url.php?url=https://dev.mysql.com/doc/refman/5.5/en/select.html" TargetMode="External"/><Relationship Id="rId212" Type="http://schemas.openxmlformats.org/officeDocument/2006/relationships/hyperlink" Target="https://pma2.webzdarma.cz/url.php?url=https://dev.mysql.com/doc/refman/5.5/en/select.html" TargetMode="External"/><Relationship Id="rId254" Type="http://schemas.openxmlformats.org/officeDocument/2006/relationships/hyperlink" Target="https://pma2.webzdarma.cz/url.php?url=https://dev.mysql.com/doc/refman/5.5/en/select.html" TargetMode="External"/><Relationship Id="rId49" Type="http://schemas.openxmlformats.org/officeDocument/2006/relationships/hyperlink" Target="https://sql2.webzdarma.cz/url.php?url=https://dev.mysql.com/doc/refman/5.5/en/create-table.html" TargetMode="External"/><Relationship Id="rId114" Type="http://schemas.openxmlformats.org/officeDocument/2006/relationships/hyperlink" Target="https://sql2.webzdarma.cz/url.php?url=https://dev.mysql.com/doc/refman/5.5/en/comparison-operators.html" TargetMode="External"/><Relationship Id="rId296" Type="http://schemas.openxmlformats.org/officeDocument/2006/relationships/hyperlink" Target="https://pma2.webzdarma.cz/url.php?url=https://dev.mysql.com/doc/refman/5.5/en/logical-operators.html" TargetMode="External"/><Relationship Id="rId461" Type="http://schemas.openxmlformats.org/officeDocument/2006/relationships/hyperlink" Target="http://localhost/phpmyadmin/url.php?url=https://dev.mysql.com/doc/refman/5.5/en/group-by-functions.html" TargetMode="External"/><Relationship Id="rId517" Type="http://schemas.openxmlformats.org/officeDocument/2006/relationships/hyperlink" Target="http://localhost/phpmyadmin/url.php?url=https://dev.mysql.com/doc/refman/5.5/en/group-by-functions.html" TargetMode="External"/><Relationship Id="rId60" Type="http://schemas.openxmlformats.org/officeDocument/2006/relationships/image" Target="media/image25.png"/><Relationship Id="rId156" Type="http://schemas.openxmlformats.org/officeDocument/2006/relationships/hyperlink" Target="https://sql2.webzdarma.cz/url.php?url=https://dev.mysql.com/doc/refman/5.5/en/select.html" TargetMode="External"/><Relationship Id="rId198" Type="http://schemas.openxmlformats.org/officeDocument/2006/relationships/image" Target="media/image90.png"/><Relationship Id="rId321" Type="http://schemas.openxmlformats.org/officeDocument/2006/relationships/hyperlink" Target="https://pma2.webzdarma.cz/url.php?url=https://dev.mysql.com/doc/refman/5.5/en/select.html" TargetMode="External"/><Relationship Id="rId363" Type="http://schemas.openxmlformats.org/officeDocument/2006/relationships/hyperlink" Target="https://pma2.webzdarma.cz/url.php?url=https://dev.mysql.com/doc/refman/5.5/en/select.html" TargetMode="External"/><Relationship Id="rId419" Type="http://schemas.openxmlformats.org/officeDocument/2006/relationships/hyperlink" Target="http://localhost/phpmyadmin/url.php?url=https://dev.mysql.com/doc/refman/5.5/en/group-by-functions.html" TargetMode="External"/><Relationship Id="rId223" Type="http://schemas.openxmlformats.org/officeDocument/2006/relationships/hyperlink" Target="https://pma2.webzdarma.cz/url.php?url=https://dev.mysql.com/doc/refman/5.5/en/logical-operators.html" TargetMode="External"/><Relationship Id="rId430" Type="http://schemas.openxmlformats.org/officeDocument/2006/relationships/hyperlink" Target="http://localhost/phpmyadmin/url.php?url=https://dev.mysql.com/doc/refman/5.5/en/control-flow-functions.html" TargetMode="External"/><Relationship Id="rId18" Type="http://schemas.openxmlformats.org/officeDocument/2006/relationships/image" Target="media/image12.png"/><Relationship Id="rId265" Type="http://schemas.openxmlformats.org/officeDocument/2006/relationships/hyperlink" Target="https://pma2.webzdarma.cz/url.php?url=https://dev.mysql.com/doc/refman/5.5/en/logical-operators.html" TargetMode="External"/><Relationship Id="rId472" Type="http://schemas.openxmlformats.org/officeDocument/2006/relationships/hyperlink" Target="http://localhost/phpmyadmin/url.php?url=https://dev.mysql.com/doc/refman/5.5/en/control-flow-functions.html" TargetMode="External"/><Relationship Id="rId528" Type="http://schemas.openxmlformats.org/officeDocument/2006/relationships/hyperlink" Target="https://www.mcdonalds.sk/" TargetMode="External"/><Relationship Id="rId125" Type="http://schemas.openxmlformats.org/officeDocument/2006/relationships/image" Target="media/image55.png"/><Relationship Id="rId167" Type="http://schemas.openxmlformats.org/officeDocument/2006/relationships/image" Target="media/image75.png"/><Relationship Id="rId332" Type="http://schemas.openxmlformats.org/officeDocument/2006/relationships/hyperlink" Target="https://pma2.webzdarma.cz/url.php?url=https://dev.mysql.com/doc/refman/5.5/en/logical-operators.html" TargetMode="External"/><Relationship Id="rId374" Type="http://schemas.openxmlformats.org/officeDocument/2006/relationships/hyperlink" Target="http://localhost/phpmyadmin/url.php?url=https://dev.mysql.com/doc/refman/5.5/en/control-flow-functions.html" TargetMode="External"/><Relationship Id="rId71" Type="http://schemas.openxmlformats.org/officeDocument/2006/relationships/hyperlink" Target="https://sql2.webzdarma.cz/url.php?url=https://dev.mysql.com/doc/refman/5.5/en/group-by-functions.html" TargetMode="External"/><Relationship Id="rId234" Type="http://schemas.openxmlformats.org/officeDocument/2006/relationships/hyperlink" Target="https://pma2.webzdarma.cz/url.php?url=https://dev.mysql.com/doc/refman/5.5/en/group-by-function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ql2.webzdarma.cz/url.php?url=https://dev.mysql.com/doc/refman/5.5/en/create-table.html" TargetMode="External"/><Relationship Id="rId276" Type="http://schemas.openxmlformats.org/officeDocument/2006/relationships/hyperlink" Target="https://pma2.webzdarma.cz/url.php?url=https://dev.mysql.com/doc/refman/5.5/en/group-by-functions.html" TargetMode="External"/><Relationship Id="rId441" Type="http://schemas.openxmlformats.org/officeDocument/2006/relationships/hyperlink" Target="http://localhost/phpmyadmin/url.php?url=https://dev.mysql.com/doc/refman/5.5/en/group-by-functions.html" TargetMode="External"/><Relationship Id="rId483" Type="http://schemas.openxmlformats.org/officeDocument/2006/relationships/hyperlink" Target="http://localhost/phpmyadmin/url.php?url=https://dev.mysql.com/doc/refman/5.5/en/group-by-functions.html" TargetMode="External"/><Relationship Id="rId40" Type="http://schemas.openxmlformats.org/officeDocument/2006/relationships/hyperlink" Target="https://sql2.webzdarma.cz/url.php?url=https://dev.mysql.com/doc/refman/5.5/en/logical-operators.html" TargetMode="External"/><Relationship Id="rId136" Type="http://schemas.openxmlformats.org/officeDocument/2006/relationships/image" Target="media/image60.png"/><Relationship Id="rId178" Type="http://schemas.openxmlformats.org/officeDocument/2006/relationships/image" Target="media/image80.png"/><Relationship Id="rId301" Type="http://schemas.openxmlformats.org/officeDocument/2006/relationships/hyperlink" Target="https://pma2.webzdarma.cz/url.php?url=https://dev.mysql.com/doc/refman/5.5/en/group-by-functions.html" TargetMode="External"/><Relationship Id="rId343" Type="http://schemas.openxmlformats.org/officeDocument/2006/relationships/hyperlink" Target="https://pma2.webzdarma.cz/url.php?url=https://dev.mysql.com/doc/refman/5.5/en/group-by-functions.html" TargetMode="External"/><Relationship Id="rId82" Type="http://schemas.openxmlformats.org/officeDocument/2006/relationships/image" Target="media/image34.png"/><Relationship Id="rId203" Type="http://schemas.openxmlformats.org/officeDocument/2006/relationships/image" Target="media/image93.png"/><Relationship Id="rId385" Type="http://schemas.openxmlformats.org/officeDocument/2006/relationships/hyperlink" Target="http://localhost/phpmyadmin/url.php?url=https://dev.mysql.com/doc/refman/5.5/en/group-by-functions.html" TargetMode="External"/><Relationship Id="rId245" Type="http://schemas.openxmlformats.org/officeDocument/2006/relationships/hyperlink" Target="https://pma2.webzdarma.cz/url.php?url=https://dev.mysql.com/doc/refman/5.5/en/select.html" TargetMode="External"/><Relationship Id="rId287" Type="http://schemas.openxmlformats.org/officeDocument/2006/relationships/hyperlink" Target="https://pma2.webzdarma.cz/url.php?url=https://dev.mysql.com/doc/refman/5.5/en/select.html" TargetMode="External"/><Relationship Id="rId410" Type="http://schemas.openxmlformats.org/officeDocument/2006/relationships/hyperlink" Target="http://localhost/phpmyadmin/url.php?url=https://dev.mysql.com/doc/refman/5.5/en/control-flow-functions.html" TargetMode="External"/><Relationship Id="rId452" Type="http://schemas.openxmlformats.org/officeDocument/2006/relationships/hyperlink" Target="http://localhost/phpmyadmin/url.php?url=https://dev.mysql.com/doc/refman/5.5/en/control-flow-functions.html" TargetMode="External"/><Relationship Id="rId494" Type="http://schemas.openxmlformats.org/officeDocument/2006/relationships/hyperlink" Target="http://localhost/phpmyadmin/url.php?url=https://dev.mysql.com/doc/refman/5.5/en/control-flow-functions.html" TargetMode="External"/><Relationship Id="rId508" Type="http://schemas.openxmlformats.org/officeDocument/2006/relationships/hyperlink" Target="http://localhost/phpmyadmin/url.php?url=https://dev.mysql.com/doc/refman/5.5/en/control-flow-functions.html" TargetMode="External"/><Relationship Id="rId105" Type="http://schemas.openxmlformats.org/officeDocument/2006/relationships/hyperlink" Target="https://sql2.webzdarma.cz/url.php?url=https://dev.mysql.com/doc/refman/5.5/en/group-by-functions.html" TargetMode="External"/><Relationship Id="rId147" Type="http://schemas.openxmlformats.org/officeDocument/2006/relationships/hyperlink" Target="https://sql2.webzdarma.cz/url.php?url=https://dev.mysql.com/doc/refman/5.5/en/group-by-functions.html" TargetMode="External"/><Relationship Id="rId312" Type="http://schemas.openxmlformats.org/officeDocument/2006/relationships/hyperlink" Target="https://pma2.webzdarma.cz/url.php?url=https://dev.mysql.com/doc/refman/5.5/en/select.html" TargetMode="External"/><Relationship Id="rId354" Type="http://schemas.openxmlformats.org/officeDocument/2006/relationships/hyperlink" Target="https://pma2.webzdarma.cz/url.php?url=https://dev.mysql.com/doc/refman/5.5/en/select.html" TargetMode="External"/><Relationship Id="rId51" Type="http://schemas.openxmlformats.org/officeDocument/2006/relationships/hyperlink" Target="https://sql2.webzdarma.cz/url.php?url=https://dev.mysql.com/doc/refman/5.5/en/logical-operators.html" TargetMode="External"/><Relationship Id="rId93" Type="http://schemas.openxmlformats.org/officeDocument/2006/relationships/hyperlink" Target="https://sql2.webzdarma.cz/url.php?url=https://dev.mysql.com/doc/refman/5.5/en/group-by-functions.html" TargetMode="External"/><Relationship Id="rId189" Type="http://schemas.openxmlformats.org/officeDocument/2006/relationships/hyperlink" Target="https://sql2.webzdarma.cz/url.php?url=https://dev.mysql.com/doc/refman/5.5/en/group-by-functions.html" TargetMode="External"/><Relationship Id="rId396" Type="http://schemas.openxmlformats.org/officeDocument/2006/relationships/hyperlink" Target="http://localhost/phpmyadmin/url.php?url=https://dev.mysql.com/doc/refman/5.5/en/control-flow-functions.html" TargetMode="External"/><Relationship Id="rId214" Type="http://schemas.openxmlformats.org/officeDocument/2006/relationships/hyperlink" Target="https://pma2.webzdarma.cz/url.php?url=https://dev.mysql.com/doc/refman/5.5/en/logical-operators.html" TargetMode="External"/><Relationship Id="rId256" Type="http://schemas.openxmlformats.org/officeDocument/2006/relationships/hyperlink" Target="https://pma2.webzdarma.cz/url.php?url=https://dev.mysql.com/doc/refman/5.5/en/logical-operators.html" TargetMode="External"/><Relationship Id="rId298" Type="http://schemas.openxmlformats.org/officeDocument/2006/relationships/hyperlink" Target="https://pma2.webzdarma.cz/url.php?url=https://dev.mysql.com/doc/refman/5.5/en/group-by-functions.html" TargetMode="External"/><Relationship Id="rId421" Type="http://schemas.openxmlformats.org/officeDocument/2006/relationships/hyperlink" Target="http://localhost/phpmyadmin/url.php?url=https://dev.mysql.com/doc/refman/5.5/en/group-by-functions.html" TargetMode="External"/><Relationship Id="rId463" Type="http://schemas.openxmlformats.org/officeDocument/2006/relationships/hyperlink" Target="http://localhost/phpmyadmin/url.php?url=https://dev.mysql.com/doc/refman/5.5/en/group-by-functions.html" TargetMode="External"/><Relationship Id="rId519" Type="http://schemas.openxmlformats.org/officeDocument/2006/relationships/hyperlink" Target="http://localhost/phpmyadmin/url.php?url=https://dev.mysql.com/doc/refman/5.5/en/group-by-functions.html" TargetMode="External"/><Relationship Id="rId116" Type="http://schemas.openxmlformats.org/officeDocument/2006/relationships/image" Target="media/image50.png"/><Relationship Id="rId158" Type="http://schemas.openxmlformats.org/officeDocument/2006/relationships/image" Target="media/image70.png"/><Relationship Id="rId323" Type="http://schemas.openxmlformats.org/officeDocument/2006/relationships/hyperlink" Target="https://pma2.webzdarma.cz/url.php?url=https://dev.mysql.com/doc/refman/5.5/en/logical-operators.html" TargetMode="External"/><Relationship Id="rId530" Type="http://schemas.openxmlformats.org/officeDocument/2006/relationships/hyperlink" Target="https://stackoverflow.com/questions/17946902/sql-server-sum-function-with-int-and-decimal-convertion" TargetMode="External"/><Relationship Id="rId20" Type="http://schemas.openxmlformats.org/officeDocument/2006/relationships/image" Target="media/image14.png"/><Relationship Id="rId62" Type="http://schemas.openxmlformats.org/officeDocument/2006/relationships/hyperlink" Target="https://sql2.webzdarma.cz/url.php?url=https://dev.mysql.com/doc/refman/5.5/en/select.html" TargetMode="External"/><Relationship Id="rId365" Type="http://schemas.openxmlformats.org/officeDocument/2006/relationships/hyperlink" Target="https://pma2.webzdarma.cz/url.php?url=https://dev.mysql.com/doc/refman/5.5/en/logical-operators.html" TargetMode="External"/><Relationship Id="rId225" Type="http://schemas.openxmlformats.org/officeDocument/2006/relationships/hyperlink" Target="https://pma2.webzdarma.cz/url.php?url=https://dev.mysql.com/doc/refman/5.5/en/group-by-functions.html" TargetMode="External"/><Relationship Id="rId267" Type="http://schemas.openxmlformats.org/officeDocument/2006/relationships/hyperlink" Target="https://pma2.webzdarma.cz/url.php?url=https://dev.mysql.com/doc/refman/5.5/en/group-by-functions.html" TargetMode="External"/><Relationship Id="rId432" Type="http://schemas.openxmlformats.org/officeDocument/2006/relationships/hyperlink" Target="http://localhost/phpmyadmin/url.php?url=https://dev.mysql.com/doc/refman/5.5/en/control-flow-functions.html" TargetMode="External"/><Relationship Id="rId474" Type="http://schemas.openxmlformats.org/officeDocument/2006/relationships/hyperlink" Target="http://localhost/phpmyadmin/url.php?url=https://dev.mysql.com/doc/refman/5.5/en/control-flow-functions.html" TargetMode="External"/><Relationship Id="rId127" Type="http://schemas.openxmlformats.org/officeDocument/2006/relationships/hyperlink" Target="https://sql2.webzdarma.cz/url.php?url=https://dev.mysql.com/doc/refman/5.5/en/group-by-functions.html" TargetMode="External"/><Relationship Id="rId31" Type="http://schemas.openxmlformats.org/officeDocument/2006/relationships/hyperlink" Target="https://sql2.webzdarma.cz/url.php?url=https://dev.mysql.com/doc/refman/5.5/en/logical-operators.html" TargetMode="External"/><Relationship Id="rId73" Type="http://schemas.openxmlformats.org/officeDocument/2006/relationships/image" Target="media/image31.png"/><Relationship Id="rId169" Type="http://schemas.openxmlformats.org/officeDocument/2006/relationships/hyperlink" Target="https://sql2.webzdarma.cz/url.php?url=https://dev.mysql.com/doc/refman/5.5/en/group-by-functions.html" TargetMode="External"/><Relationship Id="rId334" Type="http://schemas.openxmlformats.org/officeDocument/2006/relationships/hyperlink" Target="https://pma2.webzdarma.cz/url.php?url=https://dev.mysql.com/doc/refman/5.5/en/group-by-functions.html" TargetMode="External"/><Relationship Id="rId376" Type="http://schemas.openxmlformats.org/officeDocument/2006/relationships/hyperlink" Target="http://localhost/phpmyadmin/url.php?url=https://dev.mysql.com/doc/refman/5.5/en/control-flow-functions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ql2.webzdarma.cz/url.php?url=https://dev.mysql.com/doc/refman/5.5/en/select.html" TargetMode="External"/><Relationship Id="rId236" Type="http://schemas.openxmlformats.org/officeDocument/2006/relationships/hyperlink" Target="https://pma2.webzdarma.cz/url.php?url=https://dev.mysql.com/doc/refman/5.5/en/select.html" TargetMode="External"/><Relationship Id="rId278" Type="http://schemas.openxmlformats.org/officeDocument/2006/relationships/hyperlink" Target="https://pma2.webzdarma.cz/url.php?url=https://dev.mysql.com/doc/refman/5.5/en/select.html" TargetMode="External"/><Relationship Id="rId401" Type="http://schemas.openxmlformats.org/officeDocument/2006/relationships/hyperlink" Target="http://localhost/phpmyadmin/url.php?url=https://dev.mysql.com/doc/refman/5.5/en/group-by-functions.html" TargetMode="External"/><Relationship Id="rId443" Type="http://schemas.openxmlformats.org/officeDocument/2006/relationships/image" Target="media/image101.png"/><Relationship Id="rId303" Type="http://schemas.openxmlformats.org/officeDocument/2006/relationships/hyperlink" Target="https://pma2.webzdarma.cz/url.php?url=https://dev.mysql.com/doc/refman/5.5/en/select.html" TargetMode="External"/><Relationship Id="rId485" Type="http://schemas.openxmlformats.org/officeDocument/2006/relationships/hyperlink" Target="http://localhost/phpmyadmin/url.php?url=https://dev.mysql.com/doc/refman/5.5/en/group-by-functions.html" TargetMode="External"/><Relationship Id="rId42" Type="http://schemas.openxmlformats.org/officeDocument/2006/relationships/hyperlink" Target="https://sql2.webzdarma.cz/url.php?url=https://dev.mysql.com/doc/refman/5.5/en/logical-operators.html" TargetMode="External"/><Relationship Id="rId84" Type="http://schemas.openxmlformats.org/officeDocument/2006/relationships/hyperlink" Target="https://sql2.webzdarma.cz/url.php?url=https://dev.mysql.com/doc/refman/5.5/en/select.html" TargetMode="External"/><Relationship Id="rId138" Type="http://schemas.openxmlformats.org/officeDocument/2006/relationships/hyperlink" Target="https://sql2.webzdarma.cz/url.php?url=https://dev.mysql.com/doc/refman/5.5/en/select.html" TargetMode="External"/><Relationship Id="rId345" Type="http://schemas.openxmlformats.org/officeDocument/2006/relationships/hyperlink" Target="https://pma2.webzdarma.cz/url.php?url=https://dev.mysql.com/doc/refman/5.5/en/select.html" TargetMode="External"/><Relationship Id="rId387" Type="http://schemas.openxmlformats.org/officeDocument/2006/relationships/hyperlink" Target="http://localhost/phpmyadmin/url.php?url=https://dev.mysql.com/doc/refman/5.5/en/group-by-functions.html" TargetMode="External"/><Relationship Id="rId510" Type="http://schemas.openxmlformats.org/officeDocument/2006/relationships/hyperlink" Target="http://localhost/phpmyadmin/url.php?url=https://dev.mysql.com/doc/refman/5.5/en/control-flow-functions.html" TargetMode="External"/><Relationship Id="rId191" Type="http://schemas.openxmlformats.org/officeDocument/2006/relationships/image" Target="media/image87.png"/><Relationship Id="rId205" Type="http://schemas.openxmlformats.org/officeDocument/2006/relationships/hyperlink" Target="https://sql2.webzdarma.cz/url.php?url=https://dev.mysql.com/doc/refman/5.5/en/group-by-functions.html" TargetMode="External"/><Relationship Id="rId247" Type="http://schemas.openxmlformats.org/officeDocument/2006/relationships/hyperlink" Target="https://pma2.webzdarma.cz/url.php?url=https://dev.mysql.com/doc/refman/5.5/en/logical-operators.html" TargetMode="External"/><Relationship Id="rId412" Type="http://schemas.openxmlformats.org/officeDocument/2006/relationships/hyperlink" Target="http://localhost/phpmyadmin/url.php?url=https://dev.mysql.com/doc/refman/5.5/en/control-flow-functions.html" TargetMode="External"/><Relationship Id="rId107" Type="http://schemas.openxmlformats.org/officeDocument/2006/relationships/image" Target="media/image47.png"/><Relationship Id="rId289" Type="http://schemas.openxmlformats.org/officeDocument/2006/relationships/hyperlink" Target="https://pma2.webzdarma.cz/url.php?url=https://dev.mysql.com/doc/refman/5.5/en/logical-operators.html" TargetMode="External"/><Relationship Id="rId454" Type="http://schemas.openxmlformats.org/officeDocument/2006/relationships/hyperlink" Target="http://localhost/phpmyadmin/url.php?url=https://dev.mysql.com/doc/refman/5.5/en/control-flow-functions.html" TargetMode="External"/><Relationship Id="rId496" Type="http://schemas.openxmlformats.org/officeDocument/2006/relationships/hyperlink" Target="http://localhost/phpmyadmin/url.php?url=https://dev.mysql.com/doc/refman/5.5/en/select.html" TargetMode="External"/><Relationship Id="rId11" Type="http://schemas.openxmlformats.org/officeDocument/2006/relationships/image" Target="media/image5.png"/><Relationship Id="rId53" Type="http://schemas.openxmlformats.org/officeDocument/2006/relationships/hyperlink" Target="https://sql2.webzdarma.cz/url.php?url=https://dev.mysql.com/doc/refman/5.5/en/logical-operators.html" TargetMode="External"/><Relationship Id="rId149" Type="http://schemas.openxmlformats.org/officeDocument/2006/relationships/image" Target="media/image67.png"/><Relationship Id="rId314" Type="http://schemas.openxmlformats.org/officeDocument/2006/relationships/hyperlink" Target="https://pma2.webzdarma.cz/url.php?url=https://dev.mysql.com/doc/refman/5.5/en/logical-operators.html" TargetMode="External"/><Relationship Id="rId356" Type="http://schemas.openxmlformats.org/officeDocument/2006/relationships/hyperlink" Target="https://pma2.webzdarma.cz/url.php?url=https://dev.mysql.com/doc/refman/5.5/en/logical-operators.html" TargetMode="External"/><Relationship Id="rId398" Type="http://schemas.openxmlformats.org/officeDocument/2006/relationships/hyperlink" Target="http://localhost/phpmyadmin/url.php?url=https://dev.mysql.com/doc/refman/5.5/en/control-flow-functions.html" TargetMode="External"/><Relationship Id="rId521" Type="http://schemas.openxmlformats.org/officeDocument/2006/relationships/hyperlink" Target="http://localhost/phpmyadmin/url.php?url=https://dev.mysql.com/doc/refman/5.5/en/logical-operators.html" TargetMode="External"/><Relationship Id="rId95" Type="http://schemas.openxmlformats.org/officeDocument/2006/relationships/image" Target="media/image41.png"/><Relationship Id="rId160" Type="http://schemas.openxmlformats.org/officeDocument/2006/relationships/hyperlink" Target="https://sql2.webzdarma.cz/url.php?url=https://dev.mysql.com/doc/refman/5.5/en/select.html" TargetMode="External"/><Relationship Id="rId216" Type="http://schemas.openxmlformats.org/officeDocument/2006/relationships/hyperlink" Target="https://pma2.webzdarma.cz/url.php?url=https://dev.mysql.com/doc/refman/5.5/en/group-by-functions.html" TargetMode="External"/><Relationship Id="rId423" Type="http://schemas.openxmlformats.org/officeDocument/2006/relationships/hyperlink" Target="http://localhost/phpmyadmin/url.php?url=https://dev.mysql.com/doc/refman/5.5/en/group-by-functions.html" TargetMode="External"/><Relationship Id="rId258" Type="http://schemas.openxmlformats.org/officeDocument/2006/relationships/hyperlink" Target="https://pma2.webzdarma.cz/url.php?url=https://dev.mysql.com/doc/refman/5.5/en/group-by-functions.html" TargetMode="External"/><Relationship Id="rId465" Type="http://schemas.openxmlformats.org/officeDocument/2006/relationships/hyperlink" Target="http://localhost/phpmyadmin/url.php?url=https://dev.mysql.com/doc/refman/5.5/en/group-by-functions.html" TargetMode="External"/><Relationship Id="rId22" Type="http://schemas.openxmlformats.org/officeDocument/2006/relationships/image" Target="media/image16.png"/><Relationship Id="rId64" Type="http://schemas.openxmlformats.org/officeDocument/2006/relationships/image" Target="media/image26.png"/><Relationship Id="rId118" Type="http://schemas.openxmlformats.org/officeDocument/2006/relationships/hyperlink" Target="https://sql2.webzdarma.cz/url.php?url=https://dev.mysql.com/doc/refman/5.5/en/select.html" TargetMode="External"/><Relationship Id="rId325" Type="http://schemas.openxmlformats.org/officeDocument/2006/relationships/hyperlink" Target="https://pma2.webzdarma.cz/url.php?url=https://dev.mysql.com/doc/refman/5.5/en/group-by-functions.html" TargetMode="External"/><Relationship Id="rId367" Type="http://schemas.openxmlformats.org/officeDocument/2006/relationships/hyperlink" Target="https://pma2.webzdarma.cz/url.php?url=https://dev.mysql.com/doc/refman/5.5/en/group-by-functions.html" TargetMode="External"/><Relationship Id="rId532" Type="http://schemas.openxmlformats.org/officeDocument/2006/relationships/hyperlink" Target="https://www.sap.com/sk/products/business-one.html" TargetMode="External"/><Relationship Id="rId171" Type="http://schemas.openxmlformats.org/officeDocument/2006/relationships/image" Target="media/image77.png"/><Relationship Id="rId227" Type="http://schemas.openxmlformats.org/officeDocument/2006/relationships/hyperlink" Target="https://pma2.webzdarma.cz/url.php?url=https://dev.mysql.com/doc/refman/5.5/en/select.html" TargetMode="External"/><Relationship Id="rId269" Type="http://schemas.openxmlformats.org/officeDocument/2006/relationships/hyperlink" Target="https://pma2.webzdarma.cz/url.php?url=https://dev.mysql.com/doc/refman/5.5/en/select.html" TargetMode="External"/><Relationship Id="rId434" Type="http://schemas.openxmlformats.org/officeDocument/2006/relationships/hyperlink" Target="http://localhost/phpmyadmin/url.php?url=https://dev.mysql.com/doc/refman/5.5/en/select.html" TargetMode="External"/><Relationship Id="rId476" Type="http://schemas.openxmlformats.org/officeDocument/2006/relationships/hyperlink" Target="http://localhost/phpmyadmin/url.php?url=https://dev.mysql.com/doc/refman/5.5/en/control-flow-functions.html" TargetMode="External"/><Relationship Id="rId33" Type="http://schemas.openxmlformats.org/officeDocument/2006/relationships/hyperlink" Target="https://sql2.webzdarma.cz/url.php?url=https://dev.mysql.com/doc/refman/5.5/en/logical-operators.html" TargetMode="External"/><Relationship Id="rId129" Type="http://schemas.openxmlformats.org/officeDocument/2006/relationships/image" Target="media/image57.png"/><Relationship Id="rId280" Type="http://schemas.openxmlformats.org/officeDocument/2006/relationships/hyperlink" Target="https://pma2.webzdarma.cz/url.php?url=https://dev.mysql.com/doc/refman/5.5/en/logical-operators.html" TargetMode="External"/><Relationship Id="rId336" Type="http://schemas.openxmlformats.org/officeDocument/2006/relationships/hyperlink" Target="https://pma2.webzdarma.cz/url.php?url=https://dev.mysql.com/doc/refman/5.5/en/select.html" TargetMode="External"/><Relationship Id="rId501" Type="http://schemas.openxmlformats.org/officeDocument/2006/relationships/hyperlink" Target="http://localhost/phpmyadmin/url.php?url=https://dev.mysql.com/doc/refman/5.5/en/group-by-functions.html" TargetMode="External"/><Relationship Id="rId75" Type="http://schemas.openxmlformats.org/officeDocument/2006/relationships/hyperlink" Target="https://sql2.webzdarma.cz/url.php?url=https://dev.mysql.com/doc/refman/5.5/en/group-by-functions.html" TargetMode="External"/><Relationship Id="rId140" Type="http://schemas.openxmlformats.org/officeDocument/2006/relationships/image" Target="media/image62.png"/><Relationship Id="rId182" Type="http://schemas.openxmlformats.org/officeDocument/2006/relationships/image" Target="media/image82.png"/><Relationship Id="rId378" Type="http://schemas.openxmlformats.org/officeDocument/2006/relationships/hyperlink" Target="http://localhost/phpmyadmin/url.php?url=https://dev.mysql.com/doc/refman/5.5/en/control-flow-functions.html" TargetMode="External"/><Relationship Id="rId403" Type="http://schemas.openxmlformats.org/officeDocument/2006/relationships/hyperlink" Target="http://localhost/phpmyadmin/url.php?url=https://dev.mysql.com/doc/refman/5.5/en/group-by-functions.html" TargetMode="External"/><Relationship Id="rId6" Type="http://schemas.openxmlformats.org/officeDocument/2006/relationships/hyperlink" Target="http://jankech.wz.cz/" TargetMode="External"/><Relationship Id="rId238" Type="http://schemas.openxmlformats.org/officeDocument/2006/relationships/hyperlink" Target="https://pma2.webzdarma.cz/url.php?url=https://dev.mysql.com/doc/refman/5.5/en/logical-operators.html" TargetMode="External"/><Relationship Id="rId445" Type="http://schemas.openxmlformats.org/officeDocument/2006/relationships/hyperlink" Target="http://localhost/phpmyadmin/url.php?url=https://dev.mysql.com/doc/refman/5.5/en/group-by-functions.html" TargetMode="External"/><Relationship Id="rId487" Type="http://schemas.openxmlformats.org/officeDocument/2006/relationships/hyperlink" Target="http://localhost/phpmyadmin/url.php?url=https://dev.mysql.com/doc/refman/5.5/en/group-by-functions.html" TargetMode="External"/><Relationship Id="rId291" Type="http://schemas.openxmlformats.org/officeDocument/2006/relationships/hyperlink" Target="https://pma2.webzdarma.cz/url.php?url=https://dev.mysql.com/doc/refman/5.5/en/select.html" TargetMode="External"/><Relationship Id="rId305" Type="http://schemas.openxmlformats.org/officeDocument/2006/relationships/hyperlink" Target="https://pma2.webzdarma.cz/url.php?url=https://dev.mysql.com/doc/refman/5.5/en/logical-operators.html" TargetMode="External"/><Relationship Id="rId347" Type="http://schemas.openxmlformats.org/officeDocument/2006/relationships/hyperlink" Target="https://pma2.webzdarma.cz/url.php?url=https://dev.mysql.com/doc/refman/5.5/en/logical-operators.html" TargetMode="External"/><Relationship Id="rId512" Type="http://schemas.openxmlformats.org/officeDocument/2006/relationships/hyperlink" Target="http://localhost/phpmyadmin/url.php?url=https://dev.mysql.com/doc/refman/5.5/en/control-flow-functions.html" TargetMode="External"/><Relationship Id="rId44" Type="http://schemas.openxmlformats.org/officeDocument/2006/relationships/hyperlink" Target="https://sql2.webzdarma.cz/url.php?url=https://dev.mysql.com/doc/refman/5.5/en/logical-operators.html" TargetMode="External"/><Relationship Id="rId86" Type="http://schemas.openxmlformats.org/officeDocument/2006/relationships/image" Target="media/image36.png"/><Relationship Id="rId151" Type="http://schemas.openxmlformats.org/officeDocument/2006/relationships/hyperlink" Target="https://sql2.webzdarma.cz/url.php?url=https://dev.mysql.com/doc/refman/5.5/en/group-by-functions.html" TargetMode="External"/><Relationship Id="rId389" Type="http://schemas.openxmlformats.org/officeDocument/2006/relationships/hyperlink" Target="http://localhost/phpmyadmin/url.php?url=https://dev.mysql.com/doc/refman/5.5/en/group-by-functions.html" TargetMode="External"/><Relationship Id="rId193" Type="http://schemas.openxmlformats.org/officeDocument/2006/relationships/hyperlink" Target="https://sql2.webzdarma.cz/url.php?url=https://dev.mysql.com/doc/refman/5.5/en/group-by-functions.html" TargetMode="External"/><Relationship Id="rId207" Type="http://schemas.openxmlformats.org/officeDocument/2006/relationships/image" Target="media/image95.png"/><Relationship Id="rId249" Type="http://schemas.openxmlformats.org/officeDocument/2006/relationships/hyperlink" Target="https://pma2.webzdarma.cz/url.php?url=https://dev.mysql.com/doc/refman/5.5/en/group-by-functions.html" TargetMode="External"/><Relationship Id="rId414" Type="http://schemas.openxmlformats.org/officeDocument/2006/relationships/hyperlink" Target="http://localhost/phpmyadmin/url.php?url=https://dev.mysql.com/doc/refman/5.5/en/control-flow-functions.html" TargetMode="External"/><Relationship Id="rId456" Type="http://schemas.openxmlformats.org/officeDocument/2006/relationships/hyperlink" Target="http://localhost/phpmyadmin/url.php?url=https://dev.mysql.com/doc/refman/5.5/en/control-flow-functions.html" TargetMode="External"/><Relationship Id="rId498" Type="http://schemas.openxmlformats.org/officeDocument/2006/relationships/hyperlink" Target="http://localhost/phpmyadmin/url.php?url=https://dev.mysql.com/doc/refman/5.5/en/control-flow-functions.html" TargetMode="External"/><Relationship Id="rId13" Type="http://schemas.openxmlformats.org/officeDocument/2006/relationships/image" Target="media/image7.png"/><Relationship Id="rId109" Type="http://schemas.openxmlformats.org/officeDocument/2006/relationships/hyperlink" Target="https://sql2.webzdarma.cz/url.php?url=https://dev.mysql.com/doc/refman/5.5/en/group-by-functions.html" TargetMode="External"/><Relationship Id="rId260" Type="http://schemas.openxmlformats.org/officeDocument/2006/relationships/hyperlink" Target="https://pma2.webzdarma.cz/url.php?url=https://dev.mysql.com/doc/refman/5.5/en/select.html" TargetMode="External"/><Relationship Id="rId316" Type="http://schemas.openxmlformats.org/officeDocument/2006/relationships/hyperlink" Target="https://pma2.webzdarma.cz/url.php?url=https://dev.mysql.com/doc/refman/5.5/en/group-by-functions.html" TargetMode="External"/><Relationship Id="rId523" Type="http://schemas.openxmlformats.org/officeDocument/2006/relationships/image" Target="media/image105.png"/><Relationship Id="rId55" Type="http://schemas.openxmlformats.org/officeDocument/2006/relationships/hyperlink" Target="https://sql2.webzdarma.cz/url.php?url=https://dev.mysql.com/doc/refman/5.5/en/logical-operators.html" TargetMode="External"/><Relationship Id="rId97" Type="http://schemas.openxmlformats.org/officeDocument/2006/relationships/hyperlink" Target="https://sql2.webzdarma.cz/url.php?url=https://dev.mysql.com/doc/refman/5.5/en/group-by-functions.html" TargetMode="External"/><Relationship Id="rId120" Type="http://schemas.openxmlformats.org/officeDocument/2006/relationships/image" Target="media/image52.png"/><Relationship Id="rId358" Type="http://schemas.openxmlformats.org/officeDocument/2006/relationships/hyperlink" Target="https://pma2.webzdarma.cz/url.php?url=https://dev.mysql.com/doc/refman/5.5/en/group-by-functions.html" TargetMode="External"/><Relationship Id="rId162" Type="http://schemas.openxmlformats.org/officeDocument/2006/relationships/image" Target="media/image72.png"/><Relationship Id="rId218" Type="http://schemas.openxmlformats.org/officeDocument/2006/relationships/hyperlink" Target="https://pma2.webzdarma.cz/url.php?url=https://dev.mysql.com/doc/refman/5.5/en/select.html" TargetMode="External"/><Relationship Id="rId425" Type="http://schemas.openxmlformats.org/officeDocument/2006/relationships/hyperlink" Target="http://localhost/phpmyadmin/url.php?url=https://dev.mysql.com/doc/refman/5.5/en/group-by-functions.html" TargetMode="External"/><Relationship Id="rId467" Type="http://schemas.openxmlformats.org/officeDocument/2006/relationships/hyperlink" Target="http://localhost/phpmyadmin/url.php?url=https://dev.mysql.com/doc/refman/5.5/en/group-by-functions.html" TargetMode="External"/><Relationship Id="rId271" Type="http://schemas.openxmlformats.org/officeDocument/2006/relationships/hyperlink" Target="https://pma2.webzdarma.cz/url.php?url=https://dev.mysql.com/doc/refman/5.5/en/logical-operators.html" TargetMode="External"/><Relationship Id="rId24" Type="http://schemas.openxmlformats.org/officeDocument/2006/relationships/image" Target="media/image18.png"/><Relationship Id="rId66" Type="http://schemas.openxmlformats.org/officeDocument/2006/relationships/hyperlink" Target="https://sql2.webzdarma.cz/url.php?url=https://dev.mysql.com/doc/refman/5.5/en/select.html" TargetMode="External"/><Relationship Id="rId131" Type="http://schemas.openxmlformats.org/officeDocument/2006/relationships/hyperlink" Target="https://sql2.webzdarma.cz/url.php?url=https://dev.mysql.com/doc/refman/5.5/en/group-by-functions.html" TargetMode="External"/><Relationship Id="rId327" Type="http://schemas.openxmlformats.org/officeDocument/2006/relationships/hyperlink" Target="https://pma2.webzdarma.cz/url.php?url=https://dev.mysql.com/doc/refman/5.5/en/select.html" TargetMode="External"/><Relationship Id="rId369" Type="http://schemas.openxmlformats.org/officeDocument/2006/relationships/hyperlink" Target="https://pma2.webzdarma.cz/url.php?url=https://dev.mysql.com/doc/refman/5.5/en/select.html" TargetMode="External"/><Relationship Id="rId534" Type="http://schemas.openxmlformats.org/officeDocument/2006/relationships/theme" Target="theme/theme1.xml"/><Relationship Id="rId173" Type="http://schemas.openxmlformats.org/officeDocument/2006/relationships/hyperlink" Target="https://sql2.webzdarma.cz/url.php?url=https://dev.mysql.com/doc/refman/5.5/en/group-by-functions.html" TargetMode="External"/><Relationship Id="rId229" Type="http://schemas.openxmlformats.org/officeDocument/2006/relationships/hyperlink" Target="https://pma2.webzdarma.cz/url.php?url=https://dev.mysql.com/doc/refman/5.5/en/logical-operators.html" TargetMode="External"/><Relationship Id="rId380" Type="http://schemas.openxmlformats.org/officeDocument/2006/relationships/hyperlink" Target="http://localhost/phpmyadmin/url.php?url=https://dev.mysql.com/doc/refman/5.5/en/control-flow-functions.html" TargetMode="External"/><Relationship Id="rId436" Type="http://schemas.openxmlformats.org/officeDocument/2006/relationships/hyperlink" Target="http://localhost/phpmyadmin/url.php?url=https://dev.mysql.com/doc/refman/5.5/en/control-flow-functions.html" TargetMode="External"/><Relationship Id="rId240" Type="http://schemas.openxmlformats.org/officeDocument/2006/relationships/hyperlink" Target="https://pma2.webzdarma.cz/url.php?url=https://dev.mysql.com/doc/refman/5.5/en/group-by-functions.html" TargetMode="External"/><Relationship Id="rId478" Type="http://schemas.openxmlformats.org/officeDocument/2006/relationships/hyperlink" Target="http://localhost/phpmyadmin/url.php?url=https://dev.mysql.com/doc/refman/5.5/en/control-flow-functions.html" TargetMode="External"/><Relationship Id="rId35" Type="http://schemas.openxmlformats.org/officeDocument/2006/relationships/hyperlink" Target="https://sql2.webzdarma.cz/url.php?url=https://dev.mysql.com/doc/refman/5.5/en/create-table.html" TargetMode="External"/><Relationship Id="rId77" Type="http://schemas.openxmlformats.org/officeDocument/2006/relationships/hyperlink" Target="https://sql2.webzdarma.cz/url.php?url=https://dev.mysql.com/doc/refman/5.5/en/logical-operators.html" TargetMode="External"/><Relationship Id="rId100" Type="http://schemas.openxmlformats.org/officeDocument/2006/relationships/hyperlink" Target="https://sql2.webzdarma.cz/url.php?url=https://dev.mysql.com/doc/refman/5.5/en/select.html" TargetMode="External"/><Relationship Id="rId282" Type="http://schemas.openxmlformats.org/officeDocument/2006/relationships/hyperlink" Target="https://pma2.webzdarma.cz/url.php?url=https://dev.mysql.com/doc/refman/5.5/en/group-by-functions.html" TargetMode="External"/><Relationship Id="rId338" Type="http://schemas.openxmlformats.org/officeDocument/2006/relationships/hyperlink" Target="https://pma2.webzdarma.cz/url.php?url=https://dev.mysql.com/doc/refman/5.5/en/logical-operators.html" TargetMode="External"/><Relationship Id="rId503" Type="http://schemas.openxmlformats.org/officeDocument/2006/relationships/hyperlink" Target="http://localhost/phpmyadmin/url.php?url=https://dev.mysql.com/doc/refman/5.5/en/group-by-functions.html" TargetMode="External"/><Relationship Id="rId8" Type="http://schemas.openxmlformats.org/officeDocument/2006/relationships/image" Target="media/image2.png"/><Relationship Id="rId142" Type="http://schemas.openxmlformats.org/officeDocument/2006/relationships/hyperlink" Target="https://sql2.webzdarma.cz/url.php?url=https://dev.mysql.com/doc/refman/5.5/en/select.html" TargetMode="External"/><Relationship Id="rId184" Type="http://schemas.openxmlformats.org/officeDocument/2006/relationships/hyperlink" Target="https://sql2.webzdarma.cz/url.php?url=https://dev.mysql.com/doc/refman/5.5/en/select.html" TargetMode="External"/><Relationship Id="rId391" Type="http://schemas.openxmlformats.org/officeDocument/2006/relationships/hyperlink" Target="http://localhost/phpmyadmin/url.php?url=https://dev.mysql.com/doc/refman/5.5/en/group-by-functions.html" TargetMode="External"/><Relationship Id="rId405" Type="http://schemas.openxmlformats.org/officeDocument/2006/relationships/hyperlink" Target="http://localhost/phpmyadmin/url.php?url=https://dev.mysql.com/doc/refman/5.5/en/group-by-functions.html" TargetMode="External"/><Relationship Id="rId447" Type="http://schemas.openxmlformats.org/officeDocument/2006/relationships/hyperlink" Target="http://localhost/phpmyadmin/url.php?url=https://dev.mysql.com/doc/refman/5.5/en/group-by-functions.html" TargetMode="External"/><Relationship Id="rId251" Type="http://schemas.openxmlformats.org/officeDocument/2006/relationships/hyperlink" Target="https://pma2.webzdarma.cz/url.php?url=https://dev.mysql.com/doc/refman/5.5/en/select.html" TargetMode="External"/><Relationship Id="rId489" Type="http://schemas.openxmlformats.org/officeDocument/2006/relationships/hyperlink" Target="http://localhost/phpmyadmin/url.php?url=https://dev.mysql.com/doc/refman/5.5/en/group-by-functions.html" TargetMode="External"/><Relationship Id="rId46" Type="http://schemas.openxmlformats.org/officeDocument/2006/relationships/hyperlink" Target="https://sql2.webzdarma.cz/url.php?url=https://dev.mysql.com/doc/refman/5.5/en/logical-operators.html" TargetMode="External"/><Relationship Id="rId293" Type="http://schemas.openxmlformats.org/officeDocument/2006/relationships/hyperlink" Target="https://pma2.webzdarma.cz/url.php?url=https://dev.mysql.com/doc/refman/5.5/en/logical-operators.html" TargetMode="External"/><Relationship Id="rId307" Type="http://schemas.openxmlformats.org/officeDocument/2006/relationships/hyperlink" Target="https://pma2.webzdarma.cz/url.php?url=https://dev.mysql.com/doc/refman/5.5/en/group-by-functions.html" TargetMode="External"/><Relationship Id="rId349" Type="http://schemas.openxmlformats.org/officeDocument/2006/relationships/hyperlink" Target="https://pma2.webzdarma.cz/url.php?url=https://dev.mysql.com/doc/refman/5.5/en/group-by-functions.html" TargetMode="External"/><Relationship Id="rId514" Type="http://schemas.openxmlformats.org/officeDocument/2006/relationships/hyperlink" Target="http://localhost/phpmyadmin/url.php?url=https://dev.mysql.com/doc/refman/5.5/en/control-flow-functions.html" TargetMode="External"/><Relationship Id="rId88" Type="http://schemas.openxmlformats.org/officeDocument/2006/relationships/hyperlink" Target="https://sql2.webzdarma.cz/url.php?url=https://dev.mysql.com/doc/refman/5.5/en/select.html" TargetMode="External"/><Relationship Id="rId111" Type="http://schemas.openxmlformats.org/officeDocument/2006/relationships/image" Target="media/image49.png"/><Relationship Id="rId153" Type="http://schemas.openxmlformats.org/officeDocument/2006/relationships/hyperlink" Target="https://sql2.webzdarma.cz/url.php?url=https://dev.mysql.com/doc/refman/5.5/en/logical-operators.html" TargetMode="External"/><Relationship Id="rId195" Type="http://schemas.openxmlformats.org/officeDocument/2006/relationships/image" Target="media/image89.png"/><Relationship Id="rId209" Type="http://schemas.openxmlformats.org/officeDocument/2006/relationships/hyperlink" Target="https://pma2.webzdarma.cz/url.php?url=https://dev.mysql.com/doc/refman/5.5/en/select.html" TargetMode="External"/><Relationship Id="rId360" Type="http://schemas.openxmlformats.org/officeDocument/2006/relationships/hyperlink" Target="https://pma2.webzdarma.cz/url.php?url=https://dev.mysql.com/doc/refman/5.5/en/select.html" TargetMode="External"/><Relationship Id="rId416" Type="http://schemas.openxmlformats.org/officeDocument/2006/relationships/hyperlink" Target="http://localhost/phpmyadmin/url.php?url=https://dev.mysql.com/doc/refman/5.5/en/control-flow-functions.html" TargetMode="External"/><Relationship Id="rId220" Type="http://schemas.openxmlformats.org/officeDocument/2006/relationships/hyperlink" Target="https://pma2.webzdarma.cz/url.php?url=https://dev.mysql.com/doc/refman/5.5/en/logical-operators.html" TargetMode="External"/><Relationship Id="rId458" Type="http://schemas.openxmlformats.org/officeDocument/2006/relationships/hyperlink" Target="http://localhost/phpmyadmin/url.php?url=https://dev.mysql.com/doc/refman/5.5/en/control-flow-functions.html" TargetMode="External"/><Relationship Id="rId15" Type="http://schemas.openxmlformats.org/officeDocument/2006/relationships/image" Target="media/image9.jpeg"/><Relationship Id="rId57" Type="http://schemas.openxmlformats.org/officeDocument/2006/relationships/image" Target="media/image24.png"/><Relationship Id="rId262" Type="http://schemas.openxmlformats.org/officeDocument/2006/relationships/hyperlink" Target="https://pma2.webzdarma.cz/url.php?url=https://dev.mysql.com/doc/refman/5.5/en/logical-operators.html" TargetMode="External"/><Relationship Id="rId318" Type="http://schemas.openxmlformats.org/officeDocument/2006/relationships/hyperlink" Target="https://pma2.webzdarma.cz/url.php?url=https://dev.mysql.com/doc/refman/5.5/en/select.html" TargetMode="External"/><Relationship Id="rId525" Type="http://schemas.openxmlformats.org/officeDocument/2006/relationships/image" Target="media/image107.png"/><Relationship Id="rId99" Type="http://schemas.openxmlformats.org/officeDocument/2006/relationships/image" Target="media/image43.png"/><Relationship Id="rId122" Type="http://schemas.openxmlformats.org/officeDocument/2006/relationships/hyperlink" Target="https://sql2.webzdarma.cz/url.php?url=https://dev.mysql.com/doc/refman/5.5/en/select.html" TargetMode="External"/><Relationship Id="rId164" Type="http://schemas.openxmlformats.org/officeDocument/2006/relationships/hyperlink" Target="https://sql2.webzdarma.cz/url.php?url=https://dev.mysql.com/doc/refman/5.5/en/select.html" TargetMode="External"/><Relationship Id="rId371" Type="http://schemas.openxmlformats.org/officeDocument/2006/relationships/hyperlink" Target="https://pma2.webzdarma.cz/url.php?url=https://dev.mysql.com/doc/refman/5.5/en/logical-operators.html" TargetMode="External"/><Relationship Id="rId427" Type="http://schemas.openxmlformats.org/officeDocument/2006/relationships/hyperlink" Target="http://localhost/phpmyadmin/url.php?url=https://dev.mysql.com/doc/refman/5.5/en/group-by-functions.html" TargetMode="External"/><Relationship Id="rId469" Type="http://schemas.openxmlformats.org/officeDocument/2006/relationships/image" Target="media/image102.png"/><Relationship Id="rId26" Type="http://schemas.openxmlformats.org/officeDocument/2006/relationships/image" Target="media/image20.emf"/><Relationship Id="rId231" Type="http://schemas.openxmlformats.org/officeDocument/2006/relationships/hyperlink" Target="https://pma2.webzdarma.cz/url.php?url=https://dev.mysql.com/doc/refman/5.5/en/group-by-functions.html" TargetMode="External"/><Relationship Id="rId273" Type="http://schemas.openxmlformats.org/officeDocument/2006/relationships/hyperlink" Target="https://pma2.webzdarma.cz/url.php?url=https://dev.mysql.com/doc/refman/5.5/en/group-by-functions.html" TargetMode="External"/><Relationship Id="rId329" Type="http://schemas.openxmlformats.org/officeDocument/2006/relationships/hyperlink" Target="https://pma2.webzdarma.cz/url.php?url=https://dev.mysql.com/doc/refman/5.5/en/logical-operators.html" TargetMode="External"/><Relationship Id="rId480" Type="http://schemas.openxmlformats.org/officeDocument/2006/relationships/hyperlink" Target="http://localhost/phpmyadmin/url.php?url=https://dev.mysql.com/doc/refman/5.5/en/control-flow-functions.html" TargetMode="External"/><Relationship Id="rId68" Type="http://schemas.openxmlformats.org/officeDocument/2006/relationships/image" Target="media/image28.png"/><Relationship Id="rId133" Type="http://schemas.openxmlformats.org/officeDocument/2006/relationships/image" Target="media/image59.png"/><Relationship Id="rId175" Type="http://schemas.openxmlformats.org/officeDocument/2006/relationships/image" Target="media/image79.png"/><Relationship Id="rId340" Type="http://schemas.openxmlformats.org/officeDocument/2006/relationships/hyperlink" Target="https://pma2.webzdarma.cz/url.php?url=https://dev.mysql.com/doc/refman/5.5/en/group-by-functions.html" TargetMode="External"/><Relationship Id="rId200" Type="http://schemas.openxmlformats.org/officeDocument/2006/relationships/hyperlink" Target="https://sql2.webzdarma.cz/url.php?url=https://dev.mysql.com/doc/refman/5.5/en/select.html" TargetMode="External"/><Relationship Id="rId382" Type="http://schemas.openxmlformats.org/officeDocument/2006/relationships/hyperlink" Target="http://localhost/phpmyadmin/url.php?url=https://dev.mysql.com/doc/refman/5.5/en/select.html" TargetMode="External"/><Relationship Id="rId438" Type="http://schemas.openxmlformats.org/officeDocument/2006/relationships/hyperlink" Target="http://localhost/phpmyadmin/url.php?url=https://dev.mysql.com/doc/refman/5.5/en/control-flow-functions.html" TargetMode="External"/><Relationship Id="rId242" Type="http://schemas.openxmlformats.org/officeDocument/2006/relationships/hyperlink" Target="https://pma2.webzdarma.cz/url.php?url=https://dev.mysql.com/doc/refman/5.5/en/select.html" TargetMode="External"/><Relationship Id="rId284" Type="http://schemas.openxmlformats.org/officeDocument/2006/relationships/hyperlink" Target="https://pma2.webzdarma.cz/url.php?url=https://dev.mysql.com/doc/refman/5.5/en/select.html" TargetMode="External"/><Relationship Id="rId491" Type="http://schemas.openxmlformats.org/officeDocument/2006/relationships/hyperlink" Target="http://localhost/phpmyadmin/url.php?url=https://dev.mysql.com/doc/refman/5.5/en/group-by-functions.html" TargetMode="External"/><Relationship Id="rId505" Type="http://schemas.openxmlformats.org/officeDocument/2006/relationships/hyperlink" Target="http://localhost/phpmyadmin/url.php?url=https://dev.mysql.com/doc/refman/5.5/en/group-by-functions.html" TargetMode="External"/><Relationship Id="rId37" Type="http://schemas.openxmlformats.org/officeDocument/2006/relationships/hyperlink" Target="https://sql2.webzdarma.cz/url.php?url=https://dev.mysql.com/doc/refman/5.5/en/select.html" TargetMode="External"/><Relationship Id="rId79" Type="http://schemas.openxmlformats.org/officeDocument/2006/relationships/image" Target="media/image33.png"/><Relationship Id="rId102" Type="http://schemas.openxmlformats.org/officeDocument/2006/relationships/image" Target="media/image44.png"/><Relationship Id="rId144" Type="http://schemas.openxmlformats.org/officeDocument/2006/relationships/image" Target="media/image64.png"/><Relationship Id="rId90" Type="http://schemas.openxmlformats.org/officeDocument/2006/relationships/image" Target="media/image38.png"/><Relationship Id="rId186" Type="http://schemas.openxmlformats.org/officeDocument/2006/relationships/image" Target="media/image84.png"/><Relationship Id="rId351" Type="http://schemas.openxmlformats.org/officeDocument/2006/relationships/hyperlink" Target="https://pma2.webzdarma.cz/url.php?url=https://dev.mysql.com/doc/refman/5.5/en/select.html" TargetMode="External"/><Relationship Id="rId393" Type="http://schemas.openxmlformats.org/officeDocument/2006/relationships/hyperlink" Target="http://localhost/phpmyadmin/url.php?url=https://dev.mysql.com/doc/refman/5.5/en/group-by-functions.html" TargetMode="External"/><Relationship Id="rId407" Type="http://schemas.openxmlformats.org/officeDocument/2006/relationships/image" Target="media/image99.png"/><Relationship Id="rId449" Type="http://schemas.openxmlformats.org/officeDocument/2006/relationships/hyperlink" Target="http://localhost/phpmyadmin/url.php?url=https://dev.mysql.com/doc/refman/5.5/en/group-by-functions.html" TargetMode="External"/><Relationship Id="rId211" Type="http://schemas.openxmlformats.org/officeDocument/2006/relationships/hyperlink" Target="https://pma2.webzdarma.cz/url.php?url=https://dev.mysql.com/doc/refman/5.5/en/logical-operators.html" TargetMode="External"/><Relationship Id="rId253" Type="http://schemas.openxmlformats.org/officeDocument/2006/relationships/hyperlink" Target="https://pma2.webzdarma.cz/url.php?url=https://dev.mysql.com/doc/refman/5.5/en/logical-operators.html" TargetMode="External"/><Relationship Id="rId295" Type="http://schemas.openxmlformats.org/officeDocument/2006/relationships/hyperlink" Target="https://pma2.webzdarma.cz/url.php?url=https://dev.mysql.com/doc/refman/5.5/en/group-by-functions.html" TargetMode="External"/><Relationship Id="rId309" Type="http://schemas.openxmlformats.org/officeDocument/2006/relationships/hyperlink" Target="https://pma2.webzdarma.cz/url.php?url=https://dev.mysql.com/doc/refman/5.5/en/select.html" TargetMode="External"/><Relationship Id="rId460" Type="http://schemas.openxmlformats.org/officeDocument/2006/relationships/hyperlink" Target="http://localhost/phpmyadmin/url.php?url=https://dev.mysql.com/doc/refman/5.5/en/control-flow-functions.html" TargetMode="External"/><Relationship Id="rId516" Type="http://schemas.openxmlformats.org/officeDocument/2006/relationships/hyperlink" Target="http://localhost/phpmyadmin/url.php?url=https://dev.mysql.com/doc/refman/5.5/en/control-flow-functions.html" TargetMode="External"/><Relationship Id="rId48" Type="http://schemas.openxmlformats.org/officeDocument/2006/relationships/hyperlink" Target="https://sql2.webzdarma.cz/url.php?url=https://dev.mysql.com/doc/refman/5.5/en/create-table.html" TargetMode="External"/><Relationship Id="rId113" Type="http://schemas.openxmlformats.org/officeDocument/2006/relationships/hyperlink" Target="https://sql2.webzdarma.cz/url.php?url=https://dev.mysql.com/doc/refman/5.5/en/group-by-functions.html" TargetMode="External"/><Relationship Id="rId320" Type="http://schemas.openxmlformats.org/officeDocument/2006/relationships/hyperlink" Target="https://pma2.webzdarma.cz/url.php?url=https://dev.mysql.com/doc/refman/5.5/en/logical-operators.html" TargetMode="External"/><Relationship Id="rId155" Type="http://schemas.openxmlformats.org/officeDocument/2006/relationships/image" Target="media/image69.png"/><Relationship Id="rId197" Type="http://schemas.openxmlformats.org/officeDocument/2006/relationships/hyperlink" Target="https://sql2.webzdarma.cz/url.php?url=https://dev.mysql.com/doc/refman/5.5/en/group-by-functions.html" TargetMode="External"/><Relationship Id="rId362" Type="http://schemas.openxmlformats.org/officeDocument/2006/relationships/hyperlink" Target="https://pma2.webzdarma.cz/url.php?url=https://dev.mysql.com/doc/refman/5.5/en/logical-operators.html" TargetMode="External"/><Relationship Id="rId418" Type="http://schemas.openxmlformats.org/officeDocument/2006/relationships/hyperlink" Target="http://localhost/phpmyadmin/url.php?url=https://dev.mysql.com/doc/refman/5.5/en/control-flow-functions.html" TargetMode="External"/><Relationship Id="rId222" Type="http://schemas.openxmlformats.org/officeDocument/2006/relationships/hyperlink" Target="https://pma2.webzdarma.cz/url.php?url=https://dev.mysql.com/doc/refman/5.5/en/group-by-functions.html" TargetMode="External"/><Relationship Id="rId264" Type="http://schemas.openxmlformats.org/officeDocument/2006/relationships/hyperlink" Target="https://pma2.webzdarma.cz/url.php?url=https://dev.mysql.com/doc/refman/5.5/en/group-by-functions.html" TargetMode="External"/><Relationship Id="rId471" Type="http://schemas.openxmlformats.org/officeDocument/2006/relationships/hyperlink" Target="http://localhost/phpmyadmin/url.php?url=https://dev.mysql.com/doc/refman/5.5/en/group-by-functions.html" TargetMode="External"/><Relationship Id="rId17" Type="http://schemas.openxmlformats.org/officeDocument/2006/relationships/image" Target="media/image11.png"/><Relationship Id="rId59" Type="http://schemas.openxmlformats.org/officeDocument/2006/relationships/hyperlink" Target="https://sql2.webzdarma.cz/url.php?url=https://dev.mysql.com/doc/refman/5.5/en/group-by-functions.html" TargetMode="External"/><Relationship Id="rId124" Type="http://schemas.openxmlformats.org/officeDocument/2006/relationships/image" Target="media/image54.png"/><Relationship Id="rId527" Type="http://schemas.openxmlformats.org/officeDocument/2006/relationships/image" Target="media/image109.png"/><Relationship Id="rId70" Type="http://schemas.openxmlformats.org/officeDocument/2006/relationships/hyperlink" Target="https://sql2.webzdarma.cz/url.php?url=https://dev.mysql.com/doc/refman/5.5/en/select.html" TargetMode="External"/><Relationship Id="rId166" Type="http://schemas.openxmlformats.org/officeDocument/2006/relationships/image" Target="media/image74.png"/><Relationship Id="rId331" Type="http://schemas.openxmlformats.org/officeDocument/2006/relationships/hyperlink" Target="https://pma2.webzdarma.cz/url.php?url=https://dev.mysql.com/doc/refman/5.5/en/group-by-functions.html" TargetMode="External"/><Relationship Id="rId373" Type="http://schemas.openxmlformats.org/officeDocument/2006/relationships/hyperlink" Target="http://localhost/phpmyadmin/url.php?url=https://dev.mysql.com/doc/refman/5.5/en/group-by-functions.html" TargetMode="External"/><Relationship Id="rId429" Type="http://schemas.openxmlformats.org/officeDocument/2006/relationships/hyperlink" Target="http://localhost/phpmyadmin/url.php?url=https://dev.mysql.com/doc/refman/5.5/en/group-by-functions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ma2.webzdarma.cz/url.php?url=https://dev.mysql.com/doc/refman/5.5/en/select.html" TargetMode="External"/><Relationship Id="rId440" Type="http://schemas.openxmlformats.org/officeDocument/2006/relationships/hyperlink" Target="http://localhost/phpmyadmin/url.php?url=https://dev.mysql.com/doc/refman/5.5/en/control-flow-functions.html" TargetMode="External"/><Relationship Id="rId28" Type="http://schemas.openxmlformats.org/officeDocument/2006/relationships/hyperlink" Target="https://sql2.webzdarma.cz/url.php?url=https://dev.mysql.com/doc/refman/5.5/en/create-table.html" TargetMode="External"/><Relationship Id="rId275" Type="http://schemas.openxmlformats.org/officeDocument/2006/relationships/hyperlink" Target="https://pma2.webzdarma.cz/url.php?url=https://dev.mysql.com/doc/refman/5.5/en/select.html" TargetMode="External"/><Relationship Id="rId300" Type="http://schemas.openxmlformats.org/officeDocument/2006/relationships/hyperlink" Target="https://pma2.webzdarma.cz/url.php?url=https://dev.mysql.com/doc/refman/5.5/en/select.html" TargetMode="External"/><Relationship Id="rId482" Type="http://schemas.openxmlformats.org/officeDocument/2006/relationships/hyperlink" Target="http://localhost/phpmyadmin/url.php?url=https://dev.mysql.com/doc/refman/5.5/en/control-flow-functions.html" TargetMode="External"/><Relationship Id="rId81" Type="http://schemas.openxmlformats.org/officeDocument/2006/relationships/hyperlink" Target="https://sql2.webzdarma.cz/url.php?url=https://dev.mysql.com/doc/refman/5.5/en/group-by-functions.html" TargetMode="External"/><Relationship Id="rId135" Type="http://schemas.openxmlformats.org/officeDocument/2006/relationships/hyperlink" Target="https://sql2.webzdarma.cz/url.php?url=https://dev.mysql.com/doc/refman/5.5/en/group-by-functions.html" TargetMode="External"/><Relationship Id="rId177" Type="http://schemas.openxmlformats.org/officeDocument/2006/relationships/hyperlink" Target="https://sql2.webzdarma.cz/url.php?url=https://dev.mysql.com/doc/refman/5.5/en/group-by-functions.html" TargetMode="External"/><Relationship Id="rId342" Type="http://schemas.openxmlformats.org/officeDocument/2006/relationships/hyperlink" Target="https://pma2.webzdarma.cz/url.php?url=https://dev.mysql.com/doc/refman/5.5/en/select.html" TargetMode="External"/><Relationship Id="rId384" Type="http://schemas.openxmlformats.org/officeDocument/2006/relationships/hyperlink" Target="http://localhost/phpmyadmin/url.php?url=https://dev.mysql.com/doc/refman/5.5/en/control-flow-functions.html" TargetMode="External"/><Relationship Id="rId202" Type="http://schemas.openxmlformats.org/officeDocument/2006/relationships/image" Target="media/image92.png"/><Relationship Id="rId244" Type="http://schemas.openxmlformats.org/officeDocument/2006/relationships/hyperlink" Target="https://pma2.webzdarma.cz/url.php?url=https://dev.mysql.com/doc/refman/5.5/en/logical-operators.html" TargetMode="External"/><Relationship Id="rId39" Type="http://schemas.openxmlformats.org/officeDocument/2006/relationships/hyperlink" Target="https://sql2.webzdarma.cz/url.php?url=https://dev.mysql.com/doc/refman/5.5/en/logical-operators.html" TargetMode="External"/><Relationship Id="rId286" Type="http://schemas.openxmlformats.org/officeDocument/2006/relationships/hyperlink" Target="https://pma2.webzdarma.cz/url.php?url=https://dev.mysql.com/doc/refman/5.5/en/logical-operators.html" TargetMode="External"/><Relationship Id="rId451" Type="http://schemas.openxmlformats.org/officeDocument/2006/relationships/hyperlink" Target="http://localhost/phpmyadmin/url.php?url=https://dev.mysql.com/doc/refman/5.5/en/group-by-functions.html" TargetMode="External"/><Relationship Id="rId493" Type="http://schemas.openxmlformats.org/officeDocument/2006/relationships/hyperlink" Target="http://localhost/phpmyadmin/url.php?url=https://dev.mysql.com/doc/refman/5.5/en/group-by-functions.html" TargetMode="External"/><Relationship Id="rId507" Type="http://schemas.openxmlformats.org/officeDocument/2006/relationships/hyperlink" Target="http://localhost/phpmyadmin/url.php?url=https://dev.mysql.com/doc/refman/5.5/en/group-by-functions.html" TargetMode="External"/><Relationship Id="rId50" Type="http://schemas.openxmlformats.org/officeDocument/2006/relationships/hyperlink" Target="https://sql2.webzdarma.cz/url.php?url=https://dev.mysql.com/doc/refman/5.5/en/select.html" TargetMode="External"/><Relationship Id="rId104" Type="http://schemas.openxmlformats.org/officeDocument/2006/relationships/hyperlink" Target="https://sql2.webzdarma.cz/url.php?url=https://dev.mysql.com/doc/refman/5.5/en/select.html" TargetMode="External"/><Relationship Id="rId146" Type="http://schemas.openxmlformats.org/officeDocument/2006/relationships/hyperlink" Target="https://sql2.webzdarma.cz/url.php?url=https://dev.mysql.com/doc/refman/5.5/en/select.html" TargetMode="External"/><Relationship Id="rId188" Type="http://schemas.openxmlformats.org/officeDocument/2006/relationships/hyperlink" Target="https://sql2.webzdarma.cz/url.php?url=https://dev.mysql.com/doc/refman/5.5/en/select.html" TargetMode="External"/><Relationship Id="rId311" Type="http://schemas.openxmlformats.org/officeDocument/2006/relationships/hyperlink" Target="https://pma2.webzdarma.cz/url.php?url=https://dev.mysql.com/doc/refman/5.5/en/logical-operators.html" TargetMode="External"/><Relationship Id="rId353" Type="http://schemas.openxmlformats.org/officeDocument/2006/relationships/hyperlink" Target="https://pma2.webzdarma.cz/url.php?url=https://dev.mysql.com/doc/refman/5.5/en/logical-operators.html" TargetMode="External"/><Relationship Id="rId395" Type="http://schemas.openxmlformats.org/officeDocument/2006/relationships/hyperlink" Target="http://localhost/phpmyadmin/url.php?url=https://dev.mysql.com/doc/refman/5.5/en/group-by-functions.html" TargetMode="External"/><Relationship Id="rId409" Type="http://schemas.openxmlformats.org/officeDocument/2006/relationships/hyperlink" Target="http://localhost/phpmyadmin/url.php?url=https://dev.mysql.com/doc/refman/5.5/en/group-by-functions.html" TargetMode="External"/><Relationship Id="rId92" Type="http://schemas.openxmlformats.org/officeDocument/2006/relationships/hyperlink" Target="https://sql2.webzdarma.cz/url.php?url=https://dev.mysql.com/doc/refman/5.5/en/select.html" TargetMode="External"/><Relationship Id="rId213" Type="http://schemas.openxmlformats.org/officeDocument/2006/relationships/hyperlink" Target="https://pma2.webzdarma.cz/url.php?url=https://dev.mysql.com/doc/refman/5.5/en/group-by-functions.html" TargetMode="External"/><Relationship Id="rId420" Type="http://schemas.openxmlformats.org/officeDocument/2006/relationships/hyperlink" Target="http://localhost/phpmyadmin/url.php?url=https://dev.mysql.com/doc/refman/5.5/en/control-flow-functions.html" TargetMode="External"/><Relationship Id="rId255" Type="http://schemas.openxmlformats.org/officeDocument/2006/relationships/hyperlink" Target="https://pma2.webzdarma.cz/url.php?url=https://dev.mysql.com/doc/refman/5.5/en/group-by-functions.html" TargetMode="External"/><Relationship Id="rId297" Type="http://schemas.openxmlformats.org/officeDocument/2006/relationships/hyperlink" Target="https://pma2.webzdarma.cz/url.php?url=https://dev.mysql.com/doc/refman/5.5/en/select.html" TargetMode="External"/><Relationship Id="rId462" Type="http://schemas.openxmlformats.org/officeDocument/2006/relationships/hyperlink" Target="http://localhost/phpmyadmin/url.php?url=https://dev.mysql.com/doc/refman/5.5/en/control-flow-functions.html" TargetMode="External"/><Relationship Id="rId518" Type="http://schemas.openxmlformats.org/officeDocument/2006/relationships/hyperlink" Target="http://localhost/phpmyadmin/url.php?url=https://dev.mysql.com/doc/refman/5.5/en/control-flow-functions.html" TargetMode="External"/><Relationship Id="rId115" Type="http://schemas.openxmlformats.org/officeDocument/2006/relationships/hyperlink" Target="https://sql2.webzdarma.cz/url.php?url=https://dev.mysql.com/doc/refman/5.5/en/logical-operators.html" TargetMode="External"/><Relationship Id="rId157" Type="http://schemas.openxmlformats.org/officeDocument/2006/relationships/hyperlink" Target="https://sql2.webzdarma.cz/url.php?url=https://dev.mysql.com/doc/refman/5.5/en/group-by-functions.html" TargetMode="External"/><Relationship Id="rId322" Type="http://schemas.openxmlformats.org/officeDocument/2006/relationships/hyperlink" Target="https://pma2.webzdarma.cz/url.php?url=https://dev.mysql.com/doc/refman/5.5/en/group-by-functions.html" TargetMode="External"/><Relationship Id="rId364" Type="http://schemas.openxmlformats.org/officeDocument/2006/relationships/hyperlink" Target="https://pma2.webzdarma.cz/url.php?url=https://dev.mysql.com/doc/refman/5.5/en/group-by-functions.html" TargetMode="External"/><Relationship Id="rId61" Type="http://schemas.openxmlformats.org/officeDocument/2006/relationships/chart" Target="charts/chart1.xml"/><Relationship Id="rId199" Type="http://schemas.openxmlformats.org/officeDocument/2006/relationships/image" Target="media/image91.png"/><Relationship Id="rId19" Type="http://schemas.openxmlformats.org/officeDocument/2006/relationships/image" Target="media/image13.png"/><Relationship Id="rId224" Type="http://schemas.openxmlformats.org/officeDocument/2006/relationships/hyperlink" Target="https://pma2.webzdarma.cz/url.php?url=https://dev.mysql.com/doc/refman/5.5/en/select.html" TargetMode="External"/><Relationship Id="rId266" Type="http://schemas.openxmlformats.org/officeDocument/2006/relationships/hyperlink" Target="https://pma2.webzdarma.cz/url.php?url=https://dev.mysql.com/doc/refman/5.5/en/select.html" TargetMode="External"/><Relationship Id="rId431" Type="http://schemas.openxmlformats.org/officeDocument/2006/relationships/hyperlink" Target="http://localhost/phpmyadmin/url.php?url=https://dev.mysql.com/doc/refman/5.5/en/group-by-functions.html" TargetMode="External"/><Relationship Id="rId473" Type="http://schemas.openxmlformats.org/officeDocument/2006/relationships/hyperlink" Target="http://localhost/phpmyadmin/url.php?url=https://dev.mysql.com/doc/refman/5.5/en/group-by-functions.html" TargetMode="External"/><Relationship Id="rId529" Type="http://schemas.openxmlformats.org/officeDocument/2006/relationships/hyperlink" Target="https://spseke.sk/tutor/prednasky/MySQL_navod_vytv_datab.html" TargetMode="External"/><Relationship Id="rId30" Type="http://schemas.openxmlformats.org/officeDocument/2006/relationships/hyperlink" Target="https://sql2.webzdarma.cz/url.php?url=https://dev.mysql.com/doc/refman/5.5/en/select.html" TargetMode="External"/><Relationship Id="rId126" Type="http://schemas.openxmlformats.org/officeDocument/2006/relationships/hyperlink" Target="https://sql2.webzdarma.cz/url.php?url=https://dev.mysql.com/doc/refman/5.5/en/select.html" TargetMode="External"/><Relationship Id="rId168" Type="http://schemas.openxmlformats.org/officeDocument/2006/relationships/hyperlink" Target="https://sql2.webzdarma.cz/url.php?url=https://dev.mysql.com/doc/refman/5.5/en/select.html" TargetMode="External"/><Relationship Id="rId333" Type="http://schemas.openxmlformats.org/officeDocument/2006/relationships/hyperlink" Target="https://pma2.webzdarma.cz/url.php?url=https://dev.mysql.com/doc/refman/5.5/en/select.html" TargetMode="External"/><Relationship Id="rId72" Type="http://schemas.openxmlformats.org/officeDocument/2006/relationships/image" Target="media/image30.png"/><Relationship Id="rId375" Type="http://schemas.openxmlformats.org/officeDocument/2006/relationships/hyperlink" Target="http://localhost/phpmyadmin/url.php?url=https://dev.mysql.com/doc/refman/5.5/en/group-by-functions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pma2.webzdarma.cz/url.php?url=https://dev.mysql.com/doc/refman/5.5/en/logical-operators.html" TargetMode="External"/><Relationship Id="rId277" Type="http://schemas.openxmlformats.org/officeDocument/2006/relationships/hyperlink" Target="https://pma2.webzdarma.cz/url.php?url=https://dev.mysql.com/doc/refman/5.5/en/logical-operators.html" TargetMode="External"/><Relationship Id="rId400" Type="http://schemas.openxmlformats.org/officeDocument/2006/relationships/hyperlink" Target="http://localhost/phpmyadmin/url.php?url=https://dev.mysql.com/doc/refman/5.5/en/control-flow-functions.html" TargetMode="External"/><Relationship Id="rId442" Type="http://schemas.openxmlformats.org/officeDocument/2006/relationships/hyperlink" Target="http://localhost/phpmyadmin/url.php?url=https://dev.mysql.com/doc/refman/5.5/en/control-flow-functions.html" TargetMode="External"/><Relationship Id="rId484" Type="http://schemas.openxmlformats.org/officeDocument/2006/relationships/hyperlink" Target="http://localhost/phpmyadmin/url.php?url=https://dev.mysql.com/doc/refman/5.5/en/control-flow-functions.html" TargetMode="External"/><Relationship Id="rId137" Type="http://schemas.openxmlformats.org/officeDocument/2006/relationships/image" Target="media/image61.png"/><Relationship Id="rId302" Type="http://schemas.openxmlformats.org/officeDocument/2006/relationships/hyperlink" Target="https://pma2.webzdarma.cz/url.php?url=https://dev.mysql.com/doc/refman/5.5/en/logical-operators.html" TargetMode="External"/><Relationship Id="rId344" Type="http://schemas.openxmlformats.org/officeDocument/2006/relationships/hyperlink" Target="https://pma2.webzdarma.cz/url.php?url=https://dev.mysql.com/doc/refman/5.5/en/logical-operators.html" TargetMode="External"/><Relationship Id="rId41" Type="http://schemas.openxmlformats.org/officeDocument/2006/relationships/hyperlink" Target="https://sql2.webzdarma.cz/url.php?url=https://dev.mysql.com/doc/refman/5.5/en/logical-operators.html" TargetMode="External"/><Relationship Id="rId83" Type="http://schemas.openxmlformats.org/officeDocument/2006/relationships/image" Target="media/image35.png"/><Relationship Id="rId179" Type="http://schemas.openxmlformats.org/officeDocument/2006/relationships/image" Target="media/image81.png"/><Relationship Id="rId386" Type="http://schemas.openxmlformats.org/officeDocument/2006/relationships/hyperlink" Target="http://localhost/phpmyadmin/url.php?url=https://dev.mysql.com/doc/refman/5.5/en/control-flow-functions.html" TargetMode="External"/><Relationship Id="rId190" Type="http://schemas.openxmlformats.org/officeDocument/2006/relationships/image" Target="media/image86.png"/><Relationship Id="rId204" Type="http://schemas.openxmlformats.org/officeDocument/2006/relationships/hyperlink" Target="https://sql2.webzdarma.cz/url.php?url=https://dev.mysql.com/doc/refman/5.5/en/select.html" TargetMode="External"/><Relationship Id="rId246" Type="http://schemas.openxmlformats.org/officeDocument/2006/relationships/hyperlink" Target="https://pma2.webzdarma.cz/url.php?url=https://dev.mysql.com/doc/refman/5.5/en/group-by-functions.html" TargetMode="External"/><Relationship Id="rId288" Type="http://schemas.openxmlformats.org/officeDocument/2006/relationships/hyperlink" Target="https://pma2.webzdarma.cz/url.php?url=https://dev.mysql.com/doc/refman/5.5/en/group-by-functions.html" TargetMode="External"/><Relationship Id="rId411" Type="http://schemas.openxmlformats.org/officeDocument/2006/relationships/hyperlink" Target="http://localhost/phpmyadmin/url.php?url=https://dev.mysql.com/doc/refman/5.5/en/group-by-functions.html" TargetMode="External"/><Relationship Id="rId453" Type="http://schemas.openxmlformats.org/officeDocument/2006/relationships/hyperlink" Target="http://localhost/phpmyadmin/url.php?url=https://dev.mysql.com/doc/refman/5.5/en/group-by-functions.html" TargetMode="External"/><Relationship Id="rId509" Type="http://schemas.openxmlformats.org/officeDocument/2006/relationships/hyperlink" Target="http://localhost/phpmyadmin/url.php?url=https://dev.mysql.com/doc/refman/5.5/en/group-by-functions.html" TargetMode="External"/><Relationship Id="rId106" Type="http://schemas.openxmlformats.org/officeDocument/2006/relationships/image" Target="media/image46.png"/><Relationship Id="rId313" Type="http://schemas.openxmlformats.org/officeDocument/2006/relationships/hyperlink" Target="https://pma2.webzdarma.cz/url.php?url=https://dev.mysql.com/doc/refman/5.5/en/group-by-functions.html" TargetMode="External"/><Relationship Id="rId495" Type="http://schemas.openxmlformats.org/officeDocument/2006/relationships/image" Target="media/image103.png"/><Relationship Id="rId10" Type="http://schemas.openxmlformats.org/officeDocument/2006/relationships/image" Target="media/image4.png"/><Relationship Id="rId52" Type="http://schemas.openxmlformats.org/officeDocument/2006/relationships/hyperlink" Target="https://sql2.webzdarma.cz/url.php?url=https://dev.mysql.com/doc/refman/5.5/en/logical-operators.html" TargetMode="External"/><Relationship Id="rId94" Type="http://schemas.openxmlformats.org/officeDocument/2006/relationships/image" Target="media/image40.png"/><Relationship Id="rId148" Type="http://schemas.openxmlformats.org/officeDocument/2006/relationships/image" Target="media/image66.png"/><Relationship Id="rId355" Type="http://schemas.openxmlformats.org/officeDocument/2006/relationships/hyperlink" Target="https://pma2.webzdarma.cz/url.php?url=https://dev.mysql.com/doc/refman/5.5/en/group-by-functions.html" TargetMode="External"/><Relationship Id="rId397" Type="http://schemas.openxmlformats.org/officeDocument/2006/relationships/hyperlink" Target="http://localhost/phpmyadmin/url.php?url=https://dev.mysql.com/doc/refman/5.5/en/group-by-functions.html" TargetMode="External"/><Relationship Id="rId520" Type="http://schemas.openxmlformats.org/officeDocument/2006/relationships/hyperlink" Target="http://localhost/phpmyadmin/url.php?url=https://dev.mysql.com/doc/refman/5.5/en/control-flow-functions.html" TargetMode="External"/><Relationship Id="rId215" Type="http://schemas.openxmlformats.org/officeDocument/2006/relationships/hyperlink" Target="https://pma2.webzdarma.cz/url.php?url=https://dev.mysql.com/doc/refman/5.5/en/select.html" TargetMode="External"/><Relationship Id="rId257" Type="http://schemas.openxmlformats.org/officeDocument/2006/relationships/hyperlink" Target="https://pma2.webzdarma.cz/url.php?url=https://dev.mysql.com/doc/refman/5.5/en/select.html" TargetMode="External"/><Relationship Id="rId422" Type="http://schemas.openxmlformats.org/officeDocument/2006/relationships/hyperlink" Target="http://localhost/phpmyadmin/url.php?url=https://dev.mysql.com/doc/refman/5.5/en/control-flow-functions.html" TargetMode="External"/><Relationship Id="rId464" Type="http://schemas.openxmlformats.org/officeDocument/2006/relationships/hyperlink" Target="http://localhost/phpmyadmin/url.php?url=https://dev.mysql.com/doc/refman/5.5/en/control-flow-functions.html" TargetMode="External"/><Relationship Id="rId299" Type="http://schemas.openxmlformats.org/officeDocument/2006/relationships/hyperlink" Target="https://pma2.webzdarma.cz/url.php?url=https://dev.mysql.com/doc/refman/5.5/en/logical-operators.html" TargetMode="External"/><Relationship Id="rId63" Type="http://schemas.openxmlformats.org/officeDocument/2006/relationships/hyperlink" Target="https://sql2.webzdarma.cz/url.php?url=https://dev.mysql.com/doc/refman/5.5/en/group-by-functions.html" TargetMode="External"/><Relationship Id="rId159" Type="http://schemas.openxmlformats.org/officeDocument/2006/relationships/image" Target="media/image71.png"/><Relationship Id="rId366" Type="http://schemas.openxmlformats.org/officeDocument/2006/relationships/hyperlink" Target="https://pma2.webzdarma.cz/url.php?url=https://dev.mysql.com/doc/refman/5.5/en/select.html" TargetMode="External"/><Relationship Id="rId226" Type="http://schemas.openxmlformats.org/officeDocument/2006/relationships/hyperlink" Target="https://pma2.webzdarma.cz/url.php?url=https://dev.mysql.com/doc/refman/5.5/en/logical-operators.html" TargetMode="External"/><Relationship Id="rId433" Type="http://schemas.openxmlformats.org/officeDocument/2006/relationships/image" Target="media/image100.png"/><Relationship Id="rId74" Type="http://schemas.openxmlformats.org/officeDocument/2006/relationships/hyperlink" Target="https://sql2.webzdarma.cz/url.php?url=https://dev.mysql.com/doc/refman/5.5/en/select.html" TargetMode="External"/><Relationship Id="rId377" Type="http://schemas.openxmlformats.org/officeDocument/2006/relationships/hyperlink" Target="http://localhost/phpmyadmin/url.php?url=https://dev.mysql.com/doc/refman/5.5/en/group-by-functions.html" TargetMode="External"/><Relationship Id="rId500" Type="http://schemas.openxmlformats.org/officeDocument/2006/relationships/hyperlink" Target="http://localhost/phpmyadmin/url.php?url=https://dev.mysql.com/doc/refman/5.5/en/control-flow-functions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pma2.webzdarma.cz/url.php?url=https://dev.mysql.com/doc/refman/5.5/en/group-by-functions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ke\OneDrive\Po&#269;&#237;ta&#269;\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íjmy podľa</a:t>
            </a:r>
            <a:r>
              <a:rPr lang="sk-SK" baseline="0"/>
              <a:t> jednotlivých rokov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1"/>
          <c:order val="0"/>
          <c:tx>
            <c:strRef>
              <c:f>Sheet1!$H$11</c:f>
              <c:strCache>
                <c:ptCount val="1"/>
                <c:pt idx="0">
                  <c:v>prijem_ro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DC-4E99-98FE-BCC928B1DB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DC-4E99-98FE-BCC928B1DB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DC-4E99-98FE-BCC928B1DB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DC-4E99-98FE-BCC928B1DB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I$10:$L$10</c:f>
              <c:numCache>
                <c:formatCode>@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</c:numCache>
            </c:numRef>
          </c:cat>
          <c:val>
            <c:numRef>
              <c:f>Sheet1!$I$11:$L$11</c:f>
              <c:numCache>
                <c:formatCode>0.00</c:formatCode>
                <c:ptCount val="4"/>
                <c:pt idx="0">
                  <c:v>54526.2</c:v>
                </c:pt>
                <c:pt idx="1">
                  <c:v>43913.8</c:v>
                </c:pt>
                <c:pt idx="2">
                  <c:v>38154.6</c:v>
                </c:pt>
                <c:pt idx="3">
                  <c:v>6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DC-4E99-98FE-BCC928B1DB78}"/>
            </c:ext>
          </c:extLst>
        </c:ser>
        <c:ser>
          <c:idx val="0"/>
          <c:order val="1"/>
          <c:tx>
            <c:strRef>
              <c:f>Sheet1!$H$10</c:f>
              <c:strCache>
                <c:ptCount val="1"/>
                <c:pt idx="0">
                  <c:v>ro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73DC-4E99-98FE-BCC928B1DB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73DC-4E99-98FE-BCC928B1DB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73DC-4E99-98FE-BCC928B1DB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73DC-4E99-98FE-BCC928B1DB78}"/>
              </c:ext>
            </c:extLst>
          </c:dPt>
          <c:cat>
            <c:numRef>
              <c:f>Sheet1!$I$10:$L$10</c:f>
              <c:numCache>
                <c:formatCode>@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</c:numCache>
            </c:numRef>
          </c:cat>
          <c:val>
            <c:numRef>
              <c:f>Sheet1!$I$10:$L$10</c:f>
              <c:numCache>
                <c:formatCode>@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3DC-4E99-98FE-BCC928B1D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DFDE-8E5F-4001-AC3F-691530C0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8</Pages>
  <Words>20216</Words>
  <Characters>115233</Characters>
  <Application>Microsoft Office Word</Application>
  <DocSecurity>0</DocSecurity>
  <Lines>960</Lines>
  <Paragraphs>2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Martin Jankech</cp:lastModifiedBy>
  <cp:revision>102</cp:revision>
  <dcterms:created xsi:type="dcterms:W3CDTF">2020-05-03T17:23:00Z</dcterms:created>
  <dcterms:modified xsi:type="dcterms:W3CDTF">2020-05-07T12:03:00Z</dcterms:modified>
</cp:coreProperties>
</file>